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6B" w:rsidRPr="006615FD" w:rsidRDefault="00417D6B" w:rsidP="005D0354">
      <w:pPr>
        <w:shd w:val="clear" w:color="auto" w:fill="FFFFFF"/>
        <w:spacing w:after="0" w:line="240" w:lineRule="auto"/>
        <w:jc w:val="both"/>
        <w:outlineLvl w:val="0"/>
        <w:rPr>
          <w:rFonts w:ascii="AdishilaVedic Heavy" w:eastAsia="Times New Roman" w:hAnsi="AdishilaVedic Heavy" w:cs="AdishilaVedic Heavy"/>
          <w:bCs/>
          <w:color w:val="1F2328"/>
          <w:kern w:val="36"/>
          <w:sz w:val="56"/>
          <w:szCs w:val="56"/>
          <w:lang w:eastAsia="en-IN"/>
        </w:rPr>
      </w:pPr>
      <w:r w:rsidRPr="00781682">
        <w:rPr>
          <w:rFonts w:ascii="AdishilaVedic Heavy" w:eastAsia="Times New Roman" w:hAnsi="AdishilaVedic Heavy" w:cs="AdishilaVedic Heavy"/>
          <w:b/>
          <w:color w:val="1F2328"/>
          <w:kern w:val="36"/>
          <w:sz w:val="56"/>
          <w:szCs w:val="56"/>
          <w:lang w:eastAsia="en-IN"/>
        </w:rPr>
        <w:t>1.1</w:t>
      </w:r>
      <w:r w:rsidRPr="006615FD">
        <w:rPr>
          <w:rFonts w:ascii="AdishilaVedic Heavy" w:eastAsia="Times New Roman" w:hAnsi="AdishilaVedic Heavy" w:cs="AdishilaVedic Heavy"/>
          <w:bCs/>
          <w:color w:val="1F2328"/>
          <w:kern w:val="36"/>
          <w:sz w:val="56"/>
          <w:szCs w:val="56"/>
          <w:lang w:eastAsia="en-IN"/>
        </w:rPr>
        <w:t xml:space="preserve"> </w:t>
      </w:r>
      <w:r w:rsidRPr="006615FD">
        <w:rPr>
          <w:rFonts w:ascii="AdishilaVedic Heavy" w:eastAsia="Times New Roman" w:hAnsi="AdishilaVedic Heavy" w:cs="AdishilaVedic Heavy"/>
          <w:bCs/>
          <w:color w:val="1F2328"/>
          <w:kern w:val="36"/>
          <w:sz w:val="56"/>
          <w:szCs w:val="56"/>
          <w:cs/>
          <w:lang w:eastAsia="en-IN" w:bidi="hi-IN"/>
        </w:rPr>
        <w:t xml:space="preserve">प्रथमः प्रश्नः </w:t>
      </w:r>
      <w:r w:rsidRPr="006615FD">
        <w:rPr>
          <w:rFonts w:ascii="AdishilaVedic Heavy" w:eastAsia="Times New Roman" w:hAnsi="AdishilaVedic Heavy" w:cs="AdishilaVedic Heavy"/>
          <w:bCs/>
          <w:color w:val="1F2328"/>
          <w:kern w:val="36"/>
          <w:sz w:val="56"/>
          <w:szCs w:val="56"/>
          <w:lang w:eastAsia="en-IN"/>
        </w:rPr>
        <w:t>- (</w:t>
      </w:r>
      <w:r w:rsidRPr="006615FD">
        <w:rPr>
          <w:rFonts w:ascii="AdishilaVedic Heavy" w:eastAsia="Times New Roman" w:hAnsi="AdishilaVedic Heavy" w:cs="AdishilaVedic Heavy"/>
          <w:bCs/>
          <w:color w:val="1F2328"/>
          <w:kern w:val="36"/>
          <w:sz w:val="56"/>
          <w:szCs w:val="56"/>
          <w:cs/>
          <w:lang w:eastAsia="en-IN" w:bidi="hi-IN"/>
        </w:rPr>
        <w:t>दर्</w:t>
      </w:r>
      <w:r w:rsidRPr="006615FD">
        <w:rPr>
          <w:rFonts w:ascii="AdishilaVedic Heavy" w:eastAsia="Times New Roman" w:hAnsi="AdishilaVedic Heavy" w:cs="AdishilaVedic Heavy"/>
          <w:bCs/>
          <w:color w:val="1F2328"/>
          <w:kern w:val="36"/>
          <w:sz w:val="56"/>
          <w:szCs w:val="56"/>
          <w:lang w:eastAsia="en-IN"/>
        </w:rPr>
        <w:t>.</w:t>
      </w:r>
      <w:r w:rsidRPr="006615FD">
        <w:rPr>
          <w:rFonts w:ascii="AdishilaVedic Heavy" w:eastAsia="Times New Roman" w:hAnsi="AdishilaVedic Heavy" w:cs="AdishilaVedic Heavy"/>
          <w:bCs/>
          <w:color w:val="1F2328"/>
          <w:kern w:val="36"/>
          <w:sz w:val="56"/>
          <w:szCs w:val="56"/>
          <w:cs/>
          <w:lang w:eastAsia="en-IN" w:bidi="hi-IN"/>
        </w:rPr>
        <w:t>शपूर्णमासौ</w:t>
      </w:r>
      <w:r w:rsidRPr="00781682">
        <w:rPr>
          <w:rFonts w:ascii="AdishilaVedic Heavy" w:eastAsia="Times New Roman" w:hAnsi="AdishilaVedic Heavy" w:cs="AdishilaVedic Heavy"/>
          <w:b/>
          <w:color w:val="1F2328"/>
          <w:kern w:val="36"/>
          <w:sz w:val="56"/>
          <w:szCs w:val="56"/>
          <w:lang w:eastAsia="en-IN"/>
        </w:rPr>
        <w:t>)</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ॐ नमः परमात्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री महागणपतये नमः</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री गुरुभ्यो नमः । ह॒रिः॒ ॐ ॥</w:t>
      </w:r>
    </w:p>
    <w:p w:rsidR="00417D6B" w:rsidRPr="00794AFC" w:rsidRDefault="00D43B3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0</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1.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त्वो॒र्जे त्वा॑ वा॒यवः॑ स्थोपा॒यवः॑ स्थ दे॒वो वः॑ सवि॒ता प्रार्प॑यतु॒ श्रेष्ठ॑तमाय॒ कर्म॑ण॒ आ प्या॑यद्ध्वमघ्निया देवभा॒गमूर्ज॑स्वतीः॒ पय॑स्वतीः प्र॒जाव॑तीरनमी॒वा अ॑य॒क्ष्मा मा वः॑ स्ते॒न ई॑शत॒ माऽघशꣳ॑सो रु॒द्रस्य॑ हे॒तिः परि॑ वो वृणक्तु ध्रु॒वा अ॒स्मिन् गोप॑तौ स्यात ब॒ह्वीर् यज॑मानस्य प॒शून् पा॑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1.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षे । त्वा॒ । ऊ॒र्जे । त्वा॒ । वा॒यवः॑ । स्थ॒ । उ॒पा॒यव॒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वः॑ । स्थ॒ । दे॒वः । वः॒ । स॒वि॒ता । प्रेति॑ । अ॒र्प॒य॒तु॒ । श्रेष्ठ॑तमा॒येति॒ श्रेष्ठ॑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य॒ । कर्म॑णे । एति॑ । प्या॒य॒ध्व॒म् । अ॒घ्नि॒याः॒ । दे॒व॒भा॒गमिति॑ दे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म् । ऊर्ज॑स्वतीः । पय॑स्वतीः । प्र॒जाव॑ती॒रिति॑ प्र॒जा</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व॒तीः॒ । अ॒न॒मी॒वाः । अ॒य॒क्ष्माः । मा । वः॒ । स्ते॒नः । ई॒श॒त॒ । मा । अ॒घशꣳ॑स॒ इत्य॒घ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ꣳ॒॒सः॒ । रु॒द्रस्य॑ । </w:t>
      </w:r>
      <w:r w:rsidRPr="00794AFC">
        <w:rPr>
          <w:rFonts w:ascii="AdishilaVedic Heavy" w:eastAsia="Times New Roman" w:hAnsi="AdishilaVedic Heavy" w:cs="AdishilaVedic Heavy"/>
          <w:b/>
          <w:color w:val="1F2328"/>
          <w:sz w:val="48"/>
          <w:szCs w:val="48"/>
          <w:cs/>
          <w:lang w:eastAsia="en-IN" w:bidi="hi-IN"/>
        </w:rPr>
        <w:lastRenderedPageBreak/>
        <w:t xml:space="preserve">हे॒तिः । परीति॑ । वः॒ । वृ॒ण॒क्तु॒ । ध्रु॒वाः । अ॒स्मिन्न् । गोप॑ता॒विति॒ गो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प॒तौ॒ । स्या॒त॒ । ब॒ह्वीः । यज॑मानस्य । प॒शून् । पा॒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1.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षे त्वा᳚ । त्वो॒र्जे । ऊ॒र्जे त्वा᳚ । त्वा॒ वा॒यवः॑ । वा॒यवः॑ स्थ । स्थो॒पा॒यवः॑ । उ॒पा॒यवः॑ स्थ । उ॒पा॒यव॒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वः॑ । स्थ॒ दे॒वः । दे॒वो वः॑ । वः॒ स॒वि॒ता । स॒वि॒ता प्र । प्रार्प॑यतु । अ॒र्प॒य॒तु॒ श्रेष्ठ॑तमाय । श्रेष्ठ॑तमाय॒ कर्म॑णे । श्रेष्ठ॑तमा॒येति॒ श्रेष्ठ॑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य॒ । कर्म॑ण॒ आ । आ प्या॑यद्ध्वम् । प्या॒य॒द्ध्व॒॒म॒घ्नि॒याः॒ । अ॒घ्नि॒या॒ दे॒व॒भा॒गम् । दे॒व॒भा॒गमूर्ज॑स्वतीः । दे॒व॒भा॒ग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गम् । ऊर्ज॑स्वतीः॒ पय॑स्वतीः । पय॑स्वतीः प्र॒जाव॑तीः । प्र॒जाव॑तीरनमी॒वाः । प्र॒जाव॑ती॒रिति॑ 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 अ॒न॒मी॒वा अ॑य॒क्ष्माः । अ॒य॒क्ष्मा मा । मा वः॑ । वः॒ स्ते॒नः । स्ते॒न ई॑शत । ई॒श॒त॒ मा । माऽघशꣳ॑सः । अ॒घशꣳ॑सो रु॒द्रस्य॑ । अ॒घशꣳ॑स॒ इत्य॒घ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ꣳ॒॒सः॒ । रु॒द्रस्य॑ हे॒तिः । हे॒तिः परि॑ । परि॑ वः । वो॒ वृ॒ण॒क्तु॒ । वृ॒ण॒क्तु॒ ध्रु॒वाः । ध्रु॒वा अ॒स्मिन्न् । अ॒स्मिन् गोप॑तौ । गोप॑तौ स्यात । गोप॑ता॒वि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 स्या॒त॒ ब॒ह्वीः । ब॒ह्वीर् यज॑मानस्य । यज॑मानस्य प॒शून् । प॒शून् पा॑हि । पा॒हीति॑ पा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1.0</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षे त्वा᳚ त्वे॒ष इ॒षे त्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र्ज ऊ॒र्जे त्वा᳚ त्वो॒र्जे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 त्वा᳚ त्वो॒र्ज ऊ॒र्जे त्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वो॑ वा॒यव॑स्त्वा त्वा वा॒य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वः॑ स्थ स्थ वा॒यवो॑ वा॒यवः॑ स्थ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पा॒यव॑ उपा॒यवः॑ स्थ स्थोपा॒य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यवः॑ स्थ स्थोपा॒यव॑ उपा॒यवः॑ स्थ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यव॒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दे॒वो दे॒वः स्थ॑ स्थ दे॒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 प्र स॑वि॒ता स॑वि॒ता प्र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र्प॑यत्वर्पयतु॒ प्र प्रार्प॑य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प॒य॒तु॒ श्रेष्ठ॑तमाय॒ श्रेष्ठ॑तमायार्पयत्वर्पयतु॒ श्रेष्ठ॑तमाय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ष्ठ॑तमाय॒ कर्म॑णे॒ कर्म॑णे॒ श्रेष्ठ॑तमाय॒ श्रेष्ठ॑तमाय॒ कर्म॑णे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रेष्ठ॑तमा॒येति॒ श्रेष्ठ॑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य॒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आ कर्म॑णे॒ कर्म॑ण॒ आ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या॑यद्ध्वम् प्यायद्ध्व॒ मा प्या॑यद्ध्व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या॒य॒द्ध्व॒ म॒घ्नि॒या॒ अ॒घ्नि॒याः॒ प्या॒य॒द्ध्व॒म् प्या॒य॒द्ध्व॒ म॒घ्नि॒याः॒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घ्नि॒या॒ दे॒व॒भा॒गम् दे॑वभा॒ग म॑घ्निया अघ्निया देवभा॒ग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ग मूर्ज॑स्वती॒ रूर्ज॑स्वतीर् देवभा॒गम् दे॑वभा॒ग मूर्ज॑स्व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भा॒ग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स्वतीः॒ पय॑स्वतीः॒ पय॑स्वती॒ रूर्ज॑स्वती॒ रूर्ज॑स्वतीः॒ पय॑स्व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स्वतीः प्र॒जाव॑तीः प्र॒जाव॑तीः॒ पय॑स्वतीः॒ पय॑स्वतीः प्र॒जाव॑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व॑तीरनमी॒वा अ॑नमी॒वाः प्र॒जाव॑तीः प्र॒जाव॑तीरनमी॒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व॑ती॒रिति॑ 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मी॒वा अ॑य॒क्ष्मा अ॑य॒क्ष्मा अ॑नमी॒वा अ॑नमी॒वा अ॑य॒क्ष्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य॒क्ष्मा मा मा ऽय॒क्ष्मा अ॑य॒क्ष्मा 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 वो॒ मा मा 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ते॒नः स्ते॒नो वो॑ वः स्ते॒नः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न ई॑शतेशत स्ते॒नः स्ते॒न ई॑श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श॒त॒ मा मेश॑तेशत॒ मा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घशꣳ॑सो॒ ऽघशꣳ॑सो॒ मा मा ऽघशꣳ॑सः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घशꣳ॑सो रु॒द्रस्य॑ रु॒द्रस्या॒ घशꣳ॑सो॒ ऽघशꣳ॑सो रु॒द्रस्य॑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घशꣳ॑स॒ इत्य॒घ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ꣳ॒॒सः॒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स्य॑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रु॒द्रस्य॑ रु॒द्रस्य॑ हे॒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परि॒ परि॑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परि॑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वो वः॒ परि॒ परि॑ 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ण॒क्तु॒ वृ॒ण॒क्तु॒ वो॒ वो॒ वृ॒ण॒क्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ण॒क्तु॒ ध्रु॒वा ध्रु॒वा वृ॑णक्तु वृणक्तु ध्रु॒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अ॒स्मिन् न॒स्मिन् ध्रु॒वा ध्रु॒वा अ॒स्मिन्न्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गोप॑तौ॒ गोप॑ता व॒स्मिन् न॒स्मिन् गोप॑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प॑तौ स्यात स्यात॒ गोप॑तौ॒ गोप॑तौ स्या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प॑ता॒वि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त॒ ब॒ह्वीर् ब॒ह्वीः स्या॑त स्यात ब॒ह्वीः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वीर्यज॑मानस्य॒ यज॑मानस्य ब॒ह्वीर् ब॒ह्वीर्यज॑मानस्य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शून् प॒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नस्य॒ यज॑मानस्य प॒शून् ।</w:t>
      </w:r>
      <w:r w:rsidRPr="00794AFC">
        <w:rPr>
          <w:rFonts w:ascii="Cambria" w:eastAsia="Times New Roman" w:hAnsi="Cambria" w:cs="Cambria"/>
          <w:b/>
          <w:color w:val="1F2328"/>
          <w:sz w:val="48"/>
          <w:szCs w:val="48"/>
          <w:lang w:eastAsia="en-IN"/>
        </w:rPr>
        <w:t> </w:t>
      </w:r>
    </w:p>
    <w:p w:rsidR="00A131C1" w:rsidRPr="00794AFC" w:rsidRDefault="00417D6B" w:rsidP="005D0354">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न् पा॑हि पाहि प॒शून् प॒शून् पा॑हि ।</w:t>
      </w:r>
      <w:r w:rsidRPr="00794AFC">
        <w:rPr>
          <w:rFonts w:ascii="Cambria" w:eastAsia="Times New Roman" w:hAnsi="Cambria" w:cs="Cambria"/>
          <w:b/>
          <w:color w:val="1F2328"/>
          <w:sz w:val="48"/>
          <w:szCs w:val="48"/>
          <w:lang w:eastAsia="en-IN"/>
        </w:rPr>
        <w:t> </w:t>
      </w:r>
    </w:p>
    <w:p w:rsidR="00417D6B" w:rsidRPr="00794AFC" w:rsidRDefault="00417D6B" w:rsidP="005D0354">
      <w:pPr>
        <w:pStyle w:val="ListParagraph"/>
        <w:numPr>
          <w:ilvl w:val="0"/>
          <w:numId w:val="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ति॑ पा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1.0</w:t>
      </w:r>
    </w:p>
    <w:p w:rsidR="00717DDA"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त्वा᳚ त्वे॒ष इ॒षे त्वो॒र्ज ऊ॒र्जे त्वे॒ष इ॒षे त्वो॒र्जे ।</w:t>
      </w:r>
      <w:r w:rsidRPr="00794AFC">
        <w:rPr>
          <w:rFonts w:ascii="Cambria" w:eastAsia="Times New Roman" w:hAnsi="Cambria" w:cs="Cambria"/>
          <w:b/>
          <w:color w:val="1F2328"/>
          <w:sz w:val="48"/>
          <w:szCs w:val="48"/>
          <w:lang w:eastAsia="en-IN"/>
        </w:rPr>
        <w:t> </w:t>
      </w:r>
    </w:p>
    <w:p w:rsidR="00717DDA"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र्ज ऊ॒र्जे त्वा᳚ त्वो॒र्जे त्वा᳚ त्वो॒र्जे त्वा᳚ त्वो॒र्जे त्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ऊ॒र्जे त्वा᳚ त्वो॒र्ज ऊ॒र्जे त्वा॑ वा॒यवो॑ वा॒यव॑स्त्वो॒र्ज ऊ॒र्जे त्वा॑ वा॒य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वो॑ वा॒यव॑स्त्वा त्वा वा॒यवः॑ स्थ स्थ वा॒यव॑स्त्वा त्वा वा॒यवः॑ स्थ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वः॑ स्थ स्थ वा॒यवो॑ वा॒यवः॑ स्थोपा॒यव॑ उपा॒यवः॑ स्थ वा॒यवो॑ वा॒यवः॑ स्थोपा॒य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पा॒यव॑ उपा॒यवः॑ स्थ स्थोपा॒यवः॑ स्थ स्थोपा॒यवः॑ स्थ स्थोपा॒यवः॑ स्थ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यवः॑ स्थ स्थोपा॒यव॑ उपा॒यवः॑ स्थ दे॒वो दे॒वः स्थो॑पा॒यव॑ उपा॒यवः॑ स्थ दे॒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यव॒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दे॒वो दे॒वः स्थ॑ स्थ दे॒वो वो॑ वो दे॒वः स्थ॑ स्थ दे॒वो 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सवि॒ता स॑वि॒ता वो॑ दे॒वो दे॒वो वः॑ सवि॒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प्र प्र स॑वि॒ता वो॑ वः सवि॒ता प्र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 प्र स॑वि॒ता स॑वि॒ता प्रार्प॑यत्वर्पयतु॒ प्र स॑वि॒ता स॑वि॒ता प्रार्प॑य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र्प॑यत्वर्पयतु॒ प्र प्रार्प॑यतु॒ श्रेष्ठ॑तमाय॒ श्रेष्ठ॑तमायार्पयतु॒ प्र प्रार्प॑यतु॒ श्रेष्ठ॑तमा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प॒य॒तु॒ श्रेष्ठ॑तमाय॒ श्रेष्ठ॑तमायार्पयत्वर्पयतु॒ श्रेष्ठ॑तमाय॒ कर्म॑णे॒ कर्म॑णे॒ श्रेष्ठ॑तमायार्पयत्वर्पयतु॒ श्रेष्ठ॑तमाय॒ कर्म॑णे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ष्ठ॑तमाय॒ कर्म॑णे॒ कर्म॑णे॒ श्रेष्ठ॑तमाय॒ श्रेष्ठ॑तमाय॒ कर्म॑ण॒ आ कर्म॑णे॒ श्रेष्ठ॑तमाय॒ श्रेष्ठ॑तमाय॒ कर्म॑ण॒ आ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रेष्ठ॑तमा॒येति॒ श्रेष्ठ॑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आ कर्म॑णे॒ कर्म॑ण॒ आ प्या॑यद्ध्वम् प्यायद्ध्व॒मा कर्म॑णे॒ कर्म॑ण॒ आ प्या॑यद्ध्व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या॑यद्ध्वम् प्यायद्ध्व॒मा प्या॑यद्ध्व मघ्निया अघ्नियाः प्यायद्ध्व॒मा प्या॑यद्ध्व मघ्नि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य॒द्ध्व॒ म॒घ्नि॒या॒ अ॒घ्नि॒याः॒ प्या॒य॒द्ध्व॒म् प्या॒य॒द्ध्व॒ म॒घ्नि॒या॒ दे॒व॒भा॒गम् दे॑वभा॒ग म॑घ्नियाः प्यायद्ध्वम् प्यायद्ध्व मघ्निया देवभा॒ग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घ्नि॒या॒ दे॒व॒भा॒गम् दे॑वभा॒ग म॑घ्निया अघ्निया देवभा॒ग मूर्ज॑स्वती॒रूर्ज॑स्वतीर् देवभा॒ग म॑घ्निया अघ्निया देवभा॒ग मूर्ज॑स्व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भा॒ग मूर्ज॑स्वती॒रूर्ज॑स्वतीर् देवभा॒गम् दे॑वभा॒ग मूर्ज॑स्वतीः॒ पय॑स्वतीः॒ पय॑स्वती॒रूर्ज॑स्वतीर् देवभा॒गम् दे॑वभा॒ग मूर्ज॑स्वतीः॒ पय॑स्व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भा॒ग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स्वतीः॒ पय॑स्वतीः॒ पय॑स्वती॒ रूर्ज॑स्वती॒ रूर्ज॑स्वतीः॒ पय॑स्वतीः प्र॒जाव॑तीः प्र॒जाव॑तीः॒ पय॑स्वती॒ रूर्ज॑स्वती॒ रूर्ज॑स्वतीः॒ पय॑स्वतीः प्र॒जाव॑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स्वतीः प्र॒जाव॑तीः प्र॒जाव॑तीः॒ पय॑स्वतीः॒ पय॑स्वतीः प्र॒जाव॑तीरनमी॒वा अ॑नमी॒वाः प्र॒जाव॑तीः॒ पय॑स्वतीः॒ पय॑स्वतीः प्र॒जाव॑तीरनमी॒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व॑तीरनमी॒वा अ॑नमी॒वाः प्र॒जाव॑तीः प्र॒जाव॑तीरनमी॒वा अ॑य॒क्ष्मा अ॑य॒क्ष्मा अ॑नमी॒वाः प्र॒जाव॑तीः प्र॒जाव॑तीरनमी॒वा अ॑य॒क्ष्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व॑ती॒रिति॑ 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मी॒वा अ॑य॒क्ष्मा अ॑य॒क्ष्मा अ॑नमी॒वा अ॑नमी॒वा अ॑य॒क्ष्मा मा मा ऽय॒क्ष्मा अ॑नमी॒वा अ॑नमी॒वा अ॑य॒क्ष्मा 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य॒क्ष्मा मा मा ऽय॒क्ष्मा अ॑य॒क्ष्मा मा वो॑ वो॒ मा ऽय॒क्ष्मा अ॑य॒क्ष्मा मा 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वो॑ वो॒ मा मा वः॑ स्ते॒नः स्ते॒नो वो॒ मा मा वः॑ स्ते॒नः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ते॒नः स्ते॒नो वो॑ वः स्ते॒न ई॑शतेशत स्ते॒नो वो॑ वः स्ते॒न ई॑श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न ई॑शतेशत स्ते॒नः स्ते॒न ई॑शत॒ मा मेश॑त स्ते॒नः स्ते॒न ई॑शत॒ 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श॒त॒ मा मेश॑तेशत॒ मा ऽघशꣳ॑सो॒ ऽघशꣳ॑सो॒ मेश॑तेशत॒ मा ऽघशꣳ॑सः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घशꣳ॑सो॒ ऽघशꣳ॑सो॒ मा मा ऽघशꣳ॑सो रु॒द्रस्य॑ रु॒द्रस्या॒ घशꣳ॑सो॒ मा मा ऽघशꣳ॑सो रु॒द्रस्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घशꣳ॑सो रु॒द्रस्य॑ रु॒द्रस्या॒ घशꣳ॑सो॒ ऽघशꣳ॑सो रु॒द्रस्य॑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रु॒द्रस्या॒ घशꣳ॑सो॒ ऽघशꣳ॑सो रु॒द्रस्य॑ हे॒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घशꣳ॑स॒ इत्य॒घ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ꣳ॒॒सः॒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स्य॑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रु॒द्रस्य॑ रु॒द्रस्य॑ हे॒तिः परि॒ परि॑ हे॒ती रु॒द्रस्य॑ रु॒द्रस्य॑ हे॒तिः परि॑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परि॒ परि॑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परि॑ वो वः॒ परि॑ हे॒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परि॑ 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वो वः॒ परि॒ परि॑ वो वृणक्तु वृणक्तु वः॒ परि॒ परि॑ वो वृणक्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 वृ॒ण॒क्तु॒ वृ॒ण॒क्तु॒ वो॒ वो॒ वृ॒ण॒क्तु॒ ध्रु॒वा ध्रु॒वा वृ॑णक्तु वो वो वृणक्तु ध्रु॒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ण॒क्तु॒ ध्रु॒वा ध्रु॒वा वृ॑णक्तु वृणक्तु ध्रु॒वा अ॒स्मि न्न॒स्मिन् ध्रु॒वा वृ॑णक्तु वृणक्तु ध्रु॒वा अ॒स्मिन्न्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अ॒स्मि न्न॒स्मिन् ध्रु॒वा ध्रु॒वा अ॒स्मिन् गोप॑तौ॒ गोप॑ता व॒स्मिन् ध्रु॒वा ध्रु॒वा अ॒स्मिन् गोप॑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गोप॑तौ॒ गोप॑ता व॒स्मि न्न॒स्मिन् गोप॑तौ स्यात स्यात॒ गोप॑ता व॒स्मि न्न॒स्मिन् गोप॑तौ स्या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प॑तौ स्यात स्यात॒ गोप॑तौ॒ गोप॑तौ स्यात ब॒ह्वीर् ब॒ह्वीः स्या॑त॒ गोप॑तौ॒ गोप॑तौ स्यात ब॒ह्वीः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प॑ता॒वि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त॒ ब॒ह्वीर् ब॒ह्वीः स्या॑त स्यात ब॒ह्वीर्यज॑मानस्य॒ यज॑मानस्य ब॒ह्वीः स्या॑त स्यात ब॒ह्वीर्यज॑मानस्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वीर्यज॑मानस्य॒ यज॑मानस्य ब॒ह्वीर् ब॒ह्वीर्यज॑मानस्य प॒शून् प॒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नस्य ब॒ह्वीर् ब॒ह्वीर्यज॑मानस्य प॒शून्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शून् प॒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नस्य॒ यज॑मानस्य प॒शून् पा॑हि पाहि प॒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नस्य॒ यज॑मानस्य प॒शून् पा॑हि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न् पा॑हि पाहि प॒शून् प॒शून् पा॑हि ।</w:t>
      </w:r>
      <w:r w:rsidRPr="00794AFC">
        <w:rPr>
          <w:rFonts w:ascii="Cambria" w:eastAsia="Times New Roman" w:hAnsi="Cambria" w:cs="Cambria"/>
          <w:b/>
          <w:color w:val="1F2328"/>
          <w:sz w:val="48"/>
          <w:szCs w:val="48"/>
          <w:lang w:eastAsia="en-IN"/>
        </w:rPr>
        <w:t> </w:t>
      </w:r>
    </w:p>
    <w:p w:rsidR="00417D6B" w:rsidRPr="00794AFC" w:rsidRDefault="00417D6B" w:rsidP="005D0354">
      <w:pPr>
        <w:pStyle w:val="ListParagraph"/>
        <w:numPr>
          <w:ilvl w:val="0"/>
          <w:numId w:val="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हीति॑ पाहि ।</w:t>
      </w:r>
    </w:p>
    <w:p w:rsidR="002E21A8" w:rsidRPr="00794AFC" w:rsidRDefault="002E21A8"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6B40B1">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2.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स्य॑ घो॒षद॑सि॒ प्रत्यु॑ष्टꣳ॒॒ रक्षः॒ प्रत्यु॑ष्टा॒ अरा॑तयः॒ प्रेयम॑गाद्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 मनु॑ना कृ॒ता स्व॒धया॒ वित॑ष्टा॒ त आ व॑हन्ति क॒वयः॑ पु॒रस्ता᳚द्</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वेभ्यो॒ जुष्ट॑मि॒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दे॒वानां᳚ परिषू॒तम॑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मा त्वाऽ॒न्वङ् मा ति॒र्यक् पर्व॑ ते राद्ध्यासमाच्छे॒त्ता ते॒ मा रि॑षं॒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 </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स्य॑ । घो॒षत् । अ॒सि॒ । 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म् । रक्षः॑ । 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 अरा॑तयः । प्रेति॑ । इ॒यम् । अ॒गा॒त् । धि॒षणा᳚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अच्छ॑ । मनु॑ना । कृ॒ता । स्व॒धयेति॑ स्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धया᳚ । वित॒ष्टे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ष्टा॒ । ते । एति॑ । व॒ह॒न्ति॒ । क॒वयः॑ । पु॒रस्ता᳚त् । दे॒वेभ्यः॑ । जुष्ट᳚म् । इ॒ह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 आ॒सद॒ इ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दे᳚ । दे॒वाना᳚म् । प॒रि॒षू॒त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तम् । अ॒सि॒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वृ॒द्ध॒म् । अ॒सि॒ ।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 मा । त्वा॒ । अ॒न्वक् । मा । ति॒र्यक् । पर्व॑ । ते॒ । रा॒ध्या॒स॒म् । आ॒च्छे॒त्ते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छे॒त्ता । ते॒ । मा । रि॒ष॒म् ।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 </w:t>
      </w:r>
      <w:r w:rsidRPr="00794AFC">
        <w:rPr>
          <w:rFonts w:ascii="AdishilaVedic Heavy" w:eastAsia="Times New Roman" w:hAnsi="AdishilaVedic Heavy" w:cs="AdishilaVedic Heavy"/>
          <w:b/>
          <w:color w:val="1F2328"/>
          <w:sz w:val="48"/>
          <w:szCs w:val="48"/>
          <w:cs/>
          <w:lang w:eastAsia="en-IN" w:bidi="hi-IN"/>
        </w:rPr>
        <w:lastRenderedPageBreak/>
        <w:t>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मि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म् । वीति॑ । रो॒ह॒ । स॒हस्र॑वल्शा॒ इति॑ स॒हस्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व॒ल्शाः॒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स्य॑ घो॒षत् । घो॒षद॑सि । अ॒सि॒ प्रत्यु॑ष्टम् । प्रत्यु॑ष्टꣳ॒॒ रक्षः॑ । 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म् । रक्षः॒ प्रत्यु॑ष्टाः । प्रत्यु॑ष्टा॒ अरा॑तयः । 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 अरा॑तयः॒ प्र । प्रे॒यम् । इ॒यम॑गात् । अ॒गा॒द् धि॒षणा᳚ ।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च्छ॑ । अच्छ॒ मनु॑ना । मनु॑ना कृ॒ता । कृ॒ता स्व॒धया᳚ । स्व॒धया॒ वित॑ष्टा । स्व॒धये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या᳚ । वित॑ष्टा॒ ते । वित॒ष्टे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ष्टा॒ । त आ । आ व॑हन्ति । व॒ह॒न्ति॒ क॒वयः॑ । क॒वयः॑ पु॒रस्ता᳚त् । पु॒रस्ता᳚द् दे॒वेभ्यः॑ । दे॒वेभ्यो॒ जुष्ट᳚म् । जुष्ट॑मि॒ह । इ॒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सदे᳚ । आ॒सदे॑ दे॒वाना᳚म् । आ॒सद॒ इ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दे᳚ । दे॒वाना᳚म् परिषू॒तम् । प॒रि॒षू॒तम॑सि । प॒रि॒षू॒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म् । अ॒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सि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 अ॒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 मा त्वा᳚ । त्वा॒ऽन्वक् । अ॒न्वङ्‍ मा । मा ति॒र्यक् । ति॒र्यक्पर्व॑ । पर्व॑ ते । ते॒ रा॒द्ध्या॒स॒म् । रा॒द्ध्या॒स॒मा॒च्छे॒त्ता । आ॒च्छे॒त्ता ते᳚ । आ॒च्छे॒त्ते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छे॒त्ता । ते॒ मा । मा रि॑षम् ।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म् । </w:t>
      </w:r>
      <w:r w:rsidRPr="00794AFC">
        <w:rPr>
          <w:rFonts w:ascii="AdishilaVedic Heavy" w:eastAsia="Times New Roman" w:hAnsi="AdishilaVedic Heavy" w:cs="AdishilaVedic Heavy"/>
          <w:b/>
          <w:color w:val="1F2328"/>
          <w:sz w:val="48"/>
          <w:szCs w:val="48"/>
          <w:cs/>
          <w:lang w:eastAsia="en-IN" w:bidi="hi-IN"/>
        </w:rPr>
        <w:lastRenderedPageBreak/>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मि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 वि रो॑ह ।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 इ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1</w:t>
      </w:r>
    </w:p>
    <w:p w:rsidR="002E21A8" w:rsidRPr="00794AFC" w:rsidRDefault="00417D6B" w:rsidP="005D0354">
      <w:pPr>
        <w:pStyle w:val="ListParagraph"/>
        <w:numPr>
          <w:ilvl w:val="0"/>
          <w:numId w:val="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स्य॑ घो॒षद् घो॒षद् य॒ज्ञ्स्य॑ य॒ज्ञ्स्य॑ घो॒ष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षद॑स्यसि घो॒षद् घो॒षद॑सि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यु॑ष्ट॒म् प्रत्यु॑ष्ट मस्यसि॒ प्रत्यु॑ष्ट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रक्षः॒ प्रत्यु॑ष्ट॒म् प्रत्यु॑ष्टꣳ॒॒ रक्षः॑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त्यु॑ष्टाः॒ प्रत्यु॑ष्टा॒ रक्षो॒ रक्षः॒ प्रत्यु॑ष्टाः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प्र प्रारा॑त॒यो ऽरा॑तयः॒ प्र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य मि॒यम् प्र प्रे यम्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य म॑गादगादि॒य मि॒य म॑गात्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द् धि॒षणा॑ धि॒षणा॑ ऽगादगाद् धि॒षणा᳚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धि॒षणा॑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च्छ॑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 ।</w:t>
      </w:r>
      <w:r w:rsidRPr="00794AFC">
        <w:rPr>
          <w:rFonts w:ascii="Cambria" w:eastAsia="Times New Roman" w:hAnsi="Cambria" w:cs="Cambria"/>
          <w:b/>
          <w:color w:val="1F2328"/>
          <w:sz w:val="48"/>
          <w:szCs w:val="48"/>
          <w:lang w:eastAsia="en-IN"/>
        </w:rPr>
        <w:t> </w:t>
      </w:r>
    </w:p>
    <w:p w:rsidR="002E21A8"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च्छ॒ मनु॑ना॒ मनु॒ना ऽच्छाच्छ॒ मनु॑ना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नु॑ना कृ॒ता कृ॒ता मनु॑ना॒ मनु॑ना कृ॒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ता स्व॒धया᳚ स्व॒धया॑ कृ॒ता कृ॒ता स्व॒धया᳚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या॒ वित॑ष्टा॒ वित॑ष्टा स्व॒धया᳚ स्व॒धया॒ वित॑ष्टा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ये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ष्टा॒ ते ते वित॑ष्टा॒ वित॑ष्टा॒ 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ष्टे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ष्टा॒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आ ते त आ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हन्ति वह॒न्त्या व॑हन्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न्ति॒ क॒वयः॑ क॒वयो॑ वहन्ति वहन्ति क॒वयः॑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वयः॑ पु॒रस्ता᳚त् पु॒रस्ता᳚त् क॒वयः॑ क॒वयः॑ पु॒रस्ता᳚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द् दे॒वेभ्यो॑ दे॒वेभ्यः॑ पु॒रस्ता᳚त् पु॒रस्ता᳚द् दे॒वेभ्यः॑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जुष्ट॒म् जुष्ट॑म् दे॒वेभ्यो॑ दे॒वेभ्यो॒ जुष्ट᳚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 मि॒हे ह जुष्ट॒म् जुष्ट॑ मि॒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हे 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आ॒स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सदे॑ दे॒वाना᳚म् दे॒वाना॑ मा॒सद॑ आ॒सदे॑ दे॒वाना᳚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सद॒ इ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ना᳚म् परिषू॒तम् प॑रिषू॒तम् दे॒वाना᳚म् दे॒वाना᳚म् परिषू॒त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षू॒त म॑स्यसि परिषू॒तम् प॑रिषू॒त म॑सि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षू॒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वा᳚ त्वा॒ मा मा त्वा᳚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न्वग॒न्वक् त्वा᳚ त्वा॒ ऽन्वक्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ङ् मा मा ऽन्वग॒न्वङ् 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र्यक् ति॒र्यङ् मा मा ति॒र्यक्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र्यक् पर्व॒ पर्व॑ ति॒र्यक् ति॒र्यक् पर्व॑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 ते ते॒ पर्व॒ पर्व॑ 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रा॒द्ध्या॒सꣳ॒॒ रा॒द्ध्या॒स॒म् ते॒ ते॒ रा॒द्ध्या॒स॒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ध्या॒स॒ मा॒च्छे॒त्ता ऽऽच्छे॒त्ता रा᳚द्ध्यासꣳ राद्ध्यास माच्छे॒त्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च्छे॒त्ता ते॑ त आच्छे॒त्ता ऽऽच्छे॒त्ता 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आ॒च्छे॒त्ते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छे॒त्ता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 मा ते॑ ते॒ 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रि॑षꣳ रिष॒म् मा मा रि॑ष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रिषꣳ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ति॑ श॒त</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रो॑ह रोह॒ वि वि रो॑ह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रोह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w:t>
      </w:r>
      <w:r w:rsidRPr="00794AFC">
        <w:rPr>
          <w:rFonts w:ascii="Cambria" w:eastAsia="Times New Roman" w:hAnsi="Cambria" w:cs="Cambria"/>
          <w:b/>
          <w:color w:val="1F2328"/>
          <w:sz w:val="48"/>
          <w:szCs w:val="48"/>
          <w:lang w:eastAsia="en-IN"/>
        </w:rPr>
        <w:t> </w:t>
      </w:r>
    </w:p>
    <w:p w:rsidR="00156A82"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w:t>
      </w:r>
      <w:r w:rsidRPr="00794AFC">
        <w:rPr>
          <w:rFonts w:ascii="Cambria" w:eastAsia="Times New Roman" w:hAnsi="Cambria" w:cs="Cambria"/>
          <w:b/>
          <w:color w:val="1F2328"/>
          <w:sz w:val="48"/>
          <w:szCs w:val="48"/>
          <w:lang w:eastAsia="en-IN"/>
        </w:rPr>
        <w:t> </w:t>
      </w:r>
    </w:p>
    <w:p w:rsidR="00417D6B" w:rsidRPr="00794AFC" w:rsidRDefault="00417D6B" w:rsidP="005D0354">
      <w:pPr>
        <w:pStyle w:val="ListParagraph"/>
        <w:numPr>
          <w:ilvl w:val="0"/>
          <w:numId w:val="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 इ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1</w:t>
      </w:r>
    </w:p>
    <w:p w:rsidR="002E7724"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स्य॑ घो॒षद् घो॒षद् य॒ज्ञ्स्य॑ य॒ज्ञ्स्य॑ घो॒षद॑स्यसि घो॒षद् य॒ज्ञ्स्य॑ य॒ज्ञ्स्य॑ घो॒षद॑सि ।</w:t>
      </w:r>
      <w:r w:rsidRPr="00794AFC">
        <w:rPr>
          <w:rFonts w:ascii="Cambria" w:eastAsia="Times New Roman" w:hAnsi="Cambria" w:cs="Cambria"/>
          <w:b/>
          <w:color w:val="1F2328"/>
          <w:sz w:val="48"/>
          <w:szCs w:val="48"/>
          <w:lang w:eastAsia="en-IN"/>
        </w:rPr>
        <w:t> </w:t>
      </w:r>
    </w:p>
    <w:p w:rsidR="002E7724"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षद॑स्यसि घो॒षद् घो॒षद॑सि॒ प्रत्यु॑ष्ट॒म् प्रत्यु॑ष्ट मसि घो॒षद् घो॒षद॑सि॒ प्रत्यु॑ष्टम् ।</w:t>
      </w:r>
      <w:r w:rsidRPr="00794AFC">
        <w:rPr>
          <w:rFonts w:ascii="Cambria" w:eastAsia="Times New Roman" w:hAnsi="Cambria" w:cs="Cambria"/>
          <w:b/>
          <w:color w:val="1F2328"/>
          <w:sz w:val="48"/>
          <w:szCs w:val="48"/>
          <w:lang w:eastAsia="en-IN"/>
        </w:rPr>
        <w:t> </w:t>
      </w:r>
    </w:p>
    <w:p w:rsidR="002E7724"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प्रत्यु॑ष्ट॒म् प्रत्यु॑ष्ट मस्यसि॒ प्रत्यु॑ष्टꣳ॒॒ रक्षो॒ रक्षः॒ प्रत्यु॑ष्ट मस्यसि॒ प्रत्यु॑ष्टꣳ॒॒ रक्षः॑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रक्षः॒ प्रत्यु॑ष्ट॒म् प्रत्यु॑ष्टꣳ॒॒ रक्षः॒ प्रत्यु॑ष्टाः॒ प्रत्यु॑ष्टा॒ रक्षः॒ प्रत्यु॑ष्ट॒म् प्रत्यु॑ष्टꣳ॒॒ रक्षः॒ प्रत्यु॑ष्टाः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त्यु॑ष्टाः॒ प्रत्यु॑ष्टा॒ रक्षो॒ रक्षः॒ प्रत्यु॑ष्टा॒ अरा॑त॒यो ऽरा॑तयः॒ प्रत्यु॑ष्टा॒ रक्षो॒ रक्षः॒ प्रत्यु॑ष्टा॒ अरा॑त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प्र प्रारा॑तयः॒ प्रत्यु॑ष्टाः॒ प्रत्यु॑ष्टा॒ अरा॑तयः॒ प्र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प्र प्रारा॑त॒यो ऽरा॑तयः॒ प्रे यमि॒यम् प्रारा॑त॒यो ऽरा॑तयः॒ प्रे य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यमि॒यम् प्र प्रे यम॑गादगादि॒यम् प्र प्रे यम॑गा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य म॑गादगादि॒य मि॒यम॑गाद् धि॒षणा॑ धि॒षणा॑ ऽगादि॒य मि॒यम॑गाद् धि॒षणा᳚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द् धि॒षणा॑ धि॒षणा॑ ऽगादगाद्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धि॒षणा॑ ऽगादगाद्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धि॒षणा॑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च्छ॑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धि॒षणा॑ धि॒षणा॑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च्छ॑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 मनु॑ना॒ मनु॒ना ऽच्छ॑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च्छ॒ मनु॑ना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च्छ॒ मनु॑ना॒ मनु॒ना ऽच्छाच्छ॒ मनु॑ना कृ॒ता कृ॒ता मनु॒ना ऽच्छाच्छ॒ मनु॑ना कृ॒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नु॑ना कृ॒ता कृ॒ता मनु॑ना॒ मनु॑ना कृ॒ता स्व॒धया᳚ स्व॒धया॑ कृ॒ता मनु॑ना॒ मनु॑ना कृ॒ता स्व॒ध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ता स्व॒धया᳚ स्व॒धया॑ कृ॒ता कृ॒ता स्व॒धया॒ वित॑ष्टा॒ वित॑ष्टा स्व॒धया॑ कृ॒ता कृ॒ता स्व॒धया॒ वित॑ष्टा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या॒ वित॑ष्टा॒ वित॑ष्टा स्व॒धया᳚ स्व॒धया॒ वित॑ष्टा॒ ते ते वित॑ष्टा स्व॒धया᳚ स्व॒धया॒ वित॑ष्टा॒ 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ये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ष्टा॒ ते ते वित॑ष्टा॒ वित॑ष्टा॒ त आ ते वित॑ष्टा॒ वित॑ष्टा॒ त आ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ष्टे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ष्टा॒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आ ते त आ व॑हन्ति वह॒न्त्या ते त आ व॑हन्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हन्ति वह॒न्त्या व॑हन्ति क॒वयः॑ क॒वयो॑ वह॒न्त्या व॑हन्ति क॒व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ह॒न्ति॒ क॒वयः॑ क॒वयो॑ वहन्ति वहन्ति क॒वयः॑ पु॒रस्ता᳚त् पु॒रस्ता᳚त् क॒वयो॑ वहन्ति वहन्ति क॒वयः॑ पु॒रस्ता᳚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वयः॑ पु॒रस्ता᳚त् पु॒रस्ता᳚त् क॒वयः॑ क॒वयः॑ पु॒रस्ता᳚द् दे॒वेभ्यो॑ दे॒वेभ्यः॑ पु॒रस्ता᳚त् क॒वयः॑ क॒वयः॑ पु॒रस्ता᳚द् दे॒वेभ्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द् दे॒वेभ्यो॑ दे॒वेभ्यः॑ पु॒रस्ता᳚त् पु॒रस्ता᳚द् दे॒वेभ्यो॒ जुष्ट॒म् जुष्ट॑म् दे॒वेभ्यः॑ पु॒रस्ता᳚त् पु॒रस्ता᳚द् दे॒वेभ्यो॒ जुष्ट᳚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जुष्ट॒म् जुष्ट॑म् दे॒वेभ्यो॑ दे॒वेभ्यो॒ जुष्ट॑ मि॒हे ह जुष्ट॑म् दे॒वेभ्यो॑ दे॒वेभ्यो॒ जुष्ट॑ मि॒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 मि॒हे ह जुष्ट॒म् जुष्ट॑ मि॒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ह जुष्ट॒म् जुष्ट॑मि॒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हे 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आ॒स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हे 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आ॒स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दे॒वाना᳚म् दे॒वाना॑ मा॒स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दे॑ दे॒वाना᳚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सदे॑ दे॒वाना᳚म् दे॒वाना॑ मा॒सद॑ आ॒सदे॑ दे॒वाना᳚म् परिषू॒तम् प॑रिषू॒तम् दे॒वाना॑ मा॒सद॑ आ॒सदे॑ दे॒वाना᳚म् परिषू॒त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सद॒ इ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ना᳚म् परिषू॒तम् प॑रिषू॒तम् दे॒वाना᳚म् दे॒वाना᳚म् परिषू॒त म॑स्यसि परिषू॒तम् दे॒वाना᳚म् दे॒वाना᳚म् परिषू॒त म॑सि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षू॒त म॑स्यसि परिषू॒तम् प॑रिषू॒त म॑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परिषू॒तम् प॑रिषू॒त म॑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षू॒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त्वा᳚ त्वा॒ 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मा त्वा᳚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वा᳚ त्वा॒ मा मा त्वा॒ ऽन्वग॒न्वक् त्वा॒ मा मा त्वा॒ ऽन्वक्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न्वग॒न्वक् त्वा᳚ त्वा॒ ऽन्वङ् मा मा ऽन्वक् त्वा᳚ त्वा॒ ऽन्वङ् 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न्वङ् मा मा ऽन्वग॒न्वङ् मा ति॒र्यक् ति॒र्यङ् मा ऽन्वग॒न्वङ् मा ति॒र्यक्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र्यक् ति॒र्यङ् मा मा ति॒र्यक् पर्व॒ पर्व॑ ति॒र्यङ् मा मा ति॒र्यक् पर्व॑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र्यक् पर्व॒ पर्व॑ ति॒र्यक् ति॒र्यक् पर्व॑ ते ते॒ पर्व॑ ति॒र्यक् ति॒र्यक् पर्व॑ 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 ते ते॒ पर्व॒ पर्व॑ ते राद्ध्यासꣳ राद्ध्यासम् ते॒ पर्व॒ पर्व॑ ते राद्ध्यास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रा॒द्ध्या॒सꣳ॒॒ रा॒द्ध्या॒स॒म् ते॒ ते॒ रा॒द्ध्या॒स॒ मा॒च्छे॒त्ता ऽऽच्छे॒त्ता रा᳚द्ध्यासम् ते ते राद्ध्यास माच्छे॒त्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ध्या॒स॒ मा॒च्छे॒त्ता ऽऽच्छे॒त्ता रा᳚द्ध्यासꣳ राद्ध्यास माच्छे॒त्ता ते॑ त आच्छे॒त्ता रा᳚द्ध्यासꣳ राद्ध्यास माच्छे॒त्ता 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च्छे॒त्ता ते॑ त आच्छे॒त्ता ऽऽच्छे॒त्ता ते॒ मा मा त॑ आच्छे॒त्ता ऽऽच्छे॒त्ता ते॒ 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च्छे॒त्ते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छे॒त्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 मा ते॑ ते॒ मा रि॑षꣳ रिष॒म् मा ते॑ ते॒ मा रि॑ष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रि॑षꣳ रिष॒म् मा मा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रिष॒म् मा मा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रिषꣳ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रिषꣳ रिष॒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w:t>
      </w:r>
      <w:r w:rsidR="00E800CD">
        <w:rPr>
          <w:rFonts w:ascii="AdishilaVedic Heavy" w:eastAsia="Times New Roman" w:hAnsi="AdishilaVedic Heavy" w:cs="AdishilaVedic Heavy" w:hint="cs"/>
          <w:b/>
          <w:color w:val="1F2328"/>
          <w:sz w:val="48"/>
          <w:szCs w:val="48"/>
          <w:cs/>
          <w:lang w:eastAsia="en-IN" w:bidi="sa-IN"/>
        </w:rPr>
        <w:t xml:space="preserve"> </w:t>
      </w:r>
      <w:r w:rsidRPr="00794AFC">
        <w:rPr>
          <w:rFonts w:ascii="AdishilaVedic Heavy" w:eastAsia="Times New Roman" w:hAnsi="AdishilaVedic Heavy" w:cs="AdishilaVedic Heavy"/>
          <w:b/>
          <w:color w:val="1F2328"/>
          <w:sz w:val="48"/>
          <w:szCs w:val="48"/>
          <w:cs/>
          <w:lang w:eastAsia="en-IN" w:bidi="hi-IN"/>
        </w:rPr>
        <w:t xml:space="preserve">वि </w:t>
      </w:r>
      <w:r w:rsidR="00E800CD">
        <w:rPr>
          <w:rFonts w:ascii="AdishilaVedic Heavy" w:eastAsia="Times New Roman" w:hAnsi="AdishilaVedic Heavy" w:cs="AdishilaVedic Heavy" w:hint="cs"/>
          <w:b/>
          <w:color w:val="1F2328"/>
          <w:sz w:val="48"/>
          <w:szCs w:val="48"/>
          <w:cs/>
          <w:lang w:eastAsia="en-IN" w:bidi="sa-IN"/>
        </w:rPr>
        <w:t xml:space="preserve"> </w:t>
      </w:r>
      <w:r w:rsidRPr="00794AFC">
        <w:rPr>
          <w:rFonts w:ascii="AdishilaVedic Heavy" w:eastAsia="Times New Roman" w:hAnsi="AdishilaVedic Heavy" w:cs="AdishilaVedic Heavy"/>
          <w:b/>
          <w:color w:val="1F2328"/>
          <w:sz w:val="48"/>
          <w:szCs w:val="48"/>
          <w:cs/>
          <w:lang w:eastAsia="en-IN" w:bidi="hi-IN"/>
        </w:rPr>
        <w:t>वि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रो॑ह रोह॒ वि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ꣳ 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रो॑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ति॑ श॒त</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रो॑ह रोह॒ वि वि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रोह॒ वि वि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रोह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रोह रोह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यं ॅव॒यं ॅवि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वि व॒यम् ।</w:t>
      </w:r>
      <w:r w:rsidRPr="00794AFC">
        <w:rPr>
          <w:rFonts w:ascii="Cambria" w:eastAsia="Times New Roman" w:hAnsi="Cambria" w:cs="Cambria"/>
          <w:b/>
          <w:color w:val="1F2328"/>
          <w:sz w:val="48"/>
          <w:szCs w:val="48"/>
          <w:lang w:eastAsia="en-IN"/>
        </w:rPr>
        <w:t> </w:t>
      </w:r>
    </w:p>
    <w:p w:rsidR="00417D6B" w:rsidRPr="00794AFC" w:rsidRDefault="00417D6B" w:rsidP="005D0354">
      <w:pPr>
        <w:pStyle w:val="ListParagraph"/>
        <w:numPr>
          <w:ilvl w:val="0"/>
          <w:numId w:val="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 इ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ल्॒</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 ।</w:t>
      </w:r>
    </w:p>
    <w:p w:rsidR="00872D76" w:rsidRDefault="00872D7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E800CD" w:rsidRPr="00794AFC" w:rsidRDefault="00E800CD"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2.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यꣳ रु॑हेम पृथि॒व्याः सं॒पृचः॑ पाहि सुसं॒भृता᳚ त्वा॒ संभ॑रा॒म्यदि॑त्यै॒ रास्ना॑ऽसीन्द्रा॒ण्यै स॒न्नह॑नं पू॒षा ते᳚ ग्र॒न्थिं ग्र॑थ्नातु॒ स ते॒ माऽऽ स्था॒दिन्द्र॑स्य त्वा बा॒हुभ्या॒मुद्य॑च्छे॒ बृह॒स्पते᳚र् मू॒र्द्ध्ना ह॑राम्यु॒र्व॑न्तरि॑क्ष॒मन्वि॑हि देवंग॒मम॑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 । व॒यम् । रु॒हे॒म॒ । पृ॒थि॒व्याः । सं॒पृच॒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चः॑ । पा॒हि॒ । सु॒सं॒भृते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भृता᳚ । त्वा॒ । समिति॑ । भ॒रा॒मि॒ । अदि॑त्यै । रास्ना᳚ । अ॒सि॒ । इ॒न्द्रा॒ण्यै । सं॒नह॑न॒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ह॑नम् । पू॒षा । ते॒ । ग्र॒न्थिम् । ग्र॒थ्ना॒तु॒ । सः । ते॒ । मा । एति॑ । स्था॒त् । इन्द्र॑स्य । त्वा॒ । बा॒हुभ्या॒मिति॑ बा॒हु</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या॒म् । उदिति॑ । य॒च्छे॒ । बृह॒स्पतेः᳚ । मू॒र्ध्ना । ह॒रा॒मि॒ । उ॒रु । अ॒न्तरि॑क्षम् । अन्विति॑ । इ॒हि॒ । दे॒व॒ङ्ग॒ममिति॑ देव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मम् । अ॒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 व॒यम् । व॒यꣳ रु॑हेम । रु॒हे॒म॒ पृ॒थि॒व्याः । पृ॒थि॒व्याः स॒म्पृचः॑ । सं॒पृचः॑ पाहि । सं॒पृच॒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चः॑ । पा॒हि॒ सु॒सं॒भृता᳚ । सु॒सं॒भृता᳚ त्वा । सु॒सं॒भृते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भृता᳚ । त्वा॒ सम् । सं भ॑रामि । भ॒रा॒म्यदि॑त्यै </w:t>
      </w:r>
      <w:r w:rsidRPr="00794AFC">
        <w:rPr>
          <w:rFonts w:ascii="AdishilaVedic Heavy" w:eastAsia="Times New Roman" w:hAnsi="AdishilaVedic Heavy" w:cs="AdishilaVedic Heavy"/>
          <w:b/>
          <w:color w:val="1F2328"/>
          <w:sz w:val="48"/>
          <w:szCs w:val="48"/>
          <w:cs/>
          <w:lang w:eastAsia="en-IN" w:bidi="hi-IN"/>
        </w:rPr>
        <w:lastRenderedPageBreak/>
        <w:t xml:space="preserve">। अदि॑त्यै॒ रास्ना᳚ । रास्ना॑ऽसि । अ॒सी॒न्द्रा॒ण्यै । इ॒न्द्रा॒ण्यै स॒न्नह॑नम् । स॒न्नह॑नम् पू॒षा । स॒न्नह॑न॒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नह॑नम् । पू॒षा ते᳚ । ते॒ ग्र॒न्थिम् । ग्र॒न्थिम् ग्र॑थ्नातु । ग्र॒थ्ना॒तु॒ सः । स ते᳚ । ते॒ मा । मा ऽऽस्था᳚त् । आ स्था᳚त् । स्था॒दिन्द्र॑स्य । इन्द्र॑स्य त्वा । त्वा॒ बा॒हुभ्या᳚म् । बा॒हुभ्या॒मुत् । 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 उद्य॑च्छे । य॒च्छे॒ बृह॒स्पतेः</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बृह॒स्पते᳚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र्द्ध्ना । मू॒र्द्ध्ना ह॑रामि । ह॒रा॒म्यु॒रु । उ॒र्व॑न्तरि॑क्षम् । अ॒न्तरि॑क्ष॒मनु॑ । अन्वि॑हि । इ॒हि॒ दे॒व॒ङ्ग॒मम् । दे॒व॒ङ्ग॒मम॑सि । दे॒व॒ङ्ग॒ममिति॑ देव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मम् । अ॒सीत्य॑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2</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यं ॅव॒यं ॅवि वि व॒य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 रु॑हेम रुहेम व॒यं ॅव॒यꣳ रु॑हे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म॒ पृ॒थि॒व्याः पृ॑थि॒व्या रु॑हेम रुहेम पृथि॒व्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सं॒पृचः॑ सं॒पृचः॑ पृथि॒व्याः पृ॑थि॒व्याः सं॒पृचः॑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चः॑ पाहि पाहि सं॒पृचः॑ सं॒पृचः॑ पाहि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च॒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चः॑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सु॒सं॒भृता॑ सुसं॒भृता॑ पाहि पाहि सुसं॒भृ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सं॒भृता᳚ त्वा त्वा सुसं॒भृता॑ सुसं॒भृता᳚ त्वा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सं॒भृते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भृ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सꣳ सम् त्वा᳚ त्वा॒ स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भ॑रामि भरामि॒ सꣳ सम् भ॑रा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म्यदि॑त्या॒ अदि॑त्यै भरामि भरा॒म्यदि॑त्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 रास्ना॒ रास्ना ऽदि॑त्या॒ अदि॑त्यै॒ रास्ना᳚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ना᳚ ऽस्यसि॒ रास्ना॒ रास्ना॑ ऽसि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न्द्रा॒ण्या इ॑न्द्रा॒ण्या अ॑स्यसीन्द्रा॒ण्यै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ण्यै स॒न्नह॑नꣳ स॒न्नह॑न मिन्द्रा॒ण्या इ॑न्द्रा॒ण्यै स॒न्नह॑न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न्नह॑नम् पू॒षा पू॒षा स॒न्नह॑नꣳ स॒न्नह॑नम् पू॒षा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न्नह॑न॒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ह॑न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 ते॑ ते पू॒षा पू॒षा 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ग्र॒न्थिम् ग्र॒न्थिम् ते॑ ते ग्र॒न्थि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र॒न्थिम् ग्र॑थ्नातु ग्रथ्नातु ग्र॒न्थिम् ग्र॒न्थिम् ग्र॑थ्ना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र॒थ्ना॒तु॒ स स ग्र॑थ्नातु ग्रथ्नातु॒ सः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ते॑ ते॒ स स 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 मा ते॑ ते॒ मा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ऽस्था᳚थ् स्था॒दा मा मा ऽऽस्था᳚त् ।</w:t>
      </w:r>
      <w:r w:rsidRPr="00794AFC">
        <w:rPr>
          <w:rFonts w:ascii="Cambria" w:eastAsia="Times New Roman" w:hAnsi="Cambria" w:cs="Cambria"/>
          <w:b/>
          <w:color w:val="1F2328"/>
          <w:sz w:val="48"/>
          <w:szCs w:val="48"/>
          <w:lang w:eastAsia="en-IN"/>
        </w:rPr>
        <w:t> </w:t>
      </w:r>
    </w:p>
    <w:p w:rsidR="00872D76"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स्था᳚थ् स्था॒दा स्था᳚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दिन्द्र॒स्ये न्द्र॑स्य स्थाथ् स्था॒दिन्द्र॑स्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न्द्र॑स्य त्वा॒ त्वेन्द्र॒स्ये न्द्र॑स्य त्वा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बा॒हुभ्या᳚म् बा॒हुभ्या᳚म् त्वा त्वा बा॒हुभ्या᳚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 मुदुद् बा॒हुभ्या᳚म् बा॒हुभ्या॒ मु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 य॑च्छे यच्छ॒ उदुद् य॑च्छे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 बृह॒स्पते॒र् बृह॒स्पते᳚र्यच्छे यच्छे॒ बृह॒स्प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स्पते᳚र् मू॒र्द्ध्ना मू॒र्द्ध्ना बृह॒स्पते॒र् बृह॒स्पते᳚र् मू॒र्द्ध्ना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द्ध्ना ह॑रामि हरामि मू॒र्द्ध्ना मू॒र्द्ध्ना ह॑रा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रा॒ म्यु॒रू॑रु ह॑रामि हरा म्यु॒रु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न्तरि॑क्ष म॒न्तरि॑क्ष मु॒रू᳚</w:t>
      </w:r>
      <w:r w:rsidR="00BC4B3B" w:rsidRPr="00BC4B3B">
        <w:rPr>
          <w:rFonts w:ascii="AdishilaVedic Heavy" w:eastAsia="Times New Roman" w:hAnsi="AdishilaVedic Heavy" w:cs="AdishilaVedic Heavy"/>
          <w:b/>
          <w:color w:val="1F2328"/>
          <w:sz w:val="48"/>
          <w:szCs w:val="48"/>
          <w:highlight w:val="green"/>
          <w:lang w:eastAsia="en-IN"/>
        </w:rPr>
        <w:t>(1</w:t>
      </w:r>
      <w:r w:rsidR="00BC4B3B" w:rsidRPr="00BC4B3B">
        <w:rPr>
          <w:rFonts w:ascii="AdishilaVedic Heavy" w:eastAsia="Times New Roman" w:hAnsi="AdishilaVedic Heavy" w:cs="AdishilaVedic Heavy"/>
          <w:b/>
          <w:color w:val="1F2328"/>
          <w:sz w:val="48"/>
          <w:szCs w:val="48"/>
          <w:highlight w:val="green"/>
          <w:cs/>
          <w:lang w:eastAsia="en-IN" w:bidi="hi-IN"/>
        </w:rPr>
        <w:t>॒</w:t>
      </w:r>
      <w:r w:rsidR="00BC4B3B" w:rsidRPr="00BC4B3B">
        <w:rPr>
          <w:rFonts w:ascii="AdishilaVedic Heavy" w:eastAsia="Times New Roman" w:hAnsi="AdishilaVedic Heavy" w:cs="AdishilaVedic Heavy"/>
          <w:b/>
          <w:color w:val="1F2328"/>
          <w:sz w:val="48"/>
          <w:szCs w:val="48"/>
          <w:highlight w:val="green"/>
          <w:lang w:eastAsia="en-IN"/>
        </w:rPr>
        <w:t>)</w:t>
      </w:r>
      <w:r w:rsidRPr="00794AFC">
        <w:rPr>
          <w:rFonts w:ascii="AdishilaVedic Heavy" w:eastAsia="Times New Roman" w:hAnsi="AdishilaVedic Heavy" w:cs="AdishilaVedic Heavy"/>
          <w:b/>
          <w:color w:val="1F2328"/>
          <w:sz w:val="48"/>
          <w:szCs w:val="48"/>
          <w:cs/>
          <w:lang w:eastAsia="en-IN" w:bidi="hi-IN"/>
        </w:rPr>
        <w:t>र्व॑न्तरि॑क्ष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 मन्वन्व॒न्तरि॑क्ष म॒न्तरि॑क्ष॒ मनु॑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ही॒ह्यन्वन्वि॑हि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दे॒व॒ङ्ग॒मम् दे॑वङ्ग॒म मि॑हीहि देवङ्ग॒म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ङ्ग॒म म॑स्यसि देवङ्ग॒मम् दे॑वङ्ग॒म म॑सि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ङ्ग॒ममिति॑ देव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मम् ।</w:t>
      </w:r>
      <w:r w:rsidRPr="00794AFC">
        <w:rPr>
          <w:rFonts w:ascii="Cambria" w:eastAsia="Times New Roman" w:hAnsi="Cambria" w:cs="Cambria"/>
          <w:b/>
          <w:color w:val="1F2328"/>
          <w:sz w:val="48"/>
          <w:szCs w:val="48"/>
          <w:lang w:eastAsia="en-IN"/>
        </w:rPr>
        <w:t> </w:t>
      </w:r>
    </w:p>
    <w:p w:rsidR="00417D6B" w:rsidRPr="00794AFC" w:rsidRDefault="00417D6B" w:rsidP="005D0354">
      <w:pPr>
        <w:pStyle w:val="ListParagraph"/>
        <w:numPr>
          <w:ilvl w:val="0"/>
          <w:numId w:val="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त्य॑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2.2</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यं ॅव॒यं ॅवि वि व॒यꣳ रु॑हेम रुहेम व॒यं ॅवि वि व॒यꣳ रु॑हे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यꣳ रु॑हेम रुहेम व॒यं ॅव॒यꣳ रु॑हेम पृथि॒व्याः पृ॑थि॒व्या रु॑हेम व॒यं ॅव॒यꣳ रु॑हेम पृथि॒व्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म॒ पृ॒थि॒व्याः पृ॑थि॒व्या रु॑हेम रुहेम पृथि॒व्याः सं॒पृचः॑ सं॒पृचः॑ पृथि॒व्या रु॑हेम रुहेम पृथि॒व्याः सं॒पृचः॑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सं॒पृचः॑ सं॒पृचः॑ पृथि॒व्याः पृ॑थि॒व्याः सं॒पृचः॑ पाहि पाहि सं॒पृचः॑ पृथि॒व्याः पृ॑थि॒व्याः सं॒पृचः॑ पाहि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चः॑ पाहि पाहि सं॒पृचः॑ सं॒पृचः॑ पाहि सुसं॒भृता॑ सुसं॒भृता॑ पाहि सं॒पृचः॑ सं॒पृचः॑ पाहि सुसं॒भृ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च॒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चः॑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सु॒सं॒भृता॑ सुसं॒भृता॑ पाहि पाहि सुसं॒भृता᳚ त्वा त्वा सुसं॒भृता॑ पाहि पाहि सुसं॒भृता᳚ त्वा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सं॒भृता᳚ त्वा त्वा सुसं॒भृता॑ सुसं॒भृता᳚ त्वा॒ सꣳ सम् त्वा॑ सुसं॒भृता॑ सुसं॒भृता᳚ त्वा॒ स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सं॒भृते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भृ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ꣳ सम् त्वा᳚ त्वा॒ सम् भ॑रामि भरामि॒ सम् त्वा᳚ त्वा॒ सम् भ॑रा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भ॑रामि भरामि॒ सꣳ सम् भ॑रा॒म्यदि॑त्या॒ अदि॑त्यै भरामि॒ सꣳ सम् भ॑रा॒म्यदि॑त्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भ॒रा॒म्यदि॑त्या॒ अदि॑त्यै भरामि भरा॒म्यदि॑त्यै॒ रास्ना॒ रास्ना ऽदि॑त्यै भरामि भरा॒म्यदि॑त्यै॒ रास्ना᳚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 रास्ना॒ रास्ना ऽदि॑त्या॒ अदि॑त्यै॒ रास्ना᳚ ऽस्यसि॒ रास्ना ऽदि॑त्या॒ अदि॑त्यै॒ रास्ना॑ ऽसि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ना᳚ ऽस्यसि॒ रास्ना॒ रास्ना॑ ऽसीन्द्रा॒ण्या इ॑न्द्रा॒ण्या अ॑सि॒ रास्ना॒ रास्ना॑ ऽसीन्द्रा॒ण्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न्द्रा॒ण्या इ॑न्द्रा॒ण्या अ॑स्यसीन्द्रा॒ण्यै स॒न्नह॑नꣳ स॒न्नह॑न मिन्द्रा॒ण्या अ॑स्यसीन्द्रा॒ण्यै स॒न्नह॑न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ण्यै स॒न्नह॑नꣳ स॒न्नह॑न मिन्द्रा॒ण्या इ॑न्द्रा॒ण्यै स॒न्नह॑नम् पू॒षा पू॒षा स॒न्नह॑न मिन्द्रा॒ण्या इ॑न्द्रा॒ण्यै स॒न्नह॑नम् पू॒षा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न्नह॑नम् पू॒षा पू॒षा स॒न्नह॑नꣳ स॒न्नह॑नम् पू॒षा ते॑ ते पू॒षा स॒न्नह॑नꣳ स॒न्नह॑नम् पू॒षा 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न्नह॑न॒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ह॑न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 ते॑ ते पू॒षा पू॒षा ते᳚ ग्र॒न्थिम् ग्र॒न्थिम् ते॑ पू॒षा पू॒षा ते᳚ ग्र॒न्थि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ग्र॒न्थिम् ग्र॒न्थिम् ते॑ ते ग्र॒न्थिम् ग्र॑थ्नातु ग्रथ्नातु ग्र॒न्थिम् ते॑ ते ग्र॒न्थिम् ग्र॑थ्ना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र॒न्थिम् ग्र॑थ्नातु ग्रथ्नातु ग्र॒न्थिम् ग्र॒न्थिम् ग्र॑थ्नातु॒ स स ग्र॑थ्नातु ग्र॒न्थिम् ग्र॒न्थिम् ग्र॑थ्नातु॒ सः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र॒थ्ना॒तु॒ स स ग्र॑थ्नातु ग्रथ्नातु॒ स ते॑ ते॒ स ग्र॑थ्नातु ग्रथ्नातु॒ स 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ते॑ ते॒ स स ते॒ मा मा ते॒ स स ते॒ 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 मा ते॑ ते॒ मा ऽऽस्था᳚थ् स्था॒दा मा ते॑ ते॒ मा ऽऽस्था᳚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ऽस्था᳚थ् स्था॒दा मा मा ऽऽस्था॒दिन्द्र॒स्ये न्द्र॑स्य स्था॒दा मा मा ऽऽस्था॒दिन्द्र॑स्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स्था᳚थ् स्था॒दा स्था॒दिन्द्र॒स्ये न्द्र॑स्य स्था॒दा स्था॒दिन्द्र॑स्य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दिन्द्र॒स्ये न्द्र॑स्य स्थाथ् स्था॒दिन्द्र॑स्य त्वा॒ त्वेन्द्र॑स्य स्थाथ् स्था॒दिन्द्र॑स्य त्वा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स्य त्वा॒ त्वेन्द्र॒स्ये न्द्र॑स्य त्वा बा॒हुभ्या᳚म् बा॒हुभ्या॒म् त्वेन्द्र॒स्ये न्द्र॑स्य त्वा बा॒हुभ्या᳚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बा॒हुभ्या᳚म् बा॒हुभ्या᳚म् त्वा त्वा बा॒हुभ्या॒ मुदुद् बा॒हुभ्या᳚म् त्वा त्वा बा॒हुभ्या॒ मु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 मुदुद् बा॒हुभ्या᳚म् बा॒हुभ्या॒ मुद् य॑च्छे यच्छ॒ उद् बा॒हुभ्या᳚म् बा॒हुभ्या॒ मुद् य॑च्छे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उद् य॑च्छे यच्छ॒ उदुद् य॑च्छे॒ बृह॒स्पते॒र् बृह॒स्पते᳚र्यच्छ॒ उदुद् य॑च्छे॒ बृह॒स्पतेः᳚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 बृह॒स्पते॒र् बृह॒स्पते᳚र्यच्छे यच्छे॒ बृह॒स्पते᳚र् मू॒र्द्ध्ना मू॒र्द्ध्ना बृह॒स्पते᳚र्यच्छे यच्छे॒ बृह॒स्पते᳚र् मू॒र्द्ध्ना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स्पते᳚र् मू॒र्द्ध्ना मू॒र्द्ध्ना बृह॒स्पते॒र् बृह॒स्पते᳚र् मू॒र्द्ध्ना ह॑रामि हरामि मू॒र्द्ध्ना बृह॒स्पते॒र् बृह॒स्पते᳚र् मू॒र्द्ध्ना ह॑रा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द्ध्ना ह॑रामि हरामि मू॒र्द्ध्ना मू॒र्द्ध्ना ह॑राम्यु॒रू॑रु ह॑रामि मू॒र्द्ध्ना मू॒र्द्ध्ना ह॑राम्यु॒रु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रा॒म्यु॒रू॑रु ह॑रामि हराम्यु॒र्व॑न्तरि॑क्ष म॒न्तरि॑क्ष मु॒रु ह॑रामि हराम्यु॒र्व॑न्तरि॑क्ष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न्तरि॑क्ष म॒न्तरि॑क्ष मु॒रू᳚</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BC4B3B">
        <w:rPr>
          <w:rFonts w:ascii="AdishilaVedic Heavy" w:eastAsia="Times New Roman" w:hAnsi="AdishilaVedic Heavy" w:cs="AdishilaVedic Heavy"/>
          <w:b/>
          <w:color w:val="1F2328"/>
          <w:sz w:val="48"/>
          <w:szCs w:val="48"/>
          <w:highlight w:val="green"/>
          <w:lang w:eastAsia="en-IN"/>
        </w:rPr>
        <w:t>)</w:t>
      </w:r>
      <w:r w:rsidRPr="00794AFC">
        <w:rPr>
          <w:rFonts w:ascii="AdishilaVedic Heavy" w:eastAsia="Times New Roman" w:hAnsi="AdishilaVedic Heavy" w:cs="AdishilaVedic Heavy"/>
          <w:b/>
          <w:color w:val="1F2328"/>
          <w:sz w:val="48"/>
          <w:szCs w:val="48"/>
          <w:cs/>
          <w:lang w:eastAsia="en-IN" w:bidi="hi-IN"/>
        </w:rPr>
        <w:t>र्व॑न्तरि॑क्ष॒ मन्वन्व॒न्तरि॑क्ष मु॒रू᳚</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व॑न्तरि॑क्ष॒ मनु॑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 मन्वन्व॒न्तरि॑क्ष म॒न्तरि॑क्ष॒ मन्वि॑ही॒ह्यन्व॒न्तरि॑क्ष म॒न्तरि॑क्ष॒ मन्वि॑हि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ही॒ह्यन्वन्वि॑हि देवङ्ग॒मम् दे॑वङ्ग॒म मि॒ह्यन्वन्वि॑हि देवङ्ग॒मम्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दे॒व॒ङ्ग॒मम् दे॑वङ्ग॒म मि॑हीहि देवङ्ग॒म म॑स्यसि देवङ्ग॒म मि॑हीहि देवङ्ग॒म म॑सि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ङ्ग॒म म॑स्यसि देवङ्ग॒मम् दे॑वङ्ग॒म म॑सि ।</w:t>
      </w:r>
      <w:r w:rsidRPr="00794AFC">
        <w:rPr>
          <w:rFonts w:ascii="Cambria" w:eastAsia="Times New Roman" w:hAnsi="Cambria" w:cs="Cambria"/>
          <w:b/>
          <w:color w:val="1F2328"/>
          <w:sz w:val="48"/>
          <w:szCs w:val="48"/>
          <w:lang w:eastAsia="en-IN"/>
        </w:rPr>
        <w:t> </w:t>
      </w:r>
    </w:p>
    <w:p w:rsidR="00493473" w:rsidRPr="00794AFC" w:rsidRDefault="00417D6B" w:rsidP="005D0354">
      <w:pPr>
        <w:pStyle w:val="ListParagraph"/>
        <w:numPr>
          <w:ilvl w:val="0"/>
          <w:numId w:val="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दे॒व॒ङ्ग॒ममिति॑ देव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मम् ।</w:t>
      </w:r>
      <w:r w:rsidRPr="00794AFC">
        <w:rPr>
          <w:rFonts w:ascii="Cambria" w:eastAsia="Times New Roman" w:hAnsi="Cambria" w:cs="Cambria"/>
          <w:b/>
          <w:color w:val="1F2328"/>
          <w:sz w:val="48"/>
          <w:szCs w:val="48"/>
          <w:lang w:eastAsia="en-IN"/>
        </w:rPr>
        <w:t> </w:t>
      </w:r>
    </w:p>
    <w:p w:rsidR="00493473" w:rsidRPr="00BC4B3B" w:rsidRDefault="00417D6B" w:rsidP="005D0354">
      <w:pPr>
        <w:pStyle w:val="ListParagraph"/>
        <w:numPr>
          <w:ilvl w:val="0"/>
          <w:numId w:val="6"/>
        </w:numPr>
        <w:shd w:val="clear" w:color="auto" w:fill="FFFFFF"/>
        <w:spacing w:after="0" w:line="240" w:lineRule="auto"/>
        <w:ind w:hanging="720"/>
        <w:jc w:val="both"/>
        <w:outlineLvl w:val="0"/>
        <w:rPr>
          <w:rFonts w:ascii="AdishilaVedic Heavy" w:eastAsia="Times New Roman" w:hAnsi="AdishilaVedic Heavy" w:cs="AdishilaVedic Heavy"/>
          <w:b/>
          <w:color w:val="1F2328"/>
          <w:kern w:val="36"/>
          <w:sz w:val="48"/>
          <w:szCs w:val="48"/>
          <w:lang w:eastAsia="en-IN"/>
        </w:rPr>
      </w:pPr>
      <w:r w:rsidRPr="00BC4B3B">
        <w:rPr>
          <w:rFonts w:ascii="AdishilaVedic Heavy" w:eastAsia="Times New Roman" w:hAnsi="AdishilaVedic Heavy" w:cs="AdishilaVedic Heavy"/>
          <w:b/>
          <w:color w:val="1F2328"/>
          <w:sz w:val="48"/>
          <w:szCs w:val="48"/>
          <w:cs/>
          <w:lang w:eastAsia="en-IN" w:bidi="hi-IN"/>
        </w:rPr>
        <w:t>अ॒सीत्य॑सि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D43B3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3.0</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3.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न्ध॑द्ध्वं॒ दैव्या॑य॒ कर्म॑णे देवय॒ज्यायै॑ मात॒रिश्व॑नो घ॒र्मो॑ऽसि॒ द्यौर॑सि पृथि॒व्य॑सि वि॒श्वधा॑या असि पर॒मेण॒ धाम्ना॒ दृꣳह॑स्व॒ मा ह्वा॒र् वसू॑नां प॒वित्र॑मसि श॒तधा॑रं॒ ॅवसू॑नां प॒वित्र॑मसि स॒हस्र॑धारꣳ हु॒तः स्तो॒कोहु॒तो द्र॒फ्सो᳚ ऽग्नये॑ बृह॒ते नाका॑य॒ स्वाहा॒ द्यावा॑पृथि॒वीभ्याꣳ॒॒ सा वि॒श्वायुः॒ सा वि॒श्वव्य॑चाः॒ सा वि॒श्वक॑र्मा॒ सं पृ॑च्यद्ध्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मृता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रू॒र्मिणी॒र्मधु॑मत्तमा म॒न्द्रा धन॑स्य सा॒तये॒ सोमे॑न॒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त्वाऽऽत॑न॒च्मीन्द्रा॑य॒ दधि॒ विष्णो॑ ह॒व्यꣳ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3.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न्ध॑द्ध्वम् । दैव्या॑य । कर्म॑णे । दे॒व॒य॒ज्याया॒ इ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यायै᳚ । मा॒त॒रिश्व॑नः । घ॒र्मः । अ॒सि॒ । द्यौः । अ॒सि॒ । पृ॒थि॒वी । अ॒सि॒ । वि॒श्वधा॑या॒ इति॑ वि॒श्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धा॒याः॒ । अ॒सि॒ । प॒र॒मेण॑ । धाम्ना᳚ । दृꣳह॑स्व । मा । ह्वाः॒ । वसू॑नाम् । प॒वित्र᳚म् । अ॒सि॒ । श॒तधा॑र॒मिति॑ श॒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धा॒र॒म् ।</w:t>
      </w:r>
      <w:r w:rsidRPr="00794AFC">
        <w:rPr>
          <w:rFonts w:ascii="Cambria" w:eastAsia="Times New Roman" w:hAnsi="Cambria" w:cs="Cambria"/>
          <w:b/>
          <w:color w:val="1F2328"/>
          <w:sz w:val="48"/>
          <w:szCs w:val="48"/>
          <w:lang w:eastAsia="en-IN"/>
        </w:rPr>
        <w:t> </w:t>
      </w:r>
      <w:r w:rsidRPr="00794AFC">
        <w:rPr>
          <w:rFonts w:ascii="AdishilaVedic Heavy" w:eastAsia="Times New Roman" w:hAnsi="AdishilaVedic Heavy" w:cs="AdishilaVedic Heavy"/>
          <w:b/>
          <w:color w:val="1F2328"/>
          <w:sz w:val="48"/>
          <w:szCs w:val="48"/>
          <w:cs/>
          <w:lang w:eastAsia="en-IN" w:bidi="hi-IN"/>
        </w:rPr>
        <w:t xml:space="preserve"> वसू॑नाम् । प॒वित्र᳚म् । अ॒सि॒ । स॒हस्र॑धार॒मि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र॒म् । हु॒तः । स्तो॒कः । हु॒तः । द्र॒फ्सः । अ॒ग्नये᳚ । बृ॒ह॒ते । नाका॑य । स्वाहा᳚ । द्यावा॑ पृथि॒वीभ्या॒मि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वीभ्या᳚म् । सा । वि॒श्वायु॒रिति॑ वि॒श्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 । सा । वि॒श्वव्य॑चा॒ इति॑ वि॒श्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lastRenderedPageBreak/>
        <w:t xml:space="preserve">व्य॒चाः॒ । सा । वि॒श्वक॒र्मेति॑ वि॒श्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क॒र्मा॒ । समिति॑ । पृ॒च्य॒द्ध्व॒म् । ऋ॒ता॒व॒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 । ऊ॒र्मिणीः᳚ । मधु॑मत्तमा॒ इति॒ मधु॑मत्</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माः॒ । म॒न्द्राः । धन॑स्य । सा॒तये᳚ । सोमे॑न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त्वा॒ । एति॑ । त॒न॒च्मि॒ । इन्द्रा॑य । दधि॑ । विष्णो॒ इति॑ । ह॒व्यम् ।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3.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न्ध॑द्ध्व॒म् दैव्या॑य । दैव्या॑य॒ कर्म॑णे । कर्म॑णे देवय॒ज्यायै᳚ । दे॒व॒य॒ज्यायै॑ मात॒रिश्व॑नः । 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यायै᳚ । मा॒त॒रिश्व॑नो घ॒र्मः । घ॒र्मो॑ऽसि । अ॒सि॒ द्यौः । द्यौर॑सि । अ॒सि॒ पृ॒थि॒वी । पृ॒थि॒व्य॑सि । अ॒सि॒ वि॒श्वधा॑याः । वि॒श्वधा॑या असि । वि॒श्वधा॑या॒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याः॒ । अ॒सि॒ प॒र॒मेण॑ । प॒र॒मेण॒ धाम्ना᳚ । धाम्ना॒ दृꣳह॑स्व । दृꣳह॑स्व॒ मा । मा ह्वाः᳚ । ह्वा॒र् वसू॑नाम् । वसू॑नाम् प॒वित्र᳚म् । प॒वित्र॑मसि । अ॒सि॒ श॒तधा॑रम् । श॒तधा॑रं॒ ॅवसू॑नाम् । श॒तधा॑र॒मि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र॒म् । वसू॑नाम् प॒वित्र᳚म् । प॒वित्र॑मसि । अ॒सि॒ स॒हस्र॑धारम् । स॒हस्र॑धारꣳ हु॒तः । स॒हस्र॑धार॒मि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र॒म् । हु॒तः स्तो॒कः । स्तो॒को हु॒तः । हु॒तो द्र॒फ्सः । द्र॒फ्सो᳚ऽग्नये᳚ । अ॒ग्नये॑ बृह॒ते । बृ॒ह॒ते नाका॑य । नाका॑य॒ स्वाहा᳚ । स्वाहा॒ द्यावा॑पृथि॒वीभ्या᳚म् । द्यावा॑पृथि॒वीभ्याꣳ॒॒ सा । द्यावा॑पृथि॒वीभ्या॒मि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थि॒वीभ्या᳚म् । सा वि॒श्वायुः॑ । वि॒श्वायुः॒ सा । वि॒श्वायु॒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 । सा वि॒श्वव्य॑चाः । वि॒श्वव्य॑चाः॒ </w:t>
      </w:r>
      <w:r w:rsidRPr="00794AFC">
        <w:rPr>
          <w:rFonts w:ascii="AdishilaVedic Heavy" w:eastAsia="Times New Roman" w:hAnsi="AdishilaVedic Heavy" w:cs="AdishilaVedic Heavy"/>
          <w:b/>
          <w:color w:val="1F2328"/>
          <w:sz w:val="48"/>
          <w:szCs w:val="48"/>
          <w:cs/>
          <w:lang w:eastAsia="en-IN" w:bidi="hi-IN"/>
        </w:rPr>
        <w:lastRenderedPageBreak/>
        <w:t xml:space="preserve">सा । वि॒श्वव्य॑चा॒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य॒चाः॒ । सा वि॒श्वक॑र्मा । वि॒श्वक॑र्मा॒ सम् । वि॒श्वक॒र्मे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र्मा॒ । सं पृ॑च्यद्ध्वम् । पृ॒च्य॒द्ध्व॒मृ॒ता॒व॒रीः॒ । ऋ॒ता॒व॒री॒रू॒र्मिणीः᳚ । ऋ॒ता॒व॒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रीः॒ । ऊ॒र्मिणी॒र् मधु॑मत्तमाः । मधु॑मत्तमा म॒न्द्राः । मधु॑मत्तमा॒ इति॒ मधु॑म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 । म॒न्द्रा धन॑स्य । धन॑स्य सा॒तये᳚ । सा॒तये॒ सोमे॑न । सोमे॑न त्वा । त्वा । आ त॑नच्मि । त॒न॒च्मीन्द्रा॑य । इन्द्रा॑य॒ दधि॑ । दधि॒ विष्णो᳚ । विष्णो॑ ह॒व्यम् । विष्णो॒ इति॒ विष्णो᳚ । ह॒व्यꣳ र॑क्षस्व । र॒क्ष॒स्वेति॑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3.0</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न्ध॑द्ध्व॒म् दैव्या॑य॒ दैव्या॑य॒ शुन्ध॑द्ध्वꣳ॒॒ शुन्ध॑द्ध्व॒म् दैव्या॑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य॒ कर्म॑णे॒ कर्म॑णे॒ दैव्या॑य॒ दैव्या॑य॒ कर्म॑णे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देवय॒ज्यायै॑ देवय॒ज्यायै॒ कर्म॑णे॒ कर्म॑णे देवय॒ज्या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मात॒रिश्व॑नो मात॒रिश्व॑नो देवय॒ज्यायै॑ देवय॒ज्यायै॑ मात॒रिश्व॑नः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त॒रिश्व॑नो घ॒र्मो घ॒र्मो मा॑त॒रिश्व॑नो मात॒रिश्व॑नो घ॒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ऽस्यसि घ॒र्मो घ॒र्मो॑ ऽ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यौर् द्यौर॑स्यसि॒ द्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यौर॑स्यसि॒ द्यौर् द्यौर॑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थि॒वी पृ॑थि॒व्य॑स्यसि पृथि॒वी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स्यसि पृथि॒वी पृ॑थि॒व्य॑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श्वधा॑या वि॒श्वधा॑या अस्यसि वि॒श्वधा॑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धा॑या अस्यसि वि॒श्वधा॑या वि॒श्वधा॑या अ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धा॑या॒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मेण॑ पर॒मेणा᳚स्यसि पर॒मेण॑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ण॒ धाम्ना॒ धाम्ना॑ पर॒मेण॑ पर॒मेण॒ धाम्ना᳚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 दृꣳह॑स्व॒ दृꣳह॑स्व॒ धाम्ना॒ धाम्ना॒ दृꣳह॑स्व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स्व॒ मा मा दृꣳह॑स्व॒ दृꣳह॑स्व॒ 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वा᳚र् ह्वा॒र् मा मा ह्वाः᳚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 वसू॑नां॒ ॅवसू॑नाꣳ ह्वार् ह्वा॒र् वसू॑ना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म् प॒वित्र॑म् प॒वित्रं॒ ॅवसू॑नां॒ ॅवसू॑नाम् प॒वित्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 मस्यसि प॒वित्र॑म् प॒वित्र॑ म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श॒तधा॑रꣳ श॒तधा॑र मस्यसि श॒तधा॑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धा॑रं॒ ॅवसू॑नां॒ ॅवसू॑नाꣳ श॒तधा॑रꣳ श॒तधा॑रं॒ ॅवसू॑ना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तधा॑र॒मि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म् प॒वित्र॑म् प॒वित्रं॒ ॅवसू॑नां॒ ॅवसू॑नाम् प॒वित्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वित्र॑ मस्यसि प॒वित्र॑म् प॒वित्र॑ म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हस्र॑धारꣳ स॒हस्र॑धार मस्यसि स॒हस्र॑धा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धारꣳ हु॒तो हु॒तः स॒हस्र॑धारꣳ स॒हस्र॑धारꣳ हु॒तः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स्र॑धार॒मि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स्तो॒कः स्तो॒को हु॒तो हु॒तः स्तो॒कः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को हु॒तो हु॒तः स्तो॒कः स्तो॒को हु॒तः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द्र॒फ्सो द्र॒फ्सो हु॒तो हु॒तो द्र॒फ्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फ्सो᳚ ऽग्नये॒ ऽग्नये᳚ द्र॒फ्सो द्र॒फ्सो᳚ ऽग्न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बृह॒ते बृ॑ह॒ते᳚ ऽग्नये॒ ऽग्नये॑ बृह॒ते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ते नाका॑य॒ नाका॑य बृह॒ते बृ॑ह॒ते नाका॑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का॑य॒ स्वाहा॒ स्वाहा॒ नाका॑य॒ नाका॑य॒ स्वाहा᳚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यावा॑पृथि॒वीभ्या॒म् द्यावा॑पृथि॒वीभ्याꣳ॒॒ स्वाहा॒ स्वाहा॒ द्यावा॑पृथि॒वीभ्या᳚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वा॑पृथि॒वीभ्याꣳ॒॒ सा सा द्यावा॑पृथि॒वीभ्या॒म् द्यावा॑पृथि॒वीभ्याꣳ॒॒ 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वा॑पृथि॒वीभ्या॒मि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वीभ्या᳚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श्वायु॑र् वि॒श्वायुः॒ सा सा वि॒श्वा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युः॒ सा सा वि॒श्वायु॑र् वि॒श्वायुः॒ 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वि॒श्वायु॒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श्वव्य॑चा वि॒श्वव्य॑चाः॒ सा सा वि॒श्वव्य॑चाः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व्य॑चाः॒ सा सा वि॒श्वव्य॑चा वि॒श्वव्य॑चाः॒ सा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व्य॑चा॒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चाः॒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श्वक॑र्मा वि॒श्वक॑र्मा॒ सा सा वि॒श्वक॑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क॑र्मा॒ सꣳ सं ॅवि॒श्वक॑र्मा वि॒श्वक॑र्मा॒ स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क॒र्मे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र्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च्यद्ध्वम् पृच्यद्ध्वꣳ॒॒ सꣳ सम् पृ॑च्यद्ध्व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च्य॒द्ध्व॒ मृ॒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पृ॒च्य॒द्ध्व॒म् पृ॒च्य॒द्ध्व॒ मृ॒ता॒व॒रीः॒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व॒री॒ रू॒र्मिणी॑ रू॒र्मि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रू॒र्मिणीः᳚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व॒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मिणी॒र् मधु॑मत्तमा॒ मधु॑मत्तमा ऊ॒र्मिणी॑ रू॒र्मिणी॒र् मधु॑मत्त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तमा म॒न्द्रा म॒न्द्रा मधु॑मत्तमा॒ मधु॑मत्तमा म॒न्द्राः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तमा॒ इति॒ मधु॑म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न्द्रा धन॑स्य॒ धन॑स्य म॒न्द्रा म॒न्द्रा धन॑स्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स्य सा॒तये॑ सा॒तये॒ धन॑स्य॒ धन॑स्य सा॒त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ये॒ सोमे॑न॒ सोमे॑न सा॒तये॑ सा॒तये॒ सोमे॑न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मे॑न त्वा त्वा॒ सोमे॑न॒ सोमे॑न त्वा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ऽऽ त्वा॒ त्वा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त॑नच्मि तन॒च्म्या त॑नच्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च्मीन्द्रा॒ये न्द्रा॑य तनच्मि तन॒च्मीन्द्रा॑य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य॒ दधि॒ दधीन्द्रा॒ये न्द्रा॑य॒ दधि॑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धि॒ विष्णो॒ विष्णो॒ दधि॒ दधि॒ विष्णो᳚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ह॒व्यꣳ ह॒व्यं ॅविष्णो॒ विष्णो॑ ह॒व्यम्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इति॒ विष्णो᳚ ।</w:t>
      </w:r>
    </w:p>
    <w:p w:rsidR="00014C3C" w:rsidRPr="00794AFC" w:rsidRDefault="00417D6B" w:rsidP="005D0354">
      <w:pPr>
        <w:pStyle w:val="ListParagraph"/>
        <w:numPr>
          <w:ilvl w:val="0"/>
          <w:numId w:val="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र॑क्षस्व रक्षस्व ह॒व्यꣳ ह॒व्यꣳ र॑क्षस्व ।</w:t>
      </w:r>
    </w:p>
    <w:p w:rsidR="00417D6B" w:rsidRPr="00794AFC" w:rsidRDefault="00417D6B" w:rsidP="005D0354">
      <w:pPr>
        <w:pStyle w:val="ListParagraph"/>
        <w:numPr>
          <w:ilvl w:val="0"/>
          <w:numId w:val="7"/>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स्वेति॑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D43B36" w:rsidRPr="00794AFC">
        <w:rPr>
          <w:rFonts w:ascii="AdishilaVedic Heavy" w:eastAsia="Times New Roman" w:hAnsi="AdishilaVedic Heavy" w:cs="AdishilaVedic Heavy"/>
          <w:b/>
          <w:color w:val="1F2328"/>
          <w:kern w:val="36"/>
          <w:sz w:val="48"/>
          <w:szCs w:val="48"/>
          <w:highlight w:val="green"/>
          <w:lang w:eastAsia="en-IN"/>
        </w:rPr>
        <w:t>1.1.3.0</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न्ध॑द्ध्व॒म् दैव्या॑य॒ दैव्या॑य॒ शुन्ध॑द्ध्वꣳ॒॒ शुन्ध॑द्ध्व॒म् दैव्या॑य॒ कर्म॑णे॒ कर्म॑णे॒ दैव्या॑य॒ शुन्ध॑द्ध्वꣳ॒॒ शुन्ध॑द्ध्व॒म् दैव्या॑य॒ कर्म॑णे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य॒ कर्म॑णे॒ कर्म॑णे॒ दैव्या॑य॒ दैव्या॑य॒ कर्म॑णे देवय॒ज्यायै॑ देवय॒ज्यायै॒ कर्म॑णे॒ दैव्या॑य॒ दैव्या॑य॒ कर्म॑णे देवय॒ज्या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देवय॒ज्यायै॑ देवय॒ज्यायै॒ कर्म॑णे॒ कर्म॑णे देवय॒ज्यायै॑ मात॒रिश्व॑नो मात॒रिश्व॑नो देवय॒ज्यायै॒ कर्म॑णे॒ कर्म॑णे देवय॒ज्यायै॑ मात॒रिश्व॑नः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य॒ज्यायै॑ मात॒रिश्व॑नो मात॒रिश्व॑नो देवय॒ज्यायै॑ देवय॒ज्यायै॑ मात॒रिश्व॑नो घ॒र्मो घ॒र्मो मा॑त॒रिश्व॑नो देवय॒ज्यायै॑ देवय॒ज्यायै॑ मात॒रिश्व॑नो घ॒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त॒रिश्व॑नो घ॒र्मो घ॒र्मो मा॑त॒रिश्व॑नो मात॒रिश्व॑नो घ॒र्मो᳚ ऽस्यसि घ॒र्मो मा॑त॒रिश्व॑नो मात॒रिश्व॑नो घ॒र्मो॑ ऽ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ऽस्यसि घ॒र्मो घ॒र्मो॑ ऽसि॒ द्यौर् द्यौर॑सि घ॒र्मो घ॒र्मो॑ ऽसि॒ द्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यौर् द्यौर॑स्यसि॒ द्यौर॑स्यसि॒ द्यौर॑स्यसि॒ द्यौर॑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स्यसि॒ द्यौर् द्यौर॑सि पृथि॒वी पृ॑थि॒व्य॑सि॒ द्यौर् द्यौर॑सि पृथि॒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थि॒वी पृ॑थि॒व्य॑स्यसि पृथि॒व्य॑स्यसि पृथि॒व्य॑स्यसि पृथि॒व्य॑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स्यसि पृथि॒वी पृ॑थि॒व्य॑सि वि॒श्वधा॑या वि॒श्वधा॑या असि पृथि॒वी पृ॑थि॒व्य॑सि वि॒श्वधा॑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श्वधा॑या वि॒श्वधा॑या अस्यसि वि॒श्वधा॑या अस्यसि वि॒श्वधा॑या अस्यसि वि॒श्वधा॑या अ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धा॑या अस्यसि वि॒श्वधा॑या वि॒श्वधा॑या असि पर॒मेण॑ पर॒मेणा॑सि वि॒श्वधा॑या वि॒श्वधा॑या असि पर॒मेण॑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वि॒श्वधा॑या॒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मेण॑ पर॒मेणा</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यसि पर॒मेण॒ धाम्ना॒ धाम्ना॑ पर॒मेणा᳚स्यसि पर॒मेण॒ धाम्ना᳚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ण॒ धाम्ना॒ धाम्ना॑ पर॒मेण॑ पर॒मेण॒ धाम्ना॒ दृꣳह॑स्व॒ दृꣳह॑स्व॒ धाम्ना॑ पर॒मेण॑ पर॒मेण॒ धाम्ना॒ दृꣳह॑स्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 दृꣳह॑स्व॒ दृꣳह॑स्व॒ धाम्ना॒ धाम्ना॒ दृꣳह॑स्व॒ मा मा दृꣳह॑स्व॒ धाम्ना॒ धाम्ना॒ दृꣳह॑स्व॒ 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स्व॒ मा मा दृꣳह॑स्व॒ दृꣳह॑स्व॒ मा ह्वा᳚र् ह्वा॒र् मा दृꣳह॑स्व॒ दृꣳह॑स्व॒ मा ह्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वा᳚र् ह्वा॒र् मा मा ह्वा॒र् वसू॑नां॒ ॅवसू॑नाꣳ ह्वा॒र् मा मा ह्वा॒र् वसू॑ना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 वसू॑नां॒ ॅवसू॑नाꣳ ह्वार् ह्वा॒र् वसू॑नाम् प॒वित्र॑म् प॒वित्रं॒ ॅवसू॑नाꣳ ह्वार् ह्वा॒र् वसू॑नाम् प॒वित्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म् प॒वित्र॑म् प॒वित्रं॒ ॅवसू॑नां॒ ॅवसू॑नाम् प॒वित्र॑ मस्यसि प॒वित्रं॒ ॅवसू॑नां॒ ॅवसू॑नाम् प॒वित्र॑ म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 मस्यसि प॒वित्र॑म् प॒वित्र॑ मसि श॒तधा॑रꣳ श॒तधा॑र मसि प॒वित्र॑म् प॒वित्र॑ मसि श॒तधा॑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श॒तधा॑रꣳ श॒तधा॑र मस्यसि श॒तधा॑रं॒ ॅवसू॑नां॒ ॅवसू॑नाꣳ श॒तधा॑र मस्यसि श॒तधा॑रं॒ ॅवसू॑ना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धा॑रं॒ ॅवसू॑नां॒ ॅवसू॑नाꣳ श॒तधा॑रꣳ श॒तधा॑रं॒ ॅवसू॑नाम् प॒वित्र॑म् प॒वित्रं॒ ॅवसू॑नाꣳ श॒तधा॑रꣳ श॒तधा॑रं॒ ॅवसू॑नाम् प॒वित्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तधा॑र॒मि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म् प॒वित्र॑म् प॒वित्रं॒ ॅवसू॑नां॒ ॅवसू॑नाम् प॒वित्र॑ मस्यसि प॒वित्रं॒ ॅवसू॑नां॒ ॅवसू॑नाम् प॒वित्र॑ म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 मस्यसि प॒वित्र॑म् प॒वित्र॑ मसि स॒हस्र॑धारꣳ स॒हस्र॑धार मसि प॒वित्र॑म् प॒वित्र॑ मसि स॒हस्र॑धा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हस्र॑धारꣳ स॒हस्र॑धार मस्यसि स॒हस्र॑धारꣳ हु॒तो हु॒तः स॒हस्र॑धार मस्यसि स॒हस्र॑धारꣳ हु॒तः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धारꣳ हु॒तो हु॒तः स॒हस्र॑धारꣳ स॒हस्र॑धारꣳ हु॒तः स्तो॒कः स्तो॒को हु॒तः स॒हस्र॑धारꣳ स॒हस्र॑धारꣳ हु॒तः स्तो॒कः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स्र॑धार॒मि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स्तो॒कः स्तो॒को हु॒तो हु॒तः स्तो॒को हु॒तो हु॒तः स्तो॒को हु॒तो हु॒तः स्तो॒को हु॒तः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को हु॒तो हु॒तः स्तो॒कः स्तो॒को हु॒तो द्र॒फ्सो द्र॒फ्सो हु॒तः स्तो॒कः स्तो॒को हु॒तो द्र॒फ्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हु॒तो द्र॒फ्सो द्र॒फ्सो हु॒तो हु॒तो द्र॒फ्सो᳚ ऽग्नये॒ ऽग्नये᳚ द्र॒फ्सो हु॒तो हु॒तो द्र॒फ्सो᳚ ऽग्न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फ्सो᳚ ऽग्नये॒ ऽग्नये᳚ द्र॒फ्सो द्र॒फ्सो᳚ ऽग्नये॑ बृह॒ते बृ॑ह॒ते᳚ ऽग्नये᳚ द्र॒फ्सो द्र॒फ्सो᳚ ऽग्नये॑ बृह॒ते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बृह॒ते बृ॑ह॒ते᳚ ऽग्नये॒ ऽग्नये॑ बृह॒ते नाका॑य॒ नाका॑य बृह॒ते᳚ ऽग्नये॒ ऽग्नये॑ बृह॒ते नाका॑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ते नाका॑य॒ नाका॑य बृह॒ते बृ॑ह॒ते नाका॑य॒ स्वाहा॒ स्वाहा॒ नाका॑य बृह॒ते बृ॑ह॒ते नाका॑य॒ स्वाहा᳚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का॑य॒ स्वाहा॒ स्वाहा॒ नाका॑य॒ नाका॑य॒ स्वाहा॒ द्यावा॑पृथि॒वीभ्या॒म् द्यावा॑पृथि॒वीभ्याꣳ॒॒ स्वाहा॒ नाका॑य॒ नाका॑य॒ स्वाहा॒ द्यावा॑पृथि॒वीभ्या᳚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यावा॑पृथि॒वीभ्या॒म् द्यावा॑पृथि॒वीभ्याꣳ॒॒ स्वाहा॒ स्वाहा॒ द्यावा॑पृथि॒वीभ्याꣳ॒॒ सा सा द्यावा॑पृथि॒वीभ्याꣳ॒॒ स्वाहा॒ स्वाहा॒ द्यावा॑पृथि॒वीभ्याꣳ॒॒ 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वा॑पृथि॒वीभ्याꣳ॒॒ सा सा द्यावा॑पृथि॒वीभ्या॒म् द्यावा॑पृथि॒वीभ्याꣳ॒॒ सा वि॒श्वायु॑र् वि॒श्वायुः॒ सा द्यावा॑पृथि॒वीभ्या॒म् द्यावा॑पृथि॒वीभ्याꣳ॒॒ सा वि॒श्वा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वा॑पृथि॒वीभ्या॒मि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वीभ्या᳚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 वि॒श्वायु॑र् वि॒श्वायुः॒ सा सा वि॒श्वायुः॒ सा सा वि॒श्वायुः॒ सा सा वि॒श्वायुः॒ 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युः॒ सा सा वि॒श्वायु॑र् वि॒श्वायुः॒ सा वि॒श्वव्य॑चा वि॒श्वव्य॑चाः॒ सा वि॒श्वायु॑र् वि॒श्वायुः॒ सा वि॒श्वव्य॑चाः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यु॒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श्वव्य॑चा वि॒श्वव्य॑चाः॒ सा सा वि॒श्वव्य॑चाः॒ सा सा वि॒श्वव्य॑चाः॒ सा सा वि॒श्वव्य॑चाः॒ सा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व्य॑चाः॒ सा सा वि॒श्वव्य॑चा वि॒श्वव्य॑चाः॒ सा वि॒श्वक॑र्मा वि॒श्वक॑र्मा॒ सा वि॒श्वव्य॑चा वि॒श्वव्य॑चाः॒ सा वि॒श्वक॑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व्य॑चा॒ इ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चाः॒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श्वक॑र्मा वि॒श्वक॑र्मा॒ सा सा वि॒श्वक॑र्मा॒ सꣳ सं ॅवि॒श्वक॑र्मा॒ सा सा वि॒श्वक॑र्मा॒ स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क॑र्मा॒ सꣳ सं ॅवि॒श्वक॑र्मा वि॒श्वक॑र्मा॒ सम् पृ॑च्यद्ध्वम् पृच्यद्ध्वꣳ॒॒ सं ॅवि॒श्वक॑र्मा वि॒श्वक॑र्मा॒ सम् पृ॑च्यद्ध्व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क॒र्मे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र्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च्यद्ध्वम् पृच्यद्ध्वꣳ॒॒ सꣳ सम् पृ॑च्यद्ध्व मृ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पृच्यद्ध्वꣳ॒॒ सꣳ सम् पृ॑च्यद्ध्व मृतावरीः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च्य॒द्ध्व॒ मृ॒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पृ॒च्य॒द्ध्व॒म् पृ॒च्य॒द्ध्व॒ मृ॒ता॒व॒री॒ रू॒र्मिणी॑ रू॒र्मि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पृच्यद्ध्वम् पृच्यद्ध्व मृतावरीरू॒र्मिणीः᳚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व॒री॒ रू॒र्मिणी॑ रू॒र्मि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रू॒र्मिणी॒र् मधु॑मत्तमा॒ मधु॑मत्तमा ऊ॒र्मि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वरी रू॒र्मिणी॒र् मधु॑मत्त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व॒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मिणी॒र् मधु॑मत्तमा॒ मधु॑मत्तमा ऊ॒र्मिणी॑रू॒र्मिणी॒र् मधु॑मत्तमा म॒न्द्रा म॒न्द्रा मधु॑मत्तमा ऊ॒र्मिणी॑रू॒र्मिणी॒र् मधु॑मत्तमा म॒न्द्राः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तमा म॒न्द्रा म॒न्द्रा मधु॑मत्तमा॒ मधु॑मत्तमा म॒न्द्रा धन॑स्य॒ धन॑स्य म॒न्द्रा मधु॑मत्तमा॒ मधु॑मत्तमा म॒न्द्रा धन॑स्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तमा॒ इति॒ मधु॑म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न्द्रा धन॑स्य॒ धन॑स्य म॒न्द्रा म॒न्द्रा धन॑स्य सा॒तये॑ सा॒तये॒ धन॑स्य म॒न्द्रा म॒न्द्रा धन॑स्य सा॒त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स्य सा॒तये॑ सा॒तये॒ धन॑स्य॒ धन॑स्य सा॒तये॒ सोमे॑न॒ सोमे॑न सा॒तये॒ धन॑स्य॒ धन॑स्य सा॒तये॒ सोमे॑न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ये॒ सोमे॑न॒ सोमे॑न सा॒तये॑ सा॒तये॒ सोमे॑न त्वा त्वा॒ सोमे॑न सा॒तये॑ सा॒तये॒ सोमे॑न त्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 त्वा त्वा॒ सोमे॑न॒ सोमे॑न॒ त्वा ऽऽत्वा॒ सोमे॑न॒ सोमे॑न॒ त्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ऽऽत्वा॒ त्वा ऽऽत॑नच्मि तन॒च्म्या त्वा॒ त्वा ऽऽत॑नच्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त॑नच्मि तन॒च्म्या त॑न॒च्मीन्द्रा॒ये न्द्रा॑य तन॒च्म्या त॑न॒च्मीन्द्रा॑य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च्मीन्द्रा॒ये न्द्रा॑य तनच्मि तन॒च्मीन्द्रा॑य॒ दधि॒ दधीन्द्रा॑य तनच्मि तन॒च्मीन्द्रा॑य॒ दधि॑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य॒ दधि॒ दधीन्द्रा॒ये न्द्रा॑य॒ दधि॒ विष्णो॒ विष्णो॒ दधीन्द्रा॒ये न्द्रा॑य॒ दधि॒ विष्णो᳚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धि॒ विष्णो॒ विष्णो॒ दधि॒ दधि॒ विष्णो॑ ह॒व्यꣳ ह॒व्यं ॅविष्णो॒ दधि॒ दधि॒ विष्णो॑ ह॒व्यम्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ह॒व्यꣳ ह॒व्यं ॅविष्णो॒ विष्णो॑ ह॒व्यꣳ र॑क्षस्व रक्षस्व ह॒व्यं ॅविष्णो॒ विष्णो॑ ह॒व्यꣳ र॑क्षस्व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इति॒ विष्णो᳚ ।</w:t>
      </w:r>
    </w:p>
    <w:p w:rsidR="000004CC" w:rsidRPr="00794AFC" w:rsidRDefault="00417D6B" w:rsidP="005D0354">
      <w:pPr>
        <w:pStyle w:val="ListParagraph"/>
        <w:numPr>
          <w:ilvl w:val="0"/>
          <w:numId w:val="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र॑क्षस्व रक्षस्व ह॒व्यꣳ ह॒व्यꣳ र॑क्षस्व ।</w:t>
      </w:r>
    </w:p>
    <w:p w:rsidR="00417D6B" w:rsidRPr="00794AFC" w:rsidRDefault="00417D6B" w:rsidP="005D0354">
      <w:pPr>
        <w:pStyle w:val="ListParagraph"/>
        <w:numPr>
          <w:ilvl w:val="0"/>
          <w:numId w:val="8"/>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स्वेति॑ रक्षस्व ।</w:t>
      </w:r>
    </w:p>
    <w:p w:rsidR="000004CC" w:rsidRPr="00794AFC" w:rsidRDefault="000004C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4.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वां दे॒वेभ्यः॑ शकेयं॒ ॅवेषा॑य त्वा॒ प्रत्यु॑ष्टꣳ॒॒ रक्षः॒ प्रत्यु॑ष्टा॒ अरा॑तयो॒ धूर॑सि॒ धूर्व॒ धूर्व॑न्तं॒ धूर्व॒ तं ॅयो᳚ऽस्मान् धूर्व॑ति॒ तं धू᳚र्व॒यं ॅव॒यं धूर्वा॑म॒स्त्वं दे॒वाना॑मसि॒ सस्नि॑तमं॒ पप्रि॑तमं॒ जुष्ट॑तमं॒ ॅवह्नि॑तमं देव॒हूत॑म॒</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ह्रु॑तमसि हवि॒र्धानं॒ दृꣳह॑स्व॒ मा ह्वा᳚र् मि॒त्रस्य॑ त्वा॒ चक्षु॑षा॒ प्रेक्षे॒ मा भेर्मा सं ॅवि॑क्था॒ मा त्वा॑ </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र्म॑णे । वा॒म् । दे॒वेभ्यः॑ । श॒के॒य॒म् । वेषा॑य । त्वा॒ । प्रत्यु॑ष्ट॒मिति॒ प्र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उ॒ष्ट॒म् । रक्षः॑ । प्रत्यु॑ष्टा॒ इति॒ प्र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उ॒ष्टाः॒ । अरा॑तयः । धूः । अ॒सि॒ ।</w:t>
      </w:r>
      <w:r w:rsidRPr="00794AFC">
        <w:rPr>
          <w:rFonts w:ascii="Cambria" w:eastAsia="Times New Roman" w:hAnsi="Cambria" w:cs="Cambria"/>
          <w:b/>
          <w:color w:val="1F2328"/>
          <w:sz w:val="48"/>
          <w:szCs w:val="48"/>
          <w:lang w:eastAsia="en-IN"/>
        </w:rPr>
        <w:t> </w:t>
      </w:r>
      <w:r w:rsidRPr="00794AFC">
        <w:rPr>
          <w:rFonts w:ascii="AdishilaVedic Heavy" w:eastAsia="Times New Roman" w:hAnsi="AdishilaVedic Heavy" w:cs="AdishilaVedic Heavy"/>
          <w:b/>
          <w:color w:val="1F2328"/>
          <w:sz w:val="48"/>
          <w:szCs w:val="48"/>
          <w:cs/>
          <w:lang w:eastAsia="en-IN" w:bidi="hi-IN"/>
        </w:rPr>
        <w:t xml:space="preserve"> धूर्व॑ । धूर्व॑न्तम् । धूर्व॑ । तम् । यः । अ॒स्मान् । धूर्व॑ति । तम् । धू॒र्व॒ । यम् । व॒यम् । धूर्वा॑मः । त्वम् । दे॒वाना᳚म् । अ॒सि॒ । सस्नि॑तम॒मिति॒ सस्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पप्रि॑तम॒मिति॒ प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म॒म् । जुष्ट॑तम॒मिति॒ जुष्ट॑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वह्नि॑तम॒मिति॒ वह्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 दे॒व॒हूत॑म॒मिति॑ दे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त॑मम् । अह्रु॑तम् । अ॒सि॒ । ह॒वि॒र्धान॒मिति॑ ह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न᳚म् । दृꣳह॑स्व । मा । ह्वाः॒ । मि॒त्रस्य॑ । त्वा॒ । चक्षु॑षा । प्रेति॑ । ई॒क्षे॒ । मा । भेः । मा । समिति॑ । वि॒क्था॒ । मा । त्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र्म॑णे वाम् । वा॒म् दे॒वेभ्यः॑ । दे॒वेभ्यः॑ शकेयम् । श॒के॒यं॒ ॅवेषा॑य । वेषा॑य त्वा । त्वा॒ प्रत्यु॑ष्टम् । प्रत्यु॑ष्टꣳ॒॒ रक्षः॑ । 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म् । रक्षः॒ प्रत्यु॑ष्टाः । प्रत्यु॑ष्टा॒ अरा॑तयः । 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 । अरा॑तयो॒ धूः । धूर॑सि । अ॒सि॒ धूर्व॑ । धूर्व॒ धूर्व॑न्तम् । धूर्व॑न्त॒म् धूर्व॑ । धूर्व॒ तम् । तं ॅयः । यो᳚ऽस्मान् । अ॒स्मान् धूर्व॑ति । धूर्व॑ति॒ तम् । तम् धू᳚र्व । धू॒र्व॒ यम् । यं ॅव॒यम् । व॒यम् धूर्वा॑मः । धूर्वा॑म॒स्त्वम् । त्वम् दे॒वाना᳚म् । दे॒वाना॑मसि । अ॒सि॒ सस्नि॑तमम् । सस्नि॑तम॒म् पप्रि॑तमम् । सस्नि॑तम॒मिति॒ सस्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पप्रि॑तम॒म् जुष्ट॑तमम् । पप्रि॑तम॒मिति॒ प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जुष्ट॑तमं॒ ॅवह्नि॑तमम् । जुष्ट॑तम॒मिति॒ जुष्ट॑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वह्नि॑तमम् देव॒हूत॑मम् । वह्नि॑तम॒मिति॒ वह्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म॒म् । दे॒व॒हूत॑म॒मह्रु॑तम् । दे॒व॒हूत॑म॒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त॑मम् । अह्रु॑तमसि । अ॒सि॒ ह॒वि॒र्द्धान᳚म् । ह॒वि॒र्द्धान॒म् दृꣳह॑स्व । ह॒वि॒र्द्धान॒मिति॑ ह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न᳚म् । दृꣳह॑स्व॒ मा । मा ह्वाः᳚ । ह्वा॒र्मि॒त्रस्य॑ । मि॒त्रस्य॑ त्वा । त्वा॒ चक्षु॑षा । चक्षु॑षा॒ प्र । प्रेक्षे᳚ । ई॒क्षे॒ मा । मा भेः । भेर् मा । मा सम् । सम् ॅवि॑क्थाः । वि॒क्था॒ मा । मा त्वा᳚ । त्वा॒ हिꣳ॒॒सि॒ष॒म्</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1</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कर्म॑णे वां ॅवा॒म् कर्म॑णे॒ कर्म॑णे वा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म् दे॒वेभ्यो॑ दे॒वेभ्यो॑ वां ॅवाम् दे॒वेभ्यः॑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शकेयꣳ शकेयम् दे॒वेभ्यो॑ दे॒वेभ्यः॑ शकेय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यं॒ ॅवेषा॑य॒ वेषा॑य शकेयꣳ शकेयं॒ ॅवेषा॑य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य त्वा त्वा॒ वेषा॑य॒ वेषा॑य त्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त्यु॑ष्ट॒म् प्रत्यु॑ष्टम् त्वा त्वा॒ प्रत्यु॑ष्ट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रक्षः॒ प्रत्यु॑ष्ट॒म् प्रत्यु॑ष्टꣳ॒॒ रक्षः॑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त्यु॑ष्टाः॒ प्रत्यु॑ष्टा॒ रक्षो॒ रक्षः॒ प्रत्यु॑ष्टाः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धूर् धूररा॑त॒यो ऽरा॑तयो॒ धूः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स्यसि॒ धूर् धूर॑सि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र्व॒ धूर्वा᳚स्यसि॒ धूर्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धूर्व॑न्त॒म् धूर्व॑न्त॒म् धूर्व॒ धूर्व॒ धूर्व॑न्त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न्त॒म् धूर्व॒ धूर्व॒ धूर्व॑न्त॒म् धूर्व॑न्त॒म् धूर्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तम् तम् धूर्व॒ धूर्व॒ त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यो यस्तम् तं ॅयः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धूर्व॑ति॒ धूर्व॑त्य॒स्मा न॒स्मान् धूर्व॑ति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ति॒ तम् तम् धूर्व॑ति॒ धूर्व॑ति॒ त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धू᳚र्व धूर्व॒ तम् तम् धू᳚र्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यं ॅयम् धू᳚र्व धूर्व॒ य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व॒यं ॅव॒यं ॅयं ॅयं ॅव॒य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धूर्वा॑मो॒ धूर्वा॑मो व॒यं ॅव॒यम् धूर्वा॑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म॒स्त्वम् त्वम् धूर्वा॑मो॒ धूर्वा॑म॒स्त्व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म् दे॒वाना᳚म् दे॒वाना॒म् त्वम् त्वम् दे॒वाना᳚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मस्यसि दे॒वाना᳚म् दे॒वाना॑ मसि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स्नि॑तमꣳ॒॒ सस्नि॑तम मस्यसि॒ सस्नि॑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स्नि॑तम॒म् पप्रि॑तम॒म् पप्रि॑तमꣳ॒॒ सस्नि॑तमꣳ॒॒ सस्नि॑तम॒म् पप्रि॑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स्नि॑तम॒मिति॒ सस्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प्रि॑तम॒म् जुष्ट॑तम॒म् जुष्ट॑तम॒म् पप्रि॑तम॒म् पप्रि॑तम॒म् जुष्ट॑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प्रि॑तम॒मिति॒ प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तमं॒ ॅवह्नि॑तमं॒ ॅवह्नि॑तम॒म् जुष्ट॑तम॒म् जुष्ट॑तमं॒ ॅवह्नि॑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जुष्ट॑तम॒मिति॒ जुष्ट॑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ह्नि॑तमम् देव॒हूत॑मम् देव॒हूत॑मं॒ ॅवह्नि॑तमं॒ ॅवह्नि॑तमम् देव॒हू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ह्नि॑तम॒मिति॒ वह्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हूत॑म॒ मह्रु॑त॒ मह्रु॑तम् देव॒हूत॑मम् देव॒हूत॑म॒ मह्रु॑त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हूत॑म॒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म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रु॑त मस्य॒स्यह्रु॑त॒ मह्रु॑त मसि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ह॒वि॒र्धानꣳ॑ हवि॒र्धान॑ मस्यसि हवि॒र्धान᳚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धान॒म् दृꣳह॑स्व॒ दृꣳह॑स्व हवि॒र्धानꣳ॑ हवि॒र्धान॒म् दृꣳह॑स्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वि॒र्धान॒मिति॑ ह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न᳚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स्व॒ मा मा दृꣳह॑स्व॒ दृꣳह॑स्व॒ 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वा᳚र् ह्वा॒र् मा मा ह्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 मि॒त्रस्य॑ मि॒त्रस्य॑ ह्वार् ह्वार् मि॒त्रस्य॑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त्रस्य॑ त्वा त्वा मि॒त्रस्य॑ मि॒त्रस्य॑ त्वा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चक्षु॑षा॒ चक्षु॑षा त्वा त्वा॒ चक्षु॑षा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 प्र प्र चक्षु॑षा॒ चक्षु॑षा॒ प्र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 ईक्षे॒ प्र प्रेक्षे᳚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क्षे॒ मा मेक्ष॑ ईक्षे॒ 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भेर् भेर् मा मा भेः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 मा मा भेर् भेर् 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सꣳ सम् मा मा स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क्था विक्थाः॒ सꣳ सं ॅवि॑क्थाः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क्था॒ मा मा वि॑क्था विक्था॒ मा ।</w:t>
      </w:r>
    </w:p>
    <w:p w:rsidR="005A6872" w:rsidRPr="00794AFC" w:rsidRDefault="00417D6B" w:rsidP="005D0354">
      <w:pPr>
        <w:pStyle w:val="ListParagraph"/>
        <w:numPr>
          <w:ilvl w:val="0"/>
          <w:numId w:val="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वा᳚ त्वा॒ मा मा त्वा᳚ ।</w:t>
      </w:r>
    </w:p>
    <w:p w:rsidR="00417D6B" w:rsidRPr="00794AFC" w:rsidRDefault="00417D6B" w:rsidP="005D0354">
      <w:pPr>
        <w:pStyle w:val="ListParagraph"/>
        <w:numPr>
          <w:ilvl w:val="0"/>
          <w:numId w:val="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हिꣳ॒॒सि॒षꣳ॒॒हिꣳ॒॒सि॒ष॒म् त्वा॒ त्वा॒ हिꣳ॒॒सि॒ष॒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1</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वां ॅवा॒म् कर्म॑णे॒ कर्म॑णे वाम् दे॒वेभ्यो॑ दे॒वेभ्यो॑ वा॒म् कर्म॑णे॒ कर्म॑णे वाम् दे॒वेभ्यः॑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म् दे॒वेभ्यो॑ दे॒वेभ्यो॑ वां ॅवाम् दे॒वेभ्यः॑ शकेयꣳ शकेयम् दे॒वेभ्यो॑ वां ॅवाम् दे॒वेभ्यः॑ शकेय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शकेयꣳ शकेयम् दे॒वेभ्यो॑ दे॒वेभ्यः॑ शकेयं॒ ॅवेषा॑य॒ वेषा॑य शकेयम् दे॒वेभ्यो॑ दे॒वेभ्यः॑ शकेयं॒ ॅवेषा॑य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यं॒ ॅवेषा॑य॒ वेषा॑य शकेयꣳ शकेयं॒ ॅवेषा॑य त्वा त्वा॒ वेषा॑य शकेयꣳ शकेयं॒ ॅवेषा॑य त्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य त्वा त्वा॒ वेषा॑य॒ वेषा॑य त्वा॒ प्रत्यु॑ष्ट॒म् प्रत्यु॑ष्टम् त्वा॒ वेषा॑य॒ वेषा॑य त्वा॒ प्रत्यु॑ष्ट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त्यु॑ष्ट॒म् प्रत्यु॑ष्टम् त्वा त्वा॒ प्रत्यु॑ष्टꣳ॒॒ रक्षो॒ रक्षः॒ प्रत्यु॑ष्टम् त्वा त्वा॒ प्रत्यु॑ष्टꣳ॒॒ रक्षः॑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त्यु॑ष्टꣳ॒॒ रक्षो॒ रक्षः॒ प्रत्यु॑ष्ट॒म् प्रत्यु॑ष्टꣳ॒॒ रक्षः॒ प्रत्यु॑ष्टाः॒ प्रत्यु॑ष्टा॒ रक्षः॒ प्रत्यु॑ष्ट॒म् प्रत्यु॑ष्टꣳ॒॒ रक्षः॒ प्रत्यु॑ष्टाः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त्यु॑ष्टाः॒ प्रत्यु॑ष्टा॒ रक्षो॒ रक्षः॒ प्रत्यु॑ष्टा॒ अरा॑त॒यो ऽरा॑तयः॒ प्रत्यु॑ष्टा॒ रक्षो॒ रक्षः॒ प्रत्यु॑ष्टा॒ अरा॑तयः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धूर् धूररा॑तयः॒ प्रत्यु॑ष्टाः॒ प्रत्यु॑ष्टा॒ अरा॑तयो॒ धूः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धूर् धूररा॑त॒यो ऽरा॑तयो॒ धूर॑स्यसि॒ धूररा॑त॒यो ऽरा॑तयो॒ धूर॑सि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स्यसि॒ धूर् धूर॑सि॒ धूर्व॒ धूर्वा॑सि॒ धूर् धूर॑सि॒ धूर्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र्व॒ धूर्वा᳚स्यसि॒ धूर्व॒ धूर्व॑न्त॒म् धूर्व॑न्त॒म् धूर्वा᳚स्यसि॒ धूर्व॒ धूर्व॑न्त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धूर्व॑न्त॒म् धूर्व॑न्त॒म् धूर्व॒ धूर्व॒ धूर्व॑न्त॒म् धूर्व॒ धूर्व॒ धूर्व॑न्त॒म् धूर्व॒ धूर्व॒ धूर्व॑न्त॒म् धूर्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न्त॒म् धूर्व॒ धूर्व॒ धूर्व॑न्त॒म् धूर्व॑न्त॒म् धूर्व॒ तम् तम् धूर्व॒ धूर्व॑न्त॒म् धूर्व॑न्त॒म् धूर्व॒ त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तम् तम् धूर्व॒ धूर्व॒ तं ॅयो यस्तम् धूर्व॒ धूर्व॒ तं ॅयः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 ॅयो यस्तम् तं ॅ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स्तम् तं ॅयो᳚ ऽस्मान्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धूर्व॑ति॒ धूर्व॑त्य॒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धूर्व॑ति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धूर्व॑ति॒ धूर्व॑त्य॒स्मा न॒स्मान् धूर्व॑ति॒ तम् तम् धूर्व॑त्य॒स्मा न॒स्मान् धूर्व॑ति॒ त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ति॒ तम् तम् धूर्व॑ति॒ धूर्व॑ति॒ तम् धू᳚र्व धूर्व॒ तम् धूर्व॑ति॒ धूर्व॑ति॒ तम् धू᳚र्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धू᳚र्व धूर्व॒ तम् तम् धू᳚र्व॒ यं ॅयम् धू᳚र्व॒ तम् तम् धू᳚र्व॒ य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यं ॅयम् धू᳚र्व धूर्व॒ यं ॅव॒यं ॅव॒यं ॅयम् धू᳚र्व धूर्व॒ यं ॅव॒य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व॒यं ॅव॒यं ॅयं ॅयं ॅव॒यम् धूर्वा॑मो॒ धूर्वा॑मो व॒यं ॅयं ॅयं ॅव॒यम् धूर्वा॑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धूर्वा॑मो॒ धूर्वा॑मो व॒यं ॅव॒यम् धूर्वा॑म॒स्त्वम् त्वम् धूर्वा॑मो व॒यं ॅव॒यम् धूर्वा॑म॒स्त्व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म॒स्त्वम् त्वम् धूर्वा॑मो॒ धूर्वा॑म॒स्त्वम् दे॒वाना᳚म् दे॒वाना॒म् त्वम् धूर्वा॑मो॒ धूर्वा॑म॒स्त्वम् दे॒वाना᳚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म् दे॒वाना᳚म् दे॒वाना॒म् त्वम् त्वम् दे॒वाना॑ मस्यसि दे॒वाना॒म् त्वम् त्वम् दे॒वाना॑ मसि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ना॑ मस्यसि दे॒वाना᳚म् दे॒वाना॑ मसि॒ सस्नि॑तमꣳ॒॒ सस्नि॑तम मसि दे॒वाना᳚म् दे॒वाना॑ मसि॒ सस्नि॑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स्नि॑तमꣳ॒॒ सस्नि॑तम मस्यसि॒ सस्नि॑तम॒म् पप्रि॑तम॒म् पप्रि॑तमꣳ॒॒ सस्नि॑तम मस्यसि॒ सस्नि॑तम॒म् पप्रि॑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स्नि॑तम॒म् पप्रि॑तम॒म् पप्रि॑तमꣳ॒॒ सस्नि॑तमꣳ॒॒ सस्नि॑तम॒म् पप्रि॑तम॒म् जुष्ट॑तम॒म् जुष्ट॑तम॒म् पप्रि॑तमꣳ॒॒ सस्नि॑तमꣳ॒॒ सस्नि॑तम॒म् पप्रि॑तम॒म् जुष्ट॑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स्नि॑तम॒मिति॒ सस्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प्रि॑तम॒म् जुष्ट॑तम॒म् जुष्ट॑तम॒म् पप्रि॑तम॒म् पप्रि॑तम॒म् जुष्ट॑तमं॒ ॅवह्नि॑तमं॒ ॅवह्नि॑तम॒म् जुष्ट॑तम॒म् पप्रि॑तम॒म् पप्रि॑तम॒म् जुष्ट॑तमं॒ ॅवह्नि॑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प्रि॑तम॒मिति॒ प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तमं॒ ॅवह्नि॑तमं॒ ॅवह्नि॑तम॒म् जुष्ट॑तम॒म् जुष्ट॑तमं॒ ॅवह्नि॑तमम् देव॒हूत॑मम् देव॒हूत॑मं॒ ॅवह्नि॑तम॒म् जुष्ट॑तम॒म् जुष्ट॑तमं॒ ॅवह्नि॑तमम् देव॒हू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जुष्ट॑तम॒मिति॒ जुष्ट॑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नि॑तमम् देव॒हूत॑मम् देव॒हूत॑मं॒ ॅवह्नि॑तमं॒ ॅवह्नि॑तमम् देव॒हूत॑म॒ मह्रु॑त॒ मह्रु॑तम् देव॒हूत॑मं॒ ॅवह्नि॑तमं॒ ॅवह्नि॑तमम् देव॒हूत॑म॒ मह्रु॑त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वह्नि॑तम॒मिति॒ वह्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हूत॑म॒ मह्रु॑त॒ मह्रु॑तम् देव॒हूत॑मम् देव॒हूत॑म॒ मह्रु॑त मस्य॒स्यह्रु॑तम् देव॒हूत॑मम् देव॒हूत॑म॒ मह्रु॑त मसि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हूत॑म॒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म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रु॑त मस्य॒स्यह्रु॑त॒ मह्रु॑त मसि हवि॒र्धानꣳ॑ हवि॒र्धान॑ म॒स्यह्रु॑त॒ मह्रु॑त मसि हवि॒र्धान᳚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ह॒वि॒र्धानꣳ॑ हवि॒र्धान॑ मस्यसि हवि॒र्धान॒म् दृꣳह॑स्व॒ दृꣳह॑स्व हवि॒र्धान॑ मस्यसि हवि॒र्धान॒म् दृꣳह॑स्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धान॒म् दृꣳह॑स्व॒ दृꣳह॑स्व हवि॒र्धानꣳ॑ हवि॒र्धान॒म् दृꣳह॑स्व॒ मा मा दृꣳह॑स्व हवि॒र्धानꣳ॑ हवि॒र्धान॒म् दृꣳह॑स्व॒ 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वि॒र्धान॒मिति॑ ह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न᳚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स्व॒ मा मा दृꣳह॑स्व॒ दृꣳह॑स्व॒ मा ह्वा᳚र् ह्वा॒र् मा दृꣳह॑स्व॒ दृꣳह॑स्व॒ मा ह्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वा᳚र् ह्वा॒र् मा मा ह्वा᳚र् मि॒त्रस्य॑ मि॒त्रस्य॑ ह्वा॒र् मा मा ह्वा᳚र् मि॒त्रस्य॑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र् मि॒त्रस्य॑ मि॒त्रस्य॑ ह्वार् ह्वार् मि॒त्रस्य॑ त्वा त्वा मि॒त्रस्य॑ ह्वार् ह्वार् मि॒त्रस्य॑ त्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त्रस्य॑ त्वा त्वा मि॒त्रस्य॑ मि॒त्रस्य॑ त्वा॒ चक्षु॑षा॒ चक्षु॑षा त्वा मि॒त्रस्य॑ मि॒त्रस्य॑ त्वा॒ चक्षु॑षा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चक्षु॑षा॒ चक्षु॑षा त्वा त्वा॒ चक्षु॑षा॒ प्र प्र चक्षु॑षा त्वा त्वा॒ चक्षु॑षा॒ प्र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 प्र प्र चक्षु॑षा॒ चक्षु॑षा॒ प्रेक्ष॑ ईक्षे॒ प्र चक्षु॑षा॒ चक्षु॑षा॒ प्रेक्षे᳚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 ईक्षे॒ प्र प्रेक्षे॒ मा मेक्षे॒ प्र प्रेक्षे॒ 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क्षे॒ मा मेक्ष॑ ईक्षे॒ मा भेर् भेर् मेक्ष॑ ईक्षे॒ मा भेः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भेर् भेर् मा मा भेर् मा मा भेर् मा मा भेर् 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 मा मा भेर् भेर् मा सꣳ सम् मा भेर् भेर् मा स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ꣳ सम् मा मा सं ॅवि॑क्था विक्था॒ सम् मा मा सं ॅवि॑क्थाः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क्था विक्थाः॒ सꣳ सं ॅवि॑क्था॒ मा मा वि॑क्थाः॒ सꣳ सं ॅवि॑क्था॒ मा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क्था॒ मा मा वि॑क्था विक्था॒ मा त्वा᳚ त्वा॒ मा वि॑क्था विक्था॒ मा त्वा᳚ ।</w:t>
      </w:r>
    </w:p>
    <w:p w:rsidR="005A6872" w:rsidRPr="00794AFC" w:rsidRDefault="00417D6B" w:rsidP="005D0354">
      <w:pPr>
        <w:pStyle w:val="ListParagraph"/>
        <w:numPr>
          <w:ilvl w:val="0"/>
          <w:numId w:val="1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त्वा᳚ त्वा॒ मा मा त्वा॑ हिꣳसिषꣳहिꣳसिषम् त्वा॒ मा मा त्वा॑ हिꣳसिषम् ।</w:t>
      </w:r>
    </w:p>
    <w:p w:rsidR="00417D6B" w:rsidRPr="00794AFC" w:rsidRDefault="00417D6B" w:rsidP="005D0354">
      <w:pPr>
        <w:pStyle w:val="ListParagraph"/>
        <w:numPr>
          <w:ilvl w:val="0"/>
          <w:numId w:val="10"/>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हिꣳ॒॒सि॒षꣳ॒॒ हिꣳ॒॒सि॒ष॒म् त्वा॒ त्वा॒ हिꣳ॒॒सि॒ष॒ मु॒रू॑रु हिꣳ॑सिषम् त्वा त्वा हिꣳसिष मु॒रु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4.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ꣳसिषमु॒रु वाता॑य दे॒वस्य॑ त्वा सवि॒तुः प्र॑स॒वे᳚ऽश्विनो᳚र् बा॒हुभ्यां᳚ पू॒ष्णो हस्ता᳚भ्या</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म॒ग्नये॒ जुष्टं॒ निर्व॑पाम्य॒ग्नीषोमा᳚भ्या</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मि॒दं दे॒वाना॑मि॒दमु॑ नः स॒ह स्फा॒त्यै त्वा॒ नारा᳚त्यै॒ सुव॑र॒भि वि ख्ये॑षं ॅवैश्वान॒रं ज्योति॒र् दृꣳह॑न्तां॒ दुर्या॒ द्यावा॑पृथि॒व्यो</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रु॒र्व॑न्तरि॑क्ष॒ मन्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यदि॑त्या स्त्वो॒पस्थे॑ सादया॒म्यग्ने॑ ह॒व्यꣳ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ꣳ॒॒सि॒ष॒म् । उ॒रु । वाता॑य । दे॒वस्य॑ । त्वा॒ । स॒वि॒तुः । प्र॒स॒व इ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वे । अ॒श्विनोः᳚ । बा॒हुभ्या॒मिति॑ बा॒हु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या॒म् । पू॒ष्णः । हस्ता᳚भ्याम् । अ॒ग्नये᳚ । जुष्ट᳚म् । निरिति॑ । व॒पा॒मि॒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मा᳚भ्याम् । इ॒दम् । दे॒वाना᳚म् । इ॒दम् । उ॒ । नः॒ । स॒ह । स्फा॒त्यै । त्वा॒ । न । अरा᳚त्यै । सुवः॑ । अ॒भि । वीति॑ । ख्ये॒ष॒म् । वै॒श्वा॒न॒रम् । ज्योतिः॑ । दृꣳह॑न्ताम् । दुर्याः᳚ । द्यावा॑पृथि॒व्योरि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थि॒व्योः । उ॒रु । अ॒न्तरि॑क्षम् । अन्विति॑ </w:t>
      </w:r>
      <w:r w:rsidRPr="00794AFC">
        <w:rPr>
          <w:rFonts w:ascii="AdishilaVedic Heavy" w:eastAsia="Times New Roman" w:hAnsi="AdishilaVedic Heavy" w:cs="AdishilaVedic Heavy"/>
          <w:b/>
          <w:color w:val="1F2328"/>
          <w:sz w:val="48"/>
          <w:szCs w:val="48"/>
          <w:cs/>
          <w:lang w:eastAsia="en-IN" w:bidi="hi-IN"/>
        </w:rPr>
        <w:lastRenderedPageBreak/>
        <w:t>। इ॒हि॒ । अदि॑त्याः । त्वा॒ । उ॒पस्थ॒ इत्यु॒प</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थे॒ । सा॒द॒या॒मि॒ । अग्ने᳚ । ह॒व्यम् ।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ꣳ॒॒॒सि॒ष॒मु॒रु । उ॒रु वाता॑य । वाता॑य दे॒वस्य॑ । दे॒वस्य॑ त्वा । त्वा॒ स॒वि॒तुः । स॒वि॒तुः प्र॑स॒वे । प्र॒स॒वे᳚ ऽश्विनोः᳚ । 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वे । अ॒श्विनो᳚र् बा॒हुभ्या᳚म् । बा॒हुभ्या᳚म् पू॒ष्णः । 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म् । पू॒ष्णो हस्ता᳚भ्याम् । हस्ता᳚भ्याम॒ग्नये᳚ । अ॒ग्नये॒ जुष्ट᳚म् । जुष्ट॒न्निः । निर् व॑पामि । व॒पा॒म्य॒ग्नीषोमा᳚भ्याम् । अ॒ग्नीषोमा᳚भ्यामि॒दम्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मा᳚भ्याम् । इ॒दम् दे॒वाना᳚म् । दे॒वाना॑मि॒दम् । इदमु॑ । उ॒ नः॒ । नः॒ स॒ह । स॒ह स्फा॒त्यै । स्फा॒त्यै त्वा᳚ । त्वा॒ न । नारा᳚त्यै । अरा᳚त्यै॒ सुवः॑ । सुव॑र॒भि । अ॒भि वि । वि ख्ये॑षम् । ख्ये॒षं॒ ॅवै॒श्वा॒न॒रम् । वै॒श्वा॒न॒रम् ज्योतिः॑ । ज्योति॒र् दृꣳह॑न्ताम् । दृꣳह॑न्ता॒म् दुर्याः᳚ । दुर्या॒ द्यावा॑पृथि॒व्योः । द्यावा॑पृथि॒व्योरु॒रु । द्यावा॑पृथि॒व्योरि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थि॒व्योः । उ॒र्व॑न्तरि॑क्षम् । अ॒न्तरि॑क्ष॒मनु॑ । अन्वि॑हि । इ॒ह्यदि॑त्याः । अदि॑त्यास्त्वा । त्वो॒पस्थे᳚ । उ॒पस्थे॑ सादयामि । उ॒पस्थ॒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 सा॒द॒या॒म्यग्ने᳚ । अग्ने॑ ह॒व्यम् । ह॒व्यꣳ र॑क्षस्व । र॒क्ष॒स्वेति॑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2</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हिꣳ॒॒सि॒ष॒ मु॒रू॑रु हिꣳ॑सिषꣳ हिꣳसिष मु॒रु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 वाता॑य॒ वाता॑यो॒रू॑रु वाता॑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य दे॒वस्य॑ दे॒वस्य॒ वाता॑य॒ वाता॑य दे॒वस्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य॑ त्वा त्वा दे॒वस्य॑ दे॒वस्य॑ त्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स्त्वा᳚ त्वा सवि॒तुः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 ऽश्विनो॑र॒श्विनोः᳚ प्रस॒वे प्र॑स॒वे᳚ ऽश्वि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नो᳚र् बा॒हुभ्या᳚म् बा॒हुभ्या॑ म॒श्विनो॑र॒श्विनो᳚र् बा॒हुभ्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म् पू॒ष्णः पू॒ष्णो बा॒हुभ्या᳚म् बा॒हुभ्या᳚म् पू॒ष्णः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णो हस्ता᳚भ्याꣳ॒॒ हस्ता᳚भ्याम् पू॒ष्णः पू॒ष्णो हस्ता᳚भ्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स्ता᳚भ्या म॒ग्नये॒ ऽग्नये॒ हस्ता᳚भ्याꣳ॒॒ हस्ता᳚भ्या म॒ग्न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जुष्ट॒म् जुष्ट॑ म॒ग्नये॒ ऽग्नये॒ जुष्ट᳚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न्निर् णिर् जुष्ट॒म् जुष्ट॒न्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व॑पामि वपामि॒ निर् णिर् व॑पा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य॒ग्नीषोमा᳚भ्या म॒ग्नीषोमा᳚भ्यां ॅवपामि वपाम्य॒ग्नीषोमा᳚भ्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 मि॒द मि॒द म॒ग्नीषोमा᳚भ्या म॒ग्नीषोमा᳚भ्या मि॒द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म् दे॒वाना᳚म् दे॒वाना॑ मि॒द मि॒दम् दे॒वाना᳚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मि॒द मि॒दम् दे॒वाना᳚म् दे॒वाना॑ मि॒द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 मु॑ वु वि॒द मि॒द 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नो॒ न॒ उ॒ वु॒ 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स॒ह स॒ह नो॑ नः स॒ह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स्फा॒त्यै स्फा॒त्यै स॒ह स॒ह स्फा॒त्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फा॒त्यै त्वा᳚ त्वा स्फा॒त्यै स्फा॒त्यै त्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न न त्वा᳚ त्वा॒ 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त्या॒ अरा᳚त्यै॒ न नारा᳚त्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सुवः॒ सुव॒ ररा᳚त्या॒ अरा᳚त्यै॒ सु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 र॒भ्य॑भि सुवः॒ सुव॑ र॒भि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 वि व्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भि 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ख्ये॑षम् ख्येषं॒ ॅवि वि ख्ये॑ष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ख्ये॒षं॒ ॅवै॒श्वा॒न॒रं ॅवै᳚श्वान॒रम् ख्ये॑षम् ख्येषं ॅवैश्वान॒र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न॒रम् ज्योति॒र् ज्योति॑र् वैश्वान॒रं ॅवै᳚श्वान॒रम् ज्योतिः॑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 दृꣳह॑न्ता॒म् दृꣳह॑न्ता॒म् ज्योति॒र् ज्योति॒र् दृꣳह॑न्ता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न्ता॒म् दुर्या॒ दुर्या॒ दृꣳह॑न्ता॒म् दृꣳह॑न्ता॒म् दुर्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र्या॒ द्यावा॑पृथि॒व्योर् द्यावा॑पृथि॒व्योर् दुर्या॒ दुर्या॒ द्यावा॑पृथि॒व्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वा॑पृथि॒व्योरु॒रू॑रु द्यावा॑पृथि॒व्योर् द्यावा॑पृथि॒व्योरु॒रु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वा॑पृथि॒व्योरि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व्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न्तरि॑क्ष म॒न्तरि॑क्ष मु॒रू᳚</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व॑न्तरि॑क्ष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 मन्वन्व॒न्तरि॑क्ष म॒न्तरि॑क्ष॒ म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ही॒ह्यन्वन्वि॑हि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दि॑त्या॒ अदि॑त्या इही॒ह्यदि॑त्याः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 त्वा ऽदि॑त्या॒ अदि॑त्यास्त्वा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पस्थ॑ उ॒पस्थे᳚ त्वा त्वो॒पस्थे᳚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स्थे॑ सादयामि सादया म्यु॒पस्थ॑ उ॒पस्थे॑ साद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स्थ॒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म्यग्ने ऽग्ने॑ सादयामि सादया॒म्यग्ने᳚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ह॒व्यꣳ ह॒व्य मग्ने ऽग्ने॑ ह॒व्यम् ।</w:t>
      </w:r>
    </w:p>
    <w:p w:rsidR="005A6872" w:rsidRPr="00794AFC" w:rsidRDefault="00417D6B" w:rsidP="005D0354">
      <w:pPr>
        <w:pStyle w:val="ListParagraph"/>
        <w:numPr>
          <w:ilvl w:val="0"/>
          <w:numId w:val="1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र॑क्षस्व रक्षस्व ह॒व्यꣳ ह॒व्यꣳ र॑क्षस्व ।</w:t>
      </w:r>
    </w:p>
    <w:p w:rsidR="00417D6B" w:rsidRPr="00794AFC" w:rsidRDefault="00417D6B" w:rsidP="005D0354">
      <w:pPr>
        <w:pStyle w:val="ListParagraph"/>
        <w:numPr>
          <w:ilvl w:val="0"/>
          <w:numId w:val="1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स्वेति॑ रक्षस्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4.2</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ꣳ॒॒सि॒ष॒ मु॒रू॑रु हिꣳ॑सिषꣳ हिꣳसिष मु॒रु वाता॑य॒ वाता॑यो॒रु हिꣳ॑सिषꣳ हिꣳसिष मु॒रु वाता॑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उ॒रु वाता॑य॒ वाता॑यो॒रू॑रु वाता॑य दे॒वस्य॑ दे॒वस्य॒ वाता॑यो॒रू॑रु वाता॑य दे॒वस्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य दे॒वस्य॑ दे॒वस्य॒ वाता॑य॒ वाता॑य दे॒वस्य॑ त्वा त्वा दे॒वस्य॒ वाता॑य॒ वाता॑य दे॒वस्य॑ त्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य॑ त्वा त्वा दे॒वस्य॑ दे॒वस्य॑ त्वा सवि॒तुः स॑वि॒तुस्त्वा॑ दे॒वस्य॑ दे॒वस्य॑ त्वा सवि॒तुः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स्त्वा᳚ त्वा सवि॒तुः प्र॑स॒वे प्र॑स॒वे स॑वि॒तुस्त्वा᳚ त्वा सवि॒तुः प्र॑स॒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स॒वे प्र॑स॒वे स॑वि॒तुः स॑वि॒तुः प्र॑स॒वे᳚ ऽश्विनो॑र॒श्विनोः᳚ प्रस॒वे स॑वि॒तुः स॑वि॒तुः प्र॑स॒वे᳚ ऽश्वि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 ऽश्विनो॑र॒श्विनोः᳚ प्रस॒वे प्र॑स॒वे᳚ ऽश्विनो᳚र् बा॒हुभ्या᳚म् बा॒हुभ्या॑ म॒श्विनोः᳚ प्रस॒वे प्र॑स॒वे᳚ ऽश्विनो᳚र् बा॒हुभ्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नो᳚र् बा॒हुभ्या᳚म् बा॒हुभ्या॑ म॒श्विनो॑र॒श्विनो᳚र् बा॒हुभ्या᳚म् पू॒ष्णः पू॒ष्णो बा॒हुभ्या॑ म॒श्विनो॑र॒श्विनो᳚र् बा॒हुभ्या᳚म् पू॒ष्णः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म् पू॒ष्णः पू॒ष्णो बा॒हुभ्या᳚म् बा॒हुभ्या᳚म् पू॒ष्णो हस्ता᳚भ्याꣳ॒॒ हस्ता᳚भ्याम् पू॒ष्णो बा॒हुभ्या᳚म् बा॒हुभ्या᳚म् पू॒ष्णो हस्ता᳚भ्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ष्णो हस्ता᳚भ्याꣳ॒॒ हस्ता᳚भ्याम् पू॒ष्णः पू॒ष्णो हस्ता᳚भ्या म॒ग्नये॒ ऽग्नये॒ हस्ता᳚भ्याम् पू॒ष्णः पू॒ष्णो हस्ता᳚भ्या म॒ग्न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स्ता᳚भ्या म॒ग्नये॒ ऽग्नये॒ हस्ता᳚भ्याꣳ॒॒ हस्ता᳚भ्या म॒ग्नये॒ जुष्ट॒म् जुष्ट॑ म॒ग्नये॒ हस्ता᳚भ्याꣳ॒॒ हस्ता᳚भ्या म॒ग्नये॒ जुष्ट᳚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जुष्ट॒म् जुष्ट॑ म॒ग्नये॒ ऽग्नये॒ जुष्ट॒न्निर् णिर् जुष्ट॑ म॒ग्नये॒ ऽग्नये॒ जुष्ट॒न्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न्निर् णिर् जुष्ट॒म् जुष्ट॒न्निर् व॑पामि वपामि॒ निर् जुष्ट॒म् जुष्ट॒न्निर् व॑पा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व॑पामि वपामि॒ निर् णिर् व॑पाम्य॒ग्नीषोमा᳚भ्या म॒ग्नीषोमा᳚भ्यां ॅवपामि॒ निर् णिर् व॑पाम्य॒ग्नीषोमा᳚भ्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य॒ग्नीषोमा᳚भ्या म॒ग्नीषोमा᳚भ्यां ॅवपामि वपाम्य॒ग्नीषोमा᳚भ्या मि॒द मि॒द म॒ग्नीषोमा᳚भ्यां ॅवपामि वपाम्य॒ग्नीषोमा᳚भ्या मि॒द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 मि॒द मि॒द म॒ग्नीषोमा᳚भ्या म॒ग्नीषोमा᳚भ्या मि॒दम् दे॒वाना᳚म् दे॒वाना ॑मि॒द म॒ग्नीषोमा᳚भ्या म॒ग्नीषोमा᳚भ्या मि॒दम् दे॒वाना᳚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म् दे॒वाना᳚म् दे॒वाना॑ मि॒द मि॒दम् दे॒वाना॑ मि॒द मि॒दम् दे॒वाना॑ मि॒द मि॒दम् दे॒वाना॑ मि॒द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ना॑ मि॒द मि॒दम् दे॒वाना᳚म् दे॒वाना॑ मि॒द मु॑ वु वि॒दम् दे॒वाना᳚म् दे॒वाना॑ मि॒द 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 मु॑ वु वि॒द मि॒द मु॑ नो न उ वि॒द मि॒द मु॑ 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नो॒ न॒ उ॒ वु॒ नः॒ स॒ह स॒ह न॑ उ वु नः स॒ह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स॒ह स॒ह नो॑ नः स॒ह स्फा॒त्यै स्फा॒त्यै स॒ह नो॑ नः स॒ह स्फा॒त्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स्फा॒त्यै स्फा॒त्यै स॒ह स॒ह स्फा॒त्यै त्वा᳚ त्वा स्फा॒त्यै स॒ह स॒ह स्फा॒त्यै त्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फा॒त्यै त्वा᳚ त्वा स्फा॒त्यै स्फा॒त्यै त्वा॒ न न त्वा᳚ स्फा॒त्यै स्फा॒त्यै त्वा॒ 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न न त्वा᳚ त्वा॒ नारा᳚त्या॒ अरा᳚त्यै॒ न त्वा᳚ त्वा॒ नारा᳚त्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त्या॒ अरा᳚त्यै॒ न नारा᳚त्यै॒ सुवः॒ सुव॒ ररा᳚त्यै॒ न नारा᳚त्यै॒ सु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सुवः॒ सुव॒ ररा᳚त्या॒ अरा᳚त्यै॒ सुव॑ र॒भ्य॑भि सुव॒ ररा᳚त्या॒ अरा᳚त्यै॒ सुव॑ र॒भि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 र॒भ्य॑भि सुवः॒ सुव॑ र॒भि वि व्य॑भि सुवः॒ सुव॑ र॒भि 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 वि व्या᳚</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BC4B3B">
        <w:rPr>
          <w:rFonts w:ascii="AdishilaVedic Heavy" w:eastAsia="Times New Roman" w:hAnsi="AdishilaVedic Heavy" w:cs="AdishilaVedic Heavy"/>
          <w:b/>
          <w:color w:val="1F2328"/>
          <w:sz w:val="48"/>
          <w:szCs w:val="48"/>
          <w:highlight w:val="green"/>
          <w:lang w:eastAsia="en-IN"/>
        </w:rPr>
        <w:t>)</w:t>
      </w:r>
      <w:r w:rsidRPr="00794AFC">
        <w:rPr>
          <w:rFonts w:ascii="AdishilaVedic Heavy" w:eastAsia="Times New Roman" w:hAnsi="AdishilaVedic Heavy" w:cs="AdishilaVedic Heavy"/>
          <w:b/>
          <w:color w:val="1F2328"/>
          <w:sz w:val="48"/>
          <w:szCs w:val="48"/>
          <w:cs/>
          <w:lang w:eastAsia="en-IN" w:bidi="hi-IN"/>
        </w:rPr>
        <w:t>भ्य॑भि वि ख्ये॑षम् ख्येषं॒ ॅव्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भि वि ख्ये॑ष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 ख्ये॑षम् ख्येषं॒ ॅवि वि ख्ये॑षं ॅवैश्वान॒रं ॅवै᳚श्वान॒रम् ख्ये॑षं॒ ॅवि वि ख्ये॑षं ॅवैश्वान॒र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ख्ये॒षं॒ ॅवै॒श्वा॒न॒रं ॅवै᳚श्वान॒रम् ख्ये॑षम् ख्येषं ॅवैश्वान॒रम् ज्योति॒र् ज्योति॑र् वैश्वान॒रम् ख्ये॑षम् ख्येषं ॅवैश्वान॒रम् ज्योतिः॑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न॒रम् ज्योति॒र् ज्योति॑र् वैश्वान॒रं ॅवै᳚श्वान॒रम् ज्योति॒र् दृꣳह॑न्ता॒म् दृꣳह॑न्ता॒म् ज्योति॑र् वैश्वान॒रं ॅवै᳚श्वान॒रम् ज्योति॒र् दृꣳह॑न्ता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 दृꣳह॑न्ता॒म् दृꣳह॑न्ता॒म् ज्योति॒र् ज्योति॒र् दृꣳह॑न्ता॒म् दुर्या॒ दुर्या॒ दृꣳह॑न्ता॒म् ज्योति॒र् ज्योति॒र् दृꣳह॑न्ता॒म् दुर्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न्ता॒म् दुर्या॒ दुर्या॒ दृꣳह॑न्ता॒म् दृꣳह॑न्ता॒म् दुर्या॒ द्यावा॑पृथि॒व्योर् द्यावा॑पृथि॒व्योर् दुर्या॒ दृꣳह॑न्ता॒म् दृꣳह॑न्ता॒म् दुर्या॒ द्यावा॑पृथि॒व्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या॒ द्यावा॑पृथि॒व्योर् द्यावा॑पृथि॒व्योर् दुर्या॒ दुर्या॒ द्यावा॑पृथि॒व्योरु॒रू॑रु द्यावा॑पृथि॒व्योर् दुर्या॒ दुर्या॒ द्यावा॑पृथि॒व्योरु॒रु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वा॑पृथि॒व्योरु॒रू॑रु द्यावा॑पृथि॒व्योर् द्यावा॑पृथि॒व्यो रु॒र्व॑न्तरि॑क्ष म॒न्तरि॑क्ष मु॒रु द्यावा॑पृथि॒व्योर् द्यावा॑पृथि॒व्यो रु॒र्व॑न्तरि॑क्ष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वा॑पृथि॒व्योरिति॒ द्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व्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न्तरि॑क्ष म॒न्तरि॑क्ष मु॒रू᳚</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व॑न्तरि॑क्ष॒ मन्वन्व॒न्तरि॑क्ष मु॒रू᳚</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BC4B3B">
        <w:rPr>
          <w:rFonts w:ascii="AdishilaVedic Heavy" w:eastAsia="Times New Roman" w:hAnsi="AdishilaVedic Heavy" w:cs="AdishilaVedic Heavy"/>
          <w:b/>
          <w:color w:val="1F2328"/>
          <w:sz w:val="48"/>
          <w:szCs w:val="48"/>
          <w:highlight w:val="green"/>
          <w:lang w:eastAsia="en-IN"/>
        </w:rPr>
        <w:t>)</w:t>
      </w:r>
      <w:r w:rsidRPr="00794AFC">
        <w:rPr>
          <w:rFonts w:ascii="AdishilaVedic Heavy" w:eastAsia="Times New Roman" w:hAnsi="AdishilaVedic Heavy" w:cs="AdishilaVedic Heavy"/>
          <w:b/>
          <w:color w:val="1F2328"/>
          <w:sz w:val="48"/>
          <w:szCs w:val="48"/>
          <w:cs/>
          <w:lang w:eastAsia="en-IN" w:bidi="hi-IN"/>
        </w:rPr>
        <w:t>र्व॑न्तरि॑क्ष॒ म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न्तरि॑क्ष॒ मन्वन्व॒न्तरि॑क्ष म॒न्तरि॑क्ष॒ मन्वि॑ही॒ह्यन्व॒न्तरि॑क्ष म॒न्तरि॑क्ष॒ मन्वि॑हि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ही॒ह्यन्वन्वि॒ह्यदि॑त्या॒ अदि॑त्या इ॒ह्यन्वन्वि॒ह्यदि॑त्याः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दि॑त्या॒ अदि॑त्या इही॒ह्यदि॑त्यास्त्वा॒ त्वा ऽदि॑त्या इही॒ह्यदि॑त्यास्त्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 त्वा ऽदि॑त्या॒ अदि॑त्यास्त्वो॒पस्थ॑ उ॒पस्थे॒ त्वा ऽदि॑त्या॒ अदि॑त्यास्त्वो॒पस्थे᳚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पस्थ॑ उ॒पस्थे᳚ त्वा त्वो॒पस्थे॑ सादयामि सादयाम्यु॒पस्थे᳚ त्वा त्वो॒पस्थे॑ साद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स्थे॑ सादयामि सादया म्यु॒पस्थ॑ उ॒पस्थे॑ सादया॒म्यग्ने ऽग्ने॑ सादया म्यु॒पस्थ॑ उ॒पस्थे॑ सादया॒म्यग्ने᳚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स्थ॒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म्यग्ने ऽग्ने॑ सादयामि सादया॒म्यग्ने॑ ह॒व्यꣳ ह॒व्य मग्ने॑ सादयामि सादया॒म्यग्ने॑ ह॒व्यम्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ह॒व्यꣳ ह॒व्य मग्ने ऽग्ने॑ ह॒व्यꣳ र॑क्षस्व रक्षस्व ह॒व्य मग्ने ऽग्ने॑ ह॒व्यꣳ र॑क्षस्व ।</w:t>
      </w:r>
    </w:p>
    <w:p w:rsidR="005A6872" w:rsidRPr="00794AFC" w:rsidRDefault="00417D6B" w:rsidP="005D0354">
      <w:pPr>
        <w:pStyle w:val="ListParagraph"/>
        <w:numPr>
          <w:ilvl w:val="0"/>
          <w:numId w:val="1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र॑क्षस्व रक्षस्व ह॒व्यꣳ ह॒व्यꣳ र॑क्षस्व ।</w:t>
      </w:r>
    </w:p>
    <w:p w:rsidR="005A6872" w:rsidRPr="00E800CD" w:rsidRDefault="00417D6B" w:rsidP="00E55F3B">
      <w:pPr>
        <w:pStyle w:val="ListParagraph"/>
        <w:numPr>
          <w:ilvl w:val="0"/>
          <w:numId w:val="12"/>
        </w:numPr>
        <w:shd w:val="clear" w:color="auto" w:fill="FFFFFF"/>
        <w:spacing w:after="0" w:line="240" w:lineRule="auto"/>
        <w:ind w:hanging="720"/>
        <w:jc w:val="both"/>
        <w:outlineLvl w:val="0"/>
        <w:rPr>
          <w:rFonts w:ascii="AdishilaVedic Heavy" w:eastAsia="Times New Roman" w:hAnsi="AdishilaVedic Heavy" w:cs="AdishilaVedic Heavy"/>
          <w:b/>
          <w:color w:val="1F2328"/>
          <w:kern w:val="36"/>
          <w:sz w:val="48"/>
          <w:szCs w:val="48"/>
          <w:lang w:eastAsia="en-IN"/>
        </w:rPr>
      </w:pPr>
      <w:r w:rsidRPr="00E800CD">
        <w:rPr>
          <w:rFonts w:ascii="AdishilaVedic Heavy" w:eastAsia="Times New Roman" w:hAnsi="AdishilaVedic Heavy" w:cs="AdishilaVedic Heavy"/>
          <w:b/>
          <w:color w:val="1F2328"/>
          <w:sz w:val="48"/>
          <w:szCs w:val="48"/>
          <w:cs/>
          <w:lang w:eastAsia="en-IN" w:bidi="hi-IN"/>
        </w:rPr>
        <w:t>र॒क्ष॒स्वेति॑ रक्षस्व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5.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5.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सवि॒तोत् पु॑ना॒त्वच्छि॑द्रेण प॒वित्रे॑ण॒ वसोः॒ सूर्य॑स्य र॒श्मिभि॒रापो॑ देवीरग्रेपुवो अग्रेगु॒वोऽग्र॑ इ॒मं ॅय॒ज्ञ्ं न॑य॒ताग्रे॑ य॒ज्ञ्प॑तिं धत्त यु॒ष्मानिन्द्रो॑ ऽवृणीत वृत्र॒तूर्ये॑ यू॒यमिन्द्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वृणीद्ध्वं ॅवृत्र॒तूर्ये॒ प्रोक्षि॑ताः स्था॒ग्नये॑ वो॒ जुष्टं॒ प्रोक्षा᳚म्य॒ग्नीषोमा᳚भ्याꣳ॒॒ शुन्ध॑द्ध्वं॒ दैव्या॑य॒ कर्म॑णे देवय॒ज्याया॒ अव॑धूतꣳ॒॒ रक्षोऽव॑धूता॒ अरा॑त॒योऽदि॑त्या॒स्त्वग॑सि॒ प्रति॑ त्वा </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5.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 । वः॒ । स॒वि॒ता । उदिति॑ । पु॒ना॒तु॒ । अच्छि॑द्रेण । प॒वित्रे॑ण । वसोः᳚ । सूर्य॑स्य । 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आपः॑ । दे॒वीः॒ । अ॒ग्रे॒पु॒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वः॒ । अ॒ग्रे॒गु॒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वः॒ । अग्रे᳚ । इ॒मम् । य॒ज्ञ्म् । न॒य॒त॒ । अग्रे᳚ । 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ध॒त्त॒ । यु॒ष्मान् । इन्द्रः॑ । अ॒वृ॒णी॒त॒ । वृ॒त्र॒तूर्य॒ इति॑ वृत्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र्ये᳚ । यू॒यम् । इन्द्र᳚म् । अ॒वृ॒णी॒ध्व॒म् । वृ॒त्र॒तूर्य॒ इति॑ वृत्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र्ये᳚ । प्रोक्षि॑ता॒ इ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उ॒क्षि॒ताः॒ । स्थ॒ । अ॒ग्नये᳚ । वः॒ । जुष्ट᳚म् । प्रेति॑ । उ॒क्षा॒मि॒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 शुन्ध॑ध्वम् । दैव्या॑य । कर्म॑णे । दे॒व॒य॒ज्याया॒ इति॑ दे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यायै᳚ । 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म् । रक्षः॑ । </w:t>
      </w:r>
      <w:r w:rsidRPr="00794AFC">
        <w:rPr>
          <w:rFonts w:ascii="AdishilaVedic Heavy" w:eastAsia="Times New Roman" w:hAnsi="AdishilaVedic Heavy" w:cs="AdishilaVedic Heavy"/>
          <w:b/>
          <w:color w:val="1F2328"/>
          <w:sz w:val="48"/>
          <w:szCs w:val="48"/>
          <w:cs/>
          <w:lang w:eastAsia="en-IN" w:bidi="hi-IN"/>
        </w:rPr>
        <w:lastRenderedPageBreak/>
        <w:t xml:space="preserve">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 अरा॑तयः । अदि॑त्याः । त्वक् । अ॒सि॒ । प्रतीति॑ । त्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5.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 वः॑ । वः॒ स॒वि॒ता । स॒वि॒तोत् । उत्पु॑नातु । पु॒ना॒त्वच्छि॑द्रेण । अच्छि॑द्रेण प॒वित्रे॑ण । प॒वित्रे॑ण॒ वसोः᳚ । वसोः॒ सूर्य॑स्य । सूर्य॑स्य र॒श्मिभिः॑ । र॒श्मिभि॒रापः॑ । 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आपो॑ देवीः । दे॒वी॒र॒ग्रे॒पु॒वः॒ । अ॒ग्रे॒पु॒वो॒ अ॒ग्रे॒गु॒वः॒ । अ॒ग्रे॒पु॒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वः॒ । अ॒ग्रे॒गु॒वोऽग्रे᳚ । अ॒ग्रे॒गु॒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वः॒ । अग्र॑ इ॒मम् । इ॒मं ॅय॒ज्ञ्म् । य॒ज्ञ्म् न॑यत । न॒य॒ताग्रे᳚ । अग्रे॑ य॒ज्ञ्प॑तिम् । य॒ज्ञ्प॑तिम् धत्त । 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ध॒त्त॒ यु॒ष्मान् । यु॒ष्मानिन्द्रः॑ । इन्द्रो॑ऽवृणीत । अ॒वृ॒णी॒त॒ वृ॒त्र॒तूर्ये᳚ । वृ॒त्र॒तूर्ये॑ यू॒यम् । 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ये᳚ । यू॒यमिन्द्र᳚म् । इन्द्र॑मवृणीद्ध्वम् । अ॒वृ॒णी॒द्ध्व॒म् वृ॒त्र॒तूर्ये᳚ । वृ॒त्र॒तूर्ये॒ प्रोक्षि॑ताः । 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ये᳚ । प्रोक्षि॑ताः स्थ । प्रोक्षि॑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क्षि॒ताः॒ । स्था॒ग्नये᳚ । अ॒ग्नये॑ वः । वो॒ जुष्ट᳚म् । जुष्ट॒म् प्र । प्रोक्षा॑मि । उ॒क्षा॒म्य॒ग्नीषोमा᳚भ्याम् । अ॒ग्नीषोमा᳚भ्याꣳ॒॒ शुन्ध॑द्ध्वम्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मा᳚भ्याम् । शुन्ध॑द्ध्व॒म् दैव्या॑य । दैव्या॑य॒ कर्म॑णे । कर्म॑णे देवय॒ज्यायै᳚ । दे॒व॒य॒ज्याया॒ अव॑धूतम् । 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यायै᳚ । अव॑धूतꣳ॒॒ रक्षः॑ । 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म् । </w:t>
      </w:r>
      <w:r w:rsidRPr="00794AFC">
        <w:rPr>
          <w:rFonts w:ascii="AdishilaVedic Heavy" w:eastAsia="Times New Roman" w:hAnsi="AdishilaVedic Heavy" w:cs="AdishilaVedic Heavy"/>
          <w:b/>
          <w:color w:val="1F2328"/>
          <w:sz w:val="48"/>
          <w:szCs w:val="48"/>
          <w:cs/>
          <w:lang w:eastAsia="en-IN" w:bidi="hi-IN"/>
        </w:rPr>
        <w:lastRenderedPageBreak/>
        <w:t xml:space="preserve">रक्षोऽव॑धूताः । अव॑धूता॒ अरा॑तयः । 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 अरा॑त॒योऽदि॑त्याः । अदि॑त्या॒स्त्वक् । त्वग॑सि । अ॒सि॒ प्रति॑ । प्रति॑ त्वा । त्वा॒ पृ॒थि॒वी</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5.1</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दुथ् स॑वि॒ता स॑वि॒तो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पु॑नातु पुना॒तूदुत् पु॑ना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त्वच्छि॑द्रे॒णाच्छि॑द्रेण पुनातु पुना॒त्वच्छि॑द्रेण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च्छि॑द्रेण प॒वित्रे॑ण प॒वित्रे॒णाच्छि॑द्रे॒णाच्छि॑द्रेण प॒वित्रे॑ण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ण॒ वसो॒र् वसोः᳚ प॒वित्रे॑ण प॒वित्रे॑ण॒ वसोः᳚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 सूर्य॑स्य॒ सूर्य॑स्य॒ वसो॒र् वसोः॒ सूर्य॑स्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य र॒श्मिभी॑ र॒श्मिभिः॒ सूर्य॑स्य॒ सूर्य॑स्य र॒श्मिभिः॑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श्मिभि॒राप॒ आपो॑ र॒श्मिभी॑ र॒श्मिभि॒रापः॑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पो॑ देवीर् देवी॒राप॒ आपो॑ दे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र॒ग्रे॒पु॒वो॒ अ॒ग्रे॒पु॒वो॒ दे॒वी॒र् दे॒वी॒र॒ग्रे॒पु॒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पु॒वो॒ अ॒ग्रे॒गु॒वो॒ ऽग्रे॒गु॒वो॒ ऽग्रे॒पु॒वो॒ अ॒ग्रे॒पु॒वो॒ अ॒ग्रे॒गु॒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ग्रे॒पु॒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गु॒वो ऽग्रे ऽग्रे᳚ ऽग्रेगुवो ऽग्रेगु॒वो ऽग्रे᳚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रे॒गु॒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 इ॒म मि॒म मग्रे ऽग्र॑ इ॒म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य॒ज्ञ्ं ॅय॒ज्ञ् मि॒म मि॒मं ॅय॒ज्ञ्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न्न॑यत नयत य॒ज्ञ्ं ॅय॒ज्ञ्न्न॑य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य॒ताग्रे ऽग्रे॑ नयत नय॒ताग्रे᳚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 य॒ज्ञ्प॑तिं ॅय॒ज्ञ्प॑ति॒ मग्रे ऽग्रे॑ य॒ज्ञ्प॑ति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म् धत्त धत्त य॒ज्ञ्प॑तिं ॅय॒ज्ञ्प॑तिम् धत्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 यु॒ष्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ष्मान् ध॑त्त धत्त यु॒ष्मान्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ष्मा निन्द्र॒ इन्द्रो॑ यु॒ष्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ष्मा निन्द्रः॑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ऽवृणीतावृणी॒ते न्द्र॒ इन्द्रो॑ ऽवृणी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णी॒त॒ वृ॒त्र॒तूर्ये॑ वृत्र॒तूर्ये॑ ऽवृणीतावृणीत वृत्र॒तूर्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र॒तूर्ये॑ यू॒यं ॅयू॒यं ॅवृ॑त्र॒तूर्ये॑ वृत्र॒तूर्ये॑ यू॒य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य मिन्द्र॒ मिन्द्रं॑ ॅयू॒यं ॅयू॒य मिन्द्र᳚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मवृणीद्ध्व मवृणीद्ध्व॒ मिन्द्र॒ मिन्द्र॑ मवृणीद्ध्व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वृ॒णी॒द्ध्वं॒ ॅवृ॒त्र॒तूर्ये॑ वृत्र॒तूर्ये॑ ऽवृणीद्ध्व मवृणीद्ध्वं ॅवृत्र॒तूर्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र॒तूर्ये॒ प्रोक्षि॑ताः॒ प्रोक्षि॑ता वृत्र॒तूर्ये॑ वृत्र॒तूर्ये॒ प्रोक्षि॑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ताः स्थ स्थ॒ प्रोक्षि॑ताः॒ प्रोक्षि॑ताः स्थ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क्षि॑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क्षि॒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ग्नये॒ ऽग्नये᳚ स्थ स्था॒ग्न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वो वो॒ ऽग्नये॒ ऽग्नये॑ वः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जुष्ट॒म् जुष्टं॑ ॅवो वो॒ जुष्ट᳚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म् प्र प्र जुष्ट॒म् जुष्ट॒म् प्र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 म्युक्षामि॒ प्र प्रोक्षा॑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क्षा॒म्य॒ग्नीषोमा᳚भ्या म॒ग्नीषोमा᳚भ्या मुक्षा म्युक्षाम्य॒ग्नीषोमा᳚भ्या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ꣳ॒॒ शुन्ध॑द्ध्वꣳ॒॒ शुन्ध॑द्ध्व म॒ग्नीषोमा᳚भ्या म॒ग्नीषोमा᳚भ्याꣳ॒॒ शुन्ध॑द्ध्व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न्ध॑द्ध्व॒म् दैव्या॑य॒ दैव्या॑य॒ शुन्ध॑द्ध्वꣳ॒॒ शुन्ध॑द्ध्व॒म् दैव्या॑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य॒ कर्म॑णे॒ कर्म॑णे॒ दैव्या॑य॒ दैव्या॑य॒ कर्म॑णे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देवय॒ज्यायै॑ देवय॒ज्यायै॒ कर्म॑णे॒ कर्म॑णे देवय॒ज्या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य॒ज्याया॒ अव॑धूत॒ मव॑धूतम् देवय॒ज्यायै॑ देवय॒ज्याया॒ अव॑धूत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ꣳ॒॒ रक्षो॒ रक्षो ऽव॑धूत॒ मव॑धूतꣳ॒॒ रक्षः॑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म्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व॑धूता॒ अव॑धूता॒ रक्षो॒ रक्षो ऽव॑धू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 अरा॑त॒यो ऽरा॑त॒यो ऽव॑धूता॒ अव॑धूता॒ अरा॑त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दि॑त्या॒ अदि॑त्या॒ अरा॑त॒यो ऽरा॑त॒यो ऽदि॑त्याः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क्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स्यसि॒ त्वक् त्वग॑सि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w:t>
      </w:r>
    </w:p>
    <w:p w:rsidR="000B0BAD" w:rsidRPr="00794AFC" w:rsidRDefault="00417D6B" w:rsidP="005D0354">
      <w:pPr>
        <w:pStyle w:val="ListParagraph"/>
        <w:numPr>
          <w:ilvl w:val="0"/>
          <w:numId w:val="1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417D6B" w:rsidRPr="00794AFC" w:rsidRDefault="00417D6B" w:rsidP="005D0354">
      <w:pPr>
        <w:pStyle w:val="ListParagraph"/>
        <w:numPr>
          <w:ilvl w:val="0"/>
          <w:numId w:val="1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वी पृ॑थि॒वी त्वा᳚ त्वा पृथि॒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sz w:val="48"/>
          <w:szCs w:val="48"/>
          <w:highlight w:val="green"/>
          <w:lang w:eastAsia="en-IN"/>
        </w:rPr>
        <w:t xml:space="preserve"> </w:t>
      </w:r>
      <w:r w:rsidR="00923D17" w:rsidRPr="00794AFC">
        <w:rPr>
          <w:rFonts w:ascii="AdishilaVedic Heavy" w:eastAsia="Times New Roman" w:hAnsi="AdishilaVedic Heavy" w:cs="AdishilaVedic Heavy"/>
          <w:b/>
          <w:color w:val="1F2328"/>
          <w:kern w:val="36"/>
          <w:sz w:val="48"/>
          <w:szCs w:val="48"/>
          <w:highlight w:val="green"/>
          <w:lang w:eastAsia="en-IN"/>
        </w:rPr>
        <w:t>1.1.5.1</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सवि॒ता स॑वि॒ता वो॑ दे॒वो दे॒वो वः॑ सवि॒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 स॒वि॒ता स॑वि॒ता वो॑ वः सवि॒तोदुथ् स॑वि॒ता वो॑ वः सवि॒तो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दुथ् स॑वि॒ता स॑वि॒तोत् पु॑नातु पुना॒तूथ् स॑वि॒ता स॑वि॒तोत् पु॑ना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पु॑नातु पुना॒तूदुत् पु॑ना॒ त्वच्छि॑ द्रे॒णाच्छि॑द्रेण पुना॒तूदुत् पु॑ना॒त्वच्छि॑द्रेण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त्वच्छि॑द्रे॒णाच्छि॑द्रेण पुनातु पुना॒त्वच्छि॑द्रेण प॒वित्रे॑ण प॒वित्रे॒णाच्छि॑द्रेण पुनातु पुना॒त्वच्छि॑द्रेण प॒वित्रे॑ण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च्छि॑द्रेण प॒वित्रे॑ण प॒वित्रे॒णाच्छि॑द्रे॒णाच्छि॑द्रेण प॒वित्रे॑ण॒ वसो॒र् वसोः᳚ प॒वित्रे॒णाच्छि॑द्रे॒णाच्छि॑द्रेण प॒वित्रे॑ण॒ वसोः᳚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ण॒ वसो॒र् वसोः᳚ प॒वित्रे॑ण प॒वित्रे॑ण॒ वसोः॒ सूर्य॑स्य॒ सूर्य॑स्य॒ वसोः᳚ प॒वित्रे॑ण प॒वित्रे॑ण॒ वसोः॒ सूर्य॑स्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 सूर्य॑स्य॒ सूर्य॑स्य॒ वसो॒र् वसोः॒ सूर्य॑स्य र॒श्मिभी॑ र॒श्मिभिः॒ सूर्य॑स्य॒ वसो॒र् वसोः॒ सूर्य॑स्य र॒श्मिभिः॑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य र॒श्मिभी॑ र॒श्मिभिः॒ सूर्य॑स्य॒ सूर्य॑स्य र॒श्मिभि॒राप॒ आपो॑ र॒श्मिभिः॒ सूर्य॑स्य॒ सूर्य॑स्य र॒श्मिभि॒रापः॑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श्मिभि॒राप॒ आपो॑ र॒श्मिभी॑ र॒श्मिभि॒रापो॑ देवीर् देवी॒रापो॑ र॒श्मिभी॑ र॒श्मिभि॒रापो॑ दे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पो॑ देवीर् देवी॒राप॒ आपो॑ देवीरग्रेपुवो अग्रेपुवो देवी॒राप॒ आपो॑ देवीरग्रेपु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र॒ग्रे॒पु॒वो॒ अ॒ग्रे॒पु॒वो॒ दे॒वी॒र् दे॒वी॒र॒ग्रे॒पु॒वो॒ अ॒ग्रे॒गु॒वो॒ ऽग्रे॒गु॒वो॒ ऽग्रे॒पु॒वो॒ दे॒वी॒र् दे॒वी॒र॒ग्रे॒पु॒वो॒ अ॒ग्रे॒गु॒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पु॒वो॒ अ॒ग्रे॒गु॒वो॒ ऽग्रे॒गु॒वो॒ ऽग्रे॒पु॒वो॒ अ॒ग्रे॒पु॒वो॒ अ॒ग्रे॒गु॒वो ऽग्रे ऽग्रे᳚ ऽग्रेगुवो ऽग्रेपुवो अग्रेपुवो अग्रेगु॒वो ऽग्रे᳚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रे॒पु॒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गु॒वो ऽग्रे ऽग्रे᳚ ऽग्रेगुवो ऽग्रेगु॒वो ऽग्र॑ इ॒म मि॒म मग्रे᳚ ऽग्रेगुवो ऽग्रेगु॒वो ऽग्र॑ इ॒म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रे॒गु॒व॒ इत्य॑ग्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 इ॒म मि॒म मग्रे ऽग्र॑ इ॒मं ॅय॒ज्ञ्ं ॅय॒ज्ञ् मि॒म मग्रे ऽग्र॑ इ॒मं ॅय॒ज्ञ्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य॒ज्ञ्ं ॅय॒ज्ञ् मि॒म मि॒मं ॅय॒ज्ञ्न्न॑यत नयत य॒ज्ञ् मि॒म मि॒मं ॅय॒ज्ञ्न्न॑य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न्न॑यत नयत य॒ज्ञ्ं ॅय॒ज्ञ्न्न॑य॒ताग्रे ऽग्रे॑ नयत य॒ज्ञ्ं ॅय॒ज्ञ्न्न॑य॒ताग्रे᳚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य॒ताग्रे ऽग्रे॑ नयत नय॒ताग्रे॑ य॒ज्ञ्प॑तिं ॅय॒ज्ञ्प॑ति॒ मग्रे॑ नयत नय॒ताग्रे॑ य॒ज्ञ्प॑ति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रे॑ य॒ज्ञ्प॑तिं ॅय॒ज्ञ्प॑ति॒ मग्रे ऽग्रे॑ य॒ज्ञ्प॑तिम् धत्त धत्त य॒ज्ञ्प॑ति॒ मग्रे ऽग्रे॑ य॒ज्ञ्प॑तिम् धत्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म् धत्त धत्त य॒ज्ञ्प॑तिं ॅय॒ज्ञ्प॑तिम् धत्त यु॒ष्मान् यु॒ष्मान् ध॑त्त य॒ज्ञ्प॑तिं ॅय॒ज्ञ्प॑तिम् धत्त यु॒ष्मान्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 यु॒ष्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ष्मान् ध॑त्त धत्त यु॒ष्मा निन्द्र॒ इन्द्रो॑ यु॒ष्मान् ध॑त्त धत्त यु॒ष्मा निन्द्रः॑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ष्मा निन्द्र॒ इन्द्रो॑ यु॒ष्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ष्मा निन्द्रो॑ ऽवृणीतावृणी॒ते न्द्रो॑ यु॒ष्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ष्मा निन्द्रो॑ ऽवृणी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ऽवृणीतावृणी॒ते न्द्र॒ इन्द्रो॑ ऽवृणीत वृत्र॒तूर्ये॑ वृत्र॒तूर्ये॑ ऽवृणी॒ते न्द्र॒ इन्द्रो॑ ऽवृणीत वृत्र॒तूर्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णी॒त॒ वृ॒त्र॒तूर्ये॑ वृत्र॒तूर्ये॑ ऽवृणीतावृणीत वृत्र॒तूर्ये॑ यू॒यं ॅयू॒यं ॅवृ॑त्र॒तूर्ये॑ ऽवृणीतावृणीत वृत्र॒तूर्ये॑ यू॒य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र॒तूर्ये॑ यू॒यं ॅयू॒यं ॅवृ॑त्र॒तूर्ये॑ वृत्र॒तूर्ये॑ यू॒य मिन्द्र॒ मिन्द्रं॑ ॅयू॒यं ॅवृ॑त्र॒तूर्ये॑ वृत्र॒तूर्ये॑ यू॒य मिन्द्र᳚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य मिन्द्र॒ मिन्द्रं॑ ॅयू॒यं ॅयू॒य मिन्द्र॑ मवृणीद्ध्व मवृणीद्ध्व॒ मिन्द्रं॑ ॅयू॒यं ॅयू॒य मिन्द्र॑ मवृणीद्ध्व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न्द्र॑ मवृणीद्ध्व मवृणीद्ध्व॒ मिन्द्र॒ मिन्द्र॑ मवृणीद्ध्वं ॅवृत्र॒तूर्ये॑ वृत्र॒तूर्ये॑ ऽवृणीद्ध्व॒ मिन्द्र॒ मिन्द्र॑ मवृणीद्ध्वं ॅवृत्र॒तूर्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णी॒द्ध्वं॒ ॅवृ॒त्र॒तूर्ये॑ वृत्र॒तूर्ये॑ ऽवृणीद्ध्व मवृणीद्ध्वं ॅवृत्र॒तूर्ये॒ प्रोक्षि॑ताः॒ प्रोक्षि॑ता वृत्र॒तूर्ये॑ ऽवृणीद्ध्व मवृणीद्ध्वं ॅवृत्र॒तूर्ये॒ प्रोक्षि॑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र॒तूर्ये॒ प्रोक्षि॑ताः॒ प्रोक्षि॑ता वृत्र॒तूर्ये॑ वृत्र॒तूर्ये॒ प्रोक्षि॑ताः स्थ स्थ॒ प्रोक्षि॑ता वृत्र॒तूर्ये॑ वृत्र॒तूर्ये॒ प्रोक्षि॑ताः स्थ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तूर्य॒ इ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ताः स्थ स्थ॒ प्रोक्षि॑ताः॒ प्रोक्षि॑ताः स्था॒ग्नये॒ ऽग्नये᳚ स्थ॒ प्रोक्षि॑ताः॒ प्रोक्षि॑ताः स्था॒ग्न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क्षि॑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क्षि॒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ग्नये॒ ऽग्नये᳚ स्थ स्था॒ग्नये॑ वो वो॒ ऽग्नये᳚ स्थ स्था॒ग्नये॑ 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वो वो॒ ऽग्नये॒ ऽग्नये॑ वो॒ जुष्ट॒म् जुष्टं॑ ॅवो॒ ऽग्नये॒ ऽग्नये॑ वो॒ जुष्ट᳚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जुष्ट॒म् जुष्टं॑ ॅवो वो॒ जुष्ट॒म् प्र प्र जुष्टं॑ ॅवो वो॒ जुष्ट॒म् प्र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ट॒म् प्र प्र जुष्ट॒म् जुष्ट॒म् प्रोक्षा᳚म्युक्षामि॒ प्र जुष्ट॒म् जुष्ट॒म् प्रोक्षा॑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क्षा᳚ म्युक्षामि॒ प्र प्रोक्षा᳚म्य॒ग्नीषोमा᳚भ्या म॒ग्नीषोमा᳚भ्या मुक्षामि॒ प्र प्रोक्षा᳚म्य॒ग्नीषोमा᳚भ्या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उ॒क्षा॒म्य॒ग्नीषोमा᳚भ्या म॒ग्नीषोमा᳚भ्या मुक्षाम्युक्षाम्य॒ग्नीषोमा᳚भ्याꣳ॒॒ शुन्ध॑द्ध्वꣳ॒॒ शुन्ध॑द्ध्व म॒ग्नीषोमा᳚भ्या मुक्षाम्युक्षाम्य॒ग्नीषोमा᳚भ्याꣳ॒॒ शुन्ध॑द्ध्व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ꣳ॒॒ शुन्ध॑द्ध्वꣳ॒॒ शुन्ध॑द्ध्व म॒ग्नीषोमा᳚भ्या म॒ग्नीषोमा᳚भ्याꣳ॒॒ शुन्ध॑द्ध्व॒म् दैव्या॑य॒ दैव्या॑य॒ शुन्ध॑द्ध्व म॒ग्नीषोमा᳚भ्या म॒ग्नीषोमा᳚भ्याꣳ॒॒ शुन्ध॑द्ध्व॒म् दैव्या॑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न्ध॑द्ध्व॒म् दैव्या॑य॒ दैव्या॑य॒ शुन्ध॑द्ध्वꣳ॒॒ शुन्ध॑द्ध्व॒म् दैव्या॑य॒ कर्म॑णे॒ कर्म॑णे॒ दैव्या॑य॒ शुन्ध॑द्ध्वꣳ॒॒ शुन्ध॑द्ध्व॒म् दैव्या॑य॒ कर्म॑णे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य॒ कर्म॑णे॒ कर्म॑णे॒ दैव्या॑य॒ दैव्या॑य॒ कर्म॑णे देवय॒ज्यायै॑ देवय॒ज्यायै॒ कर्म॑णे॒ दैव्या॑य॒ दैव्या॑य॒ कर्म॑णे देवय॒ज्या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 देवय॒ज्यायै॑ देवय॒ज्यायै॒ कर्म॑णे॒ कर्म॑णे देवय॒ज्याया॒ अव॑धूत॒ मव॑धूतम् देवय॒ज्यायै॒ कर्म॑णे॒ कर्म॑णे देवय॒ज्याया॒ अव॑धूत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अव॑धूत॒ मव॑धूतम् देवय॒ज्यायै॑ देवय॒ज्याया॒ अव॑धूतꣳ॒॒ रक्षो॒ रक्षो ऽव॑धूतम् देवय॒ज्यायै॑ देवय॒ज्याया॒ अव॑धूतꣳ॒॒ रक्षः॑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ꣳ॒॒ रक्षो॒ रक्षो ऽव॑धूत॒ मव॑धूतꣳ॒॒ रक्षो ऽव॑धूता॒ अव॑धूता॒ रक्षो ऽव॑धूत॒ मव॑धूतꣳ॒॒ रक्षो ऽव॑धू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म्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व॑धूता॒ अव॑धूता॒ रक्षो॒ रक्षो ऽव॑धूता॒ अरा॑त॒यो ऽरा॑त॒यो ऽव॑धूता॒ रक्षो॒ रक्षो ऽव॑धूता॒ अरा॑त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 अरा॑त॒यो ऽरा॑त॒यो ऽव॑धूता॒ अव॑धूता॒ अरा॑त॒यो ऽदि॑त्या॒ अदि॑त्या॒ अरा॑त॒यो ऽव॑धूता॒ अव॑धूता॒ अरा॑त॒यो ऽदि॑त्याः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दि॑त्या॒ अदि॑त्या॒ अरा॑त॒यो ऽरा॑त॒यो ऽदि॑त्या॒स्त्वक् त्वगदि॑त्या॒ अरा॑त॒यो ऽरा॑त॒यो ऽदि॑त्या॒स्त्वक्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ग॑स्यसि॒ त्वगदि॑त्या॒ अदि॑त्या॒स्त्वग॑सि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स्यसि॒ त्वक् त्वग॑सि॒ प्रति॒ प्रत्य॑सि॒ त्वक् त्वग॑सि॒ प्रति॑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त्वा त्वा॒ प्रत्य॑स्यसि॒ प्रति॑ त्वा ।</w:t>
      </w:r>
    </w:p>
    <w:p w:rsidR="003E77D1" w:rsidRPr="00794AFC" w:rsidRDefault="00417D6B" w:rsidP="005D0354">
      <w:pPr>
        <w:pStyle w:val="ListParagraph"/>
        <w:numPr>
          <w:ilvl w:val="0"/>
          <w:numId w:val="1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पृथि॒वी पृ॑थि॒वी त्वा॒ प्रति॒ प्रति॑ त्वा पृथि॒वी ।</w:t>
      </w:r>
    </w:p>
    <w:p w:rsidR="00417D6B" w:rsidRPr="00794AFC" w:rsidRDefault="00417D6B" w:rsidP="005D0354">
      <w:pPr>
        <w:pStyle w:val="ListParagraph"/>
        <w:numPr>
          <w:ilvl w:val="0"/>
          <w:numId w:val="1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वी पृ॑थि॒वी त्वा᳚ त्वा पृथि॒वी वे᳚त्तु वेत्तु पृथि॒वी त्वा᳚ त्वा पृथि॒वी वे᳚त्तु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5.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Samhita Paata</w:t>
      </w:r>
      <w:r w:rsidR="00923D17" w:rsidRPr="00794AFC">
        <w:rPr>
          <w:rFonts w:ascii="AdishilaVedic Heavy" w:eastAsia="Times New Roman" w:hAnsi="AdishilaVedic Heavy" w:cs="AdishilaVedic Heavy"/>
          <w:b/>
          <w:color w:val="1F2328"/>
          <w:kern w:val="36"/>
          <w:sz w:val="48"/>
          <w:szCs w:val="48"/>
          <w:highlight w:val="green"/>
          <w:lang w:eastAsia="en-IN"/>
        </w:rPr>
        <w:t xml:space="preserve"> 1.1.5.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वे᳚त्त्वधि॒षव॑णमसि वानस्प॒त्यं प्रति॒ त्वाऽदि॑त्या॒स्त्वग्वे᳚त्त्व॒ग्नेस्त॒नूर॑सि वा॒चो वि॒सर्ज॑नं दे॒ववी॑तये त्वा गृह्णा॒म्यद्रि॑रसि वानस्प॒त्यः स इ॒दं दे॒वेभ्यो॑ ह॒व्यꣳ सु॒शमि॑ शमि॒ष्वेष॒मा व॒दोर्ज॒मा व॑द द्यु॒मद्व॑दत व॒यꣳ सं॑घा॒तं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सि॒ प्रति॑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वृ॑द्धं ॅवेत्तु॒ परा॑पूतꣳ॒॒ रक्षः॒ परा॑पूता॒ अरा॑तयो॒ रक्ष॑सां भा॒गो॑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ऽसि वा॒युर्वो॒ वि वि॑नक्तु दे॒वो वः॑ सवि॒ता हिर॑ण्यपाणिः॒ प्र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923D17" w:rsidRPr="00794AFC">
        <w:rPr>
          <w:rFonts w:ascii="AdishilaVedic Heavy" w:eastAsia="Times New Roman" w:hAnsi="AdishilaVedic Heavy" w:cs="AdishilaVedic Heavy"/>
          <w:b/>
          <w:color w:val="1F2328"/>
          <w:kern w:val="36"/>
          <w:sz w:val="48"/>
          <w:szCs w:val="48"/>
          <w:highlight w:val="green"/>
          <w:lang w:eastAsia="en-IN"/>
        </w:rPr>
        <w:t xml:space="preserve"> 1.1.5.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थि॒वी । वे॒त्तु॒ । अ॒धि॒षव॑ण॒मित्य॑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नम् । अ॒सि॒ । वा॒न॒स्प॒त्यम् । प्रतीति॑ । त्वा॒ । अदि॑त्याः । त्वक् । वे॒त्तु॒ । अ॒ग्नेः । त॒नूः । अ॒सि॒ । वा॒चः । वि॒सर्ज॑न॒मिति॑ 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र्ज॑नम् । दे॒ववी॑तय॒ इति॑ दे॒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ये॒ । त्वा॒ । गृ॒ह्णा॒मि॒ । अद्रिः॑ । अ॒सि॒ । वा॒न॒स्प॒त्यः । सः । इ॒दम् । दे॒वेभ्यः॑ । ह॒व्यम् । सु॒शमीति॑ सु</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मि॑ । श॒मि॒ष्व॒ । इष᳚म् । एति॑ । व॒द॒ । ऊर्ज᳚म् । एति॑ । व॒द॒ । द्यु॒मदिति॑ द्यु</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त् । व॒द॒त॒ । व॒यम् । स॒ङ्घा॒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घा॒तम् । जे॒ष्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वृ॒द्ध॒म् । अ॒सि॒ । प्रतीति॑ । त्वा॒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वृ॒द्ध॒म् । वे॒त्तु॒ । 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रक्षः॑ । परा॑पू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 । अरा॑तयः । रक्ष॑साम् । भा॒गः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 अ॒सि॒ । वा॒युः । वः॒ । </w:t>
      </w:r>
      <w:r w:rsidRPr="00794AFC">
        <w:rPr>
          <w:rFonts w:ascii="AdishilaVedic Heavy" w:eastAsia="Times New Roman" w:hAnsi="AdishilaVedic Heavy" w:cs="AdishilaVedic Heavy"/>
          <w:b/>
          <w:color w:val="1F2328"/>
          <w:sz w:val="48"/>
          <w:szCs w:val="48"/>
          <w:cs/>
          <w:lang w:eastAsia="en-IN" w:bidi="hi-IN"/>
        </w:rPr>
        <w:lastRenderedPageBreak/>
        <w:t xml:space="preserve">वीति॑ । वि॒न॒क्तु॒ । दे॒वः । वः॒ । स॒वि॒ता । 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 प्रतीति॑ ।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923D17" w:rsidRPr="00794AFC">
        <w:rPr>
          <w:rFonts w:ascii="AdishilaVedic Heavy" w:eastAsia="Times New Roman" w:hAnsi="AdishilaVedic Heavy" w:cs="AdishilaVedic Heavy"/>
          <w:b/>
          <w:color w:val="1F2328"/>
          <w:kern w:val="36"/>
          <w:sz w:val="48"/>
          <w:szCs w:val="48"/>
          <w:highlight w:val="green"/>
          <w:lang w:eastAsia="en-IN"/>
        </w:rPr>
        <w:t xml:space="preserve"> 1.1.5.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थि॒वी वे᳚त्तु । वे॒त्त्व॒धि॒षव॑णम् । अ॒धि॒षव॑णमसि । अ॒धि॒षव॑ण॒मित्य॑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व॑नम् । अ॒सि॒ वा॒न॒स्प॒त्यम् । वा॒न॒स्प॒त्यम् प्रति॑ । प्रति॑ त्वा । त्वा ऽदि॑त्याः । अदि॑त्या॒स्त्वक् । त्वग् वे᳚त्तु । वे॒त्त्व॒ग्नेः । अ॒ग्नेस्त॒नूः । त॒नूर॑सि । अ॒सि॒ वा॒चः । वा॒चो वि॒सर्ज॑नम् । वि॒सर्ज॑नम् दे॒ववी॑तये । वि॒सर्ज॑न॒मि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र्ज॑नम् । दे॒ववी॑तये त्वा । दे॒ववी॑त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ये॒ । त्वा॒ गृ॒ह्णा॒मि॒ । गृ॒ह्णा॒म्यद्रिः॑ । अद्रि॑रसि । अ॒सि॒ वा॒न॒स्प॒त्यः । वा॒न॒स्प॒त्यः सः । स इ॒दम् । इ॒दम् दे॒वेभ्यः॑ । दे॒वेभ्यो॑ ह॒व्यम् । ह॒व्यꣳ सु॒शमि॑ । सु॒शमि॑ शमिष्व । सु॒श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मि॑ । श॒मि॒ष्वेष᳚म् । इष॒मा । आ व॑द । व॒दोर्ज᳚म् । ऊर्ज॒मा । आ व॑द । व॒द॒ द्यु॒मत् । द्यु॒मद् व॑दत । द्यु॒मदि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त् । व॒द॒त॒ व॒यम् । व॒यꣳ स॑ङ्‍घा॒तम् । स॒ङ्‍घा॒तम् जे᳚ष्म । स॒ङ्‍घा॒तमिति॑ स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घा॒तम् ।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सि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 अ॒सि॒ प्रति॑ । प्रति॑ त्वा ।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द्ध॒म् । वे॒त्तु॒ परा॑पूतम् । परा॑पूतꣳ॒॒ रक्षः॑ । 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रक्षः॒ परा॑पूताः । परा॑पूता॒ अरा॑तयः । </w:t>
      </w:r>
      <w:r w:rsidRPr="00794AFC">
        <w:rPr>
          <w:rFonts w:ascii="AdishilaVedic Heavy" w:eastAsia="Times New Roman" w:hAnsi="AdishilaVedic Heavy" w:cs="AdishilaVedic Heavy"/>
          <w:b/>
          <w:color w:val="1F2328"/>
          <w:sz w:val="48"/>
          <w:szCs w:val="48"/>
          <w:cs/>
          <w:lang w:eastAsia="en-IN" w:bidi="hi-IN"/>
        </w:rPr>
        <w:lastRenderedPageBreak/>
        <w:t xml:space="preserve">परा॑पू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 । अरा॑तयो॒ रक्ष॑साम् । रक्ष॑साम् भा॒गः । भा॒गो॑ऽसि । अ॒सि॒ वा॒युः । वा॒युर् वः॑ । वो॒ वि । वि वि॑नक्तु । वि॒न॒क्तु॒ दे॒वः । दे॒वो वः॑ । वः॒ स॒वि॒ता । स॒वि॒ता हिर॑ण्यपाणिः । हिर॑ण्यपाणिः॒ प्रति॑ । 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 प्रति॑ गृह्णातु । गृ॒ह्णा॒त्वि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923D17" w:rsidRPr="00794AFC">
        <w:rPr>
          <w:rFonts w:ascii="AdishilaVedic Heavy" w:eastAsia="Times New Roman" w:hAnsi="AdishilaVedic Heavy" w:cs="AdishilaVedic Heavy"/>
          <w:b/>
          <w:color w:val="1F2328"/>
          <w:kern w:val="36"/>
          <w:sz w:val="48"/>
          <w:szCs w:val="48"/>
          <w:highlight w:val="green"/>
          <w:lang w:eastAsia="en-IN"/>
        </w:rPr>
        <w:t xml:space="preserve"> 1.1.5.2</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वे᳚त्तु वेत्तु पृथि॒वी पृ॑थि॒वी वे᳚त्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धि॒षव॑ण मधि॒षव॑णं ॅवेत्तु वेत्त्वधि॒षव॑ण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षव॑ण मस्यस्यधि॒षव॑ण मधि॒षव॑ण म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धि॒षव॑ण॒मित्य॑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न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न॒स्प॒त्यं ॅवा॑नस्प॒त्य म॑स्यसि वानस्प॒त्य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न॒स्प॒त्यम् प्रति॒ प्रति॑ वानस्प॒त्यं ॅवा॑नस्प॒त्यम् प्र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दि॑त्या॒ अदि॑त्यास्त्वा॒ त्वा ऽदि॑त्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क्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 वे᳚त्तु वेत्तु॒ त्वक् त्वग् वे᳚त्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ग्नेर॒ग्नेर् वे᳚त्तु वेत्त्व॒ग्नेः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स्त॒नू स्त॒नू र॒ग्ने र॒ग्ने स्त॒नूः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नूर॑स्यसि त॒नूस्त॒नूर॑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चो वा॒चो᳚ ऽस्यसि वा॒चः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 वि॒सर्ज॑नं ॅवि॒सर्ज॑नं ॅवा॒चो वा॒चो वि॒सर्ज॑न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र्ज॑नम् दे॒ववी॑तये दे॒ववी॑तये वि॒सर्ज॑नं ॅवि॒सर्ज॑नम् दे॒ववी॑त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सर्ज॑न॒मि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र्ज॑न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वी॑तये त्वा त्वा दे॒ववी॑तये दे॒ववी॑तये त्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वी॑त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गृ॒ह्णा॒मि॒ गृ॒ह्णा॒मि॒ त्वा॒ त्वा॒ गृ॒ह्णा॒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म्यद्रि॒रद्रि॑र् गृह्णामि गृह्णा॒म्यद्रिः॑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रि॑रस्य॒स्यद्रि॒रद्रि॑र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न॒स्प॒त्यो वा॑नस्प॒त्यो᳚ ऽस्यसि वानस्प॒त्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न॒स्प॒त्यः स स वा॑नस्प॒त्यो वा॑नस्प॒त्यः 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इ॒द मि॒दꣳ स स इ॒द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म् दे॒वेभ्यो॑ दे॒वेभ्य॑ इ॒द मि॒दम् दे॒वेभ्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ह॒व्यꣳ ह॒व्यम् दे॒वेभ्यो॑ दे॒वेभ्यो॑ ह॒व्य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सु॒शमि॑ सु॒शमि॑ ह॒व्यꣳ ह॒व्यꣳ सु॒श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शमि॑ शमिष्व शमिष्व सु॒शमि॑ सु॒शमि॑ शमिष्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श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मि॒ष्वे ष॒ मिषꣳ॑ शमिष्व शमि॒ष्वे ष᳚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मेष॒ मिष॒ 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द व॒दा व॑द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र्ज॒ मूर्जं॑ ॅवद व॒दोर्ज᳚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 मोर्ज॒ मूर्ज॒ 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द व॒दा व॑द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 द्यु॒मद् द्यु॒मद् व॑द वद द्यु॒म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मद् व॑दत वदत द्यु॒मद् द्यु॒मद् व॑द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मदि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त॒ व॒यं ॅव॒यं ॅव॑दत वदत व॒य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 स॑ङ्घा॒तꣳ स॑ङ्घा॒तं ॅव॒यं ॅव॒यꣳ स॑ङ्घा॒त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ङ्घा॒तम् जे᳚ष्म जेष्म सङ्घा॒तꣳ स॑ङ्घा॒तम् जे᳚ष्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ङ्घा॒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घा॒त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जेष्म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त्वा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वेत्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परा॑पूत॒म् परा॑पूतं ॅवेत्तु वेत्तु॒ परा॑पूत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ꣳ॒॒ रक्षो॒ रक्षः॒ परा॑पूत॒म् परा॑पूतꣳ॒॒ रक्षः॑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पूताः॒ परा॑पूता॒ रक्षो॒ रक्षः॒ परा॑पू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 अरा॑त॒यो ऽरा॑तयः॒ परा॑पूताः॒ परा॑पूता॒ अरा॑त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रक्ष॑साꣳ॒॒ रक्ष॑सा॒ मरा॑त॒यो ऽरा॑तयो॒ रक्ष॑साम्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साम् भा॒गो भा॒गो रक्ष॑साꣳ॒॒ रक्ष॑साम् भा॒गः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गो᳚ ऽस्यसि भा॒गो भा॒गो॑ ऽसि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युर् वा॒युर॑स्यसि वा॒युः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र् वो॑ वो वा॒युर् वा॒युर् 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 वि वो॑ वो॒ 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नक्तु विनक्तु॒ वि वि वि॑नक्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न॒क्तु॒ दे॒वो दे॒वो वि॑नक्तु विनक्तु दे॒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 स॒वि॒ता स॑वि॒ता वो॑ वः सवि॒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स॑वि॒ता हिर॑ण्यपाणिः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र॑ण्यपाणिः॒ प्र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w:t>
      </w:r>
    </w:p>
    <w:p w:rsidR="003E77D1" w:rsidRPr="00794AFC" w:rsidRDefault="00417D6B" w:rsidP="005D0354">
      <w:pPr>
        <w:pStyle w:val="ListParagraph"/>
        <w:numPr>
          <w:ilvl w:val="0"/>
          <w:numId w:val="1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गृह्णातु गृह्णातु॒ प्रति॒ प्रति॑ गृह्णातु ।</w:t>
      </w:r>
    </w:p>
    <w:p w:rsidR="00417D6B" w:rsidRPr="00794AFC" w:rsidRDefault="00417D6B" w:rsidP="005D0354">
      <w:pPr>
        <w:pStyle w:val="ListParagraph"/>
        <w:numPr>
          <w:ilvl w:val="0"/>
          <w:numId w:val="1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त्वि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923D17" w:rsidRPr="00794AFC">
        <w:rPr>
          <w:rFonts w:ascii="AdishilaVedic Heavy" w:eastAsia="Times New Roman" w:hAnsi="AdishilaVedic Heavy" w:cs="AdishilaVedic Heavy"/>
          <w:b/>
          <w:color w:val="1F2328"/>
          <w:kern w:val="36"/>
          <w:sz w:val="48"/>
          <w:szCs w:val="48"/>
          <w:highlight w:val="green"/>
          <w:lang w:eastAsia="en-IN"/>
        </w:rPr>
        <w:t xml:space="preserve"> 1.1.5.2</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वे᳚त्तु वेत्तु पृथि॒वी पृ॑थि॒वी वे᳚त्त्वधि॒षव॑ण मधि॒षव॑णं ॅवेत्तु पृथि॒वी पृ॑थि॒वी वे᳚त्त्वधि॒षव॑ण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धि॒षव॑ण मधि॒षव॑णं ॅवेत्तु वेत्त्वधि॒षव॑ण मस्यस्यधि॒षव॑णं ॅवेत्तु वेत्त्वधि॒षव॑ण म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षव॑ण मस्यस्यधि॒षव॑ण मधि॒षव॑ण मसि वानस्प॒त्यं ॅवा॑नस्प॒त्य म॑स्यधि॒षव॑ण मधि॒षव॑ण मसि वानस्प॒त्य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धि॒षव॑ण॒मित्य॑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न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न॒स्प॒त्यं ॅवा॑नस्प॒त्य म॑स्यसि वानस्प॒त्यम् प्रति॒ प्रति॑ वानस्प॒त्य म॑स्यसि वानस्प॒त्यम् प्र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न॒स्प॒त्यम् प्रति॒ प्रति॑ वानस्प॒त्यं ॅवा॑नस्प॒त्यम् प्रति॑ त्वा त्वा॒ प्रति॑ वानस्प॒त्यं ॅवा॑नस्प॒त्यम् प्रति॑ त्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ऽदि॑त्या॒ अदि॑त्यास्त्वा॒ प्रति॒ प्रति॒ त्वा ऽदि॑त्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दि॑त्या॒ अदि॑त्यास्त्वा॒ त्वा ऽदि॑त्या॒स्त्वक् त्वगदि॑त्यास्त्वा॒ त्वा ऽदि॑त्या॒स्त्वक्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ग् वे᳚त्तु वेत्तु॒ त्वगदि॑त्या॒ अदि॑त्या॒स्त्वग् वे᳚त्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 वे᳚त्तु वेत्तु॒ त्वक् त्वग् वे᳚त्त्व॒ग्नेर॒ग्नेर् वे᳚त्तु॒ त्वक् त्वग् वे᳚त्त्व॒ग्नेः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ग्नेर॒ग्नेर् वे᳚त्तु वेत्त् व॒ग्ने स्त॒नू स्त॒नू र॒ग्नेर् वे᳚त्तु वेत्त्व॒ग्नेस्त॒नूः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स्त॒नू स्त॒नू र॒ग्नेर॒ग्ने स्त॒नू र॑स्यसि त॒नू र॒ग्ने र॒ग्ने स्त॒नूर॑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र॑स्यसि त॒नूस्त॒नूर॑सि वा॒चो वा॒चो॑ ऽसि त॒नूस्त॒नूर॑सि वा॒चः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चो वा॒चो᳚ ऽस्यसि वा॒चो वि॒सर्ज॑नं ॅवि॒सर्ज॑नं ॅवा॒चो᳚ ऽस्यसि वा॒चो वि॒सर्ज॑न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 वि॒सर्ज॑नं ॅवि॒सर्ज॑नं ॅवा॒चो वा॒चो वि॒सर्ज॑नम् दे॒ववी॑तये दे॒ववी॑तये वि॒सर्ज॑नं ॅवा॒चो वा॒चो वि॒सर्ज॑नम् दे॒ववी॑त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र्ज॑नम् दे॒ववी॑तये दे॒ववी॑तये वि॒सर्ज॑नं ॅवि॒सर्ज॑नम् दे॒ववी॑तये त्वा त्वा दे॒ववी॑तये वि॒सर्ज॑नं ॅवि॒सर्ज॑नम् दे॒ववी॑तये त्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वि॒सर्ज॑न॒मि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र्ज॑न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वी॑तये त्वा त्वा दे॒ववी॑तये दे॒ववी॑तये त्वा गृह्णामि गृह्णामि त्वा दे॒ववी॑तये दे॒ववी॑तये त्वा गृह्णा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वी॑तय॒ इ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 वी॒त॒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गृ॒ह्णा॒मि॒ गृ॒ह्णा॒मि॒ त्वा॒ त्वा॒ गृ॒ह्णा॒म्यद्रि॒रद्रि॑र् गृह्णामि त्वा त्वा गृह्णा॒म्यद्रिः॑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म्यद्रि॒रद्रि॑र् गृह्णामि गृह्णा॒म्यद्रि॑रस्य॒स्यद्रि॑र् गृह्णामि गृह्णा॒म्यद्रि॑र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रि॑रस्य॒स्यद्रि॒रद्रि॑रसि वानस्प॒त्यो वा॑नस्प॒त्यो᳚ ऽस्यद्रि॒रद्रि॑रसि वानस्प॒त्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न॒स्प॒त्यो वा॑नस्प॒त्यो᳚ ऽस्यसि वानस्प॒त्यः स स वा॑नस्प॒त्यो᳚ ऽस्यसि वानस्प॒त्यः 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न॒स्प॒त्यः स स वा॑नस्प॒त्यो वा॑नस्प॒त्यः स इ॒द मि॒दꣳ स वा॑नस्प॒त्यो वा॑नस्प॒त्यः स इ॒द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इ॒द मि॒दꣳ स स इ॒दम् दे॒वेभ्यो॑ दे॒वेभ्य॑ इ॒दꣳ स स इ॒दम् दे॒वेभ्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म् दे॒वेभ्यो॑ दे॒वेभ्य॑ इ॒द मि॒दम् दे॒वेभ्यो॑ ह॒व्यꣳ ह॒व्यम् दे॒वेभ्य॑ इ॒द मि॒दम् दे॒वेभ्यो॑ ह॒व्य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भ्यो॑ ह॒व्यꣳ ह॒व्यम् दे॒वेभ्यो॑ दे॒वेभ्यो॑ ह॒व्यꣳ सु॒शमि॑ सु॒शमि॑ ह॒व्यम् दे॒वेभ्यो॑ दे॒वेभ्यो॑ ह॒व्यꣳ सु॒श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सु॒शमि॑ सु॒शमि॑ ह॒व्यꣳ ह॒व्यꣳ सु॒शमि॑ शमिष्व शमिष्व सु॒शमि॑ ह॒व्यꣳ ह॒व्यꣳ सु॒शमि॑ शमिष्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शमि॑ शमिष्व शमिष्व सु॒शमि॑ सु॒शमि॑ शमि॒ष्वे ष॒ मिषꣳ॑ शमिष्व सु॒शमि॑ सु॒शमि॑ शमि॒ष्वे ष᳚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श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मि॒ष्वे ष॒ मिषꣳ॑ शमिष्व शमि॒ष्वे ष॒ मेषꣳ॑ शमिष्व शमि॒ष्वे ष॒ 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मेष॒ मिष॒ मा व॑द व॒देष॒ मिष॒ मा व॑द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द व॒दा व॒दोर्ज॒ मूर्जं॑ ॅव॒दा व॒दोर्ज᳚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र्ज॒ मूर्जं॑ ॅवद व॒दोर्ज॒ मोर्जं॑ ॅवद व॒दोर्ज॒ 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 मोर्ज॒ मूर्ज॒ मा व॑द व॒दोर्ज॒मूर्ज॒ मा व॑द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व॑द व॒दा व॑द द्यु॒मद् द्यु॒मद् व॒दा व॑द द्यु॒म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 द्यु॒मद् द्यु॒मद् व॑द वद द्यु॒मद् व॑दत वदत द्यु॒मद् व॑द वद द्यु॒मद् व॑द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मद् व॑दत वदत द्यु॒मद् द्यु॒मद् व॑दत व॒यं ॅव॒यं ॅव॑दत द्यु॒मद् द्यु॒मद् व॑दत व॒य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द्यु॒मदि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त॒ व॒यं ॅव॒यं ॅव॑दत वदत व॒यꣳ स॑ङ्घा॒तꣳ स॑ङ्घा॒तं ॅव॒यं ॅव॑दत वदत व॒यꣳ स॑ङ्घा॒त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 स॑ङ्घा॒तꣳ स॑ङ्घा॒तं ॅव॒यं ॅव॒यꣳ स॑ङ्घा॒तम् जे᳚ष्म जेष्म सङ्घा॒तं ॅव॒यं ॅव॒यꣳ स॑ङ्घा॒तम् जे᳚ष्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ङ्घा॒तम् जे᳚ष्म जेष्म सङ्घा॒तꣳ स॑ङ्घा॒तम्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जेष्म सङ्घा॒तꣳ स॑ङ्घा॒तम्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ङ्घा॒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घा॒त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जेष्म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जेष्म जेष्म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प्रति॒ प्रत्य॑सि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मसि॒ प्र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त्वा त्वा॒ प्रत्य॑स्यसि॒ प्रति॑ त्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त्वा॒ प्रति॒ प्रति॑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त्वा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वेत्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 त्वा त्वा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वेत्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परा॑पूत॒म् परा॑पूतं ॅवेत्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 ॅवेत्तु॒ परा॑पूत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वृ॑द्ध॒मि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ध॒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परा॑पूत॒म् परा॑पूतं ॅवेत्तु वेत्तु॒ परा॑पूतꣳ॒॒ रक्षो॒ रक्षः॒ परा॑पूतं ॅवेत्तु वेत्तु॒ परा॑पूतꣳ॒॒ रक्षः॑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ꣳ॒॒ रक्षो॒ रक्षः॒ परा॑पूत॒म् परा॑पूतꣳ॒॒ रक्षः॒ परा॑पूताः॒ परा॑पूता॒ रक्षः॒ परा॑पूत॒म् परा॑पूतꣳ॒॒ रक्षः॒ परा॑पू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पूताः॒ परा॑पूता॒ रक्षो॒ रक्षः॒ परा॑पूता॒ अरा॑त॒यो ऽरा॑तयः॒ परा॑पूता॒ रक्षो॒ रक्षः॒ परा॑पूता॒ अरा॑त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 अरा॑त॒यो ऽरा॑तयः॒ परा॑पूताः॒ परा॑पूता॒ अरा॑तयो॒ रक्ष॑साꣳ॒॒ रक्ष॑सा॒ मरा॑तयः॒ परा॑पूताः॒ परा॑पूता॒ अरा॑तयो॒ रक्ष॑साम्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रक्ष॑साꣳ॒॒ रक्ष॑सा॒ मरा॑त॒यो ऽरा॑तयो॒ रक्ष॑साम् भा॒गो भा॒गो रक्ष॑सा॒ मरा॑त॒यो ऽरा॑तयो॒ रक्ष॑साम् भा॒गः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क्ष॑साम् भा॒गो भा॒गो रक्ष॑साꣳ॒॒ रक्ष॑साम् भा॒गो᳚ ऽस्यसि भा॒गो रक्ष॑साꣳ॒॒ रक्ष॑साम् भा॒गो॑ ऽसि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गो᳚ ऽस्यसि भा॒गो भा॒गो॑ ऽसि वा॒युर् वा॒युर॑सि भा॒गो भा॒गो॑ ऽसि वा॒युः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युर् वा॒युर॑स्यसि वा॒युर् वो॑ वो वा॒युर॑स्यसि वा॒युर् 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र् वो॑ वो वा॒युर् वा॒युर् वो॒ वि वि वो॑ वा॒युर् वा॒युर् वो॒ 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 वि वो॑ वो॒ वि वि॑नक्तु विनक्तु॒ वि वो॑ वो॒ वि वि॑नक्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नक्तु विनक्तु॒ वि वि वि॑नक्तु दे॒वो दे॒वो वि॑नक्तु॒ वि वि वि॑नक्तु दे॒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न॒क्तु॒ दे॒वो दे॒वो वि॑नक्तु विनक्तु दे॒वो वो॑ वो दे॒वो वि॑नक्तु विनक्तु दे॒वो वः॑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सवि॒ता स॑वि॒ता वो॑ दे॒वो दे॒वो वः॑ सवि॒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वो॑ वः सवि॒ता हिर॑ण्यपाणिः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स॑वि॒ता हिर॑ण्यपाणिः॒ प्रति॒ प्रति॒ हिर॑ण्यपाणिः सवि॒ता स॑वि॒ता हिर॑ण्यपाणिः॒ प्र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हिर॑ण्यपाणिः॒ प्र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गृह्णातु गृह्णा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गृह्णातु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w:t>
      </w:r>
    </w:p>
    <w:p w:rsidR="003E77D1" w:rsidRPr="00794AFC" w:rsidRDefault="00417D6B" w:rsidP="005D0354">
      <w:pPr>
        <w:pStyle w:val="ListParagraph"/>
        <w:numPr>
          <w:ilvl w:val="0"/>
          <w:numId w:val="1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गृह्णातु गृह्णातु॒ प्रति॒ प्रति॑ गृह्णातु ।</w:t>
      </w:r>
    </w:p>
    <w:p w:rsidR="00417D6B" w:rsidRPr="00794AFC" w:rsidRDefault="00417D6B" w:rsidP="005D0354">
      <w:pPr>
        <w:pStyle w:val="ListParagraph"/>
        <w:numPr>
          <w:ilvl w:val="0"/>
          <w:numId w:val="1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त्विति॑ गृह्णातु ।</w:t>
      </w:r>
    </w:p>
    <w:p w:rsidR="003E77D1" w:rsidRPr="00794AFC" w:rsidRDefault="003E77D1"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D43B3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6.0</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6.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ꣳ॒॒ रक्षोऽव॑धूता॒ अरा॑त॒योऽदि॑त्या॒स्त्वग॑सि॒ प्रति॑ त्वा पृथि॒वीवे᳚त्तु दि॒वः स्कं॑भ॒निर॑सि॒ प्रति॒ त्वाऽदि॑त्या॒स्त्वग्वे᳚त्तु धि॒षणा॑ऽसि पर्व॒त्या प्रति॑ त्वा दि॒वः स्कं॑भ॒निर्वे᳚त्तु धि॒षणा॑ऽसि पार्वते॒यी प्रति॑ त्वा पर्व॒तिर्वे᳚त्तु दे॒वस्य॑ त्वा सवि॒तुः प्र॑स॒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ऽश्विनो᳚र् बा॒हुभ्यां᳚ पू॒ष्णोहस्ता᳚भ्या॒मधि॑ वपामिधा॒न्य॑मसि धिनु॒हि दे॒वान् प्रा॒णाय॑ त्वा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ऽपा॒नाय॑ त्वा व्या॒नाय॑ त्वा दी॒र्घामनु॒ प्रसि॑ति॒मायु॑षेधां दे॒वो वः॑ सवि॒ता हिर॑ण्यपाणिः॒ प्र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6.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म् । रक्षः॑ । 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 । अरा॑तयः । अदि॑त्याः । त्वक् । अ॒सि॒ । प्रतीति॑ । त्वा॒ । पृ॒थि॒वी । वे॒त्तु॒ । दि॒वः । स्क॒म्भ॒निः । अ॒सि॒ । प्रतीति॑ । त्वा॒ । अदि॑त्याः । त्वक् । वे॒त्तु॒ । धि॒षणा᳚ । अ॒सि॒ । प॒र्व॒त्या । प्रतीति॑ । त्वा॒ । दि॒वः । स्क॒म्भ॒निः । वे॒त्तु॒ । धि॒षणा᳚ । अ॒सि॒ । पा॒र्व॒ते॒यी । प्रतीति॑ । त्वा॒ । प॒र्व॒तिः । वे॒त्तु॒ । दे॒वस्य॑ । त्वा॒ । स॒वि॒तुः । प्र॒स॒व इ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वे । अ॒श्विनोः᳚ । बा॒हुभ्या॒मिति॑ बा॒हु</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या॒म् । पू॒ष्णः । हस्ता᳚भ्याम् । अधीति॑ । व॒पा॒मि॒ । धा॒न्य᳚म् । अ॒सि॒ । धि॒नु॒हि । दे॒वान् । प्रा॒णायेति॑ </w:t>
      </w:r>
      <w:r w:rsidRPr="00794AFC">
        <w:rPr>
          <w:rFonts w:ascii="AdishilaVedic Heavy" w:eastAsia="Times New Roman" w:hAnsi="AdishilaVedic Heavy" w:cs="AdishilaVedic Heavy"/>
          <w:b/>
          <w:color w:val="1F2328"/>
          <w:sz w:val="48"/>
          <w:szCs w:val="48"/>
          <w:cs/>
          <w:lang w:eastAsia="en-IN" w:bidi="hi-IN"/>
        </w:rPr>
        <w:lastRenderedPageBreak/>
        <w:t>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अ॒नाय॑ । त्वा॒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 अ॒पा॒नात्ये॑प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अ॒नाय॑ । त्वा॒ । व्या॒नायेति॑ 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य॑ । त्वा॒ । दी॒र्घाम् । अन्विति॑ । प्रसि॑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ति॒म् । आयु॑षे । धा॒म् । दे॒वः । वः॒ । स॒वि॒ता । 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 प्रतीति॑ ।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6.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ꣳ॒॒ रक्षः॑ । 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म् । रक्षो ऽव॑धूताः । अव॑धूता॒ अरा॑तयः । 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ताः॒ । अरा॑त॒योऽदि॑त्याः । अदि॑त्या॒स्त्वक् । त्वग॑सि । अ॒सि॒ प्रति॑ । प्रति॑ त्वा । त्वा॒ पृ॒थि॒वी । पृ॒थि॒वी वे᳚त्तु । वे॒त्तु॒ दि॒वः । दि॒वः स्क॑म्भ॒निः । स्क॒म्भ॒निर॑सि । अ॒सि॒ प्रति॑ । प्रति॑ त्वा । त्वाऽदि॑त्याः । अदि॑त्या॒स्त्वक् । त्वग्वे᳚त्तु । वे॒त्तु॒ धि॒षणा᳚ । धि॒षणा॑ऽसि । अ॒सि॒ प॒र्व॒त्या । प॒र्व॒त्या प्रति॑ । प्रति॑ त्वा । त्वा॒ दि॒वः । दि॒वः स्क॑म्भ॒निः । स्क॒म्भ॒निर्वे᳚त्तु । वे॒त्तु॒ धि॒षणा᳚ । धि॒षणा॑ऽसि । अ॒सि॒ पा॒र्व॒ते॒यी । पा॒र्व॒ते॒यी प्रति॑ । प्रति॑ त्वा । त्वा॒ प॒र्व॒तिः । प॒र्व॒तिर्वे᳚त्तु । वे॒त्तु॒ दे॒वस्य॑ । दे॒वस्य॑ त्वा । त्वा॒ स॒वि॒तुः । स॒वि॒तुः प्र॑स॒वे । प्र॒स॒वे᳚ऽश्विनोः᳚ । 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वे । अ॒श्विनो᳚र् बा॒हुभ्या᳚म् । बा॒हुभ्या᳚म् पू॒ष्णः । 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म् । पू॒ष्णो हस्ता᳚भ्याम् । हस्ता᳚भ्या॒मधि॑ । अधि॑ वपामि । व॒पा॒मि॒ धा॒न्य᳚म् । धा॒न्य॑मसि । अ॒सि॒ धि॒नु॒हि । धि॒नु॒हि दे॒वान् । दे॒वान् प्रा॒णाय॑ । </w:t>
      </w:r>
      <w:r w:rsidRPr="00794AFC">
        <w:rPr>
          <w:rFonts w:ascii="AdishilaVedic Heavy" w:eastAsia="Times New Roman" w:hAnsi="AdishilaVedic Heavy" w:cs="AdishilaVedic Heavy"/>
          <w:b/>
          <w:color w:val="1F2328"/>
          <w:sz w:val="48"/>
          <w:szCs w:val="48"/>
          <w:cs/>
          <w:lang w:eastAsia="en-IN" w:bidi="hi-IN"/>
        </w:rPr>
        <w:lastRenderedPageBreak/>
        <w:t xml:space="preserve">प्रा॒णाय॑ त्वा । प्रा॒णा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य॑ । त्वा॒ऽपा॒नाय॑ । अ॒पा॒नाय॑ त्वा । अ॒पा॒नाये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य॑ । त्वा॒ व्या॒नाय॑ । व्या॒नाय॑ त्वा । व्या॒नाये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य॑ । त्वा॒ दी॒र्घाम् । दी॒र्घामनु॑ । अनु॒ प्रसि॑तिम् । प्रसि॑ति॒मायु॑षे । प्रसि॑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ति॒म् । आयु॑षे धाम् । धा॒म् दे॒वः । दे॒वो वः॑ । वः॒ स॒वि॒ता । स॒वि॒ता हिर॑ण्यपाणिः । हिर॑ण्यपाणिः॒ प्रति॑ । 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 प्रति॑ गृह्णातु । गृ॒ह्णा॒त्वि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6.0</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ꣳ॒॒ रक्षो॒ रक्षो ऽव॑धूत॒ मव॑धूतꣳ॒॒ रक्षः॑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व॑धूता॒ अव॑धूता॒ रक्षो॒ रक्षो ऽव॑धू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 अरा॑त॒यो ऽरा॑त॒यो ऽव॑धूता॒ अव॑धूता॒ अरा॑त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दि॑त्या॒ अदि॑त्या॒ अरा॑त॒यो ऽरा॑त॒यो ऽदि॑त्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क्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स्यसि॒ त्वक् त्वग॑सि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पृ॒थि॒वी पृ॑थि॒वी त्वा᳚ त्वा पृथि॒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वे᳚त्तु वेत्तु पृथि॒वी पृ॑थि॒वी वे᳚त्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दि॒वो दि॒वो वे᳚त्तु वेत्तु दि॒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क॑म्भ॒निः स्क॑म्भ॒निर् दि॒वो दि॒वः स्क॑म्भ॒निः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म्भ॒निर॑स्यसि स्कम्भ॒निः स्क॑म्भ॒निर॑सि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दि॑त्या॒ अदि॑त्यास्त्वा॒ त्वा ऽदि॑त्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क्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 वे᳚त्तु वेत्तु॒ त्वक् त्वग् वे᳚त्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धि॒षणा॑ धि॒षणा॑ वेत्तु वेत्तु धि॒षणा᳚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णा᳚ ऽस्यसि धि॒षणा॑ धि॒षणा॑ ऽसि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व॒त्या प॑र्व॒त्या ऽस्य॑सि पर्व॒त्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या प्रति॒ प्रति॑ पर्व॒त्या प॑र्व॒त्या प्र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दि॒वो दि॒वस्त्वा᳚ त्वा दि॒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क॑म्भ॒निः स्क॑म्भ॒निर् दि॒वो दि॒वः स्क॑म्भ॒निः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म्भ॒निर् वे᳚त्तु वेत्तु स्कम्भ॒निः स्क॑म्भ॒निर् वे᳚त्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त्तु॒ धि॒षणा॑ धि॒षणा॑ वेत्तु वेत्तु धि॒षणा᳚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णा᳚ ऽस्यसि धि॒षणा॑ धि॒षणा॑ ऽसि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व॒ते॒यी पा᳚र्वते॒य्य॑स्यसि पार्वते॒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यी प्रति॒ प्रति॑ पार्वते॒यी पा᳚र्वते॒यी प्र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व॒तिः प॑र्व॒तिस्त्वा᳚ त्वा पर्व॒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र् वे᳚त्तु वेत्तु पर्व॒तिः प॑र्व॒तिर् वे᳚त्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दे॒वस्य॑ दे॒वस्य॑ वेत्तु वेत्तु दे॒वस्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य॑ त्वा त्वा दे॒वस्य॑ दे॒वस्य॑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स्त्वा᳚ त्वा सवि॒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 ऽश्विनो॑र॒श्विनोः᳚ प्रस॒वे प्र॑स॒वे᳚ ऽश्विनोः᳚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नो᳚र् बा॒हुभ्या᳚म् बा॒हुभ्या॑ म॒श्विनो॑र॒श्विनो᳚र् बा॒हुभ्या᳚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म् पू॒ष्णः पू॒ष्णो बा॒हुभ्या᳚म् बा॒हुभ्या᳚म् पू॒ष्णः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णो हस्ता᳚भ्याꣳ॒॒ हस्ता᳚भ्याम् पू॒ष्णः पू॒ष्णो हस्ता᳚भ्या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स्ता᳚भ्या॒ मध्यधि॒ हस्ता᳚भ्याꣳ॒॒ हस्ता᳚भ्या॒ मधि॑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धि॑ वपामि वपा॒म्यध्यधि॑ वपा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धा॒न्य॑म् धा॒न्यं॑ ॅवपामि वपामि धा॒न्य᳚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य॑ मस्यसि धा॒न्य॑म् धा॒न्य॑ मसि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नु॒हि धि॑नु॒ह्य॑स्यसि धिनु॒हि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हि दे॒वान् दे॒वान् धि॑नु॒हि धि॑नु॒हि दे॒वान्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प्रा॒णाय॑ प्रा॒णाय॑ दे॒वान् दे॒वान् प्रा॒णा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य॑ त्वा त्वा प्रा॒णाय॑ प्रा॒णाय॑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पा॒नाया॑पा॒नाय॑ त्वा त्वा ऽपा॒ना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य॑ त्वा त्वा ऽपा॒नाया॑पा॒नाय॑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नाय॑ व्या॒नाय॑ त्वा त्वा व्या॒ना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नाय॑ त्वा त्वा व्या॒नाय॑ व्या॒नाय॑ त्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या॒नाये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दी॒र्घाम् दी॒र्घाम् त्वा᳚ त्वा दी॒र्घा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घा मन्वनु॑ दी॒र्घाम् दी॒र्घा मनु॑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प्रसि॑ति॒म् प्रसि॑ति॒ मन्वनु॒ प्रसि॑ति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 मायु॑ष॒ आयु॑षे॒ प्रसि॑ति॒म् प्रसि॑ति॒ मायु॑षे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प्रसि॑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 धाम् धा॒ मायु॑ष॒ आयु॑षे धाम्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 दे॒वो दे॒वो धा᳚म् धाम् दे॒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स॑वि॒ता हिर॑ण्यपाणिः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र॑ण्यपाणिः॒ प्र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w:t>
      </w:r>
    </w:p>
    <w:p w:rsidR="003E77D1" w:rsidRPr="00794AFC" w:rsidRDefault="00417D6B" w:rsidP="005D0354">
      <w:pPr>
        <w:pStyle w:val="ListParagraph"/>
        <w:numPr>
          <w:ilvl w:val="0"/>
          <w:numId w:val="1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गृह्णातु गृह्णातु॒ प्रति॒ प्रति॑ गृह्णातु ।</w:t>
      </w:r>
    </w:p>
    <w:p w:rsidR="00417D6B" w:rsidRPr="00794AFC" w:rsidRDefault="00417D6B" w:rsidP="005D0354">
      <w:pPr>
        <w:pStyle w:val="ListParagraph"/>
        <w:numPr>
          <w:ilvl w:val="0"/>
          <w:numId w:val="17"/>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त्विति॑ गृह्णा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6.0</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धूतꣳ॒॒ रक्षो॒ रक्षो ऽव॑धूत॒ मव॑धूतꣳ॒॒ रक्षो ऽव॑धूता॒ अव॑धूता॒ रक्षो ऽव॑धूत॒ मव॑धूतꣳ॒॒ रक्षो ऽव॑धू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मि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व॑धूता॒ अव॑धूता॒ रक्षो॒ रक्षो ऽव॑धूता॒ अरा॑त॒यो ऽरा॑त॒यो ऽव॑धूता॒ रक्षो॒ रक्षो ऽव॑धूता॒ अरा॑त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व॑धूता॒ अरा॑त॒यो ऽरा॑त॒यो ऽव॑धूता॒ अव॑धूता॒ अरा॑त॒यो ऽदि॑त्या॒ अदि॑त्या॒ अरा॑त॒यो ऽव॑धूता॒ अव॑धूता॒ अरा॑त॒यो ऽदि॑त्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धूता॒ इत्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दि॑त्या॒ अदि॑त्या॒ अरा॑त॒यो ऽरा॑त॒यो ऽदि॑त्या॒स्त्वक् त्वगदि॑त्या॒ अरा॑त॒यो ऽरा॑त॒यो ऽदि॑त्या॒स्त्वक्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ग॑स्यसि॒ त्वगदि॑त्या॒ अदि॑त्या॒स्त्वग॑सि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स्यसि॒ त्वक् त्वग॑सि॒ प्रति॒ प्रत्य॑सि॒ त्वक् त्वग॑सि॒ प्र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त्वा त्वा॒ प्रत्य॑स्यसि॒ प्रति॑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पृथि॒वी पृ॑थि॒वी त्वा॒ प्रति॒ प्रति॑ त्वा पृथि॒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वी पृ॑थि॒वी त्वा᳚ त्वा पृथि॒वी वे᳚त्तु वेत्तु पृथि॒वी त्वा᳚ त्वा पृथि॒वी वे᳚त्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वे᳚त्तु वेत्तु पृथि॒वी पृ॑थि॒वी वे᳚त्तु दि॒वो दि॒वो वे᳚त्तु पृथि॒वी पृ॑थि॒वी वे᳚त्तु दि॒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दि॒वो दि॒वो वे᳚त्तु वेत्तु दि॒वः स्क॑म्भ॒निः स्क॑म्भ॒निर् दि॒वो वे᳚त्तु वेत्तु दि॒वः स्क॑म्भ॒निः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 स्क॑म्भ॒निः स्क॑म्भ॒निर् दि॒वो दि॒वः स्क॑म्भ॒निर॑स्यसि स्कम्भ॒निर् दि॒वो दि॒वः स्क॑म्भ॒निर॑सि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म्भ॒निर॑स्यसि स्कम्भ॒निः स्क॑म्भ॒निर॑सि॒ प्रति॒ प्रत्य॑सि स्कम्भ॒निः स्क॑म्भ॒निर॑सि॒ प्र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ति॒ प्रत्य॑स्यसि॒ प्रति॑ त्वा त्वा॒ प्रत्य॑स्यसि॒ प्रति॑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ऽदि॑त्या॒ अदि॑त्यास्त्वा॒ प्रति॒ प्रति॒ त्वा ऽदि॑त्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दि॑त्या॒ अदि॑त्यास्त्वा॒ त्वा ऽदि॑त्या॒स्त्वक् त्वगदि॑त्यास्त्वा॒ त्वा ऽदि॑त्या॒स्त्वक्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त्या॒स्त्वक् त्वगदि॑त्या॒ अदि॑त्या॒स्त्वग् वे᳚त्तु वेत्तु॒ त्वगदि॑त्या॒ अदि॑त्या॒स्त्वग् वे᳚त्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ग् वे᳚त्तु वेत्तु॒ त्वक् त्वग् वे᳚त्तु धि॒षणा॑ धि॒षणा॑ वेत्तु॒ त्वक् त्वग् वे᳚त्तु धि॒षणा᳚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धि॒षणा॑ धि॒षणा॑ वेत्तु वेत्तु धि॒षणा᳚ ऽस्यसि धि॒षणा॑ वेत्तु वेत्तु धि॒षणा॑ ऽसि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णा᳚ ऽस्यसि धि॒षणा॑ धि॒षणा॑ ऽसि पर्व॒त्या प॑र्व॒त्या ऽसि॑ धि॒षणा॑ धि॒षणा॑ ऽसि पर्व॒त्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प॒र्व॒त्या प॑र्व॒त्या ऽस्य॑सि पर्व॒त्या प्रति॒ प्रति॑ पर्व॒त्या ऽस्य॑सि पर्व॒त्या प्र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या प्रति॒ प्रति॑ पर्व॒त्या प॑र्व॒त्या प्रति॑ त्वा त्वा॒ प्रति॑ पर्व॒त्या प॑र्व॒त्या प्रति॑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दि॒वो दि॒वस्त्वा॒ प्रति॒ प्रति॑ त्वा दि॒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दि॒वो दि॒वस्त्वा᳚ त्वा दि॒वः स्क॑म्भ॒निः स्क॑म्भ॒निर् दि॒वस्त्वा᳚ त्वा दि॒वः स्क॑म्भ॒निः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क॑म्भ॒निः स्क॑म्भ॒निर् दि॒वो दि॒वः स्क॑म्भ॒निर् वे᳚त्तु वेत्तु स्कम्भ॒निर् दि॒वो दि॒वः स्क॑म्भ॒निर् वे᳚त्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म्भ॒निर् वे᳚त्तु वेत्तु स्कम्भ॒निः स्क॑म्भ॒निर् वे᳚त्तु धि॒षणा॑ धि॒षणा॑ वेत्तु स्कम्भ॒निः स्क॑म्भ॒निर् वे᳚त्तु धि॒षणा᳚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धि॒षणा॑ धि॒षणा॑ वेत्तु वेत्तु धि॒षणा᳚ ऽस्यसि धि॒षणा॑ वेत्तु वेत्तु धि॒षणा॑ ऽसि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णा᳚ ऽस्यसि धि॒षणा॑ धि॒षणा॑ ऽसि पार्वते॒यी पा᳚र्वते॒य्य॑सि धि॒षणा॑ धि॒षणा॑ ऽसि पार्वते॒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व॒ते॒यी पा᳚र्वते॒य्य॑स्यसि पार्वते॒यी प्रति॒ प्रति॑ पार्वते॒य्य॑स्यसि पार्वते॒यी प्र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व॒ते॒यी प्रति॒ प्रति॑ पार्वते॒यी पा᳚र्वते॒यी प्रति॑ त्वा त्वा॒ प्रति॑ पार्वते॒यी पा᳚र्वते॒यी प्रति॑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त्वा त्वा॒ प्रति॒ प्रति॑ त्वा पर्व॒तिः प॑र्व॒तिस्त्वा॒ प्रति॒ प्रति॑ त्वा पर्व॒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व॒तिः प॑र्व॒तिस्त्वा᳚ त्वा पर्व॒तिर् वे᳚त्तु वेत्तु पर्व॒तिस्त्वा᳚ त्वा पर्व॒तिर् वे᳚त्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र् वे᳚त्तु वेत्तु पर्व॒तिः प॑र्व॒तिर् वे᳚त्तु दे॒वस्य॑ दे॒वस्य॑ वेत्तु पर्व॒तिः प॑र्व॒तिर् वे᳚त्तु दे॒वस्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 दे॒वस्य॑ दे॒वस्य॑ वेत्तु वेत्तु दे॒वस्य॑ त्वा त्वा दे॒वस्य॑ वेत्तु वेत्तु दे॒वस्य॑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य॑ त्वा त्वा दे॒वस्य॑ दे॒वस्य॑ त्वा सवि॒तुः स॑वि॒तुस्त्वा॑ दे॒वस्य॑ दे॒वस्य॑ त्वा सवि॒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स्त्वा᳚ त्वा सवि॒तुः प्र॑स॒वे प्र॑स॒वे स॑वि॒तुस्त्वा᳚ त्वा सवि॒तुः प्र॑स॒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स॒वे प्र॑स॒वे स॑वि॒तुः स॑वि॒तुः प्र॑स॒वे᳚ ऽश्विनो॑र॒श्विनोः᳚ प्रस॒वे स॑वि॒तुः स॑वि॒तुः प्र॑स॒वे᳚ ऽश्विनोः᳚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 ऽश्विनो॑र॒श्विनोः᳚ प्रस॒वे प्र॑स॒वे᳚ ऽश्विनो᳚र् बा॒हुभ्या᳚म् बा॒हुभ्या॑ म॒श्विनोः᳚ प्रस॒वे प्र॑स॒वे᳚ ऽश्विनो᳚र् बा॒हुभ्या᳚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प्र॒स॒व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नो᳚र् बा॒हुभ्या᳚म् बा॒हुभ्या॑ म॒श्विनो॑र॒श्विनो᳚र् बा॒हुभ्या᳚म् पू॒ष्णः पू॒ष्णो बा॒हुभ्या॑ म॒श्विनो॑र॒श्विनो᳚र् बा॒हुभ्या᳚म् पू॒ष्णः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भ्या᳚म् पू॒ष्णः पू॒ष्णो बा॒हुभ्या᳚म् बा॒हुभ्या᳚म् पू॒ष्णो हस्ता᳚भ्याꣳ॒॒ हस्ता᳚भ्याम् पू॒ष्णो बा॒हुभ्या᳚म् बा॒हुभ्या᳚म् पू॒ष्णो हस्ता᳚भ्या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बा॒हुभ्या॒मिति॑ बा॒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णो हस्ता᳚भ्याꣳ॒॒ हस्ता᳚भ्याम् पू॒ष्णः पू॒ष्णो हस्ता᳚भ्या॒ मध्यधि॒ हस्ता᳚भ्याम् पू॒ष्णः पू॒ष्णो हस्ता᳚भ्या॒ मधि॑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स्ता᳚भ्या॒ मध्यधि॒ हस्ता᳚भ्याꣳ॒॒ हस्ता᳚भ्या॒ मधि॑ वपामि वपा॒म्यधि॒ हस्ता᳚भ्याꣳ॒॒ हस्ता᳚भ्या॒ मधि॑ वपा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 वपामि वपा॒म्यध्यधि॑ वपामि धा॒न्य॑म् धा॒न्यं॑ ॅवपा॒म्यध्यधि॑ वपामि धा॒न्य᳚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धा॒न्य॑म् धा॒न्यं॑ ॅवपामि वपामि धा॒न्य॑ मस्यसि धा॒न्यं॑ ॅवपामि वपामि धा॒न्य॑ मसि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य॑ मस्यसि धा॒न्य॑म् धा॒न्य॑ मसि धिनु॒हि धि॑नु॒ह्य॑सि धा॒न्य॑म् धा॒न्य॑ मसि धिनु॒हि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नु॒हि धि॑नु॒ह्य॑स्यसि धिनु॒हि दे॒वान् दे॒वान् धि॑नु॒ह्य॑स्यसि धिनु॒हि दे॒वान्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नु॒हि दे॒वान् दे॒वान् धि॑नु॒हि धि॑नु॒हि दे॒वान् प्रा॒णाय॑ प्रा॒णाय॑ दे॒वान् धि॑नु॒हि धि॑नु॒हि दे॒वान् प्रा॒णा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प्रा॒णाय॑ प्रा॒णाय॑ दे॒वान् दे॒वान् प्रा॒णाय॑ त्वा त्वा प्रा॒णाय॑ दे॒वान् दे॒वान् प्रा॒णाय॑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य॑ त्वा त्वा प्रा॒णाय॑ प्रा॒णाय॑ त्वा ऽपा॒नाया॑पा॒नाय॑ त्वा प्रा॒णाय॑ प्रा॒णाय॑ त्वा ऽपा॒ना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पा॒नाया॑पा॒नाय॑ त्वा त्वा ऽपा॒नाय॑ त्वा त्वा ऽपा॒नाय॑ त्वा त्वा ऽपा॒नाय॑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य॑ त्वा त्वा ऽपा॒नाया॑पा॒नाय॑ त्वा व्या॒नाय॑ व्या॒नाय॑ त्वा ऽपा॒नाया॑पा॒नाय॑ त्वा व्या॒ना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नाय॑ व्या॒नाय॑ त्वा त्वा व्या॒नाय॑ त्वा त्वा व्या॒नाय॑ त्वा त्वा व्या॒नाय॑ त्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नाय॑ त्वा त्वा व्या॒नाय॑ व्या॒नाय॑ त्वा दी॒र्घाम् दी॒र्घाम् त्वा᳚ व्या॒नाय॑ व्या॒नाय॑ त्वा दी॒र्घा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या॒नाये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य॑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 दी॒र्घाम् दी॒र्घाम् त्वा᳚ त्वा दी॒र्घा मन्वनु॑ दी॒र्घाम् त्वा᳚ त्वा दी॒र्घा मनु॑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घा मन्वनु॑ दी॒र्घाम् दी॒र्घा मनु॒ प्रसि॑ति॒म् प्रसि॑ति॒ मनु॑ दी॒र्घाम् दी॒र्घा मनु॒ प्रसि॑ति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प्रसि॑ति॒म् प्रसि॑ति॒ मन्वनु॒ प्रसि॑ति॒ मायु॑ष॒ आयु॑षे॒ प्रसि॑ति॒ मन्वनु॒ प्रसि॑ति॒ मायु॑षे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 मायु॑ष॒ आयु॑षे॒ प्रसि॑ति॒म् प्रसि॑ति॒ मायु॑षे धाम् धा॒ मायु॑षे॒ प्रसि॑ति॒म् प्रसि॑ति॒ मायु॑षे धा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म्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 धाम् धा॒ मायु॑ष॒ आयु॑षे धाम् दे॒वो दे॒वो धा॒ मायु॑ष॒ आयु॑षे धाम् दे॒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 दे॒वो दे॒वो धा᳚म् धाम् दे॒वो वो॑ वो दे॒वो धा᳚म् धाम् दे॒वो वः॑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सवि॒ता स॑वि॒ता वो॑ दे॒वो दे॒वो वः॑ सवि॒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वो॑ वः सवि॒ता हिर॑ण्यपाणिः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सवि॒ता स॑वि॒ता हिर॑ण्यपाणिः॒ प्रति॒ प्रति॒ हिर॑ण्यपाणिः सवि॒ता स॑वि॒ता हिर॑ण्यपाणिः॒ प्र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र॑ण्यपाणिः॒ प्र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गृह्णातु गृह्णातु॒ प्रति॒ हिर॑ण्यपाणि॒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र॑ण्यपाणिः॒ प्रति॑ गृह्णातु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हिर॑ण्यपाणि॒रिति॒ हिर॑ण्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णिः॒ ।</w:t>
      </w:r>
    </w:p>
    <w:p w:rsidR="003E77D1" w:rsidRPr="00794AFC" w:rsidRDefault="00417D6B" w:rsidP="005D0354">
      <w:pPr>
        <w:pStyle w:val="ListParagraph"/>
        <w:numPr>
          <w:ilvl w:val="0"/>
          <w:numId w:val="1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 गृह्णातु गृह्णातु॒ प्रति॒ प्रति॑ गृह्णातु ।</w:t>
      </w:r>
    </w:p>
    <w:p w:rsidR="00417D6B" w:rsidRPr="00794AFC" w:rsidRDefault="00417D6B" w:rsidP="005D0354">
      <w:pPr>
        <w:pStyle w:val="ListParagraph"/>
        <w:numPr>
          <w:ilvl w:val="0"/>
          <w:numId w:val="18"/>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त्विति॑ गृह्णातु ।</w:t>
      </w:r>
    </w:p>
    <w:p w:rsidR="003E77D1" w:rsidRPr="00794AFC" w:rsidRDefault="003E77D1"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3E77D1" w:rsidRPr="00794AFC" w:rsidRDefault="003E77D1"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7.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टि॑रसि॒ ब्रह्म॑ य॒च्छापा᳚ग्ने॒ ऽग्निमा॒मादं॑ जहि॒ निष्क्र॒व्यादꣳ॑ से॒धाऽऽदे॑व॒यजं॑ ॅवह॒ निर्द॑ग्धꣳ॒॒ रक्षो॒ निर्द॑ग्धा॒ अरा॑तयो ध्रु॒वम॑सि पृथि॒वीं दृꣳ॒॒हाऽऽ</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यु॑र् दृꣳह प्र॒जां दृꣳ॑ह सजा॒तान॒स्मै यज॑मानाय॒ पर्यू॑ह ध॒र्त्रम॑स्य॒न्तरि॑क्षं दृꣳह प्रा॒णं दृꣳ॑हापा॒नं दृꣳ॑ह सजा॒तान॒स्मै यज॑मानाय॒ पर्यू॑ह ध॒रुण॑मसि॒ दिवं॑ दृꣳह॒ चक्षु॑र्</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ष्टिः॑ । अ॒सि॒ । ब्रह्म॑ । य॒च्छ॒ । अपेति॑ । अ॒ग्ने॒ । अ॒ग्निम् । आ॒माद॒मित्या॑म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अद᳚म् । ज॒हि॒ । निरिति॑ । क्र॒व्याद॒मिति॑ क्रव्य</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 । से॒ध॒ । एति॑ । दे॒व॒यज॒मिति॑ दे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म् । व॒ह॒ । निर्द॑ग्ध॒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द॒ग्ध॒म् । रक्षः॑ । निर्द॑ग्धा॒ इ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द॒ग्धाः॒ । अरा॑तयः । ध्रु॒वम् । अ॒सि॒ । पृ॒थि॒वीम् । दृꣳ॒॒ह॒ । आयुः॑ । दृꣳ॒॒ह॒ । प्र॒जा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म् । दृꣳ॒॒ह॒ । स॒जा॒तानि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तान् । अ॒स्मै । यज॑मानाय । परीति॑ । ऊ॒ह॒ । ध॒र्त्रम् । अ॒सि॒ । अ॒न्तरि॑क्षम् । दृꣳ॒॒ह॒ । प्रा॒णमिति॑ प्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म् । दृꣳ॒॒ह॒ । आ॒पा॒नमि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 दृꣳ॒॒ह॒ । स॒जा॒तानि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तान् । अ॒स्मै । यज॑मानाय । परीति॑ । ऊ॒ह॒ । ध॒रुण᳚म् । अ॒सि॒ । दिव᳚म् । दृꣳ॒॒ह॒ । चक्षुः॑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ष्टि॑रसि । अ॒सि॒ ब्रह्म॑ । बह्म॑ यच्छ । य॒च्छाप॑ । अपा᳚ग्ने । अ॒ग्ने॒ऽग्निम् । अ॒ग्निमा॒माद᳚म् । आ॒माद॑म् जहि । आ॒माद॒मित्या॑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द᳚म् । ज॒हि॒ निः । निष्क्र॒व्याद᳚म् । क्र॒व्यादꣳ॑ सेध । क्र॒व्याद॒मिति॑ क्रव्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द᳚म् । से॒धा । आ दे॑व॒यज᳚म् । दे॒व॒यजं॑ ॅवह । दे॒व॒यज॒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म् । व॒ह॒ निर्द॑ग्धम् । निर्द॑ग्धꣳ॒॒ रक्षः॑ । निर्द॑ग्ध॒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द॒ग्ध॒म् । रक्षो॒ निर्द॑ग्धाः । निर्द॑ग्धा॒ अरा॑तयः । निर्द॑ग्धा॒ इ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ग्धाः॒ । अरा॑तयो ध्रु॒वम् । ध्रु॒वम॑सि । अ॒सि॒ पृ॒थि॒वीम् । पृ॒थि॒वीम् दृꣳ॑ह । दृꣳ॒॒हायुः॑ । आयु॑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दृꣳह । दृꣳ॒॒ह॒ प्र॒जाम् । प्र॒जाम् दृꣳ॑ह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 । दृꣳ॒॒ह॒ स॒जा॒तान् । स॒जा॒तान॒स्मै । 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न् । अ॒स्मै यज॑मानाय । यज॑मानाय॒ परि॑ । पर्यू॑ह । ऊ॒ह॒ ध॒र्त्रम् । ध॒र्त्रम॑सि । अ॒स्य॒न्तरि॑क्षम् । अ॒न्तरि॑क्षं दृꣳह । दृꣳ॒॒ह॒ प्रा॒णम् । प्रा॒णम् दृꣳ॑ह । 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म् । दृꣳ॒॒हा॒पा॒नम् । अ॒पा॒नम् दृꣳ॑ह । अ॒पा॒नमि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म् । दृꣳ॒॒ह॒ स॒जा॒तान् । स॒जा॒तान॒स्मै । 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 अ॒स्मै यज॑मानाय । यज॑मानाय॒ परि॑ । पर्यू॑ह । ऊ॒ह॒ ध॒रुण᳚म् । ध॒रुण॑मसि । अ॒सि॒ दिव᳚म् । दिव॑म् दृꣳह । दृꣳ॒॒ह॒ चक्षुः॑ । चक्षु॑र् दृꣳह</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1</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ष्टि॑रस्यसि॒ धृष्टि॒र् धृष्टि॑रसि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ब्रह्म॒ ब्रह्मा᳚स्यसि॒ ब्रह्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 यच्छ यच्छ॒ ब्रह्म॒ ब्रह्म॑ यच्छ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पाप॑ यच्छ य॒च्छाप॑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ग्ने॒ ऽग्ने ऽपापा᳚ग्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ग्नि म॒ग्नि म॑ग्ने ऽग्ने॒ ऽग्नि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मा॒माद॑ मा॒माद॑ म॒ग्नि म॒ग्नि मा॒माद᳚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माद॑म् जहि जह्या॒माद॑ मा॒माद॑म् ज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माद॒मित्या॑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 निर् णिर् ज॑हि जहि॒ 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ष् क्र॒व्याद॑म् क्र॒व्याद॒न्निर् णिष् क्र॒व्याद᳚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व्यादꣳ॑ सेध सेध क्र॒व्याद॑म् क्र॒व्यादꣳ॑ सेध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र॒व्याद॒मिति॑ क्रव्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धा से॑ध से॒धा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व॒यज॑म् देव॒यज॒ मा दे॑व॒यज᳚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 ॅवह वह देव॒यज॑म् देव॒यजं॑ ॅव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 निर्द॑ग्ध॒न्निर्द॑ग्धं ॅवह वह॒ निर्द॑ग्ध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र्द॑ग्धꣳ॒॒ रक्षो॒ रक्षो॒ निर्द॑ग्ध॒न्निर्द॑ग्धꣳ॒॒ रक्षः॑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र्द॑ग्ध॒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ग्ध॒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निर्द॑ग्धा॒ निर्द॑ग्धा॒ रक्षो॒ रक्षो॒ निर्द॑ग्धाः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द॑ग्धा॒ अरा॑त॒यो ऽरा॑तयो॒ निर्द॑ग्धा॒ निर्द॑ग्धा॒ अरा॑तयः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र्द॑ग्धा॒ इ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ग्धाः॒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ध्रु॒वम् ध्रु॒व मरा॑त॒यो ऽरा॑तयो ध्रु॒व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म॑स्यसि ध्रु॒वम् ध्रु॒व म॑सि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थि॒वीम् पृ॑थि॒वी म॑स्यसि पृथि॒वी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म् दृꣳ॑ह दृꣳह पृथि॒वीम् पृ॑थि॒वी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यु॒रायु॑र् दृꣳह दृꣳ॒॒हायुः॑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र् दृꣳह दृꣳ॒॒हायु॒रायु॑र्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जाम् प्र॒जाम् दृꣳ॑ह दृꣳह प्र॒जा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म् दृꣳ॑ह दृꣳह प्र॒जाम् प्र॒जा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यज॑मानाय॒ परि॒ परि॒ यज॑मानाय॒ यज॑मानाय॒ परि॑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ध॒र्त्रम् ध॒र्त्र मू॑होह ध॒र्त्र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त्र म॑स्यसि ध॒र्त्रम् ध॒र्त्र म॑सि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न्तरि॑क्ष म॒न्तरि॑क्ष मस्यस्य॒न्तरि॑क्ष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म् दृꣳह दृꣳहा॒न्तरि॑क्ष म॒न्तरि॑क्ष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णम् प्रा॒णम् दृꣳ॑ह दृꣳह प्रा॒ण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म् दृꣳ॑ह दृꣳह प्रा॒णम् प्रा॒ण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पा॒न म॑पा॒नम् दृꣳ॑ह दृꣳहापा॒न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म् दृꣳ॑ह दृꣳहापा॒न म॑पा॒न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मि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ऊ॒ह॒ ध॒रुण॑म् ध॒रुण॑ मूहोह ध॒रुण᳚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ण॑ मस्यसि ध॒रुण॑म् ध॒रुण॑ मसि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म् दिव॑ मस्यसि॒ दिव᳚म्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दृꣳह दृꣳह॒ दिव॒म् दिव॑म् दृꣳह ।</w:t>
      </w:r>
    </w:p>
    <w:p w:rsidR="000868D4" w:rsidRPr="00794AFC" w:rsidRDefault="00417D6B" w:rsidP="005D0354">
      <w:pPr>
        <w:pStyle w:val="ListParagraph"/>
        <w:numPr>
          <w:ilvl w:val="0"/>
          <w:numId w:val="1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चक्षु॒श्चक्षु॑र् दृꣳह दृꣳह॒ चक्षुः॑ ।</w:t>
      </w:r>
    </w:p>
    <w:p w:rsidR="00417D6B" w:rsidRPr="00794AFC" w:rsidRDefault="00417D6B" w:rsidP="005D0354">
      <w:pPr>
        <w:pStyle w:val="ListParagraph"/>
        <w:numPr>
          <w:ilvl w:val="0"/>
          <w:numId w:val="1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र् दृꣳह दृꣳह॒ चक्षु॒श्चक्षु॑र् दृꣳ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1</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टि॑रस्यसि॒ धृष्टि॒र् धृष्टि॑रसि॒ ब्रह्म॒ ब्रह्मा॑सि॒ धृष्टि॒र् धृष्टि॑रसि॒ ब्रह्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ब्रह्म॒ ब्रह्मा᳚स्यसि॒ ब्रह्म॑ यच्छ यच्छ॒ ब्रह्मा᳚स्यसि॒ ब्रह्म॑ यच्छ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 यच्छ यच्छ॒ ब्रह्म॒ ब्रह्म॑ य॒च्छापाप॑ यच्छ॒ ब्रह्म॒ ब्रह्म॑ य॒च्छाप॑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पाप॑ यच्छ य॒च्छापा᳚ग्ने॒ ऽग्ने ऽप॑ यच्छ य॒च्छापा᳚ग्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ग्ने॒ ऽग्ने ऽपापा᳚ग्ने॒ ऽग्नि म॒ग्नि म॒ग्ने ऽपापा᳚ग्ने॒ ऽग्नि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ग्नि म॒ग्नि म॑ग्ने ऽग्ने॒ ऽग्नि मा॒माद॑ मा॒माद॑ म॒ग्नि म॑ग्ने ऽग्ने॒ ऽग्नि मा॒माद᳚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मा॒माद॑ मा॒माद॑ म॒ग्नि म॒ग्नि मा॒माद॑म् जहि जह्या॒माद॑ म॒ग्नि म॒ग्नि मा॒माद॑म् ज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माद॑म् जहि जह्या॒माद॑ मा॒माद॑म् जहि॒ निर् णिर् ज॑ह्या॒माद॑ मा॒माद॑म् जहि॒ 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माद॒मित्या॑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 निर् णिर् ज॑हि जहि॒ निष् क्र॒व्याद॑म् क्र॒व्याद॒न्निर् ज॑हि जहि॒ निष् क्र॒व्याद᳚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ष् क्र॒व्याद॑म् क्र॒व्याद॒न्निर् णिष् क्र॒व्यादꣳ॑ सेध सेध क्र॒व्याद॒न्निर् णिष् क्र॒व्यादꣳ॑ सेध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व्यादꣳ॑ सेध सेध क्र॒व्याद॑म् क्र॒व्यादꣳ॑ से॒धा से॑ध क्र॒व्याद॑म् क्र॒व्यादꣳ॑ से॒धा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र॒व्याद॒मिति॑ क्रव्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धा से॑ध से॒धा दे॑व॒यज॑म् देव॒यज॒ मा से॑ध से॒धा दे॑व॒यज᳚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व॒यज॑म् देव॒यज॒ मा दे॑व॒यजं॑ ॅवह वह देव॒यज॒ मा दे॑व॒यजं॑ ॅव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 ॅवह वह देव॒यज॑म् देव॒यजं॑ ॅवह॒ निर्द॑ग्ध॒न्निर्द॑ग्धं ॅवह देव॒यज॑म् देव॒यजं॑ ॅवह॒ निर्द॑ग्ध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 निर्द॑ग्ध॒न्निर्द॑ग्धं ॅवह वह॒ निर्द॑ग्धꣳ॒॒ रक्षो॒ रक्षो॒ निर्द॑ग्धं ॅवह वह॒ निर्द॑ग्धꣳ॒॒ रक्षः॑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र्द॑ग्धꣳ॒॒ रक्षो॒ रक्षो॒ निर्द॑ग्ध॒न्निर्द॑ग्धꣳ॒॒ रक्षो॒ निर्द॑ग्धा॒ निर्द॑ग्धा॒ रक्षो॒ निर्द॑ग्ध॒न्निर्द॑ग्धꣳ॒॒ रक्षो॒ निर्द॑ग्धाः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र्द॑ग्ध॒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ग्ध॒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निर्द॑ग्धा॒ निर्द॑ग्धा॒ रक्षो॒ रक्षो॒ निर्द॑ग्धा॒ अरा॑त॒यो ऽरा॑तयो॒ निर्द॑ग्धा॒ रक्षो॒ रक्षो॒ निर्द॑ग्धा॒ अरा॑तयः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द॑ग्धा॒ अरा॑त॒यो ऽरा॑तयो॒ निर्द॑ग्धा॒ निर्द॑ग्धा॒ अरा॑तयो ध्रु॒वम् ध्रु॒व मरा॑तयो॒ निर्द॑ग्धा॒ निर्द॑ग्धा॒ अरा॑तयो ध्रु॒व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र्द॑ग्धा॒ इ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ग्धाः॒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ध्रु॒वम् ध्रु॒व मरा॑त॒यो ऽरा॑तयो ध्रु॒व म॑स्यसि ध्रु॒व मरा॑त॒यो ऽरा॑तयो ध्रु॒व म॑सि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म॑स्यसि ध्रु॒वम् ध्रु॒व म॑सि पृथि॒वीम् पृ॑थि॒वी म॑सि ध्रु॒वम् ध्रु॒व म॑सि पृथि॒वी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थि॒वीम् पृ॑थि॒वी म॑स्यसि पृथि॒वीम् दृꣳ॑ह दृꣳह पृथि॒वी म॑स्यसि पृथि॒वी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म् दृꣳ॑ह दृꣳह पृथि॒वीम् पृ॑थि॒वीम् दृꣳ॒॒हायु॒रायु॑र् दृꣳह पृथि॒वीम् पृ॑थि॒वीम् दृꣳ॒॒हायुः॑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यु॒रायु॑र् दृꣳह दृꣳ॒॒हायु॑र् दृꣳह दृꣳ॒॒हायु॑र् दृꣳह दृꣳ॒॒हायु॑र्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यु॑र् दृꣳह दृꣳ॒॒हायु॒रायु॑र् दृꣳह प्र॒जाम् प्र॒जाम् दृꣳ॒॒हायु॒रायु॑र् दृꣳह प्र॒जा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जाम् प्र॒जाम् दृꣳ॑ह दृꣳह प्र॒जाम् दृꣳ॑ह दृꣳह प्र॒जाम् दृꣳ॑ह दृꣳह प्र॒जा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म् दृꣳ॑ह दृꣳह प्र॒जाम् प्र॒जाम् दृꣳ॑ह सजा॒तान् थ्स॑जा॒तान् दृꣳ॑ह प्र॒जाम् प्र॒जाम् दृꣳ॑ह सजा॒ता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 न॒स्मा अ॒स्मै स॑जा॒तान् दृꣳ॑ह दृꣳह सजा॒ता न॒स्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यज॑मानाय॒ यज॑मानाया॒स्मै स॑जा॒तान् थ्स॑जा॒ता न॒स्मै यज॑मानाय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परि॒ परि॒ यज॑मानाया॒स्मा अ॒स्मै यज॑मानाय॒ परि॑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यू॑होह॒ परि॒ यज॑मानाय॒ यज॑मानाय॒ पर्यू॑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ध॒र्त्रम् ध॒र्त्र मू॑ह॒ परि॒ पर्यू॑ह ध॒र्त्र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ध॒र्त्रम् ध॒र्त्र मू॑होह ध॒र्त्र म॑स्यसि ध॒र्त्र मू॑होह ध॒र्त्र म॑सि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र्त्र म॑स्यसि ध॒र्त्रम् ध॒र्त्र म॑स्य॒न्तरि॑क्ष म॒न्तरि॑क्ष मसि ध॒र्त्रम् ध॒र्त्र म॑स्य॒न्तरि॑क्ष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न्तरि॑क्ष म॒न्तरि॑क्ष मस्यस्य॒न्तरि॑क्षम् दृꣳह दृꣳहा॒न्तरि॑क्ष मस्यस्य॒न्तरि॑क्ष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म् दृꣳह दृꣳहा॒न्तरि॑क्ष म॒न्तरि॑क्षम् दृꣳह प्रा॒णम् प्रा॒णम् दृꣳ॑हा॒न्तरि॑क्ष म॒न्तरि॑क्षम् दृꣳह प्रा॒ण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णम् प्रा॒णम् दृꣳ॑ह दृꣳह प्रा॒णम् दृꣳ॑ह दृꣳह प्रा॒णम् दृꣳ॑ह दृꣳह प्रा॒ण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म् दृꣳ॑ह दृꣳह प्रा॒णम् प्रा॒णम् दृꣳ॑हापा॒न म॑पा॒नम् दृꣳ॑ह प्रा॒णम् प्रा॒णम् दृꣳ॑हापा॒न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पा॒न म॑पा॒नम् दृꣳ॑ह दृꣳहापा॒नम् दृꣳ॑ह दृꣳहापा॒नम् दृꣳ॑ह दृꣳहापा॒न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म् दृꣳ॑ह दृꣳहापा॒न म॑पा॒नम् दृꣳ॑ह सजा॒तान् थ्स॑जा॒तान् दृꣳ॑हापा॒न म॑पा॒नम् दृꣳ॑ह सजा॒ता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मि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 न॒स्मा अ॒स्मै स॑जा॒तान् दृꣳ॑ह दृꣳह सजा॒ता न॒स्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जा॒ता न॒स्मा अ॒स्मै स॑जा॒तान् थ्स॑जा॒ता न॒स्मै यज॑मानाय॒ यज॑मानाया॒स्मै स॑जा॒तान् थ्स॑जा॒ता न॒स्मै यज॑मानाय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परि॒ परि॒ यज॑मानाया॒स्मा अ॒स्मै यज॑मानाय॒ परि॑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यू॑होह॒ परि॒ यज॑मानाय॒ यज॑मानाय॒ पर्यू॑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ध॒रुण॑म् ध॒रुण॑ मूह॒ परि॒ पर्यू॑ह ध॒रुण᳚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ध॒रुण॑म् ध॒रुण॑ मूहोह ध॒रुण॑ मस्यसि ध॒रुण॑ मूहोह ध॒रुण॑ मसि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ण॑ मस्यसि ध॒रुण॑म् ध॒रुण॑ मसि॒ दिव॒म् दिव॑ मसि ध॒रुण॑म् ध॒रुण॑ मसि॒ दिव᳚म्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म् दिव॑ मस्यसि॒ दिव॑म् दृꣳह दृꣳह॒ दिव॑ मस्यसि॒ दिव॑म् दृꣳह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दृꣳह दृꣳह॒ दिव॒म् दिव॑म् दृꣳह॒ चक्षु॒श्चक्षु॑र् दृꣳह॒ दिव॒म् दिव॑म् दृꣳह॒ चक्षुः॑ ।</w:t>
      </w:r>
    </w:p>
    <w:p w:rsidR="000868D4" w:rsidRPr="00794AFC" w:rsidRDefault="00417D6B" w:rsidP="005D0354">
      <w:pPr>
        <w:pStyle w:val="ListParagraph"/>
        <w:numPr>
          <w:ilvl w:val="0"/>
          <w:numId w:val="2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चक्षु॒श्चक्षु॑र् दृꣳह दृꣳह॒ चक्षु॑र् दृꣳह दृꣳह॒ चक्षु॑र् दृꣳह दृꣳह॒ चक्षु॑र् दृꣳह ।</w:t>
      </w:r>
    </w:p>
    <w:p w:rsidR="00417D6B" w:rsidRPr="00794AFC" w:rsidRDefault="00417D6B" w:rsidP="005D0354">
      <w:pPr>
        <w:pStyle w:val="ListParagraph"/>
        <w:numPr>
          <w:ilvl w:val="0"/>
          <w:numId w:val="20"/>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चक्षु॑र् दृꣳह दृꣳह॒ चक्षु॒श्चक्षु॑र् दृꣳह॒ श्रोत्रꣳ॒॒ श्रोत्र॑म् दृꣳह॒ चक्षु॒श्चक्षु॑र् दृꣳह॒ श्रोत्र᳚म्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7.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श्रोत्रं॑ दृꣳह सजा॒तान॒स्मै यज॑मानाय॒ पर्यू॑ह॒ धर्मा॑सि॒ दिशो॑ दृꣳह॒ योनिं॑ दृꣳह प्र॒जां दृꣳ॑ह सजा॒तान॒स्मै यज॑मानाय॒ पर्यू॑ह॒ चितः॑ स्थ प्र॒जाम॒स्मै र॒यिम॒स्मै स॑जा॒तान॒स्मै यज॑मानाय॒ पर्यू॑ह॒ भृगू॑णा॒मङ्गि॑रसां॒ तप॑सा तप्यद्ध्वं॒ ॅयानि॑ घ॒र्मे क॒पाला᳚न्युपचि॒न्वन्ति॑ वे॒धसः॑ । पू॒ष्णस्तान्यपि॑ व्र॒त इ॑न्द्रवा॒यू वि मु॑ञ्च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 श्रोत्र᳚म् । दृꣳ॒॒ह॒ । स॒जा॒तानि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तान् । अ॒स्मै । यज॑मानाय । परीति॑ । ऊ॒ह॒ । धर्म॑ । अ॒सि॒ । दिशः॑ । दृꣳ॒॒ह॒ । योनि᳚म् । दृꣳ॒॒ह॒ । प्र॒जा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म् । दृꣳ॒॒ह॒ । स॒जा॒तानि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तान् । अ॒स्मै । यज॑मानाय । परीति॑ । ऊ॒ह॒ । चितः॑ । स्थ॒ । प्र॒जा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म् । अ॒स्मै । र॒यिम् । अ॒स्मै । स॒जा॒तानि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तान् । अ॒स्मै । यज॑मानाय । परीति॑ । ऊ॒ह॒ । भृगू॑णाम् । अङ्गि॑रसाम् । तप॑सा । त॒प्य॒ध्व॒म् । यानि॑ । घ॒र्मे । क॒पाला॑नि । </w:t>
      </w:r>
      <w:r w:rsidRPr="00794AFC">
        <w:rPr>
          <w:rFonts w:ascii="AdishilaVedic Heavy" w:eastAsia="Times New Roman" w:hAnsi="AdishilaVedic Heavy" w:cs="AdishilaVedic Heavy"/>
          <w:b/>
          <w:color w:val="1F2328"/>
          <w:sz w:val="48"/>
          <w:szCs w:val="48"/>
          <w:cs/>
          <w:lang w:eastAsia="en-IN" w:bidi="hi-IN"/>
        </w:rPr>
        <w:lastRenderedPageBreak/>
        <w:t xml:space="preserve">उ॒प॒चि॒न्वन्ती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न्वन्ति॑ । वे॒धसः॑ ॥ पू॒ष्णः । तानि॑ । अपीति॑ । व्र॒ते । इ॒न्द्र॒वा॒यू इती᳚न्द्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वायू । वीति॑ । मु॒ञ्च॒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ꣳ॒॒ह॒ श्रोत्र᳚म् । श्रोत्र॑म् दृꣳह । दृꣳ॒॒ह॒ स॒जा॒तान् । स॒जा॒तान॒स्मै । 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न् । अ॒स्मै यज॑मानाय । यज॑मानाय॒ परि॑ । पर्यू॑ह । ऊ॒ह॒ धर्म॑ । धर्मा॑सि । अ॒सि॒ दिशः॑ । दिशो॑ दृꣳह । दृꣳ॒॒ह॒ योनि᳚म् । योनि॑म् दृꣳह । दृꣳ॒॒ह॒ प्र॒जाम् । प्र॒जाम् दृꣳ॑ह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 । दृꣳ॒॒ह॒ स॒जा॒तान् । स॒जा॒तान॒स्मै । 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न् । अ॒स्मै यज॑मानाय । यज॑मानाय॒ परि॑ । पर्यू॑ह । ऊ॒ह॒ चितः॑ । चितः॑ स्थ । स्थ॒ प्र॒जाम् । प्र॒जाम॒स्मै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 । अ॒स्मै र॒यिम् । र॒यिम॒स्मै । अ॒स्मै स॑जा॒तान् । स॒जा॒तान॒स्मै । 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न् । अ॒स्मै यज॑मानाय । यज॑मानाय॒ परि॑ । पर्यू॑ह । ऊ॒ह॒ भृगू॑णाम् । भृगू॑णा॒मङ्‍गि॑रसाम् । अङ्‍गि॑रसा॒म् तप॑सा । तप॑सा तप्यद्ध्वम् । त॒प्य॒द्ध्वं॒ ॅयानि॑ । यानि॑ घ॒र्मे । घ॒र्मे क॒पाला॑नि । क॒पाला᳚न्युपचि॒न्वन्ति॑ । उ॒प॒चि॒न्वन्ति॑ वे॒धसः॑ । उ॒प॒चि॒न्वन्ती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न्वन्ति॑ । वे॒धस॒ इति॑ वे॒धसः॑ ॥ पू॒ष्णस्तानि॑ । तान्यपि॑ । अपि॑ व्र॒ते । व्र॒त इ॑न्द्रवा॒यू । इ॒न्द्र॒वा॒यू वि । इ॒न्द्र॒वा॒यू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 । वि मु॑ञ्चताम् । मु॒ञ्च॒ता॒मिति॑ मुञ्च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2</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श्रोत्रꣳ॒॒ श्रोत्र॑म् दृꣳह दृꣳह॒ श्रोत्र᳚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त्र॑म् दृꣳह दृꣳह॒ श्रोत्रꣳ॒॒ श्रोत्र॑म् दृꣳ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धर्म॒ धर्मो॑होह॒ धर्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मा᳚स्यसि॒ धर्म॒ धर्मा॑सि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शो॒ दिशो᳚ ऽस्यसि॒ दिशः॑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 दृꣳह दृꣳह॒ दिशो॒ दिशो॑ दृꣳ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योनिं॒ ॅयोनि॑म् दृꣳह दृꣳह॒ योनि᳚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दृꣳह दृꣳह॒ योनिं॒ ॅयोनि॑म् दृꣳ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जाम् प्र॒जाम् दृꣳ॑ह दृꣳह प्र॒जा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म् दृꣳ॑ह दृꣳह प्र॒जाम् प्र॒जाम् दृꣳ॑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मिति॑ प्र</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ꣳ॒॒ह॒ स॒जा॒तान् थ्स॑जा॒तान् दृꣳ॑ह दृꣳह स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चित॒श्चित॑ ऊहोह॒ चितः॑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तः॑ स्थ स्थ॒ चित॒श्चितः॑ स्थ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प्र॒जाम् प्र॒जाꣳ स्थ॑ स्थ प्र॒जा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म॒स्मा अ॒स्मै प्र॒जाम् प्र॒जा म॒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र॒यिꣳ र॒यि म॒स्मा अ॒स्मै र॒यि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 म॒स्मा अ॒स्मै र॒यिꣳ र॒यि म॒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स॑जा॒तान् थ्स॑जा॒ता न॒स्मा अ॒स्मै स॑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यू॑होह॒ परि॒ पर्यू॑ह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भृगू॑णा॒म् भृगू॑णा मूहोह॒ भृगू॑णा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गू॑णा॒ मङ्गि॑रसा॒ मङ्गि॑रसा॒म् भृगू॑णा॒म् भृगू॑णा॒ मङ्गि॑रसा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ङ्गि॑रसा॒म् तप॑सा॒ तप॒सा ऽङ्गि॑रसा॒ मङ्गि॑रसा॒म् तप॑सा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सा तप्यद्ध्वम् तप्यद्ध्व॒म् तप॑सा॒ तप॑सा तप्यद्ध्व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य॒द्ध्वं॒ ॅयानि॒ यानि॑ तप्यद्ध्वम् तप्यद्ध्वं॒ ॅया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 घ॒र्मे घ॒र्मे यानि॒ यानि॑ घ॒र्मे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क॒पाला॑नि क॒पाला॑नि घ॒र्मे घ॒र्मे क॒पाला॑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पाला᳚न् युपचि॒न्वन्त् यु॑पचि॒न्वन्ति॑ क॒पाला॑नि क॒पाला᳚न् युपचि॒न्वन्ति॑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चि॒न्वन्ति॑ वे॒धसो॑वे॒धस॑ उपचि॒न्वन्त् यु॑पचि॒न्वन्ति॑ वे॒धसः॑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चि॒न्वन्ती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न्वन्ति॑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स॒ इति॑ वे॒धसः॑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णस्तानि॒ तानि॑ पू॒ष्णः पू॒ष्णस्तानि॑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यप्यपि॒ तानि॒ तान्यपि॑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 व्र॒ते व्र॒ते ऽप्यपि॑ व्र॒ते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 इ॑न्द्रवा॒यू इ॑न्द्रवा॒यू व्र॒ते व्र॒त इ॑न्द्रवा॒यू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वा॒यू वि वीन्द्र॑वा॒यू इ॑न्द्रवा॒यू वि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इ॒न्द्र॒वा॒यू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 ।</w:t>
      </w:r>
    </w:p>
    <w:p w:rsidR="000868D4" w:rsidRPr="00794AFC" w:rsidRDefault="00417D6B" w:rsidP="005D0354">
      <w:pPr>
        <w:pStyle w:val="ListParagraph"/>
        <w:numPr>
          <w:ilvl w:val="0"/>
          <w:numId w:val="2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ञ्चताम् मुञ्चतां॒ ॅवि वि मु॑ञ्चताम् ।</w:t>
      </w:r>
    </w:p>
    <w:p w:rsidR="00417D6B" w:rsidRPr="00794AFC" w:rsidRDefault="00417D6B" w:rsidP="005D0354">
      <w:pPr>
        <w:pStyle w:val="ListParagraph"/>
        <w:numPr>
          <w:ilvl w:val="0"/>
          <w:numId w:val="2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ञ्च॒ता॒मिति॑ मुञ्च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7.2</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श्रोत्रꣳ॒॒ श्रोत्र॑म् दृꣳह दृꣳह॒ श्रोत्र॑म् दृꣳह दृꣳह॒ श्रोत्र॑म् दृꣳह दृꣳह॒ श्रोत्र॑म् दृꣳ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त्र॑म् दृꣳह दृꣳह॒ श्रोत्रꣳ॒॒ श्रोत्र॑म् दृꣳह सजा॒तान् थ्स॑जा॒तान् दृꣳ॑ह॒ श्रोत्रꣳ॒॒ श्रोत्र॑म् दृꣳह स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 न॒स्मा अ॒स्मै स॑जा॒तान् दृꣳ॑ह दृꣳह सजा॒ता न॒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यज॑मानाय॒ यज॑मानाया॒स्मै स॑जा॒तान् थ्स॑जा॒ता न॒स्मै यज॑मानाय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परि॒ परि॒ यज॑मानाया॒स्मा अ॒स्मै यज॑मानाय॒ परि॑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यू॑होह॒ परि॒ यज॑मानाय॒ यज॑मानाय॒ पर्यू॑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धर्म॒ धर्मो॑ह॒ परि॒ पर्यू॑ह॒ धर्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ऊ॒ह॒ धर्म॒ धर्मो॑होह॒ धर्मा᳚स्यसि॒ धर्मो॑होह॒ धर्मा॑सि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मा᳚स्यसि॒ धर्म॒ धर्मा॑सि॒ दिशो॒ दिशो॑ ऽसि॒ धर्म॒ धर्मा॑सि॒ दिशः॑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शो॒ दिशो᳚ ऽस्यसि॒ दिशो॑ दृꣳह दृꣳह॒ दिशो᳚ ऽस्यसि॒ दिशो॑ दृꣳ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 दृꣳह दृꣳह॒ दिशो॒ दिशो॑ दृꣳह॒ योनिं॒ ॅयोनि॑म् दृꣳह॒ दिशो॒ दिशो॑ दृꣳह॒ योनि᳚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योनिं॒ ॅयोनि॑म् दृꣳह दृꣳह॒ योनि॑म् दृꣳह दृꣳह॒ योनि॑म् दृꣳह दृꣳह॒ योनि॑म् दृꣳ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दृꣳह दृꣳह॒ योनिं॒ ॅयोनि॑म् दृꣳह प्र॒जाम् प्र॒जाम् दृꣳ॑ह॒ योनिं॒ ॅयोनि॑म् दृꣳह प्र॒जा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प्र॒जाम् प्र॒जाम् दृꣳ॑ह दृꣳह प्र॒जाम् दृꣳ॑ह दृꣳह प्र॒जाम् दृꣳ॑ह दृꣳह प्र॒जाम् दृꣳ॑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म् दृꣳ॑ह दृꣳह प्र॒जाम् प्र॒जाम् दृꣳ॑ह सजा॒तान् थ्स॑जा॒तान् दृꣳ॑ह प्र॒जाम् प्र॒जाम् दृꣳ॑ह स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ꣳ॒॒ह॒ स॒जा॒तान् थ्स॑जा॒तान् दृꣳ॑ह दृꣳह सजा॒ता न॒स्मा अ॒स्मै स॑जा॒तान् दृꣳ॑ह दृꣳह सजा॒ता न॒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जा॒ता न॒स्मा अ॒स्मै स॑जा॒तान् थ्स॑जा॒ता न॒स्मै यज॑मानाय॒ यज॑मानाया॒स्मै स॑जा॒तान् थ्स॑जा॒ता न॒स्मै यज॑मानाय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परि॒ परि॒ यज॑मानाया॒स्मा अ॒स्मै यज॑मानाय॒ परि॑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यू॑होह॒ परि॒ यज॑मानाय॒ यज॑मानाय॒ पर्यू॑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चित॒श्चित॑ ऊह॒ परि॒ पर्यू॑ह॒ चितः॑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चित॒श्चित॑ ऊहोह॒ चितः॑ स्थ स्थ॒ चित॑ ऊहोह॒ चितः॑ स्थ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तः॑ स्थ स्थ॒ चित॒श्चितः॑ स्थ प्र॒जाम् प्र॒जाꣳ स्थ॒ चित॒श्चितः॑ स्थ प्र॒जा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प्र॒जाम् प्र॒जाꣳ स्थ॑ स्थ प्र॒जा म॒स्मा अ॒स्मै प्र॒जाꣳ स्थ॑ स्थ प्र॒जा म॒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म॒स्मा अ॒स्मै प्र॒जाम् प्र॒जा म॒स्मै र॒यिꣳ र॒यि म॒स्मै प्र॒जाम् प्र॒जा म॒स्मै र॒यि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र॒यिꣳ र॒यि म॒स्मा अ॒स्मै र॒यि म॒स्मा अ॒स्मै र॒यि म॒स्मा अ॒स्मै र॒यि म॒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यि म॒स्मा अ॒स्मै र॒यिꣳ र॒यि म॒स्मै स॑जा॒तान् थ्स॑जा॒ता न॒स्मै र॒यिꣳ र॒यि म॒स्मै स॑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स॑जा॒तान् थ्स॑जा॒ता न॒स्मा अ॒स्मै स॑जा॒ता न॒स्मा अ॒स्मै स॑जा॒ता न॒स्मा अ॒स्मै स॑जा॒ता न॒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ता न॒स्मा अ॒स्मै स॑जा॒तान् थ्स॑जा॒ता न॒स्मै यज॑मानाय॒ यज॑मानाया॒स्मै स॑जा॒तान् थ्स॑जा॒ता न॒स्मै यज॑मानाय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जा॒तानि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 यज॑मानाय॒ यज॑मानाया॒स्मा अ॒स्मै यज॑मानाय॒ परि॒ परि॒ यज॑मानाया॒स्मा अ॒स्मै यज॑मानाय॒ परि॑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य॒ परि॒ परि॒ यज॑मानाय॒ यज॑मानाय॒ पर्यू॑होह॒ परि॒ यज॑मानाय॒ यज॑मानाय॒ पर्यू॑ह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होह॒ परि॒ पर्यू॑ह॒ भृगू॑णा॒म् भृगू॑णा मूह॒ परि॒ पर्यू॑ह॒ भृगू॑णा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ह॒ भृगू॑णा॒म् भृगू॑णा मूहोह॒ भृगू॑णा॒ मङ्गि॑रसा॒ मङ्गि॑रसा॒म् भृगू॑णा मूहोह॒ भृगू॑णा॒ मङ्गि॑रसा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गू॑णा॒ मङ्गि॑रसा॒ मङ्गि॑रसा॒म् भृगू॑णा॒म् भृगू॑णा॒ मङ्गि॑रसा॒म् तप॑सा॒ तप॒सा ऽङ्गि॑रसा॒म् भृगू॑णा॒म् भृगू॑णा॒ मङ्गि॑रसा॒म् तप॑सा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ङ्गि॑रसा॒म् तप॑सा॒ तप॒सा ऽङ्गि॑रसा॒ मङ्गि॑रसा॒म् तप॑सा तप्यद्ध्वम् तप्यद्ध्व॒म् तप॒सा ऽङ्गि॑रसा॒ मङ्गि॑रसा॒म् तप॑सा तप्यद्ध्व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प॑सा तप्यद्ध्वम् तप्यद्ध्व॒म् तप॑सा॒ तप॑सा तप्यद्ध्वं॒ ॅयानि॒ यानि॑ तप्यद्ध्व॒म् तप॑सा॒ तप॑सा तप्यद्ध्वं॒ ॅया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य॒द्ध्वं॒ ॅयानि॒ यानि॑ तप्यद्ध्वम् तप्यद्ध्वं॒ ॅयानि॑ घ॒र्मे घ॒र्मे यानि॑ तप्यद्ध्वम् तप्यद्ध्वं॒ ॅयानि॑ घ॒र्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 घ॒र्मे घ॒र्मे यानि॒ यानि॑ घ॒र्मे क॒पाला॑नि क॒पाला॑नि घ॒र्मे यानि॒ यानि॑ घ॒र्मे क॒पाला॑नि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क॒पाला॑नि क॒पाला॑नि घ॒र्मे घ॒र्मे क॒पाला᳚ न्युपचि॒न्वन्त् यु॑पचि॒न्वन्ति॑ क॒पाला॑नि घ॒र्मे घ॒र्मे क॒पाला᳚ न्युपचि॒न्वन्ति॑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पाला᳚ न्युपचि॒न्व न्त्यु॑पचि॒न्वन्ति॑ क॒पाला॑नि क॒पाला᳚ न्युपचि॒न्वन्ति॑ वे॒धसो॑वे॒धस॑ उपचि॒न्वन्ति॑ क॒पाला॑नि क॒पाला᳚ न्युपचि॒न्वन्ति॑ वे॒धसः॑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चि॒न्वन्ति॑ वे॒धसो॑ वे॒धस॑ उपचि॒न्व न्त्यु॑पचि॒न्वन्ति॑ वे॒धसः॑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चि॒न्वन्ती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न्वन्ति॑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स॒ इति॑ वे॒धसः॑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णस्तानि॒ तानि॑ पू॒ष्णः पू॒ष्णस्तान्यप्यपि॒ तानि॑ पू॒ष्णः पू॒ष्णस्तान्यपि॑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यप्यपि॒ तानि॒ तान्यपि॑ व्र॒ते व्र॒ते ऽपि॒ तानि॒ तान्यपि॑ व्र॒ते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पि॑ व्र॒ते व्र॒ते ऽप्यपि॑ व्र॒त इ॑न्द्रवा॒यू इ॑न्द्रवा॒यू व्र॒ते ऽप्यपि॑ व्र॒त इ॑न्द्रवा॒यू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 इ॑न्द्रवा॒यू इ॑न्द्रवा॒यू व्र॒ते व्र॒त इ॑न्द्रवा॒यू वि वीन्द्र॑वा॒यू व्र॒ते व्र॒त इ॑न्द्रवा॒यू वि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वा॒यू वि वीन्द्र॑वा॒यू इ॑न्द्रवा॒यू वि मु॑ञ्चताम् मुञ्चतां॒ ॅवीन्द्र॑वा॒यू इ॑न्द्रवा॒यू वि मु॑ञ्चताम्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वा॒यू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 ।</w:t>
      </w:r>
    </w:p>
    <w:p w:rsidR="000868D4" w:rsidRPr="00794AFC" w:rsidRDefault="00417D6B" w:rsidP="005D0354">
      <w:pPr>
        <w:pStyle w:val="ListParagraph"/>
        <w:numPr>
          <w:ilvl w:val="0"/>
          <w:numId w:val="2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ञ्चताम् मुञ्चतां॒ ॅवि वि मु॑ञ्चताम् ।</w:t>
      </w:r>
    </w:p>
    <w:p w:rsidR="00417D6B" w:rsidRPr="00794AFC" w:rsidRDefault="00417D6B" w:rsidP="005D0354">
      <w:pPr>
        <w:pStyle w:val="ListParagraph"/>
        <w:numPr>
          <w:ilvl w:val="0"/>
          <w:numId w:val="2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ञ्च॒ता॒मिति॑ मुञ्चताम् ।</w:t>
      </w:r>
    </w:p>
    <w:p w:rsidR="000868D4" w:rsidRPr="00794AFC" w:rsidRDefault="000868D4"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D43B3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8.0</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8.1</w:t>
      </w:r>
      <w:r w:rsidR="00D43B36" w:rsidRPr="00794AFC">
        <w:rPr>
          <w:rFonts w:ascii="AdishilaVedic Heavy" w:eastAsia="Times New Roman" w:hAnsi="AdishilaVedic Heavy" w:cs="AdishilaVedic Heavy"/>
          <w:b/>
          <w:color w:val="1F2328"/>
          <w:kern w:val="36"/>
          <w:sz w:val="48"/>
          <w:szCs w:val="48"/>
          <w:highlight w:val="green"/>
          <w:lang w:eastAsia="en-IN"/>
        </w:rPr>
        <w:t>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 ॅव॑पामि॒ समापो॑ अ॒द्भिर॑ग्मत॒ समोष॑धयो॒ रसे॑न॒ सꣳ रे॒वती॒र् जग॑तीभि॒र् मधु॑मती॒र् मधु॑मतीभिः सृज्यद्ध्वम॒द्भ्यः परि॒ प्रजा॑ताः स्थ॒ सम॒द्भिः पृ॑च्यद्ध्वं॒ जन॑यत्यै त्वा॒ सं ॅयौ᳚म्य॒ग्नये᳚ त्वा॒ऽग्नीषोमा᳚भ्यां म॒खस्य॒ शिरो॑ऽसि घ॒र्मो॑ऽसि वि॒श्वायु॑रु॒रु प्र॑थस्वो॒रु ते॑ य॒ज्ञ्प॑तिः प्रथतां॒ त्वचं॑ गृह्णीष्वा॒न्तरि॑तꣳ॒॒ रक्षो॒ऽन्तरि॑ता॒ अरा॑तयोदे॒वस्त्वा॑ सवि॒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नाके॒ऽग्निस्ते॑ त॒नुवं॒ माऽति॑ धा॒गग्ने॑ ह॒व्यꣳ र॑क्षस्व॒ सं ब्रह्म॑णा पृच्यस्वैक॒ताय॒ स्वाहा᳚ द्वि॒ताय॒ स्वाहा᳚ त्रि॒ताय॒ स्वा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8.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मिति॑ । व॒पा॒मि॒ । समिति॑ । आपः॑ । 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अ॒ग्म॒त॒ । समिति॑ । ओष॑धयः । रसे॑न । समिति॑ । रे॒वतीः᳚ । जग॑तीभिः । मधु॑मती॒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तीः॒ । मधु॑मतीभि॒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ती॒भिः॒ । सृ॒ज्य॒ध्व॒म् । अ॒द्भ्य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परीति॑ । प्रजा॑ता॒ इ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ताः॒ । स्थ॒ । समिति॑ । 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पृ॒च्य॒ध्व॒म् । जन॑यत्यै । त्वा॒ । समिति॑ । यौ॒मि॒ । अ॒ग्नये᳚ । त्वा॒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 म॒खस्य॑ । शिरः॑ । अ॒सि॒ । घ॒र्मः । अ॒सि॒ । वि॒श्वायु॒रुरिति॑ वि॒श्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 । उ॒रु । प्र॒थ॒स्व॒ । उ॒रु </w:t>
      </w:r>
      <w:r w:rsidRPr="00794AFC">
        <w:rPr>
          <w:rFonts w:ascii="AdishilaVedic Heavy" w:eastAsia="Times New Roman" w:hAnsi="AdishilaVedic Heavy" w:cs="AdishilaVedic Heavy"/>
          <w:b/>
          <w:color w:val="1F2328"/>
          <w:sz w:val="48"/>
          <w:szCs w:val="48"/>
          <w:cs/>
          <w:lang w:eastAsia="en-IN" w:bidi="hi-IN"/>
        </w:rPr>
        <w:lastRenderedPageBreak/>
        <w:t xml:space="preserve">। ते॒ । य॒ज्ञ्प॑ति॒रिति॑ य॒ज्ञ्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प॒तिः॒ । प्र॒थ॒ता॒म् । त्वच᳚म् । गृ॒ह्णी॒ष्व॒ । अ॒न्तरि॑त॒मि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इ॒त॒म् । रक्षः॑ । अ॒न्तरि॑ता॒ इ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इ॒ताः॒ । अरा॑तयः । दे॒वः । त्वा॒ । स॒वि॒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श्र॒प॒य॒तु॒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 अधीति॑ । नाके᳚ । अ॒ग्निः । ते॒ । त॒नुव᳚म् । मा । अतीति॑ । धा॒क् । अग्ने᳚ । ह॒व्यम् । र॒क्ष॒स्व॒ । समिति॑ । ब्रह्म॑णा । पृ॒च्य॒स्व॒ । ए॒क॒ताय॑ । स्वाहा᳚ । द्वि॒ताय॑ । स्वाहा᳚ । त्रि॒ताय॑ । स्वा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8.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म् ॅव॑पामि । व॒पा॒मि॒ सम् । समापः॑ । आपो॑ अ॒द्भिः । अ॒द्भिर॑ग्मत । 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अ॒ग्म॒त॒ सम् । समोष॑धयः । ओष॑धयो॒ रसे॑न । रसे॑न॒ सम् । सꣳ रे॒वतीः᳚ । रे॒वती॒र् जग॑तीभिः । जग॑तीभि॒र् मधु॑मतीः । मधु॑मती॒र् मधु॑मतीभिः । मधु॑मती॒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तीः॒ । मधु॑मतीभिः सृज्यद्ध्वम् । मधु॑मतीभि॒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ती॒भिः॒ । सृ॒ज्य॒द्ध्व॒म॒द्भ्यः । अ॒द्भ्यः परि॑ । अ॒द्भ्य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परि॒ प्रजा॑ताः । प्रजा॑ताः स्थ । प्रजा॑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 । स्थ॒ सम् । सम॒द्भिः । अ॒द्भिः पृ॑च्यद्ध्वम् । 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पृ॒च्य॒द्ध्व॒म् जन॑यत्यै । जन॑यत्यै त्वा । त्वा॒ सम् । सम् ॅयौ॑मि । यौ॒म्य॒ग्नये᳚ । अ॒ग्नये᳚ त्वा । त्वा॒ ऽग्नीषोमा᳚भ्याम् । अ॒ग्नीषोमा᳚भ्याम् म॒खस्य॑ । 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मा᳚भ्याम् । म॒खस्य॒ शिरः॑ । शिरो॑ऽसि । </w:t>
      </w:r>
      <w:r w:rsidRPr="00794AFC">
        <w:rPr>
          <w:rFonts w:ascii="AdishilaVedic Heavy" w:eastAsia="Times New Roman" w:hAnsi="AdishilaVedic Heavy" w:cs="AdishilaVedic Heavy"/>
          <w:b/>
          <w:color w:val="1F2328"/>
          <w:sz w:val="48"/>
          <w:szCs w:val="48"/>
          <w:cs/>
          <w:lang w:eastAsia="en-IN" w:bidi="hi-IN"/>
        </w:rPr>
        <w:lastRenderedPageBreak/>
        <w:t xml:space="preserve">अ॒सि॒ घ॒र्मः । घ॒र्मो॑ऽसि । अ॒सि॒ वि॒श्वायुः॑ । वि॒श्वायु॑रु॒रु । वि॒श्वायु॒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 । उ॒रु प्र॑थस्व । प्र॒थ॒स्वो॒रु । उ॒रु ते᳚ । ते॒ य॒ज्ञ्प॑तिः । य॒ज्ञ्प॑तिः प्रथताम् । 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 । प्र॒थ॒ता॒म् त्वच᳚म् । त्वच॑म् गृह्णीष्व । गृ॒ह्णी॒ष्वा॒न्तरि॑तम् । अ॒न्तरि॑तꣳ॒॒ रक्षः॑ । अ॒न्तरि॑त॒मि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इ॒त॒म् । रक्षो॒ऽन्तरि॑ताः । अ॒न्तरि॑ता॒ अरा॑तयः । अ॒न्तरि॑ता॒ इ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ताः॒ । अरा॑तयो दे॒वः । दे॒वस्त्वा᳚ । त्वा॒ स॒वि॒ता । स॒वि॒ता श्र॑पयतु ।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 अधि॒ नाके᳚ । नाके॒ऽग्निः । अ॒ग्निस्ते᳚ । ते॒ त॒नुव᳚म् । त॒नुव॒म् मा । माऽति॑ । अति॑ धाक् । धा॒गग्ने᳚ । अग्ने॑ ह॒व्यम् । ह॒व्यꣳ र॑क्षस्व । र॒क्ष॒स्व॒ सम् । सम्ब्रह्म॑णा । ब्रह्म॑णा पृच्यस्व । पृ॒च्य॒स्वै॒क॒ताय॑ । ए॒क॒ताय॒ स्वाहा᳚ । स्वाहा᳚ द्वि॒ताय॑ । द्वि॒ताय॒ स्वाहा᳚ । स्वाहा᳚ त्रि॒ताय॑ । त्रि॒ताय॒ स्वाहा᳚ । स्वाहेति॒ स्वा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8.0</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पामि वपामि॒ सꣳ सं ॅव॑पा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सꣳ सं ॅव॑पामि वपामि॒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प॒ आपः॒ सꣳ स मापः॑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पो॑ अ॒द्भिर॒द्भिराप॒ आपो॑ अ॒द्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 र॑ग्मताग्मता॒द्भि र॒द्भिर॑ग्म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म॒त॒ सꣳ स म॑ग्मताग्मत॒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ष॑धय॒ ओष॑धयः॒ सꣳ स मोष॑ध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यो॒ रसे॑न॒ रसे॒नौष॑धय॒ ओष॑धयो॒ रसे॑न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न॒ सꣳ सꣳ रसे॑न॒ रसे॑न॒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ꣳ रे॒वती॑ रे॒वतीः॒ सꣳ सꣳ रे॒व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वती॒र् जग॑तीभि॒र् जग॑तीभी रे॒वती॑ रे॒वती॒र् जग॑ती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ग॑तीभि॒र् मधु॑मती॒र् मधु॑मती॒र् जग॑तीभि॒र् जग॑तीभि॒र् मधु॑म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र् मधु॑मतीभि॒र् मधु॑मतीभि॒र् मधु॑मती॒र् मधु॑मती॒र् मधु॑मती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भिः सृज्यद्ध्वꣳ सृज्यद्ध्व॒म् मधु॑मतीभि॒र् मधु॑मतीभिः सृज्यद्ध्व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भि॒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य॒द्ध्व॒ म॒द्भ्यो᳚ ऽद्भ्यः सृ॑ज्यद्ध्वꣳ सृज्यद्ध्व म॒द्भ्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यः परि॒ पर्य॒द्भ्यो᳚ ऽद्भ्यः परि॑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भ्य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 प्रजा॑ताः॒ प्रजा॑ताः॒ परि॒ परि॒ प्रजा॑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ताः स्थ स्थ॒ प्रजा॑ताः॒ प्रजा॑ताः स्थ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सꣳ सꣳ स्थ॑ स्थ॒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द्भिर॒द्भिः सꣳ स म॒द्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 पृ॑च्यद्ध्वम् पृच्यद्ध्व म॒द्भिर॒द्भिः पृ॑च्यद्ध्व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च्य॒द्ध्व॒म् जन॑यत्यै॒ जन॑यत्यै पृच्यद्ध्वम् पृच्यद्ध्व॒म् जन॑यत्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न॑यत्यै त्वा त्वा॒ जन॑यत्यै॒ जन॑यत्यै त्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ꣳ सम् त्वा᳚ त्वा॒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यौ॑मि यौमि॒ सꣳ सं ॅयौ॑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य॒ग्नये॒ ऽग्नये॑ यौमि यौम्य॒ग्न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त्वा त्वा॒ ऽग्नये॒ ऽग्नये᳚ त्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ग्नीषोमा᳚भ्या म॒ग्नीषोमा᳚भ्याम् त्वा त्वा॒ ऽग्नीषोमा᳚भ्या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म् म॒खस्य॑ म॒खस्या॒ग्नीषोमा᳚भ्या म॒ग्नीषोमा᳚भ्याम् म॒खस्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खस्य॒ शिरः॒ शिरो॑ म॒खस्य॑ म॒खस्य॒ शिरः॑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रो᳚ ऽस्यसि॒ शिरः॒ शिरो॑ ऽसि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घ॒र्मो घ॒र्मो᳚ ऽस्यसि घ॒र्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ऽस्यसि घ॒र्मो घ॒र्मो॑ ऽसि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श्वायु॑र् वि॒श्वायु॑रस्यसि वि॒श्वा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यु॑रु॒रू॑रु वि॒श्वायु॑र् वि॒श्वायु॑रु॒रु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यु॒रु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 प्र॑थस्व प्रथस्वो॒रू॑रु प्र॑थस्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स्वो॒रू॑रु प्र॑थस्व प्रथस्वो॒रु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 ते॑ त उ॒रू॑रु 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य॒ज्ञ्प॑तिर्य॒ज्ञ्प॑तिस्ते ते य॒ज्ञ्प॑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 प्रथताम् प्रथतां ॅय॒ज्ञ्प॑तिर् य॒ज्ञ्प॑तिः प्रथता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ता॒म् त्वच॒म् त्वच॑म् प्रथताम् प्रथता॒म् त्वच᳚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च॑म् गृह्णीष्व गृह्णीष्व॒ त्वच॒म् त्वच॑म् गृह्णीष्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ष्वा॒न्तरि॑त म॒न्तरि॑तम् गृह्णीष्व गृह्णीष्वा॒न्तरि॑त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तꣳ॒॒ रक्षो॒ रक्षो॒ ऽन्तरि॑त म॒न्तरि॑तꣳ॒॒ रक्षः॑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तरि॑त॒मि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त॒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न्तरि॑ता अ॒न्तरि॑ता॒ रक्षो॒ रक्षो॒ ऽन्तरि॑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न्तरि॑ता॒ अरा॑त॒यो ऽरा॑तयो॒ ऽन्तरि॑ता अ॒न्तरि॑ता॒ अरा॑त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तरि॑ता॒ इ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दे॒वो दे॒वो ऽरा॑त॒यो ऽरा॑तयो दे॒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त्वा᳚ त्वा दे॒वो दे॒वस्त्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 त्वा᳚ त्वा सवि॒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श्र॑पयतु श्रपयतु सवि॒ता स॑वि॒ता श्र॑पय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श्रपयतु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य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 नाके॒ नाके ऽध्यधि॒ नाके᳚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के॒ ऽग्निर॒ग्निर् नाके॒ नाके॒ ऽग्निः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स्ते॑ ते॒ ऽग्निर॒ग्निस्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त॒नुव॑म् त॒नुव॑म् ते ते त॒नुव᳚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व॒म् मा मा त॒नुव॑म् त॒नुव॒म् 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त्यति॒ मा मा ऽति॑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धाग् धा॒गत्यति॑ धाक्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गग्ने ऽग्ने॑ धाग् धा॒गग्ने᳚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ह॒व्यꣳ ह॒व्य मग्ने ऽग्ने॑ ह॒व्य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ꣳ र॑क्षस्व रक्षस्व ह॒व्यꣳ ह॒व्यꣳ र॑क्षस्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क्ष॒स्व॒ सꣳ सꣳ र॑क्षस्व रक्षस्व॒ सम्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ब्रह्म॑णा॒ ब्रह्म॑णा॒ सꣳ सम् ब्रह्म॑णा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णा पृच्यस्व पृच्यस्व॒ ब्रह्म॑णा॒ ब्रह्म॑णा पृच्यस्व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च्य॒स्वै॒क॒तायै॑क॒ताय॑ पृच्यस्व पृच्यस्वैक॒ता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क॒ताय॒ स्वाहा॒ स्वाहै॑क॒तायै॑क॒ताय॒ स्वाहा᳚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ताय॑ द्वि॒ताय॒ स्वाहा॒ स्वाहा᳚ द्वि॒ता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ताय॒ स्वाहा॒ स्वाहा᳚ द्वि॒ताय॑ द्वि॒ताय॒ स्वाहा᳚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त्रि॒ताय॑ त्रि॒ताय॒ स्वाहा॒ स्वाहा᳚ त्रि॒ताय॑ ।</w:t>
      </w:r>
    </w:p>
    <w:p w:rsidR="000868D4" w:rsidRPr="00794AFC" w:rsidRDefault="00417D6B" w:rsidP="005D0354">
      <w:pPr>
        <w:pStyle w:val="ListParagraph"/>
        <w:numPr>
          <w:ilvl w:val="0"/>
          <w:numId w:val="2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रि॒ताय॒ स्वाहा॒ स्वाहा᳚ त्रि॒ताय॑ त्रि॒ताय॒ स्वाहा᳚ ।</w:t>
      </w:r>
    </w:p>
    <w:p w:rsidR="00417D6B" w:rsidRPr="00794AFC" w:rsidRDefault="00417D6B" w:rsidP="005D0354">
      <w:pPr>
        <w:pStyle w:val="ListParagraph"/>
        <w:numPr>
          <w:ilvl w:val="0"/>
          <w:numId w:val="2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ति॒ स्वाहा᳚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8.0</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व॑पामि वपामि॒ सꣳ सं ॅव॑पामि॒ सꣳ सं ॅव॑पामि॒ सꣳ सं ॅव॑पामि॒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सꣳ सं ॅव॑पामि वपामि॒ स माप॒ आपः॒ सं ॅव॑पामि वपामि॒ स मापः॑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प॒ आपः॒ सꣳ स मापो॑ अ॒द्भि र॒द्भि रापः॒ सꣳ स मापो॑ अ॒द्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पो॑ अ॒द्भिर॒द्भिराप॒ आपो॑ अ॒द्भि र॑ग्मताग्मता॒द्भिराप॒ आपो॑ अ॒द्भिर॑ग्म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 र॑ग्मताग्म ता॒द्भि र॒द्भिर॑ग्मत॒ सꣳ स म॑ग्मता॒द्भि र॒द्भिर॑ग्मत॒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म॒त॒ सꣳ स म॑ग्मताग्मत॒ स मोष॑धय॒ ओष॑धयः॒ स म॑ग्मताग्मत॒ स मोष॑ध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ष॑धय॒ ओष॑धयः॒ सꣳ स मोष॑धयो॒ रसे॑न॒ रसे॒नौष॑धयः॒ सꣳ स मोष॑धयो॒ रसे॑न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यो॒ रसे॑न॒ रसे॒नौष॑धय॒ ओष॑धयो॒ रसे॑न॒ सꣳ सꣳ रसे॒नौष॑धय॒ ओष॑धयो॒ रसे॑न॒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न॒ सꣳ सꣳ रसे॑न॒ रसे॑न॒ सꣳ रे॒वती॑ रे॒वतीः॒ सꣳ रसे॑न॒ रसे॑न॒ सꣳ रे॒व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ꣳ रे॒वती॑ रे॒वतीः॒ सꣳ सꣳ रे॒वती॒र् जग॑तीभि॒र् जग॑तीभी रे॒वतीः॒ सꣳ सꣳ रे॒वती॒र् जग॑ती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वती॒र् जग॑तीभि॒र् जग॑तीभी रे॒वती॑ रे॒वती॒र् जग॑तीभि॒र् मधु॑मती॒र् मधु॑मती॒र् जग॑तीभी रे॒वती॑ रे॒वती॒र् जग॑तीभि॒र् मधु॑म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ग॑तीभि॒र् मधु॑मती॒र् मधु॑मती॒र् जग॑तीभि॒र् जग॑तीभि॒र् मधु॑मती॒र् मधु॑मतीभि॒र् मधु॑मतीभि॒र् मधु॑मती॒र् जग॑तीभि॒र् जग॑तीभि॒र् मधु॑मती॒र् मधु॑मती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र् मधु॑मतीभि॒र् मधु॑मतीभि॒र् मधु॑मती॒र् मधु॑मती॒र् मधु॑मतीभिः सृज्यद्ध्वꣳ सृज्यद्ध्व॒म् मधु॑मतीभि॒र् मधु॑मती॒र् मधु॑मती॒र् मधु॑मतीभिः सृज्यद्ध्व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तीभिः सृज्यद्ध्वꣳ सृज्यद्ध्व॒म् मधु॑मतीभि॒र् मधु॑मतीभिः सृज्यद्ध्व म॒द्भ्यो᳚ ऽद्भ्यः सृ॑ज्यद्ध्व॒म् मधु॑मतीभि॒र् मधु॑मतीभिः सृज्यद्ध्व म॒द्भ्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तीभि॒रि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ती॒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ज्य॒द्ध्व॒ म॒द्भ्यो᳚ ऽद्भ्यः सृ॑ज्यद्ध्वꣳ सृज्यद्ध्व म॒द्भ्यः परि॒ पर्य॒द्भ्यः सृ॑ज्यद्ध्वꣳ सृज्यद्ध्व म॒द्भ्यः परि॑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यः परि॒ पर्य॒द्भ्यो᳚ ऽद्भ्यः परि॒ प्रजा॑ताः॒ प्रजा॑ताः॒ पर्य॒द्भ्यो᳚ ऽद्भ्यः परि॒ प्रजा॑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भ्य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प्रजा॑ताः॒ प्रजा॑ताः॒ परि॒ परि॒ प्रजा॑ताः स्थ स्थ॒ प्रजा॑ताः॒ परि॒ परि॒ प्रजा॑ताः स्थ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जा॑ताः स्थ स्थ॒ प्रजा॑ताः॒ प्रजा॑ताः स्थ॒ सꣳ सꣳ स्थ॒ प्रजा॑ताः॒ प्रजा॑ताः स्थ॒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ता॒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सꣳ सꣳ स्थ॑ स्थ॒ स म॒द्भिर॒द्भिः सꣳ स्थ॑ स्थ॒ स म॒द्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द्भिर॒द्भिः सꣳ स म॒द्भिः पृ॑च्यद्ध्वम् पृच्यद्ध्व म॒द्भिः सꣳ स म॒द्भिः पृ॑च्यद्ध्व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 पृ॑च्यद्ध्वम् पृच्यद्ध्व म॒द्भिर॒द्भिः पृ॑च्यद्ध्व॒म् जन॑यत्यै॒ जन॑यत्यै पृच्यद्ध्व म॒द्भिर॒द्भिः पृ॑च्यद्ध्व॒म् जन॑यत्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च्य॒द्ध्व॒म् जन॑यत्यै॒ जन॑यत्यै पृच्यद्ध्वम् पृच्यद्ध्व॒म् जन॑यत्यै त्वा त्वा॒ जन॑यत्यै पृच्यद्ध्वम् पृच्यद्ध्व॒म् जन॑यत्यै त्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न॑यत्यै त्वा त्वा॒ जन॑यत्यै॒ जन॑यत्यै त्वा॒ सꣳ सम् त्वा॒ जन॑यत्यै॒ जन॑यत्यै त्वा॒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ꣳ सम् त्वा᳚ त्वा॒ सं ॅयौ॑मि यौमि॒ सम् त्वा᳚ त्वा॒ सं ॅयौ॑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यौ॑मि यौमि॒ सꣳ सं ॅयौ᳚म्य॒ग्नये॒ ऽग्नये॑ यौमि॒ सꣳ सं ॅयौ᳚म्य॒ग्न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य॒ग्नये॒ ऽग्नये॑ यौमि यौम्य॒ग्नये᳚ त्वा त्वा॒ ऽग्नये॑ यौमि यौम्य॒ग्नये᳚ त्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ये᳚ त्वा त्वा॒ ऽग्नये॒ ऽग्नये᳚ त्वा॒ ऽग्नीषोमा᳚भ्या म॒ग्नीषोमा᳚भ्याम् त्वा॒ ऽग्नये॒ ऽग्नये᳚ त्वा॒ ऽग्नीषोमा᳚भ्या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ग्नीषोमा᳚भ्या म॒ग्नीषोमा᳚भ्याम् त्वा त्वा॒ ऽग्नीषोमा᳚भ्याम् म॒खस्य॑ म॒खस्या॒ग्नीषोमा᳚भ्याम् त्वा त्वा॒ ऽग्नीषोमा᳚भ्याम् म॒खस्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मा᳚भ्याम् म॒खस्य॑ म॒खस्या॒ग्नीषोमा᳚भ्या म॒ग्नीषोमा᳚भ्याम् म॒खस्य॒ शिरः॒ शिरो॑ म॒खस्या॒ग्नीषोमा᳚भ्या म॒ग्नीषोमा᳚भ्याम् म॒खस्य॒ शिरः॑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षोमा᳚भ्या॒मि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मा᳚भ्या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खस्य॒ शिरः॒ शिरो॑ म॒खस्य॑ म॒खस्य॒ शिरो᳚ ऽस्यसि॒ शिरो॑ म॒खस्य॑ म॒खस्य॒ शिरो॑ ऽसि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 ऽस्यसि॒ शिरः॒ शिरो॑ ऽसि घ॒र्मो घ॒र्मो॑ ऽसि॒ शिरः॒ शिरो॑ ऽसि घ॒र्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घ॒र्मो घ॒र्मो᳚ ऽस्यसि घ॒र्मो᳚ ऽस्यसि घ॒र्मो᳚ ऽस्यसि घ॒र्मो॑ ऽसि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र्मो᳚ ऽस्यसि घ॒र्मो घ॒र्मो॑ ऽसि वि॒श्वायु॑र् वि॒श्वायु॑रसि घ॒र्मो घ॒र्मो॑ ऽसि वि॒श्वा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वि॒श्वायु॑र् वि॒श्वायु॑रस्यसि वि॒श्वायु॑रु॒रू॑रु वि॒श्वायु॑रस्यसि वि॒श्वायु॑रु॒रु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यु॑रु॒रू॑रु वि॒श्वायु॑र् वि॒श्वायु॑रु॒रु प्र॑थस्व प्रथस्वो॒रु वि॒श्वायु॑र् वि॒श्वायु॑रु॒रु प्र॑थस्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यु॒रुरिति॑ वि॒श्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 आ॒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 प्र॑थस्व प्रथस्वो॒रू॑रु प्र॑थस्वो॒रू॑रु प्र॑थस्वो॒रू॑रु प्र॑थस्वो॒रु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स्वो॒रू॑रु प्र॑थस्व प्रथस्वो॒रु ते॑ त उ॒रु प्र॑थस्व प्रथस्वो॒रु 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 ते॑ त उ॒रू॑रु ते॑ य॒ज्ञ्प॑तिर् य॒ज्ञ्प॑तिस्त उ॒रू॑रु ते॑ य॒ज्ञ्प॑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य॒ज्ञ्प॑तिर् य॒ज्ञ्प॑तिस्ते ते य॒ज्ञ्प॑तिः प्रथताम् प्रथतां ॅय॒ज्ञ्प॑तिस्ते ते य॒ज्ञ्प॑तिः प्रथता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 प्रथताम् प्रथतां ॅय॒ज्ञ्प॑तिर्य॒ज्ञ्प॑तिः प्रथता॒म् त्वच॒म् त्वच॑म् प्रथतां ॅय॒ज्ञ्प॑तिर्य॒ज्ञ्प॑तिः प्रथता॒म् त्वच᳚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ता॒म् त्वच॒म् त्वच॑म् प्रथताम् प्रथता॒म् त्वच॑म् गृह्णीष्व गृह्णीष्व॒ त्वच॑म् प्रथताम् प्रथता॒म् त्वच॑म् गृह्णीष्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च॑म् गृह्णीष्व गृह्णीष्व॒ त्वच॒म् त्वच॑म् गृह्णीष्वा॒न्तरि॑त म॒न्तरि॑तम् गृह्णीष्व॒ त्वच॒म् त्वच॑म् गृह्णीष्वा॒न्तरि॑त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ह्णी॒ष्वा॒न्तरि॑त म॒न्तरि॑तम् गृह्णीष्व गृह्णीष्वा॒न्तरि॑तꣳ॒॒ रक्षो॒ रक्षो॒ ऽन्तरि॑तम् गृह्णीष्व गृह्णीष्वा॒न्तरि॑तꣳ॒॒ रक्षः॑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तꣳ॒॒ रक्षो॒ रक्षो॒ ऽन्तरि॑त म॒न्तरि॑तꣳ॒॒ रक्षो॒ ऽन्तरि॑ता अ॒न्तरि॑ता॒ रक्षो॒ ऽन्तरि॑त म॒न्तरि॑तꣳ॒॒ रक्षो॒ ऽन्तरि॑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तरि॑त॒मि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त॒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ऽन्तरि॑ता अ॒न्तरि॑ता॒ रक्षो॒ रक्षो॒ ऽन्तरि॑ता॒ अरा॑त॒यो ऽरा॑तयो॒ ऽन्तरि॑ता॒ रक्षो॒ रक्षो॒ ऽन्तरि॑ता॒ अरा॑त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ता॒ अरा॑त॒यो ऽरा॑तयो॒ ऽन्तरि॑ता अ॒न्तरि॑ता॒ अरा॑तयो दे॒वो दे॒वो ऽरा॑तयो॒ ऽन्तरि॑ता अ॒न्तरि॑ता॒ अरा॑तयो दे॒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तरि॑ता॒ इत्य॒न्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दे॒वो दे॒वो ऽरा॑त॒यो ऽरा॑तयो दे॒वस्त्वा᳚ त्वा दे॒वो ऽरा॑त॒यो ऽरा॑तयो दे॒वस्त्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त्वा᳚ त्वा दे॒वो दे॒वस्त्वा॑ सवि॒ता स॑वि॒ता त्वा॑ दे॒वो दे॒वस्त्वा॑ सवि॒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 त्वा᳚ त्वा सवि॒ता श्र॑पयतु श्रपयतु सवि॒ता त्वा᳚ त्वा सवि॒ता श्र॑पय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श्र॑पयतु श्रपयतु सवि॒ता स॑वि॒ता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श्रपयतु सवि॒ता स॑वि॒ता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श्रपयतु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य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श्रपयतु श्रपय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य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नाके॒ नाके ऽधि॒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ष्ठे॒ अधि॒ नाके᳚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 नाके॒ नाके ऽध्यधि॒ नाके॒ ऽग्निर॒ग्निर् नाके ऽध्यधि॒ नाके॒ ऽग्निः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के॒ ऽग्निर॒ग्निर् नाके॒ नाके॒ ऽग्निस्ते॑ ते॒ ऽग्निर् नाके॒ नाके॒ ऽग्निस्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स्ते॑ ते॒ ऽग्निर॒ग्निस्ते॑ त॒नुव॑म् त॒नुव॑म् ते॒ ऽग्निर॒ग्निस्ते॑ त॒नुव᳚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त॒नुव॑म् त॒नुव॑म् ते ते त॒नुव॒म् मा मा त॒नुव॑म् ते ते त॒नुव॒म् 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व॒म् मा मा त॒नुव॑म् त॒नुव॒म् मा ऽत्यति॒ मा त॒नुव॑म् त॒नुव॒म् मा ऽति॑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त्यति॒ मा मा ऽति॑ धाग् धा॒गति॒ मा मा ऽति॑ धाक्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धाग् धा॒गत्यति॑ धा॒गग्ने ऽग्ने॑ धा॒गत्यति॑ धा॒गग्ने᳚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गग्ने ऽग्ने॑ धाग् धा॒गग्ने॑ ह॒व्यꣳ ह॒व्य मग्ने॑ धाग् धा॒गग्ने॑ ह॒व्य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ह॒व्यꣳ ह॒व्य मग्ने ऽग्ने॑ ह॒व्यꣳ र॑क्षस्व रक्षस्व ह॒व्य मग्ने ऽग्ने॑ ह॒व्यꣳ र॑क्षस्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ह॒व्यꣳ र॑क्षस्व रक्षस्व ह॒व्यꣳ ह॒व्यꣳ र॑क्षस्व॒ सꣳ सꣳ र॑क्षस्व ह॒व्यꣳ ह॒व्यꣳ र॑क्षस्व॒ सम्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स्व॒ सꣳ सꣳ र॑क्षस्व रक्षस्व॒ सम् ब्रह्म॑णा॒ ब्रह्म॑णा॒ सꣳ र॑क्षस्व रक्षस्व॒ सम् ब्रह्म॑णा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ब्रह्म॑णा॒ ब्रह्म॑णा॒ सꣳ सम् ब्रह्म॑णा पृच्यस्व पृच्यस्व॒ ब्रह्म॑णा॒ सꣳ सम् ब्रह्म॑णा पृच्यस्व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णा पृच्यस्व पृच्यस्व॒ ब्रह्म॑णा॒ ब्रह्म॑णा पृच्यस्वैक॒तायै॑क॒ताय॑ पृच्यस्व॒ ब्रह्म॑णा॒ ब्रह्म॑णा पृच्यस्वैक॒ता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च्य॒स्वै॒क॒तायै॑क॒ताय॑ पृच्यस्व पृच्यस्वैक॒ताय॒ स्वाहा॒ स्वाहै॑क॒ताय॑ पृच्यस्व पृच्यस्वैक॒ताय॒ स्वाहा᳚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क॒ताय॒ स्वाहा॒ स्वाहै॑क॒तायै॑क॒ताय॒ स्वाहा᳚ द्वि॒ताय॑ द्वि॒ताय॒ स्वाहै॑क॒तायै॑क॒ताय॒ स्वाहा᳚ द्वि॒ता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ताय॑ द्वि॒ताय॒ स्वाहा॒ स्वाहा᳚ द्वि॒ताय॒ स्वाहा॒ स्वाहा᳚ द्वि॒ताय॒ स्वाहा॒ स्वाहा᳚ द्वि॒ताय॒ स्वाहा᳚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ताय॒ स्वाहा॒ स्वाहा᳚ द्वि॒ताय॑ द्वि॒ताय॒ स्वाहा᳚ त्रि॒ताय॑ त्रि॒ताय॒ स्वाहा᳚ द्वि॒ताय॑ द्वि॒ताय॒ स्वाहा᳚ त्रि॒ताय॑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त्रि॒ताय॑ त्रि॒ताय॒ स्वाहा॒ स्वाहा᳚ त्रि॒ताय॒ स्वाहा॒ स्वाहा᳚ त्रि॒ताय॒ स्वाहा॒ स्वाहा᳚ त्रि॒ताय॒ स्वाहा᳚ ।</w:t>
      </w:r>
    </w:p>
    <w:p w:rsidR="000868D4" w:rsidRPr="00794AFC" w:rsidRDefault="00417D6B" w:rsidP="005D0354">
      <w:pPr>
        <w:pStyle w:val="ListParagraph"/>
        <w:numPr>
          <w:ilvl w:val="0"/>
          <w:numId w:val="2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रि॒ताय॒ स्वाहा॒ स्वाहा᳚ त्रि॒ताय॑ त्रि॒ताय॒ स्वाहा᳚ ।</w:t>
      </w:r>
    </w:p>
    <w:p w:rsidR="00417D6B" w:rsidRPr="00794AFC" w:rsidRDefault="00417D6B" w:rsidP="005D0354">
      <w:pPr>
        <w:pStyle w:val="ListParagraph"/>
        <w:numPr>
          <w:ilvl w:val="0"/>
          <w:numId w:val="2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ति॒ स्वाहा᳚ ।</w:t>
      </w:r>
    </w:p>
    <w:p w:rsidR="000868D4" w:rsidRPr="00794AFC" w:rsidRDefault="000868D4"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868D4" w:rsidRPr="00794AFC" w:rsidRDefault="000868D4"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RP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9.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 द॑द॒ इन्द्र॑स्य बा॒हुर॑सि॒ दक्षि॑णः स॒हस्र॑भृष्टिः श॒तते॑जा वा॒युर॑सि ति॒ग्मते॑जाः॒ पृथि॑वि देवय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योष॑द्ध्यास्ते॒ मूलं॒ मा हिꣳ॑सिष॒</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मप॑हतो॒ऽररुः॑ पृथि॒व्यै व्र॒जं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ते॒ द्यौर्ब॑धा॒न दे॑व सवितः पर॒मस्यां᳚ परा॒वति॑ श॒तेन॒ पाशै॒र्यो᳚ऽस्मान् द्वेष्टि॒ यं च॑ व॒यं द्वि॒ष्मस्तमतो॒ मा मौ॒गप॑हतो॒ऽररुः॑ पृथि॒व्यै दे॑व॒यज॑न्यै व्र॒जं </w:t>
      </w:r>
      <w:r w:rsidRPr="00794AFC">
        <w:rPr>
          <w:rFonts w:ascii="AdishilaVedic Heavy" w:eastAsia="Times New Roman" w:hAnsi="AdishilaVedic Heavy" w:cs="AdishilaVedic Heavy"/>
          <w:b/>
          <w:color w:val="1F2328"/>
          <w:sz w:val="48"/>
          <w:szCs w:val="48"/>
          <w:lang w:eastAsia="en-IN"/>
        </w:rPr>
        <w:t>-[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एति॑ । द॒दे॒ । इन्द्र॑स्य । बा॒हुः । अ॒सि॒ । दक्षि॑णः । स॒हस्र॑भृष्टि॒रिति॑ स॒हस्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ष्टिः॒ । श॒तते॑जा॒ इति॑ श॒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जाः॒ । वा॒युः । अ॒सि॒ । ति॒ग्मते॑जा॒ इति॑ ति॒ग्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जाः॒ । पृथि॑वि । दे॒व॒य॒ज॒नी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नि॒ । ओष॑ध्याः । ते॒ । मूल᳚म् । मा । हिꣳ॒॒सि॒ष॒म् । अप॑हत॒ इत्यप॑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तः॒ । अ॒ररुः॑ । पृ॒थि॒व्यै । व्र॒जम् । ग॒च्छ॒ । गो॒स्थान॒मिति॑ गो</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ते॒ । द्यौः । ब॒धा॒न । दे॒व॒ । स॒वि॒तः॒ । प॒र॒मस्या᳚म्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 श॒तेन॑ । पाशैः᳚ । यः । अ॒स्मान् । द्वेष्टि॑ । यम् । च॒ । व॒यम् । द्वि॒ष्मः । तम् । अतः॑ । मा । मौ॒क् । अप॑हत॒ इत्यप॑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तः॒ । अ॒ररुः॑ । पृ॒थि॒व्यै । दे॒व॒यज॑न्या॒ इ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यज॑न्यै । व्र॒ज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 द॑दे । द॒द॒ इन्द्र॑स्य । इन्द्र॑स्य बा॒हुः । बा॒हुर॑सि । अ॒सि॒ दक्षि॑णः । दक्षि॑णः स॒हस्र॑भृष्टिः । स॒हस्र॑भृष्टिः श॒तते॑जाः । स॒हस्र॑भृष्टि॒रि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ष्टिः॒ । श॒तते॑जा वा॒युः । श॒तते॑जा॒ इ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जाः॒ । वा॒युर॑सि । अ॒सि॒ ति॒ग्मते॑जाः । ति॒ग्मते॑जाः॒ पृथि॑वि । ति॒ग्मते॑जा॒ इति॑ ति॒ग्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जाः॒ । पृथि॑वि देवयजनि । दे॒व॒य॒ज॒न्योष॑द्ध्याः । दे॒व॒य॒ज॒नी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नि॒ । ओष॑द्ध्यास्ते । ते॒ मूल᳚म् । मूल॒म् मा । मा हिꣳ॑सिषम् । हिꣳ॒॒सि॒ष॒मप॑हतः । अप॑हतो॒ऽररुः॑ । 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 अ॒ररुः॑ पृथि॒व्यै । पृ॒थि॒व्यै व्र॒जम् । व्र॒जम् ग॑च्छ । ग॒च्छ॒ गो॒स्थान᳚म् ।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ते । ते॒ द्यौः । द्यौर् ब॑धा॒न । ब॒धा॒न दे॑व । दे॒व॒ स॒वि॒तः॒ । स॒वि॒तः॒ प॒र॒मस्या᳚म् । प॒र॒मस्या᳚म् परा॒वति॑ । प॒रा॒वति॑ श॒तेन॑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 श॒तेन॒ पाशैः᳚ । पाशै॒र् यः । यो᳚ऽस्मान् । अ॒स्मान् द्वेष्टि॑ । द्वेष्टि॒ यम् । यम् च॑ । च॒ व॒यम् । व॒यम् द्वि॒ष्मः । द्वि॒ष्मस्तम् । तमतः॑ । अतो॒ मा । मा मौ᳚क् । मौ॒गप॑हतः । अप॑हतो॒ ऽररुः॑ । 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तः॒ । अ॒ररुः॑ पृथि॒व्यै । पृ॒थि॒व्यै दे॑व॒यज॑न्यै । दे॒व॒यज॑न्यै व्र॒जम् । दे॒व॒यज॑न्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यै । व्र॒जम् ग॑च्छ</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1</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दे दद॒ आ द॑दे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द॒ इन्द्र॒स्ये न्द्र॑स्य ददे दद॒ इन्द्र॑स्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स्य बा॒हुर् बा॒हुरिन्द्र॒स्ये न्द्र॑स्य बा॒हुः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र॑स्यसि बा॒हुर् बा॒हुर॑सि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क्षि॑णो॒ दक्षि॑णो ऽस्यसि॒ दक्षि॑णः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क्षि॑णः स॒हस्र॑भृष्टिः स॒हस्र॑भृष्टि॒र् दक्षि॑णो॒ दक्षि॑णः स॒हस्र॑भृष्टिः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भृष्टिः श॒तते॑जाः श॒तते॑जाः स॒हस्र॑भृष्टिः स॒हस्र॑भृष्टिः श॒तते॑जाः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स्र॑भृष्टि॒रि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ष्टिः॒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ते॑जा वा॒युर् वा॒युः श॒तते॑जाः श॒तते॑जा वा॒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तते॑जा॒ इ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जाः॒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र॑स्यसि वा॒युर् वा॒युर॑सि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ग्मते॑जास्ति॒ग्मते॑जा अस्यसि ति॒ग्मते॑जाः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ग्मते॑जाः॒ पृथि॑वि॒ पृथि॑वि ति॒ग्मते॑जा स्ति॒ग्मते॑जाः॒ पृथि॑वि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ति॒ग्मते॑जा॒ इति॑ ति॒ग्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जाः॒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देवयजनि देवयजनि॒ पृथि॑वि॒ पृथि॑वि देवयजनि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न्योष॑द्ध्या॒ ओष॑द्ध्या देवयजनि देवयज॒न्योष॑द्ध्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दे॒व॒य॒ज॒नी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द्ध्यास्ते त॒ ओष॑द्ध्या॒ ओष॑द्ध्यास्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ल॒म् मूल॑म् ते ते॒ मूल᳚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ल॒म् मा मा मूल॒म् मूल॒म् 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ꣳ॑सिषꣳ हिꣳसिष॒म् मा मा हिꣳ॑सिष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ꣳ॒॒सि॒ष॒ मप॑ह॒तो ऽप॑हतो हिꣳसिषꣳ हिꣳसिष॒ मप॑ह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हतो॒ ऽररु॑ र॒ररु॒ रप॑ह॒तो ऽप॑हतो॒ ऽररुः॑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 पृथि॒व्यै पृ॑थि॒व्या अ॒ररु॑र॒ररुः॑ पृथि॒व्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व्र॒जं ॅव्र॒जम् पृ॑थि॒व्यै पृ॑थि॒व्यै व्र॒ज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 स॒वि॒तः॒ स॒वि॒त॒र् दे॒व॒ दे॒व॒ स॒वि॒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 श॒तेन॑ श॒तेन॑ परा॒वति॑ परा॒वति॑ श॒तेन॑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न॒ पाशैः॒ पाशैः᳚ श॒तेन॑ श॒तेन॒ पाशैः᳚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र्यो यः पाशैः॒ पाशै॒र्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टि॒ यं ॅयम् द्वेष्टि॒ द्वेष्टि॒ य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मस्तम् तम् द्वि॒ष्मो द्वि॒ष्मस्त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ङ् मौ॒ङ् मा मा मौ᳚क्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प॑ह॒तो ऽप॑हतो मौङ् मौ॒गप॑ह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प॑हतो॒ ऽररु॑र॒ररु॒रप॑ह॒तो ऽप॑हतो॒ ऽररुः॑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 पृथि॒व्यै पृ॑थि॒व्या अ॒ररु॑ र॒ररुः॑ पृथि॒व्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दे॑व॒यज॑न्यै देव॒यज॑न्यै पृथि॒व्यै पृ॑थि॒व्यै दे॑व॒यज॑न्यै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न्यै व्र॒जं ॅव्र॒जम् दे॑व॒यज॑न्यै देव॒यज॑न्यै व्र॒जम् ।</w:t>
      </w:r>
    </w:p>
    <w:p w:rsidR="000868D4" w:rsidRPr="00794AFC" w:rsidRDefault="00417D6B" w:rsidP="005D0354">
      <w:pPr>
        <w:pStyle w:val="ListParagraph"/>
        <w:numPr>
          <w:ilvl w:val="0"/>
          <w:numId w:val="2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न्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यै ।</w:t>
      </w:r>
    </w:p>
    <w:p w:rsidR="00417D6B" w:rsidRPr="00794AFC" w:rsidRDefault="00417D6B" w:rsidP="005D0354">
      <w:pPr>
        <w:pStyle w:val="ListParagraph"/>
        <w:numPr>
          <w:ilvl w:val="0"/>
          <w:numId w:val="2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1</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दे दद॒ आ द॑द॒ इन्द्र॒स्ये न्द्र॑स्य दद॒ आ द॑द॒ इन्द्र॑स्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द॒ इन्द्र॒स्ये न्द्र॑स्य ददे दद॒ इन्द्र॑स्य बा॒हुर् बा॒हुरिन्द्र॑स्य ददे दद॒ इन्द्र॑स्य बा॒हुः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स्य बा॒हुर् बा॒हुरिन्द्र॒स्ये न्द्र॑स्य बा॒हुर॑स्यसि बा॒हुरिन्द्र॒स्ये न्द्र॑स्य बा॒हुर॑सि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र॑स्यसि बा॒हुर् बा॒हुर॑सि॒ दक्षि॑णो॒ दक्षि॑णो ऽसि बा॒हुर् बा॒हुर॑सि॒ दक्षि॑णः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क्षि॑णो॒ दक्षि॑णो ऽस्यसि॒ दक्षि॑णः स॒हस्र॑भृष्टिः स॒हस्र॑भृष्टि॒र् दक्षि॑णो ऽस्यसि॒ दक्षि॑णः स॒हस्र॑भृष्टिः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क्षि॑णः स॒हस्र॑भृष्टिः स॒हस्र॑भृष्टि॒र् दक्षि॑णो॒ दक्षि॑णः स॒हस्र॑भृष्टिः श॒तते॑जाः श॒तते॑जाः स॒हस्र॑भृष्टि॒र् दक्षि॑णो॒ दक्षि॑णः स॒हस्र॑भृष्टिः श॒तते॑जाः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स्र॑भृष्टिः श॒तते॑जाः श॒तते॑जाः स॒हस्र॑भृष्टिः स॒हस्र॑भृष्टिः श॒तते॑जा वा॒युर् वा॒युः श॒तते॑जाः स॒हस्र॑भृष्टिः स॒हस्र॑भृष्टिः श॒तते॑जा वा॒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स्र॑भृष्टि॒रिति॑ स॒हस्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ष्टिः॒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ते॑जा वा॒युर् वा॒युः श॒तते॑जाः श॒तते॑जा वा॒युर॑स्यसि वा॒युः श॒तते॑जाः श॒तते॑जा वा॒युर॑सि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श॒तते॑जा॒ इति॑ 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जाः॒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र॑स्यसि वा॒युर् वा॒युर॑सि ति॒ग्मते॑जा स्ति॒ग्मते॑जा असि वा॒युर् वा॒युर॑सि ति॒ग्मते॑जाः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ग्मते॑जा स्ति॒ग्मते॑जा अस्यसि ति॒ग्मते॑जाः॒ पृथि॑वि॒ पृथि॑वि ति॒ग्मते॑जा अस्यसि ति॒ग्मते॑जाः॒ पृथि॑वि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ग्मते॑जाः॒ पृथि॑वि॒ पृथि॑वि ति॒ग्मते॑जा स्ति॒ग्मते॑जाः॒ पृथि॑वि देवयजनि देवयजनि॒ पृथि॑वि ति॒ग्मते॑जा स्ति॒ग्मते॑जाः॒ पृथि॑वि देवयजनि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ति॒ग्मते॑जा॒ इति॑ ति॒ग्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जाः॒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थि॑वि देवयजनि देवयजनि॒ पृथि॑वि॒ पृथि॑वि देवयज॒न्योष॑द्ध्या॒ ओष॑द्ध्या देवयजनि॒ पृथि॑वि॒ पृथि॑वि देवयज॒न्योष॑द्ध्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न्योष॑द्ध्या॒ ओष॑द्ध्या देवयजनि देवयज॒न्योष॑द्ध्यास्ते त॒ ओष॑द्ध्या देवयजनि देवयज॒न्योष॑द्ध्यास्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नी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द्ध्यास्ते त॒ ओष॑द्ध्या॒ ओष॑द्ध्यास्ते॒ मूल॒म् मूल॑म् त॒ ओष॑द्ध्या॒ ओष॑द्ध्यास्ते॒ मूल᳚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ल॒म् मूल॑म् ते ते॒ मूल॒म् मा मा मूल॑म् ते ते॒ मूल॒म् 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ल॒म् मा मा मूल॒म् मूल॒म् मा हिꣳ॑सिषꣳ हिꣳसिष॒म् मा मूल॒म् मूल॒म् मा हिꣳ॑सिष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हिꣳ॑सिषꣳ हिꣳसिष॒म् मा मा हिꣳ॑सिष॒ मप॑ह॒तो ऽप॑हतो हिꣳसिष॒म् मा मा हिꣳ॑सिष॒ मप॑ह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ꣳ॒॒सि॒ष॒ मप॑ह॒तो ऽप॑हतो हिꣳसिषꣳ हिꣳसिष॒ मप॑हतो॒ ऽररु॑र॒ररु॒रप॑हतो हिꣳसिषꣳ हिꣳसिष॒ मप॑हतो॒ ऽररुः॑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हतो॒ ऽररु॑र॒ररु॒रप॑ह॒तो ऽप॑हतो॒ ऽररुः॑ पृथि॒व्यै पृ॑थि॒व्या अ॒ररु॒रप॑ह॒तो ऽप॑हतो॒ ऽररुः॑ पृथि॒व्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ररुः॑ पृथि॒व्यै पृ॑थि॒व्या अ॒ररु॑र॒ररुः॑ पृथि॒व्यै व्र॒जं ॅव्र॒जम् पृ॑थि॒व्या अ॒ररु॑र॒ररुः॑ पृथि॒व्यै व्र॒ज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व्र॒जं ॅव्र॒जम् पृ॑थि॒व्यै पृ॑थि॒व्यै व्र॒जम् ग॑च्छ गच्छ व्र॒जम् पृ॑थि॒व्यै पृ॑थि॒व्यै व्र॒जम् ग॑च्छ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गो॒स्थान॑म् गो॒स्थान॑म् गच्छ व्र॒जं ॅव्र॒जम् ग॑च्छ गो॒स्थान᳚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र् द्यौस्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र् ब॑धा॒न ब॑धा॒न द्यौस्ते॑ ते॒ द्यौर् ब॑धा॒न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दे॑व देव बधा॒न द्यौर् द्यौर् ब॑धा॒न दे॑व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सवितः सवितर् देव बधा॒न ब॑धा॒न दे॑व सवि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 स॒वि॒तः॒ स॒वि॒त॒र् दे॒व॒ दे॒व॒ स॒वि॒तः॒ प॒र॒मस्या᳚म् पर॒मस्याꣳ॑ सवितर् देव देव सवितः पर॒मस्या᳚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परा॒वति॑ परा॒वति॑ पर॒मस्याꣳ॑ सवितः सवितः पर॒मस्या᳚म् परा॒व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श॒तेन॑ श॒तेन॑ परा॒वति॑ पर॒मस्या᳚म् पर॒मस्या᳚म् परा॒वति॑ श॒तेन॑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 श॒तेन॑ श॒तेन॑ परा॒वति॑ परा॒वति॑ श॒तेन॒ पाशैः॒ पाशैः᳚ श॒तेन॑ परा॒वति॑ परा॒वति॑ श॒तेन॒ पाशैः᳚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न॒ पाशैः॒ पाशैः᳚ श॒तेन॑ श॒तेन॒ पाशै॒र्यो यः पाशैः᳚ श॒तेन॑ श॒तेन॒ पाशै॒र्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र्यो यः पाशैः॒ पाशै॒र्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पाशैः॒ पाशै॒र्यो᳚ ऽस्मान्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द्वेष्ट्य॒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यं ॅयम् द्वेष्ट्य॒स्मा न॒स्मान् द्वेष्टि॒ य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ष्टि॒ यं ॅयम् द्वेष्टि॒ द्वेष्टि॒ यम् च॑ च॒ यम् द्वेष्टि॒ द्वेष्टि॒ यम् च॑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व॒यं ॅव॒यम् च॒ यं ॅयम् च॑ व॒य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द्वि॒ष्मो द्वि॒ष्मो व॒यम् च॑ च व॒यम् द्वि॒ष्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स्तम् तम् द्वि॒ष्मो व॒यं ॅव॒यम् द्वि॒ष्मस्त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मस्तम् तम् द्वि॒ष्मो द्वि॒ष्मस्त मतो ऽत॒स्तम् द्वि॒ष्मो द्वि॒ष्मस्त म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मा मा ऽत॒स्तम् त मतो॒ 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मौ᳚ङ् मौ॒ङ् मा ऽतो ऽतो॒ मा मौ᳚क्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ङ् मौ॒ङ् मा मा मौ॒गप॑ह॒तो ऽप॑हतो मौ॒ङ् मा मा मौ॒गप॑ह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प॑ह॒तो ऽप॑हतो मौङ् मौ॒गप॑हतो॒ ऽररु॑र॒ररु॒रप॑हतो मौङ् मौ॒गप॑हतो॒ ऽररुः॑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हतो॒ ऽररु॑र॒ररु॒रप॑ह॒तो ऽप॑हतो॒ ऽररुः॑ पृथि॒व्यै पृ॑थि॒व्या अ॒ररु॒रप॑ह॒तो ऽप॑हतो॒ ऽररुः॑ पृथि॒व्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ररुः॑ पृथि॒व्यै पृ॑थि॒व्या अ॒ररु॑र॒ररुः॑ पृथि॒व्यै दे॑व॒यज॑न्यै देव॒यज॑न्यै पृथि॒व्या अ॒ररु॑र॒ररुः॑ पृथि॒व्यै दे॑व॒यज॑न्यै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दे॑व॒यज॑न्यै देव॒यज॑न्यै पृथि॒व्यै पृ॑थि॒व्यै दे॑व॒यज॑न्यै व्र॒जं ॅव्र॒जम् दे॑व॒यज॑न्यै पृथि॒व्यै पृ॑थि॒व्यै दे॑व॒यज॑न्यै व्र॒जम्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न्यै व्र॒जं ॅव्र॒जम् दे॑व॒यज॑न्यै देव॒यज॑न्यै व्र॒जम् ग॑च्छ गच्छ व्र॒जम् दे॑व॒यज॑न्यै देव॒यज॑न्यै व्र॒जम् ग॑च्छ ।</w:t>
      </w:r>
    </w:p>
    <w:p w:rsidR="000868D4" w:rsidRPr="00794AFC" w:rsidRDefault="00417D6B" w:rsidP="005D0354">
      <w:pPr>
        <w:pStyle w:val="ListParagraph"/>
        <w:numPr>
          <w:ilvl w:val="0"/>
          <w:numId w:val="2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न्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यै ।</w:t>
      </w:r>
    </w:p>
    <w:p w:rsidR="00417D6B" w:rsidRPr="00794AFC" w:rsidRDefault="00417D6B" w:rsidP="005D0354">
      <w:pPr>
        <w:pStyle w:val="ListParagraph"/>
        <w:numPr>
          <w:ilvl w:val="0"/>
          <w:numId w:val="2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गो॒स्थान॑म् गो॒स्थान॑म् गच्छ व्र॒जं ॅव्र॒जम् ग॑च्छ गो॒स्थान᳚म् ।</w:t>
      </w:r>
    </w:p>
    <w:p w:rsidR="00794AFC" w:rsidRP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9.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र्ब॑धा॒न दे॑व सवितः पर॒मस्यां᳚ परा॒वति॑ श॒तेन॒ पाशै॒र्यो᳚ऽस्मान् द्वेष्टि॒ यं च॑ व॒यं द्वि॒ष्मस्तमतो॒ मा मौ॒गप॑हतो॒ऽररुः॑ पृथि॒व्या अदे॑वयजनो व्र॒जं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ते॒ द्यौर्ब॑धा॒न दे॑व सवितः पर॒मस्यां᳚ परा॒वति॑ श॒तेन॒ पाशै॒र्यो᳚ऽस्मान् द्वेष्टि॒ यं च॑ व॒यं द्वि॒ष्मस्तमतो॒ मा </w:t>
      </w:r>
      <w:r w:rsidRPr="00794AFC">
        <w:rPr>
          <w:rFonts w:ascii="AdishilaVedic Heavy" w:eastAsia="Times New Roman" w:hAnsi="AdishilaVedic Heavy" w:cs="AdishilaVedic Heavy"/>
          <w:b/>
          <w:color w:val="1F2328"/>
          <w:sz w:val="48"/>
          <w:szCs w:val="48"/>
          <w:lang w:eastAsia="en-IN"/>
        </w:rPr>
        <w:t>-[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च्छ॒ । गो॒स्थान॒मिति॑ गो</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ते॒ । द्यौः । ब॒धा॒न । दे॒व॒ । स॒वि॒तः॒ । पर॒मस्या᳚म्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 श॒तेन॑ । पाशैः᳚ । यः । अ॒स्मान् । द्वेष्टि॑ । यम् । च॒ । व॒यम् । द्वि॒ष्मः । तम् । अतः॑ । मा । मौ॒क् । अप॑हत॒ इत्यप॑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तः॒ । अ॒ररुः॑ । पृ॒थि॒व्याः । अदे॑वयजन॒ इत्य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 । व्र॒जम् । ग॒च्छ॒ । गो॒स्थान॒मिति॑ गो</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ते॒ । द्यौः । ब॒धा॒न । दे॒व॒ । स॒वि॒तः॒ । प॒र॒मस्या᳚म्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 श॒तेन॑ । पाशैः᳚ । यः । अ॒स्मान् । द्वेष्टि॑ । यम् । च॒ । व॒यम् । द्वि॒ष्मः । तम् । अतः॑ । 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ते । ते॒ द्यौः । द्यौर् ब॑धा॒न । ब॒धा॒न दे॑व । दे॒व॒ स॒वि॒तः॒ । स॒वि॒तः॒ प॒र॒मस्या᳚म् । प॒र॒मस्या᳚म् परा॒वति॑ । प॒रा॒वति॑ श॒तेन॑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 श॒तेन॒ पाशैः᳚ । पाशै॒र् यः । यो᳚ऽस्मान् । अ॒स्मान् द्वेष्टि॑ । द्वेष्टि॒ यम् । यम् च॑ । च॒ व॒यम् । व॒यम् द्वि॒ष्मः । द्वि॒ष्मस्तम् । तमतः॑ । अतो॒ मा । मा मौ᳚क् । मौ॒गप॑हतः । अप॑हतो॒ ऽररुः॑ । 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तः॒ । अ॒ररुः॑ पृथि॒व्याः । पृ॒थि॒व्या अदे॑वयजनः । अदे॑वयजनो व्र॒जम् । अदे॑वयजन॒ इत्य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नः॒ </w:t>
      </w:r>
      <w:r w:rsidRPr="00794AFC">
        <w:rPr>
          <w:rFonts w:ascii="AdishilaVedic Heavy" w:eastAsia="Times New Roman" w:hAnsi="AdishilaVedic Heavy" w:cs="AdishilaVedic Heavy"/>
          <w:b/>
          <w:color w:val="1F2328"/>
          <w:sz w:val="48"/>
          <w:szCs w:val="48"/>
          <w:cs/>
          <w:lang w:eastAsia="en-IN" w:bidi="hi-IN"/>
        </w:rPr>
        <w:lastRenderedPageBreak/>
        <w:t>। व्र॒जम् ग॑च्छ । ग॒च्छ॒ गो॒स्थान᳚म् ।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 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ष॑तु ते । ते॒ द्यौः । द्यौर् ब॑धा॒न । ब॒धा॒न दे॑व । दे॒व॒ स॒वि॒तः॒ । स॒वि॒तः॒ प॒र॒मस्या᳚म् । प॒र॒मस्या᳚म् परा॒वति॑ । प॒रा॒वति॑ श॒तेन॑ । 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 श॒तेन॒ पाशैः᳚ । पाशै॒र् यः । यो᳚ऽस्मान् । अ॒स्मान् द्वेष्टि॑ । द्वेष्टि॒ यम् । यम् च॑ । च॒ व॒यम् । व॒यम् द्वि॒ष्मः । द्वि॒ष्मस्तम् । तमतः॑ । अतो॒ मा । मा मौ᳚क्</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2</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वि॒तः॒ स॒वि॒त॒र् दे॒व॒ दे॒व॒ स॒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 श॒तेन॑ श॒तेन॑ परा॒वति॑ परा॒वति॑ श॒ते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न॒ पाशैः॒ पाशैः᳚ श॒तेन॑ श॒तेन॒ पाशैः᳚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र्यो यः पाशैः॒ पाशै॒र्यः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टि॒ यं ॅयम् द्वेष्टि॒ द्वेष्टि॒ 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मस्तम् तम् द्वि॒ष्मो द्वि॒ष्मस्त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ङ् मौ॒ङ् मा मा मौ᳚क्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प॑ह॒तो ऽप॑हतो मौङ् मौ॒गप॑ह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हतो॒ ऽररु॑र॒ररु॒रप॑ह॒तो ऽप॑हतो॒ ऽररुः॑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 पृथि॒व्याः पृ॑थि॒व्या अ॒ररु॑र॒ररुः॑ पृथि॒व्याः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थि॒व्या अदे॑वयज॒नो ऽदे॑वयजनः पृथि॒व्याः पृ॑थि॒व्या अदे॑वयज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वयजनो व्र॒जं ॅव्र॒ज मदे॑वयज॒नो ऽदे॑वयजनो व्र॒ज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वयजन॒ इत्य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वि॒तः॒ स॒वि॒त॒र् दे॒व॒ दे॒व॒ स॒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 श॒तेन॑ श॒तेन॑ परा॒वति॑ परा॒वति॑ श॒ते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न॒ पाशैः॒ पाशैः᳚ श॒तेन॑ श॒तेन॒ पाशैः᳚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शै॒र्यो यः पाशैः॒ पाशै॒र्यः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टि॒ यं ॅयम् द्वेष्टि॒ द्वेष्टि॒ 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मस्तम् तम् द्वि॒ष्मो द्वि॒ष्मस्तम्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w:t>
      </w:r>
    </w:p>
    <w:p w:rsidR="000868D4" w:rsidRPr="00794AFC" w:rsidRDefault="00417D6B" w:rsidP="005D0354">
      <w:pPr>
        <w:pStyle w:val="ListParagraph"/>
        <w:numPr>
          <w:ilvl w:val="0"/>
          <w:numId w:val="2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w:t>
      </w:r>
    </w:p>
    <w:p w:rsidR="00417D6B" w:rsidRPr="00794AFC" w:rsidRDefault="00417D6B" w:rsidP="005D0354">
      <w:pPr>
        <w:pStyle w:val="ListParagraph"/>
        <w:numPr>
          <w:ilvl w:val="0"/>
          <w:numId w:val="27"/>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ङ् मौ॒ङ् मा मा मौ᳚क्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2</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र् द्यौस्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र् ब॑धा॒न ब॑धा॒न द्यौस्ते॑ ते॒ द्यौर् ब॑धा॒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दे॑व देव बधा॒न द्यौर् द्यौर् ब॑धा॒न दे॑व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सवितः सवितर् देव बधा॒न ब॑धा॒न दे॑व स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वि॒तः॒ स॒वि॒त॒र् दे॒व॒ दे॒व॒ स॒वि॒तः॒ प॒र॒मस्या᳚म् पर॒मस्याꣳ॑ सवितर् देव देव सवितः पर॒मस्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परा॒वति॑ परा॒वति॑ पर॒मस्याꣳ॑ सवितः सवितः पर॒मस्या᳚म् परा॒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श॒तेन॑ श॒तेन॑ परा॒वति॑ पर॒मस्या᳚म् पर॒मस्या᳚म् परा॒वति॑ श॒ते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वति॑ श॒तेन॑ श॒तेन॑ परा॒वति॑ परा॒वति॑ श॒तेन॒ पाशैः॒ पाशैः᳚ श॒तेन॑ परा॒वति॑ परा॒वति॑ श॒तेन॒ पाशैः᳚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तेन॒ पाशैः॒ पाशैः᳚ श॒तेन॑ श॒तेन॒ पाशै॒र्यो यः पाशैः᳚ श॒तेन॑ श॒तेन॒ पाशै॒र्यः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र्यो यः पाशैः॒ पाशै॒र्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पाशैः॒ पाशै॒र्यो᳚ ऽस्मा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द्वेष्ट्य॒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यं ॅयम् द्वेष्ट्य॒स्मा न॒स्मान् द्वेष्टि॒ 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टि॒ यं ॅयम् द्वेष्टि॒ द्वेष्टि॒ यम् च॑ च॒ यम् द्वेष्टि॒ द्वेष्टि॒ यम् च॑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व॒यं ॅव॒यम् च॒ यं ॅयम् च॑ व॒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द्वि॒ष्मो द्वि॒ष्मो व॒यम् च॑ च व॒यम् द्वि॒ष्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स्तम् तम् द्वि॒ष्मो व॒यं ॅव॒यम् द्वि॒ष्मस्त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मस्तम् तम् द्वि॒ष्मो द्वि॒ष्मस्त मतो ऽत॒स्तम् द्वि॒ष्मो द्वि॒ष्मस्त म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मा मा ऽत॒स्तम् त मतो॒ 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मौ᳚ङ् मौ॒ङ् मा ऽतो ऽतो॒ मा मौ᳚क्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मौ᳚ङ् मौ॒ङ् मा मा मौ॒गप॑ह॒तो ऽप॑हतो मौ॒ङ् मा मा मौ॒गप॑ह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प॑ह॒तो ऽप॑हतो मौङ् मौ॒गप॑हतो॒ ऽररु॑र॒ररु॒रप॑हतो मौङ् मौ॒गप॑हतो॒ ऽररुः॑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हतो॒ ऽररु॑र॒ररु॒रप॑ह॒तो ऽप॑हतो॒ ऽररुः॑ पृथि॒व्याः पृ॑थि॒व्या अ॒ररु॒रप॑ह॒तो ऽप॑हतो॒ ऽररुः॑ पृथि॒व्याः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ह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 पृथि॒व्याः पृ॑थि॒व्या अ॒ररु॑र॒ररुः॑ पृथि॒व्या अदे॑वयज॒नो ऽदे॑वयजनः पृथि॒व्या अ॒ररु॑र॒ररुः॑ पृथि॒व्या अदे॑वयज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अदे॑वयज॒नो ऽदे॑वयजनः पृथि॒व्याः पृ॑थि॒व्या अदे॑वयजनो व्र॒जं ॅव्र॒ज मदे॑वयजनः पृथि॒व्याः पृ॑थि॒व्या अदे॑वयजनो व्र॒ज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वयजनो व्र॒जं ॅव्र॒ज मदे॑वयज॒नो ऽदे॑वयजनो व्र॒जम् ग॑च्छ गच्छ व्र॒ज मदे॑वयज॒नो ऽदे॑वयजनो व्र॒जम् ग॑च्छ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वयजन॒ इत्य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जम् ग॑च्छ गच्छ व्र॒जं ॅव्र॒जम् ग॑च्छ गो॒स्थान॑म् गो॒स्थान॑म् गच्छ व्र॒जं ॅव्र॒जम् ग॑च्छ गो॒स्थान᳚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गो॒स्थान॑म्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च्छ गच्छ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गो॒स्थान॑म् गो॒स्थानं॒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स्थान॒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न᳚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र् द्यौस्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व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ष॑तु ते॒ द्यौः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यौर् द्यौस्ते॑ ते॒ द्यौर् ब॑धा॒न ब॑धा॒न द्यौस्ते॑ ते॒ द्यौर् ब॑धा॒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र् ब॑धा॒न ब॑धा॒न द्यौर् द्यौर् ब॑धा॒न दे॑व देव बधा॒न द्यौर् द्यौर् ब॑धा॒न दे॑व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धा॒न दे॑व देव बधा॒न ब॑धा॒न दे॑व सवितः सवितर् देव बधा॒न ब॑धा॒न दे॑व स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स॒वि॒तः॒ स॒वि॒त॒र् दे॒व॒ दे॒व॒ स॒वि॒तः॒ प॒र॒मस्या᳚म् पर॒मस्याꣳ॑ सवितर् देव देव सवितः पर॒मस्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प॒र॒मस्या᳚म् पर॒मस्याꣳ॑ सवितः सवितः पर॒मस्या᳚म् परा॒वति॑ परा॒वति॑ पर॒मस्याꣳ॑ सवितः सवितः पर॒मस्या᳚म् परा॒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स्या᳚म् परा॒वति॑ परा॒वति॑ पर॒मस्या᳚म् पर॒मस्या᳚म् परा॒वति॑ श॒तेन॑ श॒तेन॑ परा॒वति॑ पर॒मस्या᳚म् पर॒मस्या᳚म् परा॒वति॑ श॒ते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वति॑ श॒तेन॑ श॒तेन॑ परा॒वति॑ परा॒वति॑ श॒तेन॒ पाशैः॒ पाशैः᳚ श॒तेन॑ परा॒वति॑ परा॒वति॑ श॒तेन॒ पाशैः᳚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तेन॒ पाशैः॒ पाशैः᳚ श॒तेन॑ श॒तेन॒ पाशै॒र्यो यः पाशैः᳚ श॒तेन॑ श॒तेन॒ पाशै॒र्यः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र्यो यः पाशैः॒ पाशै॒र्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पाशैः॒ पाशै॒र्यो᳚ ऽस्मान्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ऽ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द्वेष्ट्य॒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ऽस्मान् द्वेष्टि॑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द्वेष्टि॒ द्वेष्ट्य॒स्मा न॒स्मान् द्वेष्टि॒ यं ॅयम् द्वेष्ट्य॒स्मा न॒स्मान् द्वेष्टि॒ 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टि॒ यं ॅयम् द्वेष्टि॒ द्वेष्टि॒ यम् च॑ च॒ यम् द्वेष्टि॒ द्वेष्टि॒ यम् च॑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च॑ च॒ यं ॅयम् च॑ व॒यं ॅव॒यम् च॒ यं ॅयम् च॑ व॒य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व॒यं ॅव॒यम् च॑ च व॒यम् द्वि॒ष्मो द्वि॒ष्मो व॒यम् च॑ च व॒यम् द्वि॒ष्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द्वि॒ष्मो द्वि॒ष्मो व॒यं ॅव॒यम् द्वि॒ष्मस्तम् तम् द्वि॒ष्मो व॒यं ॅव॒यम् द्वि॒ष्मस्त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ष्मस्तम् तम् द्वि॒ष्मो द्वि॒ष्मस्त मतो ऽत॒स्तम् द्वि॒ष्मो द्वि॒ष्मस्त मतः॑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मतो ऽत॒स्तम् त मतो॒ मा मा ऽत॒स्तम् त मतो॒ मा ।</w:t>
      </w:r>
    </w:p>
    <w:p w:rsidR="000868D4" w:rsidRPr="00794AFC" w:rsidRDefault="00417D6B" w:rsidP="005D0354">
      <w:pPr>
        <w:pStyle w:val="ListParagraph"/>
        <w:numPr>
          <w:ilvl w:val="0"/>
          <w:numId w:val="2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मा मा ऽतो ऽतो॒ मा मौ᳚ङ् मौ॒ङ् मा ऽतो ऽतो॒ मा मौ᳚क् ।</w:t>
      </w:r>
    </w:p>
    <w:p w:rsidR="00417D6B" w:rsidRPr="00794AFC" w:rsidRDefault="00417D6B" w:rsidP="005D0354">
      <w:pPr>
        <w:pStyle w:val="ListParagraph"/>
        <w:numPr>
          <w:ilvl w:val="0"/>
          <w:numId w:val="28"/>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ङ् मौ॒ङ् मा मा मौ॑ग॒ररु॑र॒ररु॑र् मौ॒ङ् मा मा मौ॑ग॒ररुः॑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9.3</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u w:val="single"/>
          <w:lang w:eastAsia="en-IN"/>
        </w:rPr>
      </w:pPr>
      <w:r w:rsidRPr="00794AFC">
        <w:rPr>
          <w:rFonts w:ascii="AdishilaVedic Heavy" w:eastAsia="Times New Roman" w:hAnsi="AdishilaVedic Heavy" w:cs="AdishilaVedic Heavy"/>
          <w:b/>
          <w:color w:val="1F2328"/>
          <w:sz w:val="48"/>
          <w:szCs w:val="48"/>
          <w:highlight w:val="green"/>
          <w:u w:val="single"/>
          <w:lang w:eastAsia="en-IN"/>
        </w:rPr>
        <w:t>Samhita Paata</w:t>
      </w:r>
      <w:r w:rsidR="00634DA5" w:rsidRPr="00794AFC">
        <w:rPr>
          <w:rFonts w:ascii="AdishilaVedic Heavy" w:eastAsia="Times New Roman" w:hAnsi="AdishilaVedic Heavy" w:cs="AdishilaVedic Heavy"/>
          <w:b/>
          <w:color w:val="1F2328"/>
          <w:kern w:val="36"/>
          <w:sz w:val="48"/>
          <w:szCs w:val="48"/>
          <w:highlight w:val="green"/>
          <w:u w:val="single"/>
          <w:lang w:eastAsia="en-IN"/>
        </w:rPr>
        <w:t xml:space="preserve"> 1.1.9.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ररु॑स्ते॒ दिवं॒ मा 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स्त्वा॒ परि॑ गृह्णन्तु गाय॒त्रेण॒ छन्द॑सारु॒द्रास्त्वा॒ परि॑ गृह्णन्तु॒ त्रैष्टु॑भेन॒ छन्द॑साऽऽदि॒त्यास्त्वा॒ परि॑ गृह्णन्तु॒ जाग॑तेन॒ छन्द॑सा दे॒वस्य॑ सवि॒तुः स॒वे कर्म॑ कृण्वन्ति वे॒धस॑ ऋ॒तम॑स्यृत॒सद॑न</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स्यृत॒श्रीर॑सि॒ धा अ॑सि स्व॒धा अ॑स्यु॒र्वी चासि॒ वस्वी॑ चासि पु॒रा क्रू॒रस्य॑ वि॒सृपो॑ विरफ्शिन्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नुदा॒दाय॑ पृथि॒वीं जी॒रदा॑नु॒र्यामैर॑यन् च॒न्द्रम॑सि स्व॒धाभि॒स्तां धीरा॑सो अनु॒दृश्य॑ यजन्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क् । अ॒ररुः॑ । ते॒ । दिव᳚म् । मा । स्का॒न् । वस॑वः । त्वा॒ । परीति॑ । गृ॒ह्ण॒न्तु॒ । गा॒य॒त्रेण॑ । छन्द॑सा । रु॒द्राः । त्वा॒ । परीति॑ । गृ॒ह्ण॒न्तु॒ । त्रैष्टु॑भेन । छन्द॑सा । आ॒दि॒त्याः । त्वा॒ । परीति॑ । गृ॒ह्ण॒न्तु॒ </w:t>
      </w:r>
      <w:r w:rsidRPr="00794AFC">
        <w:rPr>
          <w:rFonts w:ascii="AdishilaVedic Heavy" w:eastAsia="Times New Roman" w:hAnsi="AdishilaVedic Heavy" w:cs="AdishilaVedic Heavy"/>
          <w:b/>
          <w:color w:val="1F2328"/>
          <w:sz w:val="48"/>
          <w:szCs w:val="48"/>
          <w:cs/>
          <w:lang w:eastAsia="en-IN" w:bidi="hi-IN"/>
        </w:rPr>
        <w:lastRenderedPageBreak/>
        <w:t xml:space="preserve">। जाग॑तेन । छन्द॑सा । दे॒वस्य॑ । स॒वि॒तुः । स॒वे । कर्म॑ । कृ॒ण्व॒न्ति॒ । वे॒धसः॑ । ऋ॒तम् । अ॒सि॒ । ऋ॒त॒सद॑न॒मित्यृ॑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द॑नम् । अ॒सि॒ । ऋ॒त॒श्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रीः । अ॒सि॒ । धाः । अ॒सि॒ । स्व॒धेति॑ स्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 अ॒सि॒ । उ॒र्वी । च॒ । अ॒सि॑ । वस्वी᳚ । च॒ । अ॒सि॒ । पु॒रा । क्रू॒रस्य॑ । वि॒सृप॒ इति॑ 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पः॑ । वि॒र॒फ्शि॒न्निति॑ 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र॒फ्शि॒न्न्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 उ॒दा॒दाये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दाय॑ । पृ॒थि॒वीम् । जी॒रदा॑नु॒रिति॑ जी॒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नुः॒ । याम् । ऐर॑यन्न् । च॒न्द्रम॑सि । स्व॒धाभि॒रिति॑ स्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धाभिः॑ । ताम् । धीरा॑सः । अ॒नु॒दृश्येत्य॑नु अ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श्य॑ । य॒ज॒न्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lang w:eastAsia="en-IN"/>
        </w:rPr>
        <w:t>Krama Paata</w:t>
      </w:r>
      <w:r w:rsidR="00634DA5" w:rsidRPr="00794AFC">
        <w:rPr>
          <w:rFonts w:ascii="AdishilaVedic Heavy" w:eastAsia="Times New Roman" w:hAnsi="AdishilaVedic Heavy" w:cs="AdishilaVedic Heavy"/>
          <w:b/>
          <w:color w:val="1F2328"/>
          <w:kern w:val="36"/>
          <w:sz w:val="48"/>
          <w:szCs w:val="48"/>
          <w:lang w:eastAsia="en-IN"/>
        </w:rPr>
        <w:t xml:space="preserve"> 1.1.9.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ररुः॑ । अ॒ररु॑स्ते । ते॒ दिव᳚म् । दिव॒म् मा । मा स्कान्॑ । 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स॑वः । वस॑वस्त्वा । त्वा॒ परि॑ । परि॑ गृह्णन्तु । गृ॒ह्ण॒न्तु॒ गा॒य॒त्रेण॑ । गा॒य॒त्रेण॒ छन्द॑सा । छन्द॑सा रु॒द्राः । रु॒द्रास्त्वा᳚ । त्वा॒ परि॑ । परि॑ गृह्णन्तु । गृ॒ह्ण॒न्तु॒ त्रैष्टु॑भेन । त्रैष्टु॑भेन॒ छन्द॑सा । छन्द॑सा ऽऽदि॒त्याः । आ॒दि॒त्यास्त्वा᳚ । त्वा॒ परि॑ । परि॑ गृह्णन्तु । गृ॒ह्ण॒न्तु॒ जाग॑तेन । जाग॑तेन॒ छन्द॑सा । छन्द॑सा दे॒वस्य॑ । दे॒वस्य॑ सवि॒तुः । स॒वि॒तुः स॒वे । स॒वे कर्म॑ । कर्म॑ कृण्वन्ति । कृ॒ण्व॒न्ति॒ वे॒धसः॑ । वे॒धस॑ ऋ॒तम् । ऋ॒तम॑सि । अ॒स्यृ॒त॒सद॑नम् । ऋ॒त॒सद॑नमसि । ऋ॒त॒सद॑न॒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द॑नम् । अ॒स्यृ॒त॒श्रीः । ऋ॒त॒श्रीर॑सि । ऋ॒त॒श्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रीः । अ॒सि॒ धाः । धा </w:t>
      </w:r>
      <w:r w:rsidRPr="00794AFC">
        <w:rPr>
          <w:rFonts w:ascii="AdishilaVedic Heavy" w:eastAsia="Times New Roman" w:hAnsi="AdishilaVedic Heavy" w:cs="AdishilaVedic Heavy"/>
          <w:b/>
          <w:color w:val="1F2328"/>
          <w:sz w:val="48"/>
          <w:szCs w:val="48"/>
          <w:cs/>
          <w:lang w:eastAsia="en-IN" w:bidi="hi-IN"/>
        </w:rPr>
        <w:lastRenderedPageBreak/>
        <w:t xml:space="preserve">अ॑सि । अ॒सि॒ स्व॒धा । स्व॒धा अ॑सि । 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 । अ॒स्यु॒र्वी । उ॒र्वी च॑ । चासि॑ । असि॒ वस्वी᳚ । वस्वी॑ च । चा॒सि॒ । अ॒सि॒ पु॒रा । पु॒रा क्रू॒रस्य॑ । क्रू॒रस्य॑ वि॒सृपः॑ । वि॒सृपो॑ विरफ्शिन्न् । वि॒सृप॒ इ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पः॑ । वि॒र॒फ्शि॒न्नु॒दा॒दाय॑ । वि॒र॒फ्शि॒न्नि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र॒फ्शि॒न्न् । उ॒दा॒दाय॑ पृथि॒वीम् । उ॒दा॒दाये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दाय॑ । पृ॒थि॒वीम् जी॒रदा॑नुः । जी॒रदा॑नु॒र् याम् । जी॒रदा॑नु॒रिति॑ जी॒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दा॒नुः॒ । यामैर॑यन्न् । ऐर॑यन् च॒न्द्रम॑सि । च॒न्द्रम॑सि स्व॒धाभिः॑ । स्व॒धाभि॒स्ताम् । स्व॒धाभि॒रि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भिः॑ । ताम् धीरा॑सः । धीरा॑सो अनु॒दृश्य॑ । अ॒नु॒दृश्य॑ यजन्ते । अ॒नु॒दृश्येत्य॑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श्य॑ । य॒ज॒न्त॒ इति॑ यजन्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lang w:eastAsia="en-IN"/>
        </w:rPr>
        <w:t>Jatai Paata</w:t>
      </w:r>
      <w:r w:rsidR="00634DA5" w:rsidRPr="00794AFC">
        <w:rPr>
          <w:rFonts w:ascii="AdishilaVedic Heavy" w:eastAsia="Times New Roman" w:hAnsi="AdishilaVedic Heavy" w:cs="AdishilaVedic Heavy"/>
          <w:b/>
          <w:color w:val="1F2328"/>
          <w:kern w:val="36"/>
          <w:sz w:val="48"/>
          <w:szCs w:val="48"/>
          <w:lang w:eastAsia="en-IN"/>
        </w:rPr>
        <w:t xml:space="preserve"> 1.1.9.3</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ग॒ररु॑ र॒ररु॑र् मौङ् मौग॒र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स्ते ते॒ ऽररु॑ र॒ररु॑स्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व॒म् दिव॑म् ते ते॒ दिव᳚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मा मा दिव॒म् दिव॒म् 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का᳚न् थ्स्का॒न् मा मा स्का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 वस॑वः स्कान् थ्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वस्त्वा त्वा॒ वस॑वो॒ वस॑वस्त्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 गृह्णन्तु गृह्णन्तु॒ परि॒ परि॑ गृह्णन्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न्तु॒ गा॒य॒त्रेण॑ गाय॒त्रेण॑ गृह्णन्तु गृह्णन्तु गाय॒त्रेण॑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य॒त्रेण॒ छन्द॑सा॒ छन्द॑सा गाय॒त्रेण॑ गाय॒त्रेण॒ छन्द॑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रु॒द्रा रु॒द्राश्छन्द॑सा॒ छन्द॑सा रु॒द्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स्त्वा᳚ त्वा रु॒द्रा रु॒द्रास्त्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गृह्णन्तु गृह्णन्तु॒ परि॒ परि॑ गृह्णन्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न्तु॒ त्रैष्टु॑भेन॒ त्रैष्टु॑भेन गृह्णन्तु गृह्णन्तु॒ त्रैष्टु॑भे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रैष्टु॑भेन॒ छन्द॑सा॒ छन्द॑सा॒ त्रैष्टु॑भेन॒ त्रैष्टु॑भेन॒ छन्द॑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ऽऽदि॒त्या आ॑दि॒त्याश्छन्द॑सा॒ छन्द॑सा ऽऽदि॒त्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दि॒त्यास्त्वा᳚ त्वा ऽऽदि॒त्या आ॑दि॒त्यास्त्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गृह्णन्तु गृह्णन्तु॒ परि॒ परि॑ गृह्णन्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न्तु॒ जाग॑तेन॒ जाग॑तेन गृह्णन्तु गृह्णन्तु॒ जाग॑ते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ग॑तेन॒ छन्द॑सा॒ छन्द॑सा॒ जाग॑तेन॒ जाग॑तेन॒ छन्द॑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दे॒वस्य॑ दे॒वस्य॒ छन्द॑सा॒ छन्द॑सा दे॒वस्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य॑ सवि॒तुः स॑वि॒तुर् दे॒वस्य॑ दे॒वस्य॑ सवि॒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स॒वे स॒वे स॑वि॒तुः स॑वि॒तुः स॒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 कर्म॒ कर्म॑ स॒वे स॒वे कर्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 कृण्वन्ति कृण्वन्ति॒ कर्म॒ कर्म॑ कृण्वन्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ण्व॒न्ति॒ वे॒धसो॑वे॒धसः॑ कृण्वन्ति कृण्वन्ति वे॒ध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स॑ ऋ॒त मृ॒तं ॅवे॒धसो॑वे॒धस॑ ऋ॒त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 म॑स्यस्यृ॒त मृ॒त म॑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सद॑न मृत॒सद॑न मस्यस्यृत॒सद॑न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सद॑न मस्यस्यृत॒सद॑न मृत॒सद॑न म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सद॑न॒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न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र॑स्यस्यृत॒श्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श्री र॑स्य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र॑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श्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 धा अ॑स्यसि॒ धाः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 अ॑स्यसि॒ धा धा अ॑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व॒धा स्व॒धा अ॑स्यसि स्व॒धा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 अ॑स्यसि स्व॒धा स्व॒धा अ॑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र्व् यू᳚</w:t>
      </w:r>
      <w:r w:rsidRPr="00917DB1">
        <w:rPr>
          <w:rFonts w:ascii="AdishilaVedic Heavy" w:eastAsia="Times New Roman" w:hAnsi="AdishilaVedic Heavy" w:cs="AdishilaVedic Heavy"/>
          <w:b/>
          <w:color w:val="1F2328"/>
          <w:sz w:val="48"/>
          <w:szCs w:val="48"/>
          <w:highlight w:val="green"/>
          <w:lang w:eastAsia="en-IN"/>
        </w:rPr>
        <w:t>(1</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व्य॑स्यस्यु॒र्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 च॑ चो॒र्व्यु॑र्वी च॑ ।</w:t>
      </w:r>
      <w:bookmarkStart w:id="0" w:name="_GoBack"/>
      <w:bookmarkEnd w:id="0"/>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चा॒स्य॒सि॒ च॒ चा॒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स्वी॒ वस्व्य॑स्यसि॒ वस्वी᳚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वी॑ च च॒ वस्वी॒ वस्वी॑ च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स्य॒सि॒ च॒ चा॒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 पु॒रा ऽस्य॑सि पु॒रा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क्रू॒रस्य॑ क्रू॒रस्य॑ पु॒रा पु॒रा क्रू॒रस्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रस्य॑ वि॒सृपो॑ वि॒सृपः॑ क्रू॒रस्य॑ क्रू॒रस्य॑ वि॒सृपः॑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पो॑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पो॑ वि॒सृपो॑ विरफ्शिन्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सृप॒ इ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पः॑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फ्शि॒न् नु॒दा॒दायो॑दा॒दाय॑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न् नुदा॒दा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र॒फ्शि॒न्नि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र॒फ्शि॒न्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दाय॑ पृथि॒वीम् पृ॑थि॒वी मु॑दा॒दायो॑दा॒दाय॑ पृथि॒वी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दाये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दा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म् जी॒रदा॑नुर् जी॒रदा॑नुः पृथि॒वीम् पृ॑थि॒वीम् जी॒रदा॑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रदा॑नु॒र्यां ॅयाम् जी॒रदा॑नुर् जी॒रदा॑नु॒र्या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जी॒रदा॑नु॒रिति॑ जी॒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मैर॑य॒न् नैर॑य॒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मैर॑यन्न्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ऐर॑यन् च॒न्द्रम॑सि च॒न्द्रम॒स्यैर॑य॒न् नैर॑यन् च॒न्द्रम॑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च॒न्द्रम॑सि स्व॒धाभिः॑ स्व॒धाभि॑श्च॒न्द्रम॑सि च॒न्द्रम॑सि स्व॒धाभिः॑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भि॒स्ताम् ताꣳ स्व॒धाभिः॑ स्व॒धाभि॒स्ताम्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भि॒रि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भिः॑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धीरा॑सो॒ धीरा॑स॒स्ताम् ताम् धीरा॑सः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सो अनु॒दृश्या॑नु॒दृश्य॒ धीरा॑सो॒ धीरा॑सो अनु॒दृश्य॑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दृश्य॑ यजन्ते यजन्ते ऽनु॒दृश्या॑नु॒दृश्य॑ यजन्ते ।</w:t>
      </w:r>
    </w:p>
    <w:p w:rsidR="000868D4" w:rsidRPr="00794AFC" w:rsidRDefault="00417D6B" w:rsidP="005D0354">
      <w:pPr>
        <w:pStyle w:val="ListParagraph"/>
        <w:numPr>
          <w:ilvl w:val="0"/>
          <w:numId w:val="2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दृश्येत्य॑नु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 दृश्य॑ ।</w:t>
      </w:r>
    </w:p>
    <w:p w:rsidR="00417D6B" w:rsidRPr="00794AFC" w:rsidRDefault="00417D6B" w:rsidP="005D0354">
      <w:pPr>
        <w:pStyle w:val="ListParagraph"/>
        <w:numPr>
          <w:ilvl w:val="0"/>
          <w:numId w:val="2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न्त॒ इति॑ यजन्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9.3</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ग॒ररु॑र॒ररु॑र् मौङ् मौग॒ररु॑स्ते ते॒ ऽररु॑र् मौङ् मौग॒ररु॑स्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रु॑स्ते ते॒ ऽररु॑र॒ररु॑स्ते॒ दिव॒म् दिव॑म् ते॒ ऽररु॑र॒ररु॑स्ते॒ दिव᳚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दिव॒म् दिव॑म् ते ते॒ दिव॒म् मा मा दिव॑म् ते ते॒ दिव॒म् 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मा मा दिव॒म् दिव॒म् मा स्का᳚न् थ्स्का॒न् मा दिव॒म् दिव॒म् मा स्का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का᳚न् थ्स्का॒न् मा मा 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 वस॑वः स्का॒न् मा मा 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 वस॑वः स्कान् थ्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स्त्वा त्वा॒ वस॑वः स्कान् थ्स्का॒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वस्त्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स॑वस्त्वा त्वा॒ वस॑वो॒ वस॑वस्त्वा॒ परि॒ परि॑ त्वा॒ वस॑वो॒ वस॑वस्त्वा॒ प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गृह्णन्तु गृह्णन्तु॒ परि॑ त्वा त्वा॒ परि॑ गृह्ण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गृह्णन्तु गृह्णन्तु॒ परि॒ परि॑ गृह्णन्तु गाय॒त्रेण॑ गाय॒त्रेण॑ गृह्णन्तु॒ परि॒ परि॑ गृह्णन्तु गाय॒त्रेण॑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न्तु॒ गा॒य॒त्रेण॑ गाय॒त्रेण॑ गृह्णन्तु गृह्णन्तु गाय॒त्रेण॒ छन्द॑सा॒ छन्द॑सा गाय॒त्रेण॑ गृह्णन्तु गृह्णन्तु गाय॒त्रेण॒ छन्द॑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य॒त्रेण॒ छन्द॑सा॒ छन्द॑सा गाय॒त्रेण॑ गाय॒त्रेण॒ छन्द॑सा रु॒द्रा रु॒द्राश्छन्द॑सा गाय॒त्रेण॑ गाय॒त्रेण॒ छन्द॑सा रु॒द्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रु॒द्रा रु॒द्राश्छन्द॑सा॒ छन्द॑सा रु॒द्रास्त्वा᳚ त्वा रु॒द्राश्छन्द॑सा॒ छन्द॑सा रु॒द्रास्त्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स्त्वा᳚ त्वा रु॒द्रा रु॒द्रास्त्वा॒ परि॒ परि॑ त्वा रु॒द्रा रु॒द्रास्त्वा॒ प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गृह्णन्तु गृह्णन्तु॒ परि॑ त्वा त्वा॒ परि॑ गृह्ण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गृह्णन्तु गृह्णन्तु॒ परि॒ परि॑ गृह्णन्तु॒ त्रैष्टु॑भेन॒ त्रैष्टु॑भेन गृह्णन्तु॒ परि॒ परि॑ गृह्णन्तु॒ त्रैष्टु॑भे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ह्ण॒न्तु॒ त्रैष्टु॑भेन॒ त्रैष्टु॑भेन गृह्णन्तु गृह्णन्तु॒ त्रैष्टु॑भेन॒ छन्द॑सा॒ छन्द॑सा॒ त्रैष्टु॑भेन गृह्णन्तु गृह्णन्तु॒ त्रैष्टु॑भेन॒ छन्द॑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रैष्टु॑भेन॒ छन्द॑सा॒ छन्द॑सा॒ त्रैष्टु॑भेन॒ त्रैष्टु॑भेन॒ छन्द॑सा ऽऽदि॒त्या आ॑दि॒त्याश्छन्द॑सा॒ त्रैष्टु॑भेन॒ त्रैष्टु॑भेन॒ छन्द॑सा ऽऽदि॒त्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ऽऽदि॒त्या आ॑दि॒त्याश्छन्द॑सा॒ छन्द॑सा ऽऽदि॒त्यास्त्वा᳚ त्वा ऽऽदि॒त्याश्छन्द॑सा॒ छन्द॑सा ऽऽदि॒त्यास्त्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दि॒त्यास्त्वा᳚ त्वा ऽऽदि॒त्या आ॑दि॒त्यास्त्वा॒ परि॒ परि॑ त्वा ऽऽदि॒त्या आ॑दि॒त्यास्त्वा॒ प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 परि॑ त्वा त्वा॒ परि॑ गृह्णन्तु गृह्णन्तु॒ परि॑ त्वा त्वा॒ परि॑ गृह्ण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गृह्णन्तु गृह्णन्तु॒ परि॒ परि॑ गृह्णन्तु॒ जाग॑तेन॒ जाग॑तेन गृह्णन्तु॒ परि॒ परि॑ गृह्णन्तु॒ जाग॑ते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न्तु॒ जाग॑तेन॒ जाग॑तेन गृह्णन्तु गृह्णन्तु॒ जाग॑तेन॒ छन्द॑सा॒ छन्द॑सा॒ जाग॑तेन गृह्णन्तु गृह्णन्तु॒ जाग॑तेन॒ छन्द॑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ग॑तेन॒ छन्द॑सा॒ छन्द॑सा॒ जाग॑तेन॒ जाग॑तेन॒ छन्द॑सा दे॒वस्य॑ दे॒वस्य॒ छन्द॑सा॒ जाग॑तेन॒ जाग॑तेन॒ छन्द॑सा दे॒वस्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छन्द॑सा दे॒वस्य॑ दे॒वस्य॒ छन्द॑सा॒ छन्द॑सा दे॒वस्य॑ सवि॒तुः स॑वि॒तुर् दे॒वस्य॒ छन्द॑सा॒ छन्द॑सा दे॒वस्य॑ सवि॒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स्य॑ सवि॒तुः स॑वि॒तुर् दे॒वस्य॑ दे॒वस्य॑ सवि॒तुः स॒वे स॒वे स॑वि॒तुर् दे॒वस्य॑ दे॒वस्य॑ सवि॒तुः स॒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स॒वे स॒वे स॑वि॒तुः स॑वि॒तुः स॒वे कर्म॒ कर्म॑ स॒वे स॑वि॒तुः स॑वि॒तुः स॒वे कर्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 कर्म॒ कर्म॑ स॒वे स॒वे कर्म॑ कृण्वन्ति कृण्वन्ति॒ कर्म॑ स॒वे स॒वे कर्म॑ कृण्व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 कृण्वन्ति कृण्वन्ति॒ कर्म॒ कर्म॑ कृण्वन्ति वे॒धसो॑ वे॒धसः॑ कृण्वन्ति॒ कर्म॒ कर्म॑ कृण्वन्ति वे॒ध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ण्व॒न्ति॒ वे॒धसो॑ वे॒धसः॑ कृण्वन्ति कृण्वन्ति वे॒धस॑ ऋ॒त मृ॒तं ॅवे॒धसः॑ कृण्वन्ति कृण्वन्ति वे॒धस॑ ऋ॒त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स॑ ऋ॒त मृ॒तं ॅवे॒धसो॑ वे॒धस॑ ऋ॒त म॑स्यस्यृ॒तं ॅवे॒धसो॑ वे॒धस॑ ऋ॒त म॑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 म॑स्यस्यृ॒त मृ॒त म॑स्यृत॒सद॑न मृत॒सद॑न मस्यृ॒त मृ॒त म॑स्यृत॒सद॑न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सद॑न मृत॒सद॑न मस्यस्यृत॒सद॑न मस्यस्यृत॒सद॑न मस्यस्यृत॒सद॑न म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सद॑न मस्यस्यृत॒सद॑न मृत॒सद॑न म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र॑स्यृत॒सद॑न मृत॒सद॑न मस्यृत॒श्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ऋ॒त॒सद॑न॒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न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 र॑स्यस्यृत॒श्री र॑स्यस्यृत॒श्री र॑स्यस्यृत॒श्रीर॑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श्री र॑स्य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र॑सि॒ धा धा अ॑स्यृत॒श्री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श्रीर॑सि॒ धाः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श्री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धा धा अ॑स्यसि॒ धा अ॑स्यसि॒ धा अ॑स्यसि॒ धा अ॑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 अ॑स्यसि॒ धा धा अ॑सि स्व॒धा स्व॒धा अ॑सि॒ धा धा अ॑सि स्व॒धा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व॒धा स्व॒धा अ॑स्यसि स्व॒धा अ॑स्यसि स्व॒धा अ॑स्यसि स्व॒धा अ॑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 अ॑स्यसि स्व॒धा स्व॒धा अ॑स्यु॒र्व्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BC4B3B">
        <w:rPr>
          <w:rFonts w:ascii="AdishilaVedic Heavy" w:eastAsia="Times New Roman" w:hAnsi="AdishilaVedic Heavy" w:cs="AdishilaVedic Heavy"/>
          <w:b/>
          <w:color w:val="1F2328"/>
          <w:sz w:val="48"/>
          <w:szCs w:val="48"/>
          <w:highlight w:val="green"/>
          <w:lang w:eastAsia="en-IN"/>
        </w:rPr>
        <w:t>)</w:t>
      </w:r>
      <w:r w:rsidRPr="00794AFC">
        <w:rPr>
          <w:rFonts w:ascii="AdishilaVedic Heavy" w:eastAsia="Times New Roman" w:hAnsi="AdishilaVedic Heavy" w:cs="AdishilaVedic Heavy"/>
          <w:b/>
          <w:color w:val="1F2328"/>
          <w:sz w:val="48"/>
          <w:szCs w:val="48"/>
          <w:cs/>
          <w:lang w:eastAsia="en-IN" w:bidi="hi-IN"/>
        </w:rPr>
        <w:t>र्व्य॑सि स्व॒धा स्व॒धा अ॑स्यु॒र्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र्व्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व्य॑स्य स्यु॒र्वी च॑ चो॒र्व्य॑स्य स्यु॒र्वी च॑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 च॑ चो॒र्व्यु॑र्वी चा᳚स्यसि चो॒र्व्यु॑र्वी चा॑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स्य॒सि॒ च॒ चा॒सि॒ वस्वी॒ वस्व्य॑सि च चासि॒ वस्वी᳚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स्वी॒ वस्व्य॑स्यसि॒ वस्वी॑ च च॒ वस्व्य॑स्यसि॒ वस्वी॑ च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स्वी॑ च च॒ वस्वी॒ वस्वी॑ चास्यसि च॒ वस्वी॒ वस्वी॑ चा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स्य॒सि॒ च॒ चा॒सि॒ पु॒रा पु॒रा ऽसि॑ च चासि पु॒रा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पु॒रा पु॒रा ऽस्य॑सि पु॒रा क्रू॒रस्य॑ क्रू॒रस्य॑ पु॒रा ऽस्य॑सि पु॒रा क्रू॒रस्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क्रू॒रस्य॑ क्रू॒रस्य॑ पु॒रा पु॒रा क्रू॒रस्य॑ वि॒सृपो॑ वि॒सृपः॑ क्रू॒रस्य॑ पु॒रा पु॒रा क्रू॒रस्य॑ वि॒सृपः॑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रस्य॑ वि॒सृपो॑ वि॒सृपः॑ क्रू॒रस्य॑ क्रू॒रस्य॑ वि॒सृपो॑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पः॑ क्रू॒रस्य॑ क्रू॒रस्य॑ वि॒सृपो॑ विरफ्शिन्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पो॑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पो॑ वि॒सृपो॑ विरफ्शि न्नुदा॒दायो॑दा॒दाय॑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पो॑ वि॒सृपो॑ विरफ्शि न्नुदा॒दा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सृप॒ इ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पः॑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फ्शि॒ न्नु॒दा॒दायो॑दा॒दाय॑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 न्नुदा॒दाय॑ पृथि॒वीम् पृ॑थि॒वी मु॑दा॒दाय॑ विरफ्शि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फ्शि न्नुदा॒दाय॑ पृथि॒वी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र॒फ्शि॒न्नि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र॒फ्शि॒न्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दाय॑ पृथि॒वीम् पृ॑थि॒वी मु॑दा॒दायो॑दा॒दाय॑ पृथि॒वीम् जी॒रदा॑नुर् जी॒रदा॑नुः पृथि॒वी मु॑दा॒दायो॑दा॒दाय॑ पृथि॒वीम् जी॒रदा॑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दाये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दा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थि॒वीम् जी॒रदा॑नुर् जी॒रदा॑नुः पृथि॒वीम् पृ॑थि॒वीम् जी॒रदा॑नु॒र्यां ॅयाम् जी॒रदा॑नुः पृथि॒वीम् पृ॑थि॒वीम् जी॒रदा॑नु॒र्या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रदा॑नु॒र्यां ॅयाम् जी॒रदा॑नुर् जी॒रदा॑नु॒र्या मैर॑य॒ न्नैर॑य॒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म् जी॒रदा॑नुर् जी॒रदा॑नु॒र्या मैर॑यन्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जी॒रदा॑नु॒रिति॑ जी॒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नुः॒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मैर॑य॒ न्नैर॑य॒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मैर॑यन् च॒न्द्रम॑सि च॒न्द्रम॒स्यैर॑य॒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 ॅया मैर॑यन् च॒न्द्रम॑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ऐर॑यन् च॒न्द्रम॑सि च॒न्द्रम॒स्यैर॑य॒न् नैर॑यन् च॒न्द्रम॑सि स्व॒धाभिः॑ स्व॒धाभि॑श्च॒न्द्रम॒स्यैर॑य॒न् नैर॑यन् च॒न्द्रम॑सि स्व॒धाभिः॑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न्द्रम॑सि स्व॒धाभिः॑ स्व॒धाभि॑श्च॒न्द्रम॑सि च॒न्द्रम॑सि स्व॒धाभि॒स्ताम् ताꣳ स्व॒धाभि॑श्च॒न्द्रम॑सि च॒न्द्रम॑सि स्व॒धाभि॒स्ताम्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भि॒स्ताम् ताꣳ स्व॒धाभिः॑ स्व॒धाभि॒स्ताम् धीरा॑सो॒ धीरा॑स॒स्ताꣳ स्व॒धाभिः॑ स्व॒धाभि॒स्ताम् धीरा॑सः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भि॒रि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भिः॑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धीरा॑सो॒ धीरा॑स॒स्ताम् ताम् धीरा॑सो अनु॒दृश्या॑नु॒दृश्य॒ धीरा॑स॒स्ताम् ताम् धीरा॑सो अनु॒दृश्य॑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सो अनु॒दृश्या॑नु॒दृश्य॒ धीरा॑सो॒ धीरा॑सो अनु॒दृश्य॑ यजन्ते यजन्ते ऽनु॒दृश्य॒ धीरा॑सो॒ धीरा॑सो अनु॒दृश्य॑ यज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नु॒दृश्य॑ यजन्ते यजन्ते ऽनु॒दृश्या॑नु॒दृश्य॑ यजन्ते ।</w:t>
      </w:r>
    </w:p>
    <w:p w:rsidR="000868D4" w:rsidRPr="00794AFC" w:rsidRDefault="00417D6B" w:rsidP="005D0354">
      <w:pPr>
        <w:pStyle w:val="ListParagraph"/>
        <w:numPr>
          <w:ilvl w:val="0"/>
          <w:numId w:val="3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दृश्येत्य॑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श्य॑ ।</w:t>
      </w:r>
    </w:p>
    <w:p w:rsidR="00417D6B" w:rsidRPr="00794AFC" w:rsidRDefault="00417D6B" w:rsidP="005D0354">
      <w:pPr>
        <w:pStyle w:val="ListParagraph"/>
        <w:numPr>
          <w:ilvl w:val="0"/>
          <w:numId w:val="30"/>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न्त॒ इति॑ यजन्ते ।</w:t>
      </w:r>
    </w:p>
    <w:p w:rsidR="00144D4F" w:rsidRPr="00794AFC" w:rsidRDefault="00144D4F"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0.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प्रत्यु॑ष्टा॒ अरा॑तयो॒ ऽग्नेर्व॒स्तेजि॑ष्ठेन॒ तेज॑सा॒ निष्ट॑पामि गो॒ष्ठं मा निर्मृ॑क्षं ॅवा॒जिनं॑ त्वा सपत्नसा॒हꣳ सं मा᳚र्ज्मि॒ वाचं॑ प्रा॒णं चक्षुः॒ श्रोत्रं॑ प्र॒जां ॅयोनिं॒ मा निर्मृ॑क्षं ॅवा॒जिनीं᳚ त्वा सपत्नसा॒हीꣳ सं मा᳚र्ज्म्या॒शासा॑ना सौमन॒सं प्र॒जाꣳ सौभा᳚ग्यं त॒नूं । अ॒ग्नेरनु॑व्रता भू॒त्वा सं न॑ह्ये सुकृ॒ताय॒ कं ॥सु॒प्र॒जस॑स्त्वा व॒यꣳ सु॒पत्नी॒रुप॑</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म् । रक्षः॑ । प्रत्यु॑ष्टा॒ इति॒ प्र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उ॒ष्टाः॒ । अरा॑तयः । अ॒ग्नेः । वः॒ । तेजि॑ष्ठेन । तेज॑सा । निरिति॑ । त॒पा॒मि॒ । गो॒ष्ठमिति॑ गो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थम् । मा । निरिति॑ । मृ॒क्ष॒म् । वा॒जिन᳚म् । त्वा॒ । 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हम् । समिति॑ । मा॒र्ज्मि॒ । वाच᳚म् । प्रा॒णमिति॑ प्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म् । चक्षुः॑ । श्रोत्र᳚म् । प्र॒जा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म् । योनि᳚म् । मा । निरिति॑ । मृ॒क्ष॒म् । वा॒जिनी᳚म् । त्वा॒ । 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हीम् । समिति॑ । मा॒र्ज्मि॒ । आ॒शासा॒नेत्या᳚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सा॑ना । सौ॒म॒न॒सम् । प्र॒जा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जाम् । सौभा᳚ग्यम् । त॒नूम् ॥ अ॒ग्नेः । अनु॑व्र॒तेत्यनु॑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व्र॒ता॒ । भू॒त्वा । समिति॑ </w:t>
      </w:r>
      <w:r w:rsidRPr="00794AFC">
        <w:rPr>
          <w:rFonts w:ascii="AdishilaVedic Heavy" w:eastAsia="Times New Roman" w:hAnsi="AdishilaVedic Heavy" w:cs="AdishilaVedic Heavy"/>
          <w:b/>
          <w:color w:val="1F2328"/>
          <w:sz w:val="48"/>
          <w:szCs w:val="48"/>
          <w:cs/>
          <w:lang w:eastAsia="en-IN" w:bidi="hi-IN"/>
        </w:rPr>
        <w:lastRenderedPageBreak/>
        <w:t xml:space="preserve">। न॒ह्ये॒ । सु॒कृ॒तायेति॑ सु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कृ॒ताय॑ । कम् ॥ सु॒प्र॒जस॒ इ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प्र॒जसः॑ । त्वा॒ । व॒यम् । सु॒पत्नी॒रि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पत्नीः᳚ । उपे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ꣳ॒॒ रक्षः॑ । 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म् । रक्षः॒ प्रत्यु॑ष्टाः । प्रत्यु॑ष्टा॒ अरा॑तयः । 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ष्टाः॒ । अरा॑तयो॒ऽग्नेः । अ॒ग्नेर् वः॑ । व॒स्तेजि॑ष्ठेन । तेजि॑ष्ठेन॒ तेज॑सा । तेज॑सा॒ निः । नि ष्ट॑पामि । त॒पा॒मि॒ गो॒ष्ठम् । गो॒ष्ठम् मा । गो॒ष्ठ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थम् । मा निः । निर् मृ॑क्षम् । मृ॒क्षं॒ ॅवा॒जिन᳚म् । वा॒जिन॑म् त्वा । त्वा॒ स॒प॒त्न॒सा॒हम् । स॒प॒त्न॒सा॒हꣳ सम् । 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हम् । सम् मा᳚र्ज्मि । मा॒र्ज्मि॒ वाच᳚म् । वाच॑म् प्रा॒णम् । प्रा॒णम् चक्षुः॑ । 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नम् । चक्षुः॒ श्रोत्र᳚म् । श्रोत्र॑म् प्र॒जाम् । प्र॒जां ॅयोनि᳚म्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 । योनि॒म् मा । मा निः । निर् मृ॑क्षम् । मृ॒क्षं॒ ॅवा॒जिनी᳚म् । वा॒जिनी᳚म् त्वा । त्वा॒ स॒प॒त्न॒सा॒हीम् । स॒प॒त्न॒सा॒हीꣳ सम् । 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हीम् । सम् मा᳚र्ज्मि । मा॒र्ज्म्या॒शासा॑ना । आ॒शासा॑ना सौमन॒सम् । आ॒शासा॒ने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सा॑ना । सौ॒म॒न॒सम् प्र॒जाम् । प्र॒जाꣳ सौभा᳚ग्यम्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 । सौभा᳚ग्यम् त॒नूम् । त॒नूमिति॑ त॒नूम् ॥ अ॒ग्नेरनु॑व्रता । अनु॑व्रता भू॒त्वा । अनु॑व्र॒तेत्य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र॒ता॒ । भू॒त्वा सम् । सम् न॑ह्ये । न॒ह्ये॒ सु॒कृ॒ताय॑ । </w:t>
      </w:r>
      <w:r w:rsidRPr="00794AFC">
        <w:rPr>
          <w:rFonts w:ascii="AdishilaVedic Heavy" w:eastAsia="Times New Roman" w:hAnsi="AdishilaVedic Heavy" w:cs="AdishilaVedic Heavy"/>
          <w:b/>
          <w:color w:val="1F2328"/>
          <w:sz w:val="48"/>
          <w:szCs w:val="48"/>
          <w:cs/>
          <w:lang w:eastAsia="en-IN" w:bidi="hi-IN"/>
        </w:rPr>
        <w:lastRenderedPageBreak/>
        <w:t xml:space="preserve">सु॒कृ॒ताय॒ कम् । सु॒कृ॒ता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ताय॑ । कमिति॒ कम् ॥ सु॒प्र॒जस॑स्त्वा । सु॒प्र॒जस॒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र॒जसः॑ । त्वा॒ व॒यम् । व॒यꣳ सु॒पत्नीः᳚ । सु॒पत्नी॒रुप॑ । सु॒पत्नी॒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नीः᳚ । उप॑ सेदिम</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1</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रक्षः॒ प्रत्यु॑ष्ट॒म् प्रत्यु॑ष्टꣳ॒॒ रक्षः॑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क्षः॒ प्रत्यु॑ष्टाः॒ प्रत्यु॑ष्टा॒ रक्षो॒ रक्षः॒ प्रत्यु॑ष्टाः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ग्नेर॒ग्नेररा॑त॒यो ऽरा॑तयो॒ ऽग्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वो॑ वो॒ ऽग्नेर॒ग्नेर् वः॑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तेजि॑ष्ठेन॒ तेजि॑ष्ठेन वो व॒स्तेजि॑ष्ठे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ष्ठेन॒ तेज॑सा॒ तेज॑सा॒ तेजि॑ष्ठेन॒ तेजि॑ष्ठेन॒ तेज॑सा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सा॒ निर् णिष् टेज॑सा॒ तेज॑सा॒ 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ष् ट॑पामि तपामि॒ निर् णिष् ट॑पा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मि॒ गो॒ष्ठम् गो॒ष्ठम् त॑पामि तपामि गो॒ष्ठ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ष्ठम् मा मा गो॒ष्ठम् गो॒ष्ठम् 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ष्ठ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निर् णिर् मा मा 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मृ॑क्षम् मृक्ष॒न्निर् णिर् मृ॑क्ष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वा॒जिनं॑ ॅवा॒जिन॑म् मृक्षम् मृक्षं ॅवा॒जि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न॑म् त्वा त्वा वा॒जिनं॑ ॅवा॒जिन॑म् त्वा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प॒त्न॒सा॒हꣳ स॑पत्नसा॒हम् त्वा᳚ त्वा सपत्नसा॒ह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सा॒हꣳ सꣳ सꣳ स॑पत्नसा॒हꣳ स॑पत्नसा॒हꣳ स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ह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मा᳚र्ज्मि मार्ज्मि॒ सꣳ सम् मा᳚र्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ज्मि॒ वाचं॒ ॅवाच॑म् मार्ज्मि मार्ज्मि॒ वाच᳚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म् प्रा॒णम् प्रा॒णं ॅवाचं॒ ॅवाच॑म् प्रा॒ण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म् चक्षु॒श्चक्षुः॑ प्रा॒णम् प्रा॒णम् चक्षुः॑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 श्रोत्रꣳ॒॒ श्रोत्र॒म् चक्षु॒श्चक्षुः॒ श्रोत्र᳚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त्र॑म् प्र॒जाम् प्र॒जाꣳ श्रोत्रꣳ॒॒ श्रोत्र॑म् प्र॒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योनिं॒ ॅयोनि॑म् प्र॒जाम् प्र॒जां ॅयो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मा मा योनिं॒ ॅयोनि॒म् 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र् णिर् मा मा 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र् मृ॑क्षम् मृक्ष॒न्निर् णिर् मृ॑क्ष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वा॒जिनीं᳚ ॅवा॒जिनी᳚म् मृक्षम् मृक्षं ॅवा॒जि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नी᳚म् त्वा त्वा वा॒जिनीं᳚ ॅवा॒जिनी᳚म् त्वा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प॒त्न॒सा॒हीꣳ स॑पत्नसा॒हीम् त्वा᳚ त्वा सपत्नसा॒ही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सा॒हीꣳ सꣳ सꣳ स॑पत्नसा॒हीꣳ स॑पत्नसा॒हीꣳ स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ही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मा᳚र्ज्मि मार्ज्मि॒ सꣳ सम् मा᳚र्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ज्म्या॒शासा॑ना॒ ऽऽशासा॑ना मार्ज्मि मार्ज्म्या॒शासा॑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शासा॑ना सौमन॒सꣳ सौ॑मन॒स मा॒शासा॑ना॒ ऽऽशासा॑ना सौमन॒स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शासा॒ने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सा॑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सम् प्र॒जाम् प्र॒जाꣳ सौ॑मन॒सꣳ सौ॑मन॒सम् प्र॒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ꣳ सौभा᳚ग्यꣳ॒॒ सौभा᳚ग्यम् प्र॒जाम् प्र॒जाꣳ सौभा᳚ग्य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भा᳚ग्यम् त॒नूम् त॒नूꣳ सौभा᳚ग्यꣳ॒॒ सौभा᳚ग्यम् त॒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मिति॑ त॒नू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नु॑व्र॒ता ऽनु॑व्रता॒ ऽग्नेर॒ग्नेरनु॑व्रता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रता भू॒त्वा भू॒त्वा ऽनु॑व्र॒ता ऽनु॑व्रता भू॒त्वा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अनु॑व्र॒तेत्य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ता॒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त्वा सꣳ सम् भू॒त्वा भू॒त्वा स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न्न॑ह्ये नह्ये॒ सꣳ सन्न॑ह्ये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ह्ये॒ सु॒कृ॒ताय॑ सुकृ॒ताय॑ नह्ये नह्ये सुकृ॒ताय॑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य॒ कम् कꣳ सु॑कृ॒ताय॑ सुकृ॒ताय॒ क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य॑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मिति॒ क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र॒जस॑स्त्वा त्वा सुप्र॒जसः॑ सुप्र॒जस॑स्त्वा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र॒जस॒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र॒जसः॑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 ॅव॒यम् त्वा᳚ त्वा व॒यम्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 सु॒पत्नीः᳚ सु॒पत्नी᳚र् व॒यं ॅव॒यꣳ सु॒पत्नीः᳚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रुपोप॑ सु॒पत्नीः᳚ सु॒पत्नी॒रुप॑ ।</w:t>
      </w:r>
    </w:p>
    <w:p w:rsidR="00144D4F" w:rsidRPr="00794AFC" w:rsidRDefault="00417D6B" w:rsidP="005D0354">
      <w:pPr>
        <w:pStyle w:val="ListParagraph"/>
        <w:numPr>
          <w:ilvl w:val="0"/>
          <w:numId w:val="3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नीः᳚ ।</w:t>
      </w:r>
    </w:p>
    <w:p w:rsidR="00417D6B" w:rsidRPr="00794AFC" w:rsidRDefault="00417D6B" w:rsidP="005D0354">
      <w:pPr>
        <w:pStyle w:val="ListParagraph"/>
        <w:numPr>
          <w:ilvl w:val="0"/>
          <w:numId w:val="3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 सेदिम सेदि॒मोपोप॑ सेदि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1</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ꣳ॒॒ रक्षो॒ रक्षः॒ प्रत्यु॑ष्ट॒म् प्रत्यु॑ष्टꣳ॒॒ रक्षः॒ प्रत्यु॑ष्टाः॒ प्रत्यु॑ष्टा॒ रक्षः॒ प्रत्यु॑ष्ट॒म् प्रत्यु॑ष्टꣳ॒॒ रक्षः॒ प्रत्यु॑ष्टाः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मि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क्षः॒ प्रत्यु॑ष्टाः॒ प्रत्यु॑ष्टा॒ रक्षो॒ रक्षः॒ प्रत्यु॑ष्टा॒ अरा॑त॒यो ऽरा॑तयः॒ प्रत्यु॑ष्टा॒ रक्षो॒ रक्षः॒ प्रत्यु॑ष्टा॒ अरा॑तयः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त्यु॑ष्टा॒ अरा॑त॒यो ऽरा॑तयः॒ प्रत्यु॑ष्टाः॒ प्रत्यु॑ष्टा॒ अरा॑तयो॒ ऽग्नेर॒ग्नेररा॑तयः॒ प्रत्यु॑ष्टाः॒ प्रत्यु॑ष्टा॒ अरा॑तयो॒ ऽग्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त्यु॑ष्टा॒ इति॒ प्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ष्टाः॒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तयो॒ ऽग्नेर॒ग्नेररा॑त॒यो ऽरा॑तयो॒ ऽग्नेर् वो॑ वो॒ ऽग्नेररा॑त॒यो ऽरा॑तयो॒ ऽग्नेर् वः॑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वो॑ वो॒ ऽग्नेर॒ग्नेर् व॒स्तेजि॑ष्ठेन॒ तेजि॑ष्ठेन वो॒ ऽग्नेर॒ग्नेर् व॒स्तेजि॑ष्ठे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तेजि॑ष्ठेन॒ तेजि॑ष्ठेन वो व॒स्तेजि॑ष्ठेन॒ तेज॑सा॒ तेज॑सा॒ तेजि॑ष्ठेन वो व॒स्तेजि॑ष्ठेन॒ तेज॑सा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ष्ठेन॒ तेज॑सा॒ तेज॑सा॒ तेजि॑ष्ठेन॒ तेजि॑ष्ठेन॒ तेज॑सा॒ निर् णिष् टेज॑सा॒ तेजि॑ष्ठेन॒ तेजि॑ष्ठेन॒ तेज॑सा॒ 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सा॒ निर् णिष् टेज॑सा॒ तेज॑सा॒ निष् ट॑पामि तपामि॒ निष् टेज॑सा॒ तेज॑सा॒ निष् ट॑पा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ष् ट॑पामि तपामि॒ निर् णिष् ट॑पामि गो॒ष्ठम् गो॒ष्ठम् त॑पामि॒ निर् णिष् ट॑पामि गो॒ष्ठ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पा॒मि॒ गो॒ष्ठम् गो॒ष्ठम् त॑पामि तपामि गो॒ष्ठम् मा मा गो॒ष्ठम् त॑पामि तपामि गो॒ष्ठम् 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ष्ठम् मा मा गो॒ष्ठम् गो॒ष्ठम् मा निर् णिर् मा गो॒ष्ठम् गो॒ष्ठम् मा 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ष्ठमिति॑ गो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र् णिर् मा मा निर् मृ॑क्षम् मृक्ष॒न्निर् मा मा निर् मृ॑क्ष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मृ॑क्षम् मृक्ष॒न्निर् णिर् मृ॑क्षं ॅवा॒जिनं॑ ॅवा॒जिन॑म् मृक्ष॒न्निर् णिर् मृ॑क्षं ॅवा॒जि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वा॒जिनं॑ ॅवा॒जिन॑म् मृक्षम् मृक्षं ॅवा॒जिन॑म् त्वा त्वा वा॒जिन॑म् मृक्षम् मृक्षं ॅवा॒जिन॑म् त्वा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न॑म् त्वा त्वा वा॒जिनं॑ ॅवा॒जिन॑म् त्वा सपत्नसा॒हꣳ स॑पत्नसा॒हम् त्वा॑ वा॒जिनं॑ ॅवा॒जिन॑म् त्वा सपत्नसा॒ह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प॒त्न॒सा॒हꣳ स॑पत्नसा॒हम् त्वा᳚ त्वा सपत्नसा॒हꣳ सꣳ सꣳ स॑पत्नसा॒हम् त्वा᳚ त्वा सपत्नसा॒हꣳ स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सा॒हꣳ सꣳ सꣳ स॑पत्नसा॒हꣳ स॑पत्नसा॒हꣳ सम् मा᳚र्ज्मि मार्ज्मि॒ सꣳ स॑पत्नसा॒हꣳ स॑पत्नसा॒हꣳ सम् मा᳚र्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ह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म् मा᳚र्ज्मि मार्ज्मि॒ सꣳ सम् मा᳚र्ज्मि॒ वाचं॒ ॅवाच॑म् मार्ज्मि॒ सꣳ सम् मा᳚र्ज्मि॒ वाच᳚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ज्मि॒ वाचं॒ ॅवाच॑म् मार्ज्मि मार्ज्मि॒ वाच॑म् प्रा॒णम् प्रा॒णं ॅवाच॑म् मार्ज्मि मार्ज्मि॒ वाच॑म् प्रा॒ण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म् प्रा॒णम् प्रा॒णं ॅवाचं॒ ॅवाच॑म् प्रा॒णम् चक्षु॒श्चक्षुः॑ प्रा॒णं ॅवाचं॒ ॅवाच॑म् प्रा॒णम् चक्षुः॑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णम् चक्षु॒श्चक्षुः॑ प्रा॒णम् प्रा॒णम् चक्षुः॒ श्रोत्रꣳ॒॒ श्रोत्र॒म् चक्षुः॑ प्रा॒णम् प्रा॒णम् चक्षुः॒ श्रोत्र᳚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ण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 श्रोत्रꣳ॒॒ श्रोत्र॒म् चक्षु॒श्चक्षुः॒ श्रोत्र॑म् प्र॒जाम् प्र॒जाꣳ श्रोत्र॒म् चक्षु॒श्चक्षुः॒ श्रोत्र॑म् प्र॒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त्र॑म् प्र॒जाम् प्र॒जाꣳ श्रोत्रꣳ॒॒ श्रोत्र॑म् प्र॒जां ॅयोनिं॒ ॅयोनि॑म् प्र॒जाꣳ श्रोत्रꣳ॒॒ श्रोत्र॑म् प्र॒जां ॅयो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योनिं॒ ॅयोनि॑म् प्र॒जाम् प्र॒जां ॅयोनि॒म् मा मा योनि॑म् प्र॒जाम् प्र॒जां ॅयोनि॒म् 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मा मा योनिं॒ ॅयोनि॒म् मा निर् णिर् मा योनिं॒ ॅयोनि॒म् मा 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निर् णिर् मा मा निर् मृ॑क्षम् मृक्ष॒न्निर् मा मा निर् मृ॑क्ष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मृ॑क्षम् मृक्ष॒न्निर् णिर् मृ॑क्षं ॅवा॒जिनीं᳚ ॅवा॒जिनी᳚म् मृक्ष॒न्निर् णिर् मृ॑क्षं ॅवा॒जि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वा॒जिनीं᳚ ॅवा॒जिनी᳚म् मृक्षम् मृक्षं ॅवा॒जिनी᳚म् त्वा त्वा वा॒जिनी᳚म् मृक्षम् मृक्षं ॅवा॒जिनी᳚म् त्वा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नी᳚म् त्वा त्वा वा॒जिनीं᳚ ॅवा॒जिनी᳚म् त्वा सपत्नसा॒हीꣳ स॑पत्नसा॒हीम् त्वा॑ वा॒जिनीं᳚ ॅवा॒जिनी᳚म् त्वा सपत्नसा॒ही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प॒त्न॒सा॒हीꣳ स॑पत्नसा॒हीम् त्वा᳚ त्वा सपत्नसा॒हीꣳ सꣳ सꣳ स॑पत्नसा॒हीम् त्वा᳚ त्वा सपत्नसा॒हीꣳ स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सा॒हीꣳ सꣳ सꣳ स॑पत्नसा॒हीꣳ स॑पत्नसा॒हीꣳ सम् मा᳚र्ज्मि मार्ज्मि॒ सꣳ स॑पत्नसा॒हीꣳ स॑पत्नसा॒हीꣳ सम् मा᳚र्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सा॒ही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ही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मा᳚र्ज्मि मार्ज्मि॒ सꣳ सम् मा᳚र्ज्म्या॒शासा॑ना॒ ऽऽशासा॑ना मार्ज्मि॒ सꣳ सम् मा᳚र्ज्म्या॒शासा॑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ज्म्या॒शासा॑ना॒ ऽऽशासा॑ना मार्ज्मि मार्ज्म्या॒शासा॑ना सौमन॒सꣳ सौ॑मन॒स मा॒शासा॑ना मार्ज्मि मार्ज्म्या॒शासा॑ना सौमन॒स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शासा॑ना सौमन॒सꣳ सौ॑मन॒स मा॒शासा॑ना॒ ऽऽशासा॑ना सौमन॒सम् प्र॒जाम् प्र॒जाꣳ सौ॑मन॒स मा॒शासा॑ना॒ ऽऽशासा॑ना सौमन॒सम् प्र॒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शासा॒ने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सा॑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सम् प्र॒जाम् प्र॒जाꣳ सौ॑मन॒सꣳ सौ॑मन॒सम् प्र॒जाꣳ सौभा᳚ग्यꣳ॒॒ सौभा᳚ग्यम् प्र॒जाꣳ सौ॑मन॒सꣳ सौ॑मन॒सम् प्र॒जाꣳ सौभा᳚ग्य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ꣳ सौभा᳚ग्यꣳ॒॒ सौभा᳚ग्यम् प्र॒जाम् प्र॒जाꣳ सौभा᳚ग्यम् त॒नूम् त॒नूꣳ सौभा᳚ग्यम् प्र॒जाम् प्र॒जाꣳ सौभा᳚ग्यम् त॒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भा᳚ग्यम् त॒नूम् त॒नूꣳ सौभा᳚ग्यꣳ॒॒ सौभा᳚ग्यम् त॒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मिति॑ त॒नू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नु॑व्र॒ता ऽनु॑व्रता॒ ऽग्नेर॒ग्नेरनु॑व्रता भू॒त्वा भू॒त्वा ऽनु॑व्रता॒ ऽग्नेर॒ग्नेरनु॑व्रता भू॒त्वा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व्रता भू॒त्वा भू॒त्वा ऽनु॑व्र॒ता ऽनु॑व्रता भू॒त्वा सꣳ सम् भू॒त्वा ऽनु॑व्र॒ता ऽनु॑व्रता भू॒त्वा स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नु॑व्र॒तेत्य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ता॒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त्वा सꣳ सम् भू॒त्वा भू॒त्वा सन्न॑ह्ये नह्ये॒ सम् भू॒त्वा भू॒त्वा सन्न॑ह्ये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न्न॑ह्ये नह्ये॒ सꣳ सन्न॑ह्ये सुकृ॒ताय॑ सुकृ॒ताय॑ नह्ये॒ सꣳ सन्न॑ह्ये सुकृ॒ताय॑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ह्ये॒ सु॒कृ॒ताय॑ सुकृ॒ताय॑ नह्ये नह्ये सुकृ॒ताय॒ कम् कꣳ सु॑कृ॒ताय॑ नह्ये नह्ये सुकृ॒ताय॒ क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य॒ कम् कꣳ सु॑कृ॒ताय॑ सुकृ॒ताय॒ क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य॑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मिति॒ क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र॒जस॑स्त्वा त्वा सुप्र॒जसः॑ सुप्र॒जस॑स्त्वा व॒यं ॅव॒यम् त्वा॑ सुप्र॒जसः॑ सुप्र॒जस॑स्त्वा व॒य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र॒जस॒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र॒जसः॑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व॒यं ॅव॒यम् त्वा᳚ त्वा व॒यꣳ सु॒पत्नीः᳚ सु॒पत्नी᳚र् व॒यम् त्वा᳚ त्वा व॒यꣳ सु॒पत्नीः᳚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 सु॒पत्नीः᳚ सु॒पत्नी᳚र् व॒यं ॅव॒यꣳ सु॒पत्नी॒रुपोप॑ सु॒पत्नी᳚र् व॒यं ॅव॒यꣳ सु॒पत्नी॒रुप॑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रुपोप॑ सु॒पत्नीः᳚ सु॒पत्नी॒रुप॑ सेदिम सेदि॒मोप॑ सु॒पत्नीः᳚ सु॒पत्नी॒रुप॑ सेदिम ।</w:t>
      </w:r>
    </w:p>
    <w:p w:rsidR="001C3D60" w:rsidRPr="00794AFC" w:rsidRDefault="00417D6B" w:rsidP="005D0354">
      <w:pPr>
        <w:pStyle w:val="ListParagraph"/>
        <w:numPr>
          <w:ilvl w:val="0"/>
          <w:numId w:val="3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नीः᳚ ।</w:t>
      </w:r>
    </w:p>
    <w:p w:rsidR="00417D6B" w:rsidRPr="00794AFC" w:rsidRDefault="00417D6B" w:rsidP="005D0354">
      <w:pPr>
        <w:pStyle w:val="ListParagraph"/>
        <w:numPr>
          <w:ilvl w:val="0"/>
          <w:numId w:val="3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 सेदिम सेदि॒मोपोप॑ सेदिम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0.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म । अग्ने॑ सपत्न॒दंभ॑न॒मद॑ब्धासो॒ अदा᳚भ्यं ॥ इ॒मं ॅविष्या॑मि॒ वरु॑णस्य॒ पाशं॒ ॅयमब॑द्ध्नीत सवि॒ता सु॒केतः॑ । धा॒तुश्च॒ योनौ॑ सुकृ॒तस्य॑ लो॒के स्यो॒नं मे॑ स॒ह पत्या॑ करोमि ॥ समायु॑षा॒ संप्र॒जया॒ सम॑ग्ने॒ वर्च॑सा॒ पुनः॑ । सं पत्नी॒ पत्या॒ऽहं ग॑च्छे॒ समा॒त्मा त॒नुवा॒ मम॑ ॥ म॒ही॒नां पयो॒ऽस्योष॑धीनाꣳ॒॒ रस॒स्तस्य॒ तेऽक्षी॑यमाणस्य॒ निर्</w:t>
      </w:r>
      <w:r w:rsidRPr="00794AFC">
        <w:rPr>
          <w:rFonts w:ascii="AdishilaVedic Heavy" w:eastAsia="Times New Roman" w:hAnsi="AdishilaVedic Heavy" w:cs="AdishilaVedic Heavy"/>
          <w:b/>
          <w:color w:val="1F2328"/>
          <w:sz w:val="48"/>
          <w:szCs w:val="48"/>
          <w:lang w:eastAsia="en-IN"/>
        </w:rPr>
        <w:t>-[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म॒ ॥ अग्ने᳚ । स॒प॒त्न॒दम्भ॑न॒मिति॑ सपत्न</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दम्भ॑नम् । अद॑ब्धासः । अदा᳚भ्यम् ॥ इ॒मम् । वीति॑ । स्या॒मि॒ । वरु॑णस्य । पाश᳚म् । यम् । अब॑ध्नीत । स॒वि॒ता । सु॒केत॒ इ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केतः॑ ॥ धा॒तुः । च॒ । योनौ᳚ । सु॒कृ॒तस्येति॑ सु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कृ॒तस्य॑ । लो॒के । स्यो॒नम् । मे॒ । स॒ह । पत्या᳚ । क॒रो॒मि॒ ॥ समिति॑ । आयु॑षा । समिति॑ । प्र॒जये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या᳚ । समिति॑ । अ॒ग्ने॒ । वर्च॑सा । पुनः॑ ॥ समिति॑ । पत्नी᳚ । पत्या᳚ । अ॒हम् । ग॒च्छे॒ । समिति॑ । आ॒त्मा । त॒नुवा᳚ । मम॑ ॥ म॒ही॒नाम् । पयः॑ । अ॒सि॒ । ओष॑धीनाम् । रसः॑ । तस्य॑ । ते॒ । अक्षी॑यमाणस्य । निरि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दि॒मेति॑ सेदिम ॥ अग्ने॑ सपत्न॒दम्भ॑नम् । स॒प॒त्न॒दम्भ॑न॒मद॑ब्धासः । स॒प॒त्न॒दम्भ॑न॒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दम्भ॑नम् । अद॑ब्धासो॒ अदा᳚भ्यम् । अदा᳚भ्य॒मित्यदा᳚भ्यम् ॥ इ॒मं ॅवि । वि ष्या॑मि । स्या॒मि॒ वरु॑णस्य । वरु॑णस्य॒ पाश᳚म् । पाशं॒ ॅयम् । यमब॑द्ध्नीत । अब॑द्ध्नीत सवि॒ता । स॒वि॒ता सु॒केतः॑ । सु॒के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तः॑ ॥ धा॒तुश्च॑ । च॒ योनौ᳚ । योनौ॑ सुकृ॒तस्य॑ । सु॒कृ॒तस्य॑ लो॒के । 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तस्य॑ । लो॒के स्यो॒नम् । स्यो॒नम् मे᳚ । मे॒ स॒ह । स॒ह पत्या᳚ । पत्या॑ करोमि । क॒रो॒मीति॑ करोमि ॥ समायु॑षा । आयु॑षा॒ सम् । सम् प्र॒जया᳚ । प्र॒जया॒ सम् । प्र॒ज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या᳚ । सम॑ग्ने । अ॒ग्ने॒ वर्च॑सा । वर्च॑सा॒ पुनः॑ । पुन॒रिति॒ पुनः॑ ॥ सम् पत्नी᳚ । पत्नी॒ पत्या᳚ । पत्या॒ऽहम् । अ॒हम् ग॑च्छे । ग॒च्छे॒ सम् । समा॒त्मा । आ॒त्मा त॒नुवा᳚ । त॒नुवा॒ मम॑ । ममेति॒ मम॑ ॥ म॒ही॒नाम् पयः॑ । पयो॑ऽसि । अ॒स्योष॑धीनाम् । ओष॑धीनाꣳ॒॒ रसः॑ । रस॒स्तस्य॑ । तस्य॑ ते । तेऽक्षी॑यमाणस्य । अक्षी॑यमाणस्य॒ निः । निर् व॑पामि</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2</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मेति॑ सेदि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सपत्न॒दम्भ॑नꣳ सपत्न॒दम्भ॑न॒ मग्ने ऽग्ने॑ सपत्न॒दम्भ॑न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प॒त्न॒दम्भ॑न॒ मद॑ब्धासो॒ अद॑ब्धासः सपत्न॒दम्भ॑नꣳ सपत्न॒दम्भ॑न॒ मद॑ब्धासः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दम्भ॑न॒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म्भ॑न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ब्धासो॒ अदा᳚भ्य॒ मदा᳚भ्य॒ मद॑ब्धासो॒ अद॑ब्धासो॒ अदा᳚भ्य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य॒मित्यदा᳚भ्य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वि वीम मि॒मं ॅवि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ष्या॑मि स्यामि॒ वि वि ष्या॑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मि॒ वरु॑णस्य॒ वरु॑णस्य स्यामि स्यामि॒ वरु॑णस्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णस्य॒ पाश॒म् पाशं॒ ॅवरु॑णस्य॒ वरु॑णस्य॒ पाश᳚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 ॅयं ॅयम् पाश॒म् पाशं॒ ॅय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 मब॑द्ध्नी॒ताब॑द्ध्नीत॒ यं ॅय मब॑द्ध्नीत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ब॑द्ध्नीत सवि॒ता स॑वि॒ता ऽब॑द्ध्नी॒ताब॑द्ध्नीत सवि॒ता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सु॒केतः॑ सु॒केतः॑ सवि॒ता स॑वि॒ता सु॒केतः॑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श्च॑ च धा॒तुर् धा॒तुश्च॑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योनौ॒ योनौ॑ च च॒ योनौ᳚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 सुकृ॒तस्य॑ सुकृ॒तस्य॒ योनौ॒ योनौ॑ सुकृ॒तस्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स्य॑ लो॒के लो॒के सु॑कृ॒तस्य॑ सुकृ॒तस्य॑ लो॒के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स्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 स्यो॒नꣳ स्यो॒नम् ॅलो॒के लो॒के स्यो॒न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नम् मे॑ मे स्यो॒नꣳ स्यो॒नम् 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ह स॒ह मे॑ मे स॒ह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पत्या॒ पत्या॑ स॒ह स॒ह पत्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या॑ करोमि करोमि॒ पत्या॒ पत्या॑ करो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ति॑ करो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यु॒षा ऽऽयु॑षा॒ सꣳ स मायु॑षा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 सꣳ स मायु॒षा ऽऽयु॑षा॒ स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र॒जया᳚ प्र॒जया॒ सꣳ सम् प्र॒ज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या॒ सꣳ सम् प्र॒जया᳚ प्र॒जया॒ स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ग्ने ऽग्ने॒ सꣳ स म॑ग्ने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वर्च॑सा॒ वर्च॑सा ऽग्ने ऽग्ने॒ वर्च॑सा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च॑सा॒ पुनः॒ पुन॒र् वर्च॑सा॒ वर्च॑सा॒ पुनः॑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रिति॒ पुनः॑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त्नी॒ पत्नी॒ सꣳ सम् पत्नी᳚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नी॒ पत्या॒ पत्या॒ पत्नी॒ पत्नी॒ पत्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त्या॒ ऽह म॒हम् पत्या॒ पत्या॒ ऽह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म् ग॑च्छे गच्छे॒ ऽह म॒हम् ग॑च्छे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सꣳ सम् ग॑च्छे गच्छे॒ स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त्मा ऽऽत्मा सꣳ स मा॒त्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त्मा त॒नुवा॑ त॒नुवा॒ ऽऽत्मा ऽऽत्मा त॒नुवा᳚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वा॒ मम॒ मम॑ त॒नुवा॑ त॒नुवा॒ म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मेति॒ म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ही॒नाम् पयः॒ पयो॑ मही॒नाम् म॑ही॒नाम् प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 ऽस्यसि॒ पयः॒ पयो॑ ऽसि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ष॑धीना॒ मोष॑धीना मस्य॒स्योष॑धीनाम्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नाꣳ॒॒ रसो॒ रस॒ ओष॑धीना॒ मोष॑धीनाꣳ॒॒ रसः॑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स्तस्य॒ तस्य॒ रसो॒ रस॒स्तस्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स्य॑ ते ते॒ तस्य॒ तस्य॑ ते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ऽक्षी॑यमाण॒स्याक्षी॑यमाणस्य ते॒ ते ऽक्षी॑यमाणस्य ।</w:t>
      </w:r>
    </w:p>
    <w:p w:rsidR="001C3D60" w:rsidRPr="00794AFC" w:rsidRDefault="00417D6B" w:rsidP="005D0354">
      <w:pPr>
        <w:pStyle w:val="ListParagraph"/>
        <w:numPr>
          <w:ilvl w:val="0"/>
          <w:numId w:val="3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षी॑यमाणस्य॒ निर् णिरक्षी॑यमाण॒स्याक्षी॑यमाणस्य॒ निः ।</w:t>
      </w:r>
    </w:p>
    <w:p w:rsidR="00417D6B" w:rsidRPr="00794AFC" w:rsidRDefault="00417D6B" w:rsidP="005D0354">
      <w:pPr>
        <w:pStyle w:val="ListParagraph"/>
        <w:numPr>
          <w:ilvl w:val="0"/>
          <w:numId w:val="3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व॑पामि वपामि॒ निर् णिर् व॑पा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2</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मेति॑ सेदि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 सपत्न॒दम्भ॑नꣳ सपत्न॒दम्भ॑न॒ मग्ने ऽग्ने॑ सपत्न॒दम्भ॑न॒ मद॑ब्धासो॒ अद॑ब्धासः सपत्न॒दम्भ॑न॒ मग्ने ऽग्ने॑ सपत्न॒दम्भ॑न॒ मद॑ब्धासः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दम्भ॑न॒ मद॑ब्धासो॒ अद॑ब्धासः सपत्न॒दम्भ॑नꣳ सपत्न॒दम्भ॑न॒ मद॑ब्धासो॒ अदा᳚भ्य॒ मदा᳚भ्य॒ मद॑ब्धासः सपत्न॒दम्भ॑नꣳ सपत्न॒दम्भ॑न॒ मद॑ब्धासो॒ अदा᳚भ्य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न॒दम्भ॑न॒मिति॑ सपत्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दम्भ॑न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ब्धासो॒ अदा᳚भ्य॒ मदा᳚भ्य॒ मद॑ब्धासो॒ अद॑ब्धासो॒ अदा᳚भ्य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भ्य॒मित्यदा᳚भ्य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वि वीम मि॒मं ॅवि ष्या॑मि स्यामि॒ वीम मि॒मं ॅवि ष्या॑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ष्या॑मि स्यामि॒ वि वि ष्या॑मि॒ वरु॑णस्य॒ वरु॑णस्य स्यामि॒ वि वि ष्या॑मि॒ वरु॑णस्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मि॒ वरु॑णस्य॒ वरु॑णस्य स्यामि स्यामि॒ वरु॑णस्य॒ पाश॒म् पाशं॒ ॅवरु॑णस्य स्यामि स्यामि॒ वरु॑णस्य॒ पाश᳚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णस्य॒ पाश॒म् पाशं॒ ॅवरु॑णस्य॒ वरु॑णस्य॒ पाशं॒ ॅयं ॅयम् पाशं॒ ॅवरु॑णस्य॒ वरु॑णस्य॒ पाशं॒ ॅय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 ॅयं ॅयम् पाश॒म् पाशं॒ ॅय मब॑द्ध्नी॒ताब॑द्ध्नीत॒ यम् पाश॒म् पाशं॒ ॅय मब॑द्ध्नी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य मब॑द्ध्नी॒ताब॑द्ध्नीत॒ यं ॅय मब॑द्ध्नीत सवि॒ता स॑वि॒ता ऽब॑द्ध्नीत॒ यं ॅय मब॑द्ध्नीत सवि॒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ब॑द्ध्नीत सवि॒ता स॑वि॒ता ऽब॑द्ध्नी॒ताब॑द्ध्नीत सवि॒ता सु॒केतः॑ सु॒केतः॑ सवि॒ता ऽब॑द्ध्नी॒ताब॑द्ध्नीत सवि॒ता सु॒के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सु॒केतः॑ सु॒केतः॑ सवि॒ता स॑वि॒ता सु॒के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श्च॑ च धा॒तुर् धा॒तुश्च॒ योनौ॒ योनौ॑ च धा॒तुर् धा॒तुश्च॒ यो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योनौ॒ योनौ॑ च च॒ योनौ॑ सुकृ॒तस्य॑ सुकृ॒तस्य॒ योनौ॑ च च॒ योनौ॑ सुकृ॒तस्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 सुकृ॒तस्य॑ सुकृ॒तस्य॒ योनौ॒ योनौ॑ सुकृ॒तस्य॑ लो॒के लो॒के सु॑कृ॒तस्य॒ योनौ॒ योनौ॑ सुकृ॒तस्य॑ लो॒के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स्य॑ लो॒के लो॒के सु॑कृ॒तस्य॑ सुकृ॒तस्य॑ लो॒के स्यो॒नꣳ स्यो॒नम् ॅलो॒के सु॑कृ॒तस्य॑ सुकृ॒तस्य॑ लो॒के स्यो॒न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स्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 स्यो॒नꣳ स्यो॒नम् ॅलो॒के लो॒के स्यो॒नम् मे॑ मे स्यो॒नम् ॅलो॒के लो॒के स्यो॒नम् 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नम् मे॑ मे स्यो॒नꣳ स्यो॒नम् मे॑ स॒ह स॒ह मे᳚ स्यो॒नꣳ स्यो॒नम् मे॑ स॒ह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स॒ह स॒ह मे॑ मे स॒ह पत्या॒ पत्या॑ स॒ह मे॑ मे स॒ह पत्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पत्या॒ पत्या॑ स॒ह स॒ह पत्या॑ करोमि करोमि॒ पत्या॑ स॒ह स॒ह पत्या॑ करो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या॑ करोमि करोमि॒ पत्या॒ पत्या॑ करो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ति॑ करो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यु॒षा ऽऽयु॑षा॒ सꣳ स मायु॑षा॒ सꣳ स मायु॑षा॒ सꣳ स मायु॑षा॒ स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 सꣳ स मायु॒षा ऽऽयु॑षा॒ सम् प्र॒जया᳚ प्र॒जया॒ स मायु॒षा ऽऽयु॑षा॒ सम् प्र॒ज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र॒जया᳚ प्र॒जया॒ सꣳ सम् प्र॒जया॒ सꣳ सम् प्र॒जया॒ सꣳ सम् प्र॒जया॒ स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या॒ सꣳ सम् प्र॒जया᳚ प्र॒जया॒ स म॑ग्ने ऽग्ने॒ सम् प्र॒जया᳚ प्र॒जया॒ स म॑ग्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ये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ग्ने ऽग्ने॒ सꣳ स म॑ग्ने॒ वर्च॑सा॒ वर्च॑सा ऽग्ने॒ सꣳ स म॑ग्ने॒ वर्च॑सा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वर्च॑सा॒ वर्च॑सा ऽग्ने ऽग्ने॒ वर्च॑सा॒ पुनः॒ पुन॒र् वर्च॑सा ऽग्ने ऽग्ने॒ वर्च॑सा॒ पु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र्च॑सा॒ पुनः॒ पुन॒र् वर्च॑सा॒ वर्च॑सा॒ पु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रिति॒ पु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पत्नी॒ पत्नी॒ सꣳ सम् पत्नी॒ पत्या॒ पत्या॒ पत्नी॒ सꣳ सम् पत्नी॒ पत्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नी॒ पत्या॒ पत्या॒ पत्नी॒ पत्नी॒ पत्या॒ ऽह म॒हम् पत्या॒ पत्नी॒ पत्नी॒ पत्या॒ ऽह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या॒ ऽह म॒हम् पत्या॒ पत्या॒ ऽहम् ग॑च्छे गच्छे॒ ऽहम् पत्या॒ पत्या॒ ऽहम् ग॑च्छे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म् ग॑च्छे गच्छे॒ ऽह म॒हम् ग॑च्छे॒ सꣳ सम् ग॑च्छे॒ ऽह म॒हम् ग॑च्छे॒ स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सꣳ सम् ग॑च्छे गच्छे॒ स मा॒त्मा ऽऽत्मा सम् ग॑च्छे गच्छे॒ स मा॒त्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त्मा ऽऽत्मा सꣳ स मा॒त्मा त॒नुवा॑ त॒नुवा॒ ऽऽत्मा सꣳ स मा॒त्मा त॒नुवा᳚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त्मा त॒नुवा॑ त॒नुवा॒ ऽऽत्मा ऽऽत्मा त॒नुवा॒ मम॒ मम॑ त॒नुवा॒ ऽऽत्मा ऽऽत्मा त॒नुवा॒ म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वा॒ मम॒ मम॑ त॒नुवा॑ त॒नुवा॒ म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मेति॒ म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ही॒नाम् पयः॒ पयो॑ मही॒नाम् म॑ही॒नाम् पयो᳚ ऽस्यसि॒ पयो॑ मही॒नाम् म॑ही॒नाम् पयो॑ ऽसि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 ऽस्यसि॒ पयः॒ पयो॒ ऽस्योष॑धीना॒ मोष॑धीना मसि॒ पयः॒ पयो॒ ऽस्योष॑धीनाम्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ष॑धीना॒ मोष॑धीना मस्य॒स्योष॑धीनाꣳ॒॒ रसो॒ रस॒ ओष॑धीना मस्य॒स्योष॑धीनाꣳ॒॒ रसः॑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नाꣳ॒॒ रसो॒ रस॒ ओष॑धीना॒ मोष॑धीनाꣳ॒॒ रस॒स्तस्य॒ तस्य॒ रस॒ ओष॑धीना॒ मोष॑धीनाꣳ॒॒ रस॒स्तस्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स्तस्य॒ तस्य॒ रसो॒ रस॒स्तस्य॑ ते ते॒ तस्य॒ रसो॒ रस॒स्तस्य॑ ते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स्य॑ ते ते॒ तस्य॒ तस्य॒ ते ऽक्षी॑यमाण॒स्याक्षी॑यमाणस्य ते॒ तस्य॒ तस्य॒ ते ऽक्षी॑यमाणस्य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ऽक्षी॑यमाण॒स्याक्षी॑यमाणस्य ते॒ ते ऽक्षी॑यमाणस्य॒ निर् णिरक्षी॑यमाणस्य ते॒ ते ऽक्षी॑यमाणस्य॒ निः ।</w:t>
      </w:r>
    </w:p>
    <w:p w:rsidR="001C3D60" w:rsidRPr="00794AFC" w:rsidRDefault="00417D6B" w:rsidP="005D0354">
      <w:pPr>
        <w:pStyle w:val="ListParagraph"/>
        <w:numPr>
          <w:ilvl w:val="0"/>
          <w:numId w:val="34"/>
        </w:numPr>
        <w:shd w:val="clear" w:color="auto" w:fill="FFFFFF"/>
        <w:spacing w:after="0" w:line="240" w:lineRule="auto"/>
        <w:ind w:hanging="578"/>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षी॑यमाणस्य॒ निर् णिरक्षी॑यमाण॒स्याक्षी॑यमाणस्य॒ निर् व॑पामि वपामि॒ निरक्षी॑यमाण॒स्याक्षी॑यमाणस्य॒ निर् व॑पामि ।</w:t>
      </w:r>
    </w:p>
    <w:p w:rsidR="00417D6B" w:rsidRPr="00794AFC" w:rsidRDefault="00417D6B" w:rsidP="005D0354">
      <w:pPr>
        <w:pStyle w:val="ListParagraph"/>
        <w:numPr>
          <w:ilvl w:val="0"/>
          <w:numId w:val="34"/>
        </w:numPr>
        <w:shd w:val="clear" w:color="auto" w:fill="FFFFFF"/>
        <w:spacing w:after="0" w:line="240" w:lineRule="auto"/>
        <w:ind w:hanging="578"/>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व॑पामि वपामि॒ निर् णिर् व॑पामि मही॒नाम् म॑ही॒नां ॅव॑पामि॒ निर् णिर् व॑पामि मही॒नाम्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0.3</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पामि मही॒नां पयो॒ऽस्योष॑धीनाꣳ॒॒ रसोऽद॑ब्धेन त्वा॒ चक्षु॒षाऽवे᳚क्षे सुप्रजा॒स्त्वाय॒ तेजो॑ऽसि॒ तेजोऽनु॒ प्रेह्य॒ग्निस्ते॒ तेजो॒ मा वि नै॑द॒ग्नेर् जि॒ह्वाऽसि॑ सु॒भूर्दे॒वानां॒ धाम्ने॑धाम्ने दे॒वेभ्यो॒ यजु॑षेयजुषे भव शु॒क्रम॑सि॒ ज्योति॑रसि॒ तेजो॑ऽसि दे॒वो वः॑ सवि॒तोत् पु॑ना॒त्वच्छि॑द्रेण प॒वित्रे॑ण॒ वसोः॒ सूर्य॑स्य र॒श्मिभिः॑ शु॒क्रं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त्वा॑ शु॒क्रायां॒ धाम्ने॑धाम्ने दे॒वेभ्यो॒ यजु॑षेयजुषे गृह्णामि॒ ज्योति॑स्त्वा॒ ज्योति॑ष्य॒र्चिस्त्वा॒ऽर्चिषि॒ धाम्ने॑धाम्ने दे॒वेभ्यो॒ यजु॑षेयजुषे गृह्णा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पा॒मि॒ । म॒ही॒नाम् । पयः॑ । अ॒सि॒ । ओष॑धीनाम् । रसः॑ । अद॑ब्धेन । त्वा॒ । चक्षु॑षा । अवेति॑ । ई॒क्षे॒ । सु॒प्र॒जा॒स्त्वायेति॑ सु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वाय॑ । तेजः॑ । अ॒सि॒ । तेजः॑ । अनु॑ । प्रेति॑ । इ॒हि॒ । अ॒ग्निः । ते॒ । तेजः॑ । मा । वीति॑ । नै॒त् । अ॒ग्नेः । जि॒ह्वा । अ॒सि॒ । सु॒भू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दे॒वाना᳚म् । धाम्ने॑ 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 यजु॑षेयजुष॒ इति॒ यजु॑षे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षे॒ । भ॒व॒ । शु॒क्रम् । अ॒सि॒ । ज्योतिः॑ । अ॒सि॒ । तेजः॑ । अ॒सि॒ । दे॒वः । वः॒ । स॒वि॒ता । उदिति॑ । पु॒ना॒तु॒ । अच्छि॑द्रेण । प॒वित्रे॑ण । वसोः᳚ । सूर्य॑स्य । </w:t>
      </w:r>
      <w:r w:rsidRPr="00794AFC">
        <w:rPr>
          <w:rFonts w:ascii="AdishilaVedic Heavy" w:eastAsia="Times New Roman" w:hAnsi="AdishilaVedic Heavy" w:cs="AdishilaVedic Heavy"/>
          <w:b/>
          <w:color w:val="1F2328"/>
          <w:sz w:val="48"/>
          <w:szCs w:val="48"/>
          <w:cs/>
          <w:lang w:eastAsia="en-IN" w:bidi="hi-IN"/>
        </w:rPr>
        <w:lastRenderedPageBreak/>
        <w:t>र॒श्मिभि॒रिति॑ र॒श्मि</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 । शु॒क्रम्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 त्वा॒ । शु॒क्राया᳚म् । धाम्ने॑ 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 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षे॒ । गृ॒ह्णा॒मि॒ । ज्योतिः॑ । त्वा॒ । ज्योति॑षि । अ॒र्चिः । त्वा॒ । अ॒र्चिषि॑ । धाम्ने॑ 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 यजु॑षेयजुष॒ इति॒ यजु॑षे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य॒जु॒षे॒ । गृ॒ह्णा॒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पा॒मि॒ म॒ही॒नाम् । म॒ही॒नाम् पयः॑ । पयो॑ऽसि । अ॒स्योष॑धीनाम् । ओष॑धीनाꣳ॒॒ रसः॑ । रसोऽद॑ब्धेन । अद॑ब्धेन त्वा । त्वा॒ चक्षु॑षा । चक्षु॒षाऽव॑ । अवे᳚क्षे । ई॒क्षे॒ सु॒प्र॒जा॒स्त्वाय॑ । सु॒प्र॒जा॒स्त्वाय॒ तेजः॑ । सु॒प्र॒जा॒स्त्वायेति॑ सु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वाय॑ । तेजो॑ऽसि । अ॒सि॒ तेजः॑ । तेजोऽनु॑ । अनु॒ प्र । प्रेहि॑ । इ॒ह्य॒ग्निः । अ॒ग्निस्ते᳚ । ते॒ तेजः॑ । तेजो॒ मा । मा वि । वि नै᳚त् । नै॒द॒ग्नेः । अ॒ग्नेर् जि॒ह्वा । जि॒ह्वा ऽसि॑ । अ॒सि॒ सु॒भूः । सु॒भूर् दे॒वाना᳚म् । सु॒भू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दे॒वाना॒म् धाम्ने॑धाम्ने । धाम्ने॑धाम्ने दे॒वेभ्यः॑ । 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यजु॑षेयजुषे । यजु॑षेयजुषे भव । 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षे॒ । भ॒व॒ शु॒क्रम् । शु॒क्रम॑सि । अ॒सि॒ ज्योतिः॑ । ज्योति॑रसि । अ॒सि॒ तेजः॑ । तेजो॑ऽसि । अ॒सि॒ दे॒वः । दे॒वो वः॑ । वः॒ स॒वि॒ता । स॒वि॒तोत् । उत् पु॑नातु । पु॒ना॒त्वच्छि॑द्रेण । अच्छि॑द्रेण प॒वित्रे॑ण । प॒वित्रे॑ण॒ वसोः᳚ । वसोः॒ </w:t>
      </w:r>
      <w:r w:rsidRPr="00794AFC">
        <w:rPr>
          <w:rFonts w:ascii="AdishilaVedic Heavy" w:eastAsia="Times New Roman" w:hAnsi="AdishilaVedic Heavy" w:cs="AdishilaVedic Heavy"/>
          <w:b/>
          <w:color w:val="1F2328"/>
          <w:sz w:val="48"/>
          <w:szCs w:val="48"/>
          <w:cs/>
          <w:lang w:eastAsia="en-IN" w:bidi="hi-IN"/>
        </w:rPr>
        <w:lastRenderedPageBreak/>
        <w:t xml:space="preserve">सूर्य॑स्य । सूर्य॑स्य र॒श्मिभिः॑ । र॒श्मिभिः॑ शु॒क्रम् । 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शु॒क्रम् त्वा᳚ । त्वा॒ शु॒क्राया᳚म् । शु॒क्राया॒म् धाम्ने॑धाम्ने । धाम्ने॑धाम्ने दे॒वेभ्यः॑ । 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यजु॑षेयजुषे । यजु॑षेयजुषे गृह्णामि । 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षे॒ । गृ॒ह्णा॒मि॒ ज्योतिः॑ । ज्योति॑स्त्वा । त्वा॒ ज्योति॑षि । ज्योति॑ष्य॒र्चिः । अ॒र्चिस्त्वा᳚ । त्वा॒ऽर्चिषि॑ । अ॒र्चिषि॒ धाम्ने॑धाम्ने । धाम्ने॑धाम्ने दे॒वेभ्यः॑ । 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ने॒ । दे॒वेभ्यो॒ यजु॑षेयजुषे । यजु॑षेयजुषे गृह्णामि । 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 गृ॒ह्णा॒मीति॑ गृह्णा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3</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म॒ही॒नाम् म॑ही॒नां ॅव॑पामि वपामि मही॒ना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ही॒नाम् पयः॒ पयो॑ मही॒नाम् म॑ही॒नाम् प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 ऽस्यसि॒ पयः॒ पयो॑ ऽ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ष॑धीना॒ मोष॑धीना मस्य॒स्योष॑धीना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नाꣳ॒॒ रसो॒ रस॒ ओष॑धीना॒ मोष॑धीनाꣳ॒॒ र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 ऽद॑ब्धे॒नाद॑ब्धेन॒ रसो॒ रसो ऽद॑ब्धे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ब्धेन त्वा॒ त्वा ऽद॑ब्धे॒नाद॑ब्धेन त्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चक्षु॑षा॒ चक्षु॑षा त्वा त्वा॒ चक्षु॑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 ऽवाव॒ चक्षु॑षा॒ चक्षु॒षा ऽ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वे᳚क्ष ई॒क्षे ऽवावे᳚क्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क्षे॒ सु॒प्र॒जा॒स्त्वाय॑ सुप्रजा॒स्त्वाये᳚क्ष ईक्षे सुप्रजा॒स्त्वा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र॒जा॒स्त्वाय॒ तेज॒स्तेजः॑ सुप्रजा॒स्त्वाय॑ सुप्रजा॒स्त्वाय॒ तेजः॑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र॒जा॒स्त्वायेति॑ सु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वा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स्यसि॒ तेज॒स्तेजो॑ ऽ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ज॒स्तेजो᳚ ऽस्यसि॒ तेजः॑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न्वनु॒ तेज॒स्तेजो ऽ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प्र प्राण्वनु॒ प्र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ही॑हि॒ प्र प्रे हि॑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ग्नि र॒ग्निरि॑हीह्य॒ग्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स्ते॑ ते॒ ऽग्निर॒ग्निस्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तेज॒ स्तेज॑स्ते ते॒ तेजः॑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मा मा तेज॒स्तेजो॒ 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 वि मा मा 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नै᳚न् नै॒द् वि वि नै᳚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द॒ग्नेर॒ग्नेर् नै᳚न् नैद॒ग्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जि॒ह्वा जि॒ह्वा ऽग्नेर॒ग्नेर् जि॒ह्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वा ऽस्य॑सि जि॒ह्वा जि॒ह्वा ऽ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सु॒भूः सु॒भूर॑स्यसि सु॒भूः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भूर् दे॒वाना᳚म् दे॒वानाꣳ॑ सु॒भूः सु॒भूर् दे॒वाना᳚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भू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म् धाम्ने॑धाम्ने॒ धाम्ने॑धाम्ने दे॒वाना᳚म् दे॒वाना॒म् धाम्ने॑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यजु॑षेयजुषे॒ यजु॑षेयजुषे दे॒वेभ्यो॑ दे॒वेभ्यो॒ यजु॑षेयजु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भव भव॒ यजु॑षेयजुषे॒ यजु॑षेयजुषे भ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 शु॒क्रꣳ शु॒क्रम् भ॑व भव शु॒क्र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र म॑स्यसि शु॒क्रꣳ शु॒क्र म॑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ज्योति॒र् ज्योति॑रस्यसि॒ ज्यो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स्यसि॒ ज्योति॒र् ज्योति॑र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ज॒स्तेजो᳚ ऽस्यसि॒ तेजः॑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स्यसि॒ तेज॒स्तेजो॑ ऽ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 दे॒वो᳚ ऽस्यसि दे॒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तोदुथ् स॑वि॒ता स॑वि॒तो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पु॑नातु पुना॒तूदुत् पु॑ना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त्वच्छि॑द्रे॒णाच्छि॑द्रेण पुनातु पुना॒त्वच्छि॑द्रेण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च्छि॑द्रेण प॒वित्रे॑ण प॒वित्रे॒णाच्छि॑द्रे॒णाच्छि॑द्रेण प॒वित्रे॑ण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ण॒ वसो॒र् वसोः᳚ प॒वित्रे॑ण प॒वित्रे॑ण॒ वसोः᳚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 सूर्य॑स्य॒ सूर्य॑स्य॒ वसो॒र् वसोः॒ सूर्य॑स्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य र॒श्मिभी॑ र॒श्मिभिः॒ सूर्य॑स्य॒ सूर्य॑स्य र॒श्मिभिः॑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श्मिभिः॑ शु॒क्रꣳ शु॒क्रꣳ र॒श्मिभी॑ र॒श्मिभिः॑ शु॒क्र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रम् त्वा᳚ त्वा शु॒क्रꣳ शु॒क्रम् त्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शु॒क्रायाꣳ॑ शु॒क्राया᳚म् त्वा त्वा शु॒क्राया᳚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राया॒म् धाम्ने॑धाम्ने॒ धाम्ने॑धाम्ने शु॒क्रायाꣳ॑ शु॒क्राया॒म् धाम्ने॑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यजु॑षेयजुषे॒ यजु॑षेयजुषे दे॒वेभ्यो॑ दे॒वेभ्यो॒ यजु॑षेयजु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गृह्णामि गृह्णामि॒ यजु॑षेयजुषे॒ यजु॑षेयजुषे गृह्णा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मि॒ ज्योति॒र् ज्योति॑र् गृह्णामि गृह्णामि॒ ज्योतिः॑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योति॑स्त्वा त्वा॒ ज्योति॒र् ज्योति॑स्त्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ज्योति॑षि॒ ज्योति॑षि त्वा त्वा॒ ज्योति॑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ष्य॒र्चिर॒र्चिर् ज्योति॑षि॒ ज्योति॑ष्य॒र्चिः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स्त्वा᳚ त्वा॒ ऽर्चिर॒र्चिस्त्वा᳚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र्चिष्य॒र्चिषि॑ त्वा त्वा॒ ऽर्चि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षि॒ धाम्ने॑धाम्ने॒ धाम्ने॑धाम्ने॒ ऽर्चिष्य॒र्चिषि॒ धाम्ने॑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यजु॑षेयजुषे॒ यजु॑षेयजुषे दे॒वेभ्यो॑ दे॒वेभ्यो॒ यजु॑षेयजुषे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गृह्णामि गृह्णामि॒ यजु॑षेयजुषे॒ यजु॑षेयजुषे गृह्णामि ।</w:t>
      </w:r>
    </w:p>
    <w:p w:rsidR="00B528AE" w:rsidRPr="00794AFC" w:rsidRDefault="00417D6B" w:rsidP="005D0354">
      <w:pPr>
        <w:pStyle w:val="ListParagraph"/>
        <w:numPr>
          <w:ilvl w:val="0"/>
          <w:numId w:val="3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417D6B" w:rsidRPr="00794AFC" w:rsidRDefault="00417D6B" w:rsidP="005D0354">
      <w:pPr>
        <w:pStyle w:val="ListParagraph"/>
        <w:numPr>
          <w:ilvl w:val="0"/>
          <w:numId w:val="3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मीति॑ गृह्णा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0.3</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पा॒मि॒ म॒ही॒नाम् म॑ही॒नां ॅव॑पामि वपामि मही॒नाम् पयः॒ पयो॑ मही॒नां ॅव॑पामि वपामि मही॒नाम् प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ही॒नाम् पयः॒ पयो॑ मही॒नाम् म॑ही॒नाम् पयो᳚ ऽस्यसि॒ पयो॑ मही॒नाम् म॑ही॒नाम् पयो॑ ऽ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यो᳚ ऽस्यसि॒ पयः॒ पयो॒ ऽस्योष॑धीना॒ मोष॑धीना मसि॒ पयः॒ पयो॒ ऽस्योष॑धीना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ष॑धीना॒ मोष॑धीना मस्य॒स्योष॑धीनाꣳ॒॒ रसो॒ रस॒ ओष॑धीना मस्य॒स्योष॑धीनाꣳ॒॒ र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नाꣳ॒॒ रसो॒ रस॒ ओष॑धीना॒ मोष॑धीनाꣳ॒॒ रसो ऽद॑ब्धे॒नाद॑ब्धेन॒ रस॒ ओष॑धीना॒ मोष॑धीनाꣳ॒॒ रसो ऽद॑ब्धे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 ऽद॑ब्धे॒नाद॑ब्धेन॒ रसो॒ रसो ऽद॑ब्धेन त्वा॒ त्वा ऽद॑ब्धेन॒ रसो॒ रसो ऽद॑ब्धेन त्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ब्धेन त्वा॒ त्वा ऽद॑ब्धे॒नाद॑ब्धेन त्वा॒ चक्षु॑षा॒ चक्षु॑षा॒ त्वा ऽद॑ब्धे॒नाद॑ब्धेन त्वा॒ चक्षु॑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चक्षु॑षा॒ चक्षु॑षा त्वा त्वा॒ चक्षु॒षा ऽवाव॒ चक्षु॑षा त्वा त्वा॒ चक्षु॒षा ऽ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 ऽवाव॒ चक्षु॑षा॒ चक्षु॒षा ऽवे᳚क्ष ई॒क्षे ऽव॒ चक्षु॑षा॒ चक्षु॒षा ऽवे᳚क्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क्ष ई॒क्षे ऽवावे᳚क्षे सुप्रजा॒स्त्वाय॑ सुप्रजा॒स्त्वाये॒क्षे ऽवावे᳚क्षे सुप्रजा॒स्त्वा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क्षे॒ सु॒प्र॒जा॒स्त्वाय॑ सुप्रजा॒स्त्वाये᳚क्ष ईक्षे सुप्रजा॒स्त्वाय॒ तेज॒स्तेजः॑ सुप्रजा॒स्त्वाये᳚क्ष ईक्षे सुप्रजा॒स्त्वाय॒ तेजः॑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प्र॒जा॒स्त्वाय॒ तेज॒स्तेजः॑ सुप्रजा॒स्त्वाय॑ सुप्रजा॒स्त्वाय॒ तेजो᳚ ऽस्यसि॒ तेजः॑ सुप्रजा॒स्त्वाय॑ सुप्रजा॒स्त्वाय॒ तेजो॑ ऽ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र॒जा॒स्त्वायेति॑ सुप्र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वा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स्यसि॒ तेज॒स्तेजो॑ ऽसि॒ तेज॒स्तेजो॑ ऽसि॒ तेज॒स्तेजो॑ ऽसि॒ तेजः॑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ज॒स्तेजो᳚ ऽस्यसि॒ तेजो ऽन्वनु॒ तेजो᳚ ऽस्यसि॒ तेजो ऽ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न्वनु॒ तेज॒स्तेजो ऽनु॒ प्र प्राणु॒ तेज॒स्तेजो ऽनु॒ प्र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प्र प्राण्वनु॒ प्रे ही॑हि॒ प्राण्वनु॒ प्रे हि॑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ही॑हि॒ प्र प्रे ह्य॒ग्निर॒ग्निरि॑हि॒ प्र प्रे ह्य॒ग्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ग्निर॒ग्निरि॑हीह्य॒ग्निस्ते॑ ते॒ ऽग्निरि॑हीह्य॒ग्निस्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स्ते॑ ते॒ ऽग्निर॒ग्निस्ते॒ तेज॒स्तेज॑स्ते॒ ऽग्निर॒ग्निस्ते॒ तेजः॑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तेज॒स्तेज॑स्ते ते॒ तेजो॒ मा मा तेज॑स्ते ते॒ तेजो॒ 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मा मा तेज॒स्तेजो॒ मा वि वि मा तेज॒स्तेजो॒ मा 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 वि मा मा वि नै᳚न् नै॒द् वि मा मा वि नै᳚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नै᳚न् नै॒द् वि वि नै॑द॒ग्नेर॒ग्नेर् नै॒द् वि वि नै॑द॒ग्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द॒ग्नेर॒ग्नेर् नै᳚न् नैद॒ग्नेर् जि॒ह्वा जि॒ह्वा ऽग्नेर् नै᳚न् नैद॒ग्नेर् जि॒ह्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जि॒ह्वा जि॒ह्वा ऽग्नेर॒ग्नेर् जि॒ह्वा ऽस्य॑सि जि॒ह्वा ऽग्नेर॒ग्नेर् जि॒ह्वा ऽ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ह्वा ऽस्य॑सि जि॒ह्वा जि॒ह्वा ऽसि॑ सु॒भूः सु॒भूर॑सि जि॒ह्वा जि॒ह्वा ऽसि॑ सु॒भूः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भूः सु॒भूर॑स्यसि सु॒भूर् दे॒वाना᳚म् दे॒वानाꣳ॑ सु॒भूर॑स्यसि सु॒भूर् दे॒वाना᳚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भूर् दे॒वाना᳚म् दे॒वानाꣳ॑ सु॒भूः सु॒भूर् दे॒वाना॒म् धाम्ने॑धाम्ने॒ धाम्ने॑धाम्ने दे॒वानाꣳ॑ सु॒भूः सु॒भूर् दे॒वाना॒म् धाम्ने॑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भूरि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म् धाम्ने॑धाम्ने॒ धाम्ने॑धाम्ने दे॒वाना᳚म् दे॒वाना॒म् धाम्ने॑धाम्ने दे॒वेभ्यो॑ दे॒वेभ्यो॒ धाम्ने॑धाम्ने दे॒वाना᳚म् दे॒वाना॒म् धाम्ने॑धाम्ने दे॒वेभ्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यजु॑षेयजुषे॒ यजु॑षेयजुषे दे॒वेभ्यो॒ धाम्ने॑धाम्ने॒ धाम्ने॑धाम्ने दे॒वेभ्यो॒ यजु॑षेयजु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यजु॑षेयजुषे॒ यजु॑षेयजुषे दे॒वेभ्यो॑ दे॒वेभ्यो॒ यजु॑षेयजुषे भव भव॒ यजु॑षेयजुषे दे॒वेभ्यो॑ दे॒वेभ्यो॒ यजु॑षेयजुषे भ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भव भव॒ यजु॑षेयजुषे॒ यजु॑षेयजुषे भव शु॒क्रꣳ शु॒क्रम् भ॑व॒ यजु॑षेयजुषे॒ यजु॑षेयजुषे भव शु॒क्र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भ॒व॒ शु॒क्रꣳ शु॒क्रम् भ॑व भव शु॒क्र म॑स्यसि शु॒क्रम् भ॑व भव शु॒क्र म॑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र म॑स्यसि शु॒क्रꣳ शु॒क्र म॑सि॒ ज्योति॒र् ज्योति॑रसि शु॒क्रꣳ शु॒क्र म॑सि॒ ज्यो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ज्योति॒र् ज्योति॑रस्यसि॒ ज्योति॑रस्यसि॒ ज्योति॑रस्यसि॒ ज्योति॑र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स्यसि॒ ज्योति॒र् ज्योति॑रसि॒ तेज॒स्तेजो॑ ऽसि॒ ज्योति॒र् ज्योति॑रसि॒ तेजः॑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तेज॒स्तेजो᳚ ऽस्यसि॒ तेजो᳚ ऽस्यसि॒ तेजो᳚ ऽस्यसि॒ तेजो॑ ऽ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जो᳚ ऽस्यसि॒ तेज॒स्तेजो॑ ऽसि दे॒वो दे॒वो॑ ऽसि॒ तेज॒स्तेजो॑ ऽसि दे॒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 दे॒वो᳚ ऽस्यसि दे॒वो वो॑ वो दे॒वो᳚ ऽस्यसि दे॒वो 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 वो दे॒वो दे॒वो वः॑ सवि॒ता स॑वि॒ता वो॑ दे॒वो दे॒वो वः॑ सवि॒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स॒वि॒ता स॑वि॒ता वो॑ वः सवि॒तोदुथ् स॑वि॒ता वो॑ वः सवि॒तो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तोदुथ् स॑वि॒ता स॑वि॒तोत् पु॑नातु पुना॒तूथ् सवि॒ता स॑वि॒तोत् पु॑ना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पु॑नातु पुना॒तूदुत् पु॑ना॒त्वच्छि॑द्रे॒णाच्छि॑द्रेण पुना॒तूदुत् पु॑ना॒त्वच्छि॑द्रेण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त्वच्छि॑द्रे॒णाच्छि॑द्रेण पुनातु पुना॒त्वच्छि॑द्रेण प॒वित्रे॑ण प॒वित्रे॒णाच्छि॑द्रेण पुनातु पुना॒त्वच्छि॑द्रेण प॒वित्रे॑ण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च्छि॑द्रेण प॒वित्रे॑ण प॒वित्रे॒णाच्छि॑द्रे॒णाच्छि॑द्रेण प॒वित्रे॑ण॒ वसो॒र् वसोः᳚ प॒वित्रे॒णाच्छि॑द्रे॒णाच्छि॑द्रेण प॒वित्रे॑ण॒ वसोः᳚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वित्रे॑ण॒ वसो॒र् वसोः᳚ प॒वित्रे॑ण प॒वित्रे॑ण॒ वसोः॒ सूर्य॑स्य॒ सूर्य॑स्य॒ वसोः᳚ प॒वित्रे॑ण प॒वित्रे॑ण॒ वसोः॒ सूर्य॑स्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 सूर्य॑स्य॒ सूर्य॑स्य॒ वसो॒र् वसोः॒ सूर्य॑स्य र॒श्मिभी॑ र॒श्मिभिः॒ सूर्य॑स्य॒ वसो॒र् वसोः॒ सूर्य॑स्य र॒श्मिभिः॑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य र॒श्मिभी॑ र॒श्मिभिः॒ सूर्य॑स्य॒ सूर्य॑स्य र॒श्मिभिः॑ शु॒क्रꣳ शु॒क्रꣳ र॒श्मिभिः॒ सूर्य॑स्य॒ सूर्य॑स्य र॒श्मिभिः॑ शु॒क्र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श्मिभिः॑ शु॒क्रꣳ शु॒क्रꣳ र॒श्मिभी॑ र॒श्मिभिः॑ शु॒क्रम् त्वा᳚ त्वा शु॒क्रꣳ र॒श्मिभी॑ र॒श्मिभिः॑ शु॒क्रम् त्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र॒श्मिभि॒रिति॑ र॒श्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क्रम् त्वा᳚ त्वा शु॒क्रꣳ शु॒क्रम् त्वा॑ शु॒क्रायाꣳ॑ शु॒क्राया᳚म् त्वा शु॒क्रꣳ शु॒क्रम् त्वा॑ शु॒क्राया᳚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शु॒क्रायाꣳ॑ शु॒क्राया᳚म् त्वा त्वा शु॒क्राया॒म् धाम्ने॑धाम्ने॒ धाम्ने॑धाम्ने शु॒क्राया᳚म् त्वा त्वा शु॒क्राया॒म् धाम्ने॑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राया॒म् धाम्ने॑धाम्ने॒ धाम्ने॑धाम्ने शु॒क्रायाꣳ॑ शु॒क्राया॒म् धाम्ने॑धाम्ने दे॒वेभ्यो॑ दे॒वेभ्यो॒ धाम्ने॑धाम्ने शु॒क्रायाꣳ॑ शु॒क्राया॒म् धाम्ने॑धाम्ने दे॒वेभ्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यजु॑षेयजुषे॒ यजु॑षेयजुषे दे॒वेभ्यो॒ धाम्ने॑धाम्ने॒ धाम्ने॑धाम्ने दे॒वेभ्यो॒ यजु॑षेयजु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यजु॑षेयजुषे॒ यजु॑षेयजुषे दे॒वेभ्यो॑ दे॒वेभ्यो॒ यजु॑षेयजुषे गृह्णामि गृह्णामि॒ यजु॑षेयजुषे दे॒वेभ्यो॑ दे॒वेभ्यो॒ यजु॑षेयजुषे गृह्णा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गृह्णामि गृह्णामि॒ यजु॑षेयजुषे॒ यजु॑षेयजुषे गृह्णामि॒ ज्योति॒र् ज्योति॑र् गृह्णामि॒ यजु॑षेयजुषे॒ यजु॑षेयजुषे गृह्णामि॒ ज्योतिः॑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ह्णा॒मि॒ ज्योति॒र् ज्योति॑र् गृह्णामि गृह्णामि॒ ज्योति॑स्त्वा त्वा॒ ज्योति॑र् गृह्णामि गृह्णामि॒ ज्योति॑स्त्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स्त्वा त्वा॒ ज्योति॒र् ज्योति॑स्त्वा॒ ज्योति॑षि॒ ज्योति॑षि त्वा॒ ज्योति॒र् ज्योति॑स्त्वा॒ ज्योति॑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ज्योति॑षि॒ ज्योति॑षि त्वा त्वा॒ ज्योति॑ष्य॒र्चिर॒र्चिर् ज्योति॑षि त्वा त्वा॒ ज्योति॑ष्य॒र्चिः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ष्य॒र्चिर॒र्चिर् ज्योति॑षि॒ ज्योति॑ष्य॒र्चिस्त्वा᳚ त्वा॒ ऽर्चिर् ज्योति॑षि॒ ज्योति॑ष्य॒र्चिस्त्वा᳚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स्त्वा᳚ त्वा॒ ऽर्चिर॒र्चिस्त्वा॒ ऽर्चिष्य॒र्चिषि॑ त्वा॒ ऽर्चिर॒र्चिस्त्वा॒ ऽर्चि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र्चिष्य॒र्चिषि॑ त्वा त्वा॒ ऽर्चिषि॒ धाम्ने॑धाम्ने॒ धाम्ने॑धाम्ने॒ ऽर्चिषि॑ त्वा त्वा॒ ऽर्चिषि॒ धाम्ने॑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षि॒ धाम्ने॑धाम्ने॒ धाम्ने॑धाम्ने॒ ऽर्चिष्य॒र्चिषि॒ धाम्ने॑धाम्ने दे॒वेभ्यो॑ दे॒वेभ्यो॒ धाम्ने॑धाम्ने॒ ऽर्चिष्य॒र्चिषि॒ धाम्ने॑धाम्ने दे॒वेभ्यः॑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म्ने॑धाम्ने दे॒वेभ्यो॑ दे॒वेभ्यो॒ धाम्ने॑धाम्ने॒ धाम्ने॑धाम्ने दे॒वेभ्यो॒ यजु॑षेयजुषे॒ यजु॑षेयजुषे दे॒वेभ्यो॒ धाम्ने॑धाम्ने॒ धाम्ने॑धाम्ने दे॒वेभ्यो॒ यजु॑षेयजुषे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म्ने॑धाम्न॒ इति॒ धाम्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ने॒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भ्यो॒ यजु॑षेयजुषे॒ यजु॑षेयजुषे दे॒वेभ्यो॑ दे॒वेभ्यो॒ यजु॑षेयजुषे गृह्णामि गृह्णामि॒ यजु॑षेयजुषे दे॒वेभ्यो॑ दे॒वेभ्यो॒ यजु॑षेयजुषे गृह्णा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षेयजुषे गृह्णामि गृह्णामि॒ यजु॑षेयजुषे॒ यजु॑षेयजुषे गृह्णामि ।</w:t>
      </w:r>
    </w:p>
    <w:p w:rsidR="00B528AE" w:rsidRPr="00794AFC" w:rsidRDefault="00417D6B" w:rsidP="005D0354">
      <w:pPr>
        <w:pStyle w:val="ListParagraph"/>
        <w:numPr>
          <w:ilvl w:val="0"/>
          <w:numId w:val="3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षेयजुष॒ इति॒ यजु॑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षे॒ ।</w:t>
      </w:r>
    </w:p>
    <w:p w:rsidR="00417D6B" w:rsidRPr="00794AFC" w:rsidRDefault="00417D6B" w:rsidP="005D0354">
      <w:pPr>
        <w:pStyle w:val="ListParagraph"/>
        <w:numPr>
          <w:ilvl w:val="0"/>
          <w:numId w:val="3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ह्णा॒मीति॑ गृह्णामि ।</w:t>
      </w:r>
    </w:p>
    <w:p w:rsidR="005C7C56" w:rsidRPr="00794AFC" w:rsidRDefault="005C7C5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1.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1.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णो᳚ऽस्याखरे॒ष्ठो᳚ऽग्नये᳚ त्वा॒ स्वाहा॒ वेदि॑र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स्रु॒ग्भ्यस्त्वा॒ स्वाहा॑ दि॒वे त्वा॒ऽन्तरि॑क्षाय त्वा पृथि॒व्यै त्वा᳚ स्व॒धा पि॒तृभ्य॒ ऊर्ग्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द्भ्य॑ ऊ॒र्जा पृ॑थि॒वीं ग॑च्छत॒ विष्णोः॒ स्तूपो॒ऽस्यूर्णा᳚म्रदसं त्वा स्तृणामि स्वास॒स्थं दे॒वेभ्यो॑ गन्ध॒र्वो॑ऽसि वि॒श्वाव॑सु॒र् विश्व॑स्मा॒दीष॑तो॒ यज॑मानस्य परि॒धिरि॒ड ई॑डि॒त इन्द्र॑स्य बा॒हुर॑सि॒ </w:t>
      </w:r>
      <w:r w:rsidRPr="00794AFC">
        <w:rPr>
          <w:rFonts w:ascii="AdishilaVedic Heavy" w:eastAsia="Times New Roman" w:hAnsi="AdishilaVedic Heavy" w:cs="AdishilaVedic Heavy"/>
          <w:b/>
          <w:color w:val="1F2328"/>
          <w:sz w:val="48"/>
          <w:szCs w:val="48"/>
          <w:lang w:eastAsia="en-IN"/>
        </w:rPr>
        <w:t>-[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1.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ष्णः॑ । अ॒सि॒ । आ॒ख॒रे॒ष्ठ इत्या॑ख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 अ॒ग्नये᳚ । त्वा॒ । स्वाहा᳚ । वेदिः॑ । अ॒सि॒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 त्वा॒ । स्वाहा᳚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 अ॒सि॒ । स्रु॒ग्भ्य इति॑ स्रुक्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 । त्वा॒ । स्वाहा᳚ । दि॒वे । त्वा॒ । अ॒न्तरि॑क्षाय । त्वा॒ । पृ॒थि॒व्यै । त्वा॒ । स्व॒धेति॑ स्व</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धा । पि॒तृभ्य॒ इति॑ पि॒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 । ऊर्क् । भ॒व॒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ऊ॒र्जा । पृ॒थि॒वीम् । ग॒च्छ॒त॒ । विष्णोः᳚ । स्तूपः॑ । अ॒सि॒ । ऊर्णा᳚म्रदस॒मित्यूर्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र॒द॒स॒म् । त्वा॒ । स्तृ॒णा॒मि॒ । स्वा॒स॒स्थमिति॑ सु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आ॒स॒स्थम् । दे॒वेभ्यः॑ । ग॒न्ध॒र्वः॑ । अ॒सि॒ । वि॒श्वाव॑सु॒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lastRenderedPageBreak/>
        <w:t xml:space="preserve">व॒सुः॒ । विश्व॑स्मात् । ईष॑तः । यज॑मानस्य । 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 इ॒डः । ई॒डि॒तः । इन्द्र॑स्य । बा॒हुः । अ॒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1.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कृष्णो॑ऽसि । अ॒स्या॒ख॒रे॒ष्ठः । आ॒ख॒रे॒ष्ठो᳚ऽग्नये᳚ । आ॒ख॒रे॒ष्ठ इत्या॑ख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 अ॒ग्नये᳚ त्वा । त्वा॒ स्वाहा᳚ । स्वाहा॒ वेदिः॑ । वेदि॑रसि । अ॒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 त्वा॒ स्वाहा᳚ ।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र॑सि । अ॒सि॒ स्रु॒ग्भ्यः । स्रु॒ग्भ्यस्त्वा᳚ । स्रु॒ग्भ्य इति॑ स्रु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त्वा॒ स्वाहा᳚ । स्वाहा॑ दि॒वे । दि॒वे त्वा᳚ । त्वा॒ऽन्तरि॑क्षाय । अ॒न्तरि॑क्षाय त्वा । त्वा॒ पृ॒थि॒व्यै । पृ॒थि॒व्यै त्वा᳚ । त्वा॒ स्व॒धा । स्व॒धा पि॒तृभ्यः॑ । 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 । पि॒तृभ्य॒ ऊर्क् । पि॒तृभ्य॒ इति॑ पि॒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 ऊर्ग् भ॑व ।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ऊ॒र्जा पृ॑थि॒वीम् । पृ॒थि॒वीम् ग॑च्छत । ग॒च्छ॒त॒ विष्णोः᳚ । विष्णोः॒ स्तूपः॑ । स्तूपो॑ऽसि । अ॒स्यूर्णा᳚म्रदसम् । ऊर्णा᳚म्रदसम् त्वा । ऊर्णा᳚म्रदस॒मित्यूर्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र॒द॒स॒म् । त्वा॒ स्तृ॒णा॒मि॒ । स्तृ॒णा॒मि॒ स्वा॒स॒स्थम् । स्वा॒स॒स्थम् दे॒वेभ्यः॑ । स्वा॒स॒स्थ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स॒स्थम् । दे॒वेभ्यो॑ गन्ध॒र्वः । ग॒न्ध॒र्वो॑ऽसि । अ॒सि॒ वि॒श्वाव॑सुः । वि॒श्वाव॑सु॒र् विश्व॑स्मात् । वि॒श्वाव॑सु॒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सुः॒ । विश्व॑स्मा॒दीष॑तः । ईष॑तो॒ यज॑मानस्य । यज॑मानस्य परि॒धिः । प॒रि॒धिरि॒डः । </w:t>
      </w:r>
      <w:r w:rsidRPr="00794AFC">
        <w:rPr>
          <w:rFonts w:ascii="AdishilaVedic Heavy" w:eastAsia="Times New Roman" w:hAnsi="AdishilaVedic Heavy" w:cs="AdishilaVedic Heavy"/>
          <w:b/>
          <w:color w:val="1F2328"/>
          <w:sz w:val="48"/>
          <w:szCs w:val="48"/>
          <w:cs/>
          <w:lang w:eastAsia="en-IN" w:bidi="hi-IN"/>
        </w:rPr>
        <w:lastRenderedPageBreak/>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 इ॒ड ई॑डि॒तः । ई॒डि॒त इन्द्र॑स्य । इन्द्र॑स्य बा॒हुः । बा॒हुर॑सि । अ॒सि॒ दक्षि॑णः</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1.1</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णो᳚ ऽस्यसि॒ कृष्णः॒ कृष्णो॑ ऽ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ख॒रे॒ष्ठ आ॑खरे॒ष्ठो᳚ ऽस्यस्याखरे॒ष्ठः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ख॒रे॒ष्ठो᳚ ऽग्नये॒ ऽग्नय॑ आखरे॒ष्ठ आ॑खरे॒ष्ठो᳚ ऽग्न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ख॒रे॒ष्ठ इत्या॑ख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त्वा त्वा॒ ऽग्नये॒ ऽग्नये᳚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दि॒र् वेदिः॒ स्वाहा॒ स्वाहा॒ वेदिः॑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रस्यसि॒ वेदि॒र् वेदि॑र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ऽ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त्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स्वाहा॒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रु॒ग्भ्यः स्रु॒ग्भ्यो᳚ ऽस्यसि स्रु॒ग्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ग्भ्यस्त्वा᳚ त्वा स्रु॒ग्भ्यः स्रु॒ग्भ्यस्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स्रु॒ग्भ्य इति॑ स्रु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 दि॒वे स्वाहा॒ स्वाहा॑ दि॒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त्वा᳚ त्वा दि॒वे दि॒वे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न्तरि॑क्षाया॒न्तरि॑क्षाय त्वा त्वा॒ ऽन्तरि॑क्षा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य त्वा त्वा॒ ऽन्तरि॑क्षाया॒न्तरि॑क्षाय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व्यै पृ॑थि॒व्यै त्वा᳚ त्वा पृथि॒व्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यै त्वा᳚ त्वा पृथि॒व्यै पृ॑थि॒व्यै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धा स्व॒धा त्वा᳚ त्वा स्व॒धा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 पि॒तृभ्यः॑ पि॒तृभ्यः॑ स्व॒धा स्व॒धा पि॒तृ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भ्य॒ ऊर्गूर्क् पि॒तृभ्यः॑ पि॒तृभ्य॒ ऊर्क्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तृभ्य॒ इति॑ पि॒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 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ग् भ॑व भ॒वोर्गूर्ग् भ॑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भव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र्जा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जा पृ॑थि॒वीम् पृ॑थि॒वी मू॒र्जोर्जा पृ॑थि॒वी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थि॒वीम् ग॑च्छत गच्छत पृथि॒वीम् पृ॑थि॒वीम् ग॑च्छत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त॒ विष्णो॒र् विष्णो᳚र् गच्छत गच्छत॒ विष्णोः᳚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स्तूपः॒ स्तूपो॒ विष्णो॒र् विष्णोः॒ स्तूपः॑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पो᳚ ऽस्यसि॒ स्तूपः॒ स्तूपो॑ ऽ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र्णा᳚म्रदस॒ मूर्णा᳚म्रदस मस्य॒स्यूर्णा᳚म्रदस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णा᳚म्रदसम् त्वा॒ त्वोर्णा᳚म्रदस॒ मूर्णा᳚म्रदसम् त्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ऊर्णा᳚म्रदस॒मित्यूर्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र॒द॒स॒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तृ॒णा॒मि॒ स्तृ॒णा॒मि॒ त्वा॒ त्वा॒ स्तृ॒णा॒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णा॒मि॒ स्वा॒स॒स्थꣳ स्वा॑स॒स्थꣳ स्तृ॑णामि स्तृणामि स्वास॒स्थ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स॒स्थम् दे॒वेभ्यो॑ दे॒वेभ्यः॑ स्वास॒स्थꣳ स्वा॑स॒स्थम् दे॒वेभ्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स॒स्थ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स॒स्थम्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गन्ध॒र्वो ग॑न्ध॒र्वो दे॒वेभ्यो॑ दे॒वेभ्यो॑ गन्ध॒र्वः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न्ध॒र्वो᳚ ऽस्यसि गन्ध॒र्वो ग॑न्ध॒र्वो॑ ऽ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श्वाव॑सुर् वि॒श्वाव॑सुरस्यसि वि॒श्वाव॑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व॑सु॒र् विश्व॑स्मा॒द् विश्व॑स्माद् वि॒श्वाव॑सुर् वि॒श्वाव॑सु॒र् विश्व॑स्मात्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व॑सु॒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श्व॑स्मा॒दीष॑त॒ ईष॑तो॒ विश्व॑स्मा॒द् विश्व॑स्मा॒दीष॑तः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ष॑तो॒ यज॑मानस्य॒ यज॑मान॒स्येष॑त॒ ईष॑तो॒ यज॑मानस्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 यज॑मानस्य॒ यज॑मानस्य परि॒धिः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प॑रि॒धिः प॑रि॒धिरि॒डः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ड ई॑डि॒त ई॑डि॒त इ॒ड इ॒ड ई॑डि॒तः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इन्द्र॒स्ये न्द्र॑स्येडि॒त ई॑डि॒त इन्द्र॑स्य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स्य बा॒हुर् बा॒हुरिन्द्र॒स्ये न्द्र॑स्य बा॒हुः ।</w:t>
      </w:r>
    </w:p>
    <w:p w:rsidR="009B205E" w:rsidRPr="00794AFC" w:rsidRDefault="00417D6B" w:rsidP="005D0354">
      <w:pPr>
        <w:pStyle w:val="ListParagraph"/>
        <w:numPr>
          <w:ilvl w:val="0"/>
          <w:numId w:val="3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र॑स्यसि बा॒हुर् बा॒हुर॑सि ।</w:t>
      </w:r>
    </w:p>
    <w:p w:rsidR="00417D6B" w:rsidRPr="00794AFC" w:rsidRDefault="00417D6B" w:rsidP="005D0354">
      <w:pPr>
        <w:pStyle w:val="ListParagraph"/>
        <w:numPr>
          <w:ilvl w:val="0"/>
          <w:numId w:val="37"/>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क्षि॑णो॒ दक्षि॑णो ऽस्यसि॒ दक्षि॑णः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34DA5" w:rsidRPr="00794AFC">
        <w:rPr>
          <w:rFonts w:ascii="AdishilaVedic Heavy" w:eastAsia="Times New Roman" w:hAnsi="AdishilaVedic Heavy" w:cs="AdishilaVedic Heavy"/>
          <w:b/>
          <w:color w:val="1F2328"/>
          <w:kern w:val="36"/>
          <w:sz w:val="48"/>
          <w:szCs w:val="48"/>
          <w:highlight w:val="green"/>
          <w:lang w:eastAsia="en-IN"/>
        </w:rPr>
        <w:t xml:space="preserve"> 1.1.11.1</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णो᳚ ऽस्यसि॒ कृष्णः॒ कृष्णो᳚ ऽस्याखरे॒ष्ठ आ॑खरे॒ष्ठो॑ ऽसि॒ कृष्णः॒ कृष्णो᳚ ऽस्याखरे॒ष्ठः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ख॒रे॒ष्ठ आ॑खरे॒ष्ठो᳚ ऽस्यस्याखरे॒ष्ठो᳚ ऽग्नये॒ ऽग्नय॑ आखरे॒ष्ठो᳚ ऽस्यस्याखरे॒ष्ठो᳚ ऽग्न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ख॒रे॒ष्ठो᳚ ऽग्नये॒ ऽग्नय॑ आखरे॒ष्ठ आ॑खरे॒ष्ठो᳚ ऽग्नये᳚ त्वा त्वा॒ ऽग्नय॑ आखरे॒ष्ठ आ॑खरे॒ष्ठो᳚ ऽग्नये᳚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ख॒रे॒ष्ठ इत्या॑ख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ये᳚ त्वा त्वा॒ ऽग्नये॒ ऽग्नये᳚ त्वा॒ स्वाहा॒ स्वाहा᳚ त्वा॒ ऽग्नये॒ ऽग्नये᳚ त्वा॒ स्वाहा᳚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वेदि॒र् वेदिः॒ स्वाहा᳚ त्वा त्वा॒ स्वाहा॒ वेदिः॑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दि॒र् वेदिः॒ स्वाहा॒ स्वाहा॒ वेदि॑रस्यसि॒ वेदिः॒ स्वाहा॒ स्वाहा॒ वेदि॑र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रस्यसि॒ वेदि॒र् वेदि॑र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ऽसि॒ वेदि॒र् वेदि॑र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ऽ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त्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ऽ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त्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स्वाहा॒ स्वाहा᳚ त्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त्वा॒ स्वाहा᳚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स्वाहा᳚ त्वा त्वा॒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स्वाहा॒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 स्वाहा॒ स्वाहा॑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य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स्रु॒ग्भ्यः स्रु॒ग्भ्यो॑ ऽसि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र॑सि स्रु॒ग्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स्रु॒ग्भ्यः स्रु॒ग्भ्यो᳚ ऽस्यसि स्रु॒ग्भ्यस्त्वा᳚ त्वा स्रु॒ग्भ्यो᳚ ऽस्यसि स्रु॒ग्भ्यस्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ग्भ्यस्त्वा᳚ त्वा स्रु॒ग्भ्यः स्रु॒ग्भ्यस्त्वा॒ स्वाहा॒ स्वाहा᳚ त्वा स्रु॒ग्भ्यः स्रु॒ग्भ्यस्त्वा॒ स्वाहा᳚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रु॒ग्भ्य इति॑ स्रु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हा॒ स्वाहा᳚ त्वा त्वा॒ स्वाहा॑ दि॒वे दि॒वे स्वाहा᳚ त्वा त्वा॒ स्वाहा॑ दि॒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 दि॒वे स्वाहा॒ स्वाहा॑ दि॒वे त्वा᳚ त्वा दि॒वे स्वाहा॒ स्वाहा॑ दि॒वे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त्वा᳚ त्वा दि॒वे दि॒वे त्वा॒ ऽन्तरि॑क्षाया॒न्तरि॑क्षाय त्वा दि॒वे दि॒वे त्वा॒ ऽन्तरि॑क्षा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न्तरि॑क्षाया॒न्तरि॑क्षाय त्वा त्वा॒ ऽन्तरि॑क्षाय त्वा त्वा॒ ऽन्तरि॑क्षाय त्वा त्वा॒ ऽन्तरि॑क्षाय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तरि॑क्षाय त्वा त्वा॒ ऽन्तरि॑क्षाया॒न्तरि॑क्षाय त्वा पृथि॒व्यै पृ॑थि॒व्यै त्वा॒ ऽन्तरि॑क्षाया॒न्तरि॑क्षाय त्वा पृथि॒व्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व्यै पृ॑थि॒व्यै त्वा᳚ त्वा पृथि॒व्यै त्वा᳚ त्वा पृथि॒व्यै त्वा᳚ त्वा पृथि॒व्यै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थि॒व्यै त्वा᳚ त्वा पृथि॒व्यै पृ॑थि॒व्यै त्वा᳚ स्व॒धा स्व॒धा त्वा॑ पृथि॒व्यै पृ॑थि॒व्यै त्वा᳚ स्व॒धा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धा स्व॒धा त्वा᳚ त्वा स्व॒धा पि॒तृभ्यः॑ पि॒तृभ्यः॑ स्व॒धा त्वा᳚ त्वा स्व॒धा पि॒तृ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धा पि॒तृभ्यः॑ पि॒तृभ्यः॑ स्व॒धा स्व॒धा पि॒तृभ्य॒ ऊर्गूर्क् पि॒तृभ्यः॑ स्व॒धा स्व॒धा पि॒तृभ्य॒ ऊर्क्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धेति॑ स्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भ्य॒ ऊर्गूर्क् पि॒तृभ्यः॑ पि॒तृभ्य॒ ऊर्ग् भ॑व भ॒वोर्क् पि॒तृभ्यः॑ पि॒तृभ्य॒ ऊर्ग् भ॑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तृभ्य॒ इति॑ पि॒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ग् भ॑व भ॒वोर्गूर्ग्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भ॒वोर्गूर्ग्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भव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र्जा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भव भव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र्जा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 पृ॑थि॒वीम् पृ॑थि॒वी मू॒र्जा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ऊ॒र्जा पृ॑थि॒वी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भ्य॒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ऊ॒र्जा पृ॑थि॒वीम् पृ॑थि॒वी मू॒र्जोर्जा पृ॑थि॒वीम् ग॑च्छत गच्छत पृथि॒वी मू॒र्जोर्जा पृ॑थि॒वीम् ग॑च्छत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म् ग॑च्छत गच्छत पृथि॒वीम् पृ॑थि॒वीम् ग॑च्छत॒ विष्णो॒र् विष्णो᳚र् गच्छत पृथि॒वीम् पृ॑थि॒वीम् ग॑च्छत॒ विष्णोः᳚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त॒ विष्णो॒र् विष्णो᳚र् गच्छत गच्छत॒ विष्णोः॒ स्तूपः॒ स्तूपो॒ विष्णो᳚र् गच्छत गच्छत॒ विष्णोः॒ स्तूपः॑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स्तूपः॒ स्तूपो॒ विष्णो॒र् विष्णोः॒ स्तूपो᳚ ऽस्यसि॒ स्तूपो॒ विष्णो॒र् विष्णोः॒ स्तूपो॑ ऽ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पो᳚ ऽस्यसि॒ स्तूपः॒ स्तूपो॒ऽस्यूर्णा᳚म्रदस॒ मूर्णा᳚म्रदस मसि॒ स्तूपः॒ स्तूपो॒ऽस्यूर्णा᳚म्रदस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र्णा᳚म्रदस॒ मूर्णा᳚म्रदस मस्य॒स्यूर्णा᳚म्रदसम् त्वा॒ त्वोर्णा᳚म्रदस मस्य॒स्यूर्णा᳚म्रदसम् त्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णा᳚म्रदसम् त्वा॒ त्वोर्णा᳚म्रदस॒ मूर्णा᳚म्रदसम् त्वा स्तृणामि स्तृणामि॒ त्वोर्णा᳚म्रदस॒ मूर्णा᳚म्रदसम् त्वा स्तृणा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ऊर्णा᳚म्रदस॒मित्यूर्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र॒द॒स॒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तृ॒णा॒मि॒ स्तृ॒णा॒मि॒ त्वा॒ त्वा॒ स्तृ॒णा॒मि॒ स्वा॒स॒स्थꣳ स्वा॑स॒स्थꣳ स्तृ॑णामि त्वा त्वा स्तृणामि स्वास॒स्थ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तृ॒णा॒मि॒ स्वा॒स॒स्थꣳ स्वा॑स॒स्थꣳ स्तृ॑णामि स्तृणामि स्वास॒स्थम् दे॒वेभ्यो॑ दे॒वेभ्यः॑ स्वास॒स्थꣳ स्तृ॑णामि स्तृणामि स्वास॒स्थम् दे॒वेभ्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स॒स्थम् दे॒वेभ्यो॑ दे॒वेभ्यः॑ स्वास॒स्थꣳ स्वा॑स॒स्थम् दे॒वेभ्यो॑ गन्ध॒र्वो ग॑न्ध॒र्वो दे॒वेभ्यः॑ स्वास॒स्थꣳ स्वा॑स॒स्थम् दे॒वेभ्यो॑ गन्ध॒र्वः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स॒स्थ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स॒स्थम्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भ्यो॑ गन्ध॒र्वो ग॑न्ध॒र्वो॑ दे॒वेभ्यो॑ दे॒वेभ्यो॑ गन्ध॒र्वो᳚ ऽस्यसि गन्ध॒र्वो दे॒वेभ्यो॑ दे॒वेभ्यो॑ गन्ध॒र्वो॑ ऽ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न्ध॒र्वो᳚ ऽस्यसि गन्ध॒र्वो ग॑न्ध॒र्वो॑ ऽसि वि॒श्वाव॑सुर् वि॒श्वाव॑सुरसि गन्ध॒र्वो ग॑न्ध॒र्वो॑ ऽसि वि॒श्वाव॑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श्वाव॑सुर् वि॒श्वाव॑सुरस्यसि वि॒श्वाव॑सु॒र् विश्व॑स्मा॒द् विश्व॑स्माद् वि॒श्वाव॑सुरस्यसि वि॒श्वाव॑सु॒र् विश्व॑स्मात्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व॑सु॒र् विश्व॑स्मा॒द् विश्व॑स्माद् वि॒श्वाव॑सुर् वि॒श्वाव॑सु॒र् विश्व॑स्मा॒दीष॑त॒ ईष॑तो॒ विश्व॑स्माद् वि॒श्वाव॑सुर् वि॒श्वाव॑सु॒र् विश्व॑स्मा॒दीष॑तः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श्वाव॑सु॒रिति॑ वि॒श्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श्व॑स्मा॒दीष॑त॒ ईष॑तो॒ विश्व॑स्मा॒द् विश्व॑स्मा॒दीष॑तो॒ यज॑मानस्य॒ यज॑मान॒स्येष॑तो॒ विश्व॑स्मा॒द् विश्व॑स्मा॒दीष॑तो॒ यज॑मानस्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ष॑तो॒ यज॑मानस्य॒ यज॑मान॒स्येष॑त॒ ईष॑तो॒ यज॑मानस्य परि॒धिः प॑रि॒धिर्यज॑मान॒स्येष॑त॒ ईष॑तो॒ यज॑मानस्य परि॒धिः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यज॑मानस्य॒ यज॑मानस्य परि॒धिरि॒ड इ॒डस् प॑रि॒धिर्यज॑मानस्य॒ यज॑मानस्य परि॒धिरि॒डः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 प॑रि॒धिः प॑रि॒धिरि॒ड ई॑डि॒त ई॑डि॒त इ॒डस् प॑रि॒धिः प॑रि॒धिरि॒ड ई॑डि॒तः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ड ई॑डि॒त ई॑डि॒त इ॒ड इ॒ड ई॑डि॒त इन्द्र॒स्ये न्द्र॑स्येडि॒त इ॒ड इ॒ड ई॑डि॒त इन्द्र॑स्य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इन्द्र॒स्ये न्द्र॑स्येडि॒त ई॑डि॒त इन्द्र॑स्य बा॒हुर् बा॒हुरिन्द्र॑स्येडि॒त ई॑डि॒त इन्द्र॑स्य बा॒हुः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स्य बा॒हुर् बा॒हुरिन्द्र॒स्ये न्द्र॑स्य बा॒हुर॑स्यसि बा॒हुरिन्द्र॒स्ये न्द्र॑स्य बा॒हुर॑सि ।</w:t>
      </w:r>
    </w:p>
    <w:p w:rsidR="00D92F7A" w:rsidRPr="00794AFC" w:rsidRDefault="00417D6B" w:rsidP="005D0354">
      <w:pPr>
        <w:pStyle w:val="ListParagraph"/>
        <w:numPr>
          <w:ilvl w:val="0"/>
          <w:numId w:val="3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र॑स्यसि बा॒हुर् बा॒हुर॑सि॒ दक्षि॑णो॒ दक्षि॑णो ऽसि बा॒हुर् बा॒हुर॑सि॒ दक्षि॑णः ।</w:t>
      </w:r>
    </w:p>
    <w:p w:rsidR="00417D6B" w:rsidRPr="00794AFC" w:rsidRDefault="00417D6B" w:rsidP="005D0354">
      <w:pPr>
        <w:pStyle w:val="ListParagraph"/>
        <w:numPr>
          <w:ilvl w:val="0"/>
          <w:numId w:val="38"/>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सि॒ दक्षि॑णो॒ दक्षि॑णो ऽस्यसि॒ दक्षि॑णो॒ यज॑मानस्य॒ यज॑मानस्य॒ दक्षि॑णो ऽस्यसि॒ दक्षि॑णो॒ यज॑मानस्य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1.2</w:t>
      </w:r>
    </w:p>
    <w:p w:rsidR="006C529F"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1.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क्षि॑णो॒ यज॑मानस्य परि॒धिरि॒ड ई॑डि॒तो मि॒त्रावरु॑णौ त्वोत्तर॒तः परि॑ धत्तां ध्रु॒वेण॒ धर्म॑णा॒ यज॑मानस्य परि॒धिरि॒ड ई॑डि॒तः सूर्य॑स्त्वा पु॒रस्ता᳚त् पातु॒ कस्या᳚श्चिद॒भिश॑स्त्या वी॒तिहो᳚त्रं त्वा कवे द्यु॒मन्तꣳ॒॒ समि॑धीम॒ह्यग्ने॑ बृ॒हन्त॑मद्ध्व॒रे वि॒शो य॒न्त्रे स्थो॒ वसू॑नाꣳ रु॒द्राणा॑</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दि॒त्यानाꣳ॒॒ सद॑सि सीद जु॒हूरु॑प॒भृद् ध्रु॒वाऽसि॑ घृ॒ताची॒ नाम्ना᳚ प्रि॒येण॒ नाम्ना᳚ प्रि॒ये सद॑सि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सीदै॒ता अ॑सदन्थ् सुकृ॒तस्य॑ लो॒के ता वि॑ष्णो पाहि पा॒हि य॒ज्ञ्ं पा॒हि य॒ज्ञ्प॑तिं पा॒हि मां ॅय॑ज्ञ्॒नियं᳚ ॥</w:t>
      </w:r>
    </w:p>
    <w:p w:rsidR="006C529F"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1.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क्षि॑णः । यज॑मानस्य । 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 । इ॒डः । ई॒डि॒तः । मि॒त्रावरु॑णा॒विति॑ मि॒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रु॑णौ । त्वा॒ । उ॒त्त॒र॒त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तः । परीति॑ । ध॒त्ता॒म् । ध्रु॒वेण॑ । धर्म॑णा । यज॑मानस्य । 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 इ॒डः । ई॒डि॒तः । सूर्यः॑ । त्वा॒ । पु॒रस्ता</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 । पा॒तु॒ । कस्याः᳚ । चि॒त् । अ॒भिश॑स्त्या॒ इत्य॒भि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श॒स्त्याः॒ । वी॒तिहो᳚त्र॒मि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lastRenderedPageBreak/>
        <w:t xml:space="preserve">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त्र॒म् । त्वा॒ । क॒वे॒ । द्यु॒मन्त॒मि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न्त᳚म् । समिति॑ । इ॒धी॒म॒हि॒ । अग्ने᳚ । बृ॒हन्त᳚म् । अ॒ध्व॒रे । वि॒शः । य॒न्त्रे इति॑ । स्थः॒ । वसू॑नाम् । रु॒द्राणा᳚म् । आ॒दि॒त्याना᳚म् । सद॑सि । सी॒द॒ । जु॒हूः । 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त् । ध्रु॒वा । अ॒सि॒ । घृ॒ताची᳚ । नाम्ना᳚ । प्रि॒येण॑ । नाम्ना᳚ । प्रि॒ये । सद॑सि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सी॒द॒ । ए॒ताः । अ॒स॒द॒न्न् । सु॒कृ॒तस्ये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कृ॒तस्य॑ । लो॒के । ताः । वि॒ष्णो॒ इति॑ । पा॒हि॒ । पा॒हि । य॒ज्ञ्म् । पा॒हि । य॒ज्ञ्प॑ति॒मिति॑ य॒ज्ञ्</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प॒ति॒म् । पा॒हि । माम् । य॒ज्ञ्॒निय॒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य᳚म् ॥</w:t>
      </w:r>
    </w:p>
    <w:p w:rsidR="006C529F"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1.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क्षि॑णो॒ यज॑मानस्य । यज॑मानस्य परि॒धिः । प॒रि॒धिरि॒डः । 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 । इ॒ड ई॑डि॒तः । ई॒डि॒तो मि॒त्रावरु॑णौ । मि॒त्रावरु॑णौ त्वा । मि॒त्रावरु॑णा॒विति॑ मि॒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रु॑णौ । त्वो॒त्त॒र॒तः । उ॒त्त॒र॒तः परि॑ । उ॒त्त॒र॒त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तः । परि॑ धत्ताम् । ध॒त्ता॒म् ध्रु॒वेण॑ । ध्रु॒वेण॒ धर्म॑णा । धर्म॑णा॒ यज॑मानस्य । यज॑मानस्य परि॒धिः । प॒रि॒धिरि॒डः । 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 । इ॒ड ई॑डि॒तः । ई॒डि॒तः सूर्यः॑ । सूर्य॑स्त्वा । त्वा॒ पु॒रस्ता᳚त् । पु॒रस्ता᳚त् पातु । पा॒तु॒ कस्याः᳚ । कस्या᳚श्चित् । चि॒द॒भिश॑स्त्याः । अ॒भिश॑स्त्या वी॒तिहो᳚त्रम् । अ॒भिश॑स्त्या॒ इत्य॒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स्त्याः॒ । वी॒तिहो᳚त्रम् त्वा । वी॒तिहो᳚त्र॒मिति॑ </w:t>
      </w:r>
      <w:r w:rsidRPr="00794AFC">
        <w:rPr>
          <w:rFonts w:ascii="AdishilaVedic Heavy" w:eastAsia="Times New Roman" w:hAnsi="AdishilaVedic Heavy" w:cs="AdishilaVedic Heavy"/>
          <w:b/>
          <w:color w:val="1F2328"/>
          <w:sz w:val="48"/>
          <w:szCs w:val="48"/>
          <w:cs/>
          <w:lang w:eastAsia="en-IN" w:bidi="hi-IN"/>
        </w:rPr>
        <w:lastRenderedPageBreak/>
        <w:t xml:space="preserve">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त्र॒म् । त्वा॒ क॒वे॒ । क॒वे॒ द्यु॒मन्त᳚म् । द्यु॒मन्तꣳ॒॒ सम् । द्यु॒मन्त॒मि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न्त᳚म् । समि॑धीमहि । इ॒धी॒म॒ह्यग्ने᳚ । अग्ने॑ बृ॒हन्त᳚म् । बृ॒हन्त॑मद्ध्व॒रे । अ॒द्ध्व॒रे वि॒शः । वि॒शो य॒न्त्रे । य॒न्त्रे स्थः॑ । य॒न्त्रे इति॑ य॒न्त्रे । स्थो॒ वसू॑नाम् । वसू॑नाꣳ रु॒द्राणा᳚म् । रु॒द्राणा॑मादि॒त्याना᳚म् । आ॒दि॒त्यानाꣳ॒॒ सद॑सि । सद॑सि सीद । सी॒द॒ जु॒हूः । जु॒हूरु॑प॒भृत् । उ॒प॒भृद् ध्रु॒वा । 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त् । ध्रु॒वा ऽसि॑ । अ॒सि॒ घृ॒ताची᳚ । घृ॒ताची॒ नाम्ना᳚ । नाम्ना᳚ प्रि॒येण॑ । प्रि॒येण॒ नाम्ना᳚ । नाम्ना᳚ प्रि॒ये । प्रि॒ये सद॑सि । सद॑सि सीद । सी॒दै॒ताः । ए॒ता अ॑सदन्न् । अ॒स॒द॒न्थ् सु॒कृ॒तस्य॑ । सु॒कृ॒तस्य॑ लो॒के । 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तस्य॑ । लो॒के ताः । ता वि॑ष्णो । वि॒ष्णो॒ पा॒हि॒ । वि॒ष्णो॒ इति॑ विष्णो । पा॒हि॒ पा॒हि । पा॒हि य॒ज्ञ्म् । य॒ज्ञ्म् पा॒हि । पा॒हि य॒ज्ञ्प॑तिम् । य॒ज्ञ्प॑तिम् पा॒हि । 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पा॒हि माम् । मां ॅय॑ज्ञ्॒नियम्᳚ । य॒ज्ञ्॒निय॒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यं᳚ ।</w:t>
      </w:r>
    </w:p>
    <w:p w:rsidR="006C529F"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1.2</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क्षि॑णो॒ यज॑मानस्य॒ यज॑मानस्य॒ दक्षि॑णो॒ दक्षि॑णो॒ यज॑मानस्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 यज॑मानस्य॒ यज॑मानस्य परि॒धिः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प॑रि॒धिः प॑रि॒धिरि॒डः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ड ई॑डि॒त ई॑डि॒त इ॒ड इ॒ड ई॑डि॒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मि॒त्रावरु॑णौ मि॒त्रावरु॑णा वीडि॒त ई॑डि॒तो मि॒त्रावरु॑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त्रावरु॑णौ त्वा त्वा मि॒त्रावरु॑णौ मि॒त्रावरु॑णौ त्वा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त्रावरु॑णा॒विति॑ मि॒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त्त॒र॒त उ॑त्तर॒तस्त्वा᳚ त्वोत्तर॒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त॒र॒तः परि॒ पर्यु॑त्तर॒त उ॑त्तर॒तः परि॑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त्त॒र॒त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धत्ताम् धत्ता॒म् परि॒ परि॑ धत्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म् ध्रु॒वेण॑ ध्रु॒वेण॑ धत्ताम् धत्ताम् ध्रु॒वे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ण॒ धर्म॑णा॒ धर्म॑णा ध्रु॒वेण॑ ध्रु॒वेण॒ धर्म॑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म॑णा॒ यज॑मानस्य॒ यज॑मानस्य॒ धर्म॑णा॒ धर्म॑णा॒ यज॑मानस्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यज॑मानस्य॒ यज॑मानस्य परि॒धिः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 प॑रि॒धिः प॑रि॒धिरि॒डः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ड ई॑डि॒त ई॑डि॒त इ॒ड इ॒ड ई॑डि॒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सूर्यः॒ सूर्य॑ ईडि॒त ई॑डि॒तः सूर्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त्वा त्वा॒ सूर्यः॒ सूर्य॑स्त्वा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स्ता᳚त् पु॒रस्ता᳚त् त्वा त्वा पु॒रस्ता᳚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स्ता᳚त् पातु पातु पु॒रस्ता᳚त् पु॒रस्ता᳚त् पा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कस्याः॒ कस्याः᳚ पातु पातु॒ कस्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स्या᳚श्चिच् चि॒त् कस्याः॒ कस्या᳚श्चि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द॒भिश॑स्त्या अ॒भिश॑स्त्याश्चिच् चिद॒भिश॑स्त्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श॑स्त्या वी॒तिहो᳚त्रं ॅवी॒तिहो᳚त्र म॒भिश॑स्त्या अ॒भिश॑स्त्या वी॒तिहो᳚त्र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भिश॑स्त्या॒ इत्य॒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स्त्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हो᳚त्रम् त्वा त्वा वी॒तिहो᳚त्रं ॅवी॒तिहो᳚त्रम् त्वा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हो᳚त्र॒मिति॑ 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र॒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क॒वे॒ क॒वे॒ त्वा॒ त्वा॒ क॒वे॒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वे॒ द्यु॒मन्त॑म् द्यु॒मन्त॑म् कवे कवे द्यु॒मन्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मन्तꣳ॒॒ सꣳ सम् द्यु॒मन्त॑म् द्यु॒मन्तꣳ॒॒ स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मन्त॒मि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धीमहीधीमहि॒ सꣳ स मि॑धीम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धी॒म॒ह्यग्ने ऽग्न॑ इधीमहीधीम॒ह्यग्ने᳚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बृ॒हन्त॑म् बृ॒हन्त॒ मग्ने ऽग्ने॑ बृ॒हन्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न्त॑ मद्ध्व॒रे अ॑द्ध्व॒रे बृ॒हन्त॑म् बृ॒हन्त॑ मद्ध्व॒रे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 वि॒शो वि॒शो अ॑द्ध्व॒रे अ॑द्ध्व॒रे वि॒शः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शो य॒न्त्रे य॒न्त्रे वि॒शो वि॒शो य॒न्त्रे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त्रे स्थः॑ स्थो य॒न्त्रे य॒न्त्रे स्थः॑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त्रे इति॑ य॒न्त्रे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वसू॑नां॒ ॅवसू॑नाꣳ स्थः स्थो॒ वसू॑ना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ꣳ रु॒द्राणाꣳ॑ रु॒द्राणां॒ ॅवसू॑नां॒ ॅवसू॑नाꣳ रु॒द्राणा᳚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णा॑ मादि॒त्याना॑ मादि॒त्यानाꣳ॑ रु॒द्राणाꣳ॑ रु॒द्राणा॑ मादि॒त्याना᳚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दि॒त्यानाꣳ॒॒ सद॑सि॒ सद॑स्यादि॒त्याना॑ मादि॒त्यानाꣳ॒॒ सद॑सि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 सीद॒ सद॑सि॒ सद॑सि सीद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 जु॒हूर् जु॒हूः सी॑द सीद जु॒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रु॑प॒भृदु॑प॒भृज् जु॒हूर् जु॒हूरु॑प॒भृ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भृद् ध्रु॒वा ध्रु॒वोप॒भृदु॑प॒भृद् ध्रु॒वा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ऽस्य॑सि ध्रु॒वा ध्रु॒वा ऽसि॑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घृ॒ताची॑ घृ॒ताच्य॑स्यसि घृ॒ताची᳚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ताची॒ नाम्ना॒ नाम्ना॑ घृ॒ताची॑ घृ॒ताची॒ नाम्ना᳚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म्ना᳚ प्रि॒येण॑ प्रि॒येण॒ नाम्ना॒ नाम्ना᳚ प्रि॒ये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ण॒ नाम्ना॒ नाम्ना᳚ प्रि॒येण॑ प्रि॒येण॒ नाम्ना᳚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म्ना᳚ प्रि॒ये प्रि॒ये नाम्ना॒ नाम्ना᳚ प्रि॒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 सद॑सि॒ सद॑सि प्रि॒ये प्रि॒ये सद॑सि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 सीद॒ सद॑सि॒ सद॑सि सीद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ता ए॒ताः सी॑द सीदै॒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ता अ॑सदन् नसदन् ने॒ता ए॒ता अ॑सदन्न्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द॒न् थ्सु॒कृ॒तस्य॑ सुकृ॒तस्या॑सदन् नसदन् थ्सुकृ॒तस्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स्य॑ लो॒के लो॒के सु॑कृ॒तस्य॑ सुकृ॒तस्य॑ लो॒के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स्य॑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 तास्ता लो॒के लो॒के ताः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वि॑ष्णो विष्णो॒ तास्ता वि॑ष्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पा॒हि॒ पा॒हि॒ वि॒ष्णो॒ वि॒ष्णो॒ पा॒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इति॑ विष्णो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पा॒हि पा॒हि पा॑हि पाहि पा॒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य॒ज्ञ्ं ॅय॒ज्ञ्म् पा॒हि पा॒हि य॒ज्ञ्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म् पा॒हि पा॒हि य॒ज्ञ्ं ॅय॒ज्ञ्म् पा॒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य॒ज्ञ्प॑तिं ॅय॒ज्ञ्प॑तिम् पा॒हि पा॒हि य॒ज्ञ्प॑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म् पा॒हि पा॒हि य॒ज्ञ्प॑तिं ॅय॒ज्ञ्प॑तिम् पा॒हि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हि माम् माम् पा॒हि पा॒हि माम् ।</w:t>
      </w:r>
    </w:p>
    <w:p w:rsidR="00D92F7A" w:rsidRPr="00794AFC" w:rsidRDefault="00417D6B" w:rsidP="005D0354">
      <w:pPr>
        <w:pStyle w:val="ListParagraph"/>
        <w:numPr>
          <w:ilvl w:val="0"/>
          <w:numId w:val="3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य॑ज्ञ्॒नियं॑ ॅयज्ञ्॒निय॒म् माम् मां ॅय॑ज्ञ्॒निय᳚म् ।</w:t>
      </w:r>
    </w:p>
    <w:p w:rsidR="00417D6B" w:rsidRPr="00794AFC" w:rsidRDefault="00417D6B" w:rsidP="005D0354">
      <w:pPr>
        <w:pStyle w:val="ListParagraph"/>
        <w:numPr>
          <w:ilvl w:val="0"/>
          <w:numId w:val="3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निय॒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य᳚म् ।</w:t>
      </w:r>
    </w:p>
    <w:p w:rsidR="006C529F"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1.2</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क्षि॑णो॒ यज॑मानस्य॒ यज॑मानस्य॒ दक्षि॑णो॒ दक्षि॑णो॒ यज॑मानस्य परि॒धिः प॑रि॒धिर्यज॑मानस्य॒ दक्षि॑णो॒ दक्षि॑णो॒ यज॑मानस्य परि॒धिः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यज॑मानस्य॒ यज॑मानस्य परि॒धिरि॒ड इ॒डस् प॑रि॒धिर्यज॑मानस्य॒ यज॑मानस्य परि॒धिरि॒डः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 प॑रि॒धिः प॑रि॒धिरि॒ड ई॑डि॒त ई॑डि॒त इ॒डस् प॑रि॒धिः प॑रि॒धिरि॒ड ई॑डि॒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ड ई॑डि॒त ई॑डि॒त इ॒ड इ॒ड ई॑डि॒तो मि॒त्रावरु॑णौ मि॒त्रावरु॑णा वीडि॒त इ॒ड इ॒ड ई॑डि॒तो मि॒त्रावरु॑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मि॒त्रावरु॑णौ मि॒त्रावरु॑णा वीडि॒त ई॑डि॒तो मि॒त्रावरु॑णौ त्वा त्वा मि॒त्रावरु॑णा वीडि॒त ई॑डि॒तो मि॒त्रावरु॑णौ त्वा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त्रावरु॑णौ त्वा त्वा मि॒त्रावरु॑णौ मि॒त्रावरु॑णौ त्वोत्तर॒त उ॑त्तर॒तस्त्वा॑ मि॒त्रावरु॑णौ मि॒त्रावरु॑णौ त्वोत्तर॒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मि॒त्रावरु॑णा॒विति॑ मि॒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रु॑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त्त॒र॒त उ॑त्तर॒तस्त्वा᳚ त्वोत्तर॒तः परि॒ पर्यु॑त्तर॒तस्त्वा᳚ त्वोत्तर॒तः परि॑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त॒र॒तः परि॒ पर्यु॑त्तर॒त उ॑त्तर॒तः परि॑ धत्ताम् धत्ता॒म् पर्यु॑त्तर॒त उ॑त्तर॒तः परि॑ धत्ता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त्त॒र॒त इ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धत्ताम् धत्ता॒म् परि॒ परि॑ धत्ताम् ध्रु॒वेण॑ ध्रु॒वेण॑ धत्ता॒म् परि॒ परि॑ धत्ताम् ध्रु॒वे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म् ध्रु॒वेण॑ ध्रु॒वेण॑ धत्ताम् धत्ताम् ध्रु॒वेण॒ धर्म॑णा॒ धर्म॑णा ध्रु॒वेण॑ धत्ताम् धत्ताम् ध्रु॒वेण॒ धर्म॑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ण॒ धर्म॑णा॒ धर्म॑णा ध्रु॒वेण॑ ध्रु॒वेण॒ धर्म॑णा॒ यज॑मानस्य॒ यज॑मानस्य॒ धर्म॑णा ध्रु॒वेण॑ ध्रु॒वेण॒ धर्म॑णा॒ यज॑मानस्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म॑णा॒ यज॑मानस्य॒ यज॑मानस्य॒ धर्म॑णा॒ धर्म॑णा॒ यज॑मानस्य परि॒धिः प॑रि॒धिर्यज॑मानस्य॒ धर्म॑णा॒ धर्म॑णा॒ यज॑मानस्य परि॒धिः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मानस्य परि॒धिः प॑रि॒धिर्यज॑मानस्य॒ यज॑मानस्य परि॒धिरि॒ड इ॒डस् प॑रि॒धिर्यज॑मानस्य॒ यज॑मानस्य परि॒धिरि॒डः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रि॒ड इ॒डस् प॑रि॒धिः प॑रि॒धिरि॒ड ई॑डि॒त ई॑डि॒त इ॒डस् प॑रि॒धिः प॑रि॒धिरि॒ड ई॑डि॒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प॒रि॒धिरि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ड ई॑डि॒त ई॑डि॒त इ॒ड इ॒ड ई॑डि॒तः सूर्यः॒ सूर्य॑ ईडि॒त इ॒ड इ॒ड ई॑डि॒तः सूर्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तः सूर्यः॒ सूर्य॑ ईडि॒त ई॑डि॒तः सूर्य॑स्त्वा त्वा॒ सूर्य॑ ईडि॒त ई॑डि॒तः सूर्य॑स्त्वा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र्य॑स्त्वा त्वा॒ सूर्यः॒ सूर्य॑स्त्वा पु॒रस्ता᳚त् पु॒रस्ता᳚त् त्वा॒ सूर्यः॒ सूर्य॑स्त्वा पु॒रस्ता᳚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रस्ता᳚त् पु॒रस्ता᳚त् त्वा त्वा पु॒रस्ता᳚त् पातु पातु पु॒रस्ता᳚त् त्वा त्वा पु॒रस्ता᳚त् पा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त् पातु पातु पु॒रस्ता᳚त् पु॒रस्ता᳚त् पातु॒ कस्याः॒ कस्याः᳚ पातु पु॒रस्ता᳚त् पु॒रस्ता᳚त् पातु॒ कस्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कस्याः॒ कस्याः᳚ पातु पातु॒ कस्या᳚श्चिच् चि॒त् कस्याः᳚ पातु पातु॒ कस्या᳚श्चि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स्या᳚श्चिच् चि॒त् कस्याः॒ कस्या᳚श्चिद॒भिश॑स्त्या अ॒भिश॑स्त्याश्चि॒त् कस्याः॒ कस्या᳚श्चिद॒भिश॑स्त्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द॒भिश॑स्त्या अ॒भिश॑स्त्याश्चिच् चिद॒भिश॑स्त्या वी॒तिहो᳚त्रं ॅवी॒तिहो᳚त्र म॒भिश॑स्त्याश्चिच् चिद॒भिश॑स्त्या वी॒तिहो᳚त्र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भिश॑स्त्या वी॒तिहो᳚त्रं ॅवी॒तिहो᳚त्र म॒भिश॑स्त्या अ॒भिश॑स्त्या वी॒तिहो᳚त्रम् त्वा त्वा वी॒तिहो᳚त्र म॒भिश॑स्त्या अ॒भिश॑स्त्या वी॒तिहो᳚त्रम् त्वा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भिश॑स्त्या॒ इत्य॒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स्त्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हो᳚त्रम् त्वा त्वा वी॒तिहो᳚त्रं ॅवी॒तिहो᳚त्रम् त्वा कवे कवे त्वा वी॒तिहो᳚त्रं ॅवी॒तिहो᳚त्रम् त्वा कवे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हो᳚त्र॒मि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त्र॒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क॒वे॒ क॒वे॒ त्वा॒ त्वा॒ क॒वे॒ द्यु॒मन्त॑म् द्यु॒मन्त॑म् कवे त्वा त्वा कवे द्यु॒मन्त᳚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वे॒ द्यु॒मन्त॑म् द्यु॒मन्त॑म् कवे कवे द्यु॒मन्तꣳ॒॒ सꣳ सम् द्यु॒मन्त॑म् कवे कवे द्यु॒मन्तꣳ॒॒ स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यु॒मन्तꣳ॒॒ सꣳ सम् द्यु॒मन्त॑म् द्यु॒मन्तꣳ॒॒ स मि॑धीमहीधीमहि॒ सम् द्यु॒मन्त॑म् द्यु॒मन्तꣳ॒॒ स मि॑धीम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यु॒मन्त॒मिति॑ द्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त᳚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धीमहीधीमहि॒ सꣳ स मि॑धीम॒ह्यग्ने ऽग्न॑ इधीमहि॒ सꣳ स मि॑धीम॒ह्यग्ने᳚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धी॒म॒ह्यग्ने ऽग्न॑ इधीमहीधीम॒ह्यग्ने॑ बृ॒हन्त॑म् बृ॒हन्त॒ मग्न॑ इधीमहीधीम॒ह्यग्ने॑ बृ॒हन्त᳚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 बृ॒हन्त॑म् बृ॒हन्त॒ मग्ने ऽग्ने॑ बृ॒हन्त॑ मद्ध्व॒रे अ॑द्ध्व॒रे बृ॒हन्त॒ मग्ने ऽग्ने॑ बृ॒हन्त॑ मद्ध्व॒रे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न्त॑ मद्ध्व॒रे अ॑द्ध्व॒रे बृ॒हन्त॑म् बृ॒हन्त॑ मद्ध्व॒रे वि॒शो वि॒शो अ॑द्ध्व॒रे बृ॒हन्त॑म् बृ॒हन्त॑ मद्ध्व॒रे वि॒शः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 वि॒शो वि॒शो अ॑द्ध्व॒रे अ॑द्ध्व॒रे वि॒शो य॒न्त्रे य॒न्त्रे वि॒शो अ॑द्ध्व॒रे अ॑द्ध्व॒रे वि॒शो य॒न्त्रे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 य॒न्त्रे य॒न्त्रे वि॒शो वि॒शो य॒न्त्रे स्थः॑ स्थो य॒न्त्रे वि॒शो वि॒शो य॒न्त्रे स्थः॑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त्रे स्थः॑ स्थो य॒न्त्रे य॒न्त्रे स्थो॒ वसू॑नां॒ ॅवसू॑नाꣳ स्थो य॒न्त्रे य॒न्त्रे स्थो॒ वसू॑ना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त्रे इति॑ य॒न्त्रे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वसू॑नां॒ ॅवसू॑नाꣳ स्थः स्थो॒ वसू॑नाꣳ रु॒द्राणाꣳ॑ रु॒द्राणां॒ ॅवसू॑नाꣳ स्थः स्थो॒ वसू॑नाꣳ रु॒द्राणा᳚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नाꣳ रु॒द्राणाꣳ॑ रु॒द्राणां॒ ॅवसू॑नां॒ ॅवसू॑नाꣳ रु॒द्राणा॑ मादि॒त्याना॑ मादि॒त्यानाꣳ॑ रु॒द्राणां॒ ॅवसू॑नां॒ ॅवसू॑नाꣳ रु॒द्राणा॑ मादि॒त्याना᳚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णा॑ मादि॒त्याना॑ मादि॒त्यानाꣳ॑ रु॒द्राणाꣳ॑ रु॒द्राणा॑ मादि॒त्यानाꣳ॒॒ सद॑सि॒ सद॑स्यादि॒त्यानाꣳ॑ रु॒द्राणाꣳ॑ रु॒द्राणा॑ मादि॒त्यानाꣳ॒॒ सद॑सि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दि॒त्यानाꣳ॒॒ सद॑सि॒ सद॑स्यादि॒त्याना॑ मादि॒त्यानाꣳ॒॒ सद॑सि सीद सीद॒ सद॑स्यादि॒त्याना॑ मादि॒त्यानाꣳ॒॒ सद॑सि सीद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 सीद॒ सद॑सि॒ सद॑सि सीद जु॒हूर् जु॒हूः सी॑द॒ सद॑सि॒ सद॑सि सीद जु॒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 जु॒हूर् जु॒हूः सी॑द सीद जु॒हूरु॑प॒भृदु॑प॒भृज् जु॒हूः सी॑द सीद जु॒हूरु॑प॒भृ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रु॑प॒भृदु॑प॒भृज् जु॒हूर् जु॒हूरु॑प॒भृद् ध्रु॒वा ध्रु॒वोप॒भृज् जु॒हूर् जु॒हूरु॑प॒भृद् ध्रु॒वा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भृद् ध्रु॒वा ध्रु॒वोप॒भृदु॑प॒भृद् ध्रु॒वा ऽस्य॑सि ध्रु॒वोप॒भृदु॑प॒भृद् ध्रु॒वा ऽसि॑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ऽस्य॑सि ध्रु॒वा ध्रु॒वा ऽसि॑ घृ॒ताची॑ घृ॒ताच्य॑सि ध्रु॒वा ध्रु॒वा ऽसि॑ घृ॒ताची᳚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घृ॒ताची॑ घृ॒ताच्य॑स्यसि घृ॒ताची॒ नाम्ना॒ नाम्ना॑ घृ॒ताच्य॑स्यसि घृ॒ताची॒ नाम्ना᳚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ताची॒ नाम्ना॒ नाम्ना॑ घृ॒ताची॑ घृ॒ताची॒ नाम्ना᳚ प्रि॒येण॑ प्रि॒येण॒ नाम्ना॑ घृ॒ताची॑ घृ॒ताची॒ नाम्ना᳚ प्रि॒ये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म्ना᳚ प्रि॒येण॑ प्रि॒येण॒ नाम्ना॒ नाम्ना᳚ प्रि॒येण॒ नाम्ना॒ नाम्ना᳚ प्रि॒येण॒ नाम्ना॒ नाम्ना᳚ प्रि॒येण॒ नाम्ना᳚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ण॒ नाम्ना॒ नाम्ना᳚ प्रि॒येण॑ प्रि॒येण॒ नाम्ना᳚ प्रि॒ये प्रि॒ये नाम्ना᳚ प्रि॒येण॑ प्रि॒येण॒ नाम्ना᳚ प्रि॒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म्ना᳚ प्रि॒ये प्रि॒ये नाम्ना॒ नाम्ना᳚ प्रि॒ये सद॑सि॒ सद॑सि प्रि॒ये नाम्ना॒ नाम्ना᳚ प्रि॒ये सद॑सि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 सद॑सि॒ सद॑सि प्रि॒ये प्रि॒ये सद॑सि सीद सीद॒ सद॑सि प्रि॒ये प्रि॒ये सद॑सि सीद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 सीद॒ सद॑सि॒ सद॑सि सीदै॒ता ए॒ताः सी॑द॒ सद॑सि॒ सद॑सि सीदै॒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ता ए॒ताः सी॑द सीदै॒ता अ॑सदन् नसदन्न् ए॒ताः सी॑द सीदै॒ता अ॑सदन्न्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ता अ॑सदन् नसदन् ने॒ता ए॒ता अ॑सदन् थ्सुकृ॒तस्य॑ सुकृ॒तस्या॑सदन् ने॒ता ए॒ता अ॑सदन् थ्सुकृ॒तस्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द॒न् थ्सु॒कृ॒तस्य॑ सुकृ॒तस्या॑सदन् नसदन् थ्सुकृ॒तस्य॑ लो॒के लो॒के सु॑कृ॒तस्या॑सदन् नसदन् थ्सुकृ॒तस्य॑ लो॒के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तस्य॑ लो॒के लो॒के सु॑कृ॒तस्य॑ सुकृ॒तस्य॑ लो॒के तास्ता लो॒के सु॑कृ॒तस्य॑ सुकृ॒तस्य॑ लो॒के ताः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सु॒कृ॒तस्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स्य॑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 तास्ता लो॒के लो॒के ता वि॑ष्णो विष्णो॒ ता लो॒के लो॒के ता वि॑ष्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वि॑ष्णो विष्णो॒ तास्ता वि॑ष्णो पाहि पाहि विष्णो॒ तास्ता वि॑ष्णो पा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पा॒हि॒ पा॒हि॒ वि॒ष्णो॒ वि॒ष्णो॒ पा॒हि॒ पा॒हि पा॒हि पा॑हि विष्णो विष्णो पाहि पा॒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इति॑ विष्णो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पा॒हि पा॒हि पा॑हि पाहि पा॒हि य॒ज्ञ्ं ॅय॒ज्ञ्म् पा॒हि पा॑हि पाहि पा॒हि य॒ज्ञ्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य॒ज्ञ्ं ॅय॒ज्ञ्म् पा॒हि पा॒हि य॒ज्ञ्म् पा॒हि पा॒हि य॒ज्ञ्म् पा॒हि पा॒हि य॒ज्ञ्म् पा॒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म् पा॒हि पा॒हि य॒ज्ञ्ं ॅय॒ज्ञ्म् पा॒हि य॒ज्ञ्प॑तिं ॅय॒ज्ञ्प॑तिम् पा॒हि य॒ज्ञ्ं ॅय॒ज्ञ्म् पा॒हि य॒ज्ञ्प॑ति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य॒ज्ञ्प॑तिं ॅय॒ज्ञ्प॑तिम् पा॒हि पा॒हि य॒ज्ञ्प॑तिम् पा॒हि पा॒हि य॒ज्ञ्प॑तिम् पा॒हि पा॒हि य॒ज्ञ्प॑तिम् पा॒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म् पा॒हि पा॒हि य॒ज्ञ्प॑तिं ॅय॒ज्ञ्प॑तिम् पा॒हि माम् माम् पा॒हि य॒ज्ञ्प॑तिं ॅय॒ज्ञ्प॑तिम् पा॒हि मा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य॒ज्ञ्प॑ति॒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01388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हि माम् माम् पा॒हि पा॒हि मां ॅय॑ज्ञ्॒नियं॑ ॅयज्ञ्॒निय॒म् माम् पा॒हि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मां ॅय॑ज्ञ्॒निय᳚म् ।</w:t>
      </w:r>
    </w:p>
    <w:p w:rsidR="00D92F7A" w:rsidRPr="00794AFC" w:rsidRDefault="00417D6B" w:rsidP="005D0354">
      <w:pPr>
        <w:pStyle w:val="ListParagraph"/>
        <w:numPr>
          <w:ilvl w:val="0"/>
          <w:numId w:val="4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य॑ज्ञ्॒नियं॑ ॅयज्ञ्॒निय॒म् माम् मां ॅय॑ज्ञ्॒निय᳚म् ।</w:t>
      </w:r>
    </w:p>
    <w:p w:rsidR="00417D6B" w:rsidRPr="00794AFC" w:rsidRDefault="00417D6B" w:rsidP="005D0354">
      <w:pPr>
        <w:pStyle w:val="ListParagraph"/>
        <w:numPr>
          <w:ilvl w:val="0"/>
          <w:numId w:val="40"/>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निय॒मि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निय᳚म् ।</w:t>
      </w:r>
    </w:p>
    <w:p w:rsidR="0001388A" w:rsidRPr="00794AFC" w:rsidRDefault="0001388A"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Sect="00E800CD">
          <w:pgSz w:w="11906" w:h="16838" w:code="9"/>
          <w:pgMar w:top="851" w:right="1418" w:bottom="851" w:left="1418" w:header="567" w:footer="567" w:gutter="0"/>
          <w:cols w:space="708"/>
          <w:docGrid w:linePitch="360"/>
        </w:sectPr>
      </w:pPr>
    </w:p>
    <w:p w:rsidR="00417D6B" w:rsidRPr="00794AFC" w:rsidRDefault="00D43B3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2.0</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12.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भुव॑नमसि॒ वि प्र॑थ॒स्वाग्ने॒ यष्ट॑रि॒दं नमः॑ । जुह्वेह्य॒ग्निस्त्वा᳚ ह्वयति देवय॒ज्याया॒ उप॑भृ॒देहि॑ दे॒वस्त्वा॑ सवि॒ता ह्व॑यति देवय॒ज्याया॒ अग्ना॑विष्णू॒ मा वा॒मव॑ क्रमिषं॒ ॅवि जि॑हाथां॒ मा मा॒ सं ता᳚प्तं ॅलो॒कं मे॑ लोककृतौ कृणुतं॒ ॅविष्णोः॒ स्थान॑मसी॒त इन्द्रो॑ अकृणोद् वी॒र्या॑णि समा॒रभ्यो॒र्द्ध्वो अ॑द्ध्व॒रो दि॑वि॒स्पृश॒मह्रु॑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य॒ज्ञो य॒ज्ञ्प॑ते॒</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रिन्द्रा॑वा॒न्थ् स्वाहा॑ बृ॒हद्भाः पा॒हि मा᳚ऽग्ने॒ दुश्च॑रिता॒दा मा॒ सुच॑रिते भज म॒खस्य॒ शिरो॑ऽसि॒ संज्योति॑षा॒ ज्योति॑रङ्क्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12.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भुव॑नम् । अ॒सि॑ । वीति॑ । प्र॒थ॒स्व॒ । अग्ने᳚ । यष्टः॑ । इ॒दम् । नमः॑ ॥ जुहु॑ । एति॑ । इ॒हि॒ । अ॒ग्निः । त्वा॒ । ह्व॒य॒ति॒ । दे॒व॒य॒ज्याया॒ इ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यायै᳚ । उप॑भृ॒दित्युप॑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त् । एति॑ । इ॒हि॒ । दे॒वः । त्वा॒ । स॒वि॒ता । ह्व॒य॒ति॒ । दे॒व॒य॒ज्याया॒ इ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ज्यायै᳚ । अग्ना॑विष्णू॒ इत्यग्ना᳚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वि॒ष्णू॒ । मा । वा॒म् । अवेति॑ । क्र॒मि॒ष॒म् । वीति॑ । जि॒हा॒था॒म् । मा । मा॒ । समिति॑ । ता॒प्त॒म् । लो॒कम् । मे॒ । लो॒क॒कृ॒ता॒विति॑ लोक</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कृ॒तौ॒ । कृ॒णु॒त॒म् । विष्णोः᳚ । स्थान᳚म् । अ॒सि॒ । इ॒तः । इन्द्रः॑ । अ॒कृ॒णो॒त् । वी॒र्या॑णि । स॒मा॒रभ्ये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lastRenderedPageBreak/>
        <w:t xml:space="preserve">आ॒रभ्य॑ । ऊ॒र्द्ध्वः । अ॒द्ध्व॒रः । दि॒वि॒स्पृश॒मिति॑ दि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पृश᳚म् । अह्रु॑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 य॒ज्ञ्ः । 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 । इन्द्रा॑वा॒नि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न् । स्वाहा᳚ । बृ॒हत् । भाः । पा॒हि । मा॒ । अ॒ग्ने॒ । 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रि॒ता॒त् । एति॑ । मा॒ । सुच॑रि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 । भ॒ज॒ । म॒खस्य॑ । शिरः॑ । अ॒सि॒ । समिति॑ । ज्योति॑षा । ज्योतिः॑ । अ॒ङ्क्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12.0</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भुव॑नमसि । अ॒सि॒ वि । वि प्र॑थस्व । प्र॒थ॒स्वाग्ने᳚ । अग्ने॒ यष्टः॑ । यष्ट॑रि॒दम् । इ॒दम् नमः॑ । नम॒ इति॒ नमः॑ ॥ जुह्वा । एहि॑ । इ॒ह्य॒ग्निः । अ॒ग्निस्त्वा᳚ । त्वा॒ ह्व॒य॒ति॒ । ह्व॒य॒ति॒ दे॒व॒य॒ज्यायै᳚ । दे॒व॒य॒ज्याया॒ उप॑भृत् । 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यायै᳚ । उप॑भृ॒दा । 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त् । एहि॑ । इ॒हि॒ दे॒वः । दे॒वस्त्वा᳚ । त्वा॒ स॒वि॒ता । स॒वि॒ता ह्व॑यति । ह्व॒य॒ति॒ दे॒व॒य॒ज्यायै᳚ । दे॒व॒य॒ज्याया॒ अग्ना॑विष्णू । 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ज्यायै᳚ । अग्ना॑विष्णू॒ मा । अग्ना॑विष्णू॒ इ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ष्णू॒ । मा वा᳚म् । वा॒मव॑ । अव॑ क्रमिषम् । क्र॒मि॒षं॒ ॅवि । वि जि॑हाथाम् । जि॒हा॒था॒म् मा । मा मा᳚ । मा॒ सम् । सम् ता᳚प्तम् । ता॒प्तं॒ ॅलो॒कम् । लो॒कम् मे᳚ । मे॒ लो॒क॒कृ॒तौ॒ । लो॒क॒कृ॒तौ॒ कृ॒णु॒त॒म् । लो॒क॒कृ॒ता॒विति॑ लो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कृ॒तौ॒ । कृ॒णु॒तं॒ ॅविष्णोः᳚ । विष्णोः॒ स्थान᳚म् । स्थान॑मसि । अ॒सी॒तः । इ॒त इन्द्रः॑ । इन्द्रो॑ अकृणोत् । अ॒कृ॒णो॒द् वी॒र्या॑णि । वी॒र्या॑णि समा॒रभ्य॑ । </w:t>
      </w:r>
      <w:r w:rsidRPr="00794AFC">
        <w:rPr>
          <w:rFonts w:ascii="AdishilaVedic Heavy" w:eastAsia="Times New Roman" w:hAnsi="AdishilaVedic Heavy" w:cs="AdishilaVedic Heavy"/>
          <w:b/>
          <w:color w:val="1F2328"/>
          <w:sz w:val="48"/>
          <w:szCs w:val="48"/>
          <w:cs/>
          <w:lang w:eastAsia="en-IN" w:bidi="hi-IN"/>
        </w:rPr>
        <w:lastRenderedPageBreak/>
        <w:t xml:space="preserve">स॒मा॒रभ्यो॒र्द्ध्वः । स॒मा॒रभ्येति॑ स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रभ्य॑ । ऊ॒र्द्ध्वो अ॑द्ध्व॒रः । अ॒द्ध्व॒रो दि॑वि॒स्पृश᳚म् । दि॒वि॒स्पृश॒मह्रु॑तः । दि॒वि॒स्पृश॒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पृश᳚म् । अह्रु॑तो य॒ज्ञ्ः । य॒ज्ञो य॒ज्ञ्प॑तेः । य॒ज्ञ्प॑ते॒रिन्द्रा॑वान् । 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 । इन्द्रा॑वा॒न्थ् स्वाहा᳚ । इन्द्रा॑वा॒नि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न्॒ । स्वाहा॑ बृ॒हत् । बृ॒हद् भाः । भाः पा॒हि । पा॒हि मा᳚ । मा॒ऽग्ने॒ । अ॒ग्ने॒ दुश्च॑रितात् । दुश्च॑रिता॒दा । 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रि॒ता॒त् । आ मा᳚ । मा॒ सुच॑रिते । सुच॑रिते भज । सुच॑रि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 । भ॒ज॒ म॒खस्य॑ । म॒खस्य॒ शिरः॑ । शिरो॑ऽसि । अ॒सि॒ सम् । सम् ज्योति॑षा । ज्योति॑षा॒ ज्योतिः॑ । ज्योति॑रङ्‍क्ताम् । अ॒ङ्‍क्ता॒मित्य॑ङ्‍क्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12.0</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न मस्यसि॒ भुव॑न॒म् भुव॑न मसि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 व्य॑स्यसि॒ 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प्र॑थस्व प्रथस्व॒ वि वि प्र॑थस्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स्वाग्ने ऽग्ने᳚ प्रथस्व प्रथ॒स्वाग्ने᳚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यष्ट॒र्यष्ट॒ रग्ने ऽग्ने॒ यष्टः॑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ष्ट॑ रि॒द मि॒दं ॅयष्ट॒र्यष्ट॑ रि॒द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न्नमो॒ नम॑ इ॒द मि॒दन्न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म॒ इति॒ न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ह्वा जुहु॒ जुह्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ही॒ह्येहि॑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ग्नि र॒ग्निरि॑ही ह्य॒ग्निः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स्त्वा᳚ त्वा॒ ऽग्निर॒ग्निस्त्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ह्व॒य॒ति॒ ह्व॒य॒ति॒ त्वा॒ त्वा॒ ह्व॒य॒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ति॒ दे॒व॒य॒ज्यायै॑ देवय॒ज्यायै᳚ ह्वयति ह्वयति देवय॒ज्या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उप॑भृ॒दुप॑भृद् देवय॒ज्यायै॑ देवय॒ज्याया॒ उप॑भृ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भृ॒दोप॑भृ॒दुप॑भृ॒दा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ही॒ह्येहि॑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दे॒वो दे॒व इ॑हीहि दे॒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त्वा᳚ त्वा दे॒वो दे॒वस्त्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 त्वा᳚ त्वा सवि॒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ता ह्व॑यति ह्वयति सवि॒ता स॑वि॒ता ह्व॑य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ति॒ दे॒व॒य॒ज्यायै॑ देवय॒ज्यायै᳚ ह्वयति ह्वयति देवय॒ज्या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अग्ना॑विष्णू॒ अग्ना॑विष्णू देवय॒ज्यायै॑ देवय॒ज्याया॒ अग्ना॑विष्णू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विष्णू॒ मा मा ऽग्ना॑विष्णू॒ अग्ना॑विष्णू॒ 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विष्णू॒ इ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णू॒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 ॅवा॒म् मा मा वा᳚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वाव॑ वां ॅवा॒ म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 क्रमिषम् क्रमिष॒ मवाव॑ क्रमिष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षं॒ ॅवि वि क्र॑मिषम् क्रमिषं॒ ॅ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जि॑हाथाम् जिहाथां॒ ॅवि वि जि॑हाथा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था॒म् मा मा जि॑हाथाम् जिहाथा॒म् 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 मा॒ मा मा 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ꣳ सम् मा॑ मा॒ स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ता᳚प्तम् ताप्तꣳ॒॒ सꣳ सम् ता᳚प्त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त॒म् ॅलो॒कम् ॅलो॒कम् ता᳚प्तम् ताप्तम् ॅलो॒क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म् मे॑ मे लो॒कम् ॅलो॒कम् 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लो॒क॒कृ॒तौ॒ लो॒क॒कृ॒तौ॒ मे॒ मे॒ लो॒क॒कृ॒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कृ॒तौ॒ कृ॒णु॒त॒म् कृ॒णु॒त॒म् ॅलो॒क॒कृ॒तौ॒ लो॒क॒कृ॒तौ॒ कृ॒णु॒त॒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लो॒क॒कृ॒ता॒विति॑ लो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णु॒तं॒ ॅविष्णो॒र् विष्णोः᳚ कृणुतम् कृणुतं॒ ॅविष्णोः᳚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ष्णोः॒ स्थानꣳ॒॒ स्थानं॒ ॅविष्णो॒र् विष्णोः॒ स्थान᳚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न॑ मस्यसि॒ स्थानꣳ॒॒ स्थान॑ मसि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त इ॒तो᳚ ऽस्यसी॒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त इन्द्र॒ इन्द्र॑ इ॒त इ॒त इन्द्रः॑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अकृणोदकृणो॒दिन्द्र॒ इन्द्रो॑ अकृणो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णो॒द् वी॒र्या॑णि वी॒र्या᳚ण्यकृणोदकृणोद् वी॒र्या॑णि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या॑णि समा॒रभ्य॑ समा॒रभ्य॑ वी॒र्या॑णि वी॒र्या॑णि समा॒रभ्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रभ्यो॒र्द्ध्व ऊ॒र्द्ध्वः स॑मा॒रभ्य॑ समा॒रभ्यो॒र्द्ध्वः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मा॒रभ्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रभ्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द्ध्वो अ॑द्ध्व॒रो अ॑द्ध्व॒र ऊ॒र्द्ध्व ऊ॒र्द्ध्वो अ॑द्ध्व॒रः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 दि॑वि॒स्पृश॑म् दिवि॒स्पृश॑ मद्ध्व॒रो अ॑द्ध्व॒रो दि॑वि॒स्पृश᳚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पृश॒ मह्रु॒तो ऽह्रु॑तो दिवि॒स्पृश॑म् दिवि॒स्पृश॒ मह्रु॑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स्पृश॒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पृश᳚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रु॑तो य॒ज्ञो य॒ज्ञो ऽह्रु॒तो ऽह्रु॑तो य॒ज्ञ्ः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 य॒ज्ञ्प॑तेर्य॒ज्ञ्प॑तेर्य॒ज्ञो य॒ज्ञो य॒ज्ञ्प॑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रिन्द्रा॑वा॒ निन्द्रा॑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ञ्प॑तेर्य॒ज्ञ्प॑ते॒रिन्द्रा॑वान्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वा॒न् थ्स्वाहा॒ स्वाहेन्द्रा॑वा॒ निन्द्रा॑वा॒न् थ्स्वाहा᳚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इन्द्रा॑वा॒नि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न्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बृ॒हद् बृ॒हथ् स्वाहा॒ स्वाहा॑ बृ॒ह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द् भा भा बृ॒हद् बृ॒हद् भाः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 पा॒हि पा॒हि भा भाः पा॒हि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मा॑ मा पा॒हि पा॒हि 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ग्ने॒ ऽग्ने॒ मा॒ मा॒ ऽग्ने॒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दुश्च॑रिता॒द् दुश्च॑रितादग्ने ऽग्ने॒ दुश्च॑रिता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च॑रिता॒दा दुश्च॑रिता॒द् दुश्च॑रिता॒दा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मा॒ मा ऽऽ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च॑रिते॒ सुच॑रिते मा मा॒ सुच॑रि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च॑रिते भज भज॒ सुच॑रिते॒ सुच॑रिते भज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च॑रि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ज॒ म॒खस्य॑ म॒खस्य॑ भज भज म॒खस्य॑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खस्य॒ शिरः॒ शिरो॑ म॒खस्य॑ म॒खस्य॒ शिरः॑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 ऽस्यसि॒ शिरः॒ शिरो॑ ऽसि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ꣳ स म॑स्यसि॒ सम्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ज्योति॑षा॒ ज्योति॑षा॒ सꣳ सम् ज्योति॑षा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योति॑षा॒ ज्योति॒र् ज्योति॒र् ज्योति॑षा॒ ज्योति॑षा॒ ज्योतिः॑ ।</w:t>
      </w:r>
    </w:p>
    <w:p w:rsidR="0001388A" w:rsidRPr="00794AFC" w:rsidRDefault="00417D6B" w:rsidP="005D0354">
      <w:pPr>
        <w:pStyle w:val="ListParagraph"/>
        <w:numPr>
          <w:ilvl w:val="0"/>
          <w:numId w:val="4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ङ्क्ता मङ्क्ता॒म् ज्योति॒र् ज्योति॑रङ्क्ताम् ।</w:t>
      </w:r>
    </w:p>
    <w:p w:rsidR="00417D6B" w:rsidRPr="00794AFC" w:rsidRDefault="00417D6B" w:rsidP="005D0354">
      <w:pPr>
        <w:pStyle w:val="ListParagraph"/>
        <w:numPr>
          <w:ilvl w:val="0"/>
          <w:numId w:val="4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ङ्क्ता॒मित्य॑ङ्क्ता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D43B36" w:rsidRPr="00794AFC">
        <w:rPr>
          <w:rFonts w:ascii="AdishilaVedic Heavy" w:eastAsia="Times New Roman" w:hAnsi="AdishilaVedic Heavy" w:cs="AdishilaVedic Heavy"/>
          <w:b/>
          <w:color w:val="1F2328"/>
          <w:kern w:val="36"/>
          <w:sz w:val="48"/>
          <w:szCs w:val="48"/>
          <w:highlight w:val="green"/>
          <w:lang w:eastAsia="en-IN"/>
        </w:rPr>
        <w:t xml:space="preserve"> 1.1.12.0</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न मस्यसि॒ भुव॑न॒म् भुव॑न मसि॒ वि व्य॑सि॒ भुव॑न॒म् भुव॑न मसि॒ 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वि व्य॑स्यसि॒ वि प्र॑थस्व प्रथस्व॒ व्य॑स्यसि॒ वि प्र॑थस्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प्र॑थस्व प्रथस्व॒ वि वि प्र॑थ॒स्वाग्ने ऽग्ने᳚ प्रथस्व॒ वि वि प्र॑थ॒स्वाग्ने᳚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थ॒स्वाग्ने ऽग्ने᳚ प्रथस्व प्रथ॒स्वाग्ने॒ यष्ट॒र्यष्ट॒ रग्ने᳚ प्रथस्व प्रथ॒स्वाग्ने॒ यष्टः॑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यष्ट॒र्यष्ट॒ रग्ने ऽग्ने॒ यष्ट॑ रि॒द मि॒दं ॅयष्ट॒ रग्ने ऽग्ने॒ यष्ट॑ रि॒द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ष्ट॑ रि॒द मि॒दं ॅयष्ट॒र्यष्ट॑ रि॒दन्नमो॒ नम॑ इ॒दं ॅयष्ट॒र्यष्ट॑ रि॒दन्न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न्नमो॒ नम॑ इ॒द मि॒दन्न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म॒ इति॒ न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वा जुहु॒ जुह्वेही॒ह्या जुहु॒ जुह्वेहि॑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ही॒ह्येह्य॒ग्निर॒ग्निरि॒ह्येह्य॒ग्निः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य॒ग्निर॒ग्निरि॑हीह्य॒ग्निस्त्वा᳚ त्वा॒ ऽग्निरि॑हीह्य॒ग्निस्त्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स्त्वा᳚ त्वा॒ ऽग्निर॒ग्निस्त्वा᳚ ह्वयति ह्वयति त्वा॒ ऽग्निर॒ग्निस्त्वा᳚ ह्वय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ह्व॒य॒ति॒ ह्व॒य॒ति॒ त्वा॒ त्वा॒ ह्व॒य॒ति॒ दे॒व॒य॒ज्यायै॑ देवय॒ज्यायै᳚ ह्वयति त्वा त्वा ह्वयति देवय॒ज्या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ति॒ दे॒व॒य॒ज्यायै॑ देवय॒ज्यायै᳚ ह्वयति ह्वयति देवय॒ज्याया॒ उप॑भृ॒दुप॑भृद् देवय॒ज्यायै᳚ ह्वयति ह्वयति देवय॒ज्याया॒ उप॑भृ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उप॑भृ॒दुप॑भृद् देवय॒ज्यायै॑ देवय॒ज्याया॒ उप॑भृ॒दोप॑भृद् देवय॒ज्यायै॑ देवय॒ज्याया॒ उप॑भृ॒दा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भृ॒दोप॑भृ॒दुप॑भृ॒देही॒ ह्योप॑भृ॒दुप॑भृ॒देहि॑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प॑भृ॒दि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ही॒ह्येहि॑ दे॒वो दे॒व इ॒ह्येहि॑ दे॒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हि॒ दे॒वो दे॒व इ॑हीहि दे॒वस्त्वा᳚ त्वा दे॒व इ॑हीहि दे॒वस्त्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त्वा᳚ त्वा दे॒वो दे॒वस्त्वा॑ सवि॒ता स॑वि॒ता त्वा॑ दे॒वो दे॒वस्त्वा॑ सवि॒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स॒वि॒ता स॑वि॒ता त्वा᳚ त्वा सवि॒ता ह्व॑यति ह्वयति सवि॒ता त्वा᳚ त्वा सवि॒ता ह्व॑य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ता ह्व॑यति ह्वयति सवि॒ता स॑वि॒ता ह्व॑यति देवय॒ज्यायै॑ देवय॒ज्यायै᳚ ह्वयति सवि॒ता स॑वि॒ता ह्व॑यति देवय॒ज्या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य॒ति॒ दे॒व॒य॒ज्यायै॑ देवय॒ज्यायै᳚ ह्वयति ह्वयति देवय॒ज्याया॒ अग्ना॑विष्णू॒ अग्ना॑विष्णू देवय॒ज्यायै᳚ ह्वयति ह्वयति देवय॒ज्याया॒ अग्ना॑विष्णू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य॒ज्याया॒ अग्ना॑विष्णू॒ अग्ना॑विष्णू देवय॒ज्यायै॑ देवय॒ज्याया॒ अग्ना॑विष्णू॒ मा मा ऽग्ना॑विष्णू देवय॒ज्यायै॑ देवय॒ज्याया॒ अग्ना॑विष्णू॒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य॒ज्याया॒ इ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या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विष्णू॒ मा मा ऽग्ना॑विष्णू॒ अग्ना॑विष्णू॒ मा वां᳚ ॅवा॒म् मा ऽग्ना॑विष्णू॒ अग्ना॑विष्णू॒ मा वा᳚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ग्ना॑विष्णू॒ इत्यग्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णू॒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 ॅवा॒म् मा मा वा॒ मवाव॑ वा॒म् मा मा वा॒ म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वाव॑ वां ॅवा॒ मव॑ क्रमिषम् क्रमिष॒ मव॑ वां ॅवा॒ मव॑ क्रमिष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 क्रमिषम् क्रमिष॒ मवाव॑ क्रमिषं॒ ॅवि वि क्र॑मिष॒ मवाव॑ क्रमिषं॒ ॅ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क्र॒मि॒षं॒ ॅवि वि क्र॑मिषम् क्रमिषं॒ ॅवि जि॑हाथाम् जिहाथां॒ ॅवि क्र॑मिषम् क्रमिषं॒ ॅवि जि॑हाथा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जि॑हाथाम् जिहाथां॒ ॅवि वि जि॑हाथा॒म् मा मा जि॑हाथां॒ ॅवि वि जि॑हाथा॒म्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था॒म् मा मा जि॑हाथाम् जिहाथा॒म् मा मा॑ मा॒ मा जि॑हाथाम् जिहाथा॒म् मा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मा॑ मा॒ मा मा मा॒ सꣳ सम् मा॒ मा मा मा॒ स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सꣳ सम् मा॑ मा॒ सम् ता᳚प्तम् ताप्तꣳ॒॒ सम् मा॑ मा॒ सम् ता᳚प्त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ता᳚प्तम् ताप्तꣳ॒॒ सꣳ सम् ता᳚प्तम् ॅलो॒कम् ॅलो॒कम् ता᳚प्तꣳ॒॒ सꣳ सम् ता᳚प्तम् ॅलो॒क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प्त॒म् ॅलो॒कम् ॅलो॒कम् ता᳚प्तम् ताप्तम् ॅलो॒कम् मे॑ मे लो॒कम् ता᳚प्तम् ताप्तम् ॅलो॒कम्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लो॒कम् मे॑ मे लो॒कम् ॅलो॒कम् मे॑ लोककृतौ लोककृतौ मे लो॒कम् ॅलो॒कम् मे॑ लोककृ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लो॒क॒कृ॒तौ॒ लो॒क॒कृ॒तौ॒ मे॒ मे॒ लो॒क॒कृ॒तौ॒ कृ॒णु॒त॒म् कृ॒णु॒त॒म् ॅलो॒क॒कृ॒तौ॒ मे॒ मे॒ लो॒क॒कृ॒तौ॒ कृ॒णु॒त॒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लो॒क॒कृ॒तौ॒ कृ॒णु॒त॒म् कृ॒णु॒त॒म् ॅलो॒क॒कृ॒तौ॒ लो॒क॒कृ॒तौ॒ कृ॒णु॒तं॒ ॅविष्णो॒र् विष्णोः᳚ कृणुतम् ॅलोककृतौ लोककृतौ कृणुतं॒ ॅविष्णोः᳚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लो॒क॒कृ॒ता॒विति॑ लोक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कृ॒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णु॒तं॒ ॅविष्णो॒र् विष्णोः᳚ कृणुतम् कृणुतं॒ ॅविष्णोः॒ स्थानꣳ॒॒ स्थानं॒ ॅविष्णोः᳚ कृणुतम् कृणुतं॒ ॅविष्णोः॒ स्थान᳚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णोः॒ स्थानꣳ॒॒ स्थानं॒ ॅविष्णो॒र् विष्णोः॒ स्थान॑ मस्यसि॒ स्थानं॒ ॅविष्णो॒र् विष्णोः॒ स्थान॑ मसि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न॑ मस्यसि॒ स्थानꣳ॒॒ स्थान॑ मसी॒त इ॒तो॑ ऽसि॒ स्थानꣳ॒॒ स्थान॑ मसी॒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त इ॒तो᳚ ऽस्यसी॒त इन्द्र॒ इन्द्र॑ इ॒तो᳚ ऽस्यसी॒त इन्द्रः॑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त इन्द्र॒ इन्द्र॑ इ॒त इ॒त इन्द्रो॑ अकृणोदकृणो॒दिन्द्र॑ इ॒त इ॒त इन्द्रो॑ अकृणो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अकृणोदकृणो॒दिन्द्र॒ इन्द्रो॑ अकृणोद् वी॒र्या॑णि वी॒र्या᳚ण्यकृणो॒दिन्द्र॒ इन्द्रो॑ अकृणोद् वी॒र्या॑णि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णो॒द् वी॒र्या॑णि वी॒र्या᳚ण्यकृणोदकृणोद् वी॒र्या॑णि समा॒रभ्य॑ समा॒रभ्य॑ वी॒र्या᳚ण्यकृणोदकृणोद् वी॒र्या॑णि समा॒रभ्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या॑णि समा॒रभ्य॑ समा॒रभ्य॑ वी॒र्या॑णि वी॒र्या॑णि समा॒रभ्यो॒र्द्ध्व ऊ॒र्द्ध्वः स॑मा॒रभ्य॑ वी॒र्या॑णि वी॒र्या॑णि समा॒रभ्यो॒र्द्ध्वः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मा॒रभ्यो॒र्द्ध्व ऊ॒र्द्ध्वः स॑मा॒रभ्य॑ समा॒रभ्यो॒र्द्ध्वो अ॑द्ध्व॒रो अ॑द्ध्व॒र ऊ॒र्द्ध्वः स॑मा॒रभ्य॑ समा॒रभ्यो॒र्द्ध्वो अ॑द्ध्व॒रः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मा॒रभ्ये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रभ्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द्ध्वो अ॑द्ध्व॒रो अ॑द्ध्व॒र ऊ॒र्द्ध्व ऊ॒र्द्ध्वो अ॑द्ध्व॒रो दि॑वि॒स्पृश॑म् दिवि॒स्पृश॑ मद्ध्व॒र ऊ॒र्द्ध्व ऊ॒र्द्ध्वो अ॑द्ध्व॒रो दि॑वि॒स्पृश᳚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 दि॑वि॒स्पृश॑म् दिवि॒स्पृश॑ मद्ध्व॒रो अ॑द्ध्व॒रो दि॑वि॒स्पृश॒ मह्रु॒तो ऽह्रु॑तो दिवि॒स्पृश॑ मद्ध्व॒रो अ॑द्ध्व॒रो दि॑वि॒स्पृश॒ मह्रु॑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स्पृश॒ मह्रु॒तो ऽह्रु॑तो दिवि॒स्पृश॑म् दिवि॒स्पृश॒ मह्रु॑तो य॒ज्ञो य॒ज्ञो ऽह्रु॑तो दिवि॒स्पृश॑म् दिवि॒स्पृश॒ मह्रु॑तो य॒ज्ञ्ः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स्पृश॒मिति॑ दि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पृश᳚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ह्रु॑तो य॒ज्ञो य॒ज्ञो ऽह्रु॒तो ऽह्रु॑तो य॒ज्ञो य॒ज्ञ्प॑तेर् य॒ज्ञ्प॑तेर् य॒ज्ञो ऽह्रु॒तो ऽह्रु॑तो य॒ज्ञो य॒ज्ञ्प॑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 य॒ज्ञ्प॑तेर् य॒ज्ञ्प॑तेर् य॒ज्ञो य॒ज्ञो य॒ज्ञ्प॑ते॒ रिन्द्रा॑वा॒ निन्द्रा॑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ञ्प॑तेर्य॒ज्ञो य॒ज्ञो य॒ज्ञ्प॑ते॒रिन्द्रा॑वान्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प॑ते॒रिन्द्रा॑वा॒ निन्द्रा॑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ञ्प॑तेर् य॒ज्ञ्प॑ते॒ रिन्द्रा॑वा॒न् थ्स्वाहा॒ स्वाहेन्द्रा॑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ज्ञ्प॑तेर् य॒ज्ञ्प॑ते॒ रिन्द्रा॑वा॒न् थ्स्वाहा᳚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ज्ञ्प॑ते॒रिति॑ य॒ज्ञ्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न्द्रा॑वा॒न् थ्स्वाहा॒ स्वाहेन्द्रा॑वा॒ निन्द्रा॑वा॒न् थ्स्वाहा॑ बृ॒हद् बृ॒हथ् स्वाहेन्द्रा॑वा॒ निन्द्रा॑वा॒न् थ्स्वाहा॑ बृ॒ह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वा॒नि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न्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बृ॒हद् बृ॒हथ् स्वाहा॒ स्वाहा॑ बृ॒हद् भा भा बृ॒हथ् स्वाहा॒ स्वाहा॑ बृ॒हद् भाः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द् भा भा बृ॒हद् बृ॒हद् भाः पा॒हि पा॒हि भा बृ॒हद् बृ॒हद् भाः पा॒हि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 पा॒हि पा॒हि भा भाः पा॒हि मा॑ मा पा॒हि भा भाः पा॒हि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मा॑ मा पा॒हि पा॒हि मा᳚ ऽग्ने ऽग्ने मा पा॒हि पा॒हि मा᳚ ऽग्ने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ग्ने॒ ऽग्ने॒ मा॒ मा॒ ऽग्ने॒ दुश्च॑रिता॒द् दुश्च॑रितादग्ने मा मा ऽग्ने॒ दुश्च॑रिता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दुश्च॑रिता॒द् दुश्च॑रितादग्ने ऽग्ने॒ दुश्च॑रिता॒दा दुश्च॑रितादग्ने ऽग्ने॒ दुश्च॑रिता॒दा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च॑रिता॒दा दुश्च॑रिता॒द् दुश्च॑रिता॒दा मा॒ मा ऽऽदुश्च॑रिता॒द् दुश्च॑रिता॒दा 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मा॒ मा ऽऽमा॒ सुच॑रिते॒ सुच॑रिते॒ मा ऽऽमा॒ सुच॑रि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सुच॑रिते॒ सुच॑रिते मा मा॒ सुच॑रिते भज भज॒ सुच॑रिते मा मा॒ सुच॑रिते भज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च॑रिते भज भज॒ सुच॑रिते॒ सुच॑रिते भज म॒खस्य॑ म॒खस्य॑ भज॒ सुच॑रिते॒ सुच॑रिते भज म॒खस्य॑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च॑रित॒ इ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ज॒ म॒खस्य॑ म॒खस्य॑ भज भज म॒खस्य॒ शिरः॒ शिरो॑ म॒खस्य॑ भज भज म॒खस्य॒ शिरः॑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खस्य॒ शिरः॒ शिरो॑ म॒खस्य॑ म॒खस्य॒ शिरो᳚ ऽस्यसि॒ शिरो॑ म॒खस्य॑ म॒खस्य॒ शिरो॑ ऽसि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 ऽस्यसि॒ शिरः॒ शिरो॑ ऽसि॒ सꣳ स म॑सि॒ शिरः॒ शिरो॑ ऽसि॒ स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सꣳ स म॑स्यसि॒ सम् ज्योति॑षा॒ ज्योति॑षा॒ स म॑स्यसि॒ सम् ज्योति॑षा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 ज्योति॑षा॒ ज्योति॑षा॒ सꣳ सम् ज्योति॑षा॒ ज्योति॒र् ज्योति॒र् ज्योति॑षा॒ सꣳ सम् ज्योति॑षा॒ ज्योतिः॑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षा॒ ज्योति॒र् ज्योति॒र् ज्योति॑षा॒ ज्योति॑षा॒ ज्योति॑रङ्क्ता मङ्क्ता॒म् ज्योति॒र् ज्योति॑षा॒ ज्योति॑षा॒ ज्योति॑रङ्क्ताम् ।</w:t>
      </w:r>
    </w:p>
    <w:p w:rsidR="0001388A" w:rsidRPr="00794AFC" w:rsidRDefault="00417D6B" w:rsidP="005D0354">
      <w:pPr>
        <w:pStyle w:val="ListParagraph"/>
        <w:numPr>
          <w:ilvl w:val="0"/>
          <w:numId w:val="4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ति॑रङ्क्ता मङ्क्ता॒म् ज्योति॒र् ज्योति॑रङ्क्ताम् ।</w:t>
      </w:r>
    </w:p>
    <w:p w:rsidR="00417D6B" w:rsidRPr="00794AFC" w:rsidRDefault="00417D6B" w:rsidP="005D0354">
      <w:pPr>
        <w:pStyle w:val="ListParagraph"/>
        <w:numPr>
          <w:ilvl w:val="0"/>
          <w:numId w:val="4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ङ्क्ता॒मित्य॑ङ्क्ताम् ।</w:t>
      </w:r>
    </w:p>
    <w:p w:rsidR="003368C2" w:rsidRPr="00794AFC" w:rsidRDefault="003368C2"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3.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स्य मा प्रस॒वेनो᳚द्ग्रा॒भेणोद॑ग्रभीत् । अथा॑ स॒पत्नाꣳ॒॒ इन्द्रो॑ मे निग्रा॒भेणाध॑राꣳ अकः ॥ उ॒द्ग्रा॒भं च॑ निग्रा॒भं च॒ ब्रह्म॑ दे॒वा अ॑वीवृधन्न् । अथा॑ स॒पत्ना॑निन्द्रा॒ग्नी मे॑ विषू॒चीना॒न् व्य॑स्यतां ॥ वसु॑भ्यस्त्वा रु॒द्रेभ्य॑स्त्वाऽऽदि॒त्येभ्य॑स्त्वा॒ऽक्तꣳ रिहा॑णा वि॒यन्तु॒ वयः॑ ॥ प्र॒जां ॅयोनिं॒ मा निर्मृ॑क्ष॒मा प्या॑यन्ता॒माप॒ ओष॑धयो म॒रुतां॒ पृष॑तयः स्थ॒ दिवं॑</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स्य । मा॒ । प्र॒स॒वेने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वेन॑ । उ॒द्ग्रा॒भेणेत्यु॑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ग्रा॒भेण॑ । उदिति॑ । अ॒ग्र॒भी॒त् ॥ अथ॑ । स॒पत्नान्॑ । इन्द्रः॑ । मे॒ । नि॒ग्रा॒भेणेति॑ नि</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ग्रा॒भेण॑ । अध॑रान् । अ॒कः॒ ॥ उ॒द्ग्रा॒भमित्यु॑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ग्रा॒भम् । च॒ । नि॒ग्रा॒भमिति॑ नि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ग्रा॒भम् । च॒ । ब्रह्म॑ । दे॒वाः । अ॒वी॒वृ॒ध॒न्न् ॥ अथ॑ । स॒पत्नान्॑ । इ॒न्द्रा॒ग्नी इती᳚न्द्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अ॒ग्नी । मे॒ । वि॒षू॒चीनान्॑ । वीति॑ । अ॒स्य॒ता॒म् ॥ वसु॑भ्य॒ इति॒ व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 । त्वा॒ । रु॒द्रेभ्यः॑ । त्वा॒ । आ॒दि॒त्येभ्यः॑ । त्वा॒ । अ॒क्तम् । रिहा॑णाः । वि॒यन्तु॑ । वयः॑ ॥ प्र॒जामि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जाम् । योनि᳚म् । मा । निरिति॑ । मृ॒क्ष॒म् । एति॑ । प्या॒य॒न्ता॒म् । आपः॑ । ओष॑धयः । म॒रुता᳚म् । पृष॑तयः । स्थ॒ । दि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lastRenderedPageBreak/>
        <w:t>Kram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ज॑स्य मा । मा॒ प्र॒स॒वेन॑ । प्र॒स॒वेनो᳚द्ग्रा॒भेण॑ । प्र॒स॒वेने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वेन॑ । उ॒द्ग्रा॒भेणोत् । उ॒द्ग्रा॒भेणे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रा॒भेण॑ । उद॑ग्रभीत् । अ॒ग्र॒भी॒दित्य॑ग्रभीत् ॥ अथा॑ स॒पत्नान्॑ । स॒पत्नाꣳ॒॒ इन्द्रः॑ । इन्द्रो॑ मे । मे॒ नि॒ग्रा॒भेण॑ । नि॒ग्रा॒भेणाध॑रान् । नि॒ग्रा॒भेणे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रा॒भेण॑ । अध॑राꣳ अकः । अ॒क॒रित्य॑कः ॥ उ॒द्ग्रा॒भम् च॑ । उ॒द्ग्रा॒भ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रा॒भम् । च॒ नि॒ग्रा॒भम् । नि॒ग्रा॒भम् च॑ । नि॒ग्रा॒भ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रा॒भम् । च॒ ब्रह्म॑ । ब्रह्म॑ दे॒वाः । दे॒वा अ॑वीवृधन्न् । अ॒वी॒वृ॒ध॒न्नित्य॑वीवृधन्न् ॥ अथा॑ स॒पत्नान्॑ । स॒पत्ना॑निन्द्रा॒ग्नी । इ॒न्द्रा॒ग्नी 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 मे॒ वि॒षू॒चीनान्॑ ।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 । व्य॑स्यताम् । अ॒स्य॒ता॒मित्य॑स्यताम् ॥ वसु॑भ्यस्त्वा । वसु॑भ्य॒ इति॒ व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 । त्वा॒ रु॒द्रेभ्यः॑ । रु॒द्रेभ्य॑स्त्वा । त्वा॒ ऽऽदि॒त्येभ्यः॑ । आ॒दि॒त्येभ्य॑स्त्वा । त्वा॒ऽक्तम् । अ॒क्तꣳ रिहा॑णाः । रिहा॑णा वि॒यन्तु॑ । वि॒यन्तु॒ वयः॑ । वय॒ इति॒ वयः॑ ॥ प्र॒जां ॅयोनि᳚म् । 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 योनि॒म् मा । मा निः । निर् मृ॑क्षम् । मृ॒क्ष॒मा । आ प्या॑यन्ताम् । प्या॒य॒न्ता॒मापः॑ । आप॒ ओष॑धयः । ओष॑धयो म॒रुता᳚म् । म॒रुता॒म् पृष॑तयः । पृष॑तयः स्थ । स्थ॒ दिव᳚म् । दिव॑म् गच्छ</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1</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ज॑स्य मा मा॒ वाज॑स्य॒ वाज॑स्य 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प्र॒स॒वेन॑ प्रस॒वेन॑ मा मा प्रस॒वे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नो᳚द्ग्रा॒भेणो᳚द्ग्रा॒भेण॑ प्रस॒वेन॑ प्रस॒वेनो᳚द्ग्रा॒भेण॑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वेने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णो दुदु॑द्ग्रा॒भेणो᳚ द्ग्रा॒भेणोत्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ग्रा॒भेणे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ण॑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 दग्रभी॒दुदु द॑ग्रभीत्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भी॒दित्य॑ग्रभीत्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था॑ स॒पत्ना᳚न् थ्स॒पत्नाꣳ॒॒ अथाथा॑ स॒पत्ना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ꣳ॒॒ इन्द्र॒ इन्द्रः॑ स॒पत्ना᳚न् थ्स॒पत्नाꣳ॒॒ इन्द्रः॑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मे म॒ इन्द्र॒ इन्द्रो॑ 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ग्रा॒भेण॑ निग्रा॒भेण॑ मे मे निग्रा॒भेण॑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ग्रा॒भेणाध॑राꣳ॒॒ अध॑रान् निग्रा॒भेण॑ निग्रा॒भेणाध॑रा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ग्रा॒भेणे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ण॑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राꣳ अक रक॒ रध॑राꣳ॒॒ अध॑राꣳ अकः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रित्य॑कः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म् च॑ चोद्ग्रा॒भ मु॑द्ग्रा॒भम् च॑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ग्रा॒भ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च॒ नि॒ग्रा॒भन्नि॑ग्रा॒भम् च॑ च निग्रा॒भ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ग्रा॒भम् च॑ च निग्रा॒भन्नि॑ग्रा॒भम् च॑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ग्रा॒भ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ब्रह्म॒ ब्रह्म॑ च च॒ ब्रह्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 दे॒वा दे॒वा ब्रह्म॒ ब्रह्म॑ दे॒वाः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अ॑वीवृधन् नवीवृधन् दे॒वा दे॒वा अ॑वीवृधन्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वृ॒ध॒न्नित्य॑वीवृधन्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था॑ स॒पत्ना᳚न् थ्स॒पत्ना॒ नथाथा॑ स॒पत्ना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 निन्द्रा॒ग्नी इ॑न्द्रा॒ग्नी स॒पत्ना᳚न् थ्स॒पत्ना॑ निन्द्रा॒ग्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मे॑ म इन्द्रा॒ग्नी इ॑न्द्रा॒ग्नी 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 मे मे विषू॒चीना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 वि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स्यता मस्यतां॒ ॅवि व्य॑स्यता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मित्य॑स्यता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भ्यस्त्वा त्वा॒ वसु॑भ्यो॒ वसु॑भ्यस्त्वा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सु॑भ्य॒ इति॒ व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रु॒द्रेभ्यो॑ रु॒द्रेभ्य॑स्त्वा त्वा रु॒द्रेभ्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द्रेभ्य॑स्त्वा त्वा रु॒द्रेभ्यो॑ रु॒द्रेभ्य॑स्त्वा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ऽदि॒त्येभ्य॑ आदि॒त्येभ्य॑स्त्वा त्वा ऽऽदि॒त्येभ्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दि॒त्येभ्य॑स्त्वा त्वा ऽऽदि॒त्येभ्य॑ आदि॒त्येभ्य॑स्त्वा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क्त म॒क्तम् त्वा᳚ त्वा॒ ऽक्त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तꣳ रिहा॑णा॒ रिहा॑णा अ॒क्त म॒क्तꣳ रिहा॑णाः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णा वि॒यन्तु॑ वि॒यन्तु॒ रिहा॑णा॒ रिहा॑णा वि॒यन्तु॑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न्तु॒ वयो॒ वयो॑ वि॒यन्तु॑ वि॒यन्तु॒ व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 इति॒ व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योनिं॒ ॅयोनि॑म् प्र॒जाम् प्र॒जां ॅयोनि᳚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मा मा योनिं॒ ॅयोनि॒म् 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र् णिर् मा मा निः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मृ॑क्षम् मृक्ष॒न्निर् णिर् मृ॑क्ष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मा मृ॑क्षम् मृक्ष॒ 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या॑यन्ताम् प्यायन्ता॒ मा प्या॑यन्ता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य॒न्ता॒ माप॒ आपः॑ प्यायन्ताम् प्यायन्ता॒ मापः॑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प॒ ओष॑धय॒ ओष॑धय॒ आप॒ आप॒ ओष॑ध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यो म॒रुता᳚म् म॒रुता॒ मोष॑धय॒ ओष॑धयो म॒रुता᳚म्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रुता॒म् पृष॑तयः॒ पृष॑तयो म॒रुता᳚म् म॒रुता॒म् पृष॑तयः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तयः स्थ स्थ॒ पृष॑तयः॒ पृष॑तयः स्थ ।</w:t>
      </w:r>
    </w:p>
    <w:p w:rsidR="003368C2" w:rsidRPr="00794AFC" w:rsidRDefault="00417D6B" w:rsidP="005D0354">
      <w:pPr>
        <w:pStyle w:val="ListParagraph"/>
        <w:numPr>
          <w:ilvl w:val="0"/>
          <w:numId w:val="4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दिव॒म् दिवꣳ॑ स्थ स्थ॒ दिव᳚म् ।</w:t>
      </w:r>
    </w:p>
    <w:p w:rsidR="00417D6B" w:rsidRPr="00794AFC" w:rsidRDefault="00417D6B" w:rsidP="005D0354">
      <w:pPr>
        <w:pStyle w:val="ListParagraph"/>
        <w:numPr>
          <w:ilvl w:val="0"/>
          <w:numId w:val="4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गच्छ गच्छ॒ दिव॒म् दिव॑म् गच्छ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1</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स्य मा मा॒ वाज॑स्य॒ वाज॑स्य मा प्रस॒वेन॑ प्रस॒वेन॑ मा॒ वाज॑स्य॒ वाज॑स्य मा प्रस॒वे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प्र॒स॒वेन॑ प्रस॒वेन॑ मा मा प्रस॒वेनो᳚द्ग्रा॒भेणो᳚द्ग्रा॒भेण॑ प्रस॒वेन॑ मा मा प्रस॒वेनो᳚द्ग्रा॒भेण॑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वेनो᳚द्ग्रा॒भेणो᳚द्ग्रा॒भेण॑ प्रस॒वेन॑ प्रस॒वेनो᳚द्ग्रा॒भेणोदुदु॑द्ग्रा॒भेण॑ प्रस॒वेन॑ प्रस॒वेनो᳚द्ग्रा॒भेणोत्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वेने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वे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 णोदुदु॑द्ग्रा॒भे णो᳚द्ग्रा॒भे णोद॑ग्रभी दग्रभी॒दुदु॑द्ग्रा॒भे णो᳚द्ग्रा॒भे णोद॑ग्रभीत्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ग्रा॒भेणे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ण॑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 दग्रभी॒ दुदु द॑ग्रभीत्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र॒भी॒दित्य॑ग्रभीत्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था॑ स॒पत्ना᳚न् थ्स॒पत्नाꣳ॒॒ अथाथा॑ स॒पत्नाꣳ॒॒ इन्द्र॒ इन्द्रः॑ स॒पत्नाꣳ॒॒ अथाथा॑ स॒पत्नाꣳ॒॒ इन्द्रः॑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ꣳ॒॒ इन्द्र॒ इन्द्रः॑ स॒पत्ना᳚न् थ्स॒पत्नाꣳ॒॒ इन्द्रो॑ मे म॒ इन्द्रः॑ स॒पत्ना᳚न् थ्स॒पत्नाꣳ॒॒ इन्द्रो॑ 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 मे म॒ इन्द्र॒ इन्द्रो॑ मे निग्रा॒भेण॑ निग्रा॒भेण॑ म॒ इन्द्र॒ इन्द्रो॑ मे निग्रा॒भेण॑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ग्रा॒भेण॑ निग्रा॒भेण॑ मे मे निग्रा॒भेणाध॑राꣳ॒॒ अध॑रान् निग्रा॒भेण॑ मे मे निग्रा॒भेणाध॑रा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ग्रा॒भेणाध॑राꣳ॒॒ अध॑रान् निग्रा॒भेण॑ निग्रा॒भेणाध॑राꣳ अक रक॒ रध॑रान् निग्रा॒भेण॑ निग्रा॒भेणाध॑राꣳ अकः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ग्रा॒भेणे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ण॑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राꣳ अक रक॒ रध॑राꣳ॒॒ अध॑राꣳ अकः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क॒रित्य॑कः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ग्रा॒भम् च॑ चोद्ग्रा॒भ मु॑द्ग्रा॒भम् च॑ निग्रा॒भन्नि॑ग्रा॒भम् चो᳚द्ग्रा॒भ मु॑द्ग्रा॒भम् च॑ निग्रा॒भ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द्ग्रा॒भमि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नि॒ग्रा॒भन्नि॑ग्रा॒भम् च॑ च निग्रा॒भम् च॑ च निग्रा॒भम् च॑ च निग्रा॒भम् च॑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ग्रा॒भम् च॑ च निग्रा॒भन्नि॑ग्रा॒भम् च॒ ब्रह्म॒ ब्रह्म॑ च निग्रा॒भन्नि॑ग्रा॒भम् च॒ ब्रह्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ग्रा॒भमिति॑ 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रा॒भ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ब्रह्म॒ ब्रह्म॑ च च॒ ब्रह्म॑ दे॒वा दे॒वा ब्रह्म॑ च च॒ ब्रह्म॑ दे॒वाः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ह्म॑ दे॒वा दे॒वा ब्रह्म॒ ब्रह्म॑ दे॒वा अ॑वीवृधन् नवीवृधन् दे॒वा ब्रह्म॒ ब्रह्म॑ दे॒वा अ॑वीवृधन्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अ॑वीवृधन् नवीवृधन् दे॒वा दे॒वा अ॑वीवृधन्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वृ॒ध॒न्नित्य॑वीवृधन्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था॑ स॒पत्ना᳚न् थ्स॒पत्ना॒ नथाथा॑ स॒पत्ना॑ निन्द्रा॒ग्नी इ॑न्द्रा॒ग्नी स॒पत्ना॒ नथाथा॑ स॒पत्ना॑ निन्द्रा॒ग्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ना॑ निन्द्रा॒ग्नी इ॑न्द्रा॒ग्नी स॒पत्ना᳚न् थ्स॒पत्ना॑ निन्द्रा॒ग्नी मे॑ म इन्द्रा॒ग्नी स॒पत्ना᳚न् थ्स॒पत्ना॑ निन्द्रा॒ग्नी 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मे॑ म इन्द्रा॒ग्नी इ॑न्द्रा॒ग्नी मे॑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 म इन्द्रा॒ग्नी इ॑न्द्रा॒ग्नी मे॑ विषू॒चीना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 मे मे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 वि वि॑षू॒चीना᳚न् मे मे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 वि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 व्य॑स्यता मस्यतां॒ ॅवि वि॑षू॒चीना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षू॒चीना॒न् व्य॑स्य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स्यता मस्यतां॒ ॅवि व्य॑स्य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ता॒मित्य॑स्य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सु॑भ्यस्त्वा त्वा॒ वसु॑भ्यो॒ वसु॑भ्यस्त्वा रु॒द्रेभ्यो॑ रु॒द्रेभ्य॑स्त्वा॒ वसु॑भ्यो॒ वसु॑भ्यस्त्वा रु॒द्रेभ्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सु॑भ्य॒ इति॒ व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रु॒द्रेभ्यो॑ रु॒द्रेभ्य॑स्त्वा त्वा रु॒द्रेभ्य॑स्त्वा त्वा रु॒द्रेभ्य॑स्त्वा त्वा रु॒द्रेभ्य॑स्त्वा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द्रेभ्य॑स्त्वा त्वा रु॒द्रेभ्यो॑ रु॒द्रेभ्य॑स्त्वा ऽऽदि॒त्येभ्य॑ आदि॒त्येभ्य॑स्त्वा रु॒द्रेभ्यो॑ रु॒द्रेभ्य॑स्त्वा ऽऽदि॒त्येभ्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ऽदि॒त्येभ्य॑ आदि॒त्येभ्य॑स्त्वा त्वा ऽऽदि॒त्येभ्य॑स्त्वा त्वा ऽऽदि॒त्येभ्य॑स्त्वा त्वा ऽऽदि॒त्येभ्य॑स्त्वा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दि॒त्येभ्य॑स्त्वा त्वा ऽऽदि॒त्येभ्य॑ आदि॒त्येभ्य॑स्त्वा॒ ऽक्त म॒क्तम् त्वा॑ ऽऽदि॒त्येभ्य॑ आदि॒त्येभ्य॑स्त्वा॒ ऽक्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ऽक्त म॒क्तम् त्वा᳚ त्वा॒ ऽक्तꣳ रिहा॑णा॒ रिहा॑णा अ॒क्तम् त्वा᳚ त्वा॒ ऽक्तꣳ रिहा॑णाः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क्तꣳ रिहा॑णा॒ रिहा॑णा अ॒क्त म॒क्तꣳ रिहा॑णा वि॒यन्तु॑ वि॒यन्तु॒ रिहा॑णा अ॒क्त म॒क्तꣳ रिहा॑णा वि॒यन्तु॑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हा॑णा वि॒यन्तु॑ वि॒यन्तु॒ रिहा॑णा॒ रिहा॑णा वि॒यन्तु॒ वयो॒ वयो॑ वि॒यन्तु॒ रिहा॑णा॒ रिहा॑णा वि॒यन्तु॒ व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न्तु॒ वयो॒ वयो॑ वि॒यन्तु॑ वि॒यन्तु॒ व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 इति॒ व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जां ॅयोनिं॒ ॅयोनि॑म् प्र॒जाम् प्र॒जां ॅयोनि॒म् मा मा योनि॑म् प्र॒जाम् प्र॒जां ॅयोनि॒म् 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जा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म् मा मा योनिं॒ ॅयोनि॒म् मा निर् णिर् मा योनिं॒ ॅयोनि॒म् मा निः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निर् णिर् मा मा निर् मृ॑क्षम् मृक्ष॒न्निर् मा मा निर् मृ॑क्ष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र् मृ॑क्षम् मृक्ष॒न्निर् णिर् मृ॑क्ष॒ मा मृ॑क्ष॒न्निर् णिर् मृ॑क्ष॒ 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क्ष॒ मा मृ॑क्षम् मृक्ष॒ मा प्या॑यन्ताम् प्यायन्ता॒ मा मृ॑क्षम् मृक्ष॒ मा प्या॑यन्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या॑यन्ताम् प्यायन्ता॒ मा प्या॑यन्ता॒ माप॒ आपः॑ प्यायन्ता॒ मा प्या॑यन्ता॒ मापः॑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या॒य॒न्ता॒ माप॒ आपः॑ प्यायन्ताम् प्यायन्ता॒ माप॒ ओष॑धय॒ ओष॑धय॒ आपः॑ प्यायन्ताम् प्यायन्ता॒ माप॒ ओष॑ध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प॒ ओष॑धय॒ ओष॑धय॒ आप॒ आप॒ ओष॑धयो म॒रुता᳚म् म॒रुता॒ मोष॑धय॒ आप॒ आप॒ ओष॑धयो म॒रुता᳚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ओष॑धयो म॒रुता᳚म् म॒रुता॒ मोष॑धय॒ ओष॑धयो म॒रुता॒म् पृष॑तयः॒ पृष॑तयो म॒रुता॒ मोष॑धय॒ ओष॑धयो म॒रुता॒म् पृष॑तयः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ता॒म् पृष॑तयः॒ पृष॑तयो म॒रुता᳚म् म॒रुता॒म् पृष॑तयः स्थ स्थ॒ पृष॑तयो म॒रुता᳚म् म॒रुता॒म् पृष॑तयः स्थ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तयः स्थ स्थ॒ पृष॑तयः॒ पृष॑तयः स्थ॒ दिव॒म् दिवꣳ॑ स्थ॒ पृष॑तयः॒ पृष॑तयः स्थ॒ दिव᳚म् ।</w:t>
      </w:r>
    </w:p>
    <w:p w:rsidR="003368C2" w:rsidRPr="00794AFC" w:rsidRDefault="00417D6B" w:rsidP="005D0354">
      <w:pPr>
        <w:pStyle w:val="ListParagraph"/>
        <w:numPr>
          <w:ilvl w:val="0"/>
          <w:numId w:val="4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दिव॒म् दिवꣳ॑ स्थ स्थ॒ दिव॑म् गच्छ गच्छ॒ दिवꣳ॑ स्थ स्थ॒ दिव॑म् गच्छ ।</w:t>
      </w:r>
    </w:p>
    <w:p w:rsidR="00417D6B" w:rsidRPr="00794AFC" w:rsidRDefault="00417D6B" w:rsidP="005D0354">
      <w:pPr>
        <w:pStyle w:val="ListParagraph"/>
        <w:numPr>
          <w:ilvl w:val="0"/>
          <w:numId w:val="4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म् गच्छ गच्छ॒ दिव॒म् दिव॑म् गच्छ॒ तत॒स्ततो॑ गच्छ॒ दिव॒म् दिव॑म् गच्छ॒ ततः॑ ।</w:t>
      </w:r>
    </w:p>
    <w:p w:rsidR="00794AFC" w:rsidRDefault="00794AFC" w:rsidP="00E800CD">
      <w:pPr>
        <w:shd w:val="clear" w:color="auto" w:fill="FFFFFF"/>
        <w:spacing w:after="0" w:line="12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3.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च्छ॒ ततो॑ नो॒ वृष्टि॒मेर॑य । आ॒यु॒ष्पा अ॑ग्ने॒ऽस्यायु॑र्मे पाहि चक्षु॒ष्पा अ॑ग्नेऽसि॒ चक्षु॑र्मे पाहि ध्रु॒वाऽसि॒ यं प॑रि॒धिं प॒र्यध॑त्था॒ अग्ने॑ देव प॒णिभि॑र् वी॒यमा॑णः । तं त॑ ए॒तमनु॒ जोषं॑ भरामि॒ नेदे॒ष त्वद॑पचे॒तया॑तै य॒ज्ञ्स्य॒ पाथ॒ उप॒ समि॑तꣳ सꣳस्रा॒वभा॑गाः स्थे॒षा बृ॒हन्तः॑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 ततः॑ । नः॒ । वृष्टि᳚म् । एति॑ । ई॒र॒य॒ ॥ आ॒यु॒ष्पा इत्या॑युः</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ग्ने॒ । अ॒सि॒ । आयुः॑ । मे॒ । पा॒हि॒ । च॒क्षु॒ष्पा इ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क्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ग्ने॒ । अ॒सि॒ । चक्षुः॑ । मे॒ । पा॒हि॒ । ध्रु॒वा । अ॒सि॒ । यम् । प॒रि॒धिमि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धिम् । प॒र्यध॑त्था॒ इति॑ प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अध॑त्थाः । अग्ने᳚ । दे॒व॒ । प॒णिभि॒रिति॑ प॒णि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 । वी॒यमा॑णः ॥ तम् । ते॒ । ए॒तम् । अन्विति॑ । जोष᳚म् । भ॒रा॒मि॒ । न । इत् । ए॒षः । त्वत् । अ॒प॒चे॒तया॑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तया॑तै । य॒ज्ञ्स्य॑ । पाथः॑ । उप॑ । समिति॑ । इ॒त॒म् । सꣳ॒॒स्रा॒वभा॑गा॒ इति॑ सꣳस्रा॒व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गाः॒ । स्थ॒ । इ॒षाः । बृ॒हन्तः॑ । प्र॒स्त॒रे॒ष्ठा इति॑ प्रस्त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दः॑ । च॒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ग॒च्छ॒ ततः॑ । ततो॑ नः । नो॒ वृष्टि᳚म् । वृष्टि॒मा । एर॑य । ई॒र॒येती॑रय ॥ आ॒यु॒ष्पा अ॑ग्ने । आ॒यु॒ष्पा इत्या॑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ग्ने॒ऽसि॒ । अ॒स्यायुः॑ । आयु॑र् मे । मे॒ पा॒हि॒ । पा॒हि॒ च॒क्षु॒ष्पाः । च॒क्षु॒ष्पा अ॑ग्ने । च॒क्षु॒ष्पा इति॑ चक्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ग्ने॒ऽसि॒ । अ॒सि॒ चक्षुः॑ । चक्षु॑र् मे । मे॒ पा॒हि॒ । पा॒हि॒ ध्रु॒वा । ध्रु॒वाऽसि॑ । अ॒सि॒ यम् । यम् प॑रि॒धिम् । प॒रि॒धिम् प॒र्यध॑त्थाः । प॒रि॒धि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म् । प॒र्यध॑त्था॒ अग्ने᳚ । प॒र्यध॑त्था॒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ध॑त्थाः । अग्ने॑ देव । दे॒व॒ प॒णिभिः॑ । प॒णिभि॑र् वी॒यमा॑णः । प॒णिभि॒रिति॑ प॒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वी॒यमा॑ण॒ इति॑ वी॒यमा॑णः ॥ तम् ते᳚ । त॒ ए॒तम् । ए॒तमनु॑ । अनु॒ जोष᳚म् । जोष॑म् भरामि । भ॒रा॒मि॒ न । नेत् । इदे॒षः । ए॒ष त्वत् । त्वद॑पचे॒तया॑तै । अ॒प॒चे॒तया॑तै य॒ज्ञ्स्य॑ । अ॒प॒चे॒तया॑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तया॑तै । य॒ज्ञ्स्य॒ पाथः॑ । पाथ॒ उप॑ । उप॒ सम् । समि॑तम् । इ॒तꣳ॒॒ सꣳ॒॒स्रा॒वभा॑गाः । सꣳ॒॒स्रा॒वभा॑गाः स्थ । सꣳ॒॒स्रा॒वभा॑गा॒ इति॑ सꣳस्रा॒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 । स्थे॒षाः । इ॒षा बृ॒हन्तः॑ । बृ॒हन्तः॑ प्रस्तरे॒ष्ठाः ।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दः॑ । प्र॒स्त॒रे॒ष्ठा इति॑ प्रस्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 च॒ दे॒वाः</w:t>
      </w:r>
      <w:r w:rsidR="00616EF1" w:rsidRPr="00616EF1">
        <w:rPr>
          <w:rFonts w:ascii="AdishilaVedic Heavy" w:eastAsia="Times New Roman" w:hAnsi="AdishilaVedic Heavy" w:cs="AdishilaVedic Heavy"/>
          <w:b/>
          <w:color w:val="1F2328"/>
          <w:sz w:val="48"/>
          <w:szCs w:val="48"/>
          <w:cs/>
          <w:lang w:eastAsia="en-IN" w:bidi="hi-IN"/>
        </w:rPr>
        <w:t xml:space="preserve"> </w:t>
      </w:r>
      <w:r w:rsidR="00616EF1"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2</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तत॒स्ततो॑ गच्छ गच्छ॒ त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तो॑ नो न॒स्तत॒स्ततो॑ 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 वृष्टिं॒ ॅवृष्टि॑न्नो नो॒ वृष्टि᳚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टि॒ मा वृष्टिं॒ ॅवृष्टि॒ 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र॑येर॒येर॑य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र॒येती॑रय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पा अ॑ग्ने ऽग्न आयु॒ष्पा आ॑यु॒ष्पा अ॑ग्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यु॒ष्पा इत्या॑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स्य॒स्य॒ग्ने॒ ऽग्ने॒ ऽसि॒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यु॒ रायु॑ रस्य॒स्यायुः॑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र् मे म॒ आयु॒रायु॑र् 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पा॒हि॒ पा॒हि॒ मे॒ मे॒ पा॒हि॒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च॒क्षु॒ष्पाश्च॑क्षु॒ष्पाः पा॑हि पाहि चक्षु॒ष्पाः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पा अ॑ग्ने ऽग्ने चक्षु॒ष्पाश्च॑क्षु॒ष्पा अ॑ग्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च॒क्षु॒ष्पा इति॑ चक्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स्य॒स्य॒ग्ने॒ ऽग्ने॒ ऽसि॒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चक्षु॒श्चक्षु॑रस्यसि॒ चक्षुः॑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र् मे मे॒ चक्षु॒श्चक्षु॑र् 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पा॒हि॒ पा॒हि॒ मे॒ मे॒ पा॒हि॒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ध्रु॒वा ध्रु॒वा पा॑हि पाहि ध्रु॒वा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रु॒वा ऽस्य॑सि ध्रु॒वा ध्रु॒वा ऽसि॑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यं ॅय म॑स्यसि॒ य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प॑रि॒धिम् प॑रि॒धिं ॅयं ॅयम् प॑रि॒धि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धिम् प॒र्यध॑त्थाः प॒र्यध॑त्थाः परि॒धिम् प॑रि॒धिम् प॒र्यध॑त्थाः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ध॑त्था॒ अग्ने ऽग्ने॑ प॒र्यध॑त्थाः प॒र्यध॑त्था॒ अग्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यध॑त्था॒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ध॑त्थाः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देव दे॒वाग्ने ऽग्ने॑ देव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प॒णिभिः॑ प॒णिभि॑र् देव देव प॒णिभिः॑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णिभि॑र् वी॒यमा॑णो वी॒यमा॑णः प॒णिभिः॑ प॒णिभि॑र् वी॒यमा॑णः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णिभि॒रिति॑ प॒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ण॒ इति॑ वी॒यमा॑णः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ते॑ ते॒ तम् तम् 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ए॒त मे॒तम् ते॑ त ए॒त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त मन्वन्वे॒त मे॒त म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जोष॒म् जोष॒ मन्वनु॒ जोष᳚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म् भरामि भरामि॒ जोष॒म् जोष॑म् भरा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मि॒ न न भ॑रामि भरामि॒ न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 दिन् न ने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ष ए॒ष इदिदे॒ष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ष त्वत् त्वदे॒ष ए॒ष त्व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द॑पचे॒तया॑ता अपचे॒तया॑तै॒ त्वत् त्वद॑पचे॒तया॑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चे॒तया॑तै य॒ज्ञ्स्य॑ य॒ज्ञ्स्या॑पचे॒तया॑ता अपचे॒तया॑तै य॒ज्ञ्स्य॑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चे॒तया॑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तया॑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स्य॒ पाथः॒ पाथो॑ य॒ज्ञ्स्य॑ य॒ज्ञ्स्य॒ पाथः॑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 उपोप॒ पाथः॒ पाथ॒ उप॑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 सꣳ स मुपोप॒ स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त मितꣳ॒॒ सꣳ स मि॑तम्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तꣳ॒॒ सꣳ॒॒स्रा॒वभा॑गाः सꣳस्रा॒वभा॑गा इत मितꣳ सꣳस्रा॒वभा॑गाः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ꣳ॒॒स्रा॒वभा॑गाः स्थ स्थ सꣳस्रा॒वभा॑गाः सꣳस्रा॒वभा॑गाः स्थ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ꣳ॒॒स्रा॒वभा॑गा॒ इति॑ सꣳस्रा॒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षा इ॒षाः स्थ॑ स्थे॒ षाः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बृ॒हन्तो॑ बृ॒हन्त॑ इ॒षा इ॒षा बृ॒हन्तः॑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न्तः॑ प्रस्तरे॒ष्ठाः प्र॑स्तरे॒ष्ठा बृ॒हन्तो॑ बृ॒हन्तः॑ प्रस्तरे॒ष्ठाः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प्रस्तरे॒ष्ठाः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त॒रे॒ष्ठा इति॑ प्रस्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च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w:t>
      </w:r>
    </w:p>
    <w:p w:rsidR="003368C2" w:rsidRPr="00794AFC" w:rsidRDefault="00417D6B" w:rsidP="005D0354">
      <w:pPr>
        <w:pStyle w:val="ListParagraph"/>
        <w:numPr>
          <w:ilvl w:val="0"/>
          <w:numId w:val="4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p>
    <w:p w:rsidR="00417D6B" w:rsidRPr="00794AFC" w:rsidRDefault="00417D6B" w:rsidP="005D0354">
      <w:pPr>
        <w:pStyle w:val="ListParagraph"/>
        <w:numPr>
          <w:ilvl w:val="0"/>
          <w:numId w:val="4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दे॒वा दे॒वाश्च॑ च दे॒वाः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2</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च्छ॒ तत॒स्ततो॑ गच्छ गच्छ॒ ततो॑ नो न॒स्ततो॑ गच्छ गच्छ॒ ततो॑ नः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तो॑ नो न॒स्तत॒स्ततो॑ नो॒ वृष्टिं॒ ॅवृष्टि॑न्न॒स्तत॒स्ततो॑ नो॒ वृष्टि᳚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वृष्टिं॒ ॅवृष्टि॑न्नो नो॒ वृष्टि॒ मा वृष्टि॑न्नो नो॒ वृष्टि॒ 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ष्टि॒ मा वृष्टिं॒ ॅवृष्टि॒ मेर॑येर॒या वृष्टिं॒ ॅवृष्टि॒ मेर॑य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र॑येर॒येर॑य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र॒येती॑रय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ष्पा अ॑ग्ने ऽग्न आयु॒ष्पा आ॑यु॒ष्पा अ॑ग्ने ऽस्यस्यग्न आयु॒ष्पा आ॑यु॒ष्पा अ॑ग्ने ऽसि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यु॒ष्पा इत्या॑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स्य॒स्य॒ग्ने॒ ऽग्ने॒ ऽस्यायु॒रायु॑रस्यग्ने ऽग्ने॒ ऽस्यायुः॑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यायु॒ रायु॑रस्य॒स्यायु॑र् मे म॒ आयु॑ रस्य॒स्यायु॑र् 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यु॑र् मे म॒ आयु॒रायु॑र् मे पाहि पाहि म॒ आयु॒रायु॑र् मे पाहि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 पा॒हि॒ पा॒हि॒ मे॒ मे॒ पा॒हि॒ च॒क्षु॒ष्पाश्च॑क्षु॒ष्पाः पा॑हि मे मे पाहि चक्षु॒ष्पाः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च॒क्षु॒ष्पाश्च॑क्षु॒ष्पाः पा॑हि पाहि चक्षु॒ष्पा अ॑ग्ने ऽग्ने चक्षु॒ष्पाः पा॑हि पाहि चक्षु॒ष्पा अ॑ग्ने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ष्पा अ॑ग्ने ऽग्ने चक्षु॒ष्पाश्च॑क्षु॒ष्पा अ॑ग्ने ऽस्यस्यग्ने चक्षु॒ष्पाश्च॑क्षु॒ष्पा अ॑ग्ने ऽसि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च॒क्षु॒ष्पा इति॑ चक्षुः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स्य॒स्य॒ग्ने॒ ऽग्ने॒ ऽसि॒ चक्षु॒श्चक्षु॑रस्यग्ने ऽग्ने ऽसि॒ चक्षुः॑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चक्षु॒श्चक्षु॑रस्यसि॒ चक्षु॑र् मे मे॒ चक्षु॑रस्यसि॒ चक्षु॑र् 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क्षु॑र् मे मे॒ चक्षु॒श्चक्षु॑र् मे पाहि पाहि मे॒ चक्षु॒श्चक्षु॑र् मे पाहि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पा॒हि॒ पा॒हि॒ मे॒ मे॒ पा॒हि॒ ध्रु॒वा ध्रु॒वा पा॑हि मे मे पाहि ध्रु॒वा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ध्रु॒वा ध्रु॒वा पा॑हि पाहि ध्रु॒वा ऽस्य॑सि ध्रु॒वा पा॑हि पाहि ध्रु॒वा ऽसि॑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वा ऽस्य॑सि ध्रु॒वा ध्रु॒वा ऽसि॒ यं ॅय म॑सि ध्रु॒वा ध्रु॒वा ऽसि॒ य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यं ॅय म॑स्यसि॒ यम् प॑रि॒धिम् प॑रि॒धिं ॅय म॑स्यसि॒ यम् प॑रि॒धि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म् प॑रि॒धिम् प॑रि॒धिं ॅयं ॅयम् प॑रि॒धिम् प॒र्यध॑त्थाः प॒र्यध॑त्थाः परि॒धिं ॅयं ॅयम् प॑रि॒धिम् प॒र्यध॑त्थाः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रि॒धिम् प॒र्यध॑त्थाः प॒र्यध॑त्थाः परि॒धिम् प॑रि॒धिम् प॒र्यध॑त्था॒ अग्ने ऽग्ने॑ प॒र्यध॑त्थाः परि॒धिम् प॑रि॒धिम् प॒र्यध॑त्था॒ अग्ने᳚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धि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ध॑त्था॒ अग्ने ऽग्ने॑ प॒र्यध॑त्थाः प॒र्यध॑त्था॒ अग्ने॑ देव दे॒वाग्ने॑ प॒र्यध॑त्थाः प॒र्यध॑त्था॒ अग्ने॑ देव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यध॑त्था॒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ध॑त्थाः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देव दे॒वाग्ने ऽग्ने॑ देव प॒णिभिः॑ प॒णिभि॑र् दे॒वाग्ने ऽग्ने॑ देव प॒णिभिः॑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प॒णिभिः॑ प॒णिभि॑र् देव देव प॒णिभि॑र् वी॒यमा॑णो वी॒यमा॑णः प॒णिभि॑र् देव देव प॒णिभि॑र् वी॒यमा॑णः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णिभि॑र् वी॒यमा॑णो वी॒यमा॑णः प॒णिभिः॑ प॒णिभि॑र् वी॒यमा॑णः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णिभि॒रिति॑ प॒णि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ण॒ इति॑ वी॒यमा॑णः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म् ते॑ ते॒ तम् तम् त॑ ए॒त मे॒तम् ते॒ तम् तम् त॑ ए॒त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ए॒त मे॒तम् ते॑ त ए॒त मन्वन्वे॒तम् ते॑ त ए॒त मनु॑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त मन्वन्वे॒त मे॒त मनु॒ जोष॒म् जोष॒ मन्वे॒त मे॒त मनु॒ जोष᳚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जोष॒म् जोष॒ मन्वनु॒ जोष॑म् भरामि भरामि॒ जोष॒ मन्वनु॒ जोष॑म् भरा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जोष॑म् भरामि भरामि॒ जोष॒म् जोष॑म् भरामि॒ न न भ॑रामि॒ जोष॒म् जोष॑म् भरामि॒ न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मि॒ न न भ॑रामि भरामि॒ ने दिन् न भ॑रामि भरामि॒ ने त्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दिन् न ने दे॒ष ए॒ष इन् न ने दे॒षः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ष ए॒ष इदिदे॒ष त्वत् त्वदे॒ष इदिदे॒ष त्वत्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ष त्वत् त्वदे॒ष ए॒ष त्वद॑पचे॒तया॑ता अपचे॒तया॑तै॒ त्वदे॒ष ए॒ष त्वद॑पचे॒तया॑तै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द॑पचे॒तया॑ता अपचे॒तया॑तै॒ त्वत् त्वद॑पचे॒तया॑तै य॒ज्ञ्स्य॑ य॒ज्ञ्स्या॑पचे॒तया॑तै॒ त्वत् त्वद॑पचे॒तया॑तै य॒ज्ञ्स्य॑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चे॒तया॑तै य॒ज्ञ्स्य॑ य॒ज्ञ्स्या॑पचे॒तया॑ता अपचे॒तया॑तै य॒ज्ञ्स्य॒ पाथः॒ पाथो॑ य॒ज्ञ्स्या॑पचे॒तया॑ता अपचे॒तया॑तै य॒ज्ञ्स्य॒ पाथः॑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चे॒तया॑ता॒ इत्य॑प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तया॑तै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स्य॒ पाथः॒ पाथो॑ य॒ज्ञ्स्य॑ य॒ज्ञ्स्य॒ पाथ॒ उपोप॒ पाथो॑ य॒ज्ञ्स्य॑ य॒ज्ञ्स्य॒ पाथ॒ उप॑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 उपोप॒ पाथः॒ पाथ॒ उप॒ सꣳ स मुप॒ पाथः॒ पाथ॒ उप॒ स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प॒ सꣳ स मुपोप॒ स मि॑त मितꣳ॒॒ स मुपोप॒ स मि॑तम्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मि॑त मितꣳ॒॒ सꣳ स मि॑तꣳ सꣳस्रा॒वभा॑गाः सꣳस्रा॒वभा॑गा इतꣳ॒॒ सꣳ स मि॑तꣳ सꣳस्रा॒वभा॑गाः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तꣳ॒॒ सꣳ॒॒स्रा॒वभा॑गाः सꣳस्रा॒वभा॑गा इत मितꣳ सꣳस्रा॒वभा॑गाः स्थ स्थ सꣳस्रा॒वभा॑गा इत मितꣳ सꣳस्रा॒वभा॑गाः स्थ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ꣳ॒॒स्रा॒वभा॑गाः स्थ स्थ सꣳस्रा॒वभा॑गाः सꣳस्रा॒वभा॑गाः स्थे॒ षा इ॒षाः स्थ॑ सꣳस्रा॒वभा॑गाः सꣳस्रा॒वभा॑गाः स्थे॒ षाः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ꣳ॒॒स्रा॒वभा॑गा॒ इति॑ सꣳस्रा॒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गाः॒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थे॒ षा इ॒षाः स्थ॑ स्थे॒ षा बृ॒हन्तो॑ बृ॒हन्त॑ इ॒षाः स्थ॑ स्थे॒ षा बृ॒हन्तः॑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 बृ॒हन्तो॑ बृ॒हन्त॑ इ॒षा इ॒षा बृ॒हन्तः॑ प्रस्तरे॒ष्ठाः प्र॑स्तरे॒ष्ठा बृ॒हन्त॑ इ॒षा इ॒षा बृ॒हन्तः॑ प्रस्तरे॒ष्ठाः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न्तः॑ प्रस्तरे॒ष्ठाः प्र॑स्तरे॒ष्ठा बृ॒हन्तो॑ बृ॒हन्तः॑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प्रस्तरे॒ष्ठा बृ॒हन्तो॑ बृ॒हन्तः॑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प्रस्तरे॒ष्ठाः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च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प्रस्तरे॒ष्ठाः प्र॑स्तरे॒ष्ठा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त॒रे॒ष्ठा इति॑ प्रस्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थाः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च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दे॒वा दे॒वाश्च॑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श्च दे॒वाः ।</w:t>
      </w:r>
    </w:p>
    <w:p w:rsidR="003368C2" w:rsidRPr="00794AFC" w:rsidRDefault="00417D6B" w:rsidP="005D0354">
      <w:pPr>
        <w:pStyle w:val="ListParagraph"/>
        <w:numPr>
          <w:ilvl w:val="0"/>
          <w:numId w:val="4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द॒ इति॑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p>
    <w:p w:rsidR="00417D6B" w:rsidRPr="00794AFC" w:rsidRDefault="00417D6B" w:rsidP="005D0354">
      <w:pPr>
        <w:pStyle w:val="ListParagraph"/>
        <w:numPr>
          <w:ilvl w:val="0"/>
          <w:numId w:val="4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दे॒वा दे॒वाश्च॑ च दे॒वा इ॒मा मि॒माम् दे॒वाश्च॑ च दे॒वा इ॒माम्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E800CD" w:rsidRDefault="00E800CD"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3.3</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इ॒मां ॅवाच॑म॒भि विश्वे॑ गृ॒णन्त॑ आ॒सद्या॒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 मादयद्ध्वम॒ग्नेर् वा॒मप॑न्नगृहस्य॒ सद॑सि सादयामि सुं॒नाय॑ सुंनिनी सुं॒ने मा॑ धत्तं धु॒रि ध॒र्यौ॑ पात॒मग्ने॑ ऽदब्धायो ऽशीततनो पा॒हि मा॒ऽद्य दि॒वः पा॒हि प्रसि॑त्यै पा॒हि दुरि॑ष्ट्यै पा॒हि दु॑रद्म॒न्यै पा॒हि दुश्च॑रिता॒दवि॑षं नः पि॒तुं कृ॑णु सु॒षदा॒ योनिꣳ॒॒ स्वाहा॒ देवा॑ गातुविदो गा॒तुं ॅवि॒त्त्वा गा॒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मि॑त॒ मन॑सस्पत इ॒मं नो॑ देव दे॒वेषु॑ य॒ज्ञ्ꣳ स्वाहा॑ वा॒चि स्वाहा॒ वाते॑ धाः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 । इ॒माम् । वाच᳚म् । अ॒भीति॑ । विश्वे᳚ । गृ॒णन्तः॑ । आ॒सद्ये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य॑ । अ॒स्मिन्न्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 । मा॒द॒य॒ध्व॒म् । अ॒ग्नेः । वा॒म् । अप॑न्नगृह॒स्येत्यप॑न्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ह॒स्य॒ । सद॑सि । सा॒द॒या॒मि॒ । सु॒म्नाय॑ । सु॒म्नि॒नी॒ इति॑ । सु॒म्ने । मा॒ । ध॒त्त॒म् । धु॒रि । धु॒र्यौ᳚ । पा॒त॒म् । अग्ने᳚ । अ॒द॒ब्धा॒यो॒ इत्य॑दब्ध</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आ॒यो॒ । अ॒शी॒त॒त॒नो॒ इत्य॑शि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त॒नो॒ । पा॒हि । मा॒ । अ॒द्य । दि॒वः । पा॒हि । प्रसि॑त्या॒ इ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त्यै॒ । पा॒हि । दुरि॑ष्ट्या॒ इति॒ दुः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इ॒ष्ट्यै॒ । पा॒हि । दु॒र॒द्म॒न्या इति॑ दुः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अ॒द्म॒न्यै । पा॒हि </w:t>
      </w:r>
      <w:r w:rsidRPr="00794AFC">
        <w:rPr>
          <w:rFonts w:ascii="AdishilaVedic Heavy" w:eastAsia="Times New Roman" w:hAnsi="AdishilaVedic Heavy" w:cs="AdishilaVedic Heavy"/>
          <w:b/>
          <w:color w:val="1F2328"/>
          <w:sz w:val="48"/>
          <w:szCs w:val="48"/>
          <w:cs/>
          <w:lang w:eastAsia="en-IN" w:bidi="hi-IN"/>
        </w:rPr>
        <w:lastRenderedPageBreak/>
        <w:t xml:space="preserve">। 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रि॒ता॒त् । अवि॑षम् । नः॒ । पि॒तुम् । कृ॒णु॒ । सु॒षदेति॑ सु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सदा᳚ । योनि᳚म् । स्वाहा᳚ । देवाः᳚ । गा॒तु॒वि॒द॒ इति॑ गातु</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वि॒दः॒ । गा॒तुम् । वि॒त्त्वा । गा॒तुम्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इ॒त॒ । मन॑सः । प॒ते॒ । इ॒मम् । नः॒ । दे॒व॒ । दे॒वेषु॑ । य॒ज्ञ्म् । स्वाहा᳚ । वा॒चि । स्वाहा᳚ । वाते᳚ । धाः॒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वा इ॒माम् । इ॒मां ॅवाच᳚म् । वाच॑म॒भि । अ॒भि विश्वे᳚ । विश्वे॑ गृ॒णन्तः॑ । गृ॒णन्त॑ आ॒सद्य॑ । आ॒सद्या॒स्मिन्न् । आ॒सद्ये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य॑ । अ॒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हिषि॑ मादयद्ध्वम् । मा॒द॒य॒द्ध्व॒म॒ग्नेः । अ॒ग्नेर् वा᳚म् । वा॒मप॑न्नगृहस्य । अप॑न्नगृहस्य॒ सद॑सि । अप॑न्नगृह॒स्येत्यप॑न्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ह॒स्य॒ । सद॑सि सादयामि । सा॒द॒या॒मि॒ सु॒म्नाय॑ । सु॒म्नाय॑ सुम्निनी । सु॒म्नि॒नी॒ सु॒म्ने । सु॒म्नि॒नी॒ इति॑ सुम्निनी । सु॒म्ने मा᳚ । मा॒ ध॒त्त॒म् । ध॒त्त॒म् धु॒रि । धु॒रि धु॒र्यौ᳚ । धु॒र्यौ॑ पातम् । पा॒त॒मग्ने᳚ । अग्ने॑ऽदब्धायो । अ॒द॒ब्धा॒यो॒ ऽशी॒त॒त॒नो॒ । अ॒द॒ब्धा॒यो॒ इत्य॑दब्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आ॒यो॒ । अ॒शी॒त॒त॒नो॒ पा॒हि । अ॒शी॒त॒त॒नो॒ इत्य॑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नो॒ । पा॒हि मा᳚ । मा॒ऽद्य । अ॒द्य दि॒वः । दि॒वः पा॒हि । पा॒हि प्रसि॑त्यै । प्रसि॑त्यै पा॒हि । प्रसि॑त्या॒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त्यै॒ । पा॒हि दुरि॑ष्ट्‍यै । दुरि॑ष्ट्यै पा॒हि । दुरि॑ष्ट्‍या॒ इ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इ॒ष्ट्‍यै॒ । पा॒हि दु॑रद्म॒न्यै । दु॒र॒द्म॒न्यै पा॒हि । दु॒र॒द्म॒न्या इ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द्म॒न्यै । पा॒हि </w:t>
      </w:r>
      <w:r w:rsidRPr="00794AFC">
        <w:rPr>
          <w:rFonts w:ascii="AdishilaVedic Heavy" w:eastAsia="Times New Roman" w:hAnsi="AdishilaVedic Heavy" w:cs="AdishilaVedic Heavy"/>
          <w:b/>
          <w:color w:val="1F2328"/>
          <w:sz w:val="48"/>
          <w:szCs w:val="48"/>
          <w:cs/>
          <w:lang w:eastAsia="en-IN" w:bidi="hi-IN"/>
        </w:rPr>
        <w:lastRenderedPageBreak/>
        <w:t xml:space="preserve">दुश्च॑रितात् । दुश्च॑रिता॒दवि॑षम् । 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च॒रि॒ता॒त्॒ । अवि॑षन्नः । नः॒ पि॒तुम् । पि॒तुम् कृ॑णु । कृ॒णु॒ सु॒षदा᳚ । सु॒षदा॒ योनि᳚म् । सु॒षदे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दा᳚ । योनिꣳ॒॒ स्वाहा᳚ । स्वाहा॒ देवाः᳚ । देवा॑ गातुविदः । गा॒तु॒वि॒दो॒ गा॒तुम् । गा॒तु॒वि॒द॒ इति॑ गा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 । गा॒तुं ॅवि॒त्वा । वि॒त्वा गा॒तुम् । गा॒तुमि॑त । इ॒त॒ मन॑सः । मन॑सस्पते । प॒त॒ इ॒मम् । इ॒मम् नः॑ । नो॒ दे॒व॒ । दे॒व॒ दे॒वेषु॑ । दे॒वेषु॑ य॒ज्ञ्म् । य॒ज्ञ्ꣳ स्वाहा᳚ । स्वाहा॑ वा॒चि । वा॒चि स्वाहा᳚ । स्वाहा॒ वाते᳚ । वाते॑ धाः । धा॒ इति॑ धाः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3</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इ॒मा मि॒माम् दे॒वा दे॒वा इ॒मा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वाचं॒ ॅवाच॑ मि॒मा मि॒मां ॅवाच᳚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 म॒भ्य॑भि वाचं॒ ॅवाच॑ म॒भि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 विश्वे॒ विश्वे॒ ऽभ्य॑भि विश्वे᳚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 गृ॒णन्तो॑ गृ॒णन्तो॒ विश्वे॒ विश्वे॑ गृ॒णन्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णन्त॑ आ॒सद्या॒सद्य॑ गृ॒णन्तो॑ गृ॒णन्त॑ आ॒सद्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सद्या॒स्मिन् न॒स्मि न्ना॒सद्या॒सद्या॒स्मिन्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सद्ये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य॒स्मिन् न॒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म् मादयद्ध्वम्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द॒य॒द्ध्व॒ म॒ग्नेर॒ग्नेर् मा॑दयद्ध्वम् मादयद्ध्व म॒ग्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वां᳚ ॅवा म॒ग्नेर॒ग्नेर् वा᳚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प॑न्नगृह॒स्याप॑न्नगृहस्य वां ॅवा॒ मप॑न्नगृहस्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नगृहस्य॒ सद॑सि॒ सद॒स्यप॑न्नगृह॒स्याप॑न्नगृहस्य॒ सद॑सि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नगृह॒स्येत्यप॑न्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ह॒स्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यामि सादयामि॒ सद॑सि॒ सद॑सि सादया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मि॒ सु॒म्नाय॑ सु॒म्नाय॑ सादयामि सादयामि सु॒म्ना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य॑ सुम्निनी सुम्निनी सु॒म्नाय॑ सु॒म्नाय॑ सुम्नि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नी॒ सु॒म्ने सु॒म्ने सु॑म्निनी सुम्निनी सु॒म्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नी॒ इति॑ सुम्नि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 मा॑ मा सु॒म्ने सु॒म्ने 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ध॒त्त॒म् ध॒त्त॒म् मा॒ मा॒ ध॒त्त॒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म् धु॒रि धु॒रि ध॑त्तम् धत्तम् धु॒रि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 धु॒र्यौ॑ धु॒र्यौ॑ धु॒रि धु॒रि धु॒र्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यौ॑ पातम् पातम् धु॒र्यौ॑ धु॒र्यौ॑ पात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मग्ने ऽग्ने॑ पातम् पात॒ मग्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दब्धायो ऽदब्धा॒यो ऽग्ने ऽग्ने॑ ऽदब्धा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द॒ब्धा॒यो॒ ऽशी॒त॒त॒नो॒ अ॒शी॒त॒त॒नो॒ अ॒द॒ब्धा॒यो॒ ऽद॒ब्धा॒यो॒ ऽशी॒त॒त॒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ब्धा॒यो॒ इत्य॑दब्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त॒त॒नो॒ पा॒हि पा॒ह्य॑शीततनो अशीततनो पा॒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शी॒त॒त॒नो॒ इत्य॑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मा॑ मा पा॒हि पा॒हि 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द्याद्य मा॑ मा॒ ऽद्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य दि॒वो दि॒वो᳚ ऽद्याद्य दि॒वः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पा॒हि पा॒हि दि॒वो दि॒वः पा॒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प्रसि॑त्यै॒ प्रसि॑त्यै पा॒हि पा॒हि प्रसि॑त्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यै पा॒हि पा॒हि प्रसि॑त्यै॒ प्रसि॑त्यै पा॒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त्या॒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दुरि॑ष्ट्यै॒ दुरि॑ष्ट्यै पा॒हि पा॒हि दुरि॑ष्ट्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ष्ट्यै पा॒हि पा॒हि दुरि॑ष्ट्यै॒ दुरि॑ष्ट्यै पा॒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रि॑ष्ट्या॒ इति॒ दुः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 इ॒ष्ट्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दु॑रद्म॒न्यै दु॑रद्म॒न्यै पा॒हि पा॒हि दु॑रद्म॒न्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द्म॒न्यै पा॒हि पा॒हि दु॑रद्म॒न्यै दु॑रद्म॒न्यै पा॒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र॒द्म॒न्या इ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न्यै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हि दुश्च॑रिता॒द् दुश्च॑रितात् पा॒हि पा॒हि दुश्च॑रिता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च॑रिता॒दवि॑ष॒ मवि॑ष॒म् दुश्च॑रिता॒द् दुश्च॑रिता॒दवि॑ष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षन्नो॒ नो ऽवि॑ष॒ मवि॑षन्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पि॒तुम् पि॒तुन्नो॑ नः पि॒तु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म् कृ॑णु कृणु पि॒तुम् पि॒तुम् कृ॑णु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णु॒ सु॒षदा॑ सु॒षदा॑ कृणु कृणु सु॒षदा᳚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षदा॒ योनिं॒ ॅयोनिꣳ॑ सु॒षदा॑ सु॒षदा॒ योनि᳚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षदे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ꣳ॒॒ स्वाहा॒ स्वाहा॒ योनिं॒ ॅयोनिꣳ॒॒ स्वा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 देवाः॒ स्वाहा॒ स्वाहा॒ देवाः᳚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गातुविदो गातुविदो॒ देवा॒ देवा॑ गातुविदः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तु॒वि॒दो॒ गा॒तुम् गा॒तुम् गा॑तुविदो गातुविदो गा॒तु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तु॒वि॒द॒ इति॑ गा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तुं ॅवि॒त्त्वा वि॒त्त्वा गा॒तुम् गा॒तुं ॅवि॒त्त्वा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 गा॒तुम् गा॒तुं ॅवि॒त्त्वा वि॒त्त्वा गा॒तु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तु मि॑ते त गा॒तुम् गा॒तु मि॑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त॒ मन॑सो॒ मन॑स इते त॒ मन॑सः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न॑सस् पते पते॒ मन॑सो॒ मन॑सस् प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इ॒म मि॒मम् प॑ते पत इ॒म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न्नो॑ न इ॒म मि॒मन्नः॑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दे॒व॒ दे॒व॒ नो॒ नो॒ दे॒व॒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दे॒वेषु॑ दे॒वेषु॑ देव देव दे॒वेषु॑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 य॒ज्ञ्ं ॅय॒ज्ञ्म् दे॒वेषु॑ दे॒वेषु॑ य॒ज्ञ्म्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ꣳ स्वाहा॒ स्वाहा॑ य॒ज्ञ्ं ॅय॒ज्ञ्ꣳ स्वा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चि वा॒चि स्वाहा॒ स्वाहा॑ वा॒चि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 स्वाहा॒ स्वाहा॑ वा॒चि वा॒चि स्वाहा᳚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ते॒ वाते॒ स्वाहा॒ स्वाहा॒ वाते᳚ ।</w:t>
      </w:r>
    </w:p>
    <w:p w:rsidR="00D10ACD" w:rsidRPr="00794AFC" w:rsidRDefault="00417D6B" w:rsidP="005D0354">
      <w:pPr>
        <w:pStyle w:val="ListParagraph"/>
        <w:numPr>
          <w:ilvl w:val="0"/>
          <w:numId w:val="47"/>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 धा धा॒ वाते॒ वाते॑ धाः ।</w:t>
      </w:r>
    </w:p>
    <w:p w:rsidR="00417D6B" w:rsidRPr="00794AFC" w:rsidRDefault="00417D6B" w:rsidP="005D0354">
      <w:pPr>
        <w:pStyle w:val="ListParagraph"/>
        <w:numPr>
          <w:ilvl w:val="0"/>
          <w:numId w:val="47"/>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 इति॑ धाः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C529F" w:rsidRPr="00794AFC">
        <w:rPr>
          <w:rFonts w:ascii="AdishilaVedic Heavy" w:eastAsia="Times New Roman" w:hAnsi="AdishilaVedic Heavy" w:cs="AdishilaVedic Heavy"/>
          <w:b/>
          <w:color w:val="1F2328"/>
          <w:kern w:val="36"/>
          <w:sz w:val="48"/>
          <w:szCs w:val="48"/>
          <w:highlight w:val="green"/>
          <w:lang w:eastAsia="en-IN"/>
        </w:rPr>
        <w:t xml:space="preserve"> 1.1.13.3</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इ॒मा मि॒माम् दे॒वा दे॒वा इ॒मां ॅवाचं॒ ॅवाच॑ मि॒माम् दे॒वा दे॒वा इ॒मां ॅवाच᳚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 ॅवाचं॒ ॅवाच॑ मि॒मा मि॒मां ॅवाच॑ म॒भ्य॑भि वाच॑ मि॒मा मि॒मां ॅवाच॑ म॒भि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च॑ म॒भ्य॑भि वाचं॒ ॅवाच॑ म॒भि विश्वे॒ विश्वे॒ ऽभि वाचं॒ ॅवाच॑ म॒भि विश्वे᳚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 विश्वे॒ विश्वे॒ ऽभ्य॑भि विश्वे॑ गृ॒णन्तो॑ गृ॒णन्तो॒ विश्वे॒ ऽभ्य॑भि विश्वे॑ गृ॒णन्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 गृ॒णन्तो॑ गृ॒णन्तो॒ विश्वे॒ विश्वे॑ गृ॒णन्त॑ आ॒सद्या॒सद्य॑ गृ॒णन्तो॒ विश्वे॒ विश्वे॑ गृ॒णन्त॑ आ॒सद्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णन्त॑ आ॒सद्या॒सद्य॑ गृ॒णन्तो॑ गृ॒णन्त॑ आ॒सद्या॒स्मिन् न॒स्मिन् ना॒सद्य॑ गृ॒णन्तो॑ गृ॒णन्त॑ आ॒सद्या॒स्मिन्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सद्या॒स्मिन् न॒स्मिन् ना॒सद्या॒सद्या॒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य॒स्मिन् ना॒सद्या॒सद्या॒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आ॒सद्येत्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य॒स्मिन् न॒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म् मादयद्ध्वम्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य॒स्मिन् न॒स्मिन्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म् मादयद्ध्वम्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 म॒ग्नेर॒ग्नेर् मा॑दयद्ध्वम्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ब॒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षि॑ मादयद्ध्व म॒ग्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द॒य॒द्ध्व॒ म॒ग्नेर॒ग्नेर् मा॑दयद्ध्वम् मादयद्ध्व म॒ग्नेर् वां᳚ ॅवा म॒ग्नेर् मा॑दयद्ध्वम् मादयद्ध्व म॒ग्नेर् वा᳚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ग्नेर् वां᳚ ॅवा म॒ग्नेर॒ग्नेर् वा॒ मप॑न्नगृह॒स्याप॑न्नगृहस्य वा म॒ग्नेर॒ग्नेर् वा॒ मप॑न्नगृहस्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प॑न्नगृह॒स्याप॑न्नगृहस्य वां ॅवा॒ मप॑न्नगृहस्य॒ सद॑सि॒ सद॒स्यप॑न्नगृहस्य वां ॅवा॒ मप॑न्नगृहस्य॒ सद॑सि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न्नगृहस्य॒ सद॑सि॒ सद॒ स्यप॑न्नगृह॒स्याप॑न्नगृहस्य॒ सद॑सि सादयामि सादयामि॒ सद॒स्यप॑न्नगृह॒स्याप॑न्नगृहस्य॒ सद॑सि सादया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प॑न्नगृह॒स्येत्यप॑न्न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ह॒स्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सि सादयामि सादयामि॒ सद॑सि॒ सद॑सि सादयामि सु॒म्नाय॑ सु॒म्नाय॑ सादयामि॒ सद॑सि॒ सद॑सि सादयामि सु॒म्ना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मि॒ सु॒म्नाय॑ सु॒म्नाय॑ सादयामि सादयामि सु॒म्नाय॑ सुम्निनी सुम्निनी सु॒म्नाय॑ सादयामि सादयामि सु॒म्नाय॑ सुम्नि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य॑ सुम्निनी सुम्निनी सु॒म्नाय॑ सु॒म्नाय॑ सुम्निनी सु॒म्ने सु॒म्ने सु॑म्निनी सु॒म्नाय॑ सु॒म्नाय॑ सुम्निनी सु॒म्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नी॒ सु॒म्ने सु॒म्ने सु॑म्निनी सुम्निनी सु॒म्ने मा॑ मा सु॒म्ने सु॑म्निनी सुम्निनी सु॒म्ने 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नि॒नी॒ इति॑ सुम्नि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म्ने मा॑ मा सु॒म्ने सु॒म्ने मा॑ धत्तम् धत्तम् मा सु॒म्ने सु॒म्ने मा॑ धत्त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ध॒त्त॒म् ध॒त्त॒म् मा॒ मा॒ ध॒त्त॒म् धु॒रि धु॒रि ध॑त्तम् मा मा धत्तम् धु॒रि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त्त॒म् धु॒रि धु॒रि ध॑त्तम् धत्तम् धु॒रि धु॒र्यौ॑ धु॒र्यौ॑ धु॒रि ध॑त्तम् धत्तम् धु॒रि धु॒र्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 धु॒र्यौ॑ धु॒र्यौ॑ धु॒रि धु॒रि धु॒र्यौ॑ पातम् पातम् धु॒र्यौ॑ धु॒रि धु॒रि धु॒र्यौ॑ पात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र्यौ॑ पातम् पातम् धु॒र्यौ॑ धु॒र्यौ॑ पात॒ मग्ने ऽग्ने॑ पातम् धु॒र्यौ॑ धु॒र्यौ॑ पात॒ मग्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मग्ने ऽग्ने॑ पातम् पात॒ मग्ने॑ ऽदब्धायो ऽदब्धा॒यो ऽग्ने॑ पातम् पात॒ मग्ने॑ ऽदब्धा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ऽदब्धायो ऽदब्धा॒यो ऽग्ने ऽग्ने॑ ऽदब्धायो ऽशीततनो अशीततनो अदब्धा॒यो ऽग्ने ऽग्ने॑ ऽदब्धायो ऽशीतत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ब्धा॒यो॒ ऽशी॒त॒त॒नो॒ अ॒शी॒त॒त॒नो॒ अ॒द॒ब्धा॒यो॒ ऽद॒ब्धा॒यो॒ ऽशी॒त॒त॒नो॒ पा॒हि पा॒ह्य॑शीततनो अदब्धायो ऽदब्धायो ऽशीततनो पा॒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द॒ब्धा॒यो॒ इत्य॑दब्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आ॒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शी॒त॒त॒नो॒ पा॒हि पा॒ह्य॑शीततनो अशीततनो पा॒हि मा॑ मा पा॒ह्य॑शीततनो अशीततनो पा॒हि 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शी॒त॒त॒नो॒ इत्य॑शी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मा॑ मा पा॒हि पा॒हि मा॒ ऽद्याद्य मा॑ पा॒हि पा॒हि मा॒ ऽद्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 ऽद्याद्य मा॑ मा॒ ऽद्य दि॒वो दि॒वो᳚ ऽद्य मा॑ मा॒ ऽद्य दि॒वः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य दि॒वो दि॒वो᳚ ऽद्याद्य दि॒वः पा॒हि पा॒हि दि॒वो᳚ ऽद्याद्य दि॒वः पा॒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पा॒हि पा॒हि दि॒वो दि॒वः पा॒हि प्रसि॑त्यै॒ प्रसि॑त्यै पा॒हि दि॒वो दि॒वः पा॒हि प्रसि॑त्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प्रसि॑त्यै॒ प्रसि॑त्यै पा॒हि पा॒हि प्रसि॑त्यै पा॒हि पा॒हि प्रसि॑त्यै पा॒हि पा॒हि प्रसि॑त्यै पा॒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सि॑त्यै पा॒हि पा॒हि प्रसि॑त्यै॒ प्रसि॑त्यै पा॒हि दुरि॑ष्ट्यै॒ दुरि॑ष्ट्यै पा॒हि प्रसि॑त्यै॒ प्रसि॑त्यै पा॒हि दुरि॑ष्ट्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सि॑त्या॒ इ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दुरि॑ष्ट्यै॒ दुरि॑ष्ट्यै पा॒हि पा॒हि दुरि॑ष्ट्यै पा॒हि पा॒हि दुरि॑ष्ट्यै पा॒हि पा॒हि दुरि॑ष्ट्यै पा॒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ष्ट्यै पा॒हि पा॒हि दुरि॑ष्ट्यै॒ दुरि॑ष्ट्यै पा॒हि दु॑रद्म॒न्यै दु॑रद्म॒न्यै पा॒हि दुरि॑ष्ट्यै॒ दुरि॑ष्ट्यै पा॒हि दु॑रद्म॒न्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दुरि॑ष्ट्या॒ इ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इ॒ष्ट्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दु॑रद्म॒न्यै दु॑रद्म॒न्यै पा॒हि पा॒हि दु॑रद्म॒न्यै पा॒हि पा॒हि दु॑रद्म॒न्यै पा॒हि पा॒हि दु॑रद्म॒न्यै पा॒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द्म॒न्यै पा॒हि पा॒हि दु॑रद्म॒न्यै दु॑रद्म॒न्यै पा॒हि दुश्च॑रिता॒द् दुश्च॑रितात् पा॒हि दु॑रद्म॒न्यै दु॑रद्म॒न्यै पा॒हि दुश्च॑रिता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र॒द्म॒न्या इ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द्म॒न्यै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हि दुश्च॑रिता॒द् दुश्च॑रितात् पा॒हि पा॒हि दुश्च॑रिता॒दवि॑ष॒ मवि॑ष॒म् दुश्च॑रितात् पा॒हि पा॒हि दुश्च॑रिता॒दवि॑ष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श्च॑रिता॒दवि॑ष॒ मवि॑ष॒म् दुश्च॑रिता॒द् दुश्च॑रिता॒दवि॑षन्नो॒ नो ऽवि॑ष॒म् दुश्च॑रिता॒द् दुश्च॑रिता॒दवि॑षन्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श्च॑रिता॒दि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च॒रि॒ता॒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वि॑षन्नो॒ नो ऽवि॑ष॒ मवि॑षन्नः पि॒तुम् पि॒तुन्नो ऽवि॑ष॒ मवि॑षन्नः पि॒तु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पि॒तुम् पि॒तुन्नो॑ नः पि॒तुम् कृ॑णु कृणु पि॒तुन्नो॑ नः पि॒तुम् कृ॑णु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म् कृ॑णु कृणु पि॒तुम् पि॒तुम् कृ॑णु सु॒षदा॑ सु॒षदा॑ कृणु पि॒तुम् पि॒तुम् कृ॑णु सु॒षदा᳚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कृ॒णु॒ सु॒षदा॑ सु॒षदा॑ कृणु कृणु सु॒षदा॒ योनिं॒ ॅयोनिꣳ॑ सु॒षदा॑ कृणु कृणु सु॒षदा॒ योनि᳚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षदा॒ योनिं॒ ॅयोनिꣳ॑ सु॒षदा॑ सु॒षदा॒ योनिꣳ॒॒ स्वाहा॒ स्वाहा॒ योनिꣳ॑ सु॒षदा॑ सु॒षदा॒ योनिꣳ॒॒ स्वा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षदे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दा᳚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निꣳ॒॒ स्वाहा॒ स्वाहा॒ योनिं॒ ॅयोनिꣳ॒॒ स्वाहा॒ देवा॒ देवाः॒ स्वाहा॒ योनिं॒ ॅयोनिꣳ॒॒ स्वाहा॒ देवाः᳚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देवा॒ देवाः॒ स्वाहा॒ स्वाहा॒ देवा॑ गातुविदो गातुविदो॒ देवाः॒ स्वाहा॒ स्वाहा॒ देवा॑ गातुविदः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गातुविदो गातुविदो॒ देवा॒ देवा॑ गातुविदो गा॒तुम् गा॒तुम् गा॑तुविदो॒ देवा॒ देवा॑ गातुविदो गा॒तु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तु॒वि॒दो॒ गा॒तुम् गा॒तुम् गा॑तुविदो गातुविदो गा॒तुं ॅवि॒त्त्वा वि॒त्त्वा गा॒तुम् गा॑तुविदो गातुविदो गा॒तुं ॅवि॒त्त्वा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गा॒तु॒वि॒द॒ इति॑ गा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तुं ॅवि॒त्त्वा वि॒त्त्वा गा॒तुम् गा॒तुं ॅवि॒त्त्वा गा॒तुम् गा॒तुं ॅवि॒त्त्वा गा॒तुम् गा॒तुं ॅवि॒त्त्वा गा॒तु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त्वा गा॒तुम् गा॒तुं ॅवि॒त्त्वा वि॒त्त्वा गा॒तु मि॑ते त गा॒तुं ॅवि॒त्त्वा वि॒त्त्वा गा॒तु मि॑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तु मि॑ते त गा॒तुम् गा॒तु मि॑त॒ मन॑सो॒ मन॑स इत गा॒तुम् गा॒तु मि॑त॒ मन॑सः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त॒ मन॑सो॒ मन॑स इते त॒ मन॑सस् पते पते॒ मन॑स इते त॒ मन॑सस् प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न॑सस् पते पते॒ मन॑सो॒ मन॑सस् पत इ॒म मि॒मम् प॑ते॒ मन॑सो॒ मन॑सस् पत इ॒म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इ॒म मि॒मम् प॑ते पत इ॒मन्नो॑ न इ॒मम् प॑ते पत इ॒मन्नः॑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मन्नो॑ न इ॒म मि॒मन्नो॑ देव देव न इ॒म मि॒मन्नो॑ देव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दे॒व॒ दे॒व॒ नो॒ नो॒ दे॒व॒ दे॒वेषु॑ दे॒वेषु॑ देव नो नो देव दे॒वेषु॑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दे॒वेषु॑ दे॒वेषु॑ देव देव दे॒वेषु॑ य॒ज्ञ्ं ॅय॒ज्ञ्म् दे॒वेषु॑ देव देव दे॒वेषु॑ य॒ज्ञ्म्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षु॑ य॒ज्ञ्ं ॅय॒ज्ञ्म् दे॒वेषु॑ दे॒वेषु॑ य॒ज्ञ्ꣳ स्वाहा॒ स्वाहा॑ य॒ज्ञ्म् दे॒वेषु॑ दे॒वेषु॑ य॒ज्ञ्ꣳ स्वा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ꣳ स्वाहा॒ स्वाहा॑ य॒ज्ञ्ं ॅय॒ज्ञ्ꣳ स्वाहा॑ वा॒चि वा॒चि स्वाहा॑ य॒ज्ञ्ं ॅय॒ज्ञ्ꣳ स्वाहा॑ वा॒चि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चि वा॒चि स्वाहा॒ स्वाहा॑ वा॒चि स्वाहा॒ स्वाहा॑ वा॒चि स्वाहा॒ स्वाहा॑ वा॒चि स्वाहा᳚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चि स्वाहा॒ स्वाहा॑ वा॒चि वा॒चि स्वाहा॒ वाते॒ वाते॒ स्वाहा॑ वा॒चि वा॒चि स्वाहा॒ वाते᳚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हा॒ वाते॒ वाते॒ स्वाहा॒ स्वाहा॒ वाते॑ धा धा॒ वाते॒ स्वाहा॒ स्वाहा॒ वाते॑ धाः ।</w:t>
      </w:r>
    </w:p>
    <w:p w:rsidR="00D10ACD" w:rsidRPr="00794AFC" w:rsidRDefault="00417D6B" w:rsidP="005D0354">
      <w:pPr>
        <w:pStyle w:val="ListParagraph"/>
        <w:numPr>
          <w:ilvl w:val="0"/>
          <w:numId w:val="48"/>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 धा धा॒ वाते॒ वाते॑ धाः ।</w:t>
      </w:r>
    </w:p>
    <w:p w:rsidR="00417D6B" w:rsidRPr="00794AFC" w:rsidRDefault="00417D6B" w:rsidP="005D0354">
      <w:pPr>
        <w:pStyle w:val="ListParagraph"/>
        <w:numPr>
          <w:ilvl w:val="0"/>
          <w:numId w:val="48"/>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 इति॑ धाः ।</w:t>
      </w:r>
    </w:p>
    <w:p w:rsidR="00EA5186" w:rsidRPr="00794AFC" w:rsidRDefault="00EA518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EA5186" w:rsidRPr="00794AFC" w:rsidRDefault="00EA5186"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94AFC" w:rsidSect="00E800CD">
          <w:pgSz w:w="11906" w:h="16838" w:code="9"/>
          <w:pgMar w:top="851" w:right="1418" w:bottom="851" w:left="1418" w:header="567" w:footer="567" w:gutter="0"/>
          <w:cols w:space="708"/>
          <w:docGrid w:linePitch="360"/>
        </w:sect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lastRenderedPageBreak/>
        <w:t>TS 1.1.14.1</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वा॑मिन्द्राग्नी आहु॒वद्ध्या॑ उ॒भा राध॑सः स॒ह मा॑द॒यद्ध्यै᳚ । उ॒भा दा॒तारा॑वि॒षाꣳ र॑यी॒णामु॒भा वाज॑स्य सा॒तये॑ हुवे वां ॥ अश्र॑वꣳ॒॒ हि भू॑रि॒दाव॑त्तरा वां॒ ॅविजा॑मातुरु॒त वा॑ घा स्या॒लात् । अथा॒ सोम॑स्य॒ प्रय॑ती यु॒वभ्या॒मिन्द्रा᳚ग्नी॒ स्तोमं॑ जनयामि॒ नव्यं᳚ ॥ इन्द्रा᳚ग्नी नव॒तिं पुरो॑ दा॒सप॑त्नीरधूनुतं । सा॒कमेके॑न॒ कर्म॑णा ॥ शुचिं॒ नु स्तोमं॒ नव॑जात</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म॒द्येन्द्रा᳚ग्नी वृत्रहणा जु॒षेथां᳚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भा । वा॒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आ॒हु॒वध्यै᳚ । उ॒भा । राध॑सः । स॒ह । मा॒द॒यध्यै᳚ ॥ उ॒भा । दा॒तारौ᳚ । इ॒षाम् । र॒यी॒णाम् । उ॒भा । वाज॑स्य । सा॒तये᳚ । हु॒वे॒ । वा॒म् । अश्र॑वम् । हि । भू॒रि॒दाव॑त्त॒रेति॑ भूरि॒दाव॑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त॒रा॒ । वा॒म् ॥ विजा॑मातु॒रि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तुः॒ । उ॒त । वा॒ । घ॒ । स्या॒लात् ॥ अथ॑ । सोम॑स्य । प्रय॒ती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य॒ती॒ । यु॒वभ्या॒मिति॑ 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स्तोम᳚म् । ज॒न॒या॒मि॒ । नव्य᳚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न॒व॒तिम् । पुरः॑ । दा॒सप॑त्नी॒रिति॑ दा॒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नीः॒ । अ॒धू॒नु॒त॒म् ॥ सा॒कम् । एके॑न । कर्म॑णा ॥ शुचि᳚म् । नु । स्तोम᳚म् । </w:t>
      </w:r>
      <w:r w:rsidRPr="00794AFC">
        <w:rPr>
          <w:rFonts w:ascii="AdishilaVedic Heavy" w:eastAsia="Times New Roman" w:hAnsi="AdishilaVedic Heavy" w:cs="AdishilaVedic Heavy"/>
          <w:b/>
          <w:color w:val="1F2328"/>
          <w:sz w:val="48"/>
          <w:szCs w:val="48"/>
          <w:cs/>
          <w:lang w:eastAsia="en-IN" w:bidi="hi-IN"/>
        </w:rPr>
        <w:lastRenderedPageBreak/>
        <w:t>नव॑जात॒मिति॒ नव॑</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म् । अ॒द्य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वृ॒त्र॒ह॒णेति॑ वृत्र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ना॒ । जु॒षेथा᳚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1</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भा वा᳚म् । वा॒मि॒न्द्रा॒ग्नी॒ । इ॒न्द्रा॒ग्नी॒ आ॒हु॒वद्ध्यै᳚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आ॒हु॒वद्ध्या॑ उ॒भा । उ॒भा राध॑सः । राध॑सः स॒ह । स॒ह मा॑द॒यद्ध्यै᳚ । मा॒द॒यद्ध्या॒ इति॑ माद॒यद्ध्यै᳚ ॥ उ॒भा दा॒तारौ᳚ । दा॒तारा॑वि॒षाम् । इ॒षाꣳ र॑यी॒णाम् । र॒यी॒णामु॒भा । उ॒भा वाज॑स्य । वाज॑स्य सा॒तये᳚ । सा॒तये॑ हुवे । हु॒वे॒ वा॒म् । वा॒मिति॑ वाम् ॥ अश्र॑वꣳ॒॒ हि । हि भू॑रि॒दाव॑त्तरा । भू॒रि॒दाव॑त्तरा वाम् । भू॒रि॒दाव॑त्त॒रेति॑ भूरि॒दा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 । वां॒ ॅविजा॑मातुः । विजा॑मातुरु॒त । विजा॑मातु॒रि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मा॒तुः॒ । उ॒त वा᳚ । वा॒ घ॒ । घा॒ स्या॒लात् । स्या॒लादिति॑ स्या॒लात् ॥ अथा॒ सोम॑स्य । सोम॑स्य॒ प्रय॑ती । प्रय॑ती यु॒वभ्या᳚म् । प्रय॒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ती॒ । यु॒वभ्या॒मिन्द्रा᳚ग्नी । यु॒वभ्या॒मिति॑ 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या॒म् । इन्द्रा᳚ग्नी॒ स्तोम᳚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स्तोम॑म् जनयामि । ज॒न॒या॒मि॒ नव्य᳚म् । नव्य॒मिति॒ नव्य᳚म् ॥ इन्द्रा᳚ग्नी नव॒तिम्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न॒व॒तिम् पुरः॑ । पुरो॑ दा॒सप॑त्नीः । दा॒सप॑त्नीरधूनुतम् ॥ दा॒सप॑त्नी॒रिति॑ दा॒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नीः॒ । अ॒धू॒नु॒त॒मित्य॑धूनुतम् ॥ सा॒कमेके॑न । एके॑न॒ कर्म॑णा । कर्म॒णेति॒ कर्म॑णा ॥ शुचि॒म् नु । नु स्तोम᳚म् । </w:t>
      </w:r>
      <w:r w:rsidRPr="00794AFC">
        <w:rPr>
          <w:rFonts w:ascii="AdishilaVedic Heavy" w:eastAsia="Times New Roman" w:hAnsi="AdishilaVedic Heavy" w:cs="AdishilaVedic Heavy"/>
          <w:b/>
          <w:color w:val="1F2328"/>
          <w:sz w:val="48"/>
          <w:szCs w:val="48"/>
          <w:cs/>
          <w:lang w:eastAsia="en-IN" w:bidi="hi-IN"/>
        </w:rPr>
        <w:lastRenderedPageBreak/>
        <w:t xml:space="preserve">स्तोम॒म् नव॑जातम् । नव॑जातम॒द्य । नव॑जात॒मिति॒ न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जा॒त॒म् । अ॒द्येन्द्रा᳚ग्नी । इन्द्रा᳚ग्नी वृत्रहणा । 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नी॒ । वृ॒त्र॒ह॒णा॒ जु॒षेथा᳚म् । वृ॒त्र॒ह॒णे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ना॒ । जु॒षेथा॒मिति॑ जु॒षेथा᳚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1</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वां᳚ ॅवा मु॒भोभा वा᳚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न्द्रा॒ग्नी॒ इ॒न्द्रा॒ग्नी॒ वां॒ ॅवा॒ मि॒न्द्रा॒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आ॒हु॒वद्ध्या॑ आहु॒वद्ध्या॑ इन्द्राग्नी इन्द्राग्नी आहु॒वद्ध्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हु॒वद्ध्या॑ उ॒भोभा ऽऽहु॒वद्ध्या॑ आहु॒वद्ध्या॑ उ॒भा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राध॑सो॒ राध॑स उ॒भोभा राध॑सः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ध॑सः स॒ह स॒ह राध॑सो॒ राध॑सः स॒ह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मा॑द॒यद्ध्यै॑ माद॒यद्ध्यै॑ स॒ह स॒ह मा॑द॒यद्ध्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द॒यद्ध्या॒ इति॑ माद॒यद्ध्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दा॒तारौ॑ दा॒तारा॑ वु॒भोभा दा॒तारौ᳚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तारा॑ वि॒षा मि॒षाम् दा॒तारौ॑ दा॒तारा॑ वि॒षा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ꣳ र॑यी॒णाꣳ र॑यी॒णा मि॒षा मि॒षाꣳ र॑यी॒णा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णा मु॒भोभा र॑यी॒णाꣳ र॑यी॒णा मु॒भा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वाज॑स्य॒ वाज॑स्यो॒भोभा वाज॑स्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ज॑स्य सा॒तये॑ सा॒तये॒ वाज॑स्य॒ वाज॑स्य सा॒त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ये॑ हुवे हुवे सा॒तये॑ सा॒तये॑ हुवे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 वां॒ ॅवाꣳ॒॒ हु॒वे॒ हु॒वे॒ वा॒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मिति॑ वा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र॑वꣳ॒॒हि ह्यश्र॑व॒ मश्र॑वꣳ॒॒हि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 भू॑रि॒दाव॑त्तरा भूरि॒दाव॑त्तरा॒ हि हि भू॑रि॒दाव॑त्तरा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दाव॑त्तरा वां ॅवाम् भूरि॒दाव॑त्तरा भूरि॒दाव॑त्तरा वा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भू॒रि॒दाव॑त्त॒रेति॑ भूरि॒दा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जा॑मातु॒र् विजा॑मातुर् वां ॅवां॒ ॅविजा॑मा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मातुरु॒तोत विजा॑मातु॒र् विजा॑मातुरु॒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जा॑मातु॒रि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वा॑ वो॒तोत वा᳚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घ॒ घ॒ वा॒ वा॒ घ॒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 स्या॒लाथ् स्या॒लाद् घ॑ घा स्या॒ला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लादिति॑ स्या॒ला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था॒ सोम॑स्य॒ सोम॒स्याथाथा॒ सोम॑स्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स्य॒ प्रय॑ती॒ प्रय॑ती॒ सोम॑स्य॒ सोम॑स्य॒ प्रय॑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ती यु॒वभ्यां᳚ ॅयु॒वभ्या॒म् प्रय॑ती॒ प्रय॑ती यु॒वभ्या᳚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प्रय॒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ती॒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वभ्या॒ मिन्द्रा᳚ग्नी॒ इन्द्रा᳚ग्नी यु॒वभ्यां᳚ ॅयु॒वभ्या॒ मिन्द्रा᳚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वभ्या॒मिति॑ 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स्तोमꣳ॒॒ स्तोम॒ मिन्द्रा᳚ग्नी॒ इन्द्रा᳚ग्नी॒ स्तोम᳚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म॑म् जनयामि जनयामि॒ स्तोमꣳ॒॒ स्तोम॑म् जनया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न॒या॒मि॒ नव्य॒न्नव्य॑म् जनयामि जनयामि॒ नव्य᳚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य॒मिति॒ नव्य᳚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नव॒तिन्न॑व॒ति मिन्द्रा᳚ग्नी॒ इन्द्रा᳚ग्नी नव॒ति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तिम् पुरः॒ पुरो॑ नव॒तिन्न॑व॒तिम् पुरः॑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दा॒सप॑त्नीर् दा॒सप॑त्नीः॒ पुरः॒ पुरो॑ दा॒सप॑त्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सप॑त्नीरधूनुत मधूनुतम् दा॒सप॑त्नीर् दा॒सप॑त्नीरधूनुत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सप॑त्नी॒रिति॑ दा॒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नु॒त॒मित्य॑धूनुत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क मेके॒नैके॑न सा॒कꣳ सा॒क मेके॑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के॑न॒ कर्म॑णा॒ कर्म॒णैके॒नैके॑न॒ कर्म॑णा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ति॒ कर्म॑णा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शुचि॒न्नु नु शुचिꣳ॒॒ शुचि॒न्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स्तोमꣳ॒॒ स्तोम॒न्नु नु स्तोम᳚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म॒न्नव॑जात॒न्नव॑जातꣳ॒॒ स्तोमꣳ॒॒ स्तोम॒न्नव॑जात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जात म॒द्याद्य नव॑जात॒न्नव॑जात म॒द्य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व॑जात॒मिति॒ न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ये न्द्रा᳚ग्नी॒ इन्द्रा᳚ग्नी अ॒द्याद्ये न्द्रा᳚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वृत्रहणा वृत्रह॒णेन्द्रा᳚ग्नी॒ इन्द्रा᳚ग्नी वृत्रहणा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त्र॒ह॒णा॒ जु॒षेथा᳚म् जु॒षेथां᳚ ॅवृत्रहणा वृत्रहणा जु॒षेथा᳚म् ।</w:t>
      </w:r>
    </w:p>
    <w:p w:rsidR="00EA5186" w:rsidRPr="00794AFC" w:rsidRDefault="00417D6B" w:rsidP="005D0354">
      <w:pPr>
        <w:pStyle w:val="ListParagraph"/>
        <w:numPr>
          <w:ilvl w:val="0"/>
          <w:numId w:val="49"/>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ह॒णे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ना॒ ।</w:t>
      </w:r>
    </w:p>
    <w:p w:rsidR="00417D6B" w:rsidRPr="00794AFC" w:rsidRDefault="00417D6B" w:rsidP="005D0354">
      <w:pPr>
        <w:pStyle w:val="ListParagraph"/>
        <w:numPr>
          <w:ilvl w:val="0"/>
          <w:numId w:val="49"/>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था॒मिति॑ जु॒षेथा᳚म्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1</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वां᳚ ॅवा मु॒भोभा वा॑ मिन्द्राग्नी इन्द्राग्नी वा मु॒भोभा वा॑ मिन्द्रा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मि॒न्द्रा॒ग्नी॒ इ॒न्द्रा॒ग्नी॒ वां॒ ॅवा॒ मि॒न्द्रा॒ग्नी॒ आ॒हु॒वद्ध्या॑ आहु॒वद्ध्या॑ इन्द्राग्नी वां ॅवा मिन्द्राग्नी आहु॒वद्ध्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आ॒हु॒वद्ध्या॑ आहु॒वद्ध्या॑ इन्द्राग्नी इन्द्राग्नी आहु॒वद्ध्या॑ उ॒भोभा ऽऽहु॒वद्ध्या॑ इन्द्राग्नी इन्द्राग्नी आहु॒वद्ध्या॑ उ॒भा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हु॒वद्ध्या॑ उ॒भोभा ऽऽहु॒वद्ध्या॑ आहु॒वद्ध्या॑ उ॒भा राध॑सो॒ राध॑स उ॒भा ऽऽहु॒वद्ध्या॑ आहु॒वद्ध्या॑ उ॒भा राध॑सः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राध॑सो॒ राध॑स उ॒भोभा राध॑सः स॒ह स॒ह राध॑स उ॒भोभा राध॑सः स॒ह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ध॑सः स॒ह स॒ह राध॑सो॒ राध॑सः स॒ह मा॑द॒यद्ध्यै॑ माद॒यद्ध्यै॑ स॒ह राध॑सो॒ राध॑सः स॒ह मा॑द॒यद्ध्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 मा॑द॒यद्ध्यै॑ माद॒यद्ध्यै॑ स॒ह स॒ह मा॑द॒यद्ध्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द॒यद्ध्या॒ इति॑ माद॒यद्ध्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दा॒तारौ॑ दा॒तारा॑ वु॒भोभा दा॒तारा॑ वि॒षा मि॒षाम् दा॒तारा॑ वु॒भोभा दा॒तारा॑ वि॒षा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तारा॑ वि॒षा मि॒षाम् दा॒तारौ॑ दा॒तारा॑ वि॒षाꣳ र॑यी॒णाꣳ र॑यी॒णा मि॒षाम् दा॒तारौ॑ दा॒तारा॑ वि॒षाꣳ र॑यी॒णा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षाꣳ र॑यी॒णाꣳ र॑यी॒णा मि॒षा मि॒षाꣳ र॑यी॒णा मु॒भोभा र॑यी॒णा मि॒षा मि॒षाꣳ र॑यी॒णा मु॒भा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णा मु॒भोभा र॑यी॒णाꣳ र॑यी॒णा मु॒भा वाज॑स्य॒ वाज॑स्यो॒भा र॑यी॒णाꣳ र॑यी॒णा मु॒भा वाज॑स्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उ॒भा वाज॑स्य॒ वाज॑स्यो॒भोभा वाज॑स्य सा॒तये॑ सा॒तये॒ वाज॑स्यो॒भोभा वाज॑स्य सा॒त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स्य सा॒तये॑ सा॒तये॒ वाज॑स्य॒ वाज॑स्य सा॒तये॑ हुवे हुवे सा॒तये॒ वाज॑स्य॒ वाज॑स्य सा॒तये॑ हुवे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ये॑ हुवे हुवे सा॒तये॑ सा॒तये॑ हुवे वां ॅवाꣳ हुवे सा॒तये॑ सा॒तये॑ हुवे वा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वे॒ वां॒ ॅवाꣳ॒॒ हु॒वे॒ हु॒वे॒ वा॒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मिति॑ वा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र॑वꣳ॒॒हि ह्यश्र॑व॒ मश्र॑वꣳ॒॒हि भू॑रि॒दाव॑त्तरा भूरि॒दाव॑त्तरा॒ ह्यश्र॑व॒ मश्र॑वꣳ॒॒हि भू॑रि॒दाव॑त्तरा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 भू॑रि॒दाव॑त्तरा भूरि॒दाव॑त्तरा॒ हि हि भू॑रि॒दाव॑त्तरा वां ॅवाम् भूरि॒दाव॑त्तरा॒ हि हि भू॑रि॒दाव॑त्तरा वा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रि॒दाव॑त्तरा वां ॅवाम् भूरि॒दाव॑त्तरा भूरि॒दाव॑त्तरा वां॒ ॅविजा॑मातु॒र् विजा॑मातुर् वाम् भूरि॒दाव॑त्तरा भूरि॒दाव॑त्तरा वां॒ ॅविजा॑मा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भू॒रि॒दाव॑त्त॒रेति॑ भूरि॒दाव॑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जा॑मातु॒र् विजा॑मातुर् वां ॅवां॒ ॅविजा॑मातुरु॒तोत विजा॑मातुर् वां ॅवां॒ ॅविजा॑मातुरु॒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जा॑मातुरु॒तोत विजा॑मातु॒र् विजा॑मातुरु॒त वा॑ वो॒त विजा॑मातु॒र् विजा॑मातुरु॒त वा᳚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जा॑मातु॒रिति॒ 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मा॒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त वा॑ वो॒तोत वा॑ घ घ वो॒तोत वा॑ घ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घ॒ घ॒ वा॒ वा॒ घा॒ स्या॒लाथ् स्या॒लाद् घ॑ वा वा घा स्या॒ला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 स्या॒लाथ् स्या॒लाद् घ॑ घा स्या॒ला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या॒लादिति॑ स्या॒ला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था॒ सोम॑स्य॒ सोम॒स्याथाथा॒ सोम॑स्य॒ प्रय॑ती॒ प्रय॑ती॒ सोम॒स्याथाथा॒ सोम॑स्य॒ प्रय॑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म॑स्य॒ प्रय॑ती॒ प्रय॑ती॒ सोम॑स्य॒ सोम॑स्य॒ प्रय॑ती यु॒वभ्यां᳚ ॅयु॒वभ्या॒म् प्रय॑ती॒ सोम॑स्य॒ सोम॑स्य॒ प्रय॑ती यु॒वभ्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ती यु॒वभ्यां᳚ ॅयु॒वभ्या॒म् प्रय॑ती॒ प्रय॑ती यु॒वभ्या॒ मिन्द्रा᳚ग्नी॒ इन्द्रा᳚ग्नी यु॒वभ्या॒म् प्रय॑ती॒ प्रय॑ती यु॒वभ्या॒ मिन्द्रा᳚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य॒ती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ती॒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वभ्या॒ मिन्द्रा᳚ग्नी॒ इन्द्रा᳚ग्नी यु॒वभ्यां᳚ ॅयु॒वभ्या॒ मिन्द्रा᳚ग्नी॒ स्तोमꣳ॒॒ स्तोम॒ मिन्द्रा᳚ग्नी यु॒वभ्यां᳚ ॅयु॒वभ्या॒ मिन्द्रा᳚ग्नी॒ स्तोम᳚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यु॒वभ्या॒मिति॑ यु॒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इन्द्रा᳚ग्नी॒ स्तोमꣳ॒॒ स्तोम॒ मिन्द्रा᳚ग्नी॒ इन्द्रा᳚ग्नी॒ स्तोम॑म् जनयामि जनयामि॒ स्तोम॒ मिन्द्रा᳚ग्नी॒ इन्द्रा᳚ग्नी॒ स्तोम॑म् जन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म॑म् जनयामि जनयामि॒ स्तोमꣳ॒॒ स्तोम॑म् जनयामि॒ नव्य॒न्नव्य॑म् जनयामि॒ स्तोमꣳ॒॒ स्तोम॑म् जनयामि॒ नव्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न॒या॒मि॒ नव्य॒न्नव्य॑म् जनयामि जनयामि॒ नव्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य॒मिति॒ नव्य᳚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नव॒तिन्न॑व॒ति मिन्द्रा᳚ग्नी॒ इन्द्रा᳚ग्नी नव॒तिम् पुरः॒ पुरो॑ नव॒ति मिन्द्रा᳚ग्नी॒ इन्द्रा᳚ग्नी नव॒तिम् पुरः॑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तिम् पुरः॒ पुरो॑ नव॒तिन्न॑व॒तिम् पुरो॑ दा॒सप॑त्नीर् दा॒सप॑त्नीः॒ पुरो॑ नव॒तिन्न॑व॒तिम् पुरो॑ दा॒सप॑त्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दा॒सप॑त्नीर् दा॒सप॑त्नीः॒ पुरः॒ पुरो॑ दा॒सप॑त्नीरधूनुत मधूनुतम् दा॒सप॑त्नीः॒ पुरः॒ पुरो॑ दा॒सप॑त्नीरधूनुत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सप॑त्नीरधूनुत मधूनुतम् दा॒सप॑त्नीर् दा॒सप॑त्नीरधूनुत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सप॑त्नी॒रिति॑ दा॒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धू॒नु॒त॒मित्य॑धूनुत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क मेके॒नैके॑न सा॒कꣳ सा॒क मेके॑न॒ कर्म॑णा॒ कर्म॒णैके॑न सा॒कꣳ सा॒क मेके॑न॒ कर्म॑णा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के॑न॒ कर्म॑णा॒ कर्म॒णैके॒नैके॑न॒ कर्म॑णा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र्म॒णेति॒ कर्म॑णा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चि॒न्नु नु शुचिꣳ॒॒ शुचि॒न्नु स्तोमꣳ॒॒ स्तोम॒न्नु शुचिꣳ॒॒ शुचि॒न्नु स्तोम᳚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स्तोमꣳ॒॒ स्तोम॒न्नु नु स्तोम॒न्नव॑जात॒न्नव॑जातꣳ॒॒ स्तोम॒न्नु नु स्तोम॒न्नव॑जात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तोम॒न्नव॑जात॒न्नव॑जातꣳ॒॒ स्तोमꣳ॒॒ स्तोम॒न्नव॑जात म॒द्याद्य नव॑जातꣳ॒॒ स्तोमꣳ॒॒ स्तोम॒न्नव॑जात म॒द्य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जात म॒द्याद्य नव॑जात॒न्नव॑जात म॒द्ये न्द्रा᳚ग्नी॒ इन्द्रा᳚ग्नी अ॒द्य नव॑जात॒न्नव॑जात म॒द्ये न्द्रा᳚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व॑जात॒मिति॒ नव॑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जा॒त॒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ये न्द्रा᳚ग्नी॒ इन्द्रा᳚ग्नी अ॒द्याद्ये न्द्रा᳚ग्नी वृत्रहणा वृत्रह॒णेन्द्रा᳚ग्नी अ॒द्याद्ये न्द्रा᳚ग्नी वृत्रहणा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न्द्रा᳚ग्नी वृत्रहणा वृत्रह॒णेन्द्रा᳚ग्नी॒ इन्द्रा᳚ग्नी वृत्रहणा जु॒षेथा᳚म् जु॒षेथां᳚ ॅवृत्रह॒णेन्द्रा᳚ग्नी॒ इन्द्रा᳚ग्नी वृत्रहणा जु॒षेथा᳚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इन्द्रा᳚ग्नी॒ इती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नी॒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त्र॒ह॒णा॒ जु॒षेथा᳚म् जु॒षेथां᳚ ॅवृत्रहणा वृत्रहणा जु॒षेथा᳚म् ।</w:t>
      </w:r>
    </w:p>
    <w:p w:rsidR="00EA5186" w:rsidRPr="00794AFC" w:rsidRDefault="00417D6B" w:rsidP="005D0354">
      <w:pPr>
        <w:pStyle w:val="ListParagraph"/>
        <w:numPr>
          <w:ilvl w:val="0"/>
          <w:numId w:val="50"/>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त्र॒ह॒णेति॑ वृत्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ना॒ ।</w:t>
      </w:r>
    </w:p>
    <w:p w:rsidR="00417D6B" w:rsidRPr="00794AFC" w:rsidRDefault="00417D6B" w:rsidP="005D0354">
      <w:pPr>
        <w:pStyle w:val="ListParagraph"/>
        <w:numPr>
          <w:ilvl w:val="0"/>
          <w:numId w:val="50"/>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षेथा॒मिति॑ जु॒षेथा᳚म्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4.2</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भा हि वाꣳ॑ सु॒हवा॒ जोह॑वीमि॒ ता वाजꣳ॑ स॒द्य उ॑श॒ते धेष्ठा᳚ ॥ व॒यमु॑ त्वा पथस्पते॒ रथं॒ न वाज॑सातये । धि॒ये पू॑षन्नयुज्महि ॥ प॒थस्प॑थः॒ परि॑पतिं ॅवच॒स्या कामे॑न कृ॒तो अ॒भ्या॑नड॒र्कं । सनो॑ रासच्छु॒रुध॑श्च॒न्द्राग्रा॒ धियं॑धियꣳ सीषधाति॒ प्र पू॒षा ॥ क्षेत्र॑स्य॒ पति॑ना व॒यꣳ हि॒तेने॑व जयामसि । गामश्वं॑ पोषयि॒त्न्वा स नो॑ </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 हि । वा॒म् । सु॒हवे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हवा᳚ । जोह॑वीमि । ता । वाज᳚म् । स॒द्यः । उ॒श॒ते । धेष्ठा᳚ ॥ व॒यम् । उ॒ । त्वा॒ । प॒थः॒ । प॒ते॒ । रथ᳚म् । न । वाज॑सातय॒ इति॒ वाज॑</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सा॒त॒ये॒ ॥ धि॒ये । पू॒ष॒न्न् । अ॒यु॒ज्म॒हि॒ ॥ प॒थस्प॑थ॒ इति॑ प॒थः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 परि॑पति॒मि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प॒ति॒म् । व॒च॒स्या । कामे॑न । कृ॒तः । अ॒भीति॑ । आ॒न॒ट् । अ॒र्कम् ॥ सः । नः॒ । रा॒स॒त् । शु॒रुधः॑ । च॒न्द्राग्रा॒ इति॑ च॒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राः॒ । </w:t>
      </w:r>
      <w:r w:rsidRPr="00794AFC">
        <w:rPr>
          <w:rFonts w:ascii="AdishilaVedic Heavy" w:eastAsia="Times New Roman" w:hAnsi="AdishilaVedic Heavy" w:cs="AdishilaVedic Heavy"/>
          <w:b/>
          <w:color w:val="1F2328"/>
          <w:sz w:val="48"/>
          <w:szCs w:val="48"/>
          <w:cs/>
          <w:lang w:eastAsia="en-IN" w:bidi="hi-IN"/>
        </w:rPr>
        <w:lastRenderedPageBreak/>
        <w:t xml:space="preserve">धिय॑न्धिय॒मिति॒ धि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म् । सी॒ष॒धा॒ति॒ । प्रेति॑ । पू॒षा ॥ क्षेत्र॑स्य । पति॑ना । व॒यम् । हि॒तेन॑ । इ॒व॒ । ज॒या॒म॒सि॒ ॥ गाम् । अश्व᳚म् । पो॒ष॒यि॒त्नु । एति॑ । सः । नः॒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2</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उ॒भा हि । हि वा᳚म् । वाꣳ॒॒ सु॒हवा᳚ । सु॒हवा॒ जोह॑वीमि । सु॒हवे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हवा᳚ । जोह॑वीमि॒ ता । ता वाज᳚म् । वाजꣳ॑ स॒द्यः । स॒द्य उ॑श॒ते । उ॒श॒ते धेष्ठा᳚ । धेष्ठेति॒ धेष्ठा᳚ ॥ व॒यमु॑ । उ॒ त्वा॒ । त्वा॒ प॒थः॒ । प॒थ॒स्प॒ते॒ । प॒ते॒ रथ᳚म् । रथ॒म् न । न वाज॑सातये । वाज॑सातय॒ इति॒ वा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सा॒त॒ये॒ ॥ धि॒ये पू॑षन्न् । पू॒ष॒न्न॒यु॒ज्म॒हि॒ । अ॒यु॒ज्म॒हीत्य॑युज्महि ॥ प॒थस्प॑थः॒ परि॑पतिम् । प॒थस्प॑थ॒ इति॑ प॒थः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थः॒ । परि॑पतिं ॅवच॒स्या । 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व॒च॒स्या कामे॑न । कामे॑न कृ॒तः । कृ॒तो अ॒भि । अ॒भ्या॑नट् । आ॒न॒ड॒र्कम् । अ॒र्कमित्य॒र्कम् ॥ स नः॑ । नो॒ रा॒स॒त्॒ । रा॒स॒च्छु॒रुधः॑ । शु॒रुध॑श्च॒न्द्राग्राः᳚ । च॒न्द्राग्रा॒ धिय॑न्धियम् । च॒न्द्राग्रा॒ इति॑ च॒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अ॒ग्राः॒ । धिय॑न्धियꣳ सीषधाति । धिय॑न्धिय॒मिति॒ धिय᳚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धि॒य॒म् । सी॒ष॒धा॒ति॒ प्र । प्र पू॒षा । पू॒षेति॑ पू॒षा ॥ क्षेत्र॑स्य॒ पति॑ना । पति॑ना व॒यम् । व॒यꣳ हि॒तेन॑ । हि॒तेने॑व । इ॒व॒ ज॒या॒म॒सि॒ । ज॒या॒म॒सीति॑ </w:t>
      </w:r>
      <w:r w:rsidRPr="00794AFC">
        <w:rPr>
          <w:rFonts w:ascii="AdishilaVedic Heavy" w:eastAsia="Times New Roman" w:hAnsi="AdishilaVedic Heavy" w:cs="AdishilaVedic Heavy"/>
          <w:b/>
          <w:color w:val="1F2328"/>
          <w:sz w:val="48"/>
          <w:szCs w:val="48"/>
          <w:cs/>
          <w:lang w:eastAsia="en-IN" w:bidi="hi-IN"/>
        </w:rPr>
        <w:lastRenderedPageBreak/>
        <w:t>जयामसि ॥ गामश्व᳚म् । अश्व॑म् पोषयि॒त्नु । पो॒ष॒यि॒त्न्वा । आ सः । स नः॑ । नो॒ मृ॒डा॒ति॒</w:t>
      </w:r>
      <w:r w:rsidR="00861134" w:rsidRPr="00861134">
        <w:rPr>
          <w:rFonts w:ascii="AdishilaVedic Heavy" w:eastAsia="Times New Roman" w:hAnsi="AdishilaVedic Heavy" w:cs="AdishilaVedic Heavy"/>
          <w:b/>
          <w:color w:val="1F2328"/>
          <w:sz w:val="48"/>
          <w:szCs w:val="48"/>
          <w:cs/>
          <w:lang w:eastAsia="en-IN" w:bidi="hi-IN"/>
        </w:rPr>
        <w:t xml:space="preserve"> </w:t>
      </w:r>
      <w:r w:rsidR="00861134"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2</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हिह्यु॑भोभा हि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 वां᳚ ॅवाꣳ॒॒हि हि वा᳚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ꣳ॒॒ सु॒हवा॑ सु॒हवा॑ वां ॅवाꣳ सु॒हवा᳚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वा॒ जोह॑वीमि॒ जोह॑वीमि सु॒हवा॑ सु॒हवा॒ जोह॑वी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वे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वा᳚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वीमि॒ ता ता जोह॑वीमि॒ जोह॑वीमि॒ 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वाजं॒ ॅवाज॒म् ता ता वाज᳚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ꣳ॑ स॒द्यः स॒द्यो वाजं॒ ॅवाजꣳ॑ स॒द्यः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 उ॑श॒त उ॑श॒ते स॒द्यः स॒द्य उ॑श॒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श॒ते धेष्ठा॒ धेष्ठो॑श॒त उ॑श॒ते धेष्ठा᳚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ठेति॒ धेष्ठा᳚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 मु॑ वु व॒यं ॅव॒य 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त्वा॒ त्व॒ वु॒ त्वा॒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 प॒थ॒स्त्वा॒ त्वा॒ प॒थः॒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स्प॒ते॒ प॒ते॒ प॒थः॒ प॒थ॒स्प॒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ते॒ रथꣳ॒॒ रथ॑म् पते पते॒ रथ᳚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थ॒न्न न रथꣳ॒॒ रथ॒न्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वाज॑सातये॒ वाज॑सातये॒ न न वाज॑सातये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ज॑सातय॒ इति॒ वा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ये॒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ये पू॑षन् पूषन् धि॒ये धि॒ये पू॑षन्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न् न॒यु॒ज्म॒ह्य॒यु॒ज्म॒हि॒ पू॒ष॒न् पू॒ष॒न् न॒यु॒ज्म॒हि॒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यु॒ज्म॒हीत्य॑युज्महि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स्प॑थः॒ परि॑पति॒म् परि॑पतिम् प॒थस्प॑थः प॒थस्प॑थः॒ परि॑पति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थस्प॑थ॒ इति॑ प॒थः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 ॅवच॒स्या व॑च॒स्या परि॑पति॒म् परि॑पतिं ॅवच॒स्या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स्या कामे॑न॒ कामे॑न वच॒स्या व॑च॒स्या कामे॑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मे॑न कृ॒तः कृ॒तः कामे॑न॒ कामे॑न कृ॒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तो अ॒भ्य॑भि कृ॒तः कृ॒तो अ॒भि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या॑नडानड॒भ्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नट्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न॒ड॒र्क म॒र्क मा॑नडानड॒र्क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कमित्य॒र्क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नो॑ नः॒ स स 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 रा॒स॒द् रा॒स॒न् नो॒ नो॒ रा॒स॒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च्छु॒रुधः॑ शु॒रुधो॑ रासद् रासच्छु॒रुधः॑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ध॑श्च॒न्द्रा᳚ग्राश्च॒न्द्रा᳚ग्राः शु॒रुधः॑ शु॒रुध॑श्च॒न्द्रा᳚ग्राः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न्द्रा᳚ग्रा॒ धिय॑न्धिय॒म् धिय॑न्धियम् च॒न्द्रा᳚ग्राश्च॒न्द्रा᳚ग्रा॒ धिय॑न्धिय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च॒न्द्राग्रा॒ इति॑ च॒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राः॒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य॑न्धियꣳ सीषधाति सीषधाति॒ धिय॑न्धिय॒म् धिय॑न्धियꣳ सीषधाति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य॑न्धिय॒मिति॒ धि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ष॒धा॒ति॒ प्र प्र सी॑षधाति सीषधाति॒ प्र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पू॒षा पू॒षा प्र प्र पू॒षा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ति॑ पू॒षा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त्र॑स्य॒ पति॑ना॒ पति॑ना॒ क्षेत्र॑स्य॒ क्षेत्र॑स्य॒ पति॑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ना व॒यं ॅव॒यम् पति॑ना॒ पति॑ना व॒य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हि॒तेन॑ हि॒तेन॑ व॒यं ॅव॒यꣳहि॒ते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ने॑ वे व हि॒तेन॑ हि॒तेने॑ व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ज॒या॒म॒सि॒ ज॒या॒म॒सी॒वे॒ व॒ ज॒या॒म॒सि॒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म॒सीति॑ जयामसि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गा मश्व॒ मश्व॒म् गाम् गा मश्व᳚म्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म् पोषयि॒त्नु पो॑षयि॒त्न्वश्व॒ मश्व॑म् पोषयि॒त्नु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यि॒त्न्वा पो॑षयि॒त्नु पो॑षयि॒त्न्वा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स स आ सः ।</w:t>
      </w:r>
    </w:p>
    <w:p w:rsidR="00EA5186" w:rsidRPr="00794AFC" w:rsidRDefault="00417D6B" w:rsidP="005D0354">
      <w:pPr>
        <w:pStyle w:val="ListParagraph"/>
        <w:numPr>
          <w:ilvl w:val="0"/>
          <w:numId w:val="5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नो॑ नः॒ स स नः॑ ।</w:t>
      </w:r>
    </w:p>
    <w:p w:rsidR="00417D6B" w:rsidRPr="00794AFC" w:rsidRDefault="00417D6B" w:rsidP="005D0354">
      <w:pPr>
        <w:pStyle w:val="ListParagraph"/>
        <w:numPr>
          <w:ilvl w:val="0"/>
          <w:numId w:val="5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मृ॒डा॒ति॒ मृ॒डा॒ति॒ नो॒ नो॒ मृ॒डा॒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2</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भा हिह्यु॑भोभा हि वां᳚ ॅवा॒म्ह्यु॑भोभा हि वा᳚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 वां᳚ ॅवाꣳ॒॒हि हि वाꣳ॑ सु॒हवा॑ सु॒हवा॑ वाꣳ॒॒हि हि वाꣳ॑ सु॒हवा᳚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ꣳ॒॒ सु॒हवा॑ सु॒हवा॑ वां ॅवाꣳ सु॒हवा॒ जोह॑वीमि॒ जोह॑वीमि सु॒हवा॑ वां ॅवाꣳ सु॒हवा॒ जोह॑वी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हवा॒ जोह॑वीमि॒ जोह॑वीमि सु॒हवा॑ सु॒हवा॒ जोह॑वीमि॒ ता ता जोह॑वीमि सु॒हवा॑ सु॒हवा॒ जोह॑वीमि॒ 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हवे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हवा᳚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वीमि॒ ता ता जोह॑वीमि॒ जोह॑वीमि॒ ता वाजं॒ ॅवाज॒म् ता जोह॑वीमि॒ जोह॑वीमि॒ ता वाज᳚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वाजं॒ ॅवाज॒म् ता ता वाजꣳ॑ स॒द्यः स॒द्यो वाज॒म् ता ता वाजꣳ॑ स॒द्यः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जꣳ॑ स॒द्यः स॒द्यो वाजं॒ ॅवाजꣳ॑ स॒द्य उ॑श॒त उ॑श॒ते स॒द्यो वाजं॒ ॅवाजꣳ॑ स॒द्य उ॑श॒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य उ॑श॒त उ॑श॒ते स॒द्यः स॒द्य उ॑श॒ते धेष्ठा॒ धेष्ठो॑श॒ते स॒द्यः स॒द्य उ॑श॒ते धेष्ठा᳚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श॒ते धेष्ठा॒ धेष्ठो॑श॒त उ॑श॒ते धेष्ठा᳚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ष्ठेति॒ धेष्ठा᳚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 मु॑ वु व॒यं ॅव॒य मु॑ त्वा त्व व॒यं ॅव॒य मु॑ त्वा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त्वा॒ त्व॒ वु॒ त्वा॒ प॒थः॒ प॒थ॒स्त्व॒ वु॒ त्वा॒ प॒थः॒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प॒थः॒ प॒थ॒स्त्वा॒ त्वा॒ प॒थ॒स् प॒ते॒ प॒ते॒ प॒थ॒स्त्वा॒ त्वा॒ प॒थ॒स् प॒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स् प॒ते॒ प॒ते॒ प॒थः॒ प॒थ॒स् प॒ते॒ रथꣳ॒॒ रथ॑म् पते पथः पथस् पते॒ रथ᳚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रथꣳ॒॒ रथ॑म् पते पते॒ रथ॒न्न न रथ॑म् पते पते॒ रथ॒न्न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थ॒न्न न रथꣳ॒॒ रथ॒न्न वाज॑सातये॒ वाज॑सातये॒ न रथꣳ॒॒ रथ॒न्न वाज॑सातये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वाज॑सातये॒ वाज॑सातये॒ न न वाज॑सातये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ज॑सातय॒ इति॒ वाज॑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सा॒त॒ये॒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धि॒ये पू॑षन् पूषन् धि॒ये धि॒ये पू॑षन् नयुज्मह्ययुज्महि पूषन् धि॒ये धि॒ये पू॑षन् नयुज्महि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न् न॒यु॒ज्म॒ह्य॒यु॒ज्म॒हि॒ पू॒ष॒न् पू॒ष॒न् न॒यु॒ज्म॒हि॒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यु॒ज्म॒हीत्य॑युज्महि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स्प॑थः॒ परि॑पति॒म् परि॑पतिम् प॒थस्प॑थः प॒थस्प॑थः॒ परि॑पतिं ॅवच॒स्या व॑च॒स्या परि॑पतिम् प॒थस्प॑थः प॒थस्प॑थः॒ परि॑पतिं ॅवच॒स्या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थस्प॑थ॒ इति॑ प॒थः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पतिं ॅवच॒स्या व॑च॒स्या परि॑पति॒म् परि॑पतिं ॅवच॒स्या कामे॑न॒ कामे॑न वच॒स्या परि॑पति॒म् परि॑पतिं ॅवच॒स्या कामे॑न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पति॒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च॒स्या कामे॑न॒ कामे॑न वच॒स्या व॑च॒स्या कामे॑न कृ॒तः कृ॒तः कामे॑न वच॒स्या व॑च॒स्या कामे॑न कृ॒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मे॑न कृ॒तः कृ॒तः कामे॑न॒ कामे॑न कृ॒तो अ॒भ्य॑भि कृ॒तः कामे॑न॒ कामे॑न कृ॒तो अ॒भि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तो अ॒भ्य॑भि कृ॒तः कृ॒तो अ॒भ्या॑नडानड॒भि कृ॒तः कृ॒तो अ॒भ्या॑नट्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भ्या॑नडानड॒भ्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BC4B3B">
        <w:rPr>
          <w:rFonts w:ascii="AdishilaVedic Heavy" w:eastAsia="Times New Roman" w:hAnsi="AdishilaVedic Heavy" w:cs="AdishilaVedic Heavy"/>
          <w:b/>
          <w:color w:val="1F2328"/>
          <w:sz w:val="48"/>
          <w:szCs w:val="48"/>
          <w:highlight w:val="green"/>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नड॒र्क म॒र्क मा॑नड॒भ्या᳚</w:t>
      </w:r>
      <w:r w:rsidRPr="00794AFC">
        <w:rPr>
          <w:rFonts w:ascii="AdishilaVedic Heavy" w:eastAsia="Times New Roman" w:hAnsi="AdishilaVedic Heavy" w:cs="AdishilaVedic Heavy"/>
          <w:b/>
          <w:color w:val="1F2328"/>
          <w:sz w:val="48"/>
          <w:szCs w:val="48"/>
          <w:lang w:eastAsia="en-IN"/>
        </w:rPr>
        <w:t>(</w:t>
      </w:r>
      <w:r w:rsidRPr="00BC4B3B">
        <w:rPr>
          <w:rFonts w:ascii="AdishilaVedic Heavy" w:eastAsia="Times New Roman" w:hAnsi="AdishilaVedic Heavy" w:cs="AdishilaVedic Heavy"/>
          <w:b/>
          <w:color w:val="1F2328"/>
          <w:sz w:val="48"/>
          <w:szCs w:val="48"/>
          <w:highlight w:val="green"/>
          <w:lang w:eastAsia="en-IN"/>
        </w:rPr>
        <w:t>1</w:t>
      </w:r>
      <w:r w:rsidRPr="00794AFC">
        <w:rPr>
          <w:rFonts w:ascii="AdishilaVedic Heavy" w:eastAsia="Times New Roman" w:hAnsi="AdishilaVedic Heavy" w:cs="AdishilaVedic Heavy"/>
          <w:b/>
          <w:color w:val="1F2328"/>
          <w:sz w:val="48"/>
          <w:szCs w:val="48"/>
          <w:cs/>
          <w:lang w:eastAsia="en-IN" w:bidi="hi-IN"/>
        </w:rPr>
        <w:t>॒</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या॑नड॒र्क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आ॒न॒ड॒र्क म॒र्क मा॑नडानड॒र्क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कमित्य॒र्क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नो॑ नः॒ स स नो॑ रासद् रासन् नः॒ स स नो॑ रास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रा॒स॒द् रा॒स॒न् नो॒ नो॒ रा॒स॒च्छु॒रुधः॑ शु॒रुधो॑ रासन् नो नो रासच्छु॒रुधः॑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स॒च्छु॒रुधः॑ शु॒रुधो॑ रासद् रासच्छु॒रुध॑श्च॒न्द्रा᳚ग्राश्च॒न्द्रा᳚ग्राः शु॒रुधो॑ रासद् रासच्छु॒रुध॑श्च॒न्द्रा᳚ग्राः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रुध॑श्च॒न्द्रा᳚ग्राश्च॒न्द्रा᳚ग्राः शु॒रुधः॑ शु॒रुध॑श्च॒न्द्रा᳚ग्रा॒ धिय॑न्धिय॒म् धिय॑न्धियम् च॒न्द्रा᳚ग्राः शु॒रुधः॑ शु॒रुध॑श्च॒न्द्रा᳚ग्रा॒ धिय॑न्धिय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न्द्रा᳚ग्रा॒ धिय॑न्धिय॒म् धिय॑न्धियम् च॒न्द्रा᳚ग्राश्च॒न्द्रा᳚ग्रा॒ धिय॑न्धियꣳ सीषधाति सीषधाति॒ धिय॑न्धियम् च॒न्द्रा᳚ग्राश्च॒न्द्रा᳚ग्रा॒ धिय॑न्धियꣳ सीषधाति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च॒न्द्राग्रा॒ इति॑ च॒न्द्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अ॒ग्राः॒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य॑न्धियꣳ सीषधाति सीषधाति॒ धिय॑न्धिय॒म् धिय॑न्धियꣳ सीषधाति॒ प्र प्र सी॑षधाति॒ धिय॑न्धिय॒म् धिय॑न्धियꣳ सीषधाति॒ प्र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धिय॑न्धिय॒मिति॒ धियं᳚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धि॒य॒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ष॒धा॒ति॒ प्र प्र सी॑षधाति सीषधाति॒ प्र पू॒षा पू॒षा प्र सी॑षधाति सीषधाति॒ प्र पू॒षा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 पू॒षा पू॒षा प्र प्र पू॒षा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षेति॑ पू॒षा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त्र॑स्य॒ पति॑ना॒ पति॑ना॒ क्षेत्र॑स्य॒ क्षेत्र॑स्य॒ पति॑ना व॒यं ॅव॒यम् पति॑ना॒ क्षेत्र॑स्य॒ क्षेत्र॑स्य॒ पति॑ना व॒यम्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ना व॒यं ॅव॒यम् पति॑ना॒ पति॑ना व॒यꣳहि॒तेन॑ हि॒तेन॑ व॒यम् पति॑ना॒ पति॑ना व॒यꣳहि॒तेन॑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ꣳहि॒तेन॑ हि॒तेन॑ व॒यं ॅव॒यꣳहि॒तेने॑ वे व हि॒तेन॑ व॒यं ॅव॒यꣳहि॒तेने॑ व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ने॑ वे व हि॒तेन॑ हि॒तेने॑ व जयामसि जयामसीव हि॒तेन॑ हि॒तेने॑ व जयामसि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ज॒या॒म॒सि॒ ज॒या॒म॒सी॒वे॒ व॒ ज॒या॒म॒सि॒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या॒म॒सीति॑ जयामसि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गा मश्व॒ मश्व॒म् गाम् गा मश्व॑म् पोषयि॒त्नु पो॑षयि॒त्न्वश्व॒म् गाम् गा मश्व॑म् पोषयि॒त्नु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श्व॑म् पोषयि॒त्नु पो॑षयि॒त्न्वश्व॒ मश्व॑म् पोषयि॒त्न्वा पो॑षयि॒त्न्वश्व॒ मश्व॑म् पोषयि॒त्न्वा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पो॒ष॒यि॒त्न्वा पो॑षयि॒त्नु पो॑षयि॒त्न्वा स स आ पो॑षयि॒त्नु पो॑षयि॒त्न्वा सः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स स आ स नो॑ नः॒ स आ स नः॑ ।</w:t>
      </w:r>
    </w:p>
    <w:p w:rsidR="00EA5186" w:rsidRPr="00794AFC" w:rsidRDefault="00417D6B" w:rsidP="005D0354">
      <w:pPr>
        <w:pStyle w:val="ListParagraph"/>
        <w:numPr>
          <w:ilvl w:val="0"/>
          <w:numId w:val="52"/>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नो॑ नः॒ स स नो॑ मृडाति मृडाति नः॒ स स नो॑ मृडाति ।</w:t>
      </w:r>
    </w:p>
    <w:p w:rsidR="00417D6B" w:rsidRPr="00794AFC" w:rsidRDefault="00417D6B" w:rsidP="005D0354">
      <w:pPr>
        <w:pStyle w:val="ListParagraph"/>
        <w:numPr>
          <w:ilvl w:val="0"/>
          <w:numId w:val="52"/>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मृ॒डा॒ति॒ मृ॒डा॒ति॒ नो॒ नो॒ मृ॒डा॒ती॒दृश॑ ई॒दृशे॑ मृडाति नो नो मृडाती॒दृशे᳚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4.3</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ती॒दृशे᳚ ॥ क्षेत्र॑स्य पते॒ मधु॑मन्तमू॒र्मिं धे॒नुरि॑व॒ पयो॑ अ॒स्मासु॑ धुक्ष्व । म॒धु॒श्चुतं॑ घृ॒तमि॑व॒ सुपू॑तमृ॒तस्य॑ नः॒ पत॑यो मृडयन्तु ॥ अग्ने॒ नय॑ सु॒पथा॑ रा॒ये 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श्वा॑नि देव व॒युना॑नि वि॒द्वान् । यु॒यो॒द्ध्य॑स्मज्जु॑हुरा॒णमेनो॒ भूयि॑ष्ठां ते॒ नम॑उक्तिं ॅविधेम ॥ आ दे॒वाना॒मपि॒ पन्था॑मगन्म॒ यच्छ॒क्नवा॑म॒ तदनु॒ प्रवो॑ढुं । अ॒ग्निर् वि॒द्वान्थ् स य॑जा॒थ् </w:t>
      </w:r>
      <w:r w:rsidRPr="00794AFC">
        <w:rPr>
          <w:rFonts w:ascii="AdishilaVedic Heavy" w:eastAsia="Times New Roman" w:hAnsi="AdishilaVedic Heavy" w:cs="AdishilaVedic Heavy"/>
          <w:b/>
          <w:color w:val="1F2328"/>
          <w:sz w:val="48"/>
          <w:szCs w:val="48"/>
          <w:lang w:eastAsia="en-IN"/>
        </w:rPr>
        <w:t>- [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ति॒ । ई॒दृशे᳚ ॥ क्षेत्र॑स्य । प॒ते॒ । मधु॑मन्त॒मिति॒ मधु॑</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न्त॒म् । ऊ॒र्मिम् । धे॒नुः । इ॒व॒ । पयः॑ । अ॒स्मासु॑ । धु॒क्ष्व॒ ॥ म॒धु॒श्चुत॒मिति॑ </w:t>
      </w:r>
      <w:r w:rsidRPr="00794AFC">
        <w:rPr>
          <w:rFonts w:ascii="AdishilaVedic Heavy" w:eastAsia="Times New Roman" w:hAnsi="AdishilaVedic Heavy" w:cs="AdishilaVedic Heavy"/>
          <w:b/>
          <w:color w:val="1F2328"/>
          <w:sz w:val="48"/>
          <w:szCs w:val="48"/>
          <w:cs/>
          <w:lang w:eastAsia="en-IN" w:bidi="hi-IN"/>
        </w:rPr>
        <w:lastRenderedPageBreak/>
        <w:t>मधु</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श्चुत᳚म् । घृ॒तम् । इ॒व॒ । सुपू॑त॒मि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पू॒त॒म् । ऋ॒तस्य॑ । नः॒ । पत॑यः । मृ॒ड॒य॒न्तु॒ ॥ अग्ने᳚ । नय॑ । सु॒पथेति॑ सु</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पथा᳚ । रा॒ये । अ॒स्मान् । विश्वा॑नि । दे॒व॒ । व॒युना॑नि । वि॒द्वान् ॥ यु॒यो॒धि । अ॒स्मत् । जु॒हु॒रा॒णम् । एनः॑ । भूयि॑ष्ठाम् । ते॒ । नम॑उक्ति॒मिति॒ नमः॑</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उ॒क्ति॒म् । वि॒धे॒म॒ ॥ एति॑ । दे॒वाना᳚म् । अपीति॑ । पन्था᳚म् । अ॒ग॒न्म॒ । यत् । श॒क्नवा॑म । तत् । अन्विति॑ । प्रवो॑ढु॒मिति॒ प्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ढु॒म् ॥ अ॒ग्निः । वि॒द्वान् । सः । य॒जा॒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3</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डा॒ती॒दृशे᳚ । ई॒दृश॒ इती॒दृशे᳚ ॥ क्षेत्र॑स्य पते । प॒ते॒ मधु॑मन्तम् । मधु॑मन्तमू॒र्मिम् । मधु॑मन्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न्त॒म् । ऊ॒र्मिं धे॒नुः । धे॒नुरि॑व । इ॒व॒ पयः॑ । पयो॑ अ॒स्मासु॑ । अ॒स्मासु॑ धुक्ष्व । धु॒क्ष्वेति॑ धुक्ष्व ॥ म॒धु॒श्चुत॑म् घृ॒तम् । म॒धु॒श्चु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श्चुत᳚म् । घृ॒तमि॑व । इ॒व॒ सुपू॑तम् । सुपू॑तमृ॒तस्य॑ । सुपू॑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त॒म् । ऋ॒तस्य॑ नः । नः॒ पत॑यः । पत॑यो मृडयन्तु । मृ॒ड॒य॒न्त्विति॑ मृडयन्तु ॥ अग्ने॒ नय॑ । नय॑ सु॒पथा᳚ । सु॒पथा॑ रा॒ये । सु॒पथे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 रा॒ये अ॒स्मान् । 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श्वा॑नि । विश्वा॑नि देव । दे॒व॒ व॒युना॑नि । व॒युना॑नि वि॒द्वान् । वि॒द्वानिति॑ वि॒द्वान् ॥ यु॒यो॒द्ध्य॑स्मत् । अ॒स्मज्जु॑हुरा॒णम् । जु॒हु॒रा॒णमेनः॑ । एनो॒ भूयि॑ष्ठाम् । भूयि॑ष्ठाम् ते । ते॒ नम॑उक्तिम् । </w:t>
      </w:r>
      <w:r w:rsidRPr="00794AFC">
        <w:rPr>
          <w:rFonts w:ascii="AdishilaVedic Heavy" w:eastAsia="Times New Roman" w:hAnsi="AdishilaVedic Heavy" w:cs="AdishilaVedic Heavy"/>
          <w:b/>
          <w:color w:val="1F2328"/>
          <w:sz w:val="48"/>
          <w:szCs w:val="48"/>
          <w:cs/>
          <w:lang w:eastAsia="en-IN" w:bidi="hi-IN"/>
        </w:rPr>
        <w:lastRenderedPageBreak/>
        <w:t xml:space="preserve">नम॑उक्तिंॅविधेम । नम॑उक्ति॒मिति॒ न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उ॒क्ति॒म् । वि॒धे॒मेति॑ विधेम ॥ आ दे॒वाना᳚म् । दे॒वाना॒मपि॑ । अपि॒ पन्था᳚म् । पन्था॑मगन्म । अ॒ग॒न्म॒ यत् । यच्छ॒क्नवा॑म । श॒क्नवा॑म॒ तत् । तदनु॑ । अनु॒ प्रवो॑ढुम् । प्रवो॑ढु॒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ढु॒म् ॥ अ॒ग्निर् वि॒द्वान् । वि॒द्वान्थ् सः । स य॑जात् । य॒जा॒थ् सः</w:t>
      </w:r>
      <w:r w:rsidR="00861134" w:rsidRPr="00861134">
        <w:rPr>
          <w:rFonts w:ascii="AdishilaVedic Heavy" w:eastAsia="Times New Roman" w:hAnsi="AdishilaVedic Heavy" w:cs="AdishilaVedic Heavy"/>
          <w:b/>
          <w:color w:val="1F2328"/>
          <w:sz w:val="48"/>
          <w:szCs w:val="48"/>
          <w:cs/>
          <w:lang w:eastAsia="en-IN" w:bidi="hi-IN"/>
        </w:rPr>
        <w:t xml:space="preserve"> </w:t>
      </w:r>
      <w:r w:rsidR="00861134" w:rsidRPr="00794AFC">
        <w:rPr>
          <w:rFonts w:ascii="AdishilaVedic Heavy" w:eastAsia="Times New Roman" w:hAnsi="AdishilaVedic Heavy" w:cs="AdishilaVedic Heavy"/>
          <w:b/>
          <w:color w:val="1F2328"/>
          <w:sz w:val="48"/>
          <w:szCs w:val="48"/>
          <w:cs/>
          <w:lang w:eastAsia="en-IN" w:bidi="hi-IN"/>
        </w:rPr>
        <w:t>।</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3</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ती॒दृश॑ ई॒दृशे॑ मृडाति मृडाती॒दृशे᳚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दृश॒ इती॒दृशे᳚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त्र॑स्य पते पते॒ क्षेत्र॑स्य॒ क्षेत्र॑स्य प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मधु॑मन्त॒म् मधु॑मन्तम् पते पते॒ मधु॑मन्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न्त मू॒र्मि मू॒र्मिम् मधु॑मन्त॒म् मधु॑मन्त मू॒र्मि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न्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ऊ॒र्मिम् धे॒नुर् धे॒नुरू॒र्मि मू॒र्मिम् धे॒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रि॑वे व धे॒नुर् धे॒नुरि॑व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पयः॒ पय॑ इवे व॒ पयः॑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 अ॒स्मास्व॒स्मासु॒ पयः॒ पयो॑ अ॒स्मासु॑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सु॑ धुक्ष्व धुक्ष्वा॒स्मास्व॒स्मासु॑ धुक्ष्व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क्ष्वेति॑ धुक्ष्व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धु॒श्चुत॑म् घृ॒तम् घृ॒तम् म॑धु॒श्चुत॑म् मधु॒श्चुत॑म् घृ॒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श्चु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चु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त मि॑वे व घृ॒तम् घृ॒त मि॑व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सुपू॑तꣳ॒॒ सुपू॑त मिवे व॒ सुपू॑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 मृ॒तस्य॒ र्तस्य॒ सुपू॑तꣳ॒॒ सुपू॑त मृ॒तस्य॑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स्य॑ नो न ऋ॒तस्य॒ र्तस्य॑ 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पत॑यः॒ पत॑यो नो नः॒ पत॑यः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यो मृडयन्तु मृडयन्तु॒ पत॑यः॒ पत॑यो मृडयन्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य॒न्त्विति॑ मृडयन्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नय॒ नयाग्ने ऽग्ने॒ नय॑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य॑ सु॒पथा॑ सु॒पथा॒ नय॒ नय॑ सु॒पथा᳚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था॑ रा॒ये रा॒ये सु॒पथा॑ सु॒पथा॑ रा॒ये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थे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 अ॒स्मा न॒स्मान् रा॒ये रा॒ये अ॒स्मा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विश्वा᳚न्य॒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नि देव देव॒ विश्वा॑नि॒ विश्वा॑नि देव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युना॑नि व॒युना॑नि देव देव व॒युना॑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युना॑नि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ना॑नि व॒युना॑नि वि॒द्वा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वानिति॑ वि॒द्वा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यो॒ध्य॑स्मद॒स्मद् यु॑यो॒धि यु॑यो॒ध्य॑स्म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ज् जु॑हुरा॒णम् जु॑हुरा॒ण म॒स्मद॒स्मज् जु॑हुरा॒ण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रा॒ण मेन॒ एनो॑ जुहुरा॒णम् जु॑हुरा॒ण मे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नो॒ भूयि॑ष्ठा॒म् भूयि॑ष्ठा॒ मेन॒ एनो॒ भूयि॑ष्ठा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यि॑ष्ठाम् ते ते॒ भूयि॑ष्ठा॒म् भूयि॑ष्ठाम् 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नम॑उक्ति॒न्नम॑उक्तिम् ते ते॒ नम॑उक्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म॑उक्तिं ॅविधेम विधेम॒ नम॑उक्ति॒न्नम॑उक्तिं ॅविधे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म॑उक्ति॒मिति॒ न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क्ति॒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मेति॑ विधे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वाना᳚म् दे॒वाना॒ मा दे॒वाना᳚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मप्यपि॑ दे॒वाना᳚म् दे॒वाना॒ मपि॑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 पन्था॒म् पन्था॒ मप्यपि॒ पन्था᳚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था॑ मगन्मागन्म॒ पन्था॒म् पन्था॑ मगन्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म॒ यद् यद॑गन्मागन्म॒ य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क्नवा॑म श॒क्नवा॑म॒ यद् यच्छ॒क्नवा॑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नवा॑म॒ तत् तच्छ॒क्नवा॑म श॒क्नवा॑म॒ तत्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दन्वनु॒ तत् तद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नु॒ प्रवो॑ढु॒म् प्रवो॑ढु॒ मन्वनु॒ प्रवो॑ढु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ढु॒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ढु॒म्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 न॒ग्निर॒ग्निर् वि॒द्वान्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वान् थ्स स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थ्सः ।</w:t>
      </w:r>
    </w:p>
    <w:p w:rsidR="00EA5186" w:rsidRPr="00794AFC" w:rsidRDefault="00417D6B" w:rsidP="005D0354">
      <w:pPr>
        <w:pStyle w:val="ListParagraph"/>
        <w:numPr>
          <w:ilvl w:val="0"/>
          <w:numId w:val="53"/>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य॑जाद् यजा॒थ् स स य॑जात् ।</w:t>
      </w:r>
    </w:p>
    <w:p w:rsidR="00417D6B" w:rsidRPr="00794AFC" w:rsidRDefault="00417D6B" w:rsidP="005D0354">
      <w:pPr>
        <w:pStyle w:val="ListParagraph"/>
        <w:numPr>
          <w:ilvl w:val="0"/>
          <w:numId w:val="53"/>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थ् स स य॑जाद् यजा॒थ् सः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3</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ती॒दृश॑ ई॒दृशे॑ मृडाति मृडाती॒दृशे᳚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दृश॒ इती॒दृशे᳚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षेत्र॑स्य पते पते॒ क्षेत्र॑स्य॒ क्षेत्र॑स्य पते॒ मधु॑मन्त॒म् मधु॑मन्तम् पते॒ क्षेत्र॑स्य॒ क्षेत्र॑स्य पते॒ मधु॑मन्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 मधु॑मन्त॒म् मधु॑मन्तम् पते पते॒ मधु॑मन्त मू॒र्मि मू॒र्मिम् मधु॑मन्तम् पते पते॒ मधु॑मन्त मू॒र्मि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मन्त मू॒र्मि मू॒र्मिम् मधु॑मन्त॒म् मधु॑मन्त मू॒र्मिम् धे॒नुर् धे॒नुरू॒र्मिम् मधु॑मन्त॒म् मधु॑मन्त मू॒र्मिम् धे॒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मन्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ऊ॒र्मिम् धे॒नुर् धे॒नुरू॒र्मि मू॒र्मिम् धे॒नुरि॑वे व धे॒नुरू॒र्मि मू॒र्मिम् धे॒नुरि॑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नुरि॑वे व धे॒नुर् धे॒नुरि॑व॒ पयः॒ पय॑ इव धे॒नुर् धे॒नुरि॑व॒ पयः॑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पयः॒ पय॑ इवे व॒ पयो॑ अ॒स्मास्व॒स्मासु॒ पय॑ इवे व॒ पयो॑ अ॒स्मासु॑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यो॑ अ॒स्मास्व॒स्मासु॒ पयः॒ पयो॑ अ॒स्मासु॑ धुक्ष्व धुक्ष्वा॒स्मासु॒ पयः॒ पयो॑ अ॒स्मासु॑ धुक्ष्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सु॑ धुक्ष्व धुक्ष्वा॒स्मास्व॒स्मासु॑ धुक्ष्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धु॒क्ष्वेति॑ धुक्ष्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धु॒श्चुत॑म् घृ॒तम् घृ॒तम् म॑धु॒श्चुत॑म् मधु॒श्चुत॑म् घृ॒त मि॑वे व घृ॒तम् म॑धु॒श्चुत॑म् मधु॒श्चुत॑म् घृ॒त मि॑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म॒धु॒श्चुत॒मिति॑ मधु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श्चु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घृ॒त मि॑वे व घृ॒तम् घृ॒त मि॑व॒ सुपू॑तꣳ॒॒ सुपू॑त मिव घृ॒तम् घृ॒त मि॑व॒ सुपू॑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सुपू॑तꣳ॒॒ सुपू॑त मिवे व॒ सुपू॑त मृ॒तस्य॒ र्तस्य॒ सुपू॑त मिवे व॒ सुपू॑त मृ॒तस्य॑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त मृ॒तस्य॒ र्तस्य॒ सुपू॑तꣳ॒॒ सुपू॑त मृ॒तस्य॑ नो न ऋ॒तस्य॒ सुपू॑तꣳ॒॒ सुपू॑त मृ॒तस्य॑ 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सुपू॑त॒मि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स्य॑ नो न ऋ॒तस्य॒ र्तस्य॑ नः॒ पत॑यः॒ पत॑यो न ऋ॒तस्य॒ र्तस्य॑ नः॒ पत॑यः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पत॑यः॒ पत॑यो नो नः॒ पत॑यो मृडयन्तु मृडयन्तु॒ पत॑यो नो नः॒ पत॑यो मृडयन्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त॑यो मृडयन्तु मृडयन्तु॒ पत॑यः॒ पत॑यो मृडयन्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ड॒य॒न्त्विति॑ मृडयन्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नय॒ नयाग्ने ऽग्ने॒ नय॑ सु॒पथा॑ सु॒पथा॒ नयाग्ने ऽग्ने॒ नय॑ सु॒पथा᳚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य॑ सु॒पथा॑ सु॒पथा॒ नय॒ नय॑ सु॒पथा॑ रा॒ये रा॒ये सु॒पथा॒ नय॒ नय॑ सु॒पथा॑ रा॒ये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पथा॑ रा॒ये रा॒ये सु॒पथा॑ सु॒पथा॑ रा॒ये अ॒स्मा न॒स्मान् रा॒ये सु॒पथा॑ सु॒पथा॑ रा॒ये अ॒स्मा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पथेति॑ सु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था᳚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 अ॒स्मा न॒स्मान् रा॒ये रा॒ये 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विश्वा᳚न्य॒स्मान् रा॒ये रा॒ये 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विश्वा᳚न्य॒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देव देव॒ विश्वा᳚न्य॒स्मा न॒स्मा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श्वा॑नि देव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श्वा॑नि देव देव॒ विश्वा॑नि॒ विश्वा॑नि देव व॒युना॑नि व॒युना॑नि देव॒ विश्वा॑नि॒ विश्वा॑नि देव व॒युना॑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व॒युना॑नि व॒युना॑नि देव देव व॒युना॑नि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ना॑नि देव देव व॒युना॑नि वि॒द्वा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ना॑नि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युना॑नि व॒युना॑नि वि॒द्वा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वानिति॑ वि॒द्वा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यो॒ध्य॑स्मद॒स्मद् यु॑यो॒धि यु॑यो॒ध्य॑स्मज् जु॑हुरा॒णम् जु॑हुरा॒ण म॒स्मद् यु॑यो॒धि यु॑यो॒ध्य॑स्मज् जु॑हुरा॒ण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ज् जु॑हुरा॒णम् जु॑हुरा॒ण म॒स्मद॒स्मज् जु॑हुरा॒ण मेन॒ एनो॑ जुहुरा॒ण म॒स्मद॒स्मज् जु॑हुरा॒ण मे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जु॒हु॒रा॒ण मेन॒ एनो॑ जुहुरा॒णम् जु॑हुरा॒ण मेनो॒ भूयि॑ष्ठा॒म् भूयि॑ष्ठा॒ मेनो॑ जुहुरा॒णम् जु॑हुरा॒ण मेनो॒ भूयि॑ष्ठा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नो॒ भूयि॑ष्ठा॒म् भूयि॑ष्ठा॒ मेन॒ एनो॒ भूयि॑ष्ठाम् ते ते॒ भूयि॑ष्ठा॒ मेन॒ एनो॒ भूयि॑ष्ठाम् 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यि॑ष्ठाम् ते ते॒ भूयि॑ष्ठा॒म् भूयि॑ष्ठाम् ते॒ नम॑उक्ति॒न्नम॑उक्तिम् ते॒ भूयि॑ष्ठा॒म् भूयि॑ष्ठाम् ते॒ नम॑उक्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 नम॑उक्ति॒न्नम॑उक्तिम् ते ते॒ नम॑उक्तिं ॅविधेम विधेम॒ नम॑उक्तिम् ते ते॒ नम॑उक्तिं ॅविधे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नम॑उक्तिं ॅविधेम विधेम॒ नम॑उक्ति॒न् नम॑उक्तिं ॅविधे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नम॑उक्ति॒मिति॒ नमः॑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उ॒क्ति॒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धे॒मेति॑ विधे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दे॒वाना᳚म् दे॒वाना॒ मा दे॒वाना॒ मप्यपि॑ दे॒वाना॒ मा दे॒वाना॒ मपि॑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ना॒ मप्यपि॑ दे॒वाना᳚म् दे॒वाना॒ मपि॒ पन्था॒म् पन्था॒ मपि॑ दे॒वाना᳚म् दे॒वाना॒ मपि॒ पन्था᳚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पि॒ पन्था॒म् पन्था॒ मप्यपि॒ पन्था॑ मगन्मागन्म॒ पन्था॒ मप्यपि॒ पन्था॑ मगन्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न्था॑ मगन्मागन्म॒ पन्था॒म् पन्था॑ मगन्म॒ यद् यद॑गन्म॒ पन्था॒म् पन्था॑ मगन्म॒ य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म॒ यद् यद॑गन्मागन्म॒ यच्छ॒क्नवा॑म श॒क्नवा॑म॒ यद॑गन्मागन्म॒ यच्छ॒क्नवा॑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च्छ॒क्नवा॑म श॒क्नवा॑म॒ यद् यच्छ॒क्नवा॑म॒ तत् तच्छ॒क्नवा॑म॒ यद् यच्छ॒क्नवा॑म॒ त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क्नवा॑म॒ तत् तच्छ॒क्नवा॑म श॒क्नवा॑म॒ तदन्वनु॒ तच्छ॒क्नवा॑म श॒क्नवा॑म॒ तदनु॑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दन्वनु॒ तत् तदनु॒ प्रवो॑ढु॒म् प्रवो॑ढु॒ मनु॒ तत् तदनु॒ प्रवो॑ढु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अनु॒ प्रवो॑ढु॒म् प्रवो॑ढु॒ मन्वनु॒ प्रवो॑ढु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वो॑ढु॒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ढु॒म्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र्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 न॒ग्निर॒ग्निर् वि॒द्वान् थ्स स वि॒द्वा न॒ग्निर॒ग्निर् वि॒द्वान् थ्सः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वान् थ्स स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थ्स य॑जाद् यजा॒थ् स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थ्स य॑जात् ।</w:t>
      </w:r>
    </w:p>
    <w:p w:rsidR="00EA5186" w:rsidRPr="00794AFC" w:rsidRDefault="00417D6B" w:rsidP="005D0354">
      <w:pPr>
        <w:pStyle w:val="ListParagraph"/>
        <w:numPr>
          <w:ilvl w:val="0"/>
          <w:numId w:val="54"/>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य॑जाद् यजा॒थ् स स य॑जा॒थ् स स य॑जा॒थ् स स य॑जा॒थ् सः ।</w:t>
      </w:r>
    </w:p>
    <w:p w:rsidR="00417D6B" w:rsidRPr="00794AFC" w:rsidRDefault="00417D6B" w:rsidP="005D0354">
      <w:pPr>
        <w:pStyle w:val="ListParagraph"/>
        <w:numPr>
          <w:ilvl w:val="0"/>
          <w:numId w:val="54"/>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थ् स स य॑जाद् यजा॒थ् सेदिथ् स य॑जाद् यजा॒थ् सेत् ।</w:t>
      </w:r>
    </w:p>
    <w:p w:rsidR="00794AFC" w:rsidRDefault="00794AFC"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417D6B" w:rsidRPr="00794AFC" w:rsidRDefault="00417D6B" w:rsidP="005D0354">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794AFC">
        <w:rPr>
          <w:rFonts w:ascii="AdishilaVedic Heavy" w:eastAsia="Times New Roman" w:hAnsi="AdishilaVedic Heavy" w:cs="AdishilaVedic Heavy"/>
          <w:b/>
          <w:color w:val="1F2328"/>
          <w:kern w:val="36"/>
          <w:sz w:val="48"/>
          <w:szCs w:val="48"/>
          <w:highlight w:val="yellow"/>
          <w:lang w:eastAsia="en-IN"/>
        </w:rPr>
        <w:t>TS 1.1.14.4</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Samhit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4</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दु॒ होता॒ सो अ॑द्ध्व॒रान्थ् स ऋ॒तून् क॑ल्पयाति ॥यद्वाहि॑ष्ठं॒ तद॒ग्नये॑ बृ॒हद॑र्च विभावसो । महि॑षीव॒ त्वद्र॒यिस्त्वद्वाजा॒ उदी॑रते ॥अग्ने॒ त्वं पा॑रया॒ नव्यो॑ अ॒स्मान्थ् स्व॒स्तिभि॒रति॑ दु॒र्गाणि॒ विश्वा᳚ । पूश्च॑ पृ॒थ्वी ब॑हु॒ला न॑ उ॒र्वी भवा॑ तो॒काय॒ तन॑याय॒ शं ॅयोः ॥ त्वम॑ग्ने व्रत॒पा अ॑सि दे॒व आ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xml:space="preserve">मर्त्ये॒ष्वा । त्वं ॅय॒ज्ञेष्वीड्यः॑ ॥ यद्वो॑ व॒यं प्र॑मि॒नाम॑ व्र॒तानि॑ </w:t>
      </w:r>
      <w:r w:rsidRPr="00794AFC">
        <w:rPr>
          <w:rFonts w:ascii="AdishilaVedic Heavy" w:eastAsia="Times New Roman" w:hAnsi="AdishilaVedic Heavy" w:cs="AdishilaVedic Heavy"/>
          <w:b/>
          <w:color w:val="1F2328"/>
          <w:sz w:val="48"/>
          <w:szCs w:val="48"/>
          <w:cs/>
          <w:lang w:eastAsia="en-IN" w:bidi="hi-IN"/>
        </w:rPr>
        <w:lastRenderedPageBreak/>
        <w:t>वि॒दुषां᳚ देवा॒ अवि॑दुष्टरासः । अ॒ग्निष्टद् विश्व॒मा 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दे॒वाꣳ ऋ॒तुभिः॑ क॒ल्पया॑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Pad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4</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 इत् । उ॒ । होता᳚ । सः । अ॒ध्व॒रान् । सः । ऋ॒तून् । क॒ल्प॒या॒ति॒ ॥ यत् । वाहि॑ष्ठम् । तत् । अ॒ग्नये᳚ । बृ॒हत् । अ॒र्च॒ । वि॒भा॒व॒सो॒ इति॑ विभा</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व॒सो॒ ॥ महि॑षी । इ॒व॒ । त्वत् । र॒यिः । त्वत् । वाजाः᳚ । उदिति॑ । ई॒र॒ते॒ ॥ अग्ने᳚ । त्वम् । पा॒र॒य॒ । नव्यः॑ । अ॒स्मान् । स्व॒स्तिभि॒रिति॑ स्व॒स्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भिः॒ । अतीति॑ । दु॒र्गाणीति॑ दुः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गानि॑ । विश्वा᳚ ॥ पूः । च॒ । पृ॒थ्वी । ब॒हु॒ला । नः॒ । उ॒र्वी । भव॑ । तो॒काय॑ । तन॑याय । शम् । योः ॥ त्वम् । अ॒ग्ने॒ । व्र॒त॒पा इति॑ व्रत</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सि॒ । दे॒वः । एति॑ </w:t>
      </w:r>
      <w:r w:rsidRPr="00794AFC">
        <w:rPr>
          <w:rFonts w:ascii="AdishilaVedic Heavy" w:eastAsia="Times New Roman" w:hAnsi="AdishilaVedic Heavy" w:cs="AdishilaVedic Heavy"/>
          <w:b/>
          <w:color w:val="1F2328"/>
          <w:sz w:val="48"/>
          <w:szCs w:val="48"/>
          <w:lang w:eastAsia="en-IN"/>
        </w:rPr>
        <w:t xml:space="preserve">( ) </w:t>
      </w:r>
      <w:r w:rsidRPr="00794AFC">
        <w:rPr>
          <w:rFonts w:ascii="AdishilaVedic Heavy" w:eastAsia="Times New Roman" w:hAnsi="AdishilaVedic Heavy" w:cs="AdishilaVedic Heavy"/>
          <w:b/>
          <w:color w:val="1F2328"/>
          <w:sz w:val="48"/>
          <w:szCs w:val="48"/>
          <w:cs/>
          <w:lang w:eastAsia="en-IN" w:bidi="hi-IN"/>
        </w:rPr>
        <w:t>। मर्त्ये॑षु । आ ॥ त्वम् । य॒ज्ञेषु॑ । ईड्यः॑ ॥ यत् । वः॒ । व॒यम् । प्र॒मि॒नामेति॑ प्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 xml:space="preserve">मि॒नाम॑ । व्र॒तानि॑ । वि॒दुषा᳚म् । दे॒वाः॒ । अवि॑दुष्टरास॒ इत्यवि॑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त॒रा॒सः॒ ॥ अ॒ग्निः । तत् । विश्व᳚म् । एति॑ । पृ॒णा॒ति॒ । वि॒द्वान् । येभिः॑ । दे॒वान् । ऋ॒तुभि॒रित्यृ॒तु </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भिः॒ । क॒ल्पया॑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Kram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4</w:t>
      </w:r>
    </w:p>
    <w:p w:rsidR="00417D6B" w:rsidRPr="00794AFC" w:rsidRDefault="00417D6B"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त् । इदु॑ । उ॒ होता᳚ । होता॒ सः । सो अ॑द्ध्व॒रान् । अ॒द्ध्व॒रान्थ् सः । स ऋ॒तून् । ऋ॒तून् क॑ल्पयाति । क॒ल्प॒या॒तीति॑ कल्पयाति ॥ </w:t>
      </w:r>
      <w:r w:rsidRPr="00794AFC">
        <w:rPr>
          <w:rFonts w:ascii="AdishilaVedic Heavy" w:eastAsia="Times New Roman" w:hAnsi="AdishilaVedic Heavy" w:cs="AdishilaVedic Heavy"/>
          <w:b/>
          <w:color w:val="1F2328"/>
          <w:sz w:val="48"/>
          <w:szCs w:val="48"/>
          <w:cs/>
          <w:lang w:eastAsia="en-IN" w:bidi="hi-IN"/>
        </w:rPr>
        <w:lastRenderedPageBreak/>
        <w:t xml:space="preserve">यद्वाहि॑ष्ठम् । वाहि॑ष्ठ॒म् तत् । तद॒ग्नये᳚ । अ॒ग्नये॑ बृ॒हत् । बृ॒हद॑र्च । अ॒र्च॒ वि॒भा॒व॒सो॒ । वि॒भा॒व॒सो॒ इति॑ वि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व॒सो॒ ॥ महि॑षीव । इ॒व॒ त्वत् । त्वद् र॒यिः । र॒यिस्त्वत् । त्वद्वाजाः᳚ । वाजा॒ उत् । उदी॑रते । ई॒र॒त॒ इती॑रते ॥ अग्ने॒ त्वम् । त्वम् पा॑रय । पा॒र॒या॒ नव्यः॑ । नव्यो॑ अ॒स्मान् । अ॒स्मान्थ् स्व॒स्तिभिः॑ । स्व॒स्तिभि॒रति॑ । स्व॒स्तिभि॒रिति॑ स्व॒स्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भिः॒ । अति॑ दु॒र्गाणि॑ । दु॒र्गाणि॒ विश्वा᳚ । दु॒र्गाणी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गानि॑ । विश्वेति॒ विश्वा᳚ ॥ पूश्च॑ । च॒ पृ॒थ्वी । पृ॒थ्वी ब॑हु॒ला । ब॒हु॒ला नः॑ । न॒ उ॒र्वी । उ॒र्वी भव॑ । भवा॑ तो॒काय॑ । तो॒काय॒ तन॑याय । तन॑याय॒ शम् । शं ॅयोः । योरिति॒ योः ॥ त्वम॑ग्ने । अ॒ग्ने॒ व्र॒त॒पाः । व्र॒त॒पा अ॑सि । व्र॒त॒पा इति॑ व्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पाः । अ॒सि॒ दे॒वः । दे॒व आ । आ मर्त्ये॑षु । मर्त्ये॒ष्वा । एत्या ॥ त्वं ॅय॒ज्ञेषु॑ । य॒ज्ञेष्वीड्‍यः॑ । ईड्‍य॒ इतीड्‍यः॑ ॥ यद्वः॑ । वो॒ व॒यम् । व॒यम् प्र॑मि॒नाम॑ । प्र॒मि॒नाम॑ व्र॒तानि॑ । प्र॒मि॒ना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मि॒नाम॑ । व्र॒तानि॑ वि॒दुषा᳚म् । वि॒दुषा᳚म् देवाः । दे॒वा॒ अवि॑दुष्टरासः । अवि॑दुष्टरास॒ इत्यवि॑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सः॒ ॥ अ॒ग्निष्टत् । तद्विश्व᳚म् । विश्व॒ मा । आ पृ॑णाति । पृ॒णा॒ति॒ वि॒द्वान् ।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 xml:space="preserve">येभिः॑ । येभि॑र्दे॒वान् । दे॒वाꣳ ऋ॒तुभिः॑ । ऋ॒तुभिः॑ क॒ल्पया॑ति । ऋ॒तु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 क॒ल्पया॒तीति॑ क॒ल्पया॑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Jatai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4</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दिथ्ससे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 वु॒ विदिदु॑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होता॒ होत॑ वु॒ हो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स स होता॒ होता॒ 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अ॑द्ध्व॒रा न॑द्ध्व॒रान् थ्स सो अ॑द्ध्व॒रा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न् थ्स सो अ॑द्ध्व॒रा न॑द्ध्व॒रान् थ्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ऋ॒तू नृ॒तून् थ्स स ऋ॒तू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न् क॑ल्पयाति कल्पयात्यृ॒तू नृ॒तून् क॑ल्पया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ल्प॒या॒तीति॑ कल्पया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द् वाहि॑ष्ठं॒ ॅवाहि॑ष्ठं॒ ॅयद् यद् वाहि॑ष्ठ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ष्ठ॒म् तत् तद् वाहि॑ष्ठं॒ ॅवाहि॑ष्ठ॒म् त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द॒ग्नये॑ अ॒ग्नये॒ तत् तद॒ग्न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बृ॒हद् बृ॒हद॒ग्नये॑ अ॒ग्नये॑ बृ॒ह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द॑र्चार्च बृ॒हद् बृ॒हद॑र्च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 वि॒भा॒व॒सो॒ वि॒भा॒व॒सो॒ अ॒र्चा॒र्च॒ वि॒भा॒व॒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भा॒व॒सो॒ इति॑ वि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हि॑षीवे व॒ महि॑षी॒ महि॑षी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त्वत् त्वदि॑वे व॒ त्व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त्वद् र॒यी र॒यिस्त्वत् त्वद् र॒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र॒यिस्त्वत् त्वद् र॒यी र॒यिस्त्व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द् वाजा॒ वाजा॒स्त्वत् त्वद् वाजाः᳚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 उदुद् वाजा॒ वाजा॒ उ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रत ईरत॒ उदुदी॑र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र॒त॒ इती॑र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त्वम् त्व मग्ने॒ अग्ने॒ त्व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म् पा॑रय पारय॒ त्वम् त्वम् पा॑र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 नव्यो॒ नव्यः॑ पारय पारया॒ नव्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यो॑ अ॒स्मा न॒स्मान् नव्यो॒ नव्यो॑ अ॒स्मा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थ्स्व॒स्तिभिः॑ स्व॒स्तिभि॑र॒स्मा न॒स्मान् थ्स्व॒स्तिभिः॑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व॒स्तिभि॒रत्यति॑ स्व॒स्तिभिः॑ स्व॒स्तिभि॒र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स्तिभि॒रिति॑ स्व॒स्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दु॒र्गाणि॑ दु॒र्गाण्यत्यति॑ दु॒र्गाणि॑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गाणि॒ विश्वा॒ विश्वा॑ दु॒र्गाणि॑ दु॒र्गाणि॒ विश्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र्गाणी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ति॒ विश्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च॑ च॒ पूः पूश्च॑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च॒ पृ॒थ्वी पृ॒थ्वी च॑ च पृ॒थ्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ब॑हु॒ला ब॑हु॒ला पृ॒थ्वी पृ॒थ्वी ब॑हु॒ला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ला नो॑ नो बहु॒ला ब॑हु॒ला 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उ॒र्व् यु॑र्वी नो॑ न उ॒र्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 भव॒ भवो॒र्व् यु॑र्वी भ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भवा॑ तो॒काय॑ तो॒काय॒ भव॒ भवा॑ तो॒का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काय॒ तन॑याय॒ तन॑याय तो॒काय॑ तो॒काय॒ तन॑या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याय॒ शꣳ शम् तन॑याय॒ तन॑याय॒ श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 ॅयोर्योः शꣳ शं ॅ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रिति॒ 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म॑ग्ने अग्ने॒ त्वम् त्व म॑ग्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व्र॒त॒पा व्र॑त॒पा अ॑ग्ने अग्ने व्रत॒पाः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पा अ॑स्यसि व्रत॒पा व्र॑त॒पा अ॑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र॒त॒पा इति॑ व्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 दे॒वो᳚ ऽस्यसि दे॒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आ दे॒वो दे॒व आ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मर्त्ये॑षु॒ मर्त्ये॒ष्वा मर्त्ये॑षु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र्त्ये॒ष्वा मर्त्ये॑षु॒ मर्त्ये॒ष्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एत्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य॒ज्ञेषु॑ य॒ज्ञेषु॒ त्वम् त्वं ॅय॒ज्ञेषु॑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ष्वीड्य॒ ईड्यो॑ य॒ज्ञेषु॑ य॒ज्ञेष्वीड्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य॒ इतीड्यः॑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द् वो॑ वो॒ यद् यद् 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यं ॅव॒यं ॅवो॑ वो व॒य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प्र॑मि॒नाम॑ प्रमि॒नाम॑ व॒यं ॅव॒यम् प्र॑मि॒ना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नाम॑ व्र॒तानि॑ व्र॒तानि॑ प्रमि॒नाम॑ प्रमि॒नाम॑ व्र॒ता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मि॒ना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नि॑ वि॒दुषां᳚ ॅवि॒दुषां᳚ ॅव्र॒तानि॑ व्र॒तानि॑ वि॒दुषा᳚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षा᳚म् देवा देवा वि॒दुषां᳚ ॅवि॒दुषा᳚म् देवाः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अवि॑दुष्टरासो॒ अवि॑दुष्टरासो देवा देवा॒ अवि॑दुष्टरा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दुष्टरास॒ इत्यवि॑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सः॒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 टत् तद॒ग्निर॒ग्निष् ट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द् विश्वं॒ ॅविश्व॒म् तत् तद् विश्व᳚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 मा विश्वं॒ ॅविश्व॒ मा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णाति पृणा॒त्या पृ॑णा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पृ॑णाति पृणाति वि॒द्वा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येभि॑र्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भि॑र् दे॒वान् 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येभि॑र् दे॒वान्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ꣳ ऋ॒तुभि॑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भि॑र् दे॒वान् दे॒वाꣳ ऋ॒तुभिः॑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भिः॑ क॒ल्पया॑ति क॒ल्पया᳚त्यृ॒तुभि॑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भिः॑ क॒ल्पया॑ति ।</w:t>
      </w:r>
    </w:p>
    <w:p w:rsidR="00EA5186" w:rsidRPr="00794AFC" w:rsidRDefault="00417D6B" w:rsidP="005D0354">
      <w:pPr>
        <w:pStyle w:val="ListParagraph"/>
        <w:numPr>
          <w:ilvl w:val="0"/>
          <w:numId w:val="55"/>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ऋ॒तु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417D6B" w:rsidRPr="00794AFC" w:rsidRDefault="00417D6B" w:rsidP="005D0354">
      <w:pPr>
        <w:pStyle w:val="ListParagraph"/>
        <w:numPr>
          <w:ilvl w:val="0"/>
          <w:numId w:val="55"/>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ल्पया॒तीति॑ क॒ल्पया॑ति ।</w:t>
      </w:r>
    </w:p>
    <w:p w:rsidR="00417D6B" w:rsidRPr="00794AFC" w:rsidRDefault="00417D6B" w:rsidP="005D0354">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highlight w:val="green"/>
          <w:lang w:eastAsia="en-IN"/>
        </w:rPr>
        <w:t>Ghana Paata</w:t>
      </w:r>
      <w:r w:rsidR="006942E5" w:rsidRPr="00794AFC">
        <w:rPr>
          <w:rFonts w:ascii="AdishilaVedic Heavy" w:eastAsia="Times New Roman" w:hAnsi="AdishilaVedic Heavy" w:cs="AdishilaVedic Heavy"/>
          <w:b/>
          <w:color w:val="1F2328"/>
          <w:kern w:val="36"/>
          <w:sz w:val="48"/>
          <w:szCs w:val="48"/>
          <w:highlight w:val="green"/>
          <w:lang w:eastAsia="en-IN"/>
        </w:rPr>
        <w:t xml:space="preserve"> 1.1.14.4</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दिथ् स सेदु॑ वु॒ विथ् स सेदु॑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दु॑ वु॒ विदिदु॒ होता॒ होत॒ विदिदु॒ हो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 होता॒ होत॑ वु॒ होता॒ स स होत॑ वु॒ होता॒ 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होता॒ स स होता॒ होता॒सो अ॑द्ध्व॒रा न॑द्ध्व॒रान् थ्स होता॒ होता॒सो अ॑द्ध्व॒रा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अ॑द्ध्व॒रा न॑द्ध्व॒रान् थ्स सो अ॑द्ध्व॒रान् थ्स सो अ॑द्ध्व॒रान् थ्स सो अ॑द्ध्व॒रान् थ्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द्ध्व॒रान् थ्स सो अ॑द्ध्व॒रा न॑द्ध्व॒रान् थ्स ऋ॒तून् ऋ॒तून्सो अ॑द्ध्व॒रा न॑द्ध्व॒रान् थ्स ऋ॒तू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स ऋ॒तून् ऋ॒तून् थ्स स ऋ॒तून् क॑ल्पयाति कल्पयात्यृ॒तून् थ्स स ऋ॒तून् क॑ल्पया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ऋ॒तून् क॑ल्पयाति कल्पयात्यृ॒तून् ऋ॒तून् क॑ल्पया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क॒ल्प॒या॒तीति॑ कल्पया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द् वाहि॑ष्ठं॒ ॅवाहि॑ष्ठं॒ ॅयद् यद् वाहि॑ष्ठ॒म् तत् तद् वाहि॑ष्ठं॒ ॅयद् यद् वाहि॑ष्ठ॒म् त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हि॑ष्ठ॒म् तत् तद् वाहि॑ष्ठं॒ ॅवाहि॑ष्ठ॒म् तद॒ग्नये॑ अ॒ग्नये॒ तद् वाहि॑ष्ठं॒ ॅवाहि॑ष्ठ॒म् तद॒ग्न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द॒ग्नये॑ अ॒ग्नये॒ तत् तद॒ग्नये॑ बृ॒हद् बृ॒हद॒ग्नये॒ तत् तद॒ग्नये॑ बृ॒ह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ये॑ बृ॒हद् बृ॒हद॒ग्नये॑ अ॒ग्नये॑ बृ॒हद॑र्चार्च बृ॒हद॒ग्नये॑ अ॒ग्नये॑ बृ॒हद॑र्च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द॑र्चार्च बृ॒हद् बृ॒हद॑र्च विभावसो विभावसो अर्च बृ॒हद् बृ॒हद॑र्च विभाव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र्च॒ वि॒भा॒व॒सो॒ वि॒भा॒व॒सो॒ अ॒र्चा॒र्च॒ वि॒भा॒व॒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भा॒व॒सो॒ इति॑ विभा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महि॑षीवे व॒ महि॑षी॒ महि॑षीव॒ त्वत् त्वदि॑व॒ महि॑षी॒ महि॑षीव॒ त्व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इ॒व॒ त्वत् त्वदि॑वे व॒ त्वद् र॒यी र॒यिस्त्वदि॑वे व॒ त्वद् र॒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द् र॒यी र॒यिस्त्वत् त्वद् र॒यिस्त्वत् त्वद् र॒यिस्त्वत् त्वद् र॒यिस्त्व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र॒यिस्त्वत् त्वद् र॒यी र॒यिस्त्वद् वाजा॒ वाजा॒स्त्वद् र॒यी र॒यिस्त्वद् वाजाः᳚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द् वाजा॒ वाजा॒स्त्वत् त्वद् वाजा॒ उदुद् वाजा॒स्त्वत् त्वद् वाजा॒ उ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जा॒ उदुद् वाजा॒ वाजा॒ उदी॑रत ईरत॒ उद् वाजा॒ वाजा॒ उदी॑र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दी॑रत ईरत॒ उदुदी॑र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र॒त॒ इती॑र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त्वम् त्व मग्ने॒ अग्ने॒ त्वम् पा॑रय पारय॒ त्व मग्ने॒ अग्ने॒ त्वम् पा॑र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म् पा॑रय पारय॒ त्वम् त्वम् पा॑रया॒ नव्यो॒ नव्यः॑ पारय॒ त्वम् त्वम् पा॑रया॒ नव्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या॒ नव्यो॒ नव्यः॑ पारय पारया॒ नव्यो॑ अ॒स्मा न॒स्मान् नव्यः॑ पारय पारया॒ नव्यो॑ अ॒स्मा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व्यो॑ अ॒स्मा न॒स्मान् नव्यो॒ नव्यो॑ अ॒स्मान् थ्स्व॒स्तिभिः॑ स्व॒स्तिभि॑र॒स्मान् नव्यो॒ नव्यो॑ अ॒स्मान् थ्स्व॒स्तिभिः॑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मान् थ्स्व॒स्तिभिः॑ स्व॒स्तिभि॑र॒स्मा न॒स्मान् थ्स्व॒स्तिभि॒रत्यति॑ स्व॒स्तिभि॑र॒स्मा न॒स्मान् थ्स्व॒स्तिभि॒र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स्व॒स्तिभि॒रत्यति॑ स्व॒स्तिभिः॑ स्व॒स्तिभि॒रति॑ दु॒र्गाणि॑ दु॒र्गाण्यति॑ स्व॒स्तिभिः॑ स्व॒स्तिभि॒रति॑ दु॒र्गाणि॑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स्व॒स्तिभि॒रिति॑ स्व॒स्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ति॑ दु॒र्गाणि॑ दु॒र्गाण्यत्यति॑ दु॒र्गाणि॒ विश्वा॒ विश्वा॑ दु॒र्गाण्यत्यति॑ दु॒र्गाणि॒ विश्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र्गाणि॒ विश्वा॒ विश्वा॑ दु॒र्गाणि॑ दु॒र्गाणि॒ विश्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दु॒र्गाणीति॑ 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गा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ति॒ विश्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श्च॑ च॒ पूः पूश्च॑ पृ॒थ्वी पृ॒थ्वी च॒ पूः पूश्च॑ पृ॒थ्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च॒ पृ॒थ्वी पृ॒थ्वी च॑ च पृ॒थ्वी ब॑हु॒ला ब॑हु॒ला पृ॒थ्वी च॑ च पृ॒थ्वी ब॑हु॒ला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थ्वी ब॑हु॒ला ब॑हु॒ला पृ॒थ्वी पृ॒थ्वी ब॑हु॒ला नो॑ नो बहु॒ला पृ॒थ्वी पृ॒थ्वी ब॑हु॒ला 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ब॒हु॒ला नो॑ नो बहु॒ला ब॑हु॒ला न॑ उ॒र्व्यु॑र्वी नो॑ बहु॒ला ब॑हु॒ला न॑ उ॒र्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न॒ उ॒र्व् यु॑र्वी नो॑ न उ॒र्वी भव॒ भवो॒र्वी नो॑ न उ॒र्वी भ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उ॒र्वी भव॒ भवो॒र्व् यु॑र्वी भवा॑ तो॒काय॑ तो॒काय॒ भवो॒र्व्यु॑र्वी भवा॑ तो॒का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भवा॑ तो॒काय॑ तो॒काय॒ भव॒ भवा॑ तो॒काय॒ तन॑याय॒ तन॑याय तो॒काय॒ भव॒ भवा॑ तो॒काय॒ तन॑या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काय॒ तन॑याय॒ तन॑याय तो॒काय॑ तो॒काय॒ तन॑याय॒ शꣳ शम् तन॑याय तो॒काय॑ तो॒काय॒ तन॑याय॒ श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न॑याय॒ शꣳ शम् तन॑याय॒ तन॑याय॒ शं ॅयोर्योः शम् तन॑याय॒ तन॑याय॒ शं ॅ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शं ॅयोर्योः शꣳ शं ॅ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रिति॒ 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म॑ग्ने अग्ने॒ त्वम् त्व म॑ग्ने व्रत॒पा व्र॑त॒पा अ॑ग्ने॒ त्वम् त्व म॑ग्ने व्रत॒पाः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 व्र॒त॒पा व्र॑त॒पा अ॑ग्ने अग्ने व्रत॒पा अ॑स्यसि व्रत॒पा अ॑ग्ने अग्ने व्रत॒पा अ॑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पा अ॑स्यसि व्रत॒पा व्र॑त॒पा अ॑सि दे॒वो दे॒वो॑ ऽसि व्रत॒पा व्र॑त॒पा अ॑सि दे॒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व्र॒त॒पा इति॑ व्र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पाः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सि॒ दे॒वो दे॒वो᳚ ऽस्यसि दे॒व आ दे॒वो᳚ ऽस्यसि दे॒व आ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 आ दे॒वो दे॒व आ मर्त्ये॑षु॒ मर्त्ये॒ष्वा दे॒वो दे॒व आ मर्त्ये॑षु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मर्त्ये॑षु॒ मर्त्ये॒ष्वा मर्त्ये॒ष्वा मर्त्ये॒ष्वा मर्त्ये॒ष्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मर्त्ये॒ष्वा मर्त्ये॑षु॒ मर्त्ये॒ष्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एत्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वं ॅय॒ज्ञेषु॑ य॒ज्ञेषु॒ त्वम् त्वं ॅय॒ज्ञेष्वीड्य॒ ईड्यो॑ य॒ज्ञेषु॒ त्वम् त्वं ॅय॒ज्ञेष्वीड्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ज्ञेष्वीड्य॒ ईड्यो॑ य॒ज्ञेषु॑ य॒ज्ञेष्वीड्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ईड्य॒ इतीड्यः॑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द् वो॑ वो॒ यद् यद् वो॑ व॒यं ॅव॒यं ॅवो॒ यद् यद् वो॑ व॒य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 व॒यं ॅव॒यं ॅवो॑ वो व॒यम् प्र॑मि॒नाम॑ प्रमि॒नाम॑ व॒यं ॅवो॑ वो व॒यम् प्र॑मि॒ना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यम् प्र॑मि॒नाम॑ प्रमि॒नाम॑ व॒यं ॅव॒यम् प्र॑मि॒नाम॑ व्र॒तानि॑ व्र॒तानि॑ प्रमि॒नाम॑ व॒यं ॅव॒यम् प्र॑मि॒नाम॑ व्र॒ता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र॒मि॒नाम॑ व्र॒तानि॑ व्र॒तानि॑ प्रमि॒नाम॑ प्रमि॒नाम॑ व्र॒तानि॑ वि॒दुषां᳚ ॅवि॒दुषां᳚ ॅव्र॒तानि॑ प्रमि॒नाम॑ प्रमि॒नाम॑ व्र॒तानि॑ वि॒दुषा᳚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प्र॒मि॒नामेति॑ प्र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मि॒ना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र॒तानि॑ वि॒दुषां᳚ ॅवि॒दुषां᳚ ॅव्र॒तानि॑ व्र॒तानि॑ वि॒दुषा᳚म् देवा देवा वि॒दुषां᳚ ॅव्र॒तानि॑ व्र॒तानि॑ वि॒दुषा᳚म् देवाः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षा᳚म् देवा देवा वि॒दुषां᳚ ॅवि॒दुषा᳚म् देवा॒ अवि॑दुष्टरासो॒ अवि॑दुष्टरासो देवा वि॒दुषां᳚ ॅवि॒दुषा᳚म् देवा॒ अवि॑दुष्टरा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दे॒वा॒ अवि॑दुष्टरासो॒ अवि॑दुष्टरासो देवा देवा॒ अवि॑दुष्टरा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 xml:space="preserve">अवि॑दुष्टरास॒ इत्यवि॑दुः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त॒रा॒सः॒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अ॒ग्निष् टत् तद॒ग्निर॒ग्निष् टद् विश्वं॒ ॅविश्व॒म् तद॒ग्निर॒ग्निष् टद् विश्व᳚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तद् विश्वं॒ ॅविश्व॒म् तत् तद् विश्व॒ मा विश्व॒म् तत् तद् विश्व॒ मा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श्व॒ मा विश्वं॒ ॅविश्व॒ मा पृ॑णाति पृणा॒त्या विश्वं॒ ॅविश्व॒ मा पृ॑णा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आ पृ॑णाति पृणा॒त्या 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पृ॑णा॒त्या पृ॑णाति वि॒द्वा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 पृ॑णाति 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येभि॑र् वि॒द्वान् पृ॑णाति पृणाति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येभि॑र्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दे॒वान् 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वि॒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दे॒वान्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येभि॑र् दे॒वान् 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येभि॑र् दे॒वाꣳ ऋ॒तुभि॑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भि॑र् दे॒वान्</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येभि॒र् येभि॑र् दे॒वाꣳ ऋ॒तुभिः॑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दे॒वाꣳ ऋ॒तुभि॑र्</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ऋ॒तुभि॑र् दे॒वान् दे॒वाꣳ ऋ॒तुभिः॑ क॒ल्पया॑ति क॒ल्पया᳚त्यृ॒तुभि॑र् दे॒वान् दे॒वाꣳ ऋ॒तुभिः॑ क॒ल्पया॑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ऋ॒तुभिः॑ क॒ल्पया॑ति क॒ल्पया᳚त्यृ॒तुभि॑र्</w:t>
      </w:r>
      <w:r w:rsidRPr="00794AFC">
        <w:rPr>
          <w:rFonts w:ascii="AdishilaVedic Heavy" w:eastAsia="Times New Roman" w:hAnsi="AdishilaVedic Heavy" w:cs="AdishilaVedic Heavy"/>
          <w:b/>
          <w:color w:val="1F2328"/>
          <w:sz w:val="48"/>
          <w:szCs w:val="48"/>
          <w:lang w:eastAsia="en-IN"/>
        </w:rPr>
        <w:t>.</w:t>
      </w:r>
      <w:r w:rsidRPr="00794AFC">
        <w:rPr>
          <w:rFonts w:ascii="AdishilaVedic Heavy" w:eastAsia="Times New Roman" w:hAnsi="AdishilaVedic Heavy" w:cs="AdishilaVedic Heavy"/>
          <w:b/>
          <w:color w:val="1F2328"/>
          <w:sz w:val="48"/>
          <w:szCs w:val="48"/>
          <w:cs/>
          <w:lang w:eastAsia="en-IN" w:bidi="hi-IN"/>
        </w:rPr>
        <w:t>ऋ॒तुभिः॑ क॒ल्पया॑ति ।</w:t>
      </w:r>
    </w:p>
    <w:p w:rsidR="00EA5186" w:rsidRPr="00794AFC" w:rsidRDefault="00417D6B" w:rsidP="005D0354">
      <w:pPr>
        <w:pStyle w:val="ListParagraph"/>
        <w:numPr>
          <w:ilvl w:val="0"/>
          <w:numId w:val="56"/>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lastRenderedPageBreak/>
        <w:t xml:space="preserve">ऋ॒तुभि॒रित्यृ॒तु </w:t>
      </w:r>
      <w:r w:rsidRPr="00794AFC">
        <w:rPr>
          <w:rFonts w:ascii="AdishilaVedic Heavy" w:eastAsia="Times New Roman" w:hAnsi="AdishilaVedic Heavy" w:cs="AdishilaVedic Heavy"/>
          <w:b/>
          <w:color w:val="1F2328"/>
          <w:sz w:val="48"/>
          <w:szCs w:val="48"/>
          <w:lang w:eastAsia="en-IN"/>
        </w:rPr>
        <w:t xml:space="preserve">- </w:t>
      </w:r>
      <w:r w:rsidRPr="00794AFC">
        <w:rPr>
          <w:rFonts w:ascii="AdishilaVedic Heavy" w:eastAsia="Times New Roman" w:hAnsi="AdishilaVedic Heavy" w:cs="AdishilaVedic Heavy"/>
          <w:b/>
          <w:color w:val="1F2328"/>
          <w:sz w:val="48"/>
          <w:szCs w:val="48"/>
          <w:cs/>
          <w:lang w:eastAsia="en-IN" w:bidi="hi-IN"/>
        </w:rPr>
        <w:t>भिः॒ ।</w:t>
      </w:r>
    </w:p>
    <w:p w:rsidR="00641059" w:rsidRDefault="00417D6B" w:rsidP="005D0354">
      <w:pPr>
        <w:pStyle w:val="ListParagraph"/>
        <w:numPr>
          <w:ilvl w:val="0"/>
          <w:numId w:val="56"/>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bidi="hi-IN"/>
        </w:rPr>
      </w:pPr>
      <w:r w:rsidRPr="00794AFC">
        <w:rPr>
          <w:rFonts w:ascii="AdishilaVedic Heavy" w:eastAsia="Times New Roman" w:hAnsi="AdishilaVedic Heavy" w:cs="AdishilaVedic Heavy"/>
          <w:b/>
          <w:color w:val="1F2328"/>
          <w:sz w:val="48"/>
          <w:szCs w:val="48"/>
          <w:cs/>
          <w:lang w:eastAsia="en-IN" w:bidi="hi-IN"/>
        </w:rPr>
        <w:t>क॒ल्पया॒तीति॑ क॒ल्पया॑ति ।</w:t>
      </w:r>
    </w:p>
    <w:p w:rsidR="00AC027A" w:rsidRDefault="00AC027A" w:rsidP="00AC027A">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hi-IN"/>
        </w:rPr>
      </w:pPr>
    </w:p>
    <w:p w:rsidR="00AC027A" w:rsidRDefault="007C756D" w:rsidP="00AC027A">
      <w:pPr>
        <w:shd w:val="clear" w:color="auto" w:fill="FFFFFF"/>
        <w:spacing w:after="0" w:line="240" w:lineRule="auto"/>
        <w:jc w:val="center"/>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cs/>
          <w:lang w:eastAsia="en-IN" w:bidi="hi-IN"/>
        </w:rPr>
        <w:t>।</w:t>
      </w:r>
      <w:r w:rsidRPr="00AC027A">
        <w:rPr>
          <w:rFonts w:ascii="AdishilaVedic Heavy" w:eastAsia="Times New Roman" w:hAnsi="AdishilaVedic Heavy" w:cs="AdishilaVedic Heavy" w:hint="cs"/>
          <w:b/>
          <w:color w:val="1F2328"/>
          <w:sz w:val="56"/>
          <w:szCs w:val="56"/>
          <w:cs/>
          <w:lang w:eastAsia="en-IN" w:bidi="sa-IN"/>
        </w:rPr>
        <w:t xml:space="preserve"> </w:t>
      </w:r>
      <w:r w:rsidR="00AC027A" w:rsidRPr="00AC027A">
        <w:rPr>
          <w:rFonts w:ascii="AdishilaVedic Heavy" w:eastAsia="Times New Roman" w:hAnsi="AdishilaVedic Heavy" w:cs="AdishilaVedic Heavy" w:hint="cs"/>
          <w:b/>
          <w:color w:val="1F2328"/>
          <w:sz w:val="56"/>
          <w:szCs w:val="56"/>
          <w:cs/>
          <w:lang w:eastAsia="en-IN" w:bidi="sa-IN"/>
        </w:rPr>
        <w:t>इति</w:t>
      </w:r>
      <w:r w:rsidR="00AC027A" w:rsidRPr="00AC027A">
        <w:rPr>
          <w:rFonts w:ascii="AdishilaVedic Heavy" w:eastAsia="Times New Roman" w:hAnsi="AdishilaVedic Heavy" w:cs="AdishilaVedic Heavy"/>
          <w:b/>
          <w:color w:val="1F2328"/>
          <w:sz w:val="56"/>
          <w:szCs w:val="56"/>
          <w:cs/>
          <w:lang w:eastAsia="en-IN" w:bidi="sa-IN"/>
        </w:rPr>
        <w:t xml:space="preserve"> </w:t>
      </w:r>
      <w:r w:rsidR="00AC027A" w:rsidRPr="00AC027A">
        <w:rPr>
          <w:rFonts w:ascii="AdishilaVedic Heavy" w:eastAsia="Times New Roman" w:hAnsi="AdishilaVedic Heavy" w:cs="AdishilaVedic Heavy" w:hint="cs"/>
          <w:b/>
          <w:color w:val="1F2328"/>
          <w:sz w:val="56"/>
          <w:szCs w:val="56"/>
          <w:cs/>
          <w:lang w:eastAsia="en-IN" w:bidi="sa-IN"/>
        </w:rPr>
        <w:t xml:space="preserve"> प्रथमः</w:t>
      </w:r>
      <w:r w:rsidR="00AC027A" w:rsidRPr="00AC027A">
        <w:rPr>
          <w:rFonts w:ascii="AdishilaVedic Heavy" w:eastAsia="Times New Roman" w:hAnsi="AdishilaVedic Heavy" w:cs="AdishilaVedic Heavy"/>
          <w:b/>
          <w:color w:val="1F2328"/>
          <w:sz w:val="56"/>
          <w:szCs w:val="56"/>
          <w:cs/>
          <w:lang w:eastAsia="en-IN" w:bidi="sa-IN"/>
        </w:rPr>
        <w:t xml:space="preserve"> </w:t>
      </w:r>
      <w:r w:rsidR="00AC027A" w:rsidRPr="00AC027A">
        <w:rPr>
          <w:rFonts w:ascii="AdishilaVedic Heavy" w:eastAsia="Times New Roman" w:hAnsi="AdishilaVedic Heavy" w:cs="AdishilaVedic Heavy" w:hint="cs"/>
          <w:b/>
          <w:color w:val="1F2328"/>
          <w:sz w:val="56"/>
          <w:szCs w:val="56"/>
          <w:cs/>
          <w:lang w:eastAsia="en-IN" w:bidi="sa-IN"/>
        </w:rPr>
        <w:t>प्रश्नः</w:t>
      </w:r>
      <w:r w:rsidRPr="00794AFC">
        <w:rPr>
          <w:rFonts w:ascii="AdishilaVedic Heavy" w:eastAsia="Times New Roman" w:hAnsi="AdishilaVedic Heavy" w:cs="AdishilaVedic Heavy"/>
          <w:b/>
          <w:color w:val="1F2328"/>
          <w:sz w:val="48"/>
          <w:szCs w:val="48"/>
          <w:cs/>
          <w:lang w:eastAsia="en-IN" w:bidi="hi-IN"/>
        </w:rPr>
        <w:t>।</w:t>
      </w:r>
      <w:r w:rsidR="00AC027A" w:rsidRPr="00AC027A">
        <w:rPr>
          <w:rFonts w:ascii="AdishilaVedic Heavy" w:eastAsia="Times New Roman" w:hAnsi="AdishilaVedic Heavy" w:cs="AdishilaVedic Heavy"/>
          <w:b/>
          <w:color w:val="1F2328"/>
          <w:sz w:val="48"/>
          <w:szCs w:val="48"/>
          <w:rtl/>
          <w:cs/>
          <w:lang w:eastAsia="en-IN"/>
        </w:rPr>
        <w:t xml:space="preserve"> </w:t>
      </w:r>
    </w:p>
    <w:p w:rsidR="0019149D" w:rsidRDefault="0019149D" w:rsidP="0019149D">
      <w:pPr>
        <w:shd w:val="clear" w:color="auto" w:fill="FFFFFF"/>
        <w:spacing w:after="0" w:line="240" w:lineRule="auto"/>
        <w:jc w:val="center"/>
        <w:rPr>
          <w:rFonts w:ascii="AdishilaVedic Heavy" w:eastAsia="Times New Roman" w:hAnsi="AdishilaVedic Heavy" w:cs="AdishilaVedic Heavy"/>
          <w:b/>
          <w:color w:val="1F2328"/>
          <w:sz w:val="48"/>
          <w:szCs w:val="48"/>
          <w:lang w:eastAsia="en-IN"/>
        </w:rPr>
      </w:pPr>
      <w:r>
        <w:rPr>
          <w:rFonts w:ascii="AdishilaVedic Heavy" w:eastAsia="Times New Roman" w:hAnsi="AdishilaVedic Heavy" w:cs="AdishilaVedic Heavy" w:hint="cs"/>
          <w:b/>
          <w:color w:val="1F2328"/>
          <w:sz w:val="48"/>
          <w:szCs w:val="48"/>
          <w:cs/>
          <w:lang w:eastAsia="en-IN" w:bidi="sa-IN"/>
        </w:rPr>
        <w:t xml:space="preserve">               १.१</w:t>
      </w:r>
      <w:r>
        <w:rPr>
          <w:rFonts w:ascii="AdishilaVedic Heavy" w:eastAsia="Times New Roman" w:hAnsi="AdishilaVedic Heavy" w:cs="AdishilaVedic Heavy"/>
          <w:b/>
          <w:color w:val="1F2328"/>
          <w:sz w:val="48"/>
          <w:szCs w:val="48"/>
          <w:cs/>
          <w:lang w:eastAsia="en-IN" w:bidi="sa-IN"/>
        </w:rPr>
        <w:t>.</w:t>
      </w:r>
      <w:r>
        <w:rPr>
          <w:rFonts w:ascii="AdishilaVedic Heavy" w:eastAsia="Times New Roman" w:hAnsi="AdishilaVedic Heavy" w:cs="AdishilaVedic Heavy" w:hint="cs"/>
          <w:b/>
          <w:color w:val="1F2328"/>
          <w:sz w:val="48"/>
          <w:szCs w:val="48"/>
          <w:cs/>
          <w:lang w:eastAsia="en-IN" w:bidi="sa-IN"/>
        </w:rPr>
        <w:t>२</w:t>
      </w:r>
      <w:r>
        <w:rPr>
          <w:rFonts w:ascii="AdishilaVedic Heavy" w:eastAsia="Times New Roman" w:hAnsi="AdishilaVedic Heavy" w:cs="AdishilaVedic Heavy"/>
          <w:b/>
          <w:color w:val="1F2328"/>
          <w:sz w:val="48"/>
          <w:szCs w:val="48"/>
          <w:cs/>
          <w:lang w:eastAsia="en-IN" w:bidi="sa-IN"/>
        </w:rPr>
        <w:t>.</w:t>
      </w:r>
      <w:r>
        <w:rPr>
          <w:rFonts w:ascii="AdishilaVedic Heavy" w:eastAsia="Times New Roman" w:hAnsi="AdishilaVedic Heavy" w:cs="AdishilaVedic Heavy" w:hint="cs"/>
          <w:b/>
          <w:color w:val="1F2328"/>
          <w:sz w:val="48"/>
          <w:szCs w:val="48"/>
          <w:cs/>
          <w:lang w:eastAsia="en-IN" w:bidi="sa-IN"/>
        </w:rPr>
        <w:t xml:space="preserve"> </w:t>
      </w:r>
      <w:r w:rsidRPr="007E6531">
        <w:rPr>
          <w:rFonts w:ascii="AdishilaVedic Heavy" w:eastAsia="Times New Roman" w:hAnsi="AdishilaVedic Heavy" w:cs="AdishilaVedic Heavy"/>
          <w:b/>
          <w:color w:val="1F2328"/>
          <w:sz w:val="48"/>
          <w:szCs w:val="48"/>
          <w:cs/>
          <w:lang w:eastAsia="en-IN" w:bidi="hi-IN"/>
        </w:rPr>
        <w:t>आप॑ उन्दन्तु जी॒वसे᳚</w:t>
      </w:r>
    </w:p>
    <w:p w:rsidR="00AC027A" w:rsidRDefault="00AC027A" w:rsidP="00AC027A">
      <w:pPr>
        <w:shd w:val="clear" w:color="auto" w:fill="FFFFFF"/>
        <w:spacing w:after="0" w:line="240" w:lineRule="auto"/>
        <w:jc w:val="center"/>
        <w:rPr>
          <w:rFonts w:ascii="AdishilaVedic Heavy" w:eastAsia="Times New Roman" w:hAnsi="AdishilaVedic Heavy" w:cs="AdishilaVedic Heavy"/>
          <w:b/>
          <w:color w:val="1F2328"/>
          <w:sz w:val="48"/>
          <w:szCs w:val="48"/>
          <w:lang w:eastAsia="en-IN"/>
        </w:rPr>
      </w:pPr>
    </w:p>
    <w:p w:rsidR="0019149D" w:rsidRDefault="0019149D"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sectPr w:rsidR="0019149D" w:rsidSect="00E800CD">
          <w:pgSz w:w="11906" w:h="16838" w:code="9"/>
          <w:pgMar w:top="851" w:right="1418" w:bottom="851" w:left="1418" w:header="567" w:footer="567" w:gutter="0"/>
          <w:cols w:space="708"/>
          <w:docGrid w:linePitch="360"/>
        </w:sectPr>
      </w:pPr>
    </w:p>
    <w:p w:rsidR="000004CC" w:rsidRPr="00794AFC" w:rsidRDefault="000004CC"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641059" w:rsidRDefault="00641059"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641059" w:rsidRPr="00641059"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General formatting</w:t>
      </w:r>
    </w:p>
    <w:p w:rsidR="00641059" w:rsidRPr="00641059" w:rsidRDefault="00E800CD"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 xml:space="preserve">adhishila vedic heavy 24 font, title 28 font, </w:t>
      </w:r>
    </w:p>
    <w:p w:rsidR="00641059" w:rsidRPr="00641059"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 xml:space="preserve">page justified, </w:t>
      </w:r>
      <w:r>
        <w:rPr>
          <w:rFonts w:ascii="AdishilaVedic Heavy" w:eastAsia="Times New Roman" w:hAnsi="AdishilaVedic Heavy" w:cs="AdishilaVedic Heavy" w:hint="cs"/>
          <w:bCs/>
          <w:color w:val="1F2328"/>
          <w:sz w:val="48"/>
          <w:szCs w:val="48"/>
          <w:cs/>
          <w:lang w:eastAsia="en-IN" w:bidi="sa-IN"/>
        </w:rPr>
        <w:t>no bold/underline/italics</w:t>
      </w:r>
    </w:p>
    <w:p w:rsidR="00641059" w:rsidRPr="00641059"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 xml:space="preserve">top / bottom margin 1.5 cm, Left/Right 2.5cm, header / footer 1cm, </w:t>
      </w:r>
    </w:p>
    <w:p w:rsidR="00641059" w:rsidRPr="00641059"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 xml:space="preserve">indent 0 pt, spacing 0 pt. </w:t>
      </w:r>
    </w:p>
    <w:p w:rsidR="009417C5"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 xml:space="preserve">highlight prasnam in yellow, contents in green, </w:t>
      </w:r>
      <w:r w:rsidR="009417C5">
        <w:rPr>
          <w:rFonts w:ascii="AdishilaVedic Heavy" w:eastAsia="Times New Roman" w:hAnsi="AdishilaVedic Heavy" w:cs="AdishilaVedic Heavy"/>
          <w:bCs/>
          <w:color w:val="1F2328"/>
          <w:sz w:val="48"/>
          <w:szCs w:val="48"/>
          <w:lang w:eastAsia="en-IN" w:bidi="sa-IN"/>
        </w:rPr>
        <w:t xml:space="preserve">title bold </w:t>
      </w:r>
    </w:p>
    <w:p w:rsidR="00641059" w:rsidRDefault="00641059"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sidRPr="00641059">
        <w:rPr>
          <w:rFonts w:ascii="AdishilaVedic Heavy" w:eastAsia="Times New Roman" w:hAnsi="AdishilaVedic Heavy" w:cs="AdishilaVedic Heavy" w:hint="cs"/>
          <w:bCs/>
          <w:color w:val="1F2328"/>
          <w:sz w:val="48"/>
          <w:szCs w:val="48"/>
          <w:cs/>
          <w:lang w:eastAsia="en-IN" w:bidi="sa-IN"/>
        </w:rPr>
        <w:t>Kampam/2/3/ matraas in green</w:t>
      </w:r>
      <w:r w:rsidR="00E800CD" w:rsidRPr="00641059">
        <w:rPr>
          <w:rFonts w:ascii="AdishilaVedic Heavy" w:eastAsia="Times New Roman" w:hAnsi="AdishilaVedic Heavy" w:cs="AdishilaVedic Heavy" w:hint="cs"/>
          <w:bCs/>
          <w:color w:val="1F2328"/>
          <w:sz w:val="48"/>
          <w:szCs w:val="48"/>
          <w:cs/>
          <w:lang w:eastAsia="en-IN" w:bidi="sa-IN"/>
        </w:rPr>
        <w:t xml:space="preserve"> </w:t>
      </w:r>
    </w:p>
    <w:p w:rsidR="001470C6" w:rsidRPr="00641059" w:rsidRDefault="001470C6" w:rsidP="005D0354">
      <w:pPr>
        <w:shd w:val="clear" w:color="auto" w:fill="FFFFFF"/>
        <w:spacing w:after="0" w:line="240" w:lineRule="auto"/>
        <w:jc w:val="both"/>
        <w:rPr>
          <w:rFonts w:ascii="AdishilaVedic Heavy" w:eastAsia="Times New Roman" w:hAnsi="AdishilaVedic Heavy" w:cs="AdishilaVedic Heavy"/>
          <w:bCs/>
          <w:color w:val="1F2328"/>
          <w:sz w:val="48"/>
          <w:szCs w:val="48"/>
          <w:lang w:eastAsia="en-IN" w:bidi="sa-IN"/>
        </w:rPr>
      </w:pPr>
      <w:r>
        <w:rPr>
          <w:rFonts w:ascii="AdishilaVedic Heavy" w:eastAsia="Times New Roman" w:hAnsi="AdishilaVedic Heavy" w:cs="AdishilaVedic Heavy" w:hint="cs"/>
          <w:bCs/>
          <w:color w:val="1F2328"/>
          <w:sz w:val="48"/>
          <w:szCs w:val="48"/>
          <w:cs/>
          <w:lang w:eastAsia="en-IN" w:bidi="sa-IN"/>
        </w:rPr>
        <w:t>one line space between panchasat, next section page for next Prasnam</w:t>
      </w:r>
    </w:p>
    <w:p w:rsidR="000004CC" w:rsidRDefault="000004CC"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794AFC">
        <w:rPr>
          <w:rFonts w:ascii="AdishilaVedic Heavy" w:eastAsia="Times New Roman" w:hAnsi="AdishilaVedic Heavy" w:cs="AdishilaVedic Heavy"/>
          <w:b/>
          <w:color w:val="1F2328"/>
          <w:sz w:val="48"/>
          <w:szCs w:val="48"/>
          <w:lang w:eastAsia="en-IN"/>
        </w:rPr>
        <w:t>Replace non breaking space with paragraph mark for converting jata and ghanam line by line and then numbering.</w:t>
      </w:r>
    </w:p>
    <w:p w:rsidR="0088409D" w:rsidRDefault="0088409D"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Pr>
          <w:rFonts w:ascii="AdishilaVedic Heavy" w:eastAsia="Times New Roman" w:hAnsi="AdishilaVedic Heavy" w:cs="AdishilaVedic Heavy"/>
          <w:b/>
          <w:color w:val="1F2328"/>
          <w:sz w:val="48"/>
          <w:szCs w:val="48"/>
          <w:lang w:eastAsia="en-IN"/>
        </w:rPr>
        <w:t>Title header</w:t>
      </w:r>
    </w:p>
    <w:p w:rsidR="0088409D" w:rsidRDefault="0088409D"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Pr>
          <w:rFonts w:ascii="AdishilaVedic Heavy" w:eastAsia="Times New Roman" w:hAnsi="AdishilaVedic Heavy" w:cs="AdishilaVedic Heavy"/>
          <w:b/>
          <w:color w:val="1F2328"/>
          <w:sz w:val="48"/>
          <w:szCs w:val="48"/>
          <w:lang w:eastAsia="en-IN"/>
        </w:rPr>
        <w:t xml:space="preserve">Page number – header, </w:t>
      </w:r>
    </w:p>
    <w:p w:rsidR="0088409D" w:rsidRPr="00794AFC" w:rsidRDefault="0088409D" w:rsidP="005D0354">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Pr>
          <w:rFonts w:ascii="AdishilaVedic Heavy" w:eastAsia="Times New Roman" w:hAnsi="AdishilaVedic Heavy" w:cs="AdishilaVedic Heavy"/>
          <w:b/>
          <w:color w:val="1F2328"/>
          <w:sz w:val="48"/>
          <w:szCs w:val="48"/>
          <w:lang w:eastAsia="en-IN"/>
        </w:rPr>
        <w:lastRenderedPageBreak/>
        <w:t>Page number – footer – continuing from earlier prasna { Ctrl f9 , = , ctrl f9 , Insert quick parts Page, +earlier prasna closing number – Select all and alt f9}</w:t>
      </w:r>
    </w:p>
    <w:p w:rsidR="00A131C1" w:rsidRPr="00794AFC" w:rsidRDefault="00A131C1" w:rsidP="005D0354">
      <w:pPr>
        <w:spacing w:after="0"/>
        <w:jc w:val="both"/>
        <w:rPr>
          <w:rFonts w:ascii="AdishilaVedic Heavy" w:hAnsi="AdishilaVedic Heavy" w:cs="AdishilaVedic Heavy"/>
          <w:b/>
          <w:sz w:val="48"/>
          <w:szCs w:val="48"/>
        </w:rPr>
      </w:pPr>
    </w:p>
    <w:sectPr w:rsidR="00A131C1" w:rsidRPr="00794AFC" w:rsidSect="00E800CD">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47" w:rsidRDefault="00F74F47" w:rsidP="00E55F3B">
      <w:pPr>
        <w:spacing w:after="0" w:line="240" w:lineRule="auto"/>
      </w:pPr>
      <w:r>
        <w:separator/>
      </w:r>
    </w:p>
  </w:endnote>
  <w:endnote w:type="continuationSeparator" w:id="0">
    <w:p w:rsidR="00F74F47" w:rsidRDefault="00F74F47" w:rsidP="00E5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1" w:rsidRDefault="00616EF1" w:rsidP="009C511E">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917DB1">
      <w:rPr>
        <w:rFonts w:ascii="AdishilaVedic Heavy" w:hAnsi="AdishilaVedic Heavy" w:cs="AdishilaVedic Heavy"/>
        <w:noProof/>
        <w:sz w:val="36"/>
        <w:szCs w:val="36"/>
      </w:rPr>
      <w:instrText>180</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0</w:instrText>
    </w:r>
    <w:r w:rsidRPr="00C669A4">
      <w:rPr>
        <w:rFonts w:ascii="AdishilaVedic Heavy" w:hAnsi="AdishilaVedic Heavy" w:cs="AdishilaVedic Heavy"/>
        <w:sz w:val="36"/>
        <w:szCs w:val="36"/>
      </w:rPr>
      <w:fldChar w:fldCharType="separate"/>
    </w:r>
    <w:r w:rsidR="00917DB1">
      <w:rPr>
        <w:rFonts w:ascii="AdishilaVedic Heavy" w:hAnsi="AdishilaVedic Heavy" w:cs="AdishilaVedic Heavy"/>
        <w:noProof/>
        <w:sz w:val="36"/>
        <w:szCs w:val="36"/>
      </w:rPr>
      <w:t>180</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1" w:rsidRDefault="00616EF1" w:rsidP="00E55F3B">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917DB1">
      <w:rPr>
        <w:rFonts w:ascii="AdishilaVedic Heavy" w:hAnsi="AdishilaVedic Heavy" w:cs="AdishilaVedic Heavy"/>
        <w:noProof/>
        <w:sz w:val="36"/>
        <w:szCs w:val="36"/>
      </w:rPr>
      <w:instrText>17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0</w:instrText>
    </w:r>
    <w:r w:rsidRPr="00C669A4">
      <w:rPr>
        <w:rFonts w:ascii="AdishilaVedic Heavy" w:hAnsi="AdishilaVedic Heavy" w:cs="AdishilaVedic Heavy"/>
        <w:sz w:val="36"/>
        <w:szCs w:val="36"/>
      </w:rPr>
      <w:fldChar w:fldCharType="separate"/>
    </w:r>
    <w:r w:rsidR="00917DB1">
      <w:rPr>
        <w:rFonts w:ascii="AdishilaVedic Heavy" w:hAnsi="AdishilaVedic Heavy" w:cs="AdishilaVedic Heavy"/>
        <w:noProof/>
        <w:sz w:val="36"/>
        <w:szCs w:val="36"/>
      </w:rPr>
      <w:t>179</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47" w:rsidRDefault="00F74F47" w:rsidP="00E55F3B">
      <w:pPr>
        <w:spacing w:after="0" w:line="240" w:lineRule="auto"/>
      </w:pPr>
      <w:r>
        <w:separator/>
      </w:r>
    </w:p>
  </w:footnote>
  <w:footnote w:type="continuationSeparator" w:id="0">
    <w:p w:rsidR="00F74F47" w:rsidRDefault="00F74F47" w:rsidP="00E5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1" w:rsidRDefault="00616EF1">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917DB1">
      <w:rPr>
        <w:rFonts w:ascii="AdishilaVedic Heavy" w:hAnsi="AdishilaVedic Heavy" w:cs="AdishilaVedic Heavy"/>
        <w:noProof/>
        <w:sz w:val="36"/>
        <w:szCs w:val="36"/>
        <w:cs/>
        <w:lang w:bidi="sa-IN"/>
      </w:rPr>
      <w:t>18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E55F3B">
      <w:rPr>
        <w:rFonts w:ascii="AdishilaVedic Heavy" w:eastAsia="Times New Roman" w:hAnsi="AdishilaVedic Heavy" w:cs="AdishilaVedic Heavy"/>
        <w:color w:val="000000"/>
        <w:sz w:val="36"/>
        <w:szCs w:val="36"/>
        <w:cs/>
        <w:lang w:bidi="sa-IN"/>
      </w:rPr>
      <w:t>प्रथमः 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1" w:rsidRPr="00E55F3B" w:rsidRDefault="00616EF1" w:rsidP="00E55F3B">
    <w:pPr>
      <w:pStyle w:val="Header"/>
      <w:jc w:val="center"/>
      <w:rPr>
        <w:rFonts w:ascii="AdishilaVedic Heavy" w:hAnsi="AdishilaVedic Heavy" w:cs="AdishilaVedic Heavy"/>
        <w:sz w:val="36"/>
        <w:szCs w:val="36"/>
      </w:rPr>
    </w:pPr>
    <w:r>
      <w:rPr>
        <w:rFonts w:ascii="AdishilaVedic Heavy" w:hAnsi="AdishilaVedic Heavy" w:cs="AdishilaVedic Heavy"/>
        <w:sz w:val="36"/>
        <w:szCs w:val="36"/>
        <w:lang w:bidi="sa-IN"/>
      </w:rPr>
      <w:tab/>
    </w:r>
    <w:r w:rsidRPr="00E55F3B">
      <w:rPr>
        <w:rFonts w:ascii="AdishilaVedic Heavy" w:hAnsi="AdishilaVedic Heavy" w:cs="AdishilaVedic Heavy"/>
        <w:sz w:val="36"/>
        <w:szCs w:val="36"/>
        <w:cs/>
        <w:lang w:bidi="sa-IN"/>
      </w:rPr>
      <w:t>तैत्तिरीय संहिता – प्रथमं काण्डम्</w:t>
    </w:r>
    <w:r w:rsidRPr="00E55F3B">
      <w:rPr>
        <w:rFonts w:ascii="AdishilaVedic Heavy" w:hAnsi="AdishilaVedic Heavy" w:cs="AdishilaVedic Heavy"/>
        <w:sz w:val="36"/>
        <w:szCs w:val="36"/>
        <w:lang w:bidi="sa-IN"/>
      </w:rPr>
      <w:t xml:space="preserve"> - </w:t>
    </w:r>
    <w:r w:rsidRPr="00E55F3B">
      <w:rPr>
        <w:rFonts w:ascii="AdishilaVedic Heavy" w:eastAsia="Times New Roman" w:hAnsi="AdishilaVedic Heavy" w:cs="AdishilaVedic Heavy"/>
        <w:color w:val="000000"/>
        <w:sz w:val="36"/>
        <w:szCs w:val="36"/>
        <w:cs/>
        <w:lang w:bidi="sa-IN"/>
      </w:rPr>
      <w:t>प्रथमः प्रश्नः</w:t>
    </w:r>
    <w:r>
      <w:rPr>
        <w:rFonts w:ascii="AdishilaVedic Heavy" w:eastAsia="Times New Roman" w:hAnsi="AdishilaVedic Heavy" w:cs="AdishilaVedic Heavy"/>
        <w:color w:val="000000"/>
        <w:sz w:val="36"/>
        <w:szCs w:val="36"/>
        <w:lang w:bidi="sa-IN"/>
      </w:rPr>
      <w:tab/>
    </w:r>
    <w:r>
      <w:rPr>
        <w:rFonts w:ascii="AdishilaVedic Heavy" w:eastAsia="Times New Roman" w:hAnsi="AdishilaVedic Heavy" w:cs="AdishilaVedic Heavy"/>
        <w:color w:val="000000"/>
        <w:sz w:val="36"/>
        <w:szCs w:val="36"/>
        <w:lang w:bidi="sa-IN"/>
      </w:rPr>
      <w:fldChar w:fldCharType="begin"/>
    </w:r>
    <w:r>
      <w:rPr>
        <w:rFonts w:ascii="AdishilaVedic Heavy" w:eastAsia="Times New Roman" w:hAnsi="AdishilaVedic Heavy" w:cs="AdishilaVedic Heavy"/>
        <w:color w:val="000000"/>
        <w:sz w:val="36"/>
        <w:szCs w:val="36"/>
        <w:lang w:bidi="sa-IN"/>
      </w:rPr>
      <w:instrText xml:space="preserve"> PAGE   \* MERGEFORMAT </w:instrText>
    </w:r>
    <w:r>
      <w:rPr>
        <w:rFonts w:ascii="AdishilaVedic Heavy" w:eastAsia="Times New Roman" w:hAnsi="AdishilaVedic Heavy" w:cs="AdishilaVedic Heavy"/>
        <w:color w:val="000000"/>
        <w:sz w:val="36"/>
        <w:szCs w:val="36"/>
        <w:lang w:bidi="sa-IN"/>
      </w:rPr>
      <w:fldChar w:fldCharType="separate"/>
    </w:r>
    <w:r w:rsidR="00917DB1">
      <w:rPr>
        <w:rFonts w:ascii="AdishilaVedic Heavy" w:eastAsia="Times New Roman" w:hAnsi="AdishilaVedic Heavy" w:cs="AdishilaVedic Heavy"/>
        <w:noProof/>
        <w:color w:val="000000"/>
        <w:sz w:val="36"/>
        <w:szCs w:val="36"/>
        <w:lang w:bidi="sa-IN"/>
      </w:rPr>
      <w:t>179</w:t>
    </w:r>
    <w:r>
      <w:rPr>
        <w:rFonts w:ascii="AdishilaVedic Heavy" w:eastAsia="Times New Roman" w:hAnsi="AdishilaVedic Heavy" w:cs="AdishilaVedic Heavy"/>
        <w:color w:val="000000"/>
        <w:sz w:val="36"/>
        <w:szCs w:val="36"/>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8BB"/>
    <w:multiLevelType w:val="hybridMultilevel"/>
    <w:tmpl w:val="5E82FED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45655"/>
    <w:multiLevelType w:val="hybridMultilevel"/>
    <w:tmpl w:val="83ACE23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DB2AD9"/>
    <w:multiLevelType w:val="hybridMultilevel"/>
    <w:tmpl w:val="E5A0D5EC"/>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9261B7"/>
    <w:multiLevelType w:val="hybridMultilevel"/>
    <w:tmpl w:val="026AE5F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C80C6C"/>
    <w:multiLevelType w:val="hybridMultilevel"/>
    <w:tmpl w:val="0D96816A"/>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68000E"/>
    <w:multiLevelType w:val="hybridMultilevel"/>
    <w:tmpl w:val="87F68F4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7B5510"/>
    <w:multiLevelType w:val="hybridMultilevel"/>
    <w:tmpl w:val="2B4C58F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493114"/>
    <w:multiLevelType w:val="hybridMultilevel"/>
    <w:tmpl w:val="2730C67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8D3B68"/>
    <w:multiLevelType w:val="hybridMultilevel"/>
    <w:tmpl w:val="A9E68F04"/>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3F45C2"/>
    <w:multiLevelType w:val="hybridMultilevel"/>
    <w:tmpl w:val="F2F420A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42696C"/>
    <w:multiLevelType w:val="hybridMultilevel"/>
    <w:tmpl w:val="32F09AC0"/>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734C57"/>
    <w:multiLevelType w:val="hybridMultilevel"/>
    <w:tmpl w:val="BC1042A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EC4CE2"/>
    <w:multiLevelType w:val="hybridMultilevel"/>
    <w:tmpl w:val="6FE2D55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407C5F"/>
    <w:multiLevelType w:val="hybridMultilevel"/>
    <w:tmpl w:val="A83ED21C"/>
    <w:lvl w:ilvl="0" w:tplc="C8A29E8A">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0B005D"/>
    <w:multiLevelType w:val="hybridMultilevel"/>
    <w:tmpl w:val="A73A046E"/>
    <w:lvl w:ilvl="0" w:tplc="3A3C90E2">
      <w:start w:val="1"/>
      <w:numFmt w:val="decimal"/>
      <w:lvlText w:val="%1."/>
      <w:lvlJc w:val="left"/>
      <w:pPr>
        <w:ind w:left="720" w:hanging="360"/>
      </w:pPr>
      <w:rPr>
        <w:rFonts w:ascii="AdishilaVedic Heavy" w:hAnsi="AdishilaVedic Heavy"/>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F40C79"/>
    <w:multiLevelType w:val="hybridMultilevel"/>
    <w:tmpl w:val="70386CC4"/>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A590C70"/>
    <w:multiLevelType w:val="hybridMultilevel"/>
    <w:tmpl w:val="CF3CC57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92043D"/>
    <w:multiLevelType w:val="hybridMultilevel"/>
    <w:tmpl w:val="AC28127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3E28F4"/>
    <w:multiLevelType w:val="hybridMultilevel"/>
    <w:tmpl w:val="8A66ED5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82585A"/>
    <w:multiLevelType w:val="hybridMultilevel"/>
    <w:tmpl w:val="8F74FDE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EE58F9"/>
    <w:multiLevelType w:val="hybridMultilevel"/>
    <w:tmpl w:val="29C6EDFA"/>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EA5F07"/>
    <w:multiLevelType w:val="hybridMultilevel"/>
    <w:tmpl w:val="A3D233AC"/>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032C6F"/>
    <w:multiLevelType w:val="hybridMultilevel"/>
    <w:tmpl w:val="AE00E97C"/>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6950D2"/>
    <w:multiLevelType w:val="hybridMultilevel"/>
    <w:tmpl w:val="86BA08D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8E03EB"/>
    <w:multiLevelType w:val="hybridMultilevel"/>
    <w:tmpl w:val="139CB95C"/>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401958"/>
    <w:multiLevelType w:val="hybridMultilevel"/>
    <w:tmpl w:val="F982A09C"/>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BB4AD8"/>
    <w:multiLevelType w:val="hybridMultilevel"/>
    <w:tmpl w:val="18F03464"/>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365768"/>
    <w:multiLevelType w:val="hybridMultilevel"/>
    <w:tmpl w:val="E67814B0"/>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891B65"/>
    <w:multiLevelType w:val="hybridMultilevel"/>
    <w:tmpl w:val="F21A65AE"/>
    <w:lvl w:ilvl="0" w:tplc="0180DEEC">
      <w:start w:val="1"/>
      <w:numFmt w:val="decimal"/>
      <w:lvlText w:val="%1."/>
      <w:lvlJc w:val="left"/>
      <w:pPr>
        <w:ind w:left="720" w:hanging="360"/>
      </w:pPr>
      <w:rPr>
        <w:rFonts w:ascii="AdishilaVedic Heavy" w:hAnsi="AdishilaVedic Heavy"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0D7296D"/>
    <w:multiLevelType w:val="hybridMultilevel"/>
    <w:tmpl w:val="D9482FB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1504EDF"/>
    <w:multiLevelType w:val="hybridMultilevel"/>
    <w:tmpl w:val="21EA759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2167EC2"/>
    <w:multiLevelType w:val="hybridMultilevel"/>
    <w:tmpl w:val="6CFA321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2A44AB2"/>
    <w:multiLevelType w:val="hybridMultilevel"/>
    <w:tmpl w:val="C8A606F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DE0498"/>
    <w:multiLevelType w:val="hybridMultilevel"/>
    <w:tmpl w:val="F4142D1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7A122DA"/>
    <w:multiLevelType w:val="hybridMultilevel"/>
    <w:tmpl w:val="95BCFAC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9C5866"/>
    <w:multiLevelType w:val="hybridMultilevel"/>
    <w:tmpl w:val="2A8825C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A4D25C2"/>
    <w:multiLevelType w:val="hybridMultilevel"/>
    <w:tmpl w:val="68C6F69A"/>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DC65FE9"/>
    <w:multiLevelType w:val="hybridMultilevel"/>
    <w:tmpl w:val="6688C51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E0D1862"/>
    <w:multiLevelType w:val="hybridMultilevel"/>
    <w:tmpl w:val="4A72821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E6534B2"/>
    <w:multiLevelType w:val="hybridMultilevel"/>
    <w:tmpl w:val="AC9A2BB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F012618"/>
    <w:multiLevelType w:val="hybridMultilevel"/>
    <w:tmpl w:val="28F0CD4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07F5662"/>
    <w:multiLevelType w:val="hybridMultilevel"/>
    <w:tmpl w:val="69AEA0B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4F33DE4"/>
    <w:multiLevelType w:val="hybridMultilevel"/>
    <w:tmpl w:val="4BC68274"/>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4FA556E"/>
    <w:multiLevelType w:val="hybridMultilevel"/>
    <w:tmpl w:val="6C30055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B3A0866"/>
    <w:multiLevelType w:val="hybridMultilevel"/>
    <w:tmpl w:val="B5AADF3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C352981"/>
    <w:multiLevelType w:val="hybridMultilevel"/>
    <w:tmpl w:val="0F626F20"/>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13B5C83"/>
    <w:multiLevelType w:val="hybridMultilevel"/>
    <w:tmpl w:val="998657D0"/>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5C0BB2"/>
    <w:multiLevelType w:val="hybridMultilevel"/>
    <w:tmpl w:val="A336EB2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718588E"/>
    <w:multiLevelType w:val="hybridMultilevel"/>
    <w:tmpl w:val="328CA94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7DE0B62"/>
    <w:multiLevelType w:val="hybridMultilevel"/>
    <w:tmpl w:val="9AB80C9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7E87162"/>
    <w:multiLevelType w:val="hybridMultilevel"/>
    <w:tmpl w:val="3E48C918"/>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826381D"/>
    <w:multiLevelType w:val="hybridMultilevel"/>
    <w:tmpl w:val="C7103984"/>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F846E43"/>
    <w:multiLevelType w:val="hybridMultilevel"/>
    <w:tmpl w:val="B25270CA"/>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7234FCD"/>
    <w:multiLevelType w:val="hybridMultilevel"/>
    <w:tmpl w:val="7BA2680E"/>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7E846C9"/>
    <w:multiLevelType w:val="hybridMultilevel"/>
    <w:tmpl w:val="B8424DB2"/>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A67033E"/>
    <w:multiLevelType w:val="hybridMultilevel"/>
    <w:tmpl w:val="3DA0AD16"/>
    <w:lvl w:ilvl="0" w:tplc="7B2823CE">
      <w:start w:val="1"/>
      <w:numFmt w:val="decimal"/>
      <w:lvlText w:val="%1."/>
      <w:lvlJc w:val="left"/>
      <w:pPr>
        <w:ind w:left="720" w:hanging="360"/>
      </w:pPr>
      <w:rPr>
        <w:rFonts w:ascii="AdishilaVedic Heavy" w:hAnsi="AdishilaVedic Heavy" w:hint="default"/>
        <w:b w:val="0"/>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47"/>
  </w:num>
  <w:num w:numId="5">
    <w:abstractNumId w:val="42"/>
  </w:num>
  <w:num w:numId="6">
    <w:abstractNumId w:val="51"/>
  </w:num>
  <w:num w:numId="7">
    <w:abstractNumId w:val="3"/>
  </w:num>
  <w:num w:numId="8">
    <w:abstractNumId w:val="44"/>
  </w:num>
  <w:num w:numId="9">
    <w:abstractNumId w:val="14"/>
  </w:num>
  <w:num w:numId="10">
    <w:abstractNumId w:val="55"/>
  </w:num>
  <w:num w:numId="11">
    <w:abstractNumId w:val="1"/>
  </w:num>
  <w:num w:numId="12">
    <w:abstractNumId w:val="45"/>
  </w:num>
  <w:num w:numId="13">
    <w:abstractNumId w:val="16"/>
  </w:num>
  <w:num w:numId="14">
    <w:abstractNumId w:val="17"/>
  </w:num>
  <w:num w:numId="15">
    <w:abstractNumId w:val="0"/>
  </w:num>
  <w:num w:numId="16">
    <w:abstractNumId w:val="46"/>
  </w:num>
  <w:num w:numId="17">
    <w:abstractNumId w:val="2"/>
  </w:num>
  <w:num w:numId="18">
    <w:abstractNumId w:val="12"/>
  </w:num>
  <w:num w:numId="19">
    <w:abstractNumId w:val="27"/>
  </w:num>
  <w:num w:numId="20">
    <w:abstractNumId w:val="7"/>
  </w:num>
  <w:num w:numId="21">
    <w:abstractNumId w:val="36"/>
  </w:num>
  <w:num w:numId="22">
    <w:abstractNumId w:val="10"/>
  </w:num>
  <w:num w:numId="23">
    <w:abstractNumId w:val="26"/>
  </w:num>
  <w:num w:numId="24">
    <w:abstractNumId w:val="39"/>
  </w:num>
  <w:num w:numId="25">
    <w:abstractNumId w:val="9"/>
  </w:num>
  <w:num w:numId="26">
    <w:abstractNumId w:val="50"/>
  </w:num>
  <w:num w:numId="27">
    <w:abstractNumId w:val="22"/>
  </w:num>
  <w:num w:numId="28">
    <w:abstractNumId w:val="48"/>
  </w:num>
  <w:num w:numId="29">
    <w:abstractNumId w:val="33"/>
  </w:num>
  <w:num w:numId="30">
    <w:abstractNumId w:val="25"/>
  </w:num>
  <w:num w:numId="31">
    <w:abstractNumId w:val="24"/>
  </w:num>
  <w:num w:numId="32">
    <w:abstractNumId w:val="32"/>
  </w:num>
  <w:num w:numId="33">
    <w:abstractNumId w:val="53"/>
  </w:num>
  <w:num w:numId="34">
    <w:abstractNumId w:val="31"/>
  </w:num>
  <w:num w:numId="35">
    <w:abstractNumId w:val="15"/>
  </w:num>
  <w:num w:numId="36">
    <w:abstractNumId w:val="5"/>
  </w:num>
  <w:num w:numId="37">
    <w:abstractNumId w:val="21"/>
  </w:num>
  <w:num w:numId="38">
    <w:abstractNumId w:val="43"/>
  </w:num>
  <w:num w:numId="39">
    <w:abstractNumId w:val="29"/>
  </w:num>
  <w:num w:numId="40">
    <w:abstractNumId w:val="37"/>
  </w:num>
  <w:num w:numId="41">
    <w:abstractNumId w:val="18"/>
  </w:num>
  <w:num w:numId="42">
    <w:abstractNumId w:val="54"/>
  </w:num>
  <w:num w:numId="43">
    <w:abstractNumId w:val="30"/>
  </w:num>
  <w:num w:numId="44">
    <w:abstractNumId w:val="41"/>
  </w:num>
  <w:num w:numId="45">
    <w:abstractNumId w:val="49"/>
  </w:num>
  <w:num w:numId="46">
    <w:abstractNumId w:val="40"/>
  </w:num>
  <w:num w:numId="47">
    <w:abstractNumId w:val="35"/>
  </w:num>
  <w:num w:numId="48">
    <w:abstractNumId w:val="23"/>
  </w:num>
  <w:num w:numId="49">
    <w:abstractNumId w:val="34"/>
  </w:num>
  <w:num w:numId="50">
    <w:abstractNumId w:val="38"/>
  </w:num>
  <w:num w:numId="51">
    <w:abstractNumId w:val="19"/>
  </w:num>
  <w:num w:numId="52">
    <w:abstractNumId w:val="11"/>
  </w:num>
  <w:num w:numId="53">
    <w:abstractNumId w:val="6"/>
  </w:num>
  <w:num w:numId="54">
    <w:abstractNumId w:val="8"/>
  </w:num>
  <w:num w:numId="55">
    <w:abstractNumId w:val="52"/>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6B"/>
    <w:rsid w:val="000004CC"/>
    <w:rsid w:val="0001388A"/>
    <w:rsid w:val="00014C3C"/>
    <w:rsid w:val="00067067"/>
    <w:rsid w:val="00067DA9"/>
    <w:rsid w:val="000868D4"/>
    <w:rsid w:val="000B0BAD"/>
    <w:rsid w:val="00144D4F"/>
    <w:rsid w:val="001470C6"/>
    <w:rsid w:val="00156A82"/>
    <w:rsid w:val="00184CFC"/>
    <w:rsid w:val="0019087A"/>
    <w:rsid w:val="0019149D"/>
    <w:rsid w:val="001C3D60"/>
    <w:rsid w:val="001F28D4"/>
    <w:rsid w:val="002E21A8"/>
    <w:rsid w:val="002E7724"/>
    <w:rsid w:val="003368C2"/>
    <w:rsid w:val="003E77D1"/>
    <w:rsid w:val="00417D6B"/>
    <w:rsid w:val="00493473"/>
    <w:rsid w:val="005A6872"/>
    <w:rsid w:val="005C7C56"/>
    <w:rsid w:val="005D0354"/>
    <w:rsid w:val="005D0389"/>
    <w:rsid w:val="0061618F"/>
    <w:rsid w:val="00616EF1"/>
    <w:rsid w:val="00634DA5"/>
    <w:rsid w:val="00641059"/>
    <w:rsid w:val="006615FD"/>
    <w:rsid w:val="006942E5"/>
    <w:rsid w:val="006B40B1"/>
    <w:rsid w:val="006C529F"/>
    <w:rsid w:val="00717DDA"/>
    <w:rsid w:val="00781682"/>
    <w:rsid w:val="00794AFC"/>
    <w:rsid w:val="007C756D"/>
    <w:rsid w:val="007E4800"/>
    <w:rsid w:val="00861134"/>
    <w:rsid w:val="00872D76"/>
    <w:rsid w:val="0088409D"/>
    <w:rsid w:val="00917DB1"/>
    <w:rsid w:val="00923D17"/>
    <w:rsid w:val="009417C5"/>
    <w:rsid w:val="009B205E"/>
    <w:rsid w:val="009C511E"/>
    <w:rsid w:val="00A131C1"/>
    <w:rsid w:val="00AC027A"/>
    <w:rsid w:val="00B528AE"/>
    <w:rsid w:val="00B96671"/>
    <w:rsid w:val="00BC4B3B"/>
    <w:rsid w:val="00BF0960"/>
    <w:rsid w:val="00C12462"/>
    <w:rsid w:val="00C65D5F"/>
    <w:rsid w:val="00D10ACD"/>
    <w:rsid w:val="00D43B36"/>
    <w:rsid w:val="00D92F7A"/>
    <w:rsid w:val="00DF5FAE"/>
    <w:rsid w:val="00E059F6"/>
    <w:rsid w:val="00E55F3B"/>
    <w:rsid w:val="00E800CD"/>
    <w:rsid w:val="00EA5186"/>
    <w:rsid w:val="00F74F47"/>
    <w:rsid w:val="00F9214B"/>
    <w:rsid w:val="00F93D3F"/>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906E1-CB7B-4A18-889F-CDD4909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7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17D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D6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17D6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A131C1"/>
    <w:pPr>
      <w:ind w:left="720"/>
      <w:contextualSpacing/>
    </w:pPr>
  </w:style>
  <w:style w:type="paragraph" w:styleId="Header">
    <w:name w:val="header"/>
    <w:basedOn w:val="Normal"/>
    <w:link w:val="HeaderChar"/>
    <w:uiPriority w:val="99"/>
    <w:unhideWhenUsed/>
    <w:rsid w:val="00E55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3B"/>
  </w:style>
  <w:style w:type="paragraph" w:styleId="Footer">
    <w:name w:val="footer"/>
    <w:basedOn w:val="Normal"/>
    <w:link w:val="FooterChar"/>
    <w:uiPriority w:val="99"/>
    <w:unhideWhenUsed/>
    <w:rsid w:val="00E55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74545">
      <w:bodyDiv w:val="1"/>
      <w:marLeft w:val="0"/>
      <w:marRight w:val="0"/>
      <w:marTop w:val="0"/>
      <w:marBottom w:val="0"/>
      <w:divBdr>
        <w:top w:val="none" w:sz="0" w:space="0" w:color="auto"/>
        <w:left w:val="none" w:sz="0" w:space="0" w:color="auto"/>
        <w:bottom w:val="none" w:sz="0" w:space="0" w:color="auto"/>
        <w:right w:val="none" w:sz="0" w:space="0" w:color="auto"/>
      </w:divBdr>
      <w:divsChild>
        <w:div w:id="21249784">
          <w:marLeft w:val="0"/>
          <w:marRight w:val="0"/>
          <w:marTop w:val="0"/>
          <w:marBottom w:val="0"/>
          <w:divBdr>
            <w:top w:val="none" w:sz="0" w:space="0" w:color="auto"/>
            <w:left w:val="none" w:sz="0" w:space="0" w:color="auto"/>
            <w:bottom w:val="none" w:sz="0" w:space="0" w:color="auto"/>
            <w:right w:val="none" w:sz="0" w:space="0" w:color="auto"/>
          </w:divBdr>
        </w:div>
        <w:div w:id="51274481">
          <w:marLeft w:val="0"/>
          <w:marRight w:val="0"/>
          <w:marTop w:val="0"/>
          <w:marBottom w:val="0"/>
          <w:divBdr>
            <w:top w:val="none" w:sz="0" w:space="0" w:color="auto"/>
            <w:left w:val="none" w:sz="0" w:space="0" w:color="auto"/>
            <w:bottom w:val="none" w:sz="0" w:space="0" w:color="auto"/>
            <w:right w:val="none" w:sz="0" w:space="0" w:color="auto"/>
          </w:divBdr>
        </w:div>
        <w:div w:id="95564465">
          <w:marLeft w:val="0"/>
          <w:marRight w:val="0"/>
          <w:marTop w:val="0"/>
          <w:marBottom w:val="0"/>
          <w:divBdr>
            <w:top w:val="none" w:sz="0" w:space="0" w:color="auto"/>
            <w:left w:val="none" w:sz="0" w:space="0" w:color="auto"/>
            <w:bottom w:val="none" w:sz="0" w:space="0" w:color="auto"/>
            <w:right w:val="none" w:sz="0" w:space="0" w:color="auto"/>
          </w:divBdr>
        </w:div>
        <w:div w:id="113600720">
          <w:marLeft w:val="0"/>
          <w:marRight w:val="0"/>
          <w:marTop w:val="0"/>
          <w:marBottom w:val="0"/>
          <w:divBdr>
            <w:top w:val="none" w:sz="0" w:space="0" w:color="auto"/>
            <w:left w:val="none" w:sz="0" w:space="0" w:color="auto"/>
            <w:bottom w:val="none" w:sz="0" w:space="0" w:color="auto"/>
            <w:right w:val="none" w:sz="0" w:space="0" w:color="auto"/>
          </w:divBdr>
        </w:div>
        <w:div w:id="122817140">
          <w:marLeft w:val="0"/>
          <w:marRight w:val="0"/>
          <w:marTop w:val="0"/>
          <w:marBottom w:val="0"/>
          <w:divBdr>
            <w:top w:val="none" w:sz="0" w:space="0" w:color="auto"/>
            <w:left w:val="none" w:sz="0" w:space="0" w:color="auto"/>
            <w:bottom w:val="none" w:sz="0" w:space="0" w:color="auto"/>
            <w:right w:val="none" w:sz="0" w:space="0" w:color="auto"/>
          </w:divBdr>
        </w:div>
        <w:div w:id="132257033">
          <w:marLeft w:val="0"/>
          <w:marRight w:val="0"/>
          <w:marTop w:val="0"/>
          <w:marBottom w:val="0"/>
          <w:divBdr>
            <w:top w:val="none" w:sz="0" w:space="0" w:color="auto"/>
            <w:left w:val="none" w:sz="0" w:space="0" w:color="auto"/>
            <w:bottom w:val="none" w:sz="0" w:space="0" w:color="auto"/>
            <w:right w:val="none" w:sz="0" w:space="0" w:color="auto"/>
          </w:divBdr>
        </w:div>
        <w:div w:id="137457955">
          <w:marLeft w:val="0"/>
          <w:marRight w:val="0"/>
          <w:marTop w:val="0"/>
          <w:marBottom w:val="0"/>
          <w:divBdr>
            <w:top w:val="none" w:sz="0" w:space="0" w:color="auto"/>
            <w:left w:val="none" w:sz="0" w:space="0" w:color="auto"/>
            <w:bottom w:val="none" w:sz="0" w:space="0" w:color="auto"/>
            <w:right w:val="none" w:sz="0" w:space="0" w:color="auto"/>
          </w:divBdr>
        </w:div>
        <w:div w:id="147138225">
          <w:marLeft w:val="0"/>
          <w:marRight w:val="0"/>
          <w:marTop w:val="0"/>
          <w:marBottom w:val="0"/>
          <w:divBdr>
            <w:top w:val="none" w:sz="0" w:space="0" w:color="auto"/>
            <w:left w:val="none" w:sz="0" w:space="0" w:color="auto"/>
            <w:bottom w:val="none" w:sz="0" w:space="0" w:color="auto"/>
            <w:right w:val="none" w:sz="0" w:space="0" w:color="auto"/>
          </w:divBdr>
        </w:div>
        <w:div w:id="159857745">
          <w:marLeft w:val="0"/>
          <w:marRight w:val="0"/>
          <w:marTop w:val="0"/>
          <w:marBottom w:val="0"/>
          <w:divBdr>
            <w:top w:val="none" w:sz="0" w:space="0" w:color="auto"/>
            <w:left w:val="none" w:sz="0" w:space="0" w:color="auto"/>
            <w:bottom w:val="none" w:sz="0" w:space="0" w:color="auto"/>
            <w:right w:val="none" w:sz="0" w:space="0" w:color="auto"/>
          </w:divBdr>
        </w:div>
        <w:div w:id="171771445">
          <w:marLeft w:val="0"/>
          <w:marRight w:val="0"/>
          <w:marTop w:val="0"/>
          <w:marBottom w:val="0"/>
          <w:divBdr>
            <w:top w:val="none" w:sz="0" w:space="0" w:color="auto"/>
            <w:left w:val="none" w:sz="0" w:space="0" w:color="auto"/>
            <w:bottom w:val="none" w:sz="0" w:space="0" w:color="auto"/>
            <w:right w:val="none" w:sz="0" w:space="0" w:color="auto"/>
          </w:divBdr>
        </w:div>
        <w:div w:id="172033515">
          <w:marLeft w:val="0"/>
          <w:marRight w:val="0"/>
          <w:marTop w:val="0"/>
          <w:marBottom w:val="0"/>
          <w:divBdr>
            <w:top w:val="none" w:sz="0" w:space="0" w:color="auto"/>
            <w:left w:val="none" w:sz="0" w:space="0" w:color="auto"/>
            <w:bottom w:val="none" w:sz="0" w:space="0" w:color="auto"/>
            <w:right w:val="none" w:sz="0" w:space="0" w:color="auto"/>
          </w:divBdr>
        </w:div>
        <w:div w:id="174347488">
          <w:marLeft w:val="0"/>
          <w:marRight w:val="0"/>
          <w:marTop w:val="0"/>
          <w:marBottom w:val="0"/>
          <w:divBdr>
            <w:top w:val="none" w:sz="0" w:space="0" w:color="auto"/>
            <w:left w:val="none" w:sz="0" w:space="0" w:color="auto"/>
            <w:bottom w:val="none" w:sz="0" w:space="0" w:color="auto"/>
            <w:right w:val="none" w:sz="0" w:space="0" w:color="auto"/>
          </w:divBdr>
        </w:div>
        <w:div w:id="175265329">
          <w:marLeft w:val="0"/>
          <w:marRight w:val="0"/>
          <w:marTop w:val="0"/>
          <w:marBottom w:val="0"/>
          <w:divBdr>
            <w:top w:val="none" w:sz="0" w:space="0" w:color="auto"/>
            <w:left w:val="none" w:sz="0" w:space="0" w:color="auto"/>
            <w:bottom w:val="none" w:sz="0" w:space="0" w:color="auto"/>
            <w:right w:val="none" w:sz="0" w:space="0" w:color="auto"/>
          </w:divBdr>
        </w:div>
        <w:div w:id="197359414">
          <w:marLeft w:val="0"/>
          <w:marRight w:val="0"/>
          <w:marTop w:val="0"/>
          <w:marBottom w:val="0"/>
          <w:divBdr>
            <w:top w:val="none" w:sz="0" w:space="0" w:color="auto"/>
            <w:left w:val="none" w:sz="0" w:space="0" w:color="auto"/>
            <w:bottom w:val="none" w:sz="0" w:space="0" w:color="auto"/>
            <w:right w:val="none" w:sz="0" w:space="0" w:color="auto"/>
          </w:divBdr>
        </w:div>
        <w:div w:id="198513680">
          <w:marLeft w:val="0"/>
          <w:marRight w:val="0"/>
          <w:marTop w:val="0"/>
          <w:marBottom w:val="0"/>
          <w:divBdr>
            <w:top w:val="none" w:sz="0" w:space="0" w:color="auto"/>
            <w:left w:val="none" w:sz="0" w:space="0" w:color="auto"/>
            <w:bottom w:val="none" w:sz="0" w:space="0" w:color="auto"/>
            <w:right w:val="none" w:sz="0" w:space="0" w:color="auto"/>
          </w:divBdr>
        </w:div>
        <w:div w:id="203371839">
          <w:marLeft w:val="0"/>
          <w:marRight w:val="0"/>
          <w:marTop w:val="0"/>
          <w:marBottom w:val="0"/>
          <w:divBdr>
            <w:top w:val="none" w:sz="0" w:space="0" w:color="auto"/>
            <w:left w:val="none" w:sz="0" w:space="0" w:color="auto"/>
            <w:bottom w:val="none" w:sz="0" w:space="0" w:color="auto"/>
            <w:right w:val="none" w:sz="0" w:space="0" w:color="auto"/>
          </w:divBdr>
        </w:div>
        <w:div w:id="225261456">
          <w:marLeft w:val="0"/>
          <w:marRight w:val="0"/>
          <w:marTop w:val="0"/>
          <w:marBottom w:val="0"/>
          <w:divBdr>
            <w:top w:val="none" w:sz="0" w:space="0" w:color="auto"/>
            <w:left w:val="none" w:sz="0" w:space="0" w:color="auto"/>
            <w:bottom w:val="none" w:sz="0" w:space="0" w:color="auto"/>
            <w:right w:val="none" w:sz="0" w:space="0" w:color="auto"/>
          </w:divBdr>
        </w:div>
        <w:div w:id="234979286">
          <w:marLeft w:val="0"/>
          <w:marRight w:val="0"/>
          <w:marTop w:val="0"/>
          <w:marBottom w:val="0"/>
          <w:divBdr>
            <w:top w:val="none" w:sz="0" w:space="0" w:color="auto"/>
            <w:left w:val="none" w:sz="0" w:space="0" w:color="auto"/>
            <w:bottom w:val="none" w:sz="0" w:space="0" w:color="auto"/>
            <w:right w:val="none" w:sz="0" w:space="0" w:color="auto"/>
          </w:divBdr>
        </w:div>
        <w:div w:id="244582493">
          <w:marLeft w:val="0"/>
          <w:marRight w:val="0"/>
          <w:marTop w:val="0"/>
          <w:marBottom w:val="0"/>
          <w:divBdr>
            <w:top w:val="none" w:sz="0" w:space="0" w:color="auto"/>
            <w:left w:val="none" w:sz="0" w:space="0" w:color="auto"/>
            <w:bottom w:val="none" w:sz="0" w:space="0" w:color="auto"/>
            <w:right w:val="none" w:sz="0" w:space="0" w:color="auto"/>
          </w:divBdr>
        </w:div>
        <w:div w:id="245461589">
          <w:marLeft w:val="0"/>
          <w:marRight w:val="0"/>
          <w:marTop w:val="0"/>
          <w:marBottom w:val="0"/>
          <w:divBdr>
            <w:top w:val="none" w:sz="0" w:space="0" w:color="auto"/>
            <w:left w:val="none" w:sz="0" w:space="0" w:color="auto"/>
            <w:bottom w:val="none" w:sz="0" w:space="0" w:color="auto"/>
            <w:right w:val="none" w:sz="0" w:space="0" w:color="auto"/>
          </w:divBdr>
        </w:div>
        <w:div w:id="248777292">
          <w:marLeft w:val="0"/>
          <w:marRight w:val="0"/>
          <w:marTop w:val="0"/>
          <w:marBottom w:val="0"/>
          <w:divBdr>
            <w:top w:val="none" w:sz="0" w:space="0" w:color="auto"/>
            <w:left w:val="none" w:sz="0" w:space="0" w:color="auto"/>
            <w:bottom w:val="none" w:sz="0" w:space="0" w:color="auto"/>
            <w:right w:val="none" w:sz="0" w:space="0" w:color="auto"/>
          </w:divBdr>
        </w:div>
        <w:div w:id="250700433">
          <w:marLeft w:val="0"/>
          <w:marRight w:val="0"/>
          <w:marTop w:val="0"/>
          <w:marBottom w:val="0"/>
          <w:divBdr>
            <w:top w:val="none" w:sz="0" w:space="0" w:color="auto"/>
            <w:left w:val="none" w:sz="0" w:space="0" w:color="auto"/>
            <w:bottom w:val="none" w:sz="0" w:space="0" w:color="auto"/>
            <w:right w:val="none" w:sz="0" w:space="0" w:color="auto"/>
          </w:divBdr>
        </w:div>
        <w:div w:id="251743094">
          <w:marLeft w:val="0"/>
          <w:marRight w:val="0"/>
          <w:marTop w:val="0"/>
          <w:marBottom w:val="0"/>
          <w:divBdr>
            <w:top w:val="none" w:sz="0" w:space="0" w:color="auto"/>
            <w:left w:val="none" w:sz="0" w:space="0" w:color="auto"/>
            <w:bottom w:val="none" w:sz="0" w:space="0" w:color="auto"/>
            <w:right w:val="none" w:sz="0" w:space="0" w:color="auto"/>
          </w:divBdr>
        </w:div>
        <w:div w:id="259922031">
          <w:marLeft w:val="0"/>
          <w:marRight w:val="0"/>
          <w:marTop w:val="0"/>
          <w:marBottom w:val="0"/>
          <w:divBdr>
            <w:top w:val="none" w:sz="0" w:space="0" w:color="auto"/>
            <w:left w:val="none" w:sz="0" w:space="0" w:color="auto"/>
            <w:bottom w:val="none" w:sz="0" w:space="0" w:color="auto"/>
            <w:right w:val="none" w:sz="0" w:space="0" w:color="auto"/>
          </w:divBdr>
        </w:div>
        <w:div w:id="289946788">
          <w:marLeft w:val="0"/>
          <w:marRight w:val="0"/>
          <w:marTop w:val="0"/>
          <w:marBottom w:val="0"/>
          <w:divBdr>
            <w:top w:val="none" w:sz="0" w:space="0" w:color="auto"/>
            <w:left w:val="none" w:sz="0" w:space="0" w:color="auto"/>
            <w:bottom w:val="none" w:sz="0" w:space="0" w:color="auto"/>
            <w:right w:val="none" w:sz="0" w:space="0" w:color="auto"/>
          </w:divBdr>
        </w:div>
        <w:div w:id="308675553">
          <w:marLeft w:val="0"/>
          <w:marRight w:val="0"/>
          <w:marTop w:val="0"/>
          <w:marBottom w:val="0"/>
          <w:divBdr>
            <w:top w:val="none" w:sz="0" w:space="0" w:color="auto"/>
            <w:left w:val="none" w:sz="0" w:space="0" w:color="auto"/>
            <w:bottom w:val="none" w:sz="0" w:space="0" w:color="auto"/>
            <w:right w:val="none" w:sz="0" w:space="0" w:color="auto"/>
          </w:divBdr>
        </w:div>
        <w:div w:id="309098450">
          <w:marLeft w:val="0"/>
          <w:marRight w:val="0"/>
          <w:marTop w:val="0"/>
          <w:marBottom w:val="0"/>
          <w:divBdr>
            <w:top w:val="none" w:sz="0" w:space="0" w:color="auto"/>
            <w:left w:val="none" w:sz="0" w:space="0" w:color="auto"/>
            <w:bottom w:val="none" w:sz="0" w:space="0" w:color="auto"/>
            <w:right w:val="none" w:sz="0" w:space="0" w:color="auto"/>
          </w:divBdr>
        </w:div>
        <w:div w:id="330522081">
          <w:marLeft w:val="0"/>
          <w:marRight w:val="0"/>
          <w:marTop w:val="0"/>
          <w:marBottom w:val="0"/>
          <w:divBdr>
            <w:top w:val="none" w:sz="0" w:space="0" w:color="auto"/>
            <w:left w:val="none" w:sz="0" w:space="0" w:color="auto"/>
            <w:bottom w:val="none" w:sz="0" w:space="0" w:color="auto"/>
            <w:right w:val="none" w:sz="0" w:space="0" w:color="auto"/>
          </w:divBdr>
        </w:div>
        <w:div w:id="336621750">
          <w:marLeft w:val="0"/>
          <w:marRight w:val="0"/>
          <w:marTop w:val="0"/>
          <w:marBottom w:val="0"/>
          <w:divBdr>
            <w:top w:val="none" w:sz="0" w:space="0" w:color="auto"/>
            <w:left w:val="none" w:sz="0" w:space="0" w:color="auto"/>
            <w:bottom w:val="none" w:sz="0" w:space="0" w:color="auto"/>
            <w:right w:val="none" w:sz="0" w:space="0" w:color="auto"/>
          </w:divBdr>
        </w:div>
        <w:div w:id="337582839">
          <w:marLeft w:val="0"/>
          <w:marRight w:val="0"/>
          <w:marTop w:val="0"/>
          <w:marBottom w:val="0"/>
          <w:divBdr>
            <w:top w:val="none" w:sz="0" w:space="0" w:color="auto"/>
            <w:left w:val="none" w:sz="0" w:space="0" w:color="auto"/>
            <w:bottom w:val="none" w:sz="0" w:space="0" w:color="auto"/>
            <w:right w:val="none" w:sz="0" w:space="0" w:color="auto"/>
          </w:divBdr>
        </w:div>
        <w:div w:id="340132631">
          <w:marLeft w:val="0"/>
          <w:marRight w:val="0"/>
          <w:marTop w:val="0"/>
          <w:marBottom w:val="0"/>
          <w:divBdr>
            <w:top w:val="none" w:sz="0" w:space="0" w:color="auto"/>
            <w:left w:val="none" w:sz="0" w:space="0" w:color="auto"/>
            <w:bottom w:val="none" w:sz="0" w:space="0" w:color="auto"/>
            <w:right w:val="none" w:sz="0" w:space="0" w:color="auto"/>
          </w:divBdr>
        </w:div>
        <w:div w:id="356465585">
          <w:marLeft w:val="0"/>
          <w:marRight w:val="0"/>
          <w:marTop w:val="0"/>
          <w:marBottom w:val="0"/>
          <w:divBdr>
            <w:top w:val="none" w:sz="0" w:space="0" w:color="auto"/>
            <w:left w:val="none" w:sz="0" w:space="0" w:color="auto"/>
            <w:bottom w:val="none" w:sz="0" w:space="0" w:color="auto"/>
            <w:right w:val="none" w:sz="0" w:space="0" w:color="auto"/>
          </w:divBdr>
        </w:div>
        <w:div w:id="363022233">
          <w:marLeft w:val="0"/>
          <w:marRight w:val="0"/>
          <w:marTop w:val="0"/>
          <w:marBottom w:val="0"/>
          <w:divBdr>
            <w:top w:val="none" w:sz="0" w:space="0" w:color="auto"/>
            <w:left w:val="none" w:sz="0" w:space="0" w:color="auto"/>
            <w:bottom w:val="none" w:sz="0" w:space="0" w:color="auto"/>
            <w:right w:val="none" w:sz="0" w:space="0" w:color="auto"/>
          </w:divBdr>
        </w:div>
        <w:div w:id="370308333">
          <w:marLeft w:val="0"/>
          <w:marRight w:val="0"/>
          <w:marTop w:val="0"/>
          <w:marBottom w:val="0"/>
          <w:divBdr>
            <w:top w:val="none" w:sz="0" w:space="0" w:color="auto"/>
            <w:left w:val="none" w:sz="0" w:space="0" w:color="auto"/>
            <w:bottom w:val="none" w:sz="0" w:space="0" w:color="auto"/>
            <w:right w:val="none" w:sz="0" w:space="0" w:color="auto"/>
          </w:divBdr>
        </w:div>
        <w:div w:id="371730779">
          <w:marLeft w:val="0"/>
          <w:marRight w:val="0"/>
          <w:marTop w:val="0"/>
          <w:marBottom w:val="0"/>
          <w:divBdr>
            <w:top w:val="none" w:sz="0" w:space="0" w:color="auto"/>
            <w:left w:val="none" w:sz="0" w:space="0" w:color="auto"/>
            <w:bottom w:val="none" w:sz="0" w:space="0" w:color="auto"/>
            <w:right w:val="none" w:sz="0" w:space="0" w:color="auto"/>
          </w:divBdr>
        </w:div>
        <w:div w:id="410198697">
          <w:marLeft w:val="0"/>
          <w:marRight w:val="0"/>
          <w:marTop w:val="0"/>
          <w:marBottom w:val="0"/>
          <w:divBdr>
            <w:top w:val="none" w:sz="0" w:space="0" w:color="auto"/>
            <w:left w:val="none" w:sz="0" w:space="0" w:color="auto"/>
            <w:bottom w:val="none" w:sz="0" w:space="0" w:color="auto"/>
            <w:right w:val="none" w:sz="0" w:space="0" w:color="auto"/>
          </w:divBdr>
        </w:div>
        <w:div w:id="411631632">
          <w:marLeft w:val="0"/>
          <w:marRight w:val="0"/>
          <w:marTop w:val="0"/>
          <w:marBottom w:val="0"/>
          <w:divBdr>
            <w:top w:val="none" w:sz="0" w:space="0" w:color="auto"/>
            <w:left w:val="none" w:sz="0" w:space="0" w:color="auto"/>
            <w:bottom w:val="none" w:sz="0" w:space="0" w:color="auto"/>
            <w:right w:val="none" w:sz="0" w:space="0" w:color="auto"/>
          </w:divBdr>
        </w:div>
        <w:div w:id="420298405">
          <w:marLeft w:val="0"/>
          <w:marRight w:val="0"/>
          <w:marTop w:val="0"/>
          <w:marBottom w:val="0"/>
          <w:divBdr>
            <w:top w:val="none" w:sz="0" w:space="0" w:color="auto"/>
            <w:left w:val="none" w:sz="0" w:space="0" w:color="auto"/>
            <w:bottom w:val="none" w:sz="0" w:space="0" w:color="auto"/>
            <w:right w:val="none" w:sz="0" w:space="0" w:color="auto"/>
          </w:divBdr>
        </w:div>
        <w:div w:id="420638944">
          <w:marLeft w:val="0"/>
          <w:marRight w:val="0"/>
          <w:marTop w:val="0"/>
          <w:marBottom w:val="0"/>
          <w:divBdr>
            <w:top w:val="none" w:sz="0" w:space="0" w:color="auto"/>
            <w:left w:val="none" w:sz="0" w:space="0" w:color="auto"/>
            <w:bottom w:val="none" w:sz="0" w:space="0" w:color="auto"/>
            <w:right w:val="none" w:sz="0" w:space="0" w:color="auto"/>
          </w:divBdr>
        </w:div>
        <w:div w:id="427770163">
          <w:marLeft w:val="0"/>
          <w:marRight w:val="0"/>
          <w:marTop w:val="0"/>
          <w:marBottom w:val="0"/>
          <w:divBdr>
            <w:top w:val="none" w:sz="0" w:space="0" w:color="auto"/>
            <w:left w:val="none" w:sz="0" w:space="0" w:color="auto"/>
            <w:bottom w:val="none" w:sz="0" w:space="0" w:color="auto"/>
            <w:right w:val="none" w:sz="0" w:space="0" w:color="auto"/>
          </w:divBdr>
        </w:div>
        <w:div w:id="428894415">
          <w:marLeft w:val="0"/>
          <w:marRight w:val="0"/>
          <w:marTop w:val="0"/>
          <w:marBottom w:val="0"/>
          <w:divBdr>
            <w:top w:val="none" w:sz="0" w:space="0" w:color="auto"/>
            <w:left w:val="none" w:sz="0" w:space="0" w:color="auto"/>
            <w:bottom w:val="none" w:sz="0" w:space="0" w:color="auto"/>
            <w:right w:val="none" w:sz="0" w:space="0" w:color="auto"/>
          </w:divBdr>
        </w:div>
        <w:div w:id="448672749">
          <w:marLeft w:val="0"/>
          <w:marRight w:val="0"/>
          <w:marTop w:val="0"/>
          <w:marBottom w:val="0"/>
          <w:divBdr>
            <w:top w:val="none" w:sz="0" w:space="0" w:color="auto"/>
            <w:left w:val="none" w:sz="0" w:space="0" w:color="auto"/>
            <w:bottom w:val="none" w:sz="0" w:space="0" w:color="auto"/>
            <w:right w:val="none" w:sz="0" w:space="0" w:color="auto"/>
          </w:divBdr>
        </w:div>
        <w:div w:id="480578714">
          <w:marLeft w:val="0"/>
          <w:marRight w:val="0"/>
          <w:marTop w:val="0"/>
          <w:marBottom w:val="0"/>
          <w:divBdr>
            <w:top w:val="none" w:sz="0" w:space="0" w:color="auto"/>
            <w:left w:val="none" w:sz="0" w:space="0" w:color="auto"/>
            <w:bottom w:val="none" w:sz="0" w:space="0" w:color="auto"/>
            <w:right w:val="none" w:sz="0" w:space="0" w:color="auto"/>
          </w:divBdr>
        </w:div>
        <w:div w:id="492647455">
          <w:marLeft w:val="0"/>
          <w:marRight w:val="0"/>
          <w:marTop w:val="0"/>
          <w:marBottom w:val="0"/>
          <w:divBdr>
            <w:top w:val="none" w:sz="0" w:space="0" w:color="auto"/>
            <w:left w:val="none" w:sz="0" w:space="0" w:color="auto"/>
            <w:bottom w:val="none" w:sz="0" w:space="0" w:color="auto"/>
            <w:right w:val="none" w:sz="0" w:space="0" w:color="auto"/>
          </w:divBdr>
        </w:div>
        <w:div w:id="506485118">
          <w:marLeft w:val="0"/>
          <w:marRight w:val="0"/>
          <w:marTop w:val="0"/>
          <w:marBottom w:val="0"/>
          <w:divBdr>
            <w:top w:val="none" w:sz="0" w:space="0" w:color="auto"/>
            <w:left w:val="none" w:sz="0" w:space="0" w:color="auto"/>
            <w:bottom w:val="none" w:sz="0" w:space="0" w:color="auto"/>
            <w:right w:val="none" w:sz="0" w:space="0" w:color="auto"/>
          </w:divBdr>
        </w:div>
        <w:div w:id="514657833">
          <w:marLeft w:val="0"/>
          <w:marRight w:val="0"/>
          <w:marTop w:val="0"/>
          <w:marBottom w:val="0"/>
          <w:divBdr>
            <w:top w:val="none" w:sz="0" w:space="0" w:color="auto"/>
            <w:left w:val="none" w:sz="0" w:space="0" w:color="auto"/>
            <w:bottom w:val="none" w:sz="0" w:space="0" w:color="auto"/>
            <w:right w:val="none" w:sz="0" w:space="0" w:color="auto"/>
          </w:divBdr>
        </w:div>
        <w:div w:id="532965088">
          <w:marLeft w:val="0"/>
          <w:marRight w:val="0"/>
          <w:marTop w:val="0"/>
          <w:marBottom w:val="0"/>
          <w:divBdr>
            <w:top w:val="none" w:sz="0" w:space="0" w:color="auto"/>
            <w:left w:val="none" w:sz="0" w:space="0" w:color="auto"/>
            <w:bottom w:val="none" w:sz="0" w:space="0" w:color="auto"/>
            <w:right w:val="none" w:sz="0" w:space="0" w:color="auto"/>
          </w:divBdr>
        </w:div>
        <w:div w:id="551305496">
          <w:marLeft w:val="0"/>
          <w:marRight w:val="0"/>
          <w:marTop w:val="0"/>
          <w:marBottom w:val="0"/>
          <w:divBdr>
            <w:top w:val="none" w:sz="0" w:space="0" w:color="auto"/>
            <w:left w:val="none" w:sz="0" w:space="0" w:color="auto"/>
            <w:bottom w:val="none" w:sz="0" w:space="0" w:color="auto"/>
            <w:right w:val="none" w:sz="0" w:space="0" w:color="auto"/>
          </w:divBdr>
        </w:div>
        <w:div w:id="557595231">
          <w:marLeft w:val="0"/>
          <w:marRight w:val="0"/>
          <w:marTop w:val="0"/>
          <w:marBottom w:val="0"/>
          <w:divBdr>
            <w:top w:val="none" w:sz="0" w:space="0" w:color="auto"/>
            <w:left w:val="none" w:sz="0" w:space="0" w:color="auto"/>
            <w:bottom w:val="none" w:sz="0" w:space="0" w:color="auto"/>
            <w:right w:val="none" w:sz="0" w:space="0" w:color="auto"/>
          </w:divBdr>
        </w:div>
        <w:div w:id="608122455">
          <w:marLeft w:val="0"/>
          <w:marRight w:val="0"/>
          <w:marTop w:val="0"/>
          <w:marBottom w:val="0"/>
          <w:divBdr>
            <w:top w:val="none" w:sz="0" w:space="0" w:color="auto"/>
            <w:left w:val="none" w:sz="0" w:space="0" w:color="auto"/>
            <w:bottom w:val="none" w:sz="0" w:space="0" w:color="auto"/>
            <w:right w:val="none" w:sz="0" w:space="0" w:color="auto"/>
          </w:divBdr>
        </w:div>
        <w:div w:id="620497935">
          <w:marLeft w:val="0"/>
          <w:marRight w:val="0"/>
          <w:marTop w:val="0"/>
          <w:marBottom w:val="0"/>
          <w:divBdr>
            <w:top w:val="none" w:sz="0" w:space="0" w:color="auto"/>
            <w:left w:val="none" w:sz="0" w:space="0" w:color="auto"/>
            <w:bottom w:val="none" w:sz="0" w:space="0" w:color="auto"/>
            <w:right w:val="none" w:sz="0" w:space="0" w:color="auto"/>
          </w:divBdr>
        </w:div>
        <w:div w:id="624702434">
          <w:marLeft w:val="0"/>
          <w:marRight w:val="0"/>
          <w:marTop w:val="0"/>
          <w:marBottom w:val="0"/>
          <w:divBdr>
            <w:top w:val="none" w:sz="0" w:space="0" w:color="auto"/>
            <w:left w:val="none" w:sz="0" w:space="0" w:color="auto"/>
            <w:bottom w:val="none" w:sz="0" w:space="0" w:color="auto"/>
            <w:right w:val="none" w:sz="0" w:space="0" w:color="auto"/>
          </w:divBdr>
        </w:div>
        <w:div w:id="676738848">
          <w:marLeft w:val="0"/>
          <w:marRight w:val="0"/>
          <w:marTop w:val="0"/>
          <w:marBottom w:val="0"/>
          <w:divBdr>
            <w:top w:val="none" w:sz="0" w:space="0" w:color="auto"/>
            <w:left w:val="none" w:sz="0" w:space="0" w:color="auto"/>
            <w:bottom w:val="none" w:sz="0" w:space="0" w:color="auto"/>
            <w:right w:val="none" w:sz="0" w:space="0" w:color="auto"/>
          </w:divBdr>
        </w:div>
        <w:div w:id="700865145">
          <w:marLeft w:val="0"/>
          <w:marRight w:val="0"/>
          <w:marTop w:val="0"/>
          <w:marBottom w:val="0"/>
          <w:divBdr>
            <w:top w:val="none" w:sz="0" w:space="0" w:color="auto"/>
            <w:left w:val="none" w:sz="0" w:space="0" w:color="auto"/>
            <w:bottom w:val="none" w:sz="0" w:space="0" w:color="auto"/>
            <w:right w:val="none" w:sz="0" w:space="0" w:color="auto"/>
          </w:divBdr>
        </w:div>
        <w:div w:id="705522626">
          <w:marLeft w:val="0"/>
          <w:marRight w:val="0"/>
          <w:marTop w:val="0"/>
          <w:marBottom w:val="0"/>
          <w:divBdr>
            <w:top w:val="none" w:sz="0" w:space="0" w:color="auto"/>
            <w:left w:val="none" w:sz="0" w:space="0" w:color="auto"/>
            <w:bottom w:val="none" w:sz="0" w:space="0" w:color="auto"/>
            <w:right w:val="none" w:sz="0" w:space="0" w:color="auto"/>
          </w:divBdr>
        </w:div>
        <w:div w:id="706182119">
          <w:marLeft w:val="0"/>
          <w:marRight w:val="0"/>
          <w:marTop w:val="0"/>
          <w:marBottom w:val="0"/>
          <w:divBdr>
            <w:top w:val="none" w:sz="0" w:space="0" w:color="auto"/>
            <w:left w:val="none" w:sz="0" w:space="0" w:color="auto"/>
            <w:bottom w:val="none" w:sz="0" w:space="0" w:color="auto"/>
            <w:right w:val="none" w:sz="0" w:space="0" w:color="auto"/>
          </w:divBdr>
        </w:div>
        <w:div w:id="714935316">
          <w:marLeft w:val="0"/>
          <w:marRight w:val="0"/>
          <w:marTop w:val="0"/>
          <w:marBottom w:val="0"/>
          <w:divBdr>
            <w:top w:val="none" w:sz="0" w:space="0" w:color="auto"/>
            <w:left w:val="none" w:sz="0" w:space="0" w:color="auto"/>
            <w:bottom w:val="none" w:sz="0" w:space="0" w:color="auto"/>
            <w:right w:val="none" w:sz="0" w:space="0" w:color="auto"/>
          </w:divBdr>
        </w:div>
        <w:div w:id="718240871">
          <w:marLeft w:val="0"/>
          <w:marRight w:val="0"/>
          <w:marTop w:val="0"/>
          <w:marBottom w:val="0"/>
          <w:divBdr>
            <w:top w:val="none" w:sz="0" w:space="0" w:color="auto"/>
            <w:left w:val="none" w:sz="0" w:space="0" w:color="auto"/>
            <w:bottom w:val="none" w:sz="0" w:space="0" w:color="auto"/>
            <w:right w:val="none" w:sz="0" w:space="0" w:color="auto"/>
          </w:divBdr>
        </w:div>
        <w:div w:id="728380922">
          <w:marLeft w:val="0"/>
          <w:marRight w:val="0"/>
          <w:marTop w:val="0"/>
          <w:marBottom w:val="0"/>
          <w:divBdr>
            <w:top w:val="none" w:sz="0" w:space="0" w:color="auto"/>
            <w:left w:val="none" w:sz="0" w:space="0" w:color="auto"/>
            <w:bottom w:val="none" w:sz="0" w:space="0" w:color="auto"/>
            <w:right w:val="none" w:sz="0" w:space="0" w:color="auto"/>
          </w:divBdr>
        </w:div>
        <w:div w:id="769400620">
          <w:marLeft w:val="0"/>
          <w:marRight w:val="0"/>
          <w:marTop w:val="0"/>
          <w:marBottom w:val="0"/>
          <w:divBdr>
            <w:top w:val="none" w:sz="0" w:space="0" w:color="auto"/>
            <w:left w:val="none" w:sz="0" w:space="0" w:color="auto"/>
            <w:bottom w:val="none" w:sz="0" w:space="0" w:color="auto"/>
            <w:right w:val="none" w:sz="0" w:space="0" w:color="auto"/>
          </w:divBdr>
        </w:div>
        <w:div w:id="789781199">
          <w:marLeft w:val="0"/>
          <w:marRight w:val="0"/>
          <w:marTop w:val="0"/>
          <w:marBottom w:val="0"/>
          <w:divBdr>
            <w:top w:val="none" w:sz="0" w:space="0" w:color="auto"/>
            <w:left w:val="none" w:sz="0" w:space="0" w:color="auto"/>
            <w:bottom w:val="none" w:sz="0" w:space="0" w:color="auto"/>
            <w:right w:val="none" w:sz="0" w:space="0" w:color="auto"/>
          </w:divBdr>
        </w:div>
        <w:div w:id="819082184">
          <w:marLeft w:val="0"/>
          <w:marRight w:val="0"/>
          <w:marTop w:val="0"/>
          <w:marBottom w:val="0"/>
          <w:divBdr>
            <w:top w:val="none" w:sz="0" w:space="0" w:color="auto"/>
            <w:left w:val="none" w:sz="0" w:space="0" w:color="auto"/>
            <w:bottom w:val="none" w:sz="0" w:space="0" w:color="auto"/>
            <w:right w:val="none" w:sz="0" w:space="0" w:color="auto"/>
          </w:divBdr>
        </w:div>
        <w:div w:id="820271487">
          <w:marLeft w:val="0"/>
          <w:marRight w:val="0"/>
          <w:marTop w:val="0"/>
          <w:marBottom w:val="0"/>
          <w:divBdr>
            <w:top w:val="none" w:sz="0" w:space="0" w:color="auto"/>
            <w:left w:val="none" w:sz="0" w:space="0" w:color="auto"/>
            <w:bottom w:val="none" w:sz="0" w:space="0" w:color="auto"/>
            <w:right w:val="none" w:sz="0" w:space="0" w:color="auto"/>
          </w:divBdr>
        </w:div>
        <w:div w:id="866483286">
          <w:marLeft w:val="0"/>
          <w:marRight w:val="0"/>
          <w:marTop w:val="0"/>
          <w:marBottom w:val="0"/>
          <w:divBdr>
            <w:top w:val="none" w:sz="0" w:space="0" w:color="auto"/>
            <w:left w:val="none" w:sz="0" w:space="0" w:color="auto"/>
            <w:bottom w:val="none" w:sz="0" w:space="0" w:color="auto"/>
            <w:right w:val="none" w:sz="0" w:space="0" w:color="auto"/>
          </w:divBdr>
        </w:div>
        <w:div w:id="872116269">
          <w:marLeft w:val="0"/>
          <w:marRight w:val="0"/>
          <w:marTop w:val="0"/>
          <w:marBottom w:val="0"/>
          <w:divBdr>
            <w:top w:val="none" w:sz="0" w:space="0" w:color="auto"/>
            <w:left w:val="none" w:sz="0" w:space="0" w:color="auto"/>
            <w:bottom w:val="none" w:sz="0" w:space="0" w:color="auto"/>
            <w:right w:val="none" w:sz="0" w:space="0" w:color="auto"/>
          </w:divBdr>
        </w:div>
        <w:div w:id="875846086">
          <w:marLeft w:val="0"/>
          <w:marRight w:val="0"/>
          <w:marTop w:val="0"/>
          <w:marBottom w:val="0"/>
          <w:divBdr>
            <w:top w:val="none" w:sz="0" w:space="0" w:color="auto"/>
            <w:left w:val="none" w:sz="0" w:space="0" w:color="auto"/>
            <w:bottom w:val="none" w:sz="0" w:space="0" w:color="auto"/>
            <w:right w:val="none" w:sz="0" w:space="0" w:color="auto"/>
          </w:divBdr>
        </w:div>
        <w:div w:id="880364699">
          <w:marLeft w:val="0"/>
          <w:marRight w:val="0"/>
          <w:marTop w:val="0"/>
          <w:marBottom w:val="0"/>
          <w:divBdr>
            <w:top w:val="none" w:sz="0" w:space="0" w:color="auto"/>
            <w:left w:val="none" w:sz="0" w:space="0" w:color="auto"/>
            <w:bottom w:val="none" w:sz="0" w:space="0" w:color="auto"/>
            <w:right w:val="none" w:sz="0" w:space="0" w:color="auto"/>
          </w:divBdr>
        </w:div>
        <w:div w:id="886180740">
          <w:marLeft w:val="0"/>
          <w:marRight w:val="0"/>
          <w:marTop w:val="0"/>
          <w:marBottom w:val="0"/>
          <w:divBdr>
            <w:top w:val="none" w:sz="0" w:space="0" w:color="auto"/>
            <w:left w:val="none" w:sz="0" w:space="0" w:color="auto"/>
            <w:bottom w:val="none" w:sz="0" w:space="0" w:color="auto"/>
            <w:right w:val="none" w:sz="0" w:space="0" w:color="auto"/>
          </w:divBdr>
        </w:div>
        <w:div w:id="888610741">
          <w:marLeft w:val="0"/>
          <w:marRight w:val="0"/>
          <w:marTop w:val="0"/>
          <w:marBottom w:val="0"/>
          <w:divBdr>
            <w:top w:val="none" w:sz="0" w:space="0" w:color="auto"/>
            <w:left w:val="none" w:sz="0" w:space="0" w:color="auto"/>
            <w:bottom w:val="none" w:sz="0" w:space="0" w:color="auto"/>
            <w:right w:val="none" w:sz="0" w:space="0" w:color="auto"/>
          </w:divBdr>
        </w:div>
        <w:div w:id="893463058">
          <w:marLeft w:val="0"/>
          <w:marRight w:val="0"/>
          <w:marTop w:val="0"/>
          <w:marBottom w:val="0"/>
          <w:divBdr>
            <w:top w:val="none" w:sz="0" w:space="0" w:color="auto"/>
            <w:left w:val="none" w:sz="0" w:space="0" w:color="auto"/>
            <w:bottom w:val="none" w:sz="0" w:space="0" w:color="auto"/>
            <w:right w:val="none" w:sz="0" w:space="0" w:color="auto"/>
          </w:divBdr>
        </w:div>
        <w:div w:id="935865087">
          <w:marLeft w:val="0"/>
          <w:marRight w:val="0"/>
          <w:marTop w:val="0"/>
          <w:marBottom w:val="0"/>
          <w:divBdr>
            <w:top w:val="none" w:sz="0" w:space="0" w:color="auto"/>
            <w:left w:val="none" w:sz="0" w:space="0" w:color="auto"/>
            <w:bottom w:val="none" w:sz="0" w:space="0" w:color="auto"/>
            <w:right w:val="none" w:sz="0" w:space="0" w:color="auto"/>
          </w:divBdr>
        </w:div>
        <w:div w:id="937374547">
          <w:marLeft w:val="0"/>
          <w:marRight w:val="0"/>
          <w:marTop w:val="0"/>
          <w:marBottom w:val="0"/>
          <w:divBdr>
            <w:top w:val="none" w:sz="0" w:space="0" w:color="auto"/>
            <w:left w:val="none" w:sz="0" w:space="0" w:color="auto"/>
            <w:bottom w:val="none" w:sz="0" w:space="0" w:color="auto"/>
            <w:right w:val="none" w:sz="0" w:space="0" w:color="auto"/>
          </w:divBdr>
        </w:div>
        <w:div w:id="939796820">
          <w:marLeft w:val="0"/>
          <w:marRight w:val="0"/>
          <w:marTop w:val="0"/>
          <w:marBottom w:val="0"/>
          <w:divBdr>
            <w:top w:val="none" w:sz="0" w:space="0" w:color="auto"/>
            <w:left w:val="none" w:sz="0" w:space="0" w:color="auto"/>
            <w:bottom w:val="none" w:sz="0" w:space="0" w:color="auto"/>
            <w:right w:val="none" w:sz="0" w:space="0" w:color="auto"/>
          </w:divBdr>
        </w:div>
        <w:div w:id="942229651">
          <w:marLeft w:val="0"/>
          <w:marRight w:val="0"/>
          <w:marTop w:val="0"/>
          <w:marBottom w:val="0"/>
          <w:divBdr>
            <w:top w:val="none" w:sz="0" w:space="0" w:color="auto"/>
            <w:left w:val="none" w:sz="0" w:space="0" w:color="auto"/>
            <w:bottom w:val="none" w:sz="0" w:space="0" w:color="auto"/>
            <w:right w:val="none" w:sz="0" w:space="0" w:color="auto"/>
          </w:divBdr>
        </w:div>
        <w:div w:id="957570796">
          <w:marLeft w:val="0"/>
          <w:marRight w:val="0"/>
          <w:marTop w:val="0"/>
          <w:marBottom w:val="0"/>
          <w:divBdr>
            <w:top w:val="none" w:sz="0" w:space="0" w:color="auto"/>
            <w:left w:val="none" w:sz="0" w:space="0" w:color="auto"/>
            <w:bottom w:val="none" w:sz="0" w:space="0" w:color="auto"/>
            <w:right w:val="none" w:sz="0" w:space="0" w:color="auto"/>
          </w:divBdr>
        </w:div>
        <w:div w:id="973633320">
          <w:marLeft w:val="0"/>
          <w:marRight w:val="0"/>
          <w:marTop w:val="0"/>
          <w:marBottom w:val="0"/>
          <w:divBdr>
            <w:top w:val="none" w:sz="0" w:space="0" w:color="auto"/>
            <w:left w:val="none" w:sz="0" w:space="0" w:color="auto"/>
            <w:bottom w:val="none" w:sz="0" w:space="0" w:color="auto"/>
            <w:right w:val="none" w:sz="0" w:space="0" w:color="auto"/>
          </w:divBdr>
        </w:div>
        <w:div w:id="977800708">
          <w:marLeft w:val="0"/>
          <w:marRight w:val="0"/>
          <w:marTop w:val="0"/>
          <w:marBottom w:val="0"/>
          <w:divBdr>
            <w:top w:val="none" w:sz="0" w:space="0" w:color="auto"/>
            <w:left w:val="none" w:sz="0" w:space="0" w:color="auto"/>
            <w:bottom w:val="none" w:sz="0" w:space="0" w:color="auto"/>
            <w:right w:val="none" w:sz="0" w:space="0" w:color="auto"/>
          </w:divBdr>
        </w:div>
        <w:div w:id="1005551143">
          <w:marLeft w:val="0"/>
          <w:marRight w:val="0"/>
          <w:marTop w:val="0"/>
          <w:marBottom w:val="0"/>
          <w:divBdr>
            <w:top w:val="none" w:sz="0" w:space="0" w:color="auto"/>
            <w:left w:val="none" w:sz="0" w:space="0" w:color="auto"/>
            <w:bottom w:val="none" w:sz="0" w:space="0" w:color="auto"/>
            <w:right w:val="none" w:sz="0" w:space="0" w:color="auto"/>
          </w:divBdr>
        </w:div>
        <w:div w:id="1010110623">
          <w:marLeft w:val="0"/>
          <w:marRight w:val="0"/>
          <w:marTop w:val="0"/>
          <w:marBottom w:val="0"/>
          <w:divBdr>
            <w:top w:val="none" w:sz="0" w:space="0" w:color="auto"/>
            <w:left w:val="none" w:sz="0" w:space="0" w:color="auto"/>
            <w:bottom w:val="none" w:sz="0" w:space="0" w:color="auto"/>
            <w:right w:val="none" w:sz="0" w:space="0" w:color="auto"/>
          </w:divBdr>
        </w:div>
        <w:div w:id="1017315469">
          <w:marLeft w:val="0"/>
          <w:marRight w:val="0"/>
          <w:marTop w:val="0"/>
          <w:marBottom w:val="0"/>
          <w:divBdr>
            <w:top w:val="none" w:sz="0" w:space="0" w:color="auto"/>
            <w:left w:val="none" w:sz="0" w:space="0" w:color="auto"/>
            <w:bottom w:val="none" w:sz="0" w:space="0" w:color="auto"/>
            <w:right w:val="none" w:sz="0" w:space="0" w:color="auto"/>
          </w:divBdr>
        </w:div>
        <w:div w:id="1032000366">
          <w:marLeft w:val="0"/>
          <w:marRight w:val="0"/>
          <w:marTop w:val="0"/>
          <w:marBottom w:val="0"/>
          <w:divBdr>
            <w:top w:val="none" w:sz="0" w:space="0" w:color="auto"/>
            <w:left w:val="none" w:sz="0" w:space="0" w:color="auto"/>
            <w:bottom w:val="none" w:sz="0" w:space="0" w:color="auto"/>
            <w:right w:val="none" w:sz="0" w:space="0" w:color="auto"/>
          </w:divBdr>
        </w:div>
        <w:div w:id="1037389627">
          <w:marLeft w:val="0"/>
          <w:marRight w:val="0"/>
          <w:marTop w:val="0"/>
          <w:marBottom w:val="0"/>
          <w:divBdr>
            <w:top w:val="none" w:sz="0" w:space="0" w:color="auto"/>
            <w:left w:val="none" w:sz="0" w:space="0" w:color="auto"/>
            <w:bottom w:val="none" w:sz="0" w:space="0" w:color="auto"/>
            <w:right w:val="none" w:sz="0" w:space="0" w:color="auto"/>
          </w:divBdr>
        </w:div>
        <w:div w:id="1051273065">
          <w:marLeft w:val="0"/>
          <w:marRight w:val="0"/>
          <w:marTop w:val="0"/>
          <w:marBottom w:val="0"/>
          <w:divBdr>
            <w:top w:val="none" w:sz="0" w:space="0" w:color="auto"/>
            <w:left w:val="none" w:sz="0" w:space="0" w:color="auto"/>
            <w:bottom w:val="none" w:sz="0" w:space="0" w:color="auto"/>
            <w:right w:val="none" w:sz="0" w:space="0" w:color="auto"/>
          </w:divBdr>
        </w:div>
        <w:div w:id="1061290347">
          <w:marLeft w:val="0"/>
          <w:marRight w:val="0"/>
          <w:marTop w:val="0"/>
          <w:marBottom w:val="0"/>
          <w:divBdr>
            <w:top w:val="none" w:sz="0" w:space="0" w:color="auto"/>
            <w:left w:val="none" w:sz="0" w:space="0" w:color="auto"/>
            <w:bottom w:val="none" w:sz="0" w:space="0" w:color="auto"/>
            <w:right w:val="none" w:sz="0" w:space="0" w:color="auto"/>
          </w:divBdr>
        </w:div>
        <w:div w:id="1069376788">
          <w:marLeft w:val="0"/>
          <w:marRight w:val="0"/>
          <w:marTop w:val="0"/>
          <w:marBottom w:val="0"/>
          <w:divBdr>
            <w:top w:val="none" w:sz="0" w:space="0" w:color="auto"/>
            <w:left w:val="none" w:sz="0" w:space="0" w:color="auto"/>
            <w:bottom w:val="none" w:sz="0" w:space="0" w:color="auto"/>
            <w:right w:val="none" w:sz="0" w:space="0" w:color="auto"/>
          </w:divBdr>
        </w:div>
        <w:div w:id="1097142849">
          <w:marLeft w:val="0"/>
          <w:marRight w:val="0"/>
          <w:marTop w:val="0"/>
          <w:marBottom w:val="0"/>
          <w:divBdr>
            <w:top w:val="none" w:sz="0" w:space="0" w:color="auto"/>
            <w:left w:val="none" w:sz="0" w:space="0" w:color="auto"/>
            <w:bottom w:val="none" w:sz="0" w:space="0" w:color="auto"/>
            <w:right w:val="none" w:sz="0" w:space="0" w:color="auto"/>
          </w:divBdr>
        </w:div>
        <w:div w:id="1104155146">
          <w:marLeft w:val="0"/>
          <w:marRight w:val="0"/>
          <w:marTop w:val="0"/>
          <w:marBottom w:val="0"/>
          <w:divBdr>
            <w:top w:val="none" w:sz="0" w:space="0" w:color="auto"/>
            <w:left w:val="none" w:sz="0" w:space="0" w:color="auto"/>
            <w:bottom w:val="none" w:sz="0" w:space="0" w:color="auto"/>
            <w:right w:val="none" w:sz="0" w:space="0" w:color="auto"/>
          </w:divBdr>
        </w:div>
        <w:div w:id="1115641552">
          <w:marLeft w:val="0"/>
          <w:marRight w:val="0"/>
          <w:marTop w:val="0"/>
          <w:marBottom w:val="0"/>
          <w:divBdr>
            <w:top w:val="none" w:sz="0" w:space="0" w:color="auto"/>
            <w:left w:val="none" w:sz="0" w:space="0" w:color="auto"/>
            <w:bottom w:val="none" w:sz="0" w:space="0" w:color="auto"/>
            <w:right w:val="none" w:sz="0" w:space="0" w:color="auto"/>
          </w:divBdr>
        </w:div>
        <w:div w:id="1182159425">
          <w:marLeft w:val="0"/>
          <w:marRight w:val="0"/>
          <w:marTop w:val="0"/>
          <w:marBottom w:val="0"/>
          <w:divBdr>
            <w:top w:val="none" w:sz="0" w:space="0" w:color="auto"/>
            <w:left w:val="none" w:sz="0" w:space="0" w:color="auto"/>
            <w:bottom w:val="none" w:sz="0" w:space="0" w:color="auto"/>
            <w:right w:val="none" w:sz="0" w:space="0" w:color="auto"/>
          </w:divBdr>
        </w:div>
        <w:div w:id="1184436983">
          <w:marLeft w:val="0"/>
          <w:marRight w:val="0"/>
          <w:marTop w:val="0"/>
          <w:marBottom w:val="0"/>
          <w:divBdr>
            <w:top w:val="none" w:sz="0" w:space="0" w:color="auto"/>
            <w:left w:val="none" w:sz="0" w:space="0" w:color="auto"/>
            <w:bottom w:val="none" w:sz="0" w:space="0" w:color="auto"/>
            <w:right w:val="none" w:sz="0" w:space="0" w:color="auto"/>
          </w:divBdr>
        </w:div>
        <w:div w:id="1196961691">
          <w:marLeft w:val="0"/>
          <w:marRight w:val="0"/>
          <w:marTop w:val="0"/>
          <w:marBottom w:val="0"/>
          <w:divBdr>
            <w:top w:val="none" w:sz="0" w:space="0" w:color="auto"/>
            <w:left w:val="none" w:sz="0" w:space="0" w:color="auto"/>
            <w:bottom w:val="none" w:sz="0" w:space="0" w:color="auto"/>
            <w:right w:val="none" w:sz="0" w:space="0" w:color="auto"/>
          </w:divBdr>
        </w:div>
        <w:div w:id="1201092859">
          <w:marLeft w:val="0"/>
          <w:marRight w:val="0"/>
          <w:marTop w:val="0"/>
          <w:marBottom w:val="0"/>
          <w:divBdr>
            <w:top w:val="none" w:sz="0" w:space="0" w:color="auto"/>
            <w:left w:val="none" w:sz="0" w:space="0" w:color="auto"/>
            <w:bottom w:val="none" w:sz="0" w:space="0" w:color="auto"/>
            <w:right w:val="none" w:sz="0" w:space="0" w:color="auto"/>
          </w:divBdr>
        </w:div>
        <w:div w:id="1202597858">
          <w:marLeft w:val="0"/>
          <w:marRight w:val="0"/>
          <w:marTop w:val="0"/>
          <w:marBottom w:val="0"/>
          <w:divBdr>
            <w:top w:val="none" w:sz="0" w:space="0" w:color="auto"/>
            <w:left w:val="none" w:sz="0" w:space="0" w:color="auto"/>
            <w:bottom w:val="none" w:sz="0" w:space="0" w:color="auto"/>
            <w:right w:val="none" w:sz="0" w:space="0" w:color="auto"/>
          </w:divBdr>
        </w:div>
        <w:div w:id="1204446935">
          <w:marLeft w:val="0"/>
          <w:marRight w:val="0"/>
          <w:marTop w:val="0"/>
          <w:marBottom w:val="0"/>
          <w:divBdr>
            <w:top w:val="none" w:sz="0" w:space="0" w:color="auto"/>
            <w:left w:val="none" w:sz="0" w:space="0" w:color="auto"/>
            <w:bottom w:val="none" w:sz="0" w:space="0" w:color="auto"/>
            <w:right w:val="none" w:sz="0" w:space="0" w:color="auto"/>
          </w:divBdr>
        </w:div>
        <w:div w:id="1214536141">
          <w:marLeft w:val="0"/>
          <w:marRight w:val="0"/>
          <w:marTop w:val="0"/>
          <w:marBottom w:val="0"/>
          <w:divBdr>
            <w:top w:val="none" w:sz="0" w:space="0" w:color="auto"/>
            <w:left w:val="none" w:sz="0" w:space="0" w:color="auto"/>
            <w:bottom w:val="none" w:sz="0" w:space="0" w:color="auto"/>
            <w:right w:val="none" w:sz="0" w:space="0" w:color="auto"/>
          </w:divBdr>
        </w:div>
        <w:div w:id="1224566916">
          <w:marLeft w:val="0"/>
          <w:marRight w:val="0"/>
          <w:marTop w:val="0"/>
          <w:marBottom w:val="0"/>
          <w:divBdr>
            <w:top w:val="none" w:sz="0" w:space="0" w:color="auto"/>
            <w:left w:val="none" w:sz="0" w:space="0" w:color="auto"/>
            <w:bottom w:val="none" w:sz="0" w:space="0" w:color="auto"/>
            <w:right w:val="none" w:sz="0" w:space="0" w:color="auto"/>
          </w:divBdr>
        </w:div>
        <w:div w:id="1225993901">
          <w:marLeft w:val="0"/>
          <w:marRight w:val="0"/>
          <w:marTop w:val="0"/>
          <w:marBottom w:val="0"/>
          <w:divBdr>
            <w:top w:val="none" w:sz="0" w:space="0" w:color="auto"/>
            <w:left w:val="none" w:sz="0" w:space="0" w:color="auto"/>
            <w:bottom w:val="none" w:sz="0" w:space="0" w:color="auto"/>
            <w:right w:val="none" w:sz="0" w:space="0" w:color="auto"/>
          </w:divBdr>
        </w:div>
        <w:div w:id="1226377127">
          <w:marLeft w:val="0"/>
          <w:marRight w:val="0"/>
          <w:marTop w:val="0"/>
          <w:marBottom w:val="0"/>
          <w:divBdr>
            <w:top w:val="none" w:sz="0" w:space="0" w:color="auto"/>
            <w:left w:val="none" w:sz="0" w:space="0" w:color="auto"/>
            <w:bottom w:val="none" w:sz="0" w:space="0" w:color="auto"/>
            <w:right w:val="none" w:sz="0" w:space="0" w:color="auto"/>
          </w:divBdr>
        </w:div>
        <w:div w:id="1235508972">
          <w:marLeft w:val="0"/>
          <w:marRight w:val="0"/>
          <w:marTop w:val="0"/>
          <w:marBottom w:val="0"/>
          <w:divBdr>
            <w:top w:val="none" w:sz="0" w:space="0" w:color="auto"/>
            <w:left w:val="none" w:sz="0" w:space="0" w:color="auto"/>
            <w:bottom w:val="none" w:sz="0" w:space="0" w:color="auto"/>
            <w:right w:val="none" w:sz="0" w:space="0" w:color="auto"/>
          </w:divBdr>
        </w:div>
        <w:div w:id="1236743894">
          <w:marLeft w:val="0"/>
          <w:marRight w:val="0"/>
          <w:marTop w:val="0"/>
          <w:marBottom w:val="0"/>
          <w:divBdr>
            <w:top w:val="none" w:sz="0" w:space="0" w:color="auto"/>
            <w:left w:val="none" w:sz="0" w:space="0" w:color="auto"/>
            <w:bottom w:val="none" w:sz="0" w:space="0" w:color="auto"/>
            <w:right w:val="none" w:sz="0" w:space="0" w:color="auto"/>
          </w:divBdr>
        </w:div>
        <w:div w:id="1242518331">
          <w:marLeft w:val="0"/>
          <w:marRight w:val="0"/>
          <w:marTop w:val="0"/>
          <w:marBottom w:val="0"/>
          <w:divBdr>
            <w:top w:val="none" w:sz="0" w:space="0" w:color="auto"/>
            <w:left w:val="none" w:sz="0" w:space="0" w:color="auto"/>
            <w:bottom w:val="none" w:sz="0" w:space="0" w:color="auto"/>
            <w:right w:val="none" w:sz="0" w:space="0" w:color="auto"/>
          </w:divBdr>
        </w:div>
        <w:div w:id="1244685793">
          <w:marLeft w:val="0"/>
          <w:marRight w:val="0"/>
          <w:marTop w:val="0"/>
          <w:marBottom w:val="0"/>
          <w:divBdr>
            <w:top w:val="none" w:sz="0" w:space="0" w:color="auto"/>
            <w:left w:val="none" w:sz="0" w:space="0" w:color="auto"/>
            <w:bottom w:val="none" w:sz="0" w:space="0" w:color="auto"/>
            <w:right w:val="none" w:sz="0" w:space="0" w:color="auto"/>
          </w:divBdr>
        </w:div>
        <w:div w:id="1246380759">
          <w:marLeft w:val="0"/>
          <w:marRight w:val="0"/>
          <w:marTop w:val="0"/>
          <w:marBottom w:val="0"/>
          <w:divBdr>
            <w:top w:val="none" w:sz="0" w:space="0" w:color="auto"/>
            <w:left w:val="none" w:sz="0" w:space="0" w:color="auto"/>
            <w:bottom w:val="none" w:sz="0" w:space="0" w:color="auto"/>
            <w:right w:val="none" w:sz="0" w:space="0" w:color="auto"/>
          </w:divBdr>
        </w:div>
        <w:div w:id="1264145070">
          <w:marLeft w:val="0"/>
          <w:marRight w:val="0"/>
          <w:marTop w:val="0"/>
          <w:marBottom w:val="0"/>
          <w:divBdr>
            <w:top w:val="none" w:sz="0" w:space="0" w:color="auto"/>
            <w:left w:val="none" w:sz="0" w:space="0" w:color="auto"/>
            <w:bottom w:val="none" w:sz="0" w:space="0" w:color="auto"/>
            <w:right w:val="none" w:sz="0" w:space="0" w:color="auto"/>
          </w:divBdr>
        </w:div>
        <w:div w:id="1274827996">
          <w:marLeft w:val="0"/>
          <w:marRight w:val="0"/>
          <w:marTop w:val="0"/>
          <w:marBottom w:val="0"/>
          <w:divBdr>
            <w:top w:val="none" w:sz="0" w:space="0" w:color="auto"/>
            <w:left w:val="none" w:sz="0" w:space="0" w:color="auto"/>
            <w:bottom w:val="none" w:sz="0" w:space="0" w:color="auto"/>
            <w:right w:val="none" w:sz="0" w:space="0" w:color="auto"/>
          </w:divBdr>
        </w:div>
        <w:div w:id="1276913148">
          <w:marLeft w:val="0"/>
          <w:marRight w:val="0"/>
          <w:marTop w:val="0"/>
          <w:marBottom w:val="0"/>
          <w:divBdr>
            <w:top w:val="none" w:sz="0" w:space="0" w:color="auto"/>
            <w:left w:val="none" w:sz="0" w:space="0" w:color="auto"/>
            <w:bottom w:val="none" w:sz="0" w:space="0" w:color="auto"/>
            <w:right w:val="none" w:sz="0" w:space="0" w:color="auto"/>
          </w:divBdr>
        </w:div>
        <w:div w:id="1283613580">
          <w:marLeft w:val="0"/>
          <w:marRight w:val="0"/>
          <w:marTop w:val="0"/>
          <w:marBottom w:val="0"/>
          <w:divBdr>
            <w:top w:val="none" w:sz="0" w:space="0" w:color="auto"/>
            <w:left w:val="none" w:sz="0" w:space="0" w:color="auto"/>
            <w:bottom w:val="none" w:sz="0" w:space="0" w:color="auto"/>
            <w:right w:val="none" w:sz="0" w:space="0" w:color="auto"/>
          </w:divBdr>
        </w:div>
        <w:div w:id="1321273854">
          <w:marLeft w:val="0"/>
          <w:marRight w:val="0"/>
          <w:marTop w:val="0"/>
          <w:marBottom w:val="0"/>
          <w:divBdr>
            <w:top w:val="none" w:sz="0" w:space="0" w:color="auto"/>
            <w:left w:val="none" w:sz="0" w:space="0" w:color="auto"/>
            <w:bottom w:val="none" w:sz="0" w:space="0" w:color="auto"/>
            <w:right w:val="none" w:sz="0" w:space="0" w:color="auto"/>
          </w:divBdr>
        </w:div>
        <w:div w:id="1367483874">
          <w:marLeft w:val="0"/>
          <w:marRight w:val="0"/>
          <w:marTop w:val="0"/>
          <w:marBottom w:val="0"/>
          <w:divBdr>
            <w:top w:val="none" w:sz="0" w:space="0" w:color="auto"/>
            <w:left w:val="none" w:sz="0" w:space="0" w:color="auto"/>
            <w:bottom w:val="none" w:sz="0" w:space="0" w:color="auto"/>
            <w:right w:val="none" w:sz="0" w:space="0" w:color="auto"/>
          </w:divBdr>
        </w:div>
        <w:div w:id="1369263259">
          <w:marLeft w:val="0"/>
          <w:marRight w:val="0"/>
          <w:marTop w:val="0"/>
          <w:marBottom w:val="0"/>
          <w:divBdr>
            <w:top w:val="none" w:sz="0" w:space="0" w:color="auto"/>
            <w:left w:val="none" w:sz="0" w:space="0" w:color="auto"/>
            <w:bottom w:val="none" w:sz="0" w:space="0" w:color="auto"/>
            <w:right w:val="none" w:sz="0" w:space="0" w:color="auto"/>
          </w:divBdr>
        </w:div>
        <w:div w:id="1381516318">
          <w:marLeft w:val="0"/>
          <w:marRight w:val="0"/>
          <w:marTop w:val="0"/>
          <w:marBottom w:val="0"/>
          <w:divBdr>
            <w:top w:val="none" w:sz="0" w:space="0" w:color="auto"/>
            <w:left w:val="none" w:sz="0" w:space="0" w:color="auto"/>
            <w:bottom w:val="none" w:sz="0" w:space="0" w:color="auto"/>
            <w:right w:val="none" w:sz="0" w:space="0" w:color="auto"/>
          </w:divBdr>
        </w:div>
        <w:div w:id="1390614537">
          <w:marLeft w:val="0"/>
          <w:marRight w:val="0"/>
          <w:marTop w:val="0"/>
          <w:marBottom w:val="0"/>
          <w:divBdr>
            <w:top w:val="none" w:sz="0" w:space="0" w:color="auto"/>
            <w:left w:val="none" w:sz="0" w:space="0" w:color="auto"/>
            <w:bottom w:val="none" w:sz="0" w:space="0" w:color="auto"/>
            <w:right w:val="none" w:sz="0" w:space="0" w:color="auto"/>
          </w:divBdr>
        </w:div>
        <w:div w:id="1444113359">
          <w:marLeft w:val="0"/>
          <w:marRight w:val="0"/>
          <w:marTop w:val="0"/>
          <w:marBottom w:val="0"/>
          <w:divBdr>
            <w:top w:val="none" w:sz="0" w:space="0" w:color="auto"/>
            <w:left w:val="none" w:sz="0" w:space="0" w:color="auto"/>
            <w:bottom w:val="none" w:sz="0" w:space="0" w:color="auto"/>
            <w:right w:val="none" w:sz="0" w:space="0" w:color="auto"/>
          </w:divBdr>
        </w:div>
        <w:div w:id="1452551516">
          <w:marLeft w:val="0"/>
          <w:marRight w:val="0"/>
          <w:marTop w:val="0"/>
          <w:marBottom w:val="0"/>
          <w:divBdr>
            <w:top w:val="none" w:sz="0" w:space="0" w:color="auto"/>
            <w:left w:val="none" w:sz="0" w:space="0" w:color="auto"/>
            <w:bottom w:val="none" w:sz="0" w:space="0" w:color="auto"/>
            <w:right w:val="none" w:sz="0" w:space="0" w:color="auto"/>
          </w:divBdr>
        </w:div>
        <w:div w:id="1456408105">
          <w:marLeft w:val="0"/>
          <w:marRight w:val="0"/>
          <w:marTop w:val="0"/>
          <w:marBottom w:val="0"/>
          <w:divBdr>
            <w:top w:val="none" w:sz="0" w:space="0" w:color="auto"/>
            <w:left w:val="none" w:sz="0" w:space="0" w:color="auto"/>
            <w:bottom w:val="none" w:sz="0" w:space="0" w:color="auto"/>
            <w:right w:val="none" w:sz="0" w:space="0" w:color="auto"/>
          </w:divBdr>
        </w:div>
        <w:div w:id="1473913079">
          <w:marLeft w:val="0"/>
          <w:marRight w:val="0"/>
          <w:marTop w:val="0"/>
          <w:marBottom w:val="0"/>
          <w:divBdr>
            <w:top w:val="none" w:sz="0" w:space="0" w:color="auto"/>
            <w:left w:val="none" w:sz="0" w:space="0" w:color="auto"/>
            <w:bottom w:val="none" w:sz="0" w:space="0" w:color="auto"/>
            <w:right w:val="none" w:sz="0" w:space="0" w:color="auto"/>
          </w:divBdr>
        </w:div>
        <w:div w:id="1483617116">
          <w:marLeft w:val="0"/>
          <w:marRight w:val="0"/>
          <w:marTop w:val="0"/>
          <w:marBottom w:val="0"/>
          <w:divBdr>
            <w:top w:val="none" w:sz="0" w:space="0" w:color="auto"/>
            <w:left w:val="none" w:sz="0" w:space="0" w:color="auto"/>
            <w:bottom w:val="none" w:sz="0" w:space="0" w:color="auto"/>
            <w:right w:val="none" w:sz="0" w:space="0" w:color="auto"/>
          </w:divBdr>
        </w:div>
        <w:div w:id="1490369568">
          <w:marLeft w:val="0"/>
          <w:marRight w:val="0"/>
          <w:marTop w:val="0"/>
          <w:marBottom w:val="0"/>
          <w:divBdr>
            <w:top w:val="none" w:sz="0" w:space="0" w:color="auto"/>
            <w:left w:val="none" w:sz="0" w:space="0" w:color="auto"/>
            <w:bottom w:val="none" w:sz="0" w:space="0" w:color="auto"/>
            <w:right w:val="none" w:sz="0" w:space="0" w:color="auto"/>
          </w:divBdr>
        </w:div>
        <w:div w:id="1513256062">
          <w:marLeft w:val="0"/>
          <w:marRight w:val="0"/>
          <w:marTop w:val="0"/>
          <w:marBottom w:val="0"/>
          <w:divBdr>
            <w:top w:val="none" w:sz="0" w:space="0" w:color="auto"/>
            <w:left w:val="none" w:sz="0" w:space="0" w:color="auto"/>
            <w:bottom w:val="none" w:sz="0" w:space="0" w:color="auto"/>
            <w:right w:val="none" w:sz="0" w:space="0" w:color="auto"/>
          </w:divBdr>
        </w:div>
        <w:div w:id="1519202196">
          <w:marLeft w:val="0"/>
          <w:marRight w:val="0"/>
          <w:marTop w:val="0"/>
          <w:marBottom w:val="0"/>
          <w:divBdr>
            <w:top w:val="none" w:sz="0" w:space="0" w:color="auto"/>
            <w:left w:val="none" w:sz="0" w:space="0" w:color="auto"/>
            <w:bottom w:val="none" w:sz="0" w:space="0" w:color="auto"/>
            <w:right w:val="none" w:sz="0" w:space="0" w:color="auto"/>
          </w:divBdr>
        </w:div>
        <w:div w:id="1532038789">
          <w:marLeft w:val="0"/>
          <w:marRight w:val="0"/>
          <w:marTop w:val="0"/>
          <w:marBottom w:val="0"/>
          <w:divBdr>
            <w:top w:val="none" w:sz="0" w:space="0" w:color="auto"/>
            <w:left w:val="none" w:sz="0" w:space="0" w:color="auto"/>
            <w:bottom w:val="none" w:sz="0" w:space="0" w:color="auto"/>
            <w:right w:val="none" w:sz="0" w:space="0" w:color="auto"/>
          </w:divBdr>
        </w:div>
        <w:div w:id="1533032684">
          <w:marLeft w:val="0"/>
          <w:marRight w:val="0"/>
          <w:marTop w:val="0"/>
          <w:marBottom w:val="0"/>
          <w:divBdr>
            <w:top w:val="none" w:sz="0" w:space="0" w:color="auto"/>
            <w:left w:val="none" w:sz="0" w:space="0" w:color="auto"/>
            <w:bottom w:val="none" w:sz="0" w:space="0" w:color="auto"/>
            <w:right w:val="none" w:sz="0" w:space="0" w:color="auto"/>
          </w:divBdr>
        </w:div>
        <w:div w:id="1558777889">
          <w:marLeft w:val="0"/>
          <w:marRight w:val="0"/>
          <w:marTop w:val="0"/>
          <w:marBottom w:val="0"/>
          <w:divBdr>
            <w:top w:val="none" w:sz="0" w:space="0" w:color="auto"/>
            <w:left w:val="none" w:sz="0" w:space="0" w:color="auto"/>
            <w:bottom w:val="none" w:sz="0" w:space="0" w:color="auto"/>
            <w:right w:val="none" w:sz="0" w:space="0" w:color="auto"/>
          </w:divBdr>
        </w:div>
        <w:div w:id="1568959542">
          <w:marLeft w:val="0"/>
          <w:marRight w:val="0"/>
          <w:marTop w:val="0"/>
          <w:marBottom w:val="0"/>
          <w:divBdr>
            <w:top w:val="none" w:sz="0" w:space="0" w:color="auto"/>
            <w:left w:val="none" w:sz="0" w:space="0" w:color="auto"/>
            <w:bottom w:val="none" w:sz="0" w:space="0" w:color="auto"/>
            <w:right w:val="none" w:sz="0" w:space="0" w:color="auto"/>
          </w:divBdr>
        </w:div>
        <w:div w:id="1570380369">
          <w:marLeft w:val="0"/>
          <w:marRight w:val="0"/>
          <w:marTop w:val="0"/>
          <w:marBottom w:val="0"/>
          <w:divBdr>
            <w:top w:val="none" w:sz="0" w:space="0" w:color="auto"/>
            <w:left w:val="none" w:sz="0" w:space="0" w:color="auto"/>
            <w:bottom w:val="none" w:sz="0" w:space="0" w:color="auto"/>
            <w:right w:val="none" w:sz="0" w:space="0" w:color="auto"/>
          </w:divBdr>
        </w:div>
        <w:div w:id="1624384098">
          <w:marLeft w:val="0"/>
          <w:marRight w:val="0"/>
          <w:marTop w:val="0"/>
          <w:marBottom w:val="0"/>
          <w:divBdr>
            <w:top w:val="none" w:sz="0" w:space="0" w:color="auto"/>
            <w:left w:val="none" w:sz="0" w:space="0" w:color="auto"/>
            <w:bottom w:val="none" w:sz="0" w:space="0" w:color="auto"/>
            <w:right w:val="none" w:sz="0" w:space="0" w:color="auto"/>
          </w:divBdr>
        </w:div>
        <w:div w:id="1643996272">
          <w:marLeft w:val="0"/>
          <w:marRight w:val="0"/>
          <w:marTop w:val="0"/>
          <w:marBottom w:val="0"/>
          <w:divBdr>
            <w:top w:val="none" w:sz="0" w:space="0" w:color="auto"/>
            <w:left w:val="none" w:sz="0" w:space="0" w:color="auto"/>
            <w:bottom w:val="none" w:sz="0" w:space="0" w:color="auto"/>
            <w:right w:val="none" w:sz="0" w:space="0" w:color="auto"/>
          </w:divBdr>
        </w:div>
        <w:div w:id="1660691229">
          <w:marLeft w:val="0"/>
          <w:marRight w:val="0"/>
          <w:marTop w:val="0"/>
          <w:marBottom w:val="0"/>
          <w:divBdr>
            <w:top w:val="none" w:sz="0" w:space="0" w:color="auto"/>
            <w:left w:val="none" w:sz="0" w:space="0" w:color="auto"/>
            <w:bottom w:val="none" w:sz="0" w:space="0" w:color="auto"/>
            <w:right w:val="none" w:sz="0" w:space="0" w:color="auto"/>
          </w:divBdr>
        </w:div>
        <w:div w:id="1664504626">
          <w:marLeft w:val="0"/>
          <w:marRight w:val="0"/>
          <w:marTop w:val="0"/>
          <w:marBottom w:val="0"/>
          <w:divBdr>
            <w:top w:val="none" w:sz="0" w:space="0" w:color="auto"/>
            <w:left w:val="none" w:sz="0" w:space="0" w:color="auto"/>
            <w:bottom w:val="none" w:sz="0" w:space="0" w:color="auto"/>
            <w:right w:val="none" w:sz="0" w:space="0" w:color="auto"/>
          </w:divBdr>
        </w:div>
        <w:div w:id="1686325852">
          <w:marLeft w:val="0"/>
          <w:marRight w:val="0"/>
          <w:marTop w:val="0"/>
          <w:marBottom w:val="0"/>
          <w:divBdr>
            <w:top w:val="none" w:sz="0" w:space="0" w:color="auto"/>
            <w:left w:val="none" w:sz="0" w:space="0" w:color="auto"/>
            <w:bottom w:val="none" w:sz="0" w:space="0" w:color="auto"/>
            <w:right w:val="none" w:sz="0" w:space="0" w:color="auto"/>
          </w:divBdr>
        </w:div>
        <w:div w:id="1695493824">
          <w:marLeft w:val="0"/>
          <w:marRight w:val="0"/>
          <w:marTop w:val="0"/>
          <w:marBottom w:val="0"/>
          <w:divBdr>
            <w:top w:val="none" w:sz="0" w:space="0" w:color="auto"/>
            <w:left w:val="none" w:sz="0" w:space="0" w:color="auto"/>
            <w:bottom w:val="none" w:sz="0" w:space="0" w:color="auto"/>
            <w:right w:val="none" w:sz="0" w:space="0" w:color="auto"/>
          </w:divBdr>
        </w:div>
        <w:div w:id="1702706216">
          <w:marLeft w:val="0"/>
          <w:marRight w:val="0"/>
          <w:marTop w:val="0"/>
          <w:marBottom w:val="0"/>
          <w:divBdr>
            <w:top w:val="none" w:sz="0" w:space="0" w:color="auto"/>
            <w:left w:val="none" w:sz="0" w:space="0" w:color="auto"/>
            <w:bottom w:val="none" w:sz="0" w:space="0" w:color="auto"/>
            <w:right w:val="none" w:sz="0" w:space="0" w:color="auto"/>
          </w:divBdr>
        </w:div>
        <w:div w:id="1719740995">
          <w:marLeft w:val="0"/>
          <w:marRight w:val="0"/>
          <w:marTop w:val="0"/>
          <w:marBottom w:val="0"/>
          <w:divBdr>
            <w:top w:val="none" w:sz="0" w:space="0" w:color="auto"/>
            <w:left w:val="none" w:sz="0" w:space="0" w:color="auto"/>
            <w:bottom w:val="none" w:sz="0" w:space="0" w:color="auto"/>
            <w:right w:val="none" w:sz="0" w:space="0" w:color="auto"/>
          </w:divBdr>
        </w:div>
        <w:div w:id="1724015663">
          <w:marLeft w:val="0"/>
          <w:marRight w:val="0"/>
          <w:marTop w:val="0"/>
          <w:marBottom w:val="0"/>
          <w:divBdr>
            <w:top w:val="none" w:sz="0" w:space="0" w:color="auto"/>
            <w:left w:val="none" w:sz="0" w:space="0" w:color="auto"/>
            <w:bottom w:val="none" w:sz="0" w:space="0" w:color="auto"/>
            <w:right w:val="none" w:sz="0" w:space="0" w:color="auto"/>
          </w:divBdr>
        </w:div>
        <w:div w:id="1726754156">
          <w:marLeft w:val="0"/>
          <w:marRight w:val="0"/>
          <w:marTop w:val="0"/>
          <w:marBottom w:val="0"/>
          <w:divBdr>
            <w:top w:val="none" w:sz="0" w:space="0" w:color="auto"/>
            <w:left w:val="none" w:sz="0" w:space="0" w:color="auto"/>
            <w:bottom w:val="none" w:sz="0" w:space="0" w:color="auto"/>
            <w:right w:val="none" w:sz="0" w:space="0" w:color="auto"/>
          </w:divBdr>
        </w:div>
        <w:div w:id="1743717253">
          <w:marLeft w:val="0"/>
          <w:marRight w:val="0"/>
          <w:marTop w:val="0"/>
          <w:marBottom w:val="0"/>
          <w:divBdr>
            <w:top w:val="none" w:sz="0" w:space="0" w:color="auto"/>
            <w:left w:val="none" w:sz="0" w:space="0" w:color="auto"/>
            <w:bottom w:val="none" w:sz="0" w:space="0" w:color="auto"/>
            <w:right w:val="none" w:sz="0" w:space="0" w:color="auto"/>
          </w:divBdr>
        </w:div>
        <w:div w:id="1746338126">
          <w:marLeft w:val="0"/>
          <w:marRight w:val="0"/>
          <w:marTop w:val="0"/>
          <w:marBottom w:val="0"/>
          <w:divBdr>
            <w:top w:val="none" w:sz="0" w:space="0" w:color="auto"/>
            <w:left w:val="none" w:sz="0" w:space="0" w:color="auto"/>
            <w:bottom w:val="none" w:sz="0" w:space="0" w:color="auto"/>
            <w:right w:val="none" w:sz="0" w:space="0" w:color="auto"/>
          </w:divBdr>
        </w:div>
        <w:div w:id="1769424598">
          <w:marLeft w:val="0"/>
          <w:marRight w:val="0"/>
          <w:marTop w:val="0"/>
          <w:marBottom w:val="0"/>
          <w:divBdr>
            <w:top w:val="none" w:sz="0" w:space="0" w:color="auto"/>
            <w:left w:val="none" w:sz="0" w:space="0" w:color="auto"/>
            <w:bottom w:val="none" w:sz="0" w:space="0" w:color="auto"/>
            <w:right w:val="none" w:sz="0" w:space="0" w:color="auto"/>
          </w:divBdr>
        </w:div>
        <w:div w:id="1781072978">
          <w:marLeft w:val="0"/>
          <w:marRight w:val="0"/>
          <w:marTop w:val="0"/>
          <w:marBottom w:val="0"/>
          <w:divBdr>
            <w:top w:val="none" w:sz="0" w:space="0" w:color="auto"/>
            <w:left w:val="none" w:sz="0" w:space="0" w:color="auto"/>
            <w:bottom w:val="none" w:sz="0" w:space="0" w:color="auto"/>
            <w:right w:val="none" w:sz="0" w:space="0" w:color="auto"/>
          </w:divBdr>
        </w:div>
        <w:div w:id="1802268546">
          <w:marLeft w:val="0"/>
          <w:marRight w:val="0"/>
          <w:marTop w:val="0"/>
          <w:marBottom w:val="0"/>
          <w:divBdr>
            <w:top w:val="none" w:sz="0" w:space="0" w:color="auto"/>
            <w:left w:val="none" w:sz="0" w:space="0" w:color="auto"/>
            <w:bottom w:val="none" w:sz="0" w:space="0" w:color="auto"/>
            <w:right w:val="none" w:sz="0" w:space="0" w:color="auto"/>
          </w:divBdr>
        </w:div>
        <w:div w:id="1827164124">
          <w:marLeft w:val="0"/>
          <w:marRight w:val="0"/>
          <w:marTop w:val="0"/>
          <w:marBottom w:val="0"/>
          <w:divBdr>
            <w:top w:val="none" w:sz="0" w:space="0" w:color="auto"/>
            <w:left w:val="none" w:sz="0" w:space="0" w:color="auto"/>
            <w:bottom w:val="none" w:sz="0" w:space="0" w:color="auto"/>
            <w:right w:val="none" w:sz="0" w:space="0" w:color="auto"/>
          </w:divBdr>
        </w:div>
        <w:div w:id="1857304703">
          <w:marLeft w:val="0"/>
          <w:marRight w:val="0"/>
          <w:marTop w:val="0"/>
          <w:marBottom w:val="0"/>
          <w:divBdr>
            <w:top w:val="none" w:sz="0" w:space="0" w:color="auto"/>
            <w:left w:val="none" w:sz="0" w:space="0" w:color="auto"/>
            <w:bottom w:val="none" w:sz="0" w:space="0" w:color="auto"/>
            <w:right w:val="none" w:sz="0" w:space="0" w:color="auto"/>
          </w:divBdr>
        </w:div>
        <w:div w:id="1859853936">
          <w:marLeft w:val="0"/>
          <w:marRight w:val="0"/>
          <w:marTop w:val="0"/>
          <w:marBottom w:val="0"/>
          <w:divBdr>
            <w:top w:val="none" w:sz="0" w:space="0" w:color="auto"/>
            <w:left w:val="none" w:sz="0" w:space="0" w:color="auto"/>
            <w:bottom w:val="none" w:sz="0" w:space="0" w:color="auto"/>
            <w:right w:val="none" w:sz="0" w:space="0" w:color="auto"/>
          </w:divBdr>
        </w:div>
        <w:div w:id="1860385031">
          <w:marLeft w:val="0"/>
          <w:marRight w:val="0"/>
          <w:marTop w:val="0"/>
          <w:marBottom w:val="0"/>
          <w:divBdr>
            <w:top w:val="none" w:sz="0" w:space="0" w:color="auto"/>
            <w:left w:val="none" w:sz="0" w:space="0" w:color="auto"/>
            <w:bottom w:val="none" w:sz="0" w:space="0" w:color="auto"/>
            <w:right w:val="none" w:sz="0" w:space="0" w:color="auto"/>
          </w:divBdr>
        </w:div>
        <w:div w:id="1861429608">
          <w:marLeft w:val="0"/>
          <w:marRight w:val="0"/>
          <w:marTop w:val="0"/>
          <w:marBottom w:val="0"/>
          <w:divBdr>
            <w:top w:val="none" w:sz="0" w:space="0" w:color="auto"/>
            <w:left w:val="none" w:sz="0" w:space="0" w:color="auto"/>
            <w:bottom w:val="none" w:sz="0" w:space="0" w:color="auto"/>
            <w:right w:val="none" w:sz="0" w:space="0" w:color="auto"/>
          </w:divBdr>
        </w:div>
        <w:div w:id="1865240951">
          <w:marLeft w:val="0"/>
          <w:marRight w:val="0"/>
          <w:marTop w:val="0"/>
          <w:marBottom w:val="0"/>
          <w:divBdr>
            <w:top w:val="none" w:sz="0" w:space="0" w:color="auto"/>
            <w:left w:val="none" w:sz="0" w:space="0" w:color="auto"/>
            <w:bottom w:val="none" w:sz="0" w:space="0" w:color="auto"/>
            <w:right w:val="none" w:sz="0" w:space="0" w:color="auto"/>
          </w:divBdr>
        </w:div>
        <w:div w:id="1881167480">
          <w:marLeft w:val="0"/>
          <w:marRight w:val="0"/>
          <w:marTop w:val="0"/>
          <w:marBottom w:val="0"/>
          <w:divBdr>
            <w:top w:val="none" w:sz="0" w:space="0" w:color="auto"/>
            <w:left w:val="none" w:sz="0" w:space="0" w:color="auto"/>
            <w:bottom w:val="none" w:sz="0" w:space="0" w:color="auto"/>
            <w:right w:val="none" w:sz="0" w:space="0" w:color="auto"/>
          </w:divBdr>
        </w:div>
        <w:div w:id="1907451446">
          <w:marLeft w:val="0"/>
          <w:marRight w:val="0"/>
          <w:marTop w:val="0"/>
          <w:marBottom w:val="0"/>
          <w:divBdr>
            <w:top w:val="none" w:sz="0" w:space="0" w:color="auto"/>
            <w:left w:val="none" w:sz="0" w:space="0" w:color="auto"/>
            <w:bottom w:val="none" w:sz="0" w:space="0" w:color="auto"/>
            <w:right w:val="none" w:sz="0" w:space="0" w:color="auto"/>
          </w:divBdr>
        </w:div>
        <w:div w:id="1932658770">
          <w:marLeft w:val="0"/>
          <w:marRight w:val="0"/>
          <w:marTop w:val="0"/>
          <w:marBottom w:val="0"/>
          <w:divBdr>
            <w:top w:val="none" w:sz="0" w:space="0" w:color="auto"/>
            <w:left w:val="none" w:sz="0" w:space="0" w:color="auto"/>
            <w:bottom w:val="none" w:sz="0" w:space="0" w:color="auto"/>
            <w:right w:val="none" w:sz="0" w:space="0" w:color="auto"/>
          </w:divBdr>
        </w:div>
        <w:div w:id="1964770125">
          <w:marLeft w:val="0"/>
          <w:marRight w:val="0"/>
          <w:marTop w:val="0"/>
          <w:marBottom w:val="0"/>
          <w:divBdr>
            <w:top w:val="none" w:sz="0" w:space="0" w:color="auto"/>
            <w:left w:val="none" w:sz="0" w:space="0" w:color="auto"/>
            <w:bottom w:val="none" w:sz="0" w:space="0" w:color="auto"/>
            <w:right w:val="none" w:sz="0" w:space="0" w:color="auto"/>
          </w:divBdr>
        </w:div>
        <w:div w:id="1977100193">
          <w:marLeft w:val="0"/>
          <w:marRight w:val="0"/>
          <w:marTop w:val="0"/>
          <w:marBottom w:val="0"/>
          <w:divBdr>
            <w:top w:val="none" w:sz="0" w:space="0" w:color="auto"/>
            <w:left w:val="none" w:sz="0" w:space="0" w:color="auto"/>
            <w:bottom w:val="none" w:sz="0" w:space="0" w:color="auto"/>
            <w:right w:val="none" w:sz="0" w:space="0" w:color="auto"/>
          </w:divBdr>
        </w:div>
        <w:div w:id="1988391133">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2040163799">
          <w:marLeft w:val="0"/>
          <w:marRight w:val="0"/>
          <w:marTop w:val="0"/>
          <w:marBottom w:val="0"/>
          <w:divBdr>
            <w:top w:val="none" w:sz="0" w:space="0" w:color="auto"/>
            <w:left w:val="none" w:sz="0" w:space="0" w:color="auto"/>
            <w:bottom w:val="none" w:sz="0" w:space="0" w:color="auto"/>
            <w:right w:val="none" w:sz="0" w:space="0" w:color="auto"/>
          </w:divBdr>
        </w:div>
        <w:div w:id="2048918229">
          <w:marLeft w:val="0"/>
          <w:marRight w:val="0"/>
          <w:marTop w:val="0"/>
          <w:marBottom w:val="0"/>
          <w:divBdr>
            <w:top w:val="none" w:sz="0" w:space="0" w:color="auto"/>
            <w:left w:val="none" w:sz="0" w:space="0" w:color="auto"/>
            <w:bottom w:val="none" w:sz="0" w:space="0" w:color="auto"/>
            <w:right w:val="none" w:sz="0" w:space="0" w:color="auto"/>
          </w:divBdr>
        </w:div>
        <w:div w:id="2051420699">
          <w:marLeft w:val="0"/>
          <w:marRight w:val="0"/>
          <w:marTop w:val="0"/>
          <w:marBottom w:val="0"/>
          <w:divBdr>
            <w:top w:val="none" w:sz="0" w:space="0" w:color="auto"/>
            <w:left w:val="none" w:sz="0" w:space="0" w:color="auto"/>
            <w:bottom w:val="none" w:sz="0" w:space="0" w:color="auto"/>
            <w:right w:val="none" w:sz="0" w:space="0" w:color="auto"/>
          </w:divBdr>
        </w:div>
        <w:div w:id="2051563135">
          <w:marLeft w:val="0"/>
          <w:marRight w:val="0"/>
          <w:marTop w:val="0"/>
          <w:marBottom w:val="0"/>
          <w:divBdr>
            <w:top w:val="none" w:sz="0" w:space="0" w:color="auto"/>
            <w:left w:val="none" w:sz="0" w:space="0" w:color="auto"/>
            <w:bottom w:val="none" w:sz="0" w:space="0" w:color="auto"/>
            <w:right w:val="none" w:sz="0" w:space="0" w:color="auto"/>
          </w:divBdr>
        </w:div>
        <w:div w:id="2055620267">
          <w:marLeft w:val="0"/>
          <w:marRight w:val="0"/>
          <w:marTop w:val="0"/>
          <w:marBottom w:val="0"/>
          <w:divBdr>
            <w:top w:val="none" w:sz="0" w:space="0" w:color="auto"/>
            <w:left w:val="none" w:sz="0" w:space="0" w:color="auto"/>
            <w:bottom w:val="none" w:sz="0" w:space="0" w:color="auto"/>
            <w:right w:val="none" w:sz="0" w:space="0" w:color="auto"/>
          </w:divBdr>
        </w:div>
        <w:div w:id="2063167771">
          <w:marLeft w:val="0"/>
          <w:marRight w:val="0"/>
          <w:marTop w:val="0"/>
          <w:marBottom w:val="0"/>
          <w:divBdr>
            <w:top w:val="none" w:sz="0" w:space="0" w:color="auto"/>
            <w:left w:val="none" w:sz="0" w:space="0" w:color="auto"/>
            <w:bottom w:val="none" w:sz="0" w:space="0" w:color="auto"/>
            <w:right w:val="none" w:sz="0" w:space="0" w:color="auto"/>
          </w:divBdr>
        </w:div>
        <w:div w:id="2080709903">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2095544986">
          <w:marLeft w:val="0"/>
          <w:marRight w:val="0"/>
          <w:marTop w:val="0"/>
          <w:marBottom w:val="0"/>
          <w:divBdr>
            <w:top w:val="none" w:sz="0" w:space="0" w:color="auto"/>
            <w:left w:val="none" w:sz="0" w:space="0" w:color="auto"/>
            <w:bottom w:val="none" w:sz="0" w:space="0" w:color="auto"/>
            <w:right w:val="none" w:sz="0" w:space="0" w:color="auto"/>
          </w:divBdr>
        </w:div>
        <w:div w:id="2099279718">
          <w:marLeft w:val="0"/>
          <w:marRight w:val="0"/>
          <w:marTop w:val="0"/>
          <w:marBottom w:val="0"/>
          <w:divBdr>
            <w:top w:val="none" w:sz="0" w:space="0" w:color="auto"/>
            <w:left w:val="none" w:sz="0" w:space="0" w:color="auto"/>
            <w:bottom w:val="none" w:sz="0" w:space="0" w:color="auto"/>
            <w:right w:val="none" w:sz="0" w:space="0" w:color="auto"/>
          </w:divBdr>
        </w:div>
        <w:div w:id="2107965704">
          <w:marLeft w:val="0"/>
          <w:marRight w:val="0"/>
          <w:marTop w:val="0"/>
          <w:marBottom w:val="0"/>
          <w:divBdr>
            <w:top w:val="none" w:sz="0" w:space="0" w:color="auto"/>
            <w:left w:val="none" w:sz="0" w:space="0" w:color="auto"/>
            <w:bottom w:val="none" w:sz="0" w:space="0" w:color="auto"/>
            <w:right w:val="none" w:sz="0" w:space="0" w:color="auto"/>
          </w:divBdr>
        </w:div>
        <w:div w:id="2108038223">
          <w:marLeft w:val="0"/>
          <w:marRight w:val="0"/>
          <w:marTop w:val="0"/>
          <w:marBottom w:val="0"/>
          <w:divBdr>
            <w:top w:val="none" w:sz="0" w:space="0" w:color="auto"/>
            <w:left w:val="none" w:sz="0" w:space="0" w:color="auto"/>
            <w:bottom w:val="none" w:sz="0" w:space="0" w:color="auto"/>
            <w:right w:val="none" w:sz="0" w:space="0" w:color="auto"/>
          </w:divBdr>
        </w:div>
        <w:div w:id="2119369126">
          <w:marLeft w:val="0"/>
          <w:marRight w:val="0"/>
          <w:marTop w:val="0"/>
          <w:marBottom w:val="0"/>
          <w:divBdr>
            <w:top w:val="none" w:sz="0" w:space="0" w:color="auto"/>
            <w:left w:val="none" w:sz="0" w:space="0" w:color="auto"/>
            <w:bottom w:val="none" w:sz="0" w:space="0" w:color="auto"/>
            <w:right w:val="none" w:sz="0" w:space="0" w:color="auto"/>
          </w:divBdr>
        </w:div>
        <w:div w:id="2120099747">
          <w:marLeft w:val="0"/>
          <w:marRight w:val="0"/>
          <w:marTop w:val="0"/>
          <w:marBottom w:val="0"/>
          <w:divBdr>
            <w:top w:val="none" w:sz="0" w:space="0" w:color="auto"/>
            <w:left w:val="none" w:sz="0" w:space="0" w:color="auto"/>
            <w:bottom w:val="none" w:sz="0" w:space="0" w:color="auto"/>
            <w:right w:val="none" w:sz="0" w:space="0" w:color="auto"/>
          </w:divBdr>
        </w:div>
        <w:div w:id="2129741276">
          <w:marLeft w:val="0"/>
          <w:marRight w:val="0"/>
          <w:marTop w:val="0"/>
          <w:marBottom w:val="0"/>
          <w:divBdr>
            <w:top w:val="none" w:sz="0" w:space="0" w:color="auto"/>
            <w:left w:val="none" w:sz="0" w:space="0" w:color="auto"/>
            <w:bottom w:val="none" w:sz="0" w:space="0" w:color="auto"/>
            <w:right w:val="none" w:sz="0" w:space="0" w:color="auto"/>
          </w:divBdr>
        </w:div>
        <w:div w:id="213683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6851-E6F8-4588-A079-4858667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8</Pages>
  <Words>44537</Words>
  <Characters>253862</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11</cp:revision>
  <cp:lastPrinted>2024-10-21T14:06:00Z</cp:lastPrinted>
  <dcterms:created xsi:type="dcterms:W3CDTF">2024-10-20T10:59:00Z</dcterms:created>
  <dcterms:modified xsi:type="dcterms:W3CDTF">2024-11-04T14:15:00Z</dcterms:modified>
</cp:coreProperties>
</file>